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2FCF6" w14:textId="78C7C218" w:rsidR="00D925CD" w:rsidRPr="00BF1159" w:rsidRDefault="00AE4B95"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D925CD" w:rsidRPr="00BF1159">
        <w:rPr>
          <w:rFonts w:ascii="BRH Devanagari Extra" w:hAnsi="BRH Devanagari Extra" w:cs="BRH Devanagari Extra"/>
          <w:b/>
          <w:bCs/>
          <w:sz w:val="40"/>
          <w:szCs w:val="40"/>
        </w:rPr>
        <w:t>mÉUqÉÉiqÉlÉå, ´ÉÏ qÉWûÉaÉhÉmÉiÉrÉå lÉqÉÈ,</w:t>
      </w:r>
    </w:p>
    <w:p w14:paraId="656F4899" w14:textId="77777777" w:rsidR="00D925CD" w:rsidRPr="00BF1159"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941109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0273A9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00825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3F26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8C7543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1F703B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C57859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4ACA51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46DFF0"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009DFF1" w14:textId="77777777" w:rsidR="00D925CD" w:rsidRPr="00430567" w:rsidRDefault="00D925CD" w:rsidP="00D925C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5E0EDC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10FB5B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2BB7BC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D879D7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6B1A058" w14:textId="16D051A6" w:rsidR="00D925CD" w:rsidRPr="005359CA"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00C530A1" w:rsidRPr="00C530A1">
        <w:rPr>
          <w:rFonts w:ascii="BRH Devanagari Extra" w:hAnsi="BRH Devanagari Extra" w:cs="BRH Devanagari Extra"/>
          <w:b/>
          <w:bCs/>
          <w:sz w:val="56"/>
          <w:szCs w:val="56"/>
        </w:rPr>
        <w:t>mÉgcÉqÉ</w:t>
      </w:r>
      <w:r w:rsidRPr="00FD23C8">
        <w:rPr>
          <w:rFonts w:ascii="BRH Devanagari Extra" w:hAnsi="BRH Devanagari Extra" w:cs="BRH Devanagari Extra"/>
          <w:b/>
          <w:bCs/>
          <w:sz w:val="56"/>
          <w:szCs w:val="56"/>
        </w:rPr>
        <w:t>È</w:t>
      </w:r>
      <w:r w:rsidRPr="005359CA">
        <w:rPr>
          <w:rFonts w:ascii="BRH Devanagari Extra" w:hAnsi="BRH Devanagari Extra" w:cs="BRH Devanagari Extra"/>
          <w:b/>
          <w:bCs/>
          <w:sz w:val="56"/>
          <w:szCs w:val="56"/>
        </w:rPr>
        <w:t xml:space="preserve"> mÉëzlÉÈ </w:t>
      </w:r>
    </w:p>
    <w:p w14:paraId="17614B4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A92A23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65D8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C26A30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14A680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862F8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CDB586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DACD3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5FEBA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7CB0E"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5C7CE" w14:textId="77777777" w:rsidR="00D925CD" w:rsidRDefault="00D925CD" w:rsidP="00D925CD">
      <w:pPr>
        <w:tabs>
          <w:tab w:val="left" w:pos="1470"/>
        </w:tabs>
        <w:rPr>
          <w:rFonts w:ascii="Arial" w:hAnsi="Arial" w:cs="BRH Devanagari Extra"/>
          <w:sz w:val="24"/>
          <w:szCs w:val="40"/>
        </w:rPr>
      </w:pPr>
    </w:p>
    <w:p w14:paraId="4D9EFD01" w14:textId="77777777" w:rsidR="00D925CD" w:rsidRPr="006E61B6" w:rsidRDefault="00D925CD" w:rsidP="00D925CD">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675D0107" w14:textId="77777777" w:rsidR="00D925CD" w:rsidRPr="006E61B6" w:rsidRDefault="00D925CD" w:rsidP="00D925CD">
      <w:pPr>
        <w:tabs>
          <w:tab w:val="center" w:pos="5014"/>
          <w:tab w:val="left" w:pos="7365"/>
          <w:tab w:val="left" w:pos="8025"/>
          <w:tab w:val="left" w:pos="8130"/>
        </w:tabs>
        <w:rPr>
          <w:rFonts w:ascii="Arial" w:hAnsi="Arial" w:cs="BRH Devanagari Extra"/>
          <w:sz w:val="24"/>
          <w:szCs w:val="40"/>
        </w:rPr>
        <w:sectPr w:rsidR="00D925CD" w:rsidRPr="006E61B6" w:rsidSect="0088417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4AB6B19" w14:textId="77777777" w:rsidR="008949C9" w:rsidRPr="005036E6" w:rsidRDefault="008949C9" w:rsidP="008949C9">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6F388255" w14:textId="77777777" w:rsidR="008949C9" w:rsidRPr="005036E6"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65ECF894" w14:textId="77777777" w:rsidR="008949C9" w:rsidRPr="004D1528" w:rsidRDefault="008949C9" w:rsidP="008949C9">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F092FCA" w14:textId="77777777" w:rsidR="008949C9" w:rsidRPr="004D1528" w:rsidRDefault="008949C9" w:rsidP="008949C9">
      <w:pPr>
        <w:spacing w:after="0" w:line="240" w:lineRule="auto"/>
        <w:rPr>
          <w:rFonts w:ascii="Arial" w:eastAsia="Calibri" w:hAnsi="Arial" w:cs="Arial"/>
          <w:sz w:val="28"/>
          <w:szCs w:val="28"/>
          <w:lang w:bidi="ta-IN"/>
        </w:rPr>
      </w:pPr>
    </w:p>
    <w:p w14:paraId="2E7B330C" w14:textId="77777777" w:rsidR="008949C9" w:rsidRPr="004D1528" w:rsidRDefault="008949C9" w:rsidP="008949C9">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476224F5" w14:textId="77777777" w:rsidR="008949C9" w:rsidRPr="004D1528" w:rsidRDefault="008949C9" w:rsidP="008949C9">
      <w:pPr>
        <w:spacing w:after="0" w:line="240" w:lineRule="auto"/>
        <w:rPr>
          <w:rFonts w:ascii="Arial" w:eastAsia="Calibri" w:hAnsi="Arial" w:cs="Arial"/>
          <w:sz w:val="28"/>
          <w:szCs w:val="28"/>
          <w:lang w:bidi="ta-IN"/>
        </w:rPr>
      </w:pPr>
    </w:p>
    <w:p w14:paraId="1B309D6D" w14:textId="77777777" w:rsidR="008949C9" w:rsidRPr="00047B41" w:rsidRDefault="008949C9" w:rsidP="008949C9">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331430F2" w14:textId="77777777" w:rsidR="008949C9" w:rsidRPr="003745A7" w:rsidRDefault="008949C9" w:rsidP="008949C9">
      <w:pPr>
        <w:widowControl w:val="0"/>
        <w:autoSpaceDE w:val="0"/>
        <w:autoSpaceDN w:val="0"/>
        <w:adjustRightInd w:val="0"/>
        <w:spacing w:after="0" w:line="240" w:lineRule="auto"/>
        <w:rPr>
          <w:rFonts w:ascii="Arial" w:hAnsi="Arial" w:cs="BRH Devanagari Extra"/>
          <w:b/>
          <w:color w:val="000000"/>
          <w:sz w:val="32"/>
          <w:szCs w:val="40"/>
          <w:lang w:val="en-US"/>
        </w:rPr>
      </w:pPr>
    </w:p>
    <w:p w14:paraId="28A67F4B" w14:textId="77777777" w:rsidR="008949C9" w:rsidRPr="00DD102F" w:rsidRDefault="008949C9" w:rsidP="008949C9">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166E2FBF"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1C2A8183"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25B7513D" w14:textId="77777777" w:rsidR="008949C9" w:rsidRPr="002F55B0" w:rsidRDefault="008949C9" w:rsidP="008949C9">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4B4520D" w14:textId="77777777" w:rsidR="008949C9" w:rsidRDefault="008949C9" w:rsidP="008949C9">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14BC7BBE"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1DE3D249" w14:textId="77777777" w:rsidR="008949C9" w:rsidRDefault="008949C9" w:rsidP="008949C9">
      <w:pPr>
        <w:widowControl w:val="0"/>
        <w:autoSpaceDE w:val="0"/>
        <w:autoSpaceDN w:val="0"/>
        <w:adjustRightInd w:val="0"/>
        <w:spacing w:after="0" w:line="240" w:lineRule="auto"/>
        <w:rPr>
          <w:rFonts w:ascii="Arial" w:hAnsi="Arial" w:cs="BRH Devanagari Extra"/>
          <w:color w:val="000000"/>
          <w:sz w:val="24"/>
          <w:szCs w:val="40"/>
        </w:rPr>
      </w:pPr>
    </w:p>
    <w:p w14:paraId="4806FF14" w14:textId="77777777" w:rsidR="008949C9" w:rsidRDefault="008949C9" w:rsidP="008949C9">
      <w:pPr>
        <w:spacing w:after="0" w:line="240" w:lineRule="auto"/>
        <w:ind w:right="720"/>
        <w:rPr>
          <w:rFonts w:ascii="Arial" w:hAnsi="Arial" w:cs="Arial"/>
          <w:b/>
          <w:sz w:val="32"/>
          <w:szCs w:val="32"/>
          <w:u w:val="single"/>
          <w:lang w:bidi="ta-IN"/>
        </w:rPr>
      </w:pPr>
    </w:p>
    <w:p w14:paraId="4F7483D2" w14:textId="77777777" w:rsidR="008949C9" w:rsidRPr="00CB061F" w:rsidRDefault="008949C9" w:rsidP="008949C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3F1FC29" w14:textId="77777777" w:rsidR="008949C9" w:rsidRPr="00DD102F" w:rsidRDefault="008949C9" w:rsidP="008949C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638C8E" w14:textId="77777777" w:rsidR="00D925CD" w:rsidRDefault="00D925CD" w:rsidP="00D925CD">
      <w:pPr>
        <w:spacing w:line="21" w:lineRule="atLeast"/>
        <w:ind w:right="722"/>
        <w:jc w:val="both"/>
        <w:rPr>
          <w:rFonts w:ascii="Arial" w:hAnsi="Arial" w:cs="Arial"/>
          <w:sz w:val="28"/>
          <w:szCs w:val="28"/>
        </w:rPr>
      </w:pPr>
    </w:p>
    <w:p w14:paraId="7E140524" w14:textId="77777777" w:rsidR="00D925CD" w:rsidRDefault="00D925CD" w:rsidP="00D925CD"/>
    <w:p w14:paraId="611622F2"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9479B4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B1C7B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BA209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580DA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B4A7F2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3FD7056"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CCB534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0F47BCC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2268F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921FF4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84A68E8"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9A775A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8588A2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B93D9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87C4C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834C6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F165D7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3719993" w14:textId="46432EEF" w:rsidR="00D925CD" w:rsidRDefault="00D925CD" w:rsidP="00D925CD">
      <w:pPr>
        <w:widowControl w:val="0"/>
        <w:tabs>
          <w:tab w:val="left" w:pos="157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481D824E" w14:textId="77777777" w:rsidR="00D925CD" w:rsidRPr="002C251C" w:rsidRDefault="00D925CD" w:rsidP="00D925CD">
          <w:pPr>
            <w:jc w:val="center"/>
            <w:rPr>
              <w:rFonts w:ascii="Arial" w:hAnsi="Arial" w:cs="Arial"/>
              <w:b/>
              <w:bCs/>
              <w:sz w:val="32"/>
              <w:szCs w:val="32"/>
              <w:u w:val="thick"/>
            </w:rPr>
          </w:pPr>
          <w:r w:rsidRPr="002C251C">
            <w:rPr>
              <w:rFonts w:ascii="Arial" w:hAnsi="Arial" w:cs="Arial"/>
              <w:b/>
              <w:bCs/>
              <w:sz w:val="32"/>
              <w:szCs w:val="32"/>
              <w:u w:val="thick"/>
            </w:rPr>
            <w:t>Contents</w:t>
          </w:r>
        </w:p>
        <w:p w14:paraId="2629C83C" w14:textId="26FED5B6" w:rsidR="00F4164B" w:rsidRDefault="00D925CD">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834204" w:history="1">
            <w:r w:rsidR="00F4164B" w:rsidRPr="00823CA3">
              <w:rPr>
                <w:rStyle w:val="Hyperlink"/>
                <w:rFonts w:ascii="Segoe UI" w:hAnsi="Segoe UI" w:cs="Segoe UI"/>
              </w:rPr>
              <w:t>3</w:t>
            </w:r>
            <w:r w:rsidR="00F4164B">
              <w:rPr>
                <w:rFonts w:asciiTheme="minorHAnsi" w:hAnsiTheme="minorHAnsi" w:cs="Mangal"/>
                <w:b w:val="0"/>
                <w:sz w:val="22"/>
                <w:szCs w:val="20"/>
                <w:lang w:bidi="hi-IN"/>
              </w:rPr>
              <w:tab/>
            </w:r>
            <w:r w:rsidR="00F4164B" w:rsidRPr="00823CA3">
              <w:rPr>
                <w:rStyle w:val="Hyperlink"/>
              </w:rPr>
              <w:t>M×üwhÉ rÉeÉÑuÉåïSÏrÉ iÉæÌ¨ÉUÏrÉ xÉÇÌWûiÉÉ bÉlÉmÉÉPåû iÉ×iÉÏrÉÇ MüÉhQÇ</w:t>
            </w:r>
            <w:r w:rsidR="00F4164B">
              <w:rPr>
                <w:webHidden/>
              </w:rPr>
              <w:tab/>
            </w:r>
            <w:r w:rsidR="00F4164B">
              <w:rPr>
                <w:webHidden/>
              </w:rPr>
              <w:fldChar w:fldCharType="begin"/>
            </w:r>
            <w:r w:rsidR="00F4164B">
              <w:rPr>
                <w:webHidden/>
              </w:rPr>
              <w:instrText xml:space="preserve"> PAGEREF _Toc118834204 \h </w:instrText>
            </w:r>
            <w:r w:rsidR="00F4164B">
              <w:rPr>
                <w:webHidden/>
              </w:rPr>
            </w:r>
            <w:r w:rsidR="00F4164B">
              <w:rPr>
                <w:webHidden/>
              </w:rPr>
              <w:fldChar w:fldCharType="separate"/>
            </w:r>
            <w:r w:rsidR="00375BA3">
              <w:rPr>
                <w:webHidden/>
              </w:rPr>
              <w:t>6</w:t>
            </w:r>
            <w:r w:rsidR="00F4164B">
              <w:rPr>
                <w:webHidden/>
              </w:rPr>
              <w:fldChar w:fldCharType="end"/>
            </w:r>
          </w:hyperlink>
        </w:p>
        <w:p w14:paraId="2BF372C0" w14:textId="44D42978" w:rsidR="00F4164B" w:rsidRDefault="00000000">
          <w:pPr>
            <w:pStyle w:val="TOC2"/>
            <w:rPr>
              <w:rFonts w:asciiTheme="minorHAnsi" w:hAnsiTheme="minorHAnsi" w:cs="Mangal"/>
              <w:b w:val="0"/>
              <w:sz w:val="22"/>
              <w:szCs w:val="20"/>
              <w:lang w:bidi="hi-IN"/>
            </w:rPr>
          </w:pPr>
          <w:hyperlink w:anchor="_Toc118834205" w:history="1">
            <w:r w:rsidR="00F4164B" w:rsidRPr="00823CA3">
              <w:rPr>
                <w:rStyle w:val="Hyperlink"/>
                <w:rFonts w:ascii="Arial" w:hAnsi="Arial"/>
              </w:rPr>
              <w:t>3.5</w:t>
            </w:r>
            <w:r w:rsidR="00F4164B">
              <w:rPr>
                <w:rFonts w:asciiTheme="minorHAnsi" w:hAnsiTheme="minorHAnsi" w:cs="Mangal"/>
                <w:b w:val="0"/>
                <w:sz w:val="22"/>
                <w:szCs w:val="20"/>
                <w:lang w:bidi="hi-IN"/>
              </w:rPr>
              <w:tab/>
            </w:r>
            <w:r w:rsidR="00F4164B" w:rsidRPr="00823CA3">
              <w:rPr>
                <w:rStyle w:val="Hyperlink"/>
              </w:rPr>
              <w:t>iÉ×iÉÏrÉMüÉhQåû mÉgcÉqÉ:</w:t>
            </w:r>
            <w:r w:rsidR="00F4164B" w:rsidRPr="00823CA3">
              <w:rPr>
                <w:rStyle w:val="Hyperlink"/>
                <w:lang w:val="en-US"/>
              </w:rPr>
              <w:t xml:space="preserve"> </w:t>
            </w:r>
            <w:r w:rsidR="00F4164B" w:rsidRPr="00823CA3">
              <w:rPr>
                <w:rStyle w:val="Hyperlink"/>
              </w:rPr>
              <w:t>mÉëzlÉÈ - CÌ¹zÉåwÉÉÍpÉkÉÉlÉÇ</w:t>
            </w:r>
            <w:r w:rsidR="00F4164B">
              <w:rPr>
                <w:webHidden/>
              </w:rPr>
              <w:tab/>
            </w:r>
            <w:r w:rsidR="00F4164B">
              <w:rPr>
                <w:webHidden/>
              </w:rPr>
              <w:fldChar w:fldCharType="begin"/>
            </w:r>
            <w:r w:rsidR="00F4164B">
              <w:rPr>
                <w:webHidden/>
              </w:rPr>
              <w:instrText xml:space="preserve"> PAGEREF _Toc118834205 \h </w:instrText>
            </w:r>
            <w:r w:rsidR="00F4164B">
              <w:rPr>
                <w:webHidden/>
              </w:rPr>
            </w:r>
            <w:r w:rsidR="00F4164B">
              <w:rPr>
                <w:webHidden/>
              </w:rPr>
              <w:fldChar w:fldCharType="separate"/>
            </w:r>
            <w:r w:rsidR="00375BA3">
              <w:rPr>
                <w:webHidden/>
              </w:rPr>
              <w:t>6</w:t>
            </w:r>
            <w:r w:rsidR="00F4164B">
              <w:rPr>
                <w:webHidden/>
              </w:rPr>
              <w:fldChar w:fldCharType="end"/>
            </w:r>
          </w:hyperlink>
        </w:p>
        <w:p w14:paraId="3585F822" w14:textId="4F856671" w:rsidR="00F4164B" w:rsidRDefault="00000000">
          <w:pPr>
            <w:pStyle w:val="TOC3"/>
            <w:rPr>
              <w:rFonts w:asciiTheme="minorHAnsi" w:hAnsiTheme="minorHAnsi" w:cs="Mangal"/>
              <w:sz w:val="22"/>
              <w:szCs w:val="20"/>
              <w:lang w:bidi="hi-IN"/>
            </w:rPr>
          </w:pPr>
          <w:hyperlink w:anchor="_Toc118834206" w:history="1">
            <w:r w:rsidR="00F4164B" w:rsidRPr="00823CA3">
              <w:rPr>
                <w:rStyle w:val="Hyperlink"/>
                <w:rFonts w:ascii="Arial" w:hAnsi="Arial"/>
              </w:rPr>
              <w:t>3.5.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rPr>
              <w:t>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6 \h </w:instrText>
            </w:r>
            <w:r w:rsidR="00F4164B">
              <w:rPr>
                <w:webHidden/>
              </w:rPr>
            </w:r>
            <w:r w:rsidR="00F4164B">
              <w:rPr>
                <w:webHidden/>
              </w:rPr>
              <w:fldChar w:fldCharType="separate"/>
            </w:r>
            <w:r w:rsidR="00375BA3">
              <w:rPr>
                <w:webHidden/>
              </w:rPr>
              <w:t>6</w:t>
            </w:r>
            <w:r w:rsidR="00F4164B">
              <w:rPr>
                <w:webHidden/>
              </w:rPr>
              <w:fldChar w:fldCharType="end"/>
            </w:r>
          </w:hyperlink>
        </w:p>
        <w:p w14:paraId="6F8CF5A8" w14:textId="6574093E" w:rsidR="00F4164B" w:rsidRDefault="00000000">
          <w:pPr>
            <w:pStyle w:val="TOC3"/>
            <w:rPr>
              <w:rFonts w:asciiTheme="minorHAnsi" w:hAnsiTheme="minorHAnsi" w:cs="Mangal"/>
              <w:sz w:val="22"/>
              <w:szCs w:val="20"/>
              <w:lang w:bidi="hi-IN"/>
            </w:rPr>
          </w:pPr>
          <w:hyperlink w:anchor="_Toc118834207" w:history="1">
            <w:r w:rsidR="00F4164B" w:rsidRPr="00823CA3">
              <w:rPr>
                <w:rStyle w:val="Hyperlink"/>
                <w:rFonts w:ascii="Arial" w:hAnsi="Arial"/>
              </w:rPr>
              <w:t>3.5.2</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2</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7 \h </w:instrText>
            </w:r>
            <w:r w:rsidR="00F4164B">
              <w:rPr>
                <w:webHidden/>
              </w:rPr>
            </w:r>
            <w:r w:rsidR="00F4164B">
              <w:rPr>
                <w:webHidden/>
              </w:rPr>
              <w:fldChar w:fldCharType="separate"/>
            </w:r>
            <w:r w:rsidR="00375BA3">
              <w:rPr>
                <w:webHidden/>
              </w:rPr>
              <w:t>39</w:t>
            </w:r>
            <w:r w:rsidR="00F4164B">
              <w:rPr>
                <w:webHidden/>
              </w:rPr>
              <w:fldChar w:fldCharType="end"/>
            </w:r>
          </w:hyperlink>
        </w:p>
        <w:p w14:paraId="0DB92EE9" w14:textId="4696D6F0" w:rsidR="00F4164B" w:rsidRDefault="00000000">
          <w:pPr>
            <w:pStyle w:val="TOC3"/>
            <w:rPr>
              <w:rFonts w:asciiTheme="minorHAnsi" w:hAnsiTheme="minorHAnsi" w:cs="Mangal"/>
              <w:sz w:val="22"/>
              <w:szCs w:val="20"/>
              <w:lang w:bidi="hi-IN"/>
            </w:rPr>
          </w:pPr>
          <w:hyperlink w:anchor="_Toc118834208" w:history="1">
            <w:r w:rsidR="00F4164B" w:rsidRPr="00823CA3">
              <w:rPr>
                <w:rStyle w:val="Hyperlink"/>
                <w:rFonts w:ascii="Arial" w:hAnsi="Arial"/>
              </w:rPr>
              <w:t>3.5.3</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3</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8 \h </w:instrText>
            </w:r>
            <w:r w:rsidR="00F4164B">
              <w:rPr>
                <w:webHidden/>
              </w:rPr>
            </w:r>
            <w:r w:rsidR="00F4164B">
              <w:rPr>
                <w:webHidden/>
              </w:rPr>
              <w:fldChar w:fldCharType="separate"/>
            </w:r>
            <w:r w:rsidR="00375BA3">
              <w:rPr>
                <w:webHidden/>
              </w:rPr>
              <w:t>68</w:t>
            </w:r>
            <w:r w:rsidR="00F4164B">
              <w:rPr>
                <w:webHidden/>
              </w:rPr>
              <w:fldChar w:fldCharType="end"/>
            </w:r>
          </w:hyperlink>
        </w:p>
        <w:p w14:paraId="1449644F" w14:textId="2DCB8AC0" w:rsidR="00F4164B" w:rsidRDefault="00000000">
          <w:pPr>
            <w:pStyle w:val="TOC3"/>
            <w:rPr>
              <w:rFonts w:asciiTheme="minorHAnsi" w:hAnsiTheme="minorHAnsi" w:cs="Mangal"/>
              <w:sz w:val="22"/>
              <w:szCs w:val="20"/>
              <w:lang w:bidi="hi-IN"/>
            </w:rPr>
          </w:pPr>
          <w:hyperlink w:anchor="_Toc118834209" w:history="1">
            <w:r w:rsidR="00F4164B" w:rsidRPr="00823CA3">
              <w:rPr>
                <w:rStyle w:val="Hyperlink"/>
                <w:rFonts w:ascii="Arial" w:hAnsi="Arial"/>
              </w:rPr>
              <w:t>3.5.4</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4</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09 \h </w:instrText>
            </w:r>
            <w:r w:rsidR="00F4164B">
              <w:rPr>
                <w:webHidden/>
              </w:rPr>
            </w:r>
            <w:r w:rsidR="00F4164B">
              <w:rPr>
                <w:webHidden/>
              </w:rPr>
              <w:fldChar w:fldCharType="separate"/>
            </w:r>
            <w:r w:rsidR="00375BA3">
              <w:rPr>
                <w:webHidden/>
              </w:rPr>
              <w:t>81</w:t>
            </w:r>
            <w:r w:rsidR="00F4164B">
              <w:rPr>
                <w:webHidden/>
              </w:rPr>
              <w:fldChar w:fldCharType="end"/>
            </w:r>
          </w:hyperlink>
        </w:p>
        <w:p w14:paraId="5E99DEFF" w14:textId="545A28E0" w:rsidR="00F4164B" w:rsidRDefault="00000000">
          <w:pPr>
            <w:pStyle w:val="TOC3"/>
            <w:rPr>
              <w:rFonts w:asciiTheme="minorHAnsi" w:hAnsiTheme="minorHAnsi" w:cs="Mangal"/>
              <w:sz w:val="22"/>
              <w:szCs w:val="20"/>
              <w:lang w:bidi="hi-IN"/>
            </w:rPr>
          </w:pPr>
          <w:hyperlink w:anchor="_Toc118834210" w:history="1">
            <w:r w:rsidR="00F4164B" w:rsidRPr="00823CA3">
              <w:rPr>
                <w:rStyle w:val="Hyperlink"/>
                <w:rFonts w:ascii="Arial" w:hAnsi="Arial"/>
              </w:rPr>
              <w:t>3.5.5</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5</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0 \h </w:instrText>
            </w:r>
            <w:r w:rsidR="00F4164B">
              <w:rPr>
                <w:webHidden/>
              </w:rPr>
            </w:r>
            <w:r w:rsidR="00F4164B">
              <w:rPr>
                <w:webHidden/>
              </w:rPr>
              <w:fldChar w:fldCharType="separate"/>
            </w:r>
            <w:r w:rsidR="00375BA3">
              <w:rPr>
                <w:webHidden/>
              </w:rPr>
              <w:t>107</w:t>
            </w:r>
            <w:r w:rsidR="00F4164B">
              <w:rPr>
                <w:webHidden/>
              </w:rPr>
              <w:fldChar w:fldCharType="end"/>
            </w:r>
          </w:hyperlink>
        </w:p>
        <w:p w14:paraId="500CD499" w14:textId="016A538D" w:rsidR="00F4164B" w:rsidRDefault="00000000">
          <w:pPr>
            <w:pStyle w:val="TOC3"/>
            <w:rPr>
              <w:rFonts w:asciiTheme="minorHAnsi" w:hAnsiTheme="minorHAnsi" w:cs="Mangal"/>
              <w:sz w:val="22"/>
              <w:szCs w:val="20"/>
              <w:lang w:bidi="hi-IN"/>
            </w:rPr>
          </w:pPr>
          <w:hyperlink w:anchor="_Toc118834211" w:history="1">
            <w:r w:rsidR="00F4164B" w:rsidRPr="00823CA3">
              <w:rPr>
                <w:rStyle w:val="Hyperlink"/>
                <w:rFonts w:ascii="Arial" w:hAnsi="Arial"/>
              </w:rPr>
              <w:t>3.5.6</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6</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1 \h </w:instrText>
            </w:r>
            <w:r w:rsidR="00F4164B">
              <w:rPr>
                <w:webHidden/>
              </w:rPr>
            </w:r>
            <w:r w:rsidR="00F4164B">
              <w:rPr>
                <w:webHidden/>
              </w:rPr>
              <w:fldChar w:fldCharType="separate"/>
            </w:r>
            <w:r w:rsidR="00375BA3">
              <w:rPr>
                <w:webHidden/>
              </w:rPr>
              <w:t>126</w:t>
            </w:r>
            <w:r w:rsidR="00F4164B">
              <w:rPr>
                <w:webHidden/>
              </w:rPr>
              <w:fldChar w:fldCharType="end"/>
            </w:r>
          </w:hyperlink>
        </w:p>
        <w:p w14:paraId="1744C402" w14:textId="0707788C" w:rsidR="00F4164B" w:rsidRDefault="00000000">
          <w:pPr>
            <w:pStyle w:val="TOC3"/>
            <w:rPr>
              <w:rFonts w:asciiTheme="minorHAnsi" w:hAnsiTheme="minorHAnsi" w:cs="Mangal"/>
              <w:sz w:val="22"/>
              <w:szCs w:val="20"/>
              <w:lang w:bidi="hi-IN"/>
            </w:rPr>
          </w:pPr>
          <w:hyperlink w:anchor="_Toc118834212" w:history="1">
            <w:r w:rsidR="00F4164B" w:rsidRPr="00823CA3">
              <w:rPr>
                <w:rStyle w:val="Hyperlink"/>
                <w:rFonts w:ascii="Arial" w:hAnsi="Arial"/>
              </w:rPr>
              <w:t>3.5.7</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7</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2 \h </w:instrText>
            </w:r>
            <w:r w:rsidR="00F4164B">
              <w:rPr>
                <w:webHidden/>
              </w:rPr>
            </w:r>
            <w:r w:rsidR="00F4164B">
              <w:rPr>
                <w:webHidden/>
              </w:rPr>
              <w:fldChar w:fldCharType="separate"/>
            </w:r>
            <w:r w:rsidR="00375BA3">
              <w:rPr>
                <w:webHidden/>
              </w:rPr>
              <w:t>143</w:t>
            </w:r>
            <w:r w:rsidR="00F4164B">
              <w:rPr>
                <w:webHidden/>
              </w:rPr>
              <w:fldChar w:fldCharType="end"/>
            </w:r>
          </w:hyperlink>
        </w:p>
        <w:p w14:paraId="44202CB6" w14:textId="050F94E5" w:rsidR="00F4164B" w:rsidRDefault="00000000">
          <w:pPr>
            <w:pStyle w:val="TOC3"/>
            <w:rPr>
              <w:rFonts w:asciiTheme="minorHAnsi" w:hAnsiTheme="minorHAnsi" w:cs="Mangal"/>
              <w:sz w:val="22"/>
              <w:szCs w:val="20"/>
              <w:lang w:bidi="hi-IN"/>
            </w:rPr>
          </w:pPr>
          <w:hyperlink w:anchor="_Toc118834213" w:history="1">
            <w:r w:rsidR="00F4164B" w:rsidRPr="00823CA3">
              <w:rPr>
                <w:rStyle w:val="Hyperlink"/>
                <w:rFonts w:ascii="Arial" w:hAnsi="Arial"/>
              </w:rPr>
              <w:t>3.5.8</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8</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3 \h </w:instrText>
            </w:r>
            <w:r w:rsidR="00F4164B">
              <w:rPr>
                <w:webHidden/>
              </w:rPr>
            </w:r>
            <w:r w:rsidR="00F4164B">
              <w:rPr>
                <w:webHidden/>
              </w:rPr>
              <w:fldChar w:fldCharType="separate"/>
            </w:r>
            <w:r w:rsidR="00375BA3">
              <w:rPr>
                <w:webHidden/>
              </w:rPr>
              <w:t>164</w:t>
            </w:r>
            <w:r w:rsidR="00F4164B">
              <w:rPr>
                <w:webHidden/>
              </w:rPr>
              <w:fldChar w:fldCharType="end"/>
            </w:r>
          </w:hyperlink>
        </w:p>
        <w:p w14:paraId="21600D7F" w14:textId="5ADC3F18" w:rsidR="00F4164B" w:rsidRDefault="00000000">
          <w:pPr>
            <w:pStyle w:val="TOC3"/>
            <w:rPr>
              <w:rFonts w:asciiTheme="minorHAnsi" w:hAnsiTheme="minorHAnsi" w:cs="Mangal"/>
              <w:sz w:val="22"/>
              <w:szCs w:val="20"/>
              <w:lang w:bidi="hi-IN"/>
            </w:rPr>
          </w:pPr>
          <w:hyperlink w:anchor="_Toc118834214" w:history="1">
            <w:r w:rsidR="00F4164B" w:rsidRPr="00823CA3">
              <w:rPr>
                <w:rStyle w:val="Hyperlink"/>
                <w:rFonts w:ascii="Arial" w:hAnsi="Arial"/>
              </w:rPr>
              <w:t>3.5.9</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9</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4 \h </w:instrText>
            </w:r>
            <w:r w:rsidR="00F4164B">
              <w:rPr>
                <w:webHidden/>
              </w:rPr>
            </w:r>
            <w:r w:rsidR="00F4164B">
              <w:rPr>
                <w:webHidden/>
              </w:rPr>
              <w:fldChar w:fldCharType="separate"/>
            </w:r>
            <w:r w:rsidR="00375BA3">
              <w:rPr>
                <w:webHidden/>
              </w:rPr>
              <w:t>174</w:t>
            </w:r>
            <w:r w:rsidR="00F4164B">
              <w:rPr>
                <w:webHidden/>
              </w:rPr>
              <w:fldChar w:fldCharType="end"/>
            </w:r>
          </w:hyperlink>
        </w:p>
        <w:p w14:paraId="7CF290A2" w14:textId="55B9E6A0" w:rsidR="00F4164B" w:rsidRDefault="00000000">
          <w:pPr>
            <w:pStyle w:val="TOC3"/>
            <w:tabs>
              <w:tab w:val="left" w:pos="1760"/>
            </w:tabs>
            <w:rPr>
              <w:rFonts w:asciiTheme="minorHAnsi" w:hAnsiTheme="minorHAnsi" w:cs="Mangal"/>
              <w:sz w:val="22"/>
              <w:szCs w:val="20"/>
              <w:lang w:bidi="hi-IN"/>
            </w:rPr>
          </w:pPr>
          <w:hyperlink w:anchor="_Toc118834215" w:history="1">
            <w:r w:rsidR="00F4164B" w:rsidRPr="00823CA3">
              <w:rPr>
                <w:rStyle w:val="Hyperlink"/>
                <w:rFonts w:ascii="Arial" w:hAnsi="Arial"/>
              </w:rPr>
              <w:t>3.5.10</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0</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5 \h </w:instrText>
            </w:r>
            <w:r w:rsidR="00F4164B">
              <w:rPr>
                <w:webHidden/>
              </w:rPr>
            </w:r>
            <w:r w:rsidR="00F4164B">
              <w:rPr>
                <w:webHidden/>
              </w:rPr>
              <w:fldChar w:fldCharType="separate"/>
            </w:r>
            <w:r w:rsidR="00375BA3">
              <w:rPr>
                <w:webHidden/>
              </w:rPr>
              <w:t>194</w:t>
            </w:r>
            <w:r w:rsidR="00F4164B">
              <w:rPr>
                <w:webHidden/>
              </w:rPr>
              <w:fldChar w:fldCharType="end"/>
            </w:r>
          </w:hyperlink>
        </w:p>
        <w:p w14:paraId="00A38C58" w14:textId="18EF9827" w:rsidR="00F4164B" w:rsidRDefault="00000000">
          <w:pPr>
            <w:pStyle w:val="TOC3"/>
            <w:tabs>
              <w:tab w:val="left" w:pos="1760"/>
            </w:tabs>
            <w:rPr>
              <w:rFonts w:asciiTheme="minorHAnsi" w:hAnsiTheme="minorHAnsi" w:cs="Mangal"/>
              <w:sz w:val="22"/>
              <w:szCs w:val="20"/>
              <w:lang w:bidi="hi-IN"/>
            </w:rPr>
          </w:pPr>
          <w:hyperlink w:anchor="_Toc118834216" w:history="1">
            <w:r w:rsidR="00F4164B" w:rsidRPr="00823CA3">
              <w:rPr>
                <w:rStyle w:val="Hyperlink"/>
                <w:rFonts w:ascii="Arial" w:hAnsi="Arial"/>
              </w:rPr>
              <w:t>3.5.11</w:t>
            </w:r>
            <w:r w:rsidR="00F4164B">
              <w:rPr>
                <w:rFonts w:asciiTheme="minorHAnsi" w:hAnsiTheme="minorHAnsi" w:cs="Mangal"/>
                <w:sz w:val="22"/>
                <w:szCs w:val="20"/>
                <w:lang w:bidi="hi-IN"/>
              </w:rPr>
              <w:tab/>
            </w:r>
            <w:r w:rsidR="00F4164B" w:rsidRPr="00823CA3">
              <w:rPr>
                <w:rStyle w:val="Hyperlink"/>
              </w:rPr>
              <w:t xml:space="preserve">AlÉÑuÉÉMüqÉç </w:t>
            </w:r>
            <w:r w:rsidR="00F4164B" w:rsidRPr="00823CA3">
              <w:rPr>
                <w:rStyle w:val="Hyperlink"/>
                <w:rFonts w:ascii="Arial" w:hAnsi="Arial"/>
                <w:lang w:val="en-US"/>
              </w:rPr>
              <w:t>11</w:t>
            </w:r>
            <w:r w:rsidR="00F4164B" w:rsidRPr="00823CA3">
              <w:rPr>
                <w:rStyle w:val="Hyperlink"/>
              </w:rPr>
              <w:t xml:space="preserve"> - bÉlÉqÉç</w:t>
            </w:r>
            <w:r w:rsidR="00F4164B">
              <w:rPr>
                <w:webHidden/>
              </w:rPr>
              <w:tab/>
            </w:r>
            <w:r w:rsidR="00F4164B">
              <w:rPr>
                <w:webHidden/>
              </w:rPr>
              <w:fldChar w:fldCharType="begin"/>
            </w:r>
            <w:r w:rsidR="00F4164B">
              <w:rPr>
                <w:webHidden/>
              </w:rPr>
              <w:instrText xml:space="preserve"> PAGEREF _Toc118834216 \h </w:instrText>
            </w:r>
            <w:r w:rsidR="00F4164B">
              <w:rPr>
                <w:webHidden/>
              </w:rPr>
            </w:r>
            <w:r w:rsidR="00F4164B">
              <w:rPr>
                <w:webHidden/>
              </w:rPr>
              <w:fldChar w:fldCharType="separate"/>
            </w:r>
            <w:r w:rsidR="00375BA3">
              <w:rPr>
                <w:webHidden/>
              </w:rPr>
              <w:t>212</w:t>
            </w:r>
            <w:r w:rsidR="00F4164B">
              <w:rPr>
                <w:webHidden/>
              </w:rPr>
              <w:fldChar w:fldCharType="end"/>
            </w:r>
          </w:hyperlink>
        </w:p>
        <w:p w14:paraId="71DECF2B" w14:textId="1D4BB841" w:rsidR="00D925CD" w:rsidRPr="00FE12AA" w:rsidRDefault="00D925CD" w:rsidP="00D925CD">
          <w:pPr>
            <w:spacing w:after="0" w:line="240" w:lineRule="auto"/>
            <w:rPr>
              <w:sz w:val="8"/>
            </w:rPr>
          </w:pPr>
          <w:r w:rsidRPr="0055299B">
            <w:rPr>
              <w:rFonts w:ascii="BRH Devanagari RN" w:hAnsi="BRH Devanagari RN"/>
              <w:b/>
              <w:bCs/>
              <w:noProof/>
              <w:sz w:val="144"/>
              <w:szCs w:val="36"/>
            </w:rPr>
            <w:fldChar w:fldCharType="end"/>
          </w:r>
        </w:p>
      </w:sdtContent>
    </w:sdt>
    <w:p w14:paraId="0BBE8788" w14:textId="77777777" w:rsidR="00D925CD" w:rsidRPr="006E6C5C" w:rsidRDefault="00D925CD" w:rsidP="00D925CD">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276216E4"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7915024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605CC7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780D2C3"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4222FC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E907E59"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84C02FC"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571B51B1"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19CC77"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4EC5D0EA"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5EC792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BEF8B7B"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1FC6B2C5"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24C4F52D"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32FE8F5F"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pPr>
    </w:p>
    <w:p w14:paraId="6ACF090C" w14:textId="77777777" w:rsidR="00D925CD" w:rsidRPr="001B5A1F"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9B13E3" w14:textId="77777777" w:rsidR="00D925CD" w:rsidRPr="001B5A1F" w:rsidRDefault="00D925CD" w:rsidP="00D925CD">
      <w:pPr>
        <w:pStyle w:val="NoSpacing"/>
        <w:rPr>
          <w:sz w:val="20"/>
        </w:rPr>
      </w:pPr>
    </w:p>
    <w:p w14:paraId="0F56AF21"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B89394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679D7B"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114A1A"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654C029" w14:textId="77777777" w:rsidR="00D925CD" w:rsidRPr="001B5A1F" w:rsidRDefault="00D925CD" w:rsidP="00D925C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C5C89E8" w14:textId="77777777" w:rsidR="00D925CD" w:rsidRPr="001B5A1F" w:rsidRDefault="00D925CD" w:rsidP="00D925CD">
      <w:pPr>
        <w:widowControl w:val="0"/>
        <w:autoSpaceDE w:val="0"/>
        <w:autoSpaceDN w:val="0"/>
        <w:adjustRightInd w:val="0"/>
        <w:spacing w:after="0" w:line="240" w:lineRule="auto"/>
        <w:ind w:left="360"/>
        <w:rPr>
          <w:rFonts w:ascii="Arial" w:hAnsi="Arial" w:cs="Arial"/>
          <w:color w:val="000000"/>
          <w:sz w:val="24"/>
          <w:szCs w:val="28"/>
        </w:rPr>
      </w:pPr>
    </w:p>
    <w:p w14:paraId="05237F26" w14:textId="77777777" w:rsidR="00D925CD" w:rsidRPr="001B5A1F" w:rsidRDefault="00D925CD" w:rsidP="00D925C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DD17DA4"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8CDD632"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9EF8ED"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CC0A837"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602133C"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8A8A2B0" w14:textId="77777777" w:rsidR="00D925CD" w:rsidRPr="001B5A1F" w:rsidRDefault="00D925CD" w:rsidP="00D925C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76152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51548A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C907127"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C51BA24"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365EA9CE"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68A51C8D"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21452976"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75545E58"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40B444F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EC58579"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5A9E6E70" w14:textId="77777777" w:rsidR="00D925CD" w:rsidRDefault="00D925CD" w:rsidP="00D925CD">
      <w:pPr>
        <w:pStyle w:val="ListParagraph"/>
        <w:widowControl w:val="0"/>
        <w:autoSpaceDE w:val="0"/>
        <w:autoSpaceDN w:val="0"/>
        <w:adjustRightInd w:val="0"/>
        <w:spacing w:after="0" w:line="240" w:lineRule="auto"/>
        <w:rPr>
          <w:rFonts w:ascii="Arial" w:hAnsi="Arial" w:cs="Arial"/>
          <w:color w:val="000000"/>
          <w:sz w:val="28"/>
          <w:szCs w:val="28"/>
        </w:rPr>
      </w:pPr>
    </w:p>
    <w:p w14:paraId="0AFFA5B8" w14:textId="77777777" w:rsidR="00D925CD" w:rsidRPr="007E4634" w:rsidRDefault="00D925CD" w:rsidP="00D925C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C852DF5"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C40C6A0"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C10D1ED"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C5236DA"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90F4D84" w14:textId="77777777" w:rsidR="00D925CD" w:rsidRPr="007E4634" w:rsidRDefault="00D925CD" w:rsidP="00D925C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B1DB8C3" w14:textId="77777777" w:rsidR="00D925CD" w:rsidRPr="007E4634" w:rsidRDefault="00D925CD" w:rsidP="00D925CD">
      <w:pPr>
        <w:widowControl w:val="0"/>
        <w:autoSpaceDE w:val="0"/>
        <w:autoSpaceDN w:val="0"/>
        <w:adjustRightInd w:val="0"/>
        <w:spacing w:after="0" w:line="240" w:lineRule="auto"/>
        <w:rPr>
          <w:rFonts w:ascii="Arial" w:hAnsi="Arial" w:cs="Arial"/>
          <w:sz w:val="24"/>
          <w:szCs w:val="28"/>
        </w:rPr>
      </w:pPr>
    </w:p>
    <w:p w14:paraId="1E45FBC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D84965"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D84948F" w14:textId="77777777" w:rsidR="00D925CD" w:rsidRPr="007E4634" w:rsidRDefault="00D925CD" w:rsidP="00D925CD">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442F4F" w14:textId="77777777" w:rsidR="00D925CD" w:rsidRPr="007E4634" w:rsidRDefault="00D925CD" w:rsidP="00D925CD">
      <w:pPr>
        <w:widowControl w:val="0"/>
        <w:autoSpaceDE w:val="0"/>
        <w:autoSpaceDN w:val="0"/>
        <w:adjustRightInd w:val="0"/>
        <w:spacing w:after="0" w:line="240" w:lineRule="auto"/>
        <w:ind w:right="-115"/>
        <w:rPr>
          <w:rFonts w:ascii="Arial" w:hAnsi="Arial" w:cs="BRH Devanagari Extra"/>
          <w:color w:val="000000"/>
          <w:szCs w:val="40"/>
        </w:rPr>
      </w:pPr>
    </w:p>
    <w:p w14:paraId="5CD798D4" w14:textId="77777777" w:rsidR="00D925CD" w:rsidRPr="007E4634" w:rsidRDefault="00D925CD" w:rsidP="00D925C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60EE085" w14:textId="77777777" w:rsidR="00D925CD" w:rsidRPr="007E4634" w:rsidRDefault="00D925CD" w:rsidP="00D925C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3C8308D"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1FB49B9" w14:textId="77777777" w:rsidR="00D925CD" w:rsidRPr="007E4634" w:rsidRDefault="00D925CD" w:rsidP="00D925C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047F009" w14:textId="77777777" w:rsidR="00D925CD" w:rsidRDefault="00D925CD" w:rsidP="00D925CD">
      <w:pPr>
        <w:widowControl w:val="0"/>
        <w:autoSpaceDE w:val="0"/>
        <w:autoSpaceDN w:val="0"/>
        <w:adjustRightInd w:val="0"/>
        <w:spacing w:after="0" w:line="240" w:lineRule="auto"/>
        <w:ind w:right="-115"/>
        <w:rPr>
          <w:rFonts w:ascii="Arial" w:hAnsi="Arial" w:cs="Arial"/>
          <w:b/>
          <w:bCs/>
          <w:color w:val="000000"/>
          <w:sz w:val="28"/>
          <w:szCs w:val="28"/>
        </w:rPr>
      </w:pPr>
    </w:p>
    <w:p w14:paraId="02D05B19" w14:textId="77777777" w:rsidR="00D925CD" w:rsidRDefault="00D925CD" w:rsidP="00D925CD">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437FB0" w14:textId="77777777" w:rsidR="00D925CD" w:rsidRDefault="00D925CD" w:rsidP="00D925CD">
      <w:pPr>
        <w:widowControl w:val="0"/>
        <w:autoSpaceDE w:val="0"/>
        <w:autoSpaceDN w:val="0"/>
        <w:adjustRightInd w:val="0"/>
        <w:spacing w:after="0" w:line="240" w:lineRule="auto"/>
        <w:rPr>
          <w:rFonts w:ascii="Arial" w:hAnsi="Arial" w:cs="BRH Devanagari Extra"/>
          <w:color w:val="000000"/>
          <w:sz w:val="24"/>
          <w:szCs w:val="40"/>
        </w:rPr>
        <w:sectPr w:rsidR="00D925CD" w:rsidSect="0088417C">
          <w:headerReference w:type="even" r:id="rId15"/>
          <w:headerReference w:type="default" r:id="rId16"/>
          <w:pgSz w:w="12240" w:h="15840"/>
          <w:pgMar w:top="1134" w:right="1134" w:bottom="1134" w:left="1134" w:header="720" w:footer="720" w:gutter="0"/>
          <w:cols w:space="720"/>
          <w:noEndnote/>
        </w:sectPr>
      </w:pPr>
    </w:p>
    <w:p w14:paraId="4E863FDB"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F4C98E4" w14:textId="77777777" w:rsidR="00D925CD" w:rsidRPr="009F29CE" w:rsidRDefault="00D925CD" w:rsidP="00D925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8921EA0" w14:textId="77777777" w:rsidR="00D925CD" w:rsidRPr="00454866" w:rsidRDefault="00D925CD" w:rsidP="00D925CD">
      <w:pPr>
        <w:pStyle w:val="Heading1"/>
        <w:numPr>
          <w:ilvl w:val="0"/>
          <w:numId w:val="6"/>
        </w:numPr>
        <w:rPr>
          <w:rFonts w:ascii="Segoe UI" w:hAnsi="Segoe UI" w:cs="Segoe UI"/>
          <w:sz w:val="20"/>
          <w:szCs w:val="20"/>
        </w:rPr>
      </w:pPr>
      <w:bookmarkStart w:id="1" w:name="_Toc482120745"/>
      <w:bookmarkStart w:id="2" w:name="_Toc118834204"/>
      <w:r w:rsidRPr="00454866">
        <w:t xml:space="preserve">M×üwhÉ rÉeÉÑuÉåïSÏrÉ iÉæÌ¨ÉUÏrÉ xÉÇÌWûiÉÉ </w:t>
      </w:r>
      <w:r w:rsidRPr="00FD2C14">
        <w:t>bÉlÉ</w:t>
      </w:r>
      <w:r w:rsidRPr="00454866">
        <w:t xml:space="preserve">mÉÉPåû </w:t>
      </w:r>
      <w:r w:rsidRPr="00481DD1">
        <w:t>iÉ×</w:t>
      </w:r>
      <w:r w:rsidRPr="00454866">
        <w:t>iÉÏrÉÇ MüÉhQÇ</w:t>
      </w:r>
      <w:bookmarkEnd w:id="1"/>
      <w:bookmarkEnd w:id="2"/>
    </w:p>
    <w:p w14:paraId="68AD91A7" w14:textId="0A3ABFA0" w:rsidR="00D925CD" w:rsidRPr="00C530A1" w:rsidRDefault="00D925CD" w:rsidP="00C530A1">
      <w:pPr>
        <w:pStyle w:val="Heading2"/>
        <w:numPr>
          <w:ilvl w:val="1"/>
          <w:numId w:val="8"/>
        </w:numPr>
        <w:rPr>
          <w:rFonts w:cs="Segoe UI"/>
          <w:sz w:val="20"/>
          <w:szCs w:val="20"/>
        </w:rPr>
      </w:pPr>
      <w:bookmarkStart w:id="3" w:name="_Toc482120746"/>
      <w:bookmarkStart w:id="4" w:name="_Toc118834205"/>
      <w:r w:rsidRPr="00481DD1">
        <w:t>iÉ×iÉÏrÉ</w:t>
      </w:r>
      <w:r w:rsidRPr="00454866">
        <w:t xml:space="preserve">MüÉhQåû </w:t>
      </w:r>
      <w:r w:rsidR="007573AA" w:rsidRPr="0014268C">
        <w:t>mÉgcÉqÉ</w:t>
      </w:r>
      <w:r w:rsidRPr="00481DD1">
        <w:t>:</w:t>
      </w:r>
      <w:r w:rsidRPr="00C530A1">
        <w:rPr>
          <w:lang w:val="en-US"/>
        </w:rPr>
        <w:t xml:space="preserve"> </w:t>
      </w:r>
      <w:r w:rsidRPr="00454866">
        <w:t xml:space="preserve">mÉëzlÉÈ - </w:t>
      </w:r>
      <w:bookmarkEnd w:id="3"/>
      <w:r w:rsidR="007573AA" w:rsidRPr="0014268C">
        <w:t>CÌ¹zÉåwÉÉÍpÉkÉÉlÉÇ</w:t>
      </w:r>
      <w:bookmarkEnd w:id="4"/>
      <w:r w:rsidR="007573AA" w:rsidRPr="00CB010F">
        <w:t xml:space="preserve"> </w:t>
      </w:r>
      <w:r w:rsidRPr="003306FE">
        <w:t xml:space="preserve"> </w:t>
      </w:r>
    </w:p>
    <w:p w14:paraId="65B98FFA" w14:textId="77777777" w:rsidR="00D925CD" w:rsidRDefault="00D925CD" w:rsidP="00D925CD">
      <w:pPr>
        <w:pStyle w:val="Heading3"/>
        <w:numPr>
          <w:ilvl w:val="2"/>
          <w:numId w:val="6"/>
        </w:numPr>
        <w:spacing w:line="240" w:lineRule="auto"/>
        <w:rPr>
          <w:rFonts w:ascii="Arial" w:hAnsi="Arial" w:cs="ar"/>
          <w:color w:val="000000"/>
          <w:sz w:val="24"/>
        </w:rPr>
      </w:pPr>
      <w:bookmarkStart w:id="5" w:name="_Toc77944526"/>
      <w:bookmarkStart w:id="6" w:name="_Toc81662350"/>
      <w:bookmarkStart w:id="7" w:name="_Toc86960277"/>
      <w:bookmarkStart w:id="8" w:name="_Toc118834206"/>
      <w:r w:rsidRPr="009154D3">
        <w:t xml:space="preserve">AlÉÑuÉÉMüqÉç </w:t>
      </w:r>
      <w:r w:rsidRPr="00FB23F5">
        <w:rPr>
          <w:rFonts w:ascii="Arial" w:hAnsi="Arial"/>
          <w:sz w:val="32"/>
        </w:rPr>
        <w:t>1</w:t>
      </w:r>
      <w:r w:rsidRPr="009154D3">
        <w:t xml:space="preserve"> - bÉlÉqÉç</w:t>
      </w:r>
      <w:bookmarkEnd w:id="5"/>
      <w:bookmarkEnd w:id="6"/>
      <w:bookmarkEnd w:id="7"/>
      <w:bookmarkEnd w:id="8"/>
    </w:p>
    <w:p w14:paraId="19118B50" w14:textId="422B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w:t>
      </w:r>
    </w:p>
    <w:p w14:paraId="511A2EB7" w14:textId="52DA0A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 </w:t>
      </w:r>
    </w:p>
    <w:p w14:paraId="747F0298" w14:textId="7000B5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w:t>
      </w:r>
    </w:p>
    <w:p w14:paraId="479364A6" w14:textId="37E032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ï | </w:t>
      </w:r>
    </w:p>
    <w:p w14:paraId="7C890FA4" w14:textId="38476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3129F087" w14:textId="3382FF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iÉÉåiÉ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30FD3EE4" w14:textId="17D180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w:t>
      </w:r>
    </w:p>
    <w:p w14:paraId="7E626E1E" w14:textId="65EB4C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ï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iÉç | </w:t>
      </w:r>
    </w:p>
    <w:p w14:paraId="21276511" w14:textId="47C569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F5D13DD" w14:textId="0B3B9D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SÒ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0D00B8F" w14:textId="0EC422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3858339B" w14:textId="2B420AC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ESÒlÉç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1FA3AC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C0A62A" w14:textId="3015C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BB35F77" w14:textId="0E462B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þ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6B6239A3" w14:textId="51875E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4A0126" w14:textId="79757A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ÎeÉþaÉÉrÉ ÎeÉaÉÉrÉ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ÎeÉþaÉÉrÉ | </w:t>
      </w:r>
    </w:p>
    <w:p w14:paraId="5C1AEE0A" w14:textId="3FB1E6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102ACA4E" w14:textId="0A160C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549FCF8D" w14:textId="4D8B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1EA3D6D" w14:textId="1890D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ÌiÉþ ÎeÉaÉÉrÉ | </w:t>
      </w:r>
    </w:p>
    <w:p w14:paraId="624332F9" w14:textId="4F7D3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Éÿ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w:t>
      </w:r>
    </w:p>
    <w:p w14:paraId="47075306" w14:textId="2F4939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r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ÍkÉþ | </w:t>
      </w:r>
    </w:p>
    <w:p w14:paraId="7F08DB7A" w14:textId="0BAB05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1D8D068" w14:textId="326FFB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krÉ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Ík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45BFEDA3" w14:textId="171212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107F21D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krÉÍk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 </w:t>
      </w:r>
    </w:p>
    <w:p w14:paraId="6F0C6778" w14:textId="651277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49EA5DF4" w14:textId="389CC0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w:t>
      </w:r>
    </w:p>
    <w:p w14:paraId="3F23411E" w14:textId="0810DF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lÉÉMåüÿ | </w:t>
      </w:r>
    </w:p>
    <w:p w14:paraId="4685EFD1" w14:textId="25687B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w:t>
      </w:r>
    </w:p>
    <w:p w14:paraId="1B4E0F8D" w14:textId="7296E8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1CB759E9" w14:textId="385476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100F046" w14:textId="6E1360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üþ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C0E82D9" w14:textId="205E6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3BE9B5F" w14:textId="115407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325B4B80" w14:textId="4E295F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åüÿ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36C4BFB" w14:textId="689141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lÉÉMå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Müþ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qÉÉþSrÉliÉÉqÉç | </w:t>
      </w:r>
    </w:p>
    <w:p w14:paraId="1CABDE43" w14:textId="4F77E4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087A7068" w14:textId="57F9C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þSrÉliÉÉqÉç qÉÉSrÉli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qÉÉþSrÉliÉÉqÉç | </w:t>
      </w:r>
    </w:p>
    <w:p w14:paraId="5C3704DF" w14:textId="44CB2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C2B69A" w14:textId="531E98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qÉÉSrÉliÉÉqÉç | </w:t>
      </w:r>
    </w:p>
    <w:p w14:paraId="59E418BF" w14:textId="706905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1E963952" w14:textId="07F393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0421C1C7" w14:textId="40A53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w:t>
      </w:r>
    </w:p>
    <w:p w14:paraId="1E13B19B" w14:textId="318443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Éåþ i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È | </w:t>
      </w:r>
    </w:p>
    <w:p w14:paraId="749157A1" w14:textId="56E18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w:t>
      </w:r>
    </w:p>
    <w:p w14:paraId="226DC20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SþkÉÑUç </w:t>
      </w:r>
    </w:p>
    <w:p w14:paraId="06DBB0E8" w14:textId="78424C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årÉÿqÉç | </w:t>
      </w:r>
    </w:p>
    <w:p w14:paraId="351E59AC" w14:textId="3F939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kÉÑÈ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w:t>
      </w:r>
    </w:p>
    <w:p w14:paraId="77DFFB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62E776" w14:textId="66C1312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Sþ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kÉÑU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 </w:t>
      </w:r>
    </w:p>
    <w:p w14:paraId="1C87672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67AC0" w14:textId="189477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1AFEC45" w14:textId="5B3706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xrÉå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þqÉç p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ÆuÉxÉþliÉÈ | </w:t>
      </w:r>
    </w:p>
    <w:p w14:paraId="6507E8B5" w14:textId="2FC222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7B775931" w14:textId="7D6F26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ÉaÉ - kÉårÉÿqÉç | </w:t>
      </w:r>
    </w:p>
    <w:p w14:paraId="2CA5AD28" w14:textId="5D56C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6AF090D9" w14:textId="6295A7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å ÅqÉÉþ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 ÅqÉÉþuÉÉxr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29F1D350" w14:textId="73EF60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qÉÉþuÉÉxr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3D446EEB" w14:textId="5D85E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qÉÉþu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qÉÉÿ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5FF275" w14:textId="0BC4D6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4CE5381D" w14:textId="2460A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qÉ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Éå q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 | </w:t>
      </w:r>
    </w:p>
    <w:p w14:paraId="10A68090" w14:textId="78D8CA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p>
    <w:p w14:paraId="5E9EC77D" w14:textId="28F369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uÉxÉ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uÉxÉþliÉÈ | </w:t>
      </w:r>
    </w:p>
    <w:p w14:paraId="0C57E293" w14:textId="272D9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 ||</w:t>
      </w:r>
    </w:p>
    <w:p w14:paraId="229BE4EA" w14:textId="210A61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åÌiÉþ qÉÌWû - iuÉÉ | </w:t>
      </w:r>
    </w:p>
    <w:p w14:paraId="51A9B1BC" w14:textId="3CF045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76145322" w14:textId="474D01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4C63764" w14:textId="66AF65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47AA81" w14:textId="118E2A8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lÉÉåþ l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 </w:t>
      </w:r>
    </w:p>
    <w:p w14:paraId="1602363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64F307" w14:textId="7704F0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CC170E" w14:textId="7EE31F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ÌmÉþmÉ×ÌWû ÌuÉµÉuÉÉUå ÌuÉµÉuÉÉUå ÌmÉmÉ×ÌWû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ÌmÉþmÉ×ÌWû ÌuÉµÉuÉÉUå | </w:t>
      </w:r>
    </w:p>
    <w:p w14:paraId="069D40D1" w14:textId="7EDC4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59CC4566" w14:textId="4A2C1C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mÉmÉ×ÌWû ÌmÉmÉ×ÌWû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C8F5218" w14:textId="5C395E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14D15BE" w14:textId="39DBB6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Ç ÆÌuÉþµÉuÉÉUå ÌuÉµÉuÉÉU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þÈ | </w:t>
      </w:r>
    </w:p>
    <w:p w14:paraId="35480E9D" w14:textId="42DEFE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6568CA" w14:textId="5D65EA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µ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571D95C" w14:textId="3226E4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AC7F4F" w14:textId="445917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lÉÉåþ kÉåÌWû kÉåÌWû lÉ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lÉÉåþ kÉåÌWû | </w:t>
      </w:r>
    </w:p>
    <w:p w14:paraId="739CA7DA" w14:textId="617F9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E05233" w14:textId="49F0F5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7BE600B" w14:textId="6038C9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3C863E3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aqÉç)þ xÉÑpÉaÉå kÉåÌWû kÉåÌWû xÉÑpÉaÉå </w:t>
      </w:r>
    </w:p>
    <w:p w14:paraId="6D7766F3" w14:textId="2E66E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18B57A21" w14:textId="1506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051B1597" w14:textId="4922DF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aqÉç)þ xÉÑpÉaÉå xÉÑpÉaÉå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UÿqÉç | </w:t>
      </w:r>
    </w:p>
    <w:p w14:paraId="7B17EDE9" w14:textId="7E60EB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00EFC5A" w14:textId="4A3244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9F3FA83" w14:textId="78F65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ÿqÉç ||</w:t>
      </w:r>
    </w:p>
    <w:p w14:paraId="5FDE4A0E" w14:textId="5F7C5D0B"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x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ÏU</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ÍqÉÌiÉþ xÉÑ - uÉÏUÿqÉç | </w:t>
      </w:r>
    </w:p>
    <w:p w14:paraId="6DCBEC73" w14:textId="1A408D47"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4</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C0D33"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 uÉxÉÔþlÉÉqÉç |</w:t>
      </w:r>
    </w:p>
    <w:p w14:paraId="5804312D" w14:textId="27E433E9" w:rsidR="00524E12"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D63A9E"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Ç ÆuÉxÉÔþlÉÉ(aqÉç)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 xml:space="preserve">lÉÏ </w:t>
      </w:r>
    </w:p>
    <w:p w14:paraId="433AF129" w14:textId="78A84A0F"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63A9E"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D63A9E"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qÉç | </w:t>
      </w:r>
    </w:p>
    <w:p w14:paraId="474295A0" w14:textId="6DBF90D7"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5</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þlÉÏ |</w:t>
      </w:r>
    </w:p>
    <w:p w14:paraId="6072EBE5" w14:textId="34AD1FED"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Ì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z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lÉÏÌiÉþ ÌlÉ - uÉåzÉþlÉÏ | </w:t>
      </w:r>
    </w:p>
    <w:p w14:paraId="33D0A90D" w14:textId="39788D92"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6</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C0D33"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 uÉxÉÔþlÉÉqÉç | ÌuÉµÉÉÿ |</w:t>
      </w:r>
    </w:p>
    <w:p w14:paraId="66F23109" w14:textId="3E977324"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246F41"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Ç ÆuÉxÉÔþlÉÉ(aqÉç)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246F41"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Ç ÆÌuÉµ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ÌuÉµ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aqÉç)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C60D78"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w:t>
      </w:r>
      <w:r w:rsidR="00246F41"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xÉÔþ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Ç ÆÌuÉµÉÉÿ | </w:t>
      </w:r>
    </w:p>
    <w:p w14:paraId="745013E3" w14:textId="60DBFD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7</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ûqÉ</w:t>
      </w:r>
      <w:r w:rsidR="00DC0D33" w:rsidRPr="00CF69E0">
        <w:rPr>
          <w:rFonts w:ascii="BRH Devanagari Extra" w:hAnsi="BRH Devanagari Extra" w:cs="BRH Devanagari Extra"/>
          <w:color w:val="000000"/>
          <w:sz w:val="32"/>
          <w:szCs w:val="32"/>
        </w:rPr>
        <w:t>þ</w:t>
      </w:r>
      <w:r w:rsidRPr="00CF69E0">
        <w:rPr>
          <w:rFonts w:ascii="BRH Devanagari Extra" w:hAnsi="BRH Devanagari Extra" w:cs="BRH Devanagari Extra"/>
          <w:color w:val="000000"/>
          <w:sz w:val="32"/>
          <w:szCs w:val="32"/>
        </w:rPr>
        <w:t>lÉÏ |</w:t>
      </w:r>
    </w:p>
    <w:p w14:paraId="3F17E1B4" w14:textId="1623B3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û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ÌiÉþ xÉÇ - aÉqÉþlÉÏ | </w:t>
      </w:r>
    </w:p>
    <w:p w14:paraId="123A8225" w14:textId="58980E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lÉÉqÉç | 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1B92FB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xÉÔ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µÉÉþ </w:t>
      </w:r>
    </w:p>
    <w:p w14:paraId="699F916B" w14:textId="33DF6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299A96C1" w14:textId="00456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w:t>
      </w:r>
    </w:p>
    <w:p w14:paraId="2A963EA2" w14:textId="78C71C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 </w:t>
      </w:r>
    </w:p>
    <w:p w14:paraId="60EDA27E" w14:textId="3D1BB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177FAD38" w14:textId="46F808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24F0F9" w14:textId="76A73B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5C3D39B3" w14:textId="4C72B6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þÌl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33DB7F8A" w14:textId="49B669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 li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þ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 lr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06B8A01C" w14:textId="54AFD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þliÉÏ ||</w:t>
      </w:r>
    </w:p>
    <w:p w14:paraId="73E316E1" w14:textId="25571C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ÏirÉÉÿ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rÉþliÉÏ | </w:t>
      </w:r>
    </w:p>
    <w:p w14:paraId="69F1A53B" w14:textId="4F8944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w:t>
      </w:r>
    </w:p>
    <w:p w14:paraId="765CAD0F" w14:textId="5E21B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þWûxÉë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 </w:t>
      </w:r>
    </w:p>
    <w:p w14:paraId="5C68167A" w14:textId="2EBBFF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qÉç |</w:t>
      </w:r>
    </w:p>
    <w:p w14:paraId="2033343E" w14:textId="23EE7C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ÍqÉÌiÉþ xÉWûxÉë - m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qÉç | </w:t>
      </w:r>
    </w:p>
    <w:p w14:paraId="6767F3E8" w14:textId="10488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 UUÉþhÉÉ | xÉÉ |</w:t>
      </w:r>
    </w:p>
    <w:p w14:paraId="1A04ECC4" w14:textId="2528F0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49FBDABE" w14:textId="1A23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aÉÉÿ |</w:t>
      </w:r>
    </w:p>
    <w:p w14:paraId="5E03860F" w14:textId="19EB12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aÉåÌiÉþ xÉÑ - pÉaÉÉÿ | </w:t>
      </w:r>
    </w:p>
    <w:p w14:paraId="483AE1E3" w14:textId="483013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UÉþhÉÉ | 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5F8A5A6" w14:textId="2502BB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U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lÉþÈ | </w:t>
      </w:r>
    </w:p>
    <w:p w14:paraId="7EF77F28" w14:textId="4EDA14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w:t>
      </w:r>
    </w:p>
    <w:p w14:paraId="77D62806" w14:textId="22CF49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 x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DCA702E" w14:textId="51C61BE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0A3E7440" w14:textId="52D968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lÉÉåþ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aÉ³Éçþ | </w:t>
      </w:r>
    </w:p>
    <w:p w14:paraId="18FE5F25" w14:textId="54615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w:t>
      </w:r>
    </w:p>
    <w:p w14:paraId="7194C224" w14:textId="1FCF77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aÉ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 </w:t>
      </w:r>
    </w:p>
    <w:p w14:paraId="72E8C5A7" w14:textId="451F9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47DD89C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 aÉ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uÉcÉïþxÉÉ </w:t>
      </w:r>
    </w:p>
    <w:p w14:paraId="66F38B21" w14:textId="70CB7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282D6DBF" w14:textId="2230D1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71D7FC6B" w14:textId="05D01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xÉþ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uÉc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xÉÉ xÉÇÆÌu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05FB9261" w14:textId="66E8A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w:t>
      </w:r>
    </w:p>
    <w:p w14:paraId="1F2B504F" w14:textId="6FF4BF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ÌiÉþ xÉÇ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 </w:t>
      </w:r>
    </w:p>
    <w:p w14:paraId="5BB49B99" w14:textId="0E89D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w:t>
      </w:r>
    </w:p>
    <w:p w14:paraId="3AC21F90" w14:textId="12FDC8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 uÉ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alÉÏþwÉÉåqÉÉæ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åïþhÉ | </w:t>
      </w:r>
    </w:p>
    <w:p w14:paraId="4441AF21" w14:textId="013F89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ÏþwÉÉåqÉÉæ |</w:t>
      </w:r>
    </w:p>
    <w:p w14:paraId="26E85A55" w14:textId="4A94C3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Ïþw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irÉalÉÏÿ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ADE4473" w14:textId="652EED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w:t>
      </w:r>
    </w:p>
    <w:p w14:paraId="7BF4B3E2" w14:textId="74BFA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mÉë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mÉëþ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æ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lÉçþ | </w:t>
      </w:r>
    </w:p>
    <w:p w14:paraId="75A5E992" w14:textId="6797E8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 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w:t>
      </w:r>
    </w:p>
    <w:p w14:paraId="00F6799D"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lÉçþ.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ï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ÔÿlÉç </w:t>
      </w:r>
    </w:p>
    <w:p w14:paraId="78FE8BA2" w14:textId="18FB6F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lÉç | </w:t>
      </w:r>
    </w:p>
    <w:p w14:paraId="583FC0F5" w14:textId="3FB1B9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ÔlÉç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w:t>
      </w:r>
    </w:p>
    <w:p w14:paraId="5888BD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uÉx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xÉÔÿ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 </w:t>
      </w:r>
    </w:p>
    <w:p w14:paraId="20DA61A1" w14:textId="0AA434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lÉç | </w:t>
      </w:r>
    </w:p>
    <w:p w14:paraId="74E0232B" w14:textId="6DFFD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55B225FA" w14:textId="61A5E9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Wû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lÉç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2E67BD51" w14:textId="547F0B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l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CD68991" w14:textId="02568ECD"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ÎeÉþluÉiÉqÉç | </w:t>
      </w:r>
    </w:p>
    <w:p w14:paraId="2D6861E9" w14:textId="7AE1AD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880E025" w14:textId="154258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ÎeÉþluÉiÉqÉç ÎeÉluÉi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åûWû ÎeÉþluÉiÉqÉç | </w:t>
      </w:r>
    </w:p>
    <w:p w14:paraId="23239D45" w14:textId="1B5059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85531E4" w14:textId="361E04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ÎeÉluÉiÉqÉç | </w:t>
      </w:r>
    </w:p>
    <w:p w14:paraId="6767B8CA" w14:textId="7C8CD6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 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1EAC8B2"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qÉ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aqÉç)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qÉç </w:t>
      </w:r>
    </w:p>
    <w:p w14:paraId="112909BB" w14:textId="23795C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rÉ(aqÉç) ÌWû </w:t>
      </w:r>
    </w:p>
    <w:p w14:paraId="6E67176F" w14:textId="1352B7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03FAE8A0" w14:textId="4B3764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w:t>
      </w:r>
    </w:p>
    <w:p w14:paraId="4BBAF9CC" w14:textId="1D95DF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aqÉç) ÌWû ÌWû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aqÉç) ÌWû ÌWû </w:t>
      </w:r>
    </w:p>
    <w:p w14:paraId="5F0DDF60" w14:textId="568345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åjÉÉÿqÉç | </w:t>
      </w:r>
    </w:p>
    <w:p w14:paraId="323F3EAB" w14:textId="79A199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w:t>
      </w:r>
    </w:p>
    <w:p w14:paraId="3F53E2F7" w14:textId="368E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¼þhÉÉ | </w:t>
      </w:r>
    </w:p>
    <w:p w14:paraId="1036E417" w14:textId="228D6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24D90F56" w14:textId="2722176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61E9845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2E2CEF" w14:textId="4EF9F2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 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w:t>
      </w:r>
    </w:p>
    <w:p w14:paraId="247EACBC" w14:textId="7541FD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ÿqÉ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å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 </w:t>
      </w:r>
    </w:p>
    <w:p w14:paraId="2AB56EF5" w14:textId="5D5179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3A21E5F7"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æ </w:t>
      </w:r>
    </w:p>
    <w:p w14:paraId="0D6E6B7F" w14:textId="5687FD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601EAD58" w14:textId="7A59D3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68516D7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w:t>
      </w:r>
    </w:p>
    <w:p w14:paraId="13ECEA61" w14:textId="41800B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02E843D0" w14:textId="65DBF0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w:t>
      </w:r>
    </w:p>
    <w:p w14:paraId="237E3B5C" w14:textId="67D6DD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uÉjÉþ | </w:t>
      </w:r>
    </w:p>
    <w:p w14:paraId="3CB80620" w14:textId="580B90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7ACFD1F6" w14:textId="741DF2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11B6D07E" w14:textId="7878F9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2D692AA5" w14:textId="3E5229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þ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prÉÿqÉç | </w:t>
      </w:r>
    </w:p>
    <w:p w14:paraId="3695D09C" w14:textId="5A29E2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2C70D441" w14:textId="439F5E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uÉÏþUÉqÉç | </w:t>
      </w:r>
    </w:p>
    <w:p w14:paraId="7F8B8472" w14:textId="7F5B9C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w:t>
      </w:r>
    </w:p>
    <w:p w14:paraId="26650A84" w14:textId="70F3C9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aqÉç)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 </w:t>
      </w:r>
    </w:p>
    <w:p w14:paraId="0D514299" w14:textId="071CC7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ÿqÉç |</w:t>
      </w:r>
    </w:p>
    <w:p w14:paraId="0174967E" w14:textId="39C9DD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70BE0802" w14:textId="61451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w:t>
      </w:r>
    </w:p>
    <w:p w14:paraId="095DFCF4"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aqÉç) </w:t>
      </w:r>
    </w:p>
    <w:p w14:paraId="45462352" w14:textId="16E279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 </w:t>
      </w:r>
    </w:p>
    <w:p w14:paraId="2EC5EA11" w14:textId="40F658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qÉç |</w:t>
      </w:r>
    </w:p>
    <w:p w14:paraId="79B14984" w14:textId="183011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uÉÏ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15E47C3" w14:textId="7C431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 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8F3D297" w14:textId="2917BA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qÉç 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rÉ(aqÉç)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rÉqÉç ÌlÉ rÉþcNûiÉqÉç | </w:t>
      </w:r>
    </w:p>
    <w:p w14:paraId="7CE2C105" w14:textId="3DA9C7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213D8AD" w14:textId="2AA627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rÉþcNûiÉÇ ÆrÉ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 ÌlÉ rÉþcNûiÉqÉç | </w:t>
      </w:r>
    </w:p>
    <w:p w14:paraId="6E6C2210" w14:textId="20B1D0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4563A903" w14:textId="3FD39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rÉcNûiÉqÉç | </w:t>
      </w:r>
    </w:p>
    <w:p w14:paraId="1B57B2D5" w14:textId="30EF76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bookmarkStart w:id="9" w:name="_Hlk157165239"/>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ûþUxÉÈ |</w:t>
      </w:r>
    </w:p>
    <w:p w14:paraId="0E744796" w14:textId="276784C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Éþ cÉÉ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 AÉþ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 ¶É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 ¶ÉÉ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rÉÉ AÉþ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irÉÉ ¶ÉÉÌ…¡ûþUxÉÈ | </w:t>
      </w:r>
    </w:p>
    <w:p w14:paraId="1DEAED6E" w14:textId="4F9D8D49"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0</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5</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Ì…¡ûþUxÉÈ | 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w:t>
      </w:r>
    </w:p>
    <w:p w14:paraId="58A367AE" w14:textId="06424CB6"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cÉ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xÉ¶É | </w:t>
      </w:r>
    </w:p>
    <w:p w14:paraId="0FCD6C6F" w14:textId="001D8265"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1</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AÌ…¡ûþUxÉÈ | 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lÉÏlÉç |</w:t>
      </w:r>
    </w:p>
    <w:p w14:paraId="56C59937" w14:textId="2B049DD5"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Ì…¡ûþUx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cÉ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 ¶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lÉÏ 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alÉÏ(aaÉç) </w:t>
      </w:r>
      <w:r w:rsidR="006F4EB9" w:rsidRPr="00CF69E0">
        <w:rPr>
          <w:rFonts w:ascii="BRH Devanagari Extra" w:hAnsi="BRH Devanagari Extra" w:cs="BRH Devanagari Extra"/>
          <w:color w:val="000000"/>
          <w:sz w:val="32"/>
          <w:szCs w:val="32"/>
        </w:rPr>
        <w:t>¶É</w:t>
      </w:r>
      <w:r w:rsidRPr="00CF69E0">
        <w:rPr>
          <w:rFonts w:ascii="BRH Devanagari Extra" w:hAnsi="BRH Devanagari Extra" w:cs="BRH Devanagari Extra"/>
          <w:color w:val="000000"/>
          <w:sz w:val="32"/>
          <w:szCs w:val="32"/>
        </w:rPr>
        <w:t>ÉÌ…¡ûþU</w:t>
      </w:r>
      <w:r w:rsidR="002238EC"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å </w:t>
      </w:r>
      <w:r w:rsidR="002238E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Ì…¡ûþUxÉ ¶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alÉÏlÉç | </w:t>
      </w:r>
    </w:p>
    <w:bookmarkEnd w:id="9"/>
    <w:p w14:paraId="7593CA57" w14:textId="715BB2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2</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c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lÉÏlÉç | AÉ |</w:t>
      </w:r>
    </w:p>
    <w:p w14:paraId="41C65302" w14:textId="08604A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 lÉÉ ÅalÉÏ(aaÉç)¶Éþ c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 lÉÉ | </w:t>
      </w:r>
    </w:p>
    <w:p w14:paraId="706B40AD" w14:textId="3B4B3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D9D1B97" w14:textId="0EBC2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ÏlÉ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alÉÏ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lÉÏlÉÉ ÅSþkÉiÉ | </w:t>
      </w:r>
    </w:p>
    <w:p w14:paraId="6F385BAD" w14:textId="566B5A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6021E44C" w14:textId="620762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SþkÉiÉÉ 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Sþ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 </w:t>
      </w:r>
    </w:p>
    <w:p w14:paraId="0F40198B" w14:textId="49E7E0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920AC7C" w14:textId="4DE5F5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þ ÅSkÉiÉÉ Sk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6585D35B" w14:textId="494971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5A0A40BE" w14:textId="3D937A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 | </w:t>
      </w:r>
    </w:p>
    <w:p w14:paraId="5662AE6F" w14:textId="66E96A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2CACA5E" w14:textId="7ABA8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ëænxÉ³Éçþ | </w:t>
      </w:r>
    </w:p>
    <w:p w14:paraId="58C23D28" w14:textId="109AA3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p>
    <w:p w14:paraId="2EB10C89" w14:textId="1182FD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593AB7EA" w14:textId="15EF91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w:t>
      </w:r>
    </w:p>
    <w:p w14:paraId="3CAE652C" w14:textId="416A52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nxÉþ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 mÉë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åwÉÉÿqÉç | </w:t>
      </w:r>
    </w:p>
    <w:p w14:paraId="096C28AC" w14:textId="4D25CF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åwÉÉÿqÉç | AÌ…¡ûþUxÉÉqÉç |</w:t>
      </w:r>
    </w:p>
    <w:p w14:paraId="1561003D" w14:textId="75BDD13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þ qÉænxÉlÉç lÉæn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qÉç | </w:t>
      </w:r>
    </w:p>
    <w:p w14:paraId="0E10FEA2"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52EF03" w14:textId="76A097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AÌ…¡ûþUxÉÉqÉç | ÌlÉÂþmiÉqÉç |</w:t>
      </w:r>
    </w:p>
    <w:p w14:paraId="19A8318A" w14:textId="280DD2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ÌlÉÂþmiÉqÉç | </w:t>
      </w:r>
    </w:p>
    <w:p w14:paraId="648140BD" w14:textId="3842A8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ûþUxÉÉqÉç | 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w:t>
      </w:r>
    </w:p>
    <w:p w14:paraId="4D9D890C" w14:textId="7765C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ûþU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È | </w:t>
      </w:r>
    </w:p>
    <w:p w14:paraId="2F9F6AE6" w14:textId="28764D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w:t>
      </w:r>
    </w:p>
    <w:p w14:paraId="11D4D5B8" w14:textId="296928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lÉÂþmiÉ(aqÉ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UÉxÉÏÿiÉç | </w:t>
      </w:r>
    </w:p>
    <w:p w14:paraId="2D17B75B" w14:textId="41EF20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ÂþmiÉqÉç |</w:t>
      </w:r>
    </w:p>
    <w:p w14:paraId="01E1EACA" w14:textId="1280B0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Âþ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52F8FADC" w14:textId="30F1B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È | AÉxÉÏÿiÉç | Aj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34BC9B99" w14:textId="0E7D6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ÿ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Uç.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U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þ | </w:t>
      </w:r>
    </w:p>
    <w:p w14:paraId="42AA069D" w14:textId="7A97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ÏÿiÉç | 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0FCC7A32" w14:textId="4A7267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È | </w:t>
      </w:r>
    </w:p>
    <w:p w14:paraId="32789CBE" w14:textId="52BA5B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821F0ED" w14:textId="61264D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jÉÉjÉ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29248E03" w14:textId="4A726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A68E1BA" w14:textId="70298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A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24A89834" w14:textId="369C94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72E3D1A3" w14:textId="3FBCB4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þ uÉmÉzrÉ³Éç | </w:t>
      </w:r>
    </w:p>
    <w:p w14:paraId="28EE56BF" w14:textId="746C23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p>
    <w:p w14:paraId="5A82B307" w14:textId="2E70F1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þ uÉ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631B04FC" w14:textId="2C8100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1E9B118A" w14:textId="3E7A50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 u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 uÉþeÉÑWûuÉÑÈ | </w:t>
      </w:r>
    </w:p>
    <w:p w14:paraId="3DFC9461" w14:textId="76D781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w:t>
      </w:r>
    </w:p>
    <w:p w14:paraId="1DD51E63" w14:textId="3BD529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þ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iÉÉæ iÉÉ uÉþ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þÈ | </w:t>
      </w:r>
    </w:p>
    <w:p w14:paraId="13FB8AF1" w14:textId="5BAB7D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iÉiÉþÈ | uÉæ |</w:t>
      </w:r>
    </w:p>
    <w:p w14:paraId="340E0443" w14:textId="4B9AE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Éåþ ÅeÉÑWûuÉÑ UeÉÑWû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18C64779" w14:textId="4C62BF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æ | iÉå |</w:t>
      </w:r>
    </w:p>
    <w:p w14:paraId="09B0AB3A" w14:textId="4B3337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iÉå uÉæ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iÉå | </w:t>
      </w:r>
    </w:p>
    <w:p w14:paraId="59A5815F" w14:textId="214200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D610748" w14:textId="1BCC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iÉå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uÉæ uÉæ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E6132F7" w14:textId="14DDAC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w:t>
      </w:r>
    </w:p>
    <w:p w14:paraId="01ED1775" w14:textId="0F0F8E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iÉå iÉå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mÉÔuÉåïÿ | </w:t>
      </w:r>
    </w:p>
    <w:p w14:paraId="7FA9A24A" w14:textId="3CFD3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mÉÔuÉåïÿ | AÉ |</w:t>
      </w:r>
    </w:p>
    <w:p w14:paraId="29C3F955" w14:textId="7D20E2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ÉÔuÉåïþ S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5E40F371" w14:textId="169AF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7CC80D6A" w14:textId="3D054ED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FAF4F1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B793C5" w14:textId="50D11C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ÔuÉåïÿ | A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AACB493" w14:textId="32C8C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É sÉ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É mÉÔuÉå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Ô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ÅsÉþpÉliÉ | </w:t>
      </w:r>
    </w:p>
    <w:p w14:paraId="6E98343B" w14:textId="398DBD9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mÉÔ</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h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æ |</w:t>
      </w:r>
    </w:p>
    <w:p w14:paraId="6018AA8D" w14:textId="34F7ABB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ÅsÉþpÉliÉÉ sÉ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É ÅsÉþpÉliÉ S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æ Sþ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É uÉþsÉp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É ÅsÉþpÉliÉ SUç.zÉmÉÔhÉï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xÉÉæ | </w:t>
      </w:r>
    </w:p>
    <w:p w14:paraId="2D53CB73" w14:textId="3AA1F80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z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ÉÔ</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h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æ | A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pÉþqÉÉlÉÈ |</w:t>
      </w:r>
    </w:p>
    <w:p w14:paraId="1699E495" w14:textId="77777777" w:rsidR="00524E12"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z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ÉÔ</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h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æ Sþ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þsÉpÉliÉÉ sÉpÉliÉ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ÉpÉþqÉÉlÉ </w:t>
      </w:r>
    </w:p>
    <w:p w14:paraId="02B0C7A8" w14:textId="537A519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pÉþqÉÉlÉÉå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þsÉpÉliÉÉ sÉpÉliÉ SUç.zÉmÉÔhÉïq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xÉÉ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ÉpÉþqÉÉlÉÈ | </w:t>
      </w:r>
    </w:p>
    <w:p w14:paraId="52E83971" w14:textId="1B29D38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1</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S</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mÉÔ</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h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æ |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È | L</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Éæ |</w:t>
      </w:r>
    </w:p>
    <w:p w14:paraId="210CE69F" w14:textId="77777777" w:rsidR="00524E12"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S</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mÉÔ</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h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Éå S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æ Sþ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sÉpÉþqÉÉlÉ </w:t>
      </w:r>
    </w:p>
    <w:p w14:paraId="31F093D9" w14:textId="28E2D4D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L</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É u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Éå S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æ SþUç.zÉmÉÔhÉï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ÉÉ 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sÉpÉþqÉÉlÉ L</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Éæ | </w:t>
      </w:r>
    </w:p>
    <w:p w14:paraId="7564B69C" w14:textId="74B969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BE6327" w14:textId="0775F3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29EE98F9" w14:textId="0F4AFD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416F5F13" w14:textId="6138B7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689F34D7" w14:textId="4CB595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È |</w:t>
      </w:r>
    </w:p>
    <w:p w14:paraId="3EBB0D3F" w14:textId="066246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sÉpÉþqÉÉlÉÈ | </w:t>
      </w:r>
    </w:p>
    <w:p w14:paraId="28F80E5E" w14:textId="454BB4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4F4BF5E1" w14:textId="06F82E6B"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7A196B60"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248863" w14:textId="1D4A0B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B0D91F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04911B08" w14:textId="3C393E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4DC6A5F2" w14:textId="5CBF30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6194A4EE"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iÉç </w:t>
      </w:r>
    </w:p>
    <w:p w14:paraId="58D91CEA" w14:textId="52A6BC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1C371B58" w14:textId="2BA7BD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98B8BF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eÉç eÉÑþWÒûrÉÉeÉç eÉÑWÒûr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eÉç eÉÑþWÒûrÉÉeÉç eÉÑWÒûrÉÉjÉç </w:t>
      </w:r>
    </w:p>
    <w:p w14:paraId="0920CCBF" w14:textId="1E882F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A5B83B1" w14:textId="16C314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33D80201" w14:textId="2B11D4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00D1BF00" w14:textId="1EBBA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999264A" w14:textId="21674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35E9CB4" w14:textId="403E24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w:t>
      </w:r>
    </w:p>
    <w:p w14:paraId="6FAE9717" w14:textId="7D4BBF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17E752E1" w14:textId="4A58E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634F97" w14:textId="298476C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sÉþpÉiÉå | </w:t>
      </w:r>
    </w:p>
    <w:p w14:paraId="59CD0B5A"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12322" w14:textId="1D0403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w:t>
      </w:r>
    </w:p>
    <w:p w14:paraId="69DD8992" w14:textId="4CD81B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ÌuÉÌiÉþ SUç.z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72F3850C" w14:textId="7B851E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0344037E" w14:textId="0F6D1D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iÉå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sÉþ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3469C10" w14:textId="3AAC15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E00DC" w14:textId="202E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sÉpÉiÉå sÉpÉiÉå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þ uÉSÎliÉ | </w:t>
      </w:r>
    </w:p>
    <w:p w14:paraId="2DD3C9BF" w14:textId="34503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w:t>
      </w:r>
    </w:p>
    <w:p w14:paraId="772B3C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 uÉ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ÿ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Éåÿ </w:t>
      </w:r>
    </w:p>
    <w:p w14:paraId="30EF655A" w14:textId="2A3966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Éåþ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È | </w:t>
      </w:r>
    </w:p>
    <w:p w14:paraId="6B0FF3AD" w14:textId="4D91BD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þÈ |</w:t>
      </w:r>
    </w:p>
    <w:p w14:paraId="5E0426B6" w14:textId="57B53F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oÉë¼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SlÉþÈ | </w:t>
      </w:r>
    </w:p>
    <w:p w14:paraId="604DFF7D" w14:textId="1B718D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È | iÉÑ |</w:t>
      </w:r>
    </w:p>
    <w:p w14:paraId="2B4F436A" w14:textId="000A44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iÉÑ xÉ uÉþSÎliÉ uÉS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iÉÑ | </w:t>
      </w:r>
    </w:p>
    <w:p w14:paraId="1ADA0DA8" w14:textId="6A390E30"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17</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xÉÈ | iÉÑ | uÉæ | (</w:t>
      </w:r>
      <w:r w:rsidR="006F170A" w:rsidRPr="00267EAF">
        <w:rPr>
          <w:rFonts w:ascii="Arial" w:hAnsi="Arial" w:cs="BRH Devanagari"/>
          <w:color w:val="000000"/>
          <w:sz w:val="24"/>
          <w:szCs w:val="32"/>
        </w:rPr>
        <w:t>GS</w:t>
      </w:r>
      <w:r w:rsidRPr="00267EAF">
        <w:rPr>
          <w:rFonts w:ascii="BRH Devanagari" w:hAnsi="BRH Devanagari" w:cs="BRH Devanagari"/>
          <w:color w:val="000000"/>
          <w:sz w:val="32"/>
          <w:szCs w:val="32"/>
        </w:rPr>
        <w:t>-</w:t>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4</w:t>
      </w:r>
      <w:r w:rsidRPr="00267EAF">
        <w:rPr>
          <w:rFonts w:ascii="BRH Devanagari" w:hAnsi="BRH Devanagari" w:cs="BRH Devanagari"/>
          <w:color w:val="000000"/>
          <w:sz w:val="32"/>
          <w:szCs w:val="32"/>
        </w:rPr>
        <w:t>)</w:t>
      </w:r>
    </w:p>
    <w:p w14:paraId="3A4A98D5" w14:textId="77777777" w:rsidR="00B156B9" w:rsidRPr="00267EAF"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BRH Devanagari" w:hAnsi="BRH Devanagari" w:cs="BRH Devanagari"/>
          <w:color w:val="000000"/>
          <w:sz w:val="32"/>
          <w:szCs w:val="32"/>
        </w:rPr>
        <w:t xml:space="preserve">xÉ iÉÑ iÉÑ xÉ xÉ iuÉæ uÉæ iÉÑ xÉ xÉ iuÉæ | </w:t>
      </w:r>
    </w:p>
    <w:p w14:paraId="5AD60310" w14:textId="681439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Ñ | 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5F4054ED" w14:textId="3A68AC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iÉÑ i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æ | </w:t>
      </w:r>
    </w:p>
    <w:p w14:paraId="4206F951" w14:textId="3E4633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p>
    <w:p w14:paraId="20975D83" w14:textId="2F41D5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 uÉÉ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æ uÉæ uÉæ SþUç.zÉmÉÔ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É uÉÉ | </w:t>
      </w:r>
    </w:p>
    <w:p w14:paraId="69EB3032" w14:textId="2DDD3508"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lastRenderedPageBreak/>
        <w:t>25</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0</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 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A7625A" w:rsidRPr="00CF69E0">
        <w:rPr>
          <w:rFonts w:ascii="BRH Devanagari Extra" w:hAnsi="BRH Devanagari Extra" w:cs="BRH Devanagari Extra"/>
          <w:color w:val="000000"/>
          <w:sz w:val="32"/>
          <w:szCs w:val="32"/>
        </w:rPr>
        <w:t>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7EA4E48C" w14:textId="46E8016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 uÉÉ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 uÉÉ sÉþpÉ</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A7625A" w:rsidRPr="00CF69E0">
        <w:rPr>
          <w:rFonts w:ascii="BRH Malayalam Extra" w:hAnsi="BRH Malayalam Extra" w:cs="BRH Devanagari Extra"/>
          <w:color w:val="000000"/>
          <w:sz w:val="24"/>
          <w:szCs w:val="32"/>
        </w:rPr>
        <w:t>–</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É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SþUç.zÉmÉÔhÉï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 uÉÉ sÉþpÉ</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 xml:space="preserve">iÉ | </w:t>
      </w:r>
    </w:p>
    <w:p w14:paraId="16E0CEC4" w14:textId="17330766"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6</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0</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æ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4968EB14" w14:textId="3A4A5833"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z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ÉÌuÉÌiÉþ SUç.zÉ - mÉÔ</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hÉï</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xÉÉæ | </w:t>
      </w:r>
    </w:p>
    <w:p w14:paraId="590F28BE" w14:textId="23B9C602"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7</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1</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A7625A" w:rsidRPr="00CF69E0">
        <w:rPr>
          <w:rFonts w:ascii="BRH Devanagari Extra" w:hAnsi="BRH Devanagari Extra" w:cs="BRH Devanagari Extra"/>
          <w:color w:val="000000"/>
          <w:sz w:val="32"/>
          <w:szCs w:val="32"/>
        </w:rPr>
        <w:t>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rÉÈ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359AEFFE" w14:textId="301BF9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É sÉþpÉ</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BC59BC" w:rsidRPr="00CF69E0">
        <w:rPr>
          <w:rFonts w:ascii="BRH Malayalam Extra" w:hAnsi="BRH Malayalam Extra" w:cs="BRH Devanagari Extra"/>
          <w:color w:val="000000"/>
          <w:sz w:val="24"/>
          <w:szCs w:val="32"/>
        </w:rPr>
        <w:t>–</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É sÉþpÉ</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Éå rÉÉå sÉþpÉ</w:t>
      </w:r>
      <w:r w:rsidR="00BC59BC" w:rsidRPr="00CF69E0">
        <w:rPr>
          <w:rFonts w:ascii="BRH Malayalam Extra" w:hAnsi="BRH Malayalam Extra" w:cs="BRH Devanagari Extra"/>
          <w:color w:val="000000"/>
          <w:sz w:val="24"/>
          <w:szCs w:val="32"/>
        </w:rPr>
        <w:t>–</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É sÉþpÉ</w:t>
      </w:r>
      <w:r w:rsidR="00BC59BC"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È |</w:t>
      </w:r>
      <w:r w:rsidRPr="00267EAF">
        <w:rPr>
          <w:rFonts w:ascii="BRH Devanagari Extra" w:hAnsi="BRH Devanagari Extra" w:cs="BRH Devanagari Extra"/>
          <w:color w:val="000000"/>
          <w:sz w:val="32"/>
          <w:szCs w:val="32"/>
        </w:rPr>
        <w:t xml:space="preserve"> </w:t>
      </w:r>
    </w:p>
    <w:p w14:paraId="13F5BD7D" w14:textId="3D80404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2</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00A7625A"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rÉÈ | L</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rÉ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p>
    <w:p w14:paraId="5573328F" w14:textId="61F222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Éå rÉÉå sÉþ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 LþlÉrÉÉå UålÉrÉ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ç rÉÉå sÉþ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 sÉpÉ</w:t>
      </w:r>
      <w:r w:rsidR="002C6665" w:rsidRPr="00CF69E0">
        <w:rPr>
          <w:rFonts w:ascii="BRH Devanagari Extra" w:hAnsi="BRH Devanagari Extra" w:cs="BRH Devanagari Extra"/>
          <w:color w:val="000000"/>
          <w:sz w:val="32"/>
          <w:szCs w:val="32"/>
        </w:rPr>
        <w:t>å</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rÉ LþlÉrÉÉåÈ |</w:t>
      </w:r>
      <w:r w:rsidRPr="00267EAF">
        <w:rPr>
          <w:rFonts w:ascii="BRH Devanagari Extra" w:hAnsi="BRH Devanagari Extra" w:cs="BRH Devanagari Extra"/>
          <w:color w:val="000000"/>
          <w:sz w:val="32"/>
          <w:szCs w:val="32"/>
        </w:rPr>
        <w:t xml:space="preserve"> </w:t>
      </w:r>
    </w:p>
    <w:p w14:paraId="3F678319" w14:textId="3FF5C1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011D262F" w14:textId="0F8700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LþlÉrÉÉå Uå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 Lþ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64E9338" w14:textId="5DFFB9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F72A363" w14:textId="0195E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rÉÉå UålÉrÉÉå U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0BF2DC51" w14:textId="1A0A7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7EFAD09C" w14:textId="1CAD73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7721F1EC" w14:textId="69C8AA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6C4AD14F" w14:textId="0DC715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0D4CB72B" w14:textId="6D96F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31B9CA6" w14:textId="50BF67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cÉþ | </w:t>
      </w:r>
    </w:p>
    <w:p w14:paraId="59E64E1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5576B3" w14:textId="3B9F14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w:t>
      </w:r>
    </w:p>
    <w:p w14:paraId="1AB7AE89" w14:textId="445896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c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c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iÉç | </w:t>
      </w:r>
    </w:p>
    <w:p w14:paraId="13AF7AC4" w14:textId="3DBE1B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4E055F22" w14:textId="4E60E1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F1F8274" w14:textId="392AF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w:t>
      </w:r>
    </w:p>
    <w:p w14:paraId="36DC7395" w14:textId="10CE7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cÉç cÉþ c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ÌSÌiÉþ | </w:t>
      </w:r>
    </w:p>
    <w:p w14:paraId="424AF3FE" w14:textId="67ADA5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iÉç | 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A5203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ÌSiÉÏ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S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Sè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S </w:t>
      </w:r>
    </w:p>
    <w:p w14:paraId="507F4172" w14:textId="734F9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3CFE9B04" w14:textId="56E5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qÉç |</w:t>
      </w:r>
    </w:p>
    <w:p w14:paraId="72B161C0" w14:textId="30BC2C5F"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èkuÉ q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w:t>
      </w:r>
      <w:r w:rsidR="00515664" w:rsidRPr="00267EAF">
        <w:rPr>
          <w:rFonts w:ascii="BRH Devanagari Extra" w:hAnsi="BRH Devanagari Extra" w:cs="BRH Devanagari Extra"/>
          <w:color w:val="000000"/>
          <w:sz w:val="32"/>
          <w:szCs w:val="32"/>
        </w:rPr>
        <w:t>ï</w:t>
      </w:r>
      <w:r w:rsidRPr="00267EAF">
        <w:rPr>
          <w:rFonts w:ascii="BRH Devanagari Extra" w:hAnsi="BRH Devanagari Extra" w:cs="BRH Devanagari Extra"/>
          <w:color w:val="000000"/>
          <w:sz w:val="32"/>
          <w:szCs w:val="32"/>
        </w:rPr>
        <w:t>kuÉ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w:t>
      </w:r>
    </w:p>
    <w:p w14:paraId="0E8DB1D0" w14:textId="4B041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 </w:t>
      </w:r>
    </w:p>
    <w:p w14:paraId="6CEB255E" w14:textId="5F02C1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w:t>
      </w:r>
    </w:p>
    <w:p w14:paraId="0A2B42AC" w14:textId="0C239CAA"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w:t>
      </w:r>
    </w:p>
    <w:p w14:paraId="140578D1" w14:textId="5BDFE0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A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 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qÉç iÉiÉç | </w:t>
      </w:r>
    </w:p>
    <w:p w14:paraId="30F8B288" w14:textId="4A7212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È |</w:t>
      </w:r>
    </w:p>
    <w:p w14:paraId="4FE5E59F" w14:textId="5C8ACC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rÉÉÈ | </w:t>
      </w:r>
    </w:p>
    <w:p w14:paraId="41A6D2EA" w14:textId="182021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 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F61FCB" w14:textId="7244F40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i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SÕ</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 xml:space="preserve"> qÉÔ</w:t>
      </w:r>
      <w:r w:rsidR="0056103B" w:rsidRPr="00267EAF">
        <w:rPr>
          <w:rFonts w:ascii="BRH Malayalam Extra" w:hAnsi="BRH Malayalam Extra" w:cs="BRH Devanagari Extra"/>
          <w:color w:val="000000"/>
          <w:sz w:val="24"/>
          <w:szCs w:val="32"/>
        </w:rPr>
        <w:t>–</w:t>
      </w:r>
      <w:r w:rsidR="00515664">
        <w:rPr>
          <w:rFonts w:ascii="BRH Devanagari Extra" w:hAnsi="BRH Devanagari Extra" w:cs="BRH Devanagari Extra"/>
          <w:color w:val="000000"/>
          <w:sz w:val="32"/>
          <w:szCs w:val="32"/>
        </w:rPr>
        <w:t>SèïkuÉ</w:t>
      </w:r>
      <w:r w:rsidRPr="00267EAF">
        <w:rPr>
          <w:rFonts w:ascii="BRH Devanagari Extra" w:hAnsi="BRH Devanagari Extra" w:cs="BRH Devanagari Extra"/>
          <w:color w:val="000000"/>
          <w:sz w:val="32"/>
          <w:szCs w:val="32"/>
        </w:rPr>
        <w:t>q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7A1983D"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2E7ED7" w14:textId="30EEB4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2AC504FA" w14:textId="1664B3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S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w:t>
      </w:r>
    </w:p>
    <w:p w14:paraId="635CC2DC" w14:textId="4C91D9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C5C2B" w14:textId="1088A8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w:t>
      </w:r>
    </w:p>
    <w:p w14:paraId="0758CD31" w14:textId="352DEC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A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ÿqÉç | </w:t>
      </w:r>
    </w:p>
    <w:p w14:paraId="74C4961B" w14:textId="4E8B18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4BF8AB0" w14:textId="426EC6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33384599" w14:textId="715AC8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w:t>
      </w:r>
    </w:p>
    <w:p w14:paraId="10D2D940" w14:textId="093091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03E5177D" w14:textId="080BE9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æ |</w:t>
      </w:r>
    </w:p>
    <w:p w14:paraId="06C2C279" w14:textId="15206F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C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æ | </w:t>
      </w:r>
    </w:p>
    <w:p w14:paraId="78AB47F0" w14:textId="15B03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ÿqÉç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37C55BF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þqÉç 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mÉë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cÉÏlÉþqÉç </w:t>
      </w:r>
    </w:p>
    <w:p w14:paraId="5DF3B3ED" w14:textId="6D5A2E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694A811C" w14:textId="23312F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w:t>
      </w:r>
    </w:p>
    <w:p w14:paraId="6A47EC3B" w14:textId="285DC2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iÉiÉç i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rÉiÉç | </w:t>
      </w:r>
    </w:p>
    <w:p w14:paraId="643E8433" w14:textId="673EED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D628087" w14:textId="64ED1B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Sè 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i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56E99960" w14:textId="566F5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5AADEC03" w14:textId="6BAD44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D441DC2" w14:textId="602F69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w:t>
      </w:r>
    </w:p>
    <w:p w14:paraId="3BD1663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Ç ÆrÉSè rÉi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Ç ÆrÉSè rÉiÉç </w:t>
      </w:r>
    </w:p>
    <w:p w14:paraId="1936802F" w14:textId="2965A7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mÉÔuÉÉïÿqÉç | </w:t>
      </w:r>
    </w:p>
    <w:p w14:paraId="5AE04358" w14:textId="168415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 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32E16F19"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ÿqÉç 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ÿqÉç </w:t>
      </w:r>
    </w:p>
    <w:p w14:paraId="6884709E" w14:textId="6B4AE2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ÉæÿhÉï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pÉåþiÉ | </w:t>
      </w:r>
    </w:p>
    <w:p w14:paraId="3BE13B95" w14:textId="795E22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qÉç |</w:t>
      </w:r>
    </w:p>
    <w:p w14:paraId="4AB7A955" w14:textId="56431B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ÍqÉÌiÉþ mÉÉæ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qÉç | </w:t>
      </w:r>
    </w:p>
    <w:p w14:paraId="02E7F26E" w14:textId="04D9C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uÉÉï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1695B29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Ô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w:t>
      </w:r>
    </w:p>
    <w:p w14:paraId="174C238E" w14:textId="0D6FD6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uÉÉ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EFCBDE7" w14:textId="65D43F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0E240E" w14:textId="02DF7A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pÉåþiÉ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 qÉåþlÉÉæ | </w:t>
      </w:r>
    </w:p>
    <w:p w14:paraId="3689FE75" w14:textId="009C4C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þiÉ |</w:t>
      </w:r>
    </w:p>
    <w:p w14:paraId="66F3B262" w14:textId="64A60A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irÉÉÿ - sÉpÉåþiÉ | </w:t>
      </w:r>
    </w:p>
    <w:p w14:paraId="2E0F3850" w14:textId="5D4E2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8F01F52" w14:textId="07F233C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 uÉålÉÉæ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æÿ mÉë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mÉëþÌi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71B97E6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EE407D" w14:textId="083E9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252CE1FD" w14:textId="3D562B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ÌiÉþ mÉëÌi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5E673F0" w14:textId="37B051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4FA8D8A" w14:textId="1559B4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ælÉÉþ u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sÉþpÉåiÉ | </w:t>
      </w:r>
    </w:p>
    <w:p w14:paraId="0B14A853" w14:textId="30B7B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28A2CAE" w14:textId="49B1AD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sÉþpÉåiÉ sÉ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Éþ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 </w:t>
      </w:r>
    </w:p>
    <w:p w14:paraId="79E0CF59" w14:textId="600545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407F75C1" w14:textId="18CC93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ÆsÉþpÉåiÉ 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qÉç ÆsÉþpÉåiÉ </w:t>
      </w:r>
    </w:p>
    <w:p w14:paraId="74D540A8" w14:textId="5D689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pÉå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rÉþqÉÉhÉqÉç | </w:t>
      </w:r>
    </w:p>
    <w:p w14:paraId="341E5B2D" w14:textId="72DAAB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15C980C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 </w:t>
      </w:r>
    </w:p>
    <w:p w14:paraId="0B9CA7CA" w14:textId="74344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13DDAD14" w14:textId="537DA3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AlÉÑþ | Am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3A4590B0" w14:textId="3AD22B6A" w:rsidR="00B156B9" w:rsidRPr="00267EAF" w:rsidRDefault="00000000" w:rsidP="00524E1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 mÉÉmÉÉ luÉ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 q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mÉþ | </w:t>
      </w:r>
    </w:p>
    <w:p w14:paraId="19CC812A" w14:textId="63707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p>
    <w:p w14:paraId="5583D7D6" w14:textId="79ACC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rÉþqÉ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þmÉ - ¤ÉÏrÉþqÉÉhÉqÉç | </w:t>
      </w:r>
    </w:p>
    <w:p w14:paraId="3DFC13B2" w14:textId="7859E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8C5D2C" w14:textId="6CA282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 mÉÉmÉÉ luÉluÉ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mÉÉluÉluÉmÉþ ¤ÉÏrÉåiÉ | </w:t>
      </w:r>
    </w:p>
    <w:p w14:paraId="45DF1BBA" w14:textId="7CAD5B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t>
      </w:r>
    </w:p>
    <w:p w14:paraId="1B3797FF" w14:textId="2387E91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þ ¤ÉÏrÉåiÉ ¤ÉÏ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mÉÉmÉþ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 </w:t>
      </w:r>
    </w:p>
    <w:p w14:paraId="3006A6F9"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CEDAEB" w14:textId="41A8EF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w:t>
      </w:r>
    </w:p>
    <w:p w14:paraId="20B13593" w14:textId="564DAF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ÉÏþrÉåiÉ ¤ÉÏrÉåiÉ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ûÉåqÉÉæÿ | </w:t>
      </w:r>
    </w:p>
    <w:p w14:paraId="496117D3" w14:textId="60D728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 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632651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þ xÉÉ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æ </w:t>
      </w:r>
    </w:p>
    <w:p w14:paraId="2CDBE82C" w14:textId="0A4063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þUx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æ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B66B6C1" w14:textId="58B95E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ÉåqÉÉæÿ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B24BB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åq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ÉåqÉÉæþ </w:t>
      </w:r>
    </w:p>
    <w:p w14:paraId="7E7DCAA0" w14:textId="50200D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eÉç eÉÑWÒûrÉÉiÉç | </w:t>
      </w:r>
    </w:p>
    <w:p w14:paraId="3AD34506" w14:textId="755A62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39FF2CD8"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eÉç eÉÑWÒûrÉÉ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eÉÑWÒûrÉÉiÉç </w:t>
      </w:r>
    </w:p>
    <w:p w14:paraId="560BDC68" w14:textId="6B0F03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20136AD5" w14:textId="644C60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23F63A2F" w14:textId="23832B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 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eÉÑWÒûrÉÉeÉç eÉÑWÒûrÉÉS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3822D785" w14:textId="0DA325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2BB2D6DE" w14:textId="4138B2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06E9DC6B" w14:textId="2AF4FD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54B99936" w14:textId="0D681C0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6E083645"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378A20" w14:textId="39B184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w:t>
      </w:r>
    </w:p>
    <w:p w14:paraId="269B778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 </w:t>
      </w:r>
    </w:p>
    <w:p w14:paraId="40BAE1D7" w14:textId="4C16ED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5C76C474" w14:textId="04F7EA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35B7DB1" w14:textId="05113E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qÉç)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 irÉ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7F1CA30" w14:textId="25F95A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11E679F1" w14:textId="2196B2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Ñþ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þlÉÑ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Éæÿ | </w:t>
      </w:r>
    </w:p>
    <w:p w14:paraId="51E0D89C" w14:textId="4CE83F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39E2AC25" w14:textId="0AADA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ÍqÉirÉþlÉÑ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qÉç | </w:t>
      </w:r>
    </w:p>
    <w:p w14:paraId="47F2C841" w14:textId="01C24E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47F94406" w14:textId="6DC429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Éþ uÉål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lÉÉþ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 </w:t>
      </w:r>
    </w:p>
    <w:p w14:paraId="40B36EED" w14:textId="53479EC5"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13</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1</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L</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lÉÉæ</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p>
    <w:p w14:paraId="3EB33E48" w14:textId="53EC480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L</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ælÉÉþ uÉå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É sÉþpÉiÉå sÉpÉ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LålÉÉþ uÉål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uÉÉ sÉþpÉiÉå | </w:t>
      </w:r>
    </w:p>
    <w:p w14:paraId="7D69353B" w14:textId="1A45128E"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14</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2</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AÉ | 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p>
    <w:p w14:paraId="482C19E9" w14:textId="7AAE0868"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É sÉþpÉiÉå sÉpÉ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AÉ sÉþ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ÅqÉÑ q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ÆsÉþpÉ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AÉ sÉþ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ÅqÉÑqÉç | </w:t>
      </w:r>
    </w:p>
    <w:p w14:paraId="5EEAD4B0" w14:textId="66E597F1"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15</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13</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 A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qÉç | (</w:t>
      </w:r>
      <w:r w:rsidR="006F170A" w:rsidRPr="00CF69E0">
        <w:rPr>
          <w:rFonts w:ascii="Arial" w:hAnsi="Arial" w:cs="BRH Devanagari Extra"/>
          <w:color w:val="000000"/>
          <w:sz w:val="24"/>
          <w:szCs w:val="32"/>
        </w:rPr>
        <w:t>GS</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p>
    <w:p w14:paraId="36CA2259" w14:textId="3AE28999" w:rsidR="00524E12"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p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ÅqÉÑ q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ÆsÉþpÉiÉå sÉ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ÅqÉÑ 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 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 q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ÑqÉç ÆsÉþpÉiÉå sÉpÉi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ÅqÉÑ </w:t>
      </w:r>
    </w:p>
    <w:p w14:paraId="71EE43FE" w14:textId="0394722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q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mrÉÉrÉþqÉÉlÉqÉç |</w:t>
      </w:r>
      <w:r w:rsidRPr="00267EAF">
        <w:rPr>
          <w:rFonts w:ascii="BRH Devanagari Extra" w:hAnsi="BRH Devanagari Extra" w:cs="BRH Devanagari Extra"/>
          <w:color w:val="000000"/>
          <w:sz w:val="32"/>
          <w:szCs w:val="32"/>
        </w:rPr>
        <w:t xml:space="preserve"> </w:t>
      </w:r>
    </w:p>
    <w:p w14:paraId="70EAD52B" w14:textId="7C00BE84"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9BD5F"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B3623B" w14:textId="52FF01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68CC4E1E" w14:textId="4A0FB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Ñþ | </w:t>
      </w:r>
    </w:p>
    <w:p w14:paraId="00DDC931" w14:textId="5348A6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AlÉÑþ | A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577C0CAE" w14:textId="114D3A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Ål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uÉÉ | </w:t>
      </w:r>
    </w:p>
    <w:p w14:paraId="4CFF4BAC" w14:textId="0260E1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p>
    <w:p w14:paraId="7906F054" w14:textId="13883F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rÉÉrÉþqÉ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Éÿ - mrÉÉrÉþqÉÉlÉqÉç | </w:t>
      </w:r>
    </w:p>
    <w:p w14:paraId="1A3EC778" w14:textId="5FD6FA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77114B" w14:textId="61DFA0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É ÅluÉluÉ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ÅluÉluÉÉ mrÉÉþrÉiÉå | </w:t>
      </w:r>
    </w:p>
    <w:p w14:paraId="73DF6E1E" w14:textId="44D6B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1092AA5"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mrÉÉþrÉiÉå mrÉÉ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mrÉÉþrÉiÉ </w:t>
      </w:r>
    </w:p>
    <w:p w14:paraId="5D90691C" w14:textId="7C02C3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081D4CE3" w14:textId="0FBA6A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w:t>
      </w:r>
    </w:p>
    <w:p w14:paraId="671B61A7" w14:textId="68C06A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rÉÉþrÉiÉå mrÉÉrÉiÉ A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 </w:t>
      </w:r>
    </w:p>
    <w:p w14:paraId="207E1E8F" w14:textId="08D83F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026D52A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qÉåMüÉþSzÉMümÉÉsÉqÉç </w:t>
      </w:r>
    </w:p>
    <w:p w14:paraId="21671417" w14:textId="27B5B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 qÉÉ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ÉÿalÉÉ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0A7A7C6B" w14:textId="5E2FDB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w:t>
      </w:r>
    </w:p>
    <w:p w14:paraId="1803C1FB" w14:textId="3708502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ÍqÉirÉÉÿalÉÉ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qÉç | </w:t>
      </w:r>
    </w:p>
    <w:p w14:paraId="54F76ADE"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357AFF" w14:textId="1A72C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49A4C3E6"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ÍhÉwÉç </w:t>
      </w:r>
    </w:p>
    <w:p w14:paraId="15BC670D" w14:textId="32CBA5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MüÉþSzÉMümÉÉ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È | </w:t>
      </w:r>
    </w:p>
    <w:p w14:paraId="77CA0C1A" w14:textId="5B4BCA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MüÉþSzÉMümÉÉs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D3F2BFF" w14:textId="33D5E8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MüÉþS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irÉåMüÉþS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1B879481" w14:textId="42504B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3B58DB8D" w14:textId="772A9C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w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ÌlÉUç uÉþmÉåiÉç | </w:t>
      </w:r>
    </w:p>
    <w:p w14:paraId="5AEB7D06" w14:textId="4D49D9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p>
    <w:p w14:paraId="17282FFD" w14:textId="309A63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Uç uÉþ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ÌlÉUç ÍhÉUç uÉþ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UþxuÉirÉæ | </w:t>
      </w:r>
    </w:p>
    <w:p w14:paraId="7BC5CA75" w14:textId="16DACC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w:t>
      </w:r>
    </w:p>
    <w:p w14:paraId="6DF4EAA1" w14:textId="18896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 uÉmÉåSè uÉm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qÉç | </w:t>
      </w:r>
    </w:p>
    <w:p w14:paraId="67DA13B4" w14:textId="26957F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w:t>
      </w:r>
    </w:p>
    <w:p w14:paraId="3432CBEA" w14:textId="17AD5A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aqÉç) xÉUþxuÉiÉå | </w:t>
      </w:r>
    </w:p>
    <w:p w14:paraId="1BC59C96" w14:textId="6947C3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 xÉUþxuÉiÉå | ²ÉSþzÉMümÉÉsÉqÉç |</w:t>
      </w:r>
    </w:p>
    <w:p w14:paraId="0714F266" w14:textId="42481E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aqÉç)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qÉç | </w:t>
      </w:r>
    </w:p>
    <w:p w14:paraId="49A3E69B" w14:textId="710A79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qÉç | rÉiÉç |</w:t>
      </w:r>
    </w:p>
    <w:p w14:paraId="2FD2A0F3" w14:textId="476B67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755F8C" w14:textId="183F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 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w:t>
      </w:r>
    </w:p>
    <w:p w14:paraId="37DF4C76" w14:textId="65AD6A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È | </w:t>
      </w:r>
    </w:p>
    <w:p w14:paraId="0C85131A" w14:textId="7BD513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qÉç |</w:t>
      </w:r>
    </w:p>
    <w:p w14:paraId="683A83D1" w14:textId="2D9D1C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7DFCBAF" w14:textId="3F08A7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w:t>
      </w:r>
    </w:p>
    <w:p w14:paraId="4F95BB7C" w14:textId="4ED3D6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rÉSè rÉS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å pÉuÉþÌiÉ | </w:t>
      </w:r>
    </w:p>
    <w:p w14:paraId="3E4665C1" w14:textId="4B4B9E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È | 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2DBA718F" w14:textId="1D9C1EFE"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 irÉÉ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AÉÿ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4A3499F" w14:textId="01181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w:t>
      </w:r>
    </w:p>
    <w:p w14:paraId="674C4E52" w14:textId="3B21F3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uÉæ | </w:t>
      </w:r>
    </w:p>
    <w:p w14:paraId="75659FC3" w14:textId="239B17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56AF0555" w14:textId="6EF429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36C73B6" w14:textId="34EF36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429FBAD3" w14:textId="3CE2B4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uÉæ uÉæ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04CF02DA" w14:textId="6E2358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4AD22A4" w14:textId="6FAFE1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1169EF5" w14:textId="7FF684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6BDCEB60" w14:textId="05A717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153EC1EE" w14:textId="021FA4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w:t>
      </w:r>
    </w:p>
    <w:p w14:paraId="23A28B46" w14:textId="0D4D51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Ç ÆrÉþ¥É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çÎ®ÿqÉç | </w:t>
      </w:r>
    </w:p>
    <w:p w14:paraId="2DC5BEAB" w14:textId="72F82D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qÉç |</w:t>
      </w:r>
    </w:p>
    <w:p w14:paraId="16306F7B" w14:textId="47C1F6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ÍqÉÌiÉþ rÉ¥É -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qÉç | </w:t>
      </w:r>
    </w:p>
    <w:p w14:paraId="5B316E7D" w14:textId="2096D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w:t>
      </w:r>
    </w:p>
    <w:p w14:paraId="1268A314" w14:textId="15FE63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ç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ç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iÉç | </w:t>
      </w:r>
    </w:p>
    <w:p w14:paraId="5344FECC" w14:textId="57665A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Î®ÿq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EFAB5B" w14:textId="40796D14"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ØÎ®</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Î®þ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xiÉÉÿSè kÉ¨Éå | </w:t>
      </w:r>
    </w:p>
    <w:p w14:paraId="3D8D9455" w14:textId="751AA4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7B804549" w14:textId="16D152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 kÉ¨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Sè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02EEFB82" w14:textId="6DEA66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2533529D" w14:textId="546129A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kÉþ¨Éå k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CF52735" w14:textId="356746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23EDE264" w14:textId="5354E1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rÉSè rÉSè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7812CA66" w14:textId="43D5D6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03EBB47A" w14:textId="03B2E605" w:rsidR="00B156B9" w:rsidRPr="00267EAF" w:rsidRDefault="00000000" w:rsidP="00524E1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 uÉæ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æÿw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47764E5" w14:textId="532DC9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73665DFC" w14:textId="593470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 </w:t>
      </w:r>
    </w:p>
    <w:p w14:paraId="3930809D" w14:textId="1588B5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ÌuÉwhÉÑþÈ |</w:t>
      </w:r>
    </w:p>
    <w:p w14:paraId="14C2C873" w14:textId="01B486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uÉæ ÌuÉwhÉÑþÈ | </w:t>
      </w:r>
    </w:p>
    <w:p w14:paraId="0F90AD36" w14:textId="6E13B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3C51A465" w14:textId="2C5686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æ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E6923F6"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1C7DE0" w14:textId="645F7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Ñ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715C348" w14:textId="748EA6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ÌuÉwh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ÑþU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8F170E1" w14:textId="57B4F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21844BC5" w14:textId="01FC57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prÉþ | </w:t>
      </w:r>
    </w:p>
    <w:p w14:paraId="6B5B8AD9" w14:textId="440DF3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w:t>
      </w:r>
    </w:p>
    <w:p w14:paraId="31EA8F35" w14:textId="41C2FA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w:t>
      </w:r>
    </w:p>
    <w:p w14:paraId="0E84BF25" w14:textId="341EB3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 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A5AE95" w14:textId="1FFAA2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U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iÉþlÉÑiÉå | </w:t>
      </w:r>
    </w:p>
    <w:p w14:paraId="10275031" w14:textId="5C8497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prÉþ |</w:t>
      </w:r>
    </w:p>
    <w:p w14:paraId="4F3C14E8" w14:textId="0068F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prÉåirÉÉÿ - UprÉþ | </w:t>
      </w:r>
    </w:p>
    <w:p w14:paraId="4EFAEF75" w14:textId="13C1EB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w:t>
      </w:r>
    </w:p>
    <w:p w14:paraId="0BC139EB" w14:textId="6B73D5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iÉþ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iÉþ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 </w:t>
      </w:r>
    </w:p>
    <w:p w14:paraId="0ED79AC1" w14:textId="518AD1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w:t>
      </w:r>
    </w:p>
    <w:p w14:paraId="0058A24D" w14:textId="0C0C08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 iÉlÉÑiÉå iÉlÉÑ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È | </w:t>
      </w:r>
    </w:p>
    <w:p w14:paraId="635722B0" w14:textId="1DAD7E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rÉæ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5BD3D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xÉUþxuÉ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rÉæ </w:t>
      </w:r>
    </w:p>
    <w:p w14:paraId="20DA950E" w14:textId="72955E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Uç pÉþuÉÌiÉ | </w:t>
      </w:r>
    </w:p>
    <w:p w14:paraId="7C94F726" w14:textId="58D252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w:t>
      </w:r>
    </w:p>
    <w:p w14:paraId="79DA6E6D" w14:textId="48DA2C6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Uç pÉþ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 </w:t>
      </w:r>
    </w:p>
    <w:p w14:paraId="74E56033"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CB5517" w14:textId="720B61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uÉiÉå | ²ÉSþzÉMümÉÉsÉÈ |</w:t>
      </w:r>
    </w:p>
    <w:p w14:paraId="528C392F" w14:textId="30788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È | </w:t>
      </w:r>
    </w:p>
    <w:p w14:paraId="687A9424" w14:textId="1DB74C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419221A3" w14:textId="3D8793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1E214E06" w14:textId="2CE02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w:t>
      </w:r>
    </w:p>
    <w:p w14:paraId="3F2A2C0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uÉÉ </w:t>
      </w:r>
    </w:p>
    <w:p w14:paraId="7EBAED8E" w14:textId="1EA872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 </w:t>
      </w:r>
    </w:p>
    <w:p w14:paraId="64385553" w14:textId="4885C8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602E2AFD" w14:textId="672B9B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63423F1" w14:textId="74F0D7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 uÉæ | xÉUþxuÉiÉÏ |</w:t>
      </w:r>
    </w:p>
    <w:p w14:paraId="7953D44D" w14:textId="23630B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þ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þ ÅqÉ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þ uÉæ xÉUþxuÉiÉÏ | </w:t>
      </w:r>
    </w:p>
    <w:p w14:paraId="20048290" w14:textId="154E21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ÿ |</w:t>
      </w:r>
    </w:p>
    <w:p w14:paraId="68119A10" w14:textId="2AE61C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irÉþqÉ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ÿ | </w:t>
      </w:r>
    </w:p>
    <w:p w14:paraId="06504A28" w14:textId="4CA85F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770B0273"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UþxuÉiÉÏ </w:t>
      </w:r>
    </w:p>
    <w:p w14:paraId="51399B0D" w14:textId="7C69E65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 </w:t>
      </w:r>
    </w:p>
    <w:p w14:paraId="05B5AB0A" w14:textId="256F4A9E" w:rsidR="00524E12"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8E5AC7"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FE163E" w14:textId="34758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Ï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w:t>
      </w:r>
    </w:p>
    <w:p w14:paraId="13A81E2B" w14:textId="286F50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Ï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ÉlÉç | </w:t>
      </w:r>
    </w:p>
    <w:p w14:paraId="339A22B3" w14:textId="554426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 xÉUþxuÉÉlÉç | iÉÉæ |</w:t>
      </w:r>
    </w:p>
    <w:p w14:paraId="3CC461DF"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lÉç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ÉþxÉÈ </w:t>
      </w:r>
    </w:p>
    <w:p w14:paraId="3B320704" w14:textId="253D53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Éæ | </w:t>
      </w:r>
    </w:p>
    <w:p w14:paraId="09440411" w14:textId="1F9E75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È |</w:t>
      </w:r>
    </w:p>
    <w:p w14:paraId="115CAAF7" w14:textId="432544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176E58" w14:textId="065A04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ÉlÉç | 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CF0EAAE" w14:textId="74534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æ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ÉUþ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167DE58" w14:textId="10A011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08C9943D" w14:textId="4333AE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æ iÉÉ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38489977" w14:textId="27A4CA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w:t>
      </w:r>
    </w:p>
    <w:p w14:paraId="54343D23" w14:textId="479F4A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 </w:t>
      </w:r>
    </w:p>
    <w:p w14:paraId="731A5435" w14:textId="500576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 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1D760E" w14:textId="098451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S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jÉç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SÉ UþpÉiÉå | </w:t>
      </w:r>
    </w:p>
    <w:p w14:paraId="0946DA38" w14:textId="1BE6F5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iÉç |</w:t>
      </w:r>
    </w:p>
    <w:p w14:paraId="7E2E55BB" w14:textId="09FFD6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ÌSÌiÉþ x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iÉç | </w:t>
      </w:r>
    </w:p>
    <w:p w14:paraId="529BDA66" w14:textId="357A6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w:t>
      </w:r>
    </w:p>
    <w:p w14:paraId="40165173" w14:textId="54EB7AA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þpÉiÉå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þ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 </w:t>
      </w:r>
    </w:p>
    <w:p w14:paraId="68CD6648"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3F6CD0" w14:textId="37CC1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33E3EB5" w14:textId="78BD27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UpÉiÉå UpÉiÉ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ÌiÉþ UpÉiÉå UpÉiÉ </w:t>
      </w:r>
    </w:p>
    <w:p w14:paraId="25F862BF" w14:textId="66518E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klÉÉå irÉÉÿprÉÉqÉç | </w:t>
      </w:r>
    </w:p>
    <w:p w14:paraId="44F10DAE" w14:textId="32B1F1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w:t>
      </w:r>
    </w:p>
    <w:p w14:paraId="6EA6B34F" w14:textId="62A1F9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 qÉ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w:t>
      </w:r>
    </w:p>
    <w:p w14:paraId="0C39DB82" w14:textId="38D1AD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prÉ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Éå irÉÉÿ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²ÉSþzÉMümÉÉsÉÈ | </w:t>
      </w:r>
    </w:p>
    <w:p w14:paraId="22A6BCCE" w14:textId="4EFEA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²ÉSþzÉMümÉÉsÉÈ | xÉUþxuÉiÉå |</w:t>
      </w:r>
    </w:p>
    <w:p w14:paraId="71A5F59D" w14:textId="5C041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 AÉprÉÉ qÉÉp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 </w:t>
      </w:r>
    </w:p>
    <w:p w14:paraId="06CC6C85" w14:textId="631564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 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6BCDC1" w14:textId="0573E3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þxuÉiÉå pÉuÉÌiÉ | </w:t>
      </w:r>
    </w:p>
    <w:p w14:paraId="21C16219" w14:textId="323876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ÉSþzÉMümÉÉsÉÈ |</w:t>
      </w:r>
    </w:p>
    <w:p w14:paraId="12DD0BA9" w14:textId="17445A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ÉSþzÉMümÉÉ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ÉSþzÉ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5151D2C" w14:textId="0A0DA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uÉiÉå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60D0576" w14:textId="3D500E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uÉiÉå pÉuÉÌiÉ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uÉiÉå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þ | </w:t>
      </w:r>
    </w:p>
    <w:p w14:paraId="4C976FF6" w14:textId="3E3C6D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w:t>
      </w:r>
    </w:p>
    <w:p w14:paraId="68AF0004" w14:textId="2AD9BD8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pÉuÉÌiÉ pÉuÉÌiÉ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 </w:t>
      </w:r>
    </w:p>
    <w:p w14:paraId="7E490164" w14:textId="77777777" w:rsidR="00524E12" w:rsidRPr="00267EAF" w:rsidRDefault="00524E1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07684" w14:textId="19E25E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8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 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w:t>
      </w:r>
    </w:p>
    <w:p w14:paraId="64922CE1"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mÉëeÉÉÿirÉæ </w:t>
      </w:r>
    </w:p>
    <w:p w14:paraId="52EF705B" w14:textId="51C744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ÍqÉjÉÑ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 </w:t>
      </w:r>
    </w:p>
    <w:p w14:paraId="46B63B0F" w14:textId="280699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ÉrÉþ |</w:t>
      </w:r>
    </w:p>
    <w:p w14:paraId="58048CC8" w14:textId="3DB5E9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ÉrÉåÌiÉþ ÍqÉjÉÑlÉ - iuÉÉrÉþ | </w:t>
      </w:r>
    </w:p>
    <w:p w14:paraId="4199C8CC" w14:textId="6C9EA7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w:t>
      </w:r>
    </w:p>
    <w:p w14:paraId="1DB9AB90" w14:textId="77777777" w:rsidR="00524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mÉëeÉÉÿ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eÉÉÿirÉæ </w:t>
      </w:r>
    </w:p>
    <w:p w14:paraId="43B9026A" w14:textId="56D0A7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æ aÉÉuÉÉæÿ | </w:t>
      </w:r>
    </w:p>
    <w:p w14:paraId="2B9E8137" w14:textId="4DC5F0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eÉÉÿirÉæ |</w:t>
      </w:r>
    </w:p>
    <w:p w14:paraId="7ACFD340" w14:textId="477F98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eÉÉÿ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1E827E7" w14:textId="68AACC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 aÉÉuÉÉæÿ | SÍ¤ÉþhÉÉ |</w:t>
      </w:r>
    </w:p>
    <w:p w14:paraId="124F80E4" w14:textId="23C37E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þ ÍqÉ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ÍqÉþj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æ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 | </w:t>
      </w:r>
    </w:p>
    <w:p w14:paraId="0F10789B" w14:textId="16728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uÉÉæÿ | SÍ¤ÉþhÉÉ | xÉqÉ×þSèkrÉæ ||</w:t>
      </w:r>
    </w:p>
    <w:p w14:paraId="05EF9A9E" w14:textId="2D85F8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u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40B5DBD" w14:textId="7487C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ÉþhÉÉ | xÉqÉ×þSèkrÉæ ||</w:t>
      </w:r>
    </w:p>
    <w:p w14:paraId="5317FA4B" w14:textId="2B6F30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þSèkrÉæ | </w:t>
      </w:r>
    </w:p>
    <w:p w14:paraId="59E9F8E5" w14:textId="0715A3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þSèkrÉæ ||</w:t>
      </w:r>
    </w:p>
    <w:p w14:paraId="7FFE475F" w14:textId="76F782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þSèk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Ç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A64E50" w14:textId="77777777" w:rsidR="00524E12" w:rsidRDefault="00524E12" w:rsidP="00524E12">
      <w:pPr>
        <w:widowControl w:val="0"/>
        <w:autoSpaceDE w:val="0"/>
        <w:autoSpaceDN w:val="0"/>
        <w:adjustRightInd w:val="0"/>
        <w:spacing w:after="0" w:line="240" w:lineRule="auto"/>
        <w:jc w:val="center"/>
        <w:rPr>
          <w:rFonts w:ascii="Arial" w:hAnsi="Arial" w:cs="Arial"/>
          <w:b/>
          <w:bCs/>
          <w:color w:val="000000"/>
          <w:sz w:val="32"/>
          <w:szCs w:val="32"/>
        </w:rPr>
        <w:sectPr w:rsidR="00524E12" w:rsidSect="0088417C">
          <w:headerReference w:type="even" r:id="rId17"/>
          <w:headerReference w:type="default" r:id="rId18"/>
          <w:pgSz w:w="12240" w:h="15840"/>
          <w:pgMar w:top="1134" w:right="1134" w:bottom="1134" w:left="1134" w:header="720" w:footer="720" w:gutter="0"/>
          <w:cols w:space="720"/>
          <w:noEndnote/>
          <w:docGrid w:linePitch="299"/>
        </w:sectPr>
      </w:pPr>
      <w:r w:rsidRPr="00524E12">
        <w:rPr>
          <w:rFonts w:ascii="Arial" w:hAnsi="Arial" w:cs="Arial"/>
          <w:b/>
          <w:bCs/>
          <w:color w:val="000000"/>
          <w:sz w:val="32"/>
          <w:szCs w:val="32"/>
        </w:rPr>
        <w:t>=========</w:t>
      </w:r>
    </w:p>
    <w:p w14:paraId="1BE1BBCD" w14:textId="7E6E5390" w:rsidR="00524E12" w:rsidRDefault="00524E12" w:rsidP="00524E12">
      <w:pPr>
        <w:pStyle w:val="Heading3"/>
        <w:numPr>
          <w:ilvl w:val="2"/>
          <w:numId w:val="6"/>
        </w:numPr>
        <w:spacing w:line="240" w:lineRule="auto"/>
        <w:rPr>
          <w:rFonts w:ascii="Arial" w:hAnsi="Arial" w:cs="ar"/>
          <w:color w:val="000000"/>
          <w:sz w:val="24"/>
        </w:rPr>
      </w:pPr>
      <w:bookmarkStart w:id="10" w:name="_Toc118834207"/>
      <w:r w:rsidRPr="009154D3">
        <w:lastRenderedPageBreak/>
        <w:t xml:space="preserve">AlÉÑuÉÉMüqÉç </w:t>
      </w:r>
      <w:r>
        <w:rPr>
          <w:rFonts w:ascii="Arial" w:hAnsi="Arial"/>
          <w:sz w:val="32"/>
          <w:lang w:val="en-US"/>
        </w:rPr>
        <w:t>2</w:t>
      </w:r>
      <w:r w:rsidRPr="009154D3">
        <w:t xml:space="preserve"> - bÉlÉqÉç</w:t>
      </w:r>
      <w:bookmarkEnd w:id="10"/>
    </w:p>
    <w:p w14:paraId="59051413" w14:textId="358FDC21"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GwÉþrÉÈ | uÉæ | ClSìÿqÉç |</w:t>
      </w:r>
    </w:p>
    <w:p w14:paraId="32E013D1" w14:textId="7BCE6DC6"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æ 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É GwÉþ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GwÉþrÉÉå</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uÉÉ ClSìÿqÉç | </w:t>
      </w:r>
    </w:p>
    <w:p w14:paraId="5964F684" w14:textId="7B86F8CC"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uÉæ | 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w:t>
      </w:r>
    </w:p>
    <w:p w14:paraId="11520BA2" w14:textId="66D0F8F7"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uÉÉ C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Ç ÆuÉæ uÉÉ 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irÉ¤ÉÿqÉç | </w:t>
      </w:r>
    </w:p>
    <w:p w14:paraId="13950BFD" w14:textId="1B141789"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ClSìÿqÉç |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w:t>
      </w:r>
    </w:p>
    <w:p w14:paraId="57F99CFC" w14:textId="5D6D36AA" w:rsidR="00B156B9" w:rsidRPr="00544652"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BRH Devanagari Extra" w:hAnsi="BRH Devanagari Extra" w:cs="BRH Devanagari Extra"/>
          <w:sz w:val="32"/>
          <w:szCs w:val="32"/>
        </w:rPr>
        <w:t>C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 lÉ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 ÍqÉlSìþqÉç 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 xml:space="preserve">³É | </w:t>
      </w:r>
    </w:p>
    <w:p w14:paraId="1E08529B" w14:textId="2A042E83" w:rsidR="00B156B9" w:rsidRPr="00544652" w:rsidRDefault="00F657AB">
      <w:pPr>
        <w:widowControl w:val="0"/>
        <w:autoSpaceDE w:val="0"/>
        <w:autoSpaceDN w:val="0"/>
        <w:adjustRightInd w:val="0"/>
        <w:spacing w:after="0" w:line="240" w:lineRule="auto"/>
        <w:rPr>
          <w:rFonts w:ascii="BRH Devanagari Extra" w:hAnsi="BRH Devanagari Extra" w:cs="BRH Devanagari Extra"/>
          <w:sz w:val="32"/>
          <w:szCs w:val="32"/>
        </w:rPr>
      </w:pPr>
      <w:r w:rsidRPr="00544652">
        <w:rPr>
          <w:rFonts w:ascii="Arial" w:hAnsi="Arial" w:cs="BRH Devanagari Extra"/>
          <w:sz w:val="24"/>
          <w:szCs w:val="32"/>
        </w:rPr>
        <w:t>4</w:t>
      </w:r>
      <w:r w:rsidRPr="00544652">
        <w:rPr>
          <w:rFonts w:ascii="BRH Devanagari Extra" w:hAnsi="BRH Devanagari Extra" w:cs="BRH Devanagari Extra"/>
          <w:sz w:val="32"/>
          <w:szCs w:val="32"/>
        </w:rPr>
        <w:t>)</w:t>
      </w:r>
      <w:r w:rsidRPr="00544652">
        <w:rPr>
          <w:rFonts w:ascii="BRH Devanagari Extra" w:hAnsi="BRH Devanagari Extra" w:cs="BRH Devanagari Extra"/>
          <w:sz w:val="32"/>
          <w:szCs w:val="32"/>
        </w:rPr>
        <w:tab/>
      </w:r>
      <w:r w:rsidRPr="00544652">
        <w:rPr>
          <w:rFonts w:ascii="Arial" w:hAnsi="Arial" w:cs="BRH Devanagari Extra"/>
          <w:sz w:val="24"/>
          <w:szCs w:val="32"/>
        </w:rPr>
        <w:t>3</w:t>
      </w:r>
      <w:r w:rsidRPr="00544652">
        <w:rPr>
          <w:rFonts w:ascii="BRH Devanagari Extra" w:hAnsi="BRH Devanagari Extra" w:cs="BRH Devanagari Extra"/>
          <w:sz w:val="32"/>
          <w:szCs w:val="32"/>
        </w:rPr>
        <w:t>.</w:t>
      </w:r>
      <w:r w:rsidRPr="00544652">
        <w:rPr>
          <w:rFonts w:ascii="Arial" w:hAnsi="Arial" w:cs="BRH Devanagari Extra"/>
          <w:sz w:val="24"/>
          <w:szCs w:val="32"/>
        </w:rPr>
        <w:t>5</w:t>
      </w:r>
      <w:r w:rsidRPr="00544652">
        <w:rPr>
          <w:rFonts w:ascii="BRH Devanagari Extra" w:hAnsi="BRH Devanagari Extra" w:cs="BRH Devanagari Extra"/>
          <w:sz w:val="32"/>
          <w:szCs w:val="32"/>
        </w:rPr>
        <w:t>.</w:t>
      </w:r>
      <w:r w:rsidRPr="00544652">
        <w:rPr>
          <w:rFonts w:ascii="Arial" w:hAnsi="Arial" w:cs="BRH Devanagari Extra"/>
          <w:sz w:val="24"/>
          <w:szCs w:val="32"/>
        </w:rPr>
        <w:t>2</w:t>
      </w:r>
      <w:r w:rsidRPr="00544652">
        <w:rPr>
          <w:rFonts w:ascii="BRH Devanagari Extra" w:hAnsi="BRH Devanagari Extra" w:cs="BRH Devanagari Extra"/>
          <w:sz w:val="32"/>
          <w:szCs w:val="32"/>
        </w:rPr>
        <w:t>.</w:t>
      </w:r>
      <w:r w:rsidRPr="00544652">
        <w:rPr>
          <w:rFonts w:ascii="Arial" w:hAnsi="Arial" w:cs="BRH Devanagari Extra"/>
          <w:sz w:val="24"/>
          <w:szCs w:val="32"/>
        </w:rPr>
        <w:t>1</w:t>
      </w:r>
      <w:r w:rsidRPr="00544652">
        <w:rPr>
          <w:rFonts w:ascii="BRH Devanagari Extra" w:hAnsi="BRH Devanagari Extra" w:cs="BRH Devanagari Extra"/>
          <w:sz w:val="32"/>
          <w:szCs w:val="32"/>
        </w:rPr>
        <w:t>(</w:t>
      </w:r>
      <w:r w:rsidRPr="00544652">
        <w:rPr>
          <w:rFonts w:ascii="Arial" w:hAnsi="Arial" w:cs="BRH Devanagari Extra"/>
          <w:sz w:val="24"/>
          <w:szCs w:val="32"/>
        </w:rPr>
        <w:t>4</w:t>
      </w:r>
      <w:r w:rsidRPr="00544652">
        <w:rPr>
          <w:rFonts w:ascii="BRH Devanagari Extra" w:hAnsi="BRH Devanagari Extra" w:cs="BRH Devanagari Extra"/>
          <w:sz w:val="32"/>
          <w:szCs w:val="32"/>
        </w:rPr>
        <w:t>)-</w:t>
      </w:r>
      <w:r w:rsidR="00267EAF" w:rsidRPr="00544652">
        <w:rPr>
          <w:rFonts w:ascii="BRH Devanagari Extra" w:hAnsi="BRH Devanagari Extra" w:cs="BRH Devanagari Extra"/>
          <w:sz w:val="32"/>
          <w:szCs w:val="32"/>
        </w:rPr>
        <w:t xml:space="preserve"> </w:t>
      </w:r>
      <w:r w:rsidRPr="00544652">
        <w:rPr>
          <w:rFonts w:ascii="BRH Devanagari Extra" w:hAnsi="BRH Devanagari Extra" w:cs="BRH Devanagari Extra"/>
          <w:sz w:val="32"/>
          <w:szCs w:val="32"/>
        </w:rPr>
        <w:t>mÉë</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irÉ¤ÉÿqÉç | lÉ | A</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m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zrÉ</w:t>
      </w:r>
      <w:r w:rsidR="0056103B" w:rsidRPr="00544652">
        <w:rPr>
          <w:rFonts w:ascii="BRH Malayalam Extra" w:hAnsi="BRH Malayalam Extra" w:cs="BRH Devanagari Extra"/>
          <w:sz w:val="24"/>
          <w:szCs w:val="32"/>
        </w:rPr>
        <w:t>–</w:t>
      </w:r>
      <w:r w:rsidRPr="00544652">
        <w:rPr>
          <w:rFonts w:ascii="BRH Devanagari Extra" w:hAnsi="BRH Devanagari Extra" w:cs="BRH Devanagari Extra"/>
          <w:sz w:val="32"/>
          <w:szCs w:val="32"/>
        </w:rPr>
        <w:t>³Éç |</w:t>
      </w:r>
    </w:p>
    <w:p w14:paraId="4055BCBB" w14:textId="166B80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lÉÉmÉþzrÉ³Éç | </w:t>
      </w:r>
    </w:p>
    <w:p w14:paraId="34362328" w14:textId="2A118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1BEF8B7A" w14:textId="283D4D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4FC687E8" w14:textId="06FDC6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w:t>
      </w:r>
    </w:p>
    <w:p w14:paraId="0E58BF27" w14:textId="4C0B4B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Éþ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 lÉÉmÉþ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qÉç | </w:t>
      </w:r>
    </w:p>
    <w:p w14:paraId="7DA9F5E9" w14:textId="469B5D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qÉç | uÉÍxÉþ¸È |</w:t>
      </w:r>
    </w:p>
    <w:p w14:paraId="7C4BD511" w14:textId="11F5E5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qÉç 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 qÉþmÉzrÉlÉç l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Ç ÆuÉÍxÉþ¸È | </w:t>
      </w:r>
    </w:p>
    <w:p w14:paraId="0439DCE6" w14:textId="067B8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3ADC1070" w14:textId="4E2A03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ç iÉÇ Æ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ÿqÉç | </w:t>
      </w:r>
    </w:p>
    <w:p w14:paraId="276F6AF6" w14:textId="6ACF47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86723C6" w14:textId="3FFE68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qÉmÉzrÉiÉç | </w:t>
      </w:r>
    </w:p>
    <w:p w14:paraId="1E0BB6BF"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D45CEA" w14:textId="3C4373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342B092"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 S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 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þ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Éþ </w:t>
      </w:r>
    </w:p>
    <w:p w14:paraId="18FD4BC3" w14:textId="426E7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85027A5" w14:textId="57AFB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ÿqÉç |</w:t>
      </w:r>
    </w:p>
    <w:p w14:paraId="460DBA6F" w14:textId="21DD2D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mÉëÌiÉ - A¤ÉÿqÉç | </w:t>
      </w:r>
    </w:p>
    <w:p w14:paraId="17B617D5" w14:textId="69178E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FBD023F" w14:textId="575A7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þ ÅmÉzrÉ SmÉz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Éåÿ ÅoÉëuÉÏiÉç | </w:t>
      </w:r>
    </w:p>
    <w:p w14:paraId="510C09BF" w14:textId="2283F7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w:t>
      </w:r>
    </w:p>
    <w:p w14:paraId="55DEBC94" w14:textId="6F32DE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 </w:t>
      </w:r>
    </w:p>
    <w:p w14:paraId="5CF54B96" w14:textId="5E6337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61A0D1" w14:textId="5A1E67F8"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 q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oÉëÉ¼þhÉqÉç iÉå | </w:t>
      </w:r>
    </w:p>
    <w:p w14:paraId="41635E46" w14:textId="31F635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¼þhÉ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46FEF" w14:textId="19111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¼þhÉqÉç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oÉëÉ¼þhÉqÉç iÉå uÉ¤rÉÉÍqÉ uÉ¤rÉÉÍ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É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oÉëÉ¼þhÉqÉç iÉå uÉ¤rÉÉÍqÉ | </w:t>
      </w:r>
    </w:p>
    <w:p w14:paraId="3CE6E8C2" w14:textId="75C1C4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w:t>
      </w:r>
    </w:p>
    <w:p w14:paraId="017C3884" w14:textId="29B2A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iÉå iÉå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ÿ | </w:t>
      </w:r>
    </w:p>
    <w:p w14:paraId="1590D1DC" w14:textId="6E487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jÉÉÿ | iuÉimÉÑþUÉåÌWûiÉÉÈ |</w:t>
      </w:r>
    </w:p>
    <w:p w14:paraId="6FCF9759" w14:textId="30B028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þ uÉ¤rÉÉÍqÉ u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 </w:t>
      </w:r>
    </w:p>
    <w:p w14:paraId="09EE200B" w14:textId="3D86A2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jÉÉÿ | 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0F4FF4AE" w14:textId="0EB8EA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096A70E9" w14:textId="25196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w:t>
      </w:r>
    </w:p>
    <w:p w14:paraId="537A48E0" w14:textId="22023C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uÉimÉÑþ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154A95FD" w14:textId="37D32D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imÉÑþUÉåÌWûiÉÉÈ |</w:t>
      </w:r>
    </w:p>
    <w:p w14:paraId="6968D1DD" w14:textId="148386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imÉÑþ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iÉç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5480C02" w14:textId="22DA5D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w:t>
      </w:r>
    </w:p>
    <w:p w14:paraId="6801AB2D" w14:textId="58C427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þ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 </w:t>
      </w:r>
    </w:p>
    <w:p w14:paraId="2310C054" w14:textId="6EA15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54AF2E55" w14:textId="530DBE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5F914838" w14:textId="1F086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38C8846" w14:textId="73B92A2C"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É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 Å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þ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mÉëe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 ÅjÉþ qÉÉ | </w:t>
      </w:r>
    </w:p>
    <w:p w14:paraId="2154CFE8" w14:textId="21C539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å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DB8AF07" w14:textId="7EFEAB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liÉåÿ | </w:t>
      </w:r>
    </w:p>
    <w:p w14:paraId="411F7EC7" w14:textId="425F5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704F6CF6" w14:textId="62F1F9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ÅjÉÉ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È | </w:t>
      </w:r>
    </w:p>
    <w:p w14:paraId="3213FCF3" w14:textId="0D0C5A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iÉþUåprÉÈ | 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43DBB930" w14:textId="10BD86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È | </w:t>
      </w:r>
    </w:p>
    <w:p w14:paraId="5F5C4824" w14:textId="2D046A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iÉþUåprÉÈ | GÌwÉþprÉÈ | q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FEE72A0"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þU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4887E2" w14:textId="176C47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6391DE23" w14:textId="273F85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qÉÉ | mÉë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6E03DA6D" w14:textId="25D41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mÉë qÉUç.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GÌwÉ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mÉë | </w:t>
      </w:r>
    </w:p>
    <w:p w14:paraId="24DF6F27" w14:textId="5E5AA4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ÌwÉþ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AB7DFD8" w14:textId="406A77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ÌwÉ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ÌwÉ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B132F8B" w14:textId="5B1BA1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5A13CBAD" w14:textId="269DFB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mÉë mÉë qÉÉ qÉÉ 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qÉÉ qÉÉ mÉë uÉÉåþcÉÈ | </w:t>
      </w:r>
    </w:p>
    <w:p w14:paraId="44798024" w14:textId="55A30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0435CC2F" w14:textId="55A1CC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uÉÉåþ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 uÉ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1EE6D828" w14:textId="603542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CÌiÉþ | iÉxqÉæ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18FF2909" w14:textId="63E5B2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ÉåcÉÉå uÉ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0FD60215" w14:textId="2D683B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p>
    <w:p w14:paraId="201AA1DE" w14:textId="01228E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38C08B01" w14:textId="047842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w:t>
      </w:r>
    </w:p>
    <w:p w14:paraId="4DA17888" w14:textId="013A5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lÉç | </w:t>
      </w:r>
    </w:p>
    <w:p w14:paraId="4699EB13" w14:textId="2D0B29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9DC0070" w14:textId="74AF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j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jxiÉÉåqÉþpÉÉaÉÉ lÉoÉëuÉÏiÉç | </w:t>
      </w:r>
    </w:p>
    <w:p w14:paraId="28097592" w14:textId="62297E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w:t>
      </w:r>
    </w:p>
    <w:p w14:paraId="24E4F0D7" w14:textId="77777777" w:rsidR="005446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 lÉ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w:t>
      </w:r>
    </w:p>
    <w:p w14:paraId="0DF03450" w14:textId="69B020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jxiÉÉåqÉþpÉÉaÉÉ lÉ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þÈ | </w:t>
      </w:r>
    </w:p>
    <w:p w14:paraId="5313A579" w14:textId="29A30A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þpÉÉaÉÉlÉç |</w:t>
      </w:r>
    </w:p>
    <w:p w14:paraId="33BFE694" w14:textId="007B9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þpÉÉ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þ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 </w:t>
      </w:r>
    </w:p>
    <w:p w14:paraId="63FD8A83" w14:textId="3846CB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þÈ | uÉÍxÉþ¸mÉÑUÉåÌWûiÉÉÈ |</w:t>
      </w:r>
    </w:p>
    <w:p w14:paraId="10B7C020" w14:textId="614C1D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ÿ ÅoÉëuÉÏ SoÉë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 </w:t>
      </w:r>
    </w:p>
    <w:p w14:paraId="74523AC1" w14:textId="0BDC7E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þÈ | 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1A4E19F" w14:textId="7FBC00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7D704CA0" w14:textId="341C15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w:t>
      </w:r>
    </w:p>
    <w:p w14:paraId="58389B59" w14:textId="3EFC6D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mÉÑUÉåÌWûi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 | </w:t>
      </w:r>
    </w:p>
    <w:p w14:paraId="0EAC7DAD" w14:textId="4D5E5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mÉÑUÉåÌWûiÉÉÈ |</w:t>
      </w:r>
    </w:p>
    <w:p w14:paraId="0A5E0F3F" w14:textId="46B99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mÉÑUÉåÌWû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57B9C9B" w14:textId="5D17F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233D369" w14:textId="7919C2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mÉëÉeÉÉþrÉliÉ | </w:t>
      </w:r>
    </w:p>
    <w:p w14:paraId="1942023E" w14:textId="5321B5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45CC69E" w14:textId="041894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63C4775" w14:textId="543357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w:t>
      </w:r>
    </w:p>
    <w:p w14:paraId="118E25DA" w14:textId="7DF83D7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eÉÉþ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S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iÉç | </w:t>
      </w:r>
    </w:p>
    <w:p w14:paraId="375A3A59" w14:textId="1B7D2C98" w:rsidR="00544652"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2488E7"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4EE793" w14:textId="178427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0F16C1E8" w14:textId="3DC49E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þ SeÉÉrÉliÉÉ eÉÉ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7198A0A" w14:textId="17BB0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w:t>
      </w:r>
    </w:p>
    <w:p w14:paraId="29D19AA5" w14:textId="3C0F58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ÿSè u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¼É | </w:t>
      </w:r>
    </w:p>
    <w:p w14:paraId="69266CE7" w14:textId="5B9E5E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w:t>
      </w:r>
    </w:p>
    <w:p w14:paraId="022CC645" w14:textId="4C167E78" w:rsidR="00B156B9" w:rsidRPr="00267EAF" w:rsidRDefault="00000000" w:rsidP="00544652">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 </w:t>
      </w:r>
    </w:p>
    <w:p w14:paraId="0ABEEB35" w14:textId="580FA7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w:t>
      </w:r>
    </w:p>
    <w:p w14:paraId="59521530" w14:textId="1AB5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ïÿ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É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 | </w:t>
      </w:r>
    </w:p>
    <w:p w14:paraId="3D03C777" w14:textId="74F4C2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 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080682" w14:textId="6FAECC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ÉëæuÉæuÉ mÉë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ïþÈ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ïþÈ mÉëæuÉ | </w:t>
      </w:r>
    </w:p>
    <w:p w14:paraId="2FEE80BE" w14:textId="22D5D0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D8DB" w14:textId="40923D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uÉæuÉ mÉë mÉëæ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mÉë mÉëæuÉ eÉÉþrÉiÉå | </w:t>
      </w:r>
    </w:p>
    <w:p w14:paraId="53052F9C" w14:textId="1F601E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w:t>
      </w:r>
    </w:p>
    <w:p w14:paraId="09005CCD" w14:textId="023F2C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ÉÉþrÉiÉå eÉÉ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ÉÉþ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È | </w:t>
      </w:r>
    </w:p>
    <w:p w14:paraId="6DF4D1E0" w14:textId="00650B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24816C" w14:textId="73DDB5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Uç eÉÉþrÉiÉå eÉÉrÉiÉå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zqÉ UþÍxÉ | </w:t>
      </w:r>
    </w:p>
    <w:p w14:paraId="67860099" w14:textId="446ED4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w:t>
      </w:r>
    </w:p>
    <w:p w14:paraId="1AD1CACC" w14:textId="75AA9D4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xr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Íx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qÉÏ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zqÉ U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 </w:t>
      </w:r>
    </w:p>
    <w:p w14:paraId="2D6164CC"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5DA615" w14:textId="5B81DD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B979C1" w14:textId="25293F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 | </w:t>
      </w:r>
    </w:p>
    <w:p w14:paraId="428099FC" w14:textId="149B9B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É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w:t>
      </w:r>
    </w:p>
    <w:p w14:paraId="5AA02D37" w14:textId="4DB83B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É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ÿqÉç | </w:t>
      </w:r>
    </w:p>
    <w:p w14:paraId="4DF37A8F" w14:textId="0EE1D3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B1A927" w14:textId="0722A7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þqÉç ÎeÉluÉ | </w:t>
      </w:r>
    </w:p>
    <w:p w14:paraId="0AB2F18C" w14:textId="05E02B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DE93A11" w14:textId="0DC3FB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Ér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765461D" w14:textId="243B0F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3F9942" w14:textId="0B1F0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09E740D6" w14:textId="7D29A9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07AF0CA4" w14:textId="2BC34D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61849A36" w14:textId="6C552C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371CF105" w14:textId="7BE8E3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þWûÉWû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6C5719C4" w14:textId="27067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ÉrÉþÈ |</w:t>
      </w:r>
    </w:p>
    <w:p w14:paraId="648462F2" w14:textId="09387C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ÉrÉþÈ | </w:t>
      </w:r>
    </w:p>
    <w:p w14:paraId="45D4C9BC" w14:textId="27F998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0F4C19C0" w14:textId="5CE05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584962A" w14:textId="658D13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þ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A81CB08" w14:textId="0C64A7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É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C6A49E4"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6E2D2" w14:textId="46CE48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0048884E" w14:textId="51C0A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9A1CF08" w14:textId="369800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F9056AD" w14:textId="57A428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6F59FAF2" w14:textId="3D3B6B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CF66B" w14:textId="58110B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8866547" w14:textId="0B51AB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w:t>
      </w:r>
    </w:p>
    <w:p w14:paraId="46E818AE" w14:textId="31456B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È | </w:t>
      </w:r>
    </w:p>
    <w:p w14:paraId="5107946A" w14:textId="684DA0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D5921B" w14:textId="1AF17D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þ UÍxÉ | </w:t>
      </w:r>
    </w:p>
    <w:p w14:paraId="5E52E95A" w14:textId="5CE90E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w:t>
      </w:r>
    </w:p>
    <w:p w14:paraId="2DCF0FD7" w14:textId="5848B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þ U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åÌiÉþ U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 </w:t>
      </w:r>
    </w:p>
    <w:p w14:paraId="7B9F8564" w14:textId="5EEBF7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åÌiÉþÈ |</w:t>
      </w:r>
    </w:p>
    <w:p w14:paraId="31CD48D0" w14:textId="2D4757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6F143A" w14:textId="0E16D2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67C58B" w14:textId="19311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É 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 | </w:t>
      </w:r>
    </w:p>
    <w:p w14:paraId="2B12427C" w14:textId="64CE1F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Éïþ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w:t>
      </w:r>
    </w:p>
    <w:p w14:paraId="768D527B" w14:textId="0818B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ïþ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ïþr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ÿqÉç | </w:t>
      </w:r>
    </w:p>
    <w:p w14:paraId="26A224CF" w14:textId="378A05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56AD0DF" w14:textId="64A155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þqÉç ÎeÉluÉ | </w:t>
      </w:r>
    </w:p>
    <w:p w14:paraId="1C6BD008"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DBD347" w14:textId="3CFE55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5452395" w14:textId="2E3D18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ï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kÉqÉï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5872EE55" w14:textId="592AA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2E1F99" w14:textId="259962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207F1FED" w14:textId="41B8A8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w:t>
      </w:r>
    </w:p>
    <w:p w14:paraId="47F89DCA" w14:textId="520D24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ÿÈ | </w:t>
      </w:r>
    </w:p>
    <w:p w14:paraId="27CA2E4B" w14:textId="2353B7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w:t>
      </w:r>
    </w:p>
    <w:p w14:paraId="125EB9E8" w14:textId="55F445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AÉWûÉWû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 </w:t>
      </w:r>
    </w:p>
    <w:p w14:paraId="570EB7C5" w14:textId="3FE464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ÿÈ | uÉæ | kÉqÉïþÈ |</w:t>
      </w:r>
    </w:p>
    <w:p w14:paraId="6AACED23" w14:textId="4CF50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É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Éþ uÉæ kÉqÉïþÈ | </w:t>
      </w:r>
    </w:p>
    <w:p w14:paraId="07123920" w14:textId="167985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w:t>
      </w:r>
    </w:p>
    <w:p w14:paraId="61263932" w14:textId="4E096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È | </w:t>
      </w:r>
    </w:p>
    <w:p w14:paraId="126D1253" w14:textId="2ACA10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qÉïþÈ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D64C7D9" w14:textId="57186BD2" w:rsidR="00B156B9" w:rsidRPr="00267EAF" w:rsidRDefault="00000000" w:rsidP="0054465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kÉqÉÉåïþ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E53DDE6" w14:textId="7A8AF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748305" w14:textId="78DA17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Éå 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q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rÉåÿprÉÉå </w:t>
      </w:r>
    </w:p>
    <w:p w14:paraId="1AD30EB7" w14:textId="5AD805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rÉå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2DE8494A" w14:textId="4E7913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4350684F" w14:textId="654151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7EBE8306" w14:textId="459E6C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B585B2" w14:textId="69BEAA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67D6FC11" w14:textId="1F8FCB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w:t>
      </w:r>
    </w:p>
    <w:p w14:paraId="3D910280" w14:textId="0B3686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 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ÉÎluÉþÌiÉÈ | </w:t>
      </w:r>
    </w:p>
    <w:p w14:paraId="7F19B8AB" w14:textId="1932F0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8CE85F7" w14:textId="0D202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 ÎluÉþÌiÉ UÉ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 ÎluÉþÌiÉ UÍxÉ | </w:t>
      </w:r>
    </w:p>
    <w:p w14:paraId="45F6025D" w14:textId="770F2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09C57504" w14:textId="43CAC8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 U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ÎluÉþÌiÉ U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7726DC03" w14:textId="2531A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luÉþÌiÉÈ |</w:t>
      </w:r>
    </w:p>
    <w:p w14:paraId="28D35CD2" w14:textId="44E6F8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l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lÉÑ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F9CB656" w14:textId="0E42D2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0BD71C" w14:textId="6DCC01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ÿ ÅxrÉÍx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43482D28" w14:textId="01723E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w:t>
      </w:r>
    </w:p>
    <w:p w14:paraId="42F92528" w14:textId="110E4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ÿqÉç | </w:t>
      </w:r>
    </w:p>
    <w:p w14:paraId="6B135043" w14:textId="6C1345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FB0749" w14:textId="087708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þqÉç ÎeÉluÉ | </w:t>
      </w:r>
    </w:p>
    <w:p w14:paraId="5F53598E" w14:textId="5899F3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uÉ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1B9F74DB" w14:textId="58E8488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uÉ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ÌSuÉ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4F52A7FC" w14:textId="6A06E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0351C1" w14:textId="16EB85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7641F78" w14:textId="3322AA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w:t>
      </w:r>
    </w:p>
    <w:p w14:paraId="07182DF1" w14:textId="01A1669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rÉÈ | </w:t>
      </w:r>
    </w:p>
    <w:p w14:paraId="27EA534D"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A726E1" w14:textId="6D210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8B65A6" w14:textId="206925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AÉþWûÉ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6C757F6" w14:textId="4CE4C3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w:t>
      </w:r>
    </w:p>
    <w:p w14:paraId="38865D39" w14:textId="607349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prÉþÈ | </w:t>
      </w:r>
    </w:p>
    <w:p w14:paraId="15B319EB" w14:textId="3292C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12F6076B" w14:textId="4299CF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03874C72" w14:textId="434328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w:t>
      </w:r>
    </w:p>
    <w:p w14:paraId="788C6A35" w14:textId="158DF96A" w:rsidR="00B156B9" w:rsidRPr="00267EAF"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 | </w:t>
      </w:r>
    </w:p>
    <w:p w14:paraId="3DD36751" w14:textId="69671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22F7633" w14:textId="6A021C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mÉëÉWûþ | </w:t>
      </w:r>
    </w:p>
    <w:p w14:paraId="21D67253" w14:textId="47A7FA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3AEC8DEE" w14:textId="101DD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û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ÉWûþ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200DAAA5" w14:textId="62186A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5844D9" w14:textId="7E0C5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AÉþWûÉWû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Éåþ ÅÍxÉ | </w:t>
      </w:r>
    </w:p>
    <w:p w14:paraId="2056088F" w14:textId="593615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w:t>
      </w:r>
    </w:p>
    <w:p w14:paraId="1F93139E" w14:textId="7A58F9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ÿ ÅxrÉ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ÍxÉ ÌuÉ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 ÌuÉþ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Éåþ Å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 </w:t>
      </w:r>
    </w:p>
    <w:p w14:paraId="68645AAE" w14:textId="203B7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È |</w:t>
      </w:r>
    </w:p>
    <w:p w14:paraId="6CF7AD95" w14:textId="39DD82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 CÌiÉþ ÌuÉ -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pÉÈ | </w:t>
      </w:r>
    </w:p>
    <w:p w14:paraId="74CB2E4D" w14:textId="7BB69D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BC45DF" w14:textId="3CC4A5A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Éþ AxrÉ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 | </w:t>
      </w:r>
    </w:p>
    <w:p w14:paraId="5F143D1A"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D14645" w14:textId="3718E7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š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5D8178C4" w14:textId="1DB9AD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š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šæ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B02DDC8" w14:textId="181451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8030EAF" w14:textId="47AE1E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qÉç ÎeÉluÉ | </w:t>
      </w:r>
    </w:p>
    <w:p w14:paraId="38571EED" w14:textId="26C51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14A2B4A" w14:textId="70F9C9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qÉç ÎeÉluÉ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qÉç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ÌiÉþ | </w:t>
      </w:r>
    </w:p>
    <w:p w14:paraId="156B6A69" w14:textId="0B2931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DDFE49" w14:textId="40393B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ÉÏ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å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ÎeÉluÉ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uÉå irÉÉþWû | </w:t>
      </w:r>
    </w:p>
    <w:p w14:paraId="63710814" w14:textId="5E5FAA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w:t>
      </w:r>
    </w:p>
    <w:p w14:paraId="024FC96D" w14:textId="7A07A0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ÿqÉç | </w:t>
      </w:r>
    </w:p>
    <w:p w14:paraId="49EF0C20" w14:textId="09FC3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2B103F0" w14:textId="3105D3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þ qÉ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BF0F6A4" w14:textId="0F324B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Ì¹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w:t>
      </w:r>
    </w:p>
    <w:p w14:paraId="3632AD26" w14:textId="0B3EAA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É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É×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Ì¹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uÉþ | </w:t>
      </w:r>
    </w:p>
    <w:p w14:paraId="51294DCA" w14:textId="7E61AB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9A270F" w14:textId="577DDD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uÉÉ 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ÉuÉþ ÂlkÉå | </w:t>
      </w:r>
    </w:p>
    <w:p w14:paraId="0CD93AC7" w14:textId="0BEDFC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04B08CFC" w14:textId="64D3AA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041D44DD" w14:textId="0E54CC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E7974B" w14:textId="26790030"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ÂþlkÉå Âlk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ÅÍxÉþ | </w:t>
      </w:r>
    </w:p>
    <w:p w14:paraId="0B0900F1" w14:textId="77777777" w:rsidR="00544652" w:rsidRPr="00267EAF"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A3FD3F" w14:textId="534FB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1A375466" w14:textId="235ED5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Íx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 </w:t>
      </w:r>
    </w:p>
    <w:p w14:paraId="57AD7FDB" w14:textId="2AEC8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w:t>
      </w:r>
    </w:p>
    <w:p w14:paraId="360ED43E" w14:textId="58695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ÌiÉþ mÉë - uÉÉ | </w:t>
      </w:r>
    </w:p>
    <w:p w14:paraId="71F126A3" w14:textId="617E020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642C6E" w14:textId="7C2ECAC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ÍxÉþ | </w:t>
      </w:r>
    </w:p>
    <w:p w14:paraId="5D09637B" w14:textId="23172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C3A58A0" w14:textId="2AAFA9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xÉÏiÉÏ irÉþxr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Å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ÅxÉÏÌiÉþ | </w:t>
      </w:r>
    </w:p>
    <w:p w14:paraId="7566BE06" w14:textId="55DFC9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0194EC76" w14:textId="22C235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irÉþlÉÑ - uÉÉ | </w:t>
      </w:r>
    </w:p>
    <w:p w14:paraId="49401D25" w14:textId="7DDE3D9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BAAE9B6" w14:textId="66436A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26D4C52F" w14:textId="0E5856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B9D5C4A" w14:textId="4D44C4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6EEA4FE8" w14:textId="180C2E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w:t>
      </w:r>
    </w:p>
    <w:p w14:paraId="0845BDB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 </w:t>
      </w:r>
    </w:p>
    <w:p w14:paraId="2E086CFF" w14:textId="7375C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Mçü | </w:t>
      </w:r>
    </w:p>
    <w:p w14:paraId="144A33E7" w14:textId="3A4DF2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B5E068" w14:textId="768BB0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Xèû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 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aÉþÍxÉ | </w:t>
      </w:r>
    </w:p>
    <w:p w14:paraId="67EEDB9C"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6EFE86" w14:textId="0B9DD1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4E27478D" w14:textId="198405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3F0C323" w14:textId="16E353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Mçü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w:t>
      </w:r>
    </w:p>
    <w:p w14:paraId="567B0A87" w14:textId="512DF4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xrÉ 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a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a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È | </w:t>
      </w:r>
    </w:p>
    <w:p w14:paraId="494FBDB3" w14:textId="717EE4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32D6202" w14:textId="25D347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 Å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 | </w:t>
      </w:r>
    </w:p>
    <w:p w14:paraId="4F15A25E" w14:textId="4B78AEF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w:t>
      </w:r>
    </w:p>
    <w:p w14:paraId="0C02E078" w14:textId="728B2F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 x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lÉçþ | </w:t>
      </w:r>
    </w:p>
    <w:p w14:paraId="656A19C8" w14:textId="1BF1E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ÑþprÉÈ |</w:t>
      </w:r>
    </w:p>
    <w:p w14:paraId="326C04B8" w14:textId="61BCC3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þ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Ñþ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4FDD25E" w14:textId="41AF42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7C63F2" w14:textId="2E40AE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iuÉ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ÿlÉç ÎeÉluÉ | </w:t>
      </w:r>
    </w:p>
    <w:p w14:paraId="6713283B" w14:textId="74EBA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ÔlÉçþ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4FB6029" w14:textId="6DF88E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ÔÿlÉç ÎeÉluÉ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uÉxÉÔÿ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1AA4E0FC" w14:textId="3BA4B78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57E017" w14:textId="13B9F7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403CA334" w14:textId="75246E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w:t>
      </w:r>
    </w:p>
    <w:p w14:paraId="714DDB5A" w14:textId="08008D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 </w:t>
      </w:r>
    </w:p>
    <w:p w14:paraId="52E50740" w14:textId="40CFE0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w:t>
      </w:r>
    </w:p>
    <w:p w14:paraId="37541052" w14:textId="516BE2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ÉþWûÉ 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æ uÉxÉþuÉÈ | </w:t>
      </w:r>
    </w:p>
    <w:p w14:paraId="32E44CCF"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02ED1C" w14:textId="27ADC0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 uÉxÉþuÉÈ | LMüÉþSzÉ |</w:t>
      </w:r>
    </w:p>
    <w:p w14:paraId="1E4F246A" w14:textId="1448FB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æ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 </w:t>
      </w:r>
    </w:p>
    <w:p w14:paraId="5D34B6CB" w14:textId="763200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ÉþuÉÈ | 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w:t>
      </w:r>
    </w:p>
    <w:p w14:paraId="4A55841B" w14:textId="0BFB880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È | </w:t>
      </w:r>
    </w:p>
    <w:p w14:paraId="4DB9CB09" w14:textId="318939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MüÉþSzÉ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w:t>
      </w:r>
    </w:p>
    <w:p w14:paraId="6BAF0031" w14:textId="6A257F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LMüÉþ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zÉæMüÉþS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ìÉ ²ÉSþzÉ | </w:t>
      </w:r>
    </w:p>
    <w:p w14:paraId="33A75588" w14:textId="07744EC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È | 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w:t>
      </w:r>
    </w:p>
    <w:p w14:paraId="35891474" w14:textId="260F291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ìÉ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È | </w:t>
      </w:r>
    </w:p>
    <w:p w14:paraId="66E27C02" w14:textId="4CDBBF6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²ÉSþz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w:t>
      </w:r>
    </w:p>
    <w:p w14:paraId="31D8C74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²ÉSþz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²ÉSþzÉ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É </w:t>
      </w:r>
    </w:p>
    <w:p w14:paraId="19BC38B6" w14:textId="7B6376F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uÉþliÉÈ | </w:t>
      </w:r>
    </w:p>
    <w:p w14:paraId="64D86BBE" w14:textId="14E2BC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w:t>
      </w:r>
    </w:p>
    <w:p w14:paraId="5DAA38C1" w14:textId="4331BCA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AÉ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AÉ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6650310F" w14:textId="3D5BF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2D76EA56" w14:textId="1E8C03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uÉþl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4608AF92" w14:textId="16C618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w:t>
      </w:r>
    </w:p>
    <w:p w14:paraId="56445512" w14:textId="13B2E55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xiÉåprÉþÈ | </w:t>
      </w:r>
    </w:p>
    <w:p w14:paraId="168075FF" w14:textId="43D8B7C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3B8509" w14:textId="528378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5B6B9C75" w14:textId="4234213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prÉþ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4A5E2DD0" w14:textId="072EB2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åpr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1A106154" w14:textId="0CA95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w:t>
      </w:r>
    </w:p>
    <w:p w14:paraId="0172820D" w14:textId="519560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 | </w:t>
      </w:r>
    </w:p>
    <w:p w14:paraId="20F3D87C" w14:textId="5568EA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5C4C385" w14:textId="0D2EA36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mÉëÉWûþ | </w:t>
      </w:r>
    </w:p>
    <w:p w14:paraId="288DACAF" w14:textId="039C400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w:t>
      </w:r>
    </w:p>
    <w:p w14:paraId="5E266BD2" w14:textId="544C9C8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û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WûÉæeÉþÈ | </w:t>
      </w:r>
    </w:p>
    <w:p w14:paraId="0303449D" w14:textId="16285A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F6BEF09" w14:textId="73AE4E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þ A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eÉÉåþ ÅÍxÉ | </w:t>
      </w:r>
    </w:p>
    <w:p w14:paraId="5ABE085C" w14:textId="097FD8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eÉ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w:t>
      </w:r>
    </w:p>
    <w:p w14:paraId="475384F8" w14:textId="438E3C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eÉÉåÿ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xrÉÉå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eÉÉåþ Å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È | </w:t>
      </w:r>
    </w:p>
    <w:p w14:paraId="6A20E5DF" w14:textId="7AA74F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B1F9CAB" w14:textId="395671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Éåÿ ÅxrÉÍx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 </w:t>
      </w:r>
    </w:p>
    <w:p w14:paraId="56C9FAE0" w14:textId="0F485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66387D9"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 x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prÉþ xiuÉÉ </w:t>
      </w:r>
    </w:p>
    <w:p w14:paraId="1DAA4A67" w14:textId="646233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8F521E5" w14:textId="0AD7AA3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5F2204D0" w14:textId="22ED7A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71F895D" w14:textId="34612E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4FE57A8B" w14:textId="1F547C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aaÉç) xiuÉÉÿ iuÉ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ÎeÉþluÉ | </w:t>
      </w:r>
    </w:p>
    <w:p w14:paraId="319B0475" w14:textId="3DC340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p>
    <w:p w14:paraId="2306CDCE" w14:textId="424B8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þluÉ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7120E62" w14:textId="3B5CC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ABEA86E" w14:textId="280A3A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2F507434" w14:textId="5C7CDA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3C86CC7A" w14:textId="6B39FA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1A5F3924" w14:textId="7353FF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21FE53B" w14:textId="5E74D0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ÉþWûÉWû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CA9E964" w14:textId="550087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0D6B7CD2" w14:textId="1DF373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6FA02F72" w14:textId="6DF11A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w:t>
      </w:r>
    </w:p>
    <w:p w14:paraId="6F491A3A" w14:textId="099F50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 lÉlÉÑþ | </w:t>
      </w:r>
    </w:p>
    <w:p w14:paraId="62801FF9" w14:textId="5E746C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AlÉÑþ | xÉqÉç |</w:t>
      </w:r>
    </w:p>
    <w:p w14:paraId="68578BDD" w14:textId="48400C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u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19D9985" w14:textId="0B865D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6173CF0" w14:textId="2B38B5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148990D1" w14:textId="643DA3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w:t>
      </w:r>
    </w:p>
    <w:p w14:paraId="7C8567CB" w14:textId="3183D8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È | </w:t>
      </w:r>
    </w:p>
    <w:p w14:paraId="24EBD258" w14:textId="77CD72B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F131F2" w14:textId="535F59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xiÉ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þ UÍxÉ | </w:t>
      </w:r>
    </w:p>
    <w:p w14:paraId="0C0A185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15B854" w14:textId="4745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iÉÑ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094D36D3" w14:textId="61817FB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iÉÑþ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iÉÑþ U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È | </w:t>
      </w:r>
    </w:p>
    <w:p w14:paraId="723CFAFD" w14:textId="4F82E9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875C0E9" w14:textId="27C957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Éåÿ Å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prÉþ xiuÉÉ | </w:t>
      </w:r>
    </w:p>
    <w:p w14:paraId="48766E01" w14:textId="297D6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02670185" w14:textId="4903F7F8"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 x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44B20709" w14:textId="45ADF79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þÈ |</w:t>
      </w:r>
    </w:p>
    <w:p w14:paraId="7CC4B531" w14:textId="164281B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ë - eÉÉprÉþÈ | </w:t>
      </w:r>
    </w:p>
    <w:p w14:paraId="2168103D" w14:textId="0005D86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043BC51" w14:textId="65E83A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uÉÉÿ iuÉ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ÎeÉþluÉ | </w:t>
      </w:r>
    </w:p>
    <w:p w14:paraId="319C4632" w14:textId="2F6552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533DACAD" w14:textId="1C6B8F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þluÉ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001651C0" w14:textId="18D702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34AF19D" w14:textId="613CE9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1D23FD17" w14:textId="32FBE0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8B10F96" w14:textId="0B50FD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AF91C3" w14:textId="01D5162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w:t>
      </w:r>
    </w:p>
    <w:p w14:paraId="69779604" w14:textId="398AB2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ÚlÉç | </w:t>
      </w:r>
    </w:p>
    <w:p w14:paraId="2BC30FCA" w14:textId="4B4CDD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75418748" w14:textId="035AD6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ÉþWûÉWû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EF6AF01"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EFB942" w14:textId="4C4DAB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20A30C98" w14:textId="16AF4B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lÉç 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Ú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2A26E130" w14:textId="257C47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w:t>
      </w:r>
    </w:p>
    <w:p w14:paraId="3099AA3B" w14:textId="0F804E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lÉÑþ | </w:t>
      </w:r>
    </w:p>
    <w:p w14:paraId="12247154" w14:textId="1A6402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lÉÑþ | xÉqÉç |</w:t>
      </w:r>
    </w:p>
    <w:p w14:paraId="1B1C5977" w14:textId="333A71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u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29A0FBAE" w14:textId="61B849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FE406B3" w14:textId="096E404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09E1B542" w14:textId="29DED9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2F3493E" w14:textId="1B189D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3A4DA611" w14:textId="77E4B7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w:t>
      </w:r>
    </w:p>
    <w:p w14:paraId="4FE8AC26" w14:textId="7D23983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 </w:t>
      </w:r>
    </w:p>
    <w:p w14:paraId="2C20FCB5" w14:textId="378DB3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F8D0296"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iÉþlÉÉåÌiÉ iÉlÉÉåÌi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Oèû iÉþlÉÉåÌiÉ iÉlÉÉåÌiÉ </w:t>
      </w:r>
    </w:p>
    <w:p w14:paraId="088B6980" w14:textId="68A4A64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É QûþÍxÉ | </w:t>
      </w:r>
    </w:p>
    <w:p w14:paraId="675AFA63" w14:textId="55550F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w:t>
      </w:r>
    </w:p>
    <w:p w14:paraId="28448C38" w14:textId="48B80DA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xrÉ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þ ÅÍxÉ mÉ×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Oèû mÉ×þi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 Qûþ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È | </w:t>
      </w:r>
    </w:p>
    <w:p w14:paraId="68C41B88" w14:textId="41DE01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6610C6B" w14:textId="2A078F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Éåÿ ÅxrÉÍx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ÑprÉþ xiuÉÉ | </w:t>
      </w:r>
    </w:p>
    <w:p w14:paraId="142640D0" w14:textId="5AFFC0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1A911A2C" w14:textId="1B2F7B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 x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4BA5BCB6" w14:textId="78C6AA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30456AD5" w14:textId="40FDDA5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220499D" w14:textId="53F547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5BB4FCE0" w14:textId="71ACD4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iuÉÉÿ iuÉ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ÎeÉþluÉ | </w:t>
      </w:r>
    </w:p>
    <w:p w14:paraId="49560C7E" w14:textId="480F358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052A25ED" w14:textId="2E9C31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þluÉ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3CFDBB02" w14:textId="5B3F3D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p>
    <w:p w14:paraId="6CFC0142" w14:textId="77638FE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1AC93066" w14:textId="429F513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3352706E" w14:textId="15EFD7D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CAFE85A" w14:textId="14FD558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0371ADF9" w14:textId="2AFA50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B2BE4E0" w14:textId="384D1D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1DF840CA" w14:textId="4F432C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7DA4FEF" w14:textId="2781E6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6D3979C2" w14:textId="6C8B72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510103EF" w14:textId="6A85D9C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w:t>
      </w:r>
    </w:p>
    <w:p w14:paraId="2F00B66D" w14:textId="2FA8FE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 lÉlÉÑþ | </w:t>
      </w:r>
    </w:p>
    <w:p w14:paraId="01449F53"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633BD4" w14:textId="0F6B5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AlÉÑþ | xÉqÉç |</w:t>
      </w:r>
    </w:p>
    <w:p w14:paraId="7EFB11BF" w14:textId="2C8257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u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ÉÑ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0E4D582" w14:textId="28C37A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lÉÑþ | 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DF9F49" w14:textId="7AE43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luÉ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iÉþlÉÉåÌiÉ | </w:t>
      </w:r>
    </w:p>
    <w:p w14:paraId="4EEEA32A" w14:textId="47DE7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3F659ED" w14:textId="0890CD0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qÉç iÉþlÉÉåÌiÉ iÉ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iÉþ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CE4A082" w14:textId="0CB2F4D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EE52AD" w14:textId="5D437F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iÉþlÉÉåÌiÉ iÉlÉÉåÌi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06E67A36" w14:textId="5A1B88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w:t>
      </w:r>
    </w:p>
    <w:p w14:paraId="52EB2868" w14:textId="02355A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ÍxÉ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U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È | </w:t>
      </w:r>
    </w:p>
    <w:p w14:paraId="2279FFDD" w14:textId="475018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3D599235" w14:textId="73BAB0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Éå Å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åwÉþkÉÏprÉ xiuÉÉ | </w:t>
      </w:r>
    </w:p>
    <w:p w14:paraId="304ADBB0" w14:textId="53B2E0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42DAC003" w14:textId="5591A1AA"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ÉæwÉþkÉÏÈ | </w:t>
      </w:r>
    </w:p>
    <w:p w14:paraId="5D04FB18" w14:textId="2AAAC9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p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2321B6EA" w14:textId="1B8AB8C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åwÉþÍkÉ - p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5F72F7C3" w14:textId="32A6958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897DBFD" w14:textId="7B1B8B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 x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æwÉþkÉÏUç ÎeÉluÉ | </w:t>
      </w:r>
    </w:p>
    <w:p w14:paraId="54DF652E" w14:textId="73CA9A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È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1939819C" w14:textId="1850B7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U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kÉÏU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6B9849F9" w14:textId="77777777" w:rsidR="00544652" w:rsidRPr="00EF3BCD" w:rsidRDefault="005446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2E06BA" w14:textId="5C3EFA5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56C4EB3B" w14:textId="1478F9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5B811238" w14:textId="48F780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01A4DBBE" w14:textId="46D51DE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æwÉþkÉÏwÉÑ | </w:t>
      </w:r>
    </w:p>
    <w:p w14:paraId="2C8EC2FE" w14:textId="42DC1A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p>
    <w:p w14:paraId="7BDB623D" w14:textId="1A7D2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 wuÉ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æ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2A54ACF1" w14:textId="1CD914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åwÉþkÉÏwÉÑ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w:t>
      </w:r>
    </w:p>
    <w:p w14:paraId="0D7B75A4" w14:textId="2F2BFC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æwÉþk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uÉÉåwÉþkÉÏ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 </w:t>
      </w:r>
    </w:p>
    <w:p w14:paraId="545CD11F" w14:textId="4B2E61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w:t>
      </w:r>
    </w:p>
    <w:p w14:paraId="07CF631D" w14:textId="7D5C38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 </w:t>
      </w:r>
    </w:p>
    <w:p w14:paraId="3A1A02A3" w14:textId="3E9FF71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 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2E3FC69" w14:textId="4F5979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lÉç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ÔlÉç mÉëÌiÉþ ¸ÉmÉrÉÌiÉ | </w:t>
      </w:r>
    </w:p>
    <w:p w14:paraId="4F570FC6" w14:textId="47755F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A0511A5" w14:textId="53D82C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 ¸ÉmÉrÉÌiÉ xjÉÉ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iÉç | </w:t>
      </w:r>
    </w:p>
    <w:p w14:paraId="0F82C44E" w14:textId="5A870D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6B1A440" w14:textId="65C06B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j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jÉç xjÉÉþmÉrÉÌiÉ xjÉÉmÉrÉ i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 SþÍxÉ | </w:t>
      </w:r>
    </w:p>
    <w:p w14:paraId="07F702C5" w14:textId="17202F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2A31F90A" w14:textId="11E6C822" w:rsidR="00B156B9" w:rsidRPr="00EF3BCD" w:rsidRDefault="00000000"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xrÉ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 Sþ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üaÉëÉþuÉÉ | </w:t>
      </w:r>
    </w:p>
    <w:p w14:paraId="5D986C2F" w14:textId="77777777" w:rsidR="00544652" w:rsidRPr="00EF3BCD" w:rsidRDefault="00544652" w:rsidP="00544652">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2BB452" w14:textId="769C59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eÉiÉç |</w:t>
      </w:r>
    </w:p>
    <w:p w14:paraId="59B196C3" w14:textId="27E186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eÉÌSirÉþÍpÉ - ÎeÉiÉç | </w:t>
      </w:r>
    </w:p>
    <w:p w14:paraId="0CF1A30A" w14:textId="7865F2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w:t>
      </w:r>
    </w:p>
    <w:p w14:paraId="2D087533" w14:textId="578E292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ÅxrÉÍx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 </w:t>
      </w:r>
    </w:p>
    <w:p w14:paraId="3884F2B4" w14:textId="704363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 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5FC0AD" w14:textId="556AF4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 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þr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lSìÉþrÉ iuÉÉ | </w:t>
      </w:r>
    </w:p>
    <w:p w14:paraId="776F8C27" w14:textId="2D0DECB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þuÉÉ |</w:t>
      </w:r>
    </w:p>
    <w:p w14:paraId="0D60B62C" w14:textId="50808B8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ü - a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2396F27" w14:textId="2389F1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Éþr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w:t>
      </w:r>
    </w:p>
    <w:p w14:paraId="006A1BB7" w14:textId="5118F6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Éþr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uÉålS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lSì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ÿqÉç | </w:t>
      </w:r>
    </w:p>
    <w:p w14:paraId="01B5E837" w14:textId="3086852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A9A4A51" w14:textId="2672B0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þqÉç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ålSìþqÉç ÎeÉluÉ | </w:t>
      </w:r>
    </w:p>
    <w:p w14:paraId="4C21DD93" w14:textId="5EDC155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lSìÿ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4A3E4152" w14:textId="79C592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lSìþqÉç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lSì</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lSìþ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15CB65D" w14:textId="57858CE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CCCE3E0" w14:textId="3D18D1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B4EFD44" w14:textId="6D0406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56DAF7" w14:textId="242531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æ | </w:t>
      </w:r>
    </w:p>
    <w:p w14:paraId="4F1B1796" w14:textId="23688F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w:t>
      </w:r>
    </w:p>
    <w:p w14:paraId="5D64B805" w14:textId="451BA4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ÉWûÉ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È | </w:t>
      </w:r>
    </w:p>
    <w:p w14:paraId="7BF4928C" w14:textId="54267C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 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F28D17A"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pÉÎeÉþirÉÉ </w:t>
      </w:r>
    </w:p>
    <w:p w14:paraId="70A6F2ED" w14:textId="3B7B2A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ÍkÉþmÉÌiÉ UÍxÉ | </w:t>
      </w:r>
    </w:p>
    <w:p w14:paraId="4FC267DB" w14:textId="657BC6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æ |</w:t>
      </w:r>
    </w:p>
    <w:p w14:paraId="70171CD7" w14:textId="02926A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ÎeÉþ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41BA4D9B" w14:textId="5B7BDEE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340038F" w14:textId="255783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 U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rÉ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ÍkÉþmÉÌiÉ U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 </w:t>
      </w:r>
    </w:p>
    <w:p w14:paraId="69D54D07" w14:textId="61E5922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mÉÌiÉÈ |</w:t>
      </w:r>
    </w:p>
    <w:p w14:paraId="36F8FBB5" w14:textId="7D628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ÍkÉþm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Ík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08DD1364" w14:textId="16A29D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43DA57E" w14:textId="7D514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ÉÿxrÉÍx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rÉþ iuÉÉ | </w:t>
      </w:r>
    </w:p>
    <w:p w14:paraId="6C029528" w14:textId="17DF7C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3A211D30" w14:textId="0DD98C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 </w:t>
      </w:r>
    </w:p>
    <w:p w14:paraId="23698571" w14:textId="45E452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þ |</w:t>
      </w:r>
    </w:p>
    <w:p w14:paraId="22311313" w14:textId="652899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rÉå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rÉþ | </w:t>
      </w:r>
    </w:p>
    <w:p w14:paraId="4FB57D45" w14:textId="00D43DE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09390D8" w14:textId="036094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iuÉÉÿ iuÉ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qÉç ÎeÉþluÉ | </w:t>
      </w:r>
    </w:p>
    <w:p w14:paraId="38285A9A" w14:textId="03D03B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7F289F42" w14:textId="4A88E8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þluÉ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ÌiÉþ | </w:t>
      </w:r>
    </w:p>
    <w:p w14:paraId="5472A00F" w14:textId="0A8742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qÉç |</w:t>
      </w:r>
    </w:p>
    <w:p w14:paraId="4C734DAB" w14:textId="395BD0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Íq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qÉç | </w:t>
      </w:r>
    </w:p>
    <w:p w14:paraId="7E777A60" w14:textId="47F721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89EAC3C" w14:textId="12C953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ÉÏ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uÉå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ÎeÉluÉ Î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uÉå irÉÉþWû | </w:t>
      </w:r>
    </w:p>
    <w:p w14:paraId="0A426147" w14:textId="58A1B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2F9A8E5A" w14:textId="5616C10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xÉÑþ | </w:t>
      </w:r>
    </w:p>
    <w:p w14:paraId="5753D6F4" w14:textId="66FB73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66A3AB0" w14:textId="40DE43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ÉþWûÉWû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745A48ED" w14:textId="54AFAD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46ACA7E1" w14:textId="63EC42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 </w:t>
      </w:r>
    </w:p>
    <w:p w14:paraId="68B13F46" w14:textId="71AEC1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xÉÑþ |</w:t>
      </w:r>
    </w:p>
    <w:p w14:paraId="72D546C7" w14:textId="6FCBE5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ÎxuÉÌiÉþ mÉë - eÉÉxÉÑþ | </w:t>
      </w:r>
    </w:p>
    <w:p w14:paraId="7B094523" w14:textId="37A7B1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DAE51DE" w14:textId="7A4473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 </w:t>
      </w:r>
    </w:p>
    <w:p w14:paraId="138778C2" w14:textId="13AA15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00CF5B4B" w14:textId="77777777" w:rsidR="0054465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S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Sþ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hÉÉlÉç SþkÉÉÌiÉ </w:t>
      </w:r>
    </w:p>
    <w:p w14:paraId="4F306C6A" w14:textId="5BF92A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0FBBF25B" w14:textId="7EF9693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lÉç |</w:t>
      </w:r>
    </w:p>
    <w:p w14:paraId="384D4A5A" w14:textId="08101AB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ÉÌlÉÌiÉþ mÉë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lÉç | </w:t>
      </w:r>
    </w:p>
    <w:p w14:paraId="082A2881" w14:textId="7044D9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4608D1E" w14:textId="7B9E9C1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Sè SþkÉÉÌiÉ SkÉÉÌi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71290D7" w14:textId="6236E6C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3E4B52E2" w14:textId="1BE6BF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ç | </w:t>
      </w:r>
    </w:p>
    <w:p w14:paraId="6AB78C94" w14:textId="132A60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1E98F9DC" w14:textId="2C89AA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Ì§É - uÉ×iÉç | </w:t>
      </w:r>
    </w:p>
    <w:p w14:paraId="6DB63C91" w14:textId="1BB59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33E8A1B" w14:textId="476C19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SþÍxÉ | </w:t>
      </w:r>
    </w:p>
    <w:p w14:paraId="1144D201" w14:textId="7E4504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18391994" w14:textId="0ACE9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þxrÉ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197097F" w14:textId="2CA6BE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ç |</w:t>
      </w:r>
    </w:p>
    <w:p w14:paraId="7A5438F5" w14:textId="74AFB0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ÌSÌiÉþ mÉë - uÉ×iÉç | </w:t>
      </w:r>
    </w:p>
    <w:p w14:paraId="0C19F775" w14:textId="52629C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36FF12" w14:textId="7073E4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7E43EE3" w14:textId="77D5D0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A4D7324" w14:textId="7E21B3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þ | </w:t>
      </w:r>
    </w:p>
    <w:p w14:paraId="4846FC67" w14:textId="32B4D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664DCA77" w14:textId="5611632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Éþ WûÉWû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515D2945" w14:textId="1620AB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618728"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ÿ ÅxrÉÍxÉ </w:t>
      </w:r>
    </w:p>
    <w:p w14:paraId="7E05276F" w14:textId="608E33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ÍqÉþ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ÍqÉjÉÑ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26C6D8B1" w14:textId="087252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rÉþ |</w:t>
      </w:r>
    </w:p>
    <w:p w14:paraId="3573D272" w14:textId="1A8AE7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rÉåÌiÉþ ÍqÉjÉÑlÉ - iuÉÉrÉþ | </w:t>
      </w:r>
    </w:p>
    <w:p w14:paraId="5DDCBE33"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5D3894" w14:textId="25549A8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0E506574" w14:textId="608B42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xÉ(aqÉç)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xÉ(aqÉç)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3D50C4E5" w14:textId="164D936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5E9E500B" w14:textId="2D549D2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xÉÇ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7A71A171" w14:textId="116826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44B5805" w14:textId="48207B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ÍxÉ | </w:t>
      </w:r>
    </w:p>
    <w:p w14:paraId="097CAE48" w14:textId="59BCF2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0F36BA61" w14:textId="47B2B7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ÿ ÅxrÉ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þ ÅxÉÏiÉÏ irÉþÍxÉ lÉÏ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å lÉÏþ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åþ ÅxÉÏÌiÉþ | </w:t>
      </w:r>
    </w:p>
    <w:p w14:paraId="4198D3E2" w14:textId="0DC23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È |</w:t>
      </w:r>
    </w:p>
    <w:p w14:paraId="1F056B3B" w14:textId="379830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 CÌiÉþ ÌlÉÈ - 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È | </w:t>
      </w:r>
    </w:p>
    <w:p w14:paraId="2DEF8004" w14:textId="617385B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0EDB2A" w14:textId="52763F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4CFABF8F" w14:textId="7D86D97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w:t>
      </w:r>
    </w:p>
    <w:p w14:paraId="4A93C0F7" w14:textId="6B44B0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 </w:t>
      </w:r>
    </w:p>
    <w:p w14:paraId="215EB2C7" w14:textId="2F156D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w:t>
      </w:r>
    </w:p>
    <w:p w14:paraId="48FD371D" w14:textId="0D4ED7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È | </w:t>
      </w:r>
    </w:p>
    <w:p w14:paraId="35381D91" w14:textId="741E38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BCF67" w14:textId="77777777" w:rsidR="00E159F2"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mÉëeÉÉÿ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eÉÉÿirÉæ </w:t>
      </w:r>
    </w:p>
    <w:p w14:paraId="44D308D6" w14:textId="16809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åþ ÅÍxÉ | </w:t>
      </w:r>
    </w:p>
    <w:p w14:paraId="5E1414A4" w14:textId="77777777" w:rsidR="00E159F2" w:rsidRPr="00EF3BCD" w:rsidRDefault="00E159F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06C651" w14:textId="00280B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eÉÉÿirÉæ |</w:t>
      </w:r>
    </w:p>
    <w:p w14:paraId="71F303B0" w14:textId="184D6F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eÉÉÿ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12E1774B" w14:textId="2F2466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w:t>
      </w:r>
    </w:p>
    <w:p w14:paraId="6EAA3190" w14:textId="31E26D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ÿ ÅxrÉ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 uÉþ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åþ Å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È | </w:t>
      </w:r>
    </w:p>
    <w:p w14:paraId="123C5FCB" w14:textId="27F14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133B99A" w14:textId="11C18E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 UÍxÉ | </w:t>
      </w:r>
    </w:p>
    <w:p w14:paraId="28640E08" w14:textId="28FAFF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w:t>
      </w:r>
    </w:p>
    <w:p w14:paraId="217B0E84" w14:textId="4FCDAD6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åwÉþÍ´É U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È | </w:t>
      </w:r>
    </w:p>
    <w:p w14:paraId="08E8ADFB" w14:textId="68FAF76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åwÉþÍ´ÉÈ |</w:t>
      </w:r>
    </w:p>
    <w:p w14:paraId="6167295C" w14:textId="1F498E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åwÉþ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åwÉþ - Í´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DAA8A95" w14:textId="48189C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2936001" w14:textId="4BDB7D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 UÍxÉ | </w:t>
      </w:r>
    </w:p>
    <w:p w14:paraId="0AD6D318" w14:textId="12690F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Ì¹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w:t>
      </w:r>
    </w:p>
    <w:p w14:paraId="6E6CF331" w14:textId="63A29E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þÌ¹ UxrÉ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þÌ¹</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xrÉþÌ¹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ÌiÉþ | </w:t>
      </w:r>
    </w:p>
    <w:p w14:paraId="64BA96D6" w14:textId="17279ED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396948" w14:textId="54C625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iÉÏ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r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ÉÏ irÉÉþWû | </w:t>
      </w:r>
    </w:p>
    <w:p w14:paraId="6688CB51" w14:textId="799B1E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28ECCC4D" w14:textId="0BE00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 iÉÏirÉ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1F6672B4" w14:textId="63A92D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ÌiÉþÌ¸irÉæ ||</w:t>
      </w:r>
    </w:p>
    <w:p w14:paraId="384B16DE" w14:textId="6CD498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É AÉWûÉ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Ì¸irÉæ | </w:t>
      </w:r>
    </w:p>
    <w:p w14:paraId="32DFE652" w14:textId="77777777" w:rsidR="004471BB" w:rsidRPr="00EF3BCD"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B91452" w14:textId="1F53623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lastRenderedPageBreak/>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Ì¸irÉæ ||</w:t>
      </w:r>
    </w:p>
    <w:p w14:paraId="5E4D672D" w14:textId="65CFA0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ÌiÉþÌ¸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Îx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7C1DEF" w14:textId="694E1B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ÿ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w:t>
      </w:r>
    </w:p>
    <w:p w14:paraId="66954BF0" w14:textId="321294F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ÎalÉl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È | </w:t>
      </w:r>
    </w:p>
    <w:p w14:paraId="088F2888" w14:textId="52D6C9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 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712A3EC" w14:textId="0EE514A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 eÉrÉÉÍqÉ | </w:t>
      </w:r>
    </w:p>
    <w:p w14:paraId="21278F9E" w14:textId="1A8576E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iÉþlÉÉÈ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w:t>
      </w:r>
    </w:p>
    <w:p w14:paraId="05BD760C" w14:textId="5293B3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iÉþlÉÉ eÉrÉÉÍqÉ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åhÉþ eÉrÉÉ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i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iÉþlÉÉ eÉrÉÉÍq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åhÉþ | </w:t>
      </w:r>
    </w:p>
    <w:p w14:paraId="074BBC94" w14:textId="76EB2EEA"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7364D058"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88417C">
          <w:headerReference w:type="even" r:id="rId19"/>
          <w:pgSz w:w="12240" w:h="15840"/>
          <w:pgMar w:top="1134" w:right="1134" w:bottom="1134" w:left="1134" w:header="720" w:footer="720" w:gutter="0"/>
          <w:cols w:space="720"/>
          <w:noEndnote/>
          <w:docGrid w:linePitch="299"/>
        </w:sectPr>
      </w:pPr>
    </w:p>
    <w:p w14:paraId="61161786" w14:textId="0B81E7B5" w:rsidR="004471BB" w:rsidRDefault="004471BB" w:rsidP="004471BB">
      <w:pPr>
        <w:pStyle w:val="Heading3"/>
        <w:numPr>
          <w:ilvl w:val="2"/>
          <w:numId w:val="6"/>
        </w:numPr>
        <w:spacing w:line="240" w:lineRule="auto"/>
        <w:rPr>
          <w:rFonts w:ascii="Arial" w:hAnsi="Arial" w:cs="ar"/>
          <w:color w:val="000000"/>
          <w:sz w:val="24"/>
        </w:rPr>
      </w:pPr>
      <w:bookmarkStart w:id="11" w:name="_Toc118834208"/>
      <w:r w:rsidRPr="009154D3">
        <w:lastRenderedPageBreak/>
        <w:t xml:space="preserve">AlÉÑuÉÉMüqÉç </w:t>
      </w:r>
      <w:r>
        <w:rPr>
          <w:rFonts w:ascii="Arial" w:hAnsi="Arial"/>
          <w:sz w:val="32"/>
          <w:lang w:val="en-US"/>
        </w:rPr>
        <w:t>3</w:t>
      </w:r>
      <w:r w:rsidRPr="009154D3">
        <w:t xml:space="preserve"> - bÉlÉqÉç</w:t>
      </w:r>
      <w:bookmarkEnd w:id="11"/>
    </w:p>
    <w:p w14:paraId="50664F13" w14:textId="4148F0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w:t>
      </w:r>
    </w:p>
    <w:p w14:paraId="7FF465E3" w14:textId="36E45C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eÉrÉÉÍqÉ eÉrÉÉÍq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DF5BB6F" w14:textId="5EA055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 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372488D6" w14:textId="0BB502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þ a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 | </w:t>
      </w:r>
    </w:p>
    <w:p w14:paraId="0FA248B8" w14:textId="224727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w:t>
      </w:r>
    </w:p>
    <w:p w14:paraId="02C56443"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FCC7F8D" w14:textId="3C256C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434633B7" w14:textId="367AE6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 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773AD81B" w14:textId="399D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78181D7" w14:textId="5DA19C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 |</w:t>
      </w:r>
    </w:p>
    <w:p w14:paraId="2E5EDCAA" w14:textId="186D46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åÌiÉþ Ì§É - uÉ×iÉÉÿ | </w:t>
      </w:r>
    </w:p>
    <w:p w14:paraId="08442B25" w14:textId="2F974E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w:t>
      </w:r>
    </w:p>
    <w:p w14:paraId="3A37E58F" w14:textId="5E7282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0D6E84DB" w14:textId="62B2E5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63EB7A3B" w14:textId="42A173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j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5BBD1DDF" w14:textId="22CAD1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12FD832" w14:textId="7ED48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j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385A406" w14:textId="5B4E1C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8F233F3" w14:textId="42DC68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5EBFD857" w14:textId="5E5088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570FC7C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0DB68B6" w14:textId="69A416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7C4CBF31" w14:textId="4FD6A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274FBA08" w14:textId="7D9E7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38A09442" w14:textId="44AAB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w:t>
      </w:r>
    </w:p>
    <w:p w14:paraId="0364692B" w14:textId="77B2C1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pÉëÉiÉ×þurÉÉlÉç | </w:t>
      </w:r>
    </w:p>
    <w:p w14:paraId="3E234B25" w14:textId="6DB94D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pÉëÉiÉ×þurÉÉlÉç | AkÉþUÉlÉç |</w:t>
      </w:r>
    </w:p>
    <w:p w14:paraId="6B06B0F1" w14:textId="695CE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lÉç mÉÔ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mÉÔÿ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 </w:t>
      </w:r>
    </w:p>
    <w:p w14:paraId="7ABEF9F8" w14:textId="712D4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B889901" w14:textId="75E94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mÉÔuÉï - eÉÉlÉç | </w:t>
      </w:r>
    </w:p>
    <w:p w14:paraId="12628339" w14:textId="37065F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lÉç | 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50DC99" w14:textId="124978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pÉëÉiÉ×þ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ÍqÉ | </w:t>
      </w:r>
    </w:p>
    <w:p w14:paraId="012BD0F2" w14:textId="303D2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kÉþUÉlÉç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w:t>
      </w:r>
    </w:p>
    <w:p w14:paraId="08FB94F5" w14:textId="789DC3FA"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ÉþUÉlÉç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k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kÉþUÉlÉç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þ | </w:t>
      </w:r>
    </w:p>
    <w:p w14:paraId="368E2198" w14:textId="579E79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05AB981B" w14:textId="03FDAA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mÉÉSrÉÉÍqÉ mÉÉS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uÉæþlÉÉlÉç | </w:t>
      </w:r>
    </w:p>
    <w:p w14:paraId="22F6F15E" w14:textId="75957A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6966768" w14:textId="672DC9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æ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oÉÉkÉ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ÉuÉæþlÉÉlÉç oÉÉkÉå | </w:t>
      </w:r>
    </w:p>
    <w:p w14:paraId="0309ECD5" w14:textId="0189C0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w:t>
      </w:r>
    </w:p>
    <w:p w14:paraId="2ECF5829" w14:textId="2343EA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 LlÉÉ lÉålÉÉlÉç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 </w:t>
      </w:r>
    </w:p>
    <w:p w14:paraId="6375D9E3" w14:textId="1F05A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3B34C4C3" w14:textId="1B4169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þ oÉÉkÉå oÉ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 </w:t>
      </w:r>
    </w:p>
    <w:p w14:paraId="726D4ADF" w14:textId="11C0FE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DE4BA3" w14:textId="66912E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lÉÑS L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ë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irÉåþlÉÉlÉç lÉÑSå | </w:t>
      </w:r>
    </w:p>
    <w:p w14:paraId="1C08AB85" w14:textId="17B21E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13A8D819" w14:textId="6D4E1D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 LlÉÉ lÉålÉÉlÉç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4F76F532" w14:textId="502A20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w:t>
      </w:r>
    </w:p>
    <w:p w14:paraId="21A96F42" w14:textId="5DE0B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ÑþSå lÉÑ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ÉrÉåÿ | </w:t>
      </w:r>
    </w:p>
    <w:p w14:paraId="7C1E069F" w14:textId="5243CE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26F10530" w14:textId="2FABEEDB" w:rsidR="00B156B9" w:rsidRPr="00267EAF" w:rsidRDefault="00000000" w:rsidP="004471BB">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³Éç | </w:t>
      </w:r>
    </w:p>
    <w:p w14:paraId="0760CCFF" w14:textId="46054A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r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27A4FBD9" w14:textId="1C08E2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F5E89EC" w14:textId="6163C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w:t>
      </w:r>
    </w:p>
    <w:p w14:paraId="68DE179F" w14:textId="07EBE2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ÿ Å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rÉÈ | </w:t>
      </w:r>
    </w:p>
    <w:p w14:paraId="2B3D1664" w14:textId="74D39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w:t>
      </w:r>
    </w:p>
    <w:p w14:paraId="7B53298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pÉÔþÍqÉ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w:t>
      </w:r>
    </w:p>
    <w:p w14:paraId="6190B5D2" w14:textId="1AC7B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rÉÉåÿ ÅxqÉÉlÉç | </w:t>
      </w:r>
    </w:p>
    <w:p w14:paraId="079C1BAC" w14:textId="65C942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0ADE5BEC" w14:textId="440B7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 CÌiÉþ pÉÔÍqÉ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F791653" w14:textId="0C880D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w:t>
      </w:r>
    </w:p>
    <w:p w14:paraId="335A1A5C" w14:textId="04BCE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ÿ Å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rÉÉå rÉÉåÿ Å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ÉlÉç. rÉÉå rÉÉåÿ ÅxqÉÉlÉç ²åÌ¹þ | </w:t>
      </w:r>
    </w:p>
    <w:p w14:paraId="22B21BB5" w14:textId="65D6DB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 ²åÌ¹þ | rÉqÉç |</w:t>
      </w:r>
    </w:p>
    <w:p w14:paraId="25DDB1E4" w14:textId="612B4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l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 </w:t>
      </w:r>
    </w:p>
    <w:p w14:paraId="44FE4814" w14:textId="5671C1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²åÌ¹þ | 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1FEF58" w14:textId="4E3EDF1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²åÌ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cÉþ | </w:t>
      </w:r>
    </w:p>
    <w:p w14:paraId="662DF921" w14:textId="5F5E04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CBB51FD" w14:textId="019195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qÉç cÉþ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qÉç c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9451913" w14:textId="2D1AB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w:t>
      </w:r>
    </w:p>
    <w:p w14:paraId="3ADFB04A" w14:textId="1F1D14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cÉþ c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È | </w:t>
      </w:r>
    </w:p>
    <w:p w14:paraId="327ADE2D" w14:textId="292C81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w:t>
      </w:r>
    </w:p>
    <w:p w14:paraId="2EAA2F47" w14:textId="406D87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qÉÉå ÌuÉwhÉÉåÿÈ | </w:t>
      </w:r>
    </w:p>
    <w:p w14:paraId="44EB50E3"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E482D8" w14:textId="10DE6C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È | ÌuÉwhÉÉåÿÈ | ¢üqÉåþhÉ |</w:t>
      </w:r>
    </w:p>
    <w:p w14:paraId="467C8052" w14:textId="1AD5B3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ÿUç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qÉÉå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üqÉåþhÉ | </w:t>
      </w:r>
    </w:p>
    <w:p w14:paraId="31539A30" w14:textId="38CB9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hÉÉåÿÈ | ¢üqÉåþhÉ | AÌiÉþ |</w:t>
      </w:r>
    </w:p>
    <w:p w14:paraId="6F4EF974" w14:textId="28310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w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ÌiÉþ | </w:t>
      </w:r>
    </w:p>
    <w:p w14:paraId="43C4C50F" w14:textId="6C1C65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qÉåþhÉ | 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w:t>
      </w:r>
    </w:p>
    <w:p w14:paraId="6EC8BC45" w14:textId="044158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irÉåþlÉÉlÉç | </w:t>
      </w:r>
    </w:p>
    <w:p w14:paraId="25EB8B85" w14:textId="3139F2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i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85428E2" w14:textId="417D0F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rÉåþlÉÉ l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üÉqÉÉ qr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irÉ irÉåþlÉÉlÉç ¢üÉqÉÉÍqÉ | </w:t>
      </w:r>
    </w:p>
    <w:p w14:paraId="2FB14F74" w14:textId="3B074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w:t>
      </w:r>
    </w:p>
    <w:p w14:paraId="4041D774" w14:textId="539873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 qrÉålÉÉ lÉålÉÉlÉç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lSìåþhÉ | </w:t>
      </w:r>
    </w:p>
    <w:p w14:paraId="38F34D77" w14:textId="12C7F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w:t>
      </w:r>
    </w:p>
    <w:p w14:paraId="68EF9D47" w14:textId="22DD65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þhÉ ¢üÉqÉÉÍqÉ ¢ü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lÉþ | </w:t>
      </w:r>
    </w:p>
    <w:p w14:paraId="4B719ED5" w14:textId="5BCC67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w:t>
      </w:r>
    </w:p>
    <w:p w14:paraId="60E73CC0" w14:textId="395E34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 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å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È | </w:t>
      </w:r>
    </w:p>
    <w:p w14:paraId="221276C1" w14:textId="6A9BF3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629E42" w14:textId="02D5A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eÉrÉÉÍqÉ | </w:t>
      </w:r>
    </w:p>
    <w:p w14:paraId="175E2325" w14:textId="2B1C90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w:t>
      </w:r>
    </w:p>
    <w:p w14:paraId="1176FBC4" w14:textId="128AE0B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 </w:t>
      </w:r>
    </w:p>
    <w:p w14:paraId="74DCAF6A"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53FF5" w14:textId="2E053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Éæ¹ÒþpÉålÉ | NûlSþxÉÉ |</w:t>
      </w:r>
    </w:p>
    <w:p w14:paraId="0A9364DC" w14:textId="1BD2D8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3911101" w14:textId="255CAF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æ¹ÒþpÉålÉ | 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7F463F55" w14:textId="3F79C3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æ¹Òþp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4F89644" w14:textId="1AB4D8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0FA9883F" w14:textId="7C1E23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75DC8EAF" w14:textId="6D7B7A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7A661E6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iÉÉåqÉåþlÉ </w:t>
      </w:r>
    </w:p>
    <w:p w14:paraId="295AB973" w14:textId="51425F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mÉgc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8893D95" w14:textId="0BFE5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640C3792" w14:textId="520E7B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mÉgc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3BCCFF4" w14:textId="4E703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w:t>
      </w:r>
    </w:p>
    <w:p w14:paraId="3D829D68" w14:textId="14219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ÉqlÉÉÿ | </w:t>
      </w:r>
    </w:p>
    <w:p w14:paraId="56DD697C" w14:textId="2971AC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07249790" w14:textId="3AA9F89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o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5B28D4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D716CD" w14:textId="0D6956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539285BF" w14:textId="0FF0D4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3721D0F8" w14:textId="494A9B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75A991B" w14:textId="57ACCA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59B06092" w14:textId="32431D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5E75B0FB" w14:textId="2E5F8B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4137542" w14:textId="7E2DE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w:t>
      </w:r>
    </w:p>
    <w:p w14:paraId="59864A47" w14:textId="45E28F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ÌuÉµÉåþÍpÉÈ | </w:t>
      </w:r>
    </w:p>
    <w:p w14:paraId="0FDC75D0" w14:textId="212727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w:t>
      </w:r>
    </w:p>
    <w:p w14:paraId="2E575C81"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È 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åþÍpÉÈ </w:t>
      </w:r>
    </w:p>
    <w:p w14:paraId="17A0753F" w14:textId="4DE391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jx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ÍpÉþÈ | </w:t>
      </w:r>
    </w:p>
    <w:p w14:paraId="01BEACB6" w14:textId="73AAEF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0AF465C9" w14:textId="056808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ÌiÉþ xÉWû - eÉÉlÉç | </w:t>
      </w:r>
    </w:p>
    <w:p w14:paraId="5CF1952E" w14:textId="5A2B9C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þÍp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w:t>
      </w:r>
    </w:p>
    <w:p w14:paraId="3AF4E948" w14:textId="68849A7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åþÍpÉ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È | </w:t>
      </w:r>
    </w:p>
    <w:p w14:paraId="42271D73" w14:textId="71A1AA8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7F081"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64912" w14:textId="3FC540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È | 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64E102D" w14:textId="16690C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þ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iÉþlÉÉ eÉrÉÉÍqÉ | </w:t>
      </w:r>
    </w:p>
    <w:p w14:paraId="5BCF89FA" w14:textId="5423DE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ÉþlÉ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w:t>
      </w:r>
    </w:p>
    <w:p w14:paraId="43ED30C9" w14:textId="4BED50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ÉþlÉ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É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iÉþlÉ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 </w:t>
      </w:r>
    </w:p>
    <w:p w14:paraId="7D75573F" w14:textId="65E10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ÉaÉþiÉålÉ | NûlSþxÉÉ |</w:t>
      </w:r>
    </w:p>
    <w:p w14:paraId="19A10FFD" w14:textId="0A638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 eÉrÉÉÍqÉ eÉ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 </w:t>
      </w:r>
    </w:p>
    <w:p w14:paraId="52EF1960" w14:textId="4D5347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aÉþiÉålÉ | 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39AD681E" w14:textId="2EFD100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ÉaÉþ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4C80247C" w14:textId="6A9465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w:t>
      </w:r>
    </w:p>
    <w:p w14:paraId="6B047DDD" w14:textId="51A503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 </w:t>
      </w:r>
    </w:p>
    <w:p w14:paraId="265D78CE" w14:textId="0EC5B6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 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6AF03181" w14:textId="78EC01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xÉm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1BA80452" w14:textId="205C42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þ |</w:t>
      </w:r>
    </w:p>
    <w:p w14:paraId="17BA8B58" w14:textId="4B7281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ålÉåÌiÉþ xÉmi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ålÉþ | </w:t>
      </w:r>
    </w:p>
    <w:p w14:paraId="02E374C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80625E" w14:textId="7F1910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åþlÉ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w:t>
      </w:r>
    </w:p>
    <w:p w14:paraId="5A4AA137" w14:textId="75173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åþlÉ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ÿ | </w:t>
      </w:r>
    </w:p>
    <w:p w14:paraId="7C17987D" w14:textId="31E2FF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 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3041E7A0" w14:textId="2E2E109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6B5FB479" w14:textId="5BAE7A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þ |</w:t>
      </w:r>
    </w:p>
    <w:p w14:paraId="519B6D82" w14:textId="451036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ålÉå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ålÉþ | </w:t>
      </w:r>
    </w:p>
    <w:p w14:paraId="52C4EF43" w14:textId="47B4B1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qlÉÉ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w:t>
      </w:r>
    </w:p>
    <w:p w14:paraId="681BD1C7" w14:textId="1580FE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qlÉ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 </w:t>
      </w:r>
    </w:p>
    <w:p w14:paraId="0E4BA37A" w14:textId="0E718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 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28ABB39C"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uÉeÉëåþhÉ </w:t>
      </w:r>
    </w:p>
    <w:p w14:paraId="06CB2D2E" w14:textId="6B048D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uÉ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lÉç | </w:t>
      </w:r>
    </w:p>
    <w:p w14:paraId="3B90F77B" w14:textId="39509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þ |</w:t>
      </w:r>
    </w:p>
    <w:p w14:paraId="4373053F" w14:textId="22C4AD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hÉå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hÉþ | </w:t>
      </w:r>
    </w:p>
    <w:p w14:paraId="2E9D1A61" w14:textId="686C3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eÉëåþh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w:t>
      </w:r>
    </w:p>
    <w:p w14:paraId="5C09C292" w14:textId="5E162C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uÉeÉëå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eÉë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ÌlÉlSìåþhÉ | </w:t>
      </w:r>
    </w:p>
    <w:p w14:paraId="13BCF438" w14:textId="52F1B620"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E4C2CB"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7A31E1" w14:textId="101366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 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53D87295" w14:textId="356269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hÉå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þhÉÉ 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þm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ÌlÉ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 </w:t>
      </w:r>
    </w:p>
    <w:p w14:paraId="31B0A30F" w14:textId="229945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lÉç |</w:t>
      </w:r>
    </w:p>
    <w:p w14:paraId="606C43A0" w14:textId="3F6160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ÌlÉirÉþmÉU - eÉÉlÉç | </w:t>
      </w:r>
    </w:p>
    <w:p w14:paraId="346B2E69" w14:textId="54390B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åþh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EE05175" w14:textId="669059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lSìåþh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EA1AAC7" w14:textId="0139FC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w:t>
      </w:r>
    </w:p>
    <w:p w14:paraId="7B10274A"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eÉþÈ </w:t>
      </w:r>
    </w:p>
    <w:p w14:paraId="2B2173C1" w14:textId="6C119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 </w:t>
      </w:r>
    </w:p>
    <w:p w14:paraId="3D627653" w14:textId="79C4F3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þÈ |</w:t>
      </w:r>
    </w:p>
    <w:p w14:paraId="0562255F" w14:textId="2B6660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 - rÉÑeÉþÈ | </w:t>
      </w:r>
    </w:p>
    <w:p w14:paraId="21407179" w14:textId="5F3C65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2975319B"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ÉqÉþ </w:t>
      </w:r>
    </w:p>
    <w:p w14:paraId="404DFF21" w14:textId="35C033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B417C78" w14:textId="0D0051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6A50B526" w14:textId="0D2564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mÉ×þ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x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x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q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5425D6E" w14:textId="453A30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E070AA5" w14:textId="19A8B4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ÌiÉþ mÉ×iÉ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7F3032EE" w14:textId="540873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lÉl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771ED03D" w14:textId="17843A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blÉl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7427B70F" w14:textId="2CFACE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32A6A0E1" w14:textId="7E2537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Íh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 h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3D7696E7" w14:textId="325361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w:t>
      </w:r>
    </w:p>
    <w:p w14:paraId="0987FA7B" w14:textId="3F4ABD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irÉþ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40A0FD00" w14:textId="154FAC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6CB4D" w14:textId="74E94C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482552A" w14:textId="34146E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w:t>
      </w:r>
    </w:p>
    <w:p w14:paraId="070A0068" w14:textId="78E23C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25BE4896" w14:textId="589FB3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eÉþÈ | iÉålÉþ |</w:t>
      </w:r>
    </w:p>
    <w:p w14:paraId="0FF35BD1" w14:textId="640D52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061612AF" w14:textId="66E575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D76811" w14:textId="3B9A3B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DC01943" w14:textId="0E7D75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D95E4F4" w14:textId="1BC44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7D0E4D" w14:textId="6E443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A9A7983" w14:textId="7DBBEA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533472C0" w14:textId="4E8A3F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E2319A0" w14:textId="0FFCD3E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7159775D"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9ADBDA" w14:textId="524ED7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F11409" w14:textId="4865CC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099A6EF2" w14:textId="3F6A5F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9EECF2" w14:textId="750212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5FF4A7C6" w14:textId="36489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w:t>
      </w:r>
    </w:p>
    <w:p w14:paraId="47D5490C" w14:textId="16322C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þÈ | </w:t>
      </w:r>
    </w:p>
    <w:p w14:paraId="5C601D56" w14:textId="6C874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cÉïþÈ | iÉålÉþ |</w:t>
      </w:r>
    </w:p>
    <w:p w14:paraId="6E524D1F" w14:textId="554E0A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6659924" w14:textId="290A9C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cÉï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2B0F615" w14:textId="006A76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Éå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9DD7512" w14:textId="6628EF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7FE10D86" w14:textId="013424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77D0D3A6" w14:textId="7CD54C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1547ED1" w14:textId="46DDDC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Çû Æ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191E6FA" w14:textId="0765D9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w:t>
      </w:r>
    </w:p>
    <w:p w14:paraId="1556D080" w14:textId="68D0A1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Ç Æ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uÉþ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 </w:t>
      </w:r>
    </w:p>
    <w:p w14:paraId="3E898382" w14:textId="1E9243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C86F73B" w14:textId="10452B1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pÉÔþrÉÉxÉqÉç pÉÔrÉ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iÉç iÉåÿ | </w:t>
      </w:r>
    </w:p>
    <w:p w14:paraId="4891DD74" w14:textId="77777777" w:rsidR="004471BB" w:rsidRPr="00267EAF"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76695" w14:textId="4DA5E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B714EF" w14:textId="72A7DA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Åal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iÉåþ AalÉå | </w:t>
      </w:r>
    </w:p>
    <w:p w14:paraId="36AACE25" w14:textId="0E1104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w:t>
      </w:r>
    </w:p>
    <w:p w14:paraId="51B3398E" w14:textId="12BC7A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iÉå iÉå A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þÈ | </w:t>
      </w:r>
    </w:p>
    <w:p w14:paraId="63B3EDCD" w14:textId="12A453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ûUþÈ | iÉålÉþ |</w:t>
      </w:r>
    </w:p>
    <w:p w14:paraId="08B6BCEC" w14:textId="6F898DE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ÿ Å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þ | </w:t>
      </w:r>
    </w:p>
    <w:p w14:paraId="657A6F57" w14:textId="288B34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UþÈ | 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50E52FE" w14:textId="431077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3192B3D0" w14:textId="6AAF1F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l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64090EB9" w14:textId="0BCE36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qÉç 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4A86B915" w14:textId="61C400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EF00ABE" w14:textId="77777777" w:rsidR="004471B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þ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w:t>
      </w:r>
    </w:p>
    <w:p w14:paraId="2D77275B" w14:textId="1EE980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4F2DA7E6" w14:textId="129833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8EF43A" w14:textId="497BC4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pÉÔþrÉÉxÉqÉç pÉÔrÉÉxÉ(aqÉç)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pÉÔþrÉÉxÉqÉç | </w:t>
      </w:r>
    </w:p>
    <w:p w14:paraId="783C2E75" w14:textId="3D286F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37CF3318" w14:textId="3327EB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pÉÔrÉÉxÉqÉç | </w:t>
      </w:r>
    </w:p>
    <w:p w14:paraId="1D722A78" w14:textId="378A4EE8" w:rsidR="004471BB" w:rsidRPr="004471BB" w:rsidRDefault="004471BB" w:rsidP="004471BB">
      <w:pPr>
        <w:widowControl w:val="0"/>
        <w:autoSpaceDE w:val="0"/>
        <w:autoSpaceDN w:val="0"/>
        <w:adjustRightInd w:val="0"/>
        <w:spacing w:after="0" w:line="240" w:lineRule="auto"/>
        <w:jc w:val="center"/>
        <w:rPr>
          <w:rFonts w:ascii="Arial" w:hAnsi="Arial" w:cs="Arial"/>
          <w:b/>
          <w:bCs/>
          <w:color w:val="000000"/>
          <w:sz w:val="32"/>
          <w:szCs w:val="32"/>
        </w:rPr>
      </w:pPr>
      <w:r w:rsidRPr="004471BB">
        <w:rPr>
          <w:rFonts w:ascii="Arial" w:hAnsi="Arial" w:cs="Arial"/>
          <w:b/>
          <w:bCs/>
          <w:color w:val="000000"/>
          <w:sz w:val="32"/>
          <w:szCs w:val="32"/>
        </w:rPr>
        <w:t>==========</w:t>
      </w:r>
    </w:p>
    <w:p w14:paraId="311C48A1" w14:textId="77777777" w:rsidR="004471BB" w:rsidRDefault="004471B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471BB" w:rsidSect="0088417C">
          <w:headerReference w:type="even" r:id="rId20"/>
          <w:pgSz w:w="12240" w:h="15840"/>
          <w:pgMar w:top="1134" w:right="1134" w:bottom="1134" w:left="1134" w:header="720" w:footer="720" w:gutter="0"/>
          <w:cols w:space="720"/>
          <w:noEndnote/>
          <w:docGrid w:linePitch="299"/>
        </w:sectPr>
      </w:pPr>
    </w:p>
    <w:p w14:paraId="251B12F8" w14:textId="72C3B93D" w:rsidR="004471BB" w:rsidRDefault="004471BB" w:rsidP="004471BB">
      <w:pPr>
        <w:pStyle w:val="Heading3"/>
        <w:numPr>
          <w:ilvl w:val="2"/>
          <w:numId w:val="6"/>
        </w:numPr>
        <w:spacing w:line="240" w:lineRule="auto"/>
        <w:rPr>
          <w:rFonts w:ascii="Arial" w:hAnsi="Arial" w:cs="ar"/>
          <w:color w:val="000000"/>
          <w:sz w:val="24"/>
        </w:rPr>
      </w:pPr>
      <w:bookmarkStart w:id="12" w:name="_Toc118834209"/>
      <w:r w:rsidRPr="009154D3">
        <w:lastRenderedPageBreak/>
        <w:t xml:space="preserve">AlÉÑuÉÉMüqÉç </w:t>
      </w:r>
      <w:r>
        <w:rPr>
          <w:rFonts w:ascii="Arial" w:hAnsi="Arial"/>
          <w:sz w:val="32"/>
          <w:lang w:val="en-US"/>
        </w:rPr>
        <w:t>4</w:t>
      </w:r>
      <w:r w:rsidRPr="009154D3">
        <w:t xml:space="preserve"> - bÉlÉqÉç</w:t>
      </w:r>
      <w:bookmarkEnd w:id="12"/>
    </w:p>
    <w:p w14:paraId="22E7EB79" w14:textId="1CA6F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6414CEF" w14:textId="59D909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02314DB6" w14:textId="69258C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387EED46" w14:textId="32A8A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8616C12" w14:textId="229A0A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w:t>
      </w:r>
    </w:p>
    <w:p w14:paraId="4C7BF6FC" w14:textId="4CDD53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qÉç | </w:t>
      </w:r>
    </w:p>
    <w:p w14:paraId="4ABEF28B" w14:textId="265FEE8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1A6BA5E6" w14:textId="60118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2EC83582" w14:textId="542D15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w:t>
      </w:r>
    </w:p>
    <w:p w14:paraId="51B9849B" w14:textId="22F91D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Ç Æ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ÍkÉþ | </w:t>
      </w:r>
    </w:p>
    <w:p w14:paraId="552119FB" w14:textId="29918E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71EE8CB2" w14:textId="26396A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679872AF" w14:textId="73184A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 AÍkÉþ | AÉxÉþiÉå ||</w:t>
      </w:r>
    </w:p>
    <w:p w14:paraId="5E74A4AD" w14:textId="3C7A5B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q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qÉkrÉÉxÉþiÉå | </w:t>
      </w:r>
    </w:p>
    <w:p w14:paraId="3BDE596A" w14:textId="3C6948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5C1905CE" w14:textId="659A807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7340266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0A8EC" w14:textId="23CBD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7F5D2D96" w14:textId="49DE2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34AADB1D" w14:textId="3721D6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19A4B8AF" w14:textId="459CB4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5F4DE08C" w14:textId="197F75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9AC45EE" w14:textId="5283E2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7103AAF4" w14:textId="1A5A436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34C23745" w14:textId="780723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9CF29CF" w14:textId="04672C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292352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3B83B893" w14:textId="7F0E4C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474CB917" w14:textId="431913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45C5936"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65659174" w14:textId="1E0E44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0489F0C7" w14:textId="6FAF0A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3AE6A968" w14:textId="4993E4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DFDCD94" w14:textId="72E2AC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CC47597" w14:textId="658D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7DFFEFE" w14:textId="2F75DB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574627A5" w14:textId="05D734E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C16267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BC8D2" w14:textId="7A3525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703FEFF" w14:textId="747AD2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aÉþlq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 ÅaÉþlqÉ ÍqÉ§ÉÉuÉÂhÉÉ ÍqÉ§ÉÉuÉÂhÉÉ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qÉÉ ÅaÉþlqÉ ÍqÉ§ÉÉuÉÂhÉÉ | </w:t>
      </w:r>
    </w:p>
    <w:p w14:paraId="6F5A6D40" w14:textId="44D3CC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1E30C0" w14:textId="401F49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041235F" w14:textId="20C7DB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w:t>
      </w:r>
    </w:p>
    <w:p w14:paraId="6DF6C375" w14:textId="74EA6F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ÍqÉ§ÉÉuÉÂhÉÉ ÍqÉ§ÉÉuÉÂh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 </w:t>
      </w:r>
    </w:p>
    <w:p w14:paraId="2EB55871" w14:textId="035A8C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0EA11E" w14:textId="4859FA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ÌiÉþ ÍqÉ§É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247F356" w14:textId="6FFD06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w:t>
      </w:r>
    </w:p>
    <w:p w14:paraId="6D4EF265" w14:textId="6096BD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Ç ÆuÉUåhrÉÉ uÉUåh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aÉÈ | </w:t>
      </w:r>
    </w:p>
    <w:p w14:paraId="08B609D3" w14:textId="61EE54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þhÉÉqÉç |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w:t>
      </w:r>
    </w:p>
    <w:p w14:paraId="4AA3A451" w14:textId="56D75A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UÉ§ÉÏ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þhÉÉqÉ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rÉÉåÿÈ | </w:t>
      </w:r>
    </w:p>
    <w:p w14:paraId="02E387E7" w14:textId="062F7A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È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w:t>
      </w:r>
    </w:p>
    <w:p w14:paraId="6DE15F8A" w14:textId="1907CE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p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È | </w:t>
      </w:r>
    </w:p>
    <w:p w14:paraId="7A1B1AEE" w14:textId="26521E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È | rÉÈ | AÎxiÉþ ||</w:t>
      </w:r>
    </w:p>
    <w:p w14:paraId="7CE51FA8" w14:textId="68CD755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ÿUç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 AÎxiÉþ | </w:t>
      </w:r>
    </w:p>
    <w:p w14:paraId="2D1AB470"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C7254" w14:textId="4FEBA1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AÎxiÉþ ||</w:t>
      </w:r>
    </w:p>
    <w:p w14:paraId="7BBAFBEB" w14:textId="1884DB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A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AÎxiÉþ | </w:t>
      </w:r>
    </w:p>
    <w:p w14:paraId="4F5F6CDE" w14:textId="290237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w:t>
      </w:r>
    </w:p>
    <w:p w14:paraId="1AE05C4A" w14:textId="58E3B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AxiÉÏirÉÎxiÉþ |</w:t>
      </w:r>
      <w:r w:rsidRPr="00267EAF">
        <w:rPr>
          <w:rFonts w:ascii="BRH Devanagari Extra" w:hAnsi="BRH Devanagari Extra" w:cs="BRH Devanagari Extra"/>
          <w:color w:val="000000"/>
          <w:sz w:val="32"/>
          <w:szCs w:val="32"/>
        </w:rPr>
        <w:t xml:space="preserve"> </w:t>
      </w:r>
    </w:p>
    <w:p w14:paraId="2C413BFB" w14:textId="442DBC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Mü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872F33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ÉMüþ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lÉÉ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ÉMüþqÉç </w:t>
      </w:r>
    </w:p>
    <w:p w14:paraId="5DA6CF65" w14:textId="74890A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636F2CE8" w14:textId="52BCED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3B1AAA9B" w14:textId="3A7CEA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aÉ×þ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È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090FCC7C" w14:textId="6308D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w:t>
      </w:r>
    </w:p>
    <w:p w14:paraId="3E247229" w14:textId="5E05EE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åÿ | </w:t>
      </w:r>
    </w:p>
    <w:p w14:paraId="173C62D1" w14:textId="732EB00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02A7B031" w14:textId="5A79ED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61EE71E" w14:textId="631EE2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w:t>
      </w:r>
    </w:p>
    <w:p w14:paraId="1A956742" w14:textId="414F46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 </w:t>
      </w:r>
    </w:p>
    <w:p w14:paraId="70A71508" w14:textId="21E5DD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w:t>
      </w:r>
    </w:p>
    <w:p w14:paraId="54DECDBD" w14:textId="7D493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å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 AÍkÉþ | </w:t>
      </w:r>
    </w:p>
    <w:p w14:paraId="0287B2FE" w14:textId="404E8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 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p>
    <w:p w14:paraId="2AEA59E5" w14:textId="1763F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krÉ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Ík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 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 | </w:t>
      </w:r>
    </w:p>
    <w:p w14:paraId="7B8772B1" w14:textId="2C6439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1647F29B" w14:textId="3A3722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ÅkrÉÍkÉþ UÉå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6132D2FD" w14:textId="255332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D</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p>
    <w:p w14:paraId="75D513F7" w14:textId="2CBE4A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UÉåþ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0A6BE5B1" w14:textId="44E99C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8576D9F" w14:textId="7F9747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CÌi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D15610C" w14:textId="3A5EDD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383905F7" w14:textId="7BA252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7EA6B143" w14:textId="1B9F49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BEB640E" w14:textId="5F49389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706A4BB8" w14:textId="2895C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w:t>
      </w:r>
    </w:p>
    <w:p w14:paraId="38E7BB7E" w14:textId="27139C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 </w:t>
      </w:r>
    </w:p>
    <w:p w14:paraId="2D10AF1C" w14:textId="74C25B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741A92F2" w14:textId="19B077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3A843C95" w14:textId="2362AAA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1E83000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E1504E7" w14:textId="7CE955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ÍkÉþ | </w:t>
      </w:r>
    </w:p>
    <w:p w14:paraId="076A1DE3" w14:textId="68506E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0D094CA2" w14:textId="2E7B6D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38CD9B0C" w14:textId="368A4F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 | 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2C1FE0A" w14:textId="5A166D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Å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ÅkrÉÉxÉþiÉå | </w:t>
      </w:r>
    </w:p>
    <w:p w14:paraId="273BA7F1" w14:textId="16674A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36A68804" w14:textId="055FB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krÉÉxÉþiÉå | </w:t>
      </w:r>
    </w:p>
    <w:p w14:paraId="2DBCD586" w14:textId="1D7A23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p>
    <w:p w14:paraId="405847E0" w14:textId="2F1D95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15CA402F" w14:textId="4B3C4F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0B0CFC75" w14:textId="3847E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0C3DBC85" w14:textId="01B9DC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75EDA5" w14:textId="461D86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422A96AD" w14:textId="2104F4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6E34C7A" w14:textId="3691AE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08F9D82A" w14:textId="76A79A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7EF50C4C"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73E66FD6" w14:textId="22A3BF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6A5D67DD" w14:textId="4AE35C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CD72D81"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C6684B2" w14:textId="19E5B8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3FD5A5C" w14:textId="2EDF57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49805004" w14:textId="05F9663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4BD2EFDF"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8A8610" w14:textId="1F00A3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0F460123" w14:textId="4CACE0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0BA64FB8" w14:textId="7DC194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64CFB92" w14:textId="2E703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25BCC95" w14:textId="2D12D1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26C440FA" w14:textId="3306B0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 rÉ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 </w:t>
      </w:r>
    </w:p>
    <w:p w14:paraId="51FD9049" w14:textId="1E2D88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079515B7" w14:textId="38B75E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È | </w:t>
      </w:r>
    </w:p>
    <w:p w14:paraId="7D6ED51C" w14:textId="1153D2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Ïÿ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1FF285E4" w14:textId="3084BF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ÏÿÈ xÉÌuÉiÉ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Ïÿ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lÉÏÿÈ | </w:t>
      </w:r>
    </w:p>
    <w:p w14:paraId="360732E7" w14:textId="2880A1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p>
    <w:p w14:paraId="4D388ECD" w14:textId="084F28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xÉÌuÉiÉÈ xÉÌuÉiÉ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DCB21DF" w14:textId="4CA3373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4DF21DB" w14:textId="25D16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Så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Uç S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þ U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3F22B117" w14:textId="73F0B9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ÿÈ |</w:t>
      </w:r>
    </w:p>
    <w:p w14:paraId="30F093BA" w14:textId="7649181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SåuÉ - rÉÉlÉÏÿÈ | </w:t>
      </w:r>
    </w:p>
    <w:p w14:paraId="6D2D777A" w14:textId="044D76CA"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D2D36A"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600E48" w14:textId="581F93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38108D1D" w14:textId="64572A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Aþ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Å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6E026AC6" w14:textId="1B61F9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6DC71494" w14:textId="1A96FF2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096D6C47" w14:textId="0B3AAD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w:t>
      </w:r>
    </w:p>
    <w:p w14:paraId="45DF92AB" w14:textId="63F99B3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ÉuÉÉþ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uÉÉÿ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 </w:t>
      </w:r>
    </w:p>
    <w:p w14:paraId="2D0A90C6" w14:textId="707468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0960CFEE" w14:textId="6432D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ÌuÉ - rÉÎliÉþ | </w:t>
      </w:r>
    </w:p>
    <w:p w14:paraId="62158253" w14:textId="4227A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w:t>
      </w:r>
    </w:p>
    <w:p w14:paraId="6E359213" w14:textId="2C9B4C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þ c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U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 </w:t>
      </w:r>
    </w:p>
    <w:p w14:paraId="1831E0A3" w14:textId="4F1C80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4C8378E6" w14:textId="5390C7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6AC1E56C" w14:textId="4A9093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æïÿ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w:t>
      </w:r>
    </w:p>
    <w:p w14:paraId="2B8B4038" w14:textId="757E2C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æ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æ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 </w:t>
      </w:r>
    </w:p>
    <w:p w14:paraId="182B71F9" w14:textId="16F009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lÉÑ | AaÉëåÿ |</w:t>
      </w:r>
    </w:p>
    <w:p w14:paraId="55C017D3" w14:textId="5CCDE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uÉaÉëåÿ | </w:t>
      </w:r>
    </w:p>
    <w:p w14:paraId="455EE699" w14:textId="2F2716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4C15977" w14:textId="0757CB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68921AEC" w14:textId="162338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Ñ | AaÉëåÿ | xÉÑu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481FB0C4" w14:textId="7F9303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uÉ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Ñ luÉ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þÈ | </w:t>
      </w:r>
    </w:p>
    <w:p w14:paraId="02CD31AA" w14:textId="2CD567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åÿ | xÉÑuÉþÈ | ÂWûÉþh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14F6EDCC" w14:textId="565570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aÉëå ÅaÉë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È | </w:t>
      </w:r>
    </w:p>
    <w:p w14:paraId="600D76F0" w14:textId="2376B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uÉþÈ | 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p>
    <w:p w14:paraId="7F98BF22" w14:textId="4D3E6B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Ñ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 | </w:t>
      </w:r>
    </w:p>
    <w:p w14:paraId="21E97569" w14:textId="4C743B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ûÉþhÉÉÈ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144A12F1" w14:textId="10AAE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ûÉþhÉÉ xiÉUi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WûÉþhÉÉ x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78C55A33" w14:textId="3F1A6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eÉÉ(aqÉç)þÍxÉ ||</w:t>
      </w:r>
    </w:p>
    <w:p w14:paraId="46224EA3" w14:textId="69CE7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iÉUiÉ iÉU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2D2FA3A6" w14:textId="4026D7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eÉÉ(aqÉç)þÍxÉ ||</w:t>
      </w:r>
    </w:p>
    <w:p w14:paraId="17A5E861" w14:textId="4CD99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eÉÉ(aqÉç)þÍxÉ | </w:t>
      </w:r>
    </w:p>
    <w:p w14:paraId="52D0993E" w14:textId="4955FF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2793CEB8" w14:textId="6732E5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å r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lÉþÈ | </w:t>
      </w:r>
    </w:p>
    <w:p w14:paraId="6C6E3199" w14:textId="66D187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5A71A2BB" w14:textId="509EF4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ÑwÉþÈ | </w:t>
      </w:r>
    </w:p>
    <w:p w14:paraId="547CCC5B" w14:textId="62FDFC2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52B89287" w14:textId="7F261A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0DDA2C39" w14:textId="1E6F06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þÈ |</w:t>
      </w:r>
    </w:p>
    <w:p w14:paraId="05DF3EC2" w14:textId="63E92F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WûlÉþÈ | </w:t>
      </w:r>
    </w:p>
    <w:p w14:paraId="607746DB" w14:textId="328CEC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w:t>
      </w:r>
    </w:p>
    <w:p w14:paraId="5AE62A1B" w14:textId="2B5B5D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rÉ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ÍkÉþ | </w:t>
      </w:r>
    </w:p>
    <w:p w14:paraId="4AEA32E3" w14:textId="743CB7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þÈ |</w:t>
      </w:r>
    </w:p>
    <w:p w14:paraId="15AF0995" w14:textId="5DB974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rÉ¥É - qÉÑwÉþÈ | </w:t>
      </w:r>
    </w:p>
    <w:p w14:paraId="770F47CE" w14:textId="04D443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AÍkÉþ | AÉxÉþiÉå ||</w:t>
      </w:r>
    </w:p>
    <w:p w14:paraId="2042B042" w14:textId="6643D7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ÍkÉ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krÉÉxÉþiÉå | </w:t>
      </w:r>
    </w:p>
    <w:p w14:paraId="3970A8B9" w14:textId="3E7506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AÉxÉþiÉå ||</w:t>
      </w:r>
    </w:p>
    <w:p w14:paraId="32058565" w14:textId="6D1431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ÅkrÉ krÉÉxÉþiÉå | </w:t>
      </w:r>
    </w:p>
    <w:p w14:paraId="18DB3269" w14:textId="019C7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xÉþiÉå ||</w:t>
      </w:r>
    </w:p>
    <w:p w14:paraId="2C299AE5" w14:textId="1BC0C3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x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xÉþiÉå | </w:t>
      </w:r>
    </w:p>
    <w:p w14:paraId="5328183C" w14:textId="2ABC6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w:t>
      </w:r>
    </w:p>
    <w:p w14:paraId="443695DB" w14:textId="26F9D3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þÈ | </w:t>
      </w:r>
    </w:p>
    <w:p w14:paraId="7D1FC726" w14:textId="4D2A90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27FFC7" w14:textId="3A4F11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Éåþ U¤ÉiÉÑ | </w:t>
      </w:r>
    </w:p>
    <w:p w14:paraId="648C629D" w14:textId="047986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prÉþÈ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w:t>
      </w:r>
    </w:p>
    <w:p w14:paraId="78AFFB65" w14:textId="3BBF8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prÉÉåþ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prÉÉåþ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 </w:t>
      </w:r>
    </w:p>
    <w:p w14:paraId="124C5425" w14:textId="380657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677CA4A3"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U¤ÉiÉÑ U¤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1544CC10" w14:textId="33C4E4A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üiÉþÈ | </w:t>
      </w:r>
    </w:p>
    <w:p w14:paraId="23846935" w14:textId="29C4D2DF"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A8CD3"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553345" w14:textId="78BE44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cNåûþq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001E7D12"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cNåûþqÉ </w:t>
      </w:r>
    </w:p>
    <w:p w14:paraId="5E9C8D0B" w14:textId="21597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6DBDAEE" w14:textId="5714FC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B6AA093" w14:textId="1FEA4A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349EDF26" w14:textId="497418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þÈ |</w:t>
      </w:r>
    </w:p>
    <w:p w14:paraId="4DE3940A" w14:textId="1DB32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üiÉþÈ | </w:t>
      </w:r>
    </w:p>
    <w:p w14:paraId="2EB3184E" w14:textId="6E631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27B8258E" w14:textId="12A2217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ÍqÉÌiÉ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5E857B6C" w14:textId="098CF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ålÉþ | 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41DCB8F9" w14:textId="156970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ålÉå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pÉþUÈ | </w:t>
      </w:r>
    </w:p>
    <w:p w14:paraId="4BB10106" w14:textId="061EF4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Éþr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w:t>
      </w:r>
    </w:p>
    <w:p w14:paraId="6081117A" w14:textId="530786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886E67" w14:textId="52D3B2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ålSìÉþr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rÉÉ(aqÉç)þÍxÉ | </w:t>
      </w:r>
    </w:p>
    <w:p w14:paraId="570053A3" w14:textId="78C2C3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 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t>
      </w:r>
    </w:p>
    <w:p w14:paraId="42957579" w14:textId="68F17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Éåÿ ¨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lÉþ | </w:t>
      </w:r>
    </w:p>
    <w:p w14:paraId="7AC873F4" w14:textId="126B0C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È |</w:t>
      </w:r>
    </w:p>
    <w:p w14:paraId="77153F0A" w14:textId="2CB0C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pÉ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Ç - ApÉþUÈ | </w:t>
      </w:r>
    </w:p>
    <w:p w14:paraId="13CC579B" w14:textId="21499CF1"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695E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2055F4" w14:textId="434B95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lastRenderedPageBreak/>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É(aqÉç)þÍxÉ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ÿ |</w:t>
      </w:r>
    </w:p>
    <w:p w14:paraId="448E13BC" w14:textId="7F75F6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l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É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ÉÉåÿ¨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É(aaÉç)þ xr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lÉþ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wÉÉÿ | </w:t>
      </w:r>
    </w:p>
    <w:p w14:paraId="1997DF94" w14:textId="1AD1967E"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0</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3</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ÿ | e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F218A4"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w:t>
      </w:r>
    </w:p>
    <w:p w14:paraId="7268E0CB" w14:textId="2EEEFD70"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 w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 l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eÉÉiÉuÉåSÉå eÉÉiÉuÉåSÉå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 w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 lÉÉåÿ¨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ÌuÉwÉÉþ eÉÉiÉuÉåSÈ | </w:t>
      </w:r>
    </w:p>
    <w:p w14:paraId="3C84B625" w14:textId="7080EFE9"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1</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3</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þ |</w:t>
      </w:r>
    </w:p>
    <w:p w14:paraId="4A4C8095" w14:textId="761E0711"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ålÉåirÉÑþiÉç - 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qÉålÉþ | </w:t>
      </w:r>
    </w:p>
    <w:p w14:paraId="73EDB77B" w14:textId="75871B1D"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42</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4</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34</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ÿ | e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å</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F218A4"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w:t>
      </w:r>
    </w:p>
    <w:p w14:paraId="01A4E458" w14:textId="429865A3"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eÉÉiÉuÉåSÉå eÉÉiÉuÉåSÉå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ÌuÉwÉÉþ Wû</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ÌuÉwÉÉþ eÉÉiÉuÉåSÈ | </w:t>
      </w:r>
    </w:p>
    <w:p w14:paraId="2DD8C4C8" w14:textId="5B282257" w:rsidR="00B156B9" w:rsidRPr="00F218A4"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43</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4</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5</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eÉ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w:t>
      </w:r>
      <w:r w:rsidR="00F218A4"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È ||</w:t>
      </w:r>
    </w:p>
    <w:p w14:paraId="70020B11" w14:textId="4EA8593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eÉÉiÉ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196F6B6D" w14:textId="7C8EE4C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ÉålÉþ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uÉqÉç |</w:t>
      </w:r>
    </w:p>
    <w:p w14:paraId="6278E12E" w14:textId="777A8D4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ÉålÉÉÿ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Éÿ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qÉç iuÉ qÉþ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ÉålÉÉÿ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qÉç | </w:t>
      </w:r>
    </w:p>
    <w:p w14:paraId="52637E79" w14:textId="5E75F3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w:t>
      </w:r>
    </w:p>
    <w:p w14:paraId="4DF7BCDA" w14:textId="5BF02AD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qÉç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 qÉþalÉå Å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 </w:t>
      </w:r>
    </w:p>
    <w:p w14:paraId="3414C951" w14:textId="3616BDB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C7C0544" w14:textId="33C67E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iuÉqÉç iu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 uÉþ®ïrÉ | </w:t>
      </w:r>
    </w:p>
    <w:p w14:paraId="5CE2B733" w14:textId="476DF7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009B13E5" w14:textId="1D819C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uÉþ®ïrÉ uÉ®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uÉþ®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0553613"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56EF0A" w14:textId="55CC37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1A1D2AFA" w14:textId="7B63D6C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uÉþ®ïrÉ 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ÆuÉþ®ïrÉ </w:t>
      </w:r>
    </w:p>
    <w:p w14:paraId="6C067DAD" w14:textId="353E78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ï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50105347" w14:textId="2C3C55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èrÉåÿ |</w:t>
      </w:r>
    </w:p>
    <w:p w14:paraId="1D57A755" w14:textId="3A8EA1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þ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aqÉç) xÉ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ÿ | </w:t>
      </w:r>
    </w:p>
    <w:p w14:paraId="46BB27DE" w14:textId="7A89F21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 ´Éæwœåÿ | AÉ |</w:t>
      </w:r>
    </w:p>
    <w:p w14:paraId="14F54E23" w14:textId="4642A7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aqÉç)þ x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a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21C34A11" w14:textId="7BC479E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ÿqÉç |</w:t>
      </w:r>
    </w:p>
    <w:p w14:paraId="5BFD2E3D" w14:textId="05AFC5B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þ x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lÉÉÿqÉç | </w:t>
      </w:r>
    </w:p>
    <w:p w14:paraId="1AE3BF9E" w14:textId="2554B5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rÉåÿ | 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E3AC1A1" w14:textId="28DA42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Éæ¸è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Éæ¸è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kÉåþÌWû | </w:t>
      </w:r>
    </w:p>
    <w:p w14:paraId="1F22FDEE" w14:textId="5CB1C1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1C744F08" w14:textId="048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kÉåþÌWû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É kÉåÿ½ålÉ qÉålÉ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½É kÉåÿ½ålÉqÉç | </w:t>
      </w:r>
    </w:p>
    <w:p w14:paraId="3508A8E5" w14:textId="256D58C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8441B81" w14:textId="5F2E7A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½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57DFF42F" w14:textId="6AC5780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45A7A47D" w14:textId="202310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irÉåþlÉqÉç | </w:t>
      </w:r>
    </w:p>
    <w:p w14:paraId="4B5E1B16" w14:textId="01AAA9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w:t>
      </w:r>
    </w:p>
    <w:p w14:paraId="7442065D" w14:textId="1D43E2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È | </w:t>
      </w:r>
    </w:p>
    <w:p w14:paraId="23FB02CA" w14:textId="241EBE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6FA6D386" w14:textId="1250963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6E0DBB35" w14:textId="5DA1B5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1FD3C017" w14:textId="34F2EC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 uÉæ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 </w:t>
      </w:r>
    </w:p>
    <w:p w14:paraId="197CF21F" w14:textId="57CE9D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6158D7" w14:textId="5EB0C78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ÑwÉþÈ xÉÎliÉ | </w:t>
      </w:r>
    </w:p>
    <w:p w14:paraId="569A182E" w14:textId="177CEF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w:t>
      </w:r>
    </w:p>
    <w:p w14:paraId="709E8203" w14:textId="3BE14B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 xÉ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 </w:t>
      </w:r>
    </w:p>
    <w:p w14:paraId="0BEE9D1C" w14:textId="47123AF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þÈ |</w:t>
      </w:r>
    </w:p>
    <w:p w14:paraId="5C0E03ED" w14:textId="44A1F93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Ñ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qÉÑwÉþÈ | </w:t>
      </w:r>
    </w:p>
    <w:p w14:paraId="20B98340" w14:textId="15F4791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w:t>
      </w:r>
    </w:p>
    <w:p w14:paraId="07ECF429" w14:textId="64583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xÉþÎliÉ xÉ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Ñ | </w:t>
      </w:r>
    </w:p>
    <w:p w14:paraId="285F8E6E" w14:textId="78434D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w:t>
      </w:r>
    </w:p>
    <w:p w14:paraId="74E7DB03" w14:textId="194084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iÉå 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wÉÑþ | </w:t>
      </w:r>
    </w:p>
    <w:p w14:paraId="7DCA061C" w14:textId="6FEA75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596279" w14:textId="781CC6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uÉåþw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wuÉÉþxÉiÉå | </w:t>
      </w:r>
    </w:p>
    <w:p w14:paraId="62239100" w14:textId="3509CA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097E8D10" w14:textId="3008280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å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wÉÑ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wuÉÉþ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SÉþlÉÉÈ | </w:t>
      </w:r>
    </w:p>
    <w:p w14:paraId="43F580EB" w14:textId="3C5F9D6D"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272136"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F64D0B" w14:textId="0F3E319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41F67B9C" w14:textId="1607C41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xÉiÉ AÉx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27F0D6A1" w14:textId="247D01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w:t>
      </w:r>
    </w:p>
    <w:p w14:paraId="5D66B8DA" w14:textId="6A013B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 ÌuÉ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È | </w:t>
      </w:r>
    </w:p>
    <w:p w14:paraId="48CE5F48" w14:textId="5952B79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È |</w:t>
      </w:r>
    </w:p>
    <w:p w14:paraId="302A3010" w14:textId="46EC74F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SÉþ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ÿ - SSÉþlÉÉÈ | </w:t>
      </w:r>
    </w:p>
    <w:p w14:paraId="5D82A6A9" w14:textId="73598BB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 rÉÈ | SSÉþÌiÉ |</w:t>
      </w:r>
    </w:p>
    <w:p w14:paraId="78407ADB" w14:textId="5C58B4F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ÌuÉþqÉ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rÉÉå SSÉþÌiÉ | </w:t>
      </w:r>
    </w:p>
    <w:p w14:paraId="5CB61F1D" w14:textId="3758A2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È |</w:t>
      </w:r>
    </w:p>
    <w:p w14:paraId="51D4899B" w14:textId="58F81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CÌiÉþ ÌuÉ -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È | </w:t>
      </w:r>
    </w:p>
    <w:p w14:paraId="61AFD2A1" w14:textId="7E9851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SSÉþÌiÉ | rÉÈ |</w:t>
      </w:r>
    </w:p>
    <w:p w14:paraId="313043BB" w14:textId="183DD4E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È | </w:t>
      </w:r>
    </w:p>
    <w:p w14:paraId="23A31D39" w14:textId="736441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SÉþÌiÉ | rÉÈ | rÉeÉþiÉå |</w:t>
      </w:r>
    </w:p>
    <w:p w14:paraId="43A4E7B4" w14:textId="4E4F7A1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S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eÉþiÉå | </w:t>
      </w:r>
    </w:p>
    <w:p w14:paraId="2859AF9F" w14:textId="25BD85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È | rÉeÉþiÉå | iÉxrÉþ ||</w:t>
      </w:r>
    </w:p>
    <w:p w14:paraId="13B32854" w14:textId="34B7B4A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 rÉÉå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5B1ECF84" w14:textId="458957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iÉå | iÉxrÉþ ||</w:t>
      </w:r>
    </w:p>
    <w:p w14:paraId="480BF336" w14:textId="5D0E8F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0D7E4CEA" w14:textId="5F0D22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xrÉþ ||</w:t>
      </w:r>
    </w:p>
    <w:p w14:paraId="41596EDF" w14:textId="18B196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xr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xrÉþ | </w:t>
      </w:r>
    </w:p>
    <w:p w14:paraId="1EFF2DE4" w14:textId="42AA22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3E90453E" w14:textId="37FF38D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å 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ÉþÈ | </w:t>
      </w:r>
    </w:p>
    <w:p w14:paraId="3FBD24F4" w14:textId="7AA8C5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w:t>
      </w:r>
    </w:p>
    <w:p w14:paraId="563F7EC7" w14:textId="44838B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qÉç | </w:t>
      </w:r>
    </w:p>
    <w:p w14:paraId="5CEF85D6" w14:textId="573FA4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w:t>
      </w:r>
    </w:p>
    <w:p w14:paraId="6BEE5202" w14:textId="2DF7FD7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Ç Ær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Éåþ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ÍkÉþ | </w:t>
      </w:r>
    </w:p>
    <w:p w14:paraId="30CD0CD1" w14:textId="4F768E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þÈ |</w:t>
      </w:r>
    </w:p>
    <w:p w14:paraId="45716B97" w14:textId="1203DC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rÉ¥É - WûlÉþÈ | </w:t>
      </w:r>
    </w:p>
    <w:p w14:paraId="2B396C81" w14:textId="2A63646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 AÍkÉþ | AÉxÉþiÉå |</w:t>
      </w:r>
    </w:p>
    <w:p w14:paraId="550452E0" w14:textId="367DBB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 qÉ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ÍkÉþ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rÉÉqÉç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rÉÉ qÉkrÉÉxÉþiÉå | </w:t>
      </w:r>
    </w:p>
    <w:p w14:paraId="21EC3631" w14:textId="71D91C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ÉxÉþiÉå | rÉå |</w:t>
      </w:r>
    </w:p>
    <w:p w14:paraId="7DE7AEF8" w14:textId="78540C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 ÅkrÉkrÉ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3C3050A3" w14:textId="2B4236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xÉþiÉå | 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24925076" w14:textId="13EEAF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AÉxÉ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xÉþ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ËUþ¤Éå | </w:t>
      </w:r>
    </w:p>
    <w:p w14:paraId="1C259124" w14:textId="47E19BE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683DD67C" w14:textId="6731DA7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 </w:t>
      </w:r>
    </w:p>
    <w:p w14:paraId="7E9652B4"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5A4D08" w14:textId="4A4851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 | 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4E49FAA8" w14:textId="710CA9B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ÿ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liÉËUþ¤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 | </w:t>
      </w:r>
    </w:p>
    <w:p w14:paraId="0721D534" w14:textId="3D9FA6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å |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p>
    <w:p w14:paraId="37FCDB05" w14:textId="78AF9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rÉå rÉå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ÌiÉþ | </w:t>
      </w:r>
    </w:p>
    <w:p w14:paraId="7A6B3251" w14:textId="3033AA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 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765604" w14:textId="7947DD0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iÉÏ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ÌiÉþ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 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irÉÉþWû | </w:t>
      </w:r>
    </w:p>
    <w:p w14:paraId="3FCEDCC0" w14:textId="4A8EBC7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ÌiÉþ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w:t>
      </w:r>
    </w:p>
    <w:p w14:paraId="7DF790FB" w14:textId="541D24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irÉÉþWû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iÉÏ irÉÉþ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lÉç | </w:t>
      </w:r>
    </w:p>
    <w:p w14:paraId="1D81E838" w14:textId="37FD4E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1BB669B6" w14:textId="29A504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 qÉÉ lÉÉþWûÉ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0023BE4" w14:textId="173FEE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l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w:t>
      </w:r>
    </w:p>
    <w:p w14:paraId="30C06C53" w14:textId="2B318B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qÉÉ 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 </w:t>
      </w:r>
    </w:p>
    <w:p w14:paraId="61088577" w14:textId="1991DE2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w:t>
      </w:r>
    </w:p>
    <w:p w14:paraId="1EF513DA" w14:textId="5ABC19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 </w:t>
      </w:r>
    </w:p>
    <w:p w14:paraId="3B076212" w14:textId="4043A83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w:t>
      </w:r>
    </w:p>
    <w:p w14:paraId="7249A5E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ÉlÉç </w:t>
      </w:r>
    </w:p>
    <w:p w14:paraId="254A1825" w14:textId="67EFB6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É(aaÉç)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ï xÉaÉ×þWûÈ | </w:t>
      </w:r>
    </w:p>
    <w:p w14:paraId="268D017C" w14:textId="438323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 xÉaÉ×þWûÈ | xÉmÉþzÉÑÈ |</w:t>
      </w:r>
    </w:p>
    <w:p w14:paraId="0A7EB4D0" w14:textId="0E6E2F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 x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ï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mÉþzÉÑÈ | </w:t>
      </w:r>
    </w:p>
    <w:p w14:paraId="341EAF3C"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EB3CF8" w14:textId="47507B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 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108ED2C9" w14:textId="3C9994D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qÉç | </w:t>
      </w:r>
    </w:p>
    <w:p w14:paraId="52391095" w14:textId="4D492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aÉ×þWûÈ |</w:t>
      </w:r>
    </w:p>
    <w:p w14:paraId="723DFA5E" w14:textId="6AC243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aÉ×þ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EBAEAF9" w14:textId="6D130C5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w:t>
      </w:r>
    </w:p>
    <w:p w14:paraId="73D531FD" w14:textId="6A2E00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mÉþzÉÑÈ xÉÑ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qÉç | </w:t>
      </w:r>
    </w:p>
    <w:p w14:paraId="54EBA774" w14:textId="7E76068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mÉþzÉÑÈ |</w:t>
      </w:r>
    </w:p>
    <w:p w14:paraId="6F83E062" w14:textId="7AFCAF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mÉþ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3144083D" w14:textId="2873E12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194000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aqÉç) 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aqÉç) </w:t>
      </w:r>
    </w:p>
    <w:p w14:paraId="19FCD0B9" w14:textId="183558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 qÉåþÌiÉ | </w:t>
      </w:r>
    </w:p>
    <w:p w14:paraId="12E00467" w14:textId="4ABA4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ïqÉç |</w:t>
      </w:r>
    </w:p>
    <w:p w14:paraId="3715A9ED" w14:textId="253655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ïÍqÉÌiÉþ xÉÑuÉÈ - aÉqÉç | </w:t>
      </w:r>
    </w:p>
    <w:p w14:paraId="5524C003" w14:textId="59C4FF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w:t>
      </w:r>
    </w:p>
    <w:p w14:paraId="7DE727E6" w14:textId="2D4CE13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ÿirÉå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É mÉæþÌiÉ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q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mÉþ | </w:t>
      </w:r>
    </w:p>
    <w:p w14:paraId="27F2A994" w14:textId="0FE54A6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 | uÉæ |</w:t>
      </w:r>
    </w:p>
    <w:p w14:paraId="23605288" w14:textId="6CD66D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 mÉÉ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æÿ 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 </w:t>
      </w:r>
    </w:p>
    <w:p w14:paraId="414AF4FC" w14:textId="7A9502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 | uÉæ | xÉÉåqÉåþlÉ |</w:t>
      </w:r>
    </w:p>
    <w:p w14:paraId="73A54F9F" w14:textId="451B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 AmÉ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xÉÉåqÉåþlÉ | </w:t>
      </w:r>
    </w:p>
    <w:p w14:paraId="27EC6C11" w14:textId="25A382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w:t>
      </w:r>
    </w:p>
    <w:p w14:paraId="33FA91D5" w14:textId="2856F6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 uÉæ 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iÉç | </w:t>
      </w:r>
    </w:p>
    <w:p w14:paraId="2EB96110" w14:textId="14CB31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åqÉåþlÉ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780927EA"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åqÉåþlÉå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 lÉå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jÉç xÉÉåqÉå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åqÉåþlÉå </w:t>
      </w:r>
    </w:p>
    <w:p w14:paraId="18CD5DA2" w14:textId="35D2EE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198DD9E2" w14:textId="43D756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i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EC7842" w14:textId="6222FC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D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SÏþ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Sè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17CE6EEB" w14:textId="0A9D99B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6581F96C" w14:textId="0950746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464A8C16" w14:textId="2B432A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4ECF864" w14:textId="3C002E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 </w:t>
      </w:r>
    </w:p>
    <w:p w14:paraId="0201EA5A" w14:textId="47951C7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E881FE4" w14:textId="60ADC2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þ ¢üÉqÉÎliÉ ¢üÉqÉÎliÉ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þ ¢üÉqÉÎliÉ | </w:t>
      </w:r>
    </w:p>
    <w:p w14:paraId="673C3336" w14:textId="3ECC1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0B85971B" w14:textId="27E554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cÉ c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1F029D49" w14:textId="52897D5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w:t>
      </w:r>
    </w:p>
    <w:p w14:paraId="4258AF05" w14:textId="076E075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üÉþqÉÎliÉ ¢üÉqÉ lir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mÉgcÉþMümÉÉsÉqÉç | </w:t>
      </w:r>
    </w:p>
    <w:p w14:paraId="5F3F20D1" w14:textId="0735C2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36A4659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3DACF24" w14:textId="124D32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É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Éÿ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C494A0E" w14:textId="2383CBC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w:t>
      </w:r>
    </w:p>
    <w:p w14:paraId="32AADAD8" w14:textId="6D3501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È | </w:t>
      </w:r>
    </w:p>
    <w:p w14:paraId="5F9A6F8D" w14:textId="7FB6BB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42B66152" w14:textId="703741E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69C04C3F" w14:textId="234F0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 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71854316"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þ 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Âþ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þ </w:t>
      </w:r>
    </w:p>
    <w:p w14:paraId="1139F557" w14:textId="5BDABC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ÑSuÉ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ÌlÉUç uÉþmÉåiÉç | </w:t>
      </w:r>
    </w:p>
    <w:p w14:paraId="7785C605" w14:textId="41ACEB3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ÿqÉç |</w:t>
      </w:r>
    </w:p>
    <w:p w14:paraId="620AAF97" w14:textId="672B14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Ï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Ñþ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rÉÿqÉç | </w:t>
      </w:r>
    </w:p>
    <w:p w14:paraId="4EFF24C6" w14:textId="1437EC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D328F81" w14:textId="2CB23B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ç uÉþmÉåSè uÉ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ÌlÉUç ÍhÉUç uÉþ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07B81DF6" w14:textId="7C86CB9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w:t>
      </w:r>
    </w:p>
    <w:p w14:paraId="3D620E87" w14:textId="376080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mÉåSè uÉmÉå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xÉuÉÉïÿÈ | </w:t>
      </w:r>
    </w:p>
    <w:p w14:paraId="75D438AA" w14:textId="6B6D79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698ED9FA" w14:textId="5CE1D8E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284D2E5A" w14:textId="22A6AB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ÿ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w:t>
      </w:r>
    </w:p>
    <w:p w14:paraId="33F80711" w14:textId="4BB647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uÉÉï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4D33DEE2" w14:textId="47E5C28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59FA576C" w14:textId="206BA81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1B5E6E"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F8A379" w14:textId="3E82E7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w:t>
      </w:r>
    </w:p>
    <w:p w14:paraId="24A43F9C" w14:textId="2D4605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È | </w:t>
      </w:r>
    </w:p>
    <w:p w14:paraId="4C2917D1" w14:textId="26516D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F838617" w14:textId="65C22F7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iÉÉÿ¶É | </w:t>
      </w:r>
    </w:p>
    <w:p w14:paraId="53BC000A" w14:textId="6F2193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È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6E5A57BF" w14:textId="20C126D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É c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iÉÉÿ ¶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1AE52B9B" w14:textId="3E1B14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64C69E77" w14:textId="0B05E0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cÉþ c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32BA2E2C" w14:textId="50BF9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B8A19E3" w14:textId="1EE40B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þ | </w:t>
      </w:r>
    </w:p>
    <w:p w14:paraId="6C0FF360" w14:textId="1864F1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w:t>
      </w:r>
    </w:p>
    <w:p w14:paraId="3AF8A8E1" w14:textId="7AB64E4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cÉÉuÉÉuÉþ c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cÉÉuÉþ | </w:t>
      </w:r>
    </w:p>
    <w:p w14:paraId="70739514" w14:textId="7BC2FE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D2B1C33" w14:textId="0270C37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ÉuÉÉ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þ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ÉuÉþ ÂlkÉå | </w:t>
      </w:r>
    </w:p>
    <w:p w14:paraId="19E594CA" w14:textId="45BCE7C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uÉþ |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789CF12" w14:textId="7B68144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uÉþ Âlk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 ÅuÉÉuÉþ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CD9962C" w14:textId="0DA16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w:t>
      </w:r>
    </w:p>
    <w:p w14:paraId="6262C50A" w14:textId="219DAA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Â</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ÂþlkÉå ÂlkÉå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uÉæ | </w:t>
      </w:r>
    </w:p>
    <w:p w14:paraId="022DED2C" w14:textId="207BE45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36F070F9" w14:textId="7E027C0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æ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5CD8C2"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ADEF2" w14:textId="6D000A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24B7B645" w14:textId="6D89F5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æ uÉ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36D82C11" w14:textId="642EA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w:t>
      </w:r>
    </w:p>
    <w:p w14:paraId="1E1F4818" w14:textId="69CF8A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 </w:t>
      </w:r>
    </w:p>
    <w:p w14:paraId="311D71DF" w14:textId="3D6DBF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iÉqÉç | NûlSþxÉÉ |</w:t>
      </w:r>
    </w:p>
    <w:p w14:paraId="6CD09F15"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 </w:t>
      </w:r>
    </w:p>
    <w:p w14:paraId="51A657D8" w14:textId="44F457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qÉç NûlSþxÉÉ | </w:t>
      </w:r>
    </w:p>
    <w:p w14:paraId="7584DF85" w14:textId="061122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057FDA4B" w14:textId="13597F0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4E63528" w14:textId="42CD5DD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NûlSþxÉÉ | Ì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E920510" w14:textId="4DA1283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w:t>
      </w:r>
    </w:p>
    <w:p w14:paraId="22D9263C" w14:textId="0EFA400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7F9C8317" w14:textId="24B7B2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c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rÉþ®ïrÉÌiÉ | </w:t>
      </w:r>
    </w:p>
    <w:p w14:paraId="325E0B82" w14:textId="2186D1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5CEC4155" w14:textId="5BF4F98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r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urÉþ®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 </w:t>
      </w:r>
    </w:p>
    <w:p w14:paraId="6E93422D" w14:textId="2CBCAE7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iÉç | mÉgcÉþMümÉÉs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p>
    <w:p w14:paraId="225EB28F" w14:textId="1A73C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Sè 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iÉç mÉgcÉþMümÉÉsÉqÉç | </w:t>
      </w:r>
    </w:p>
    <w:p w14:paraId="676836C9" w14:textId="240AA6F8"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B44BCA"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F4D551" w14:textId="397A94E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iÉç | 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w:t>
      </w:r>
    </w:p>
    <w:p w14:paraId="3CA85533" w14:textId="0886B4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i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rÉSè rÉi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åÌiÉþ | </w:t>
      </w:r>
    </w:p>
    <w:p w14:paraId="20D95807" w14:textId="21D6EE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4D12B77E" w14:textId="28D7A1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mÉgcÉþMümÉÉsÉqÉç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¹ÉMüþmÉÉsÉÈ | </w:t>
      </w:r>
    </w:p>
    <w:p w14:paraId="62164A64" w14:textId="5BC4D7E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gcÉþMümÉÉsÉqÉç |</w:t>
      </w:r>
    </w:p>
    <w:p w14:paraId="0C30D492" w14:textId="7ABA246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gcÉþMü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gcÉþ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48578A47" w14:textId="50A4AAC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w:t>
      </w:r>
    </w:p>
    <w:p w14:paraId="6160AA32" w14:textId="57C2024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È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ÌiÉþ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å 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ïþÈ | </w:t>
      </w:r>
    </w:p>
    <w:p w14:paraId="546E294A" w14:textId="1484CE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CA9697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2132CFA8" w14:textId="6ACC5A1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MüþmÉÉ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MüþmÉÉsÉ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ïÿ Å¹É¤ÉþUÉ | </w:t>
      </w:r>
    </w:p>
    <w:p w14:paraId="3555165B" w14:textId="7E68162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È |</w:t>
      </w:r>
    </w:p>
    <w:p w14:paraId="1C476EFD" w14:textId="3D8BD4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MüþmÉ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B798FC9" w14:textId="5894A5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w:t>
      </w:r>
    </w:p>
    <w:p w14:paraId="018E14D9" w14:textId="4A40DCB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ïþÈ Mü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ïÿ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 </w:t>
      </w:r>
    </w:p>
    <w:p w14:paraId="35603F6F" w14:textId="486E4ED4"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D2FC1F"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C28201" w14:textId="02AA3B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134F9B38"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þ¹É¤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¹É¤ÉþUÉ </w:t>
      </w:r>
    </w:p>
    <w:p w14:paraId="3B022A8B" w14:textId="1B1F1A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5D26F50E" w14:textId="2501393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þUÉ |</w:t>
      </w:r>
    </w:p>
    <w:p w14:paraId="3A93FCC4" w14:textId="071FDE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åi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A54CD82" w14:textId="0C50A8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2AE3ED49"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Ï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Ï </w:t>
      </w:r>
    </w:p>
    <w:p w14:paraId="025CDA0F" w14:textId="70027F8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ÿ ÅÎalÉÈ | </w:t>
      </w:r>
    </w:p>
    <w:p w14:paraId="3F261F28" w14:textId="3C3845F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3E02B09D"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å </w:t>
      </w:r>
    </w:p>
    <w:p w14:paraId="348613BB" w14:textId="0512D1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ÿ Å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NûþlSÉÈ | </w:t>
      </w:r>
    </w:p>
    <w:p w14:paraId="16AFC161" w14:textId="36B089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w:t>
      </w:r>
    </w:p>
    <w:p w14:paraId="5BA59C8B"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 </w:t>
      </w:r>
    </w:p>
    <w:p w14:paraId="6F9A74E9" w14:textId="083E5DE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aÉÉþ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ålÉþ | </w:t>
      </w:r>
    </w:p>
    <w:p w14:paraId="13840436" w14:textId="0BA7C80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 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4AA23EF1" w14:textId="507976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558DA6" w14:textId="232A5D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È |</w:t>
      </w:r>
    </w:p>
    <w:p w14:paraId="6627FAEF" w14:textId="476FB17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Nûþ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aÉ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 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D296AA" w14:textId="711376A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7EACA8D" w14:textId="4C6B51C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u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0569786A" w14:textId="20F0AF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w:t>
      </w:r>
    </w:p>
    <w:p w14:paraId="3A3D3148" w14:textId="27A3DE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NûlSþxÉÉ | </w:t>
      </w:r>
    </w:p>
    <w:p w14:paraId="58986887" w14:textId="12CF8F0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NûlSþxÉÉ | xÉqÉç |</w:t>
      </w:r>
    </w:p>
    <w:p w14:paraId="69EEE6EC" w14:textId="0F3B10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ælÉ q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0D1DCA72" w14:textId="1BC034A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NûlSþxÉÉ | 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AEC41AB" w14:textId="7C1F8A33" w:rsidR="00B156B9" w:rsidRPr="00EF3BCD"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NûlSþ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þ®ïrÉÌiÉ | </w:t>
      </w:r>
    </w:p>
    <w:p w14:paraId="64A0172F" w14:textId="1AD5CBA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w:t>
      </w:r>
    </w:p>
    <w:p w14:paraId="2CFAF2FE"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þ®ïrÉ ir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þ®ïrÉÌiÉ </w:t>
      </w:r>
    </w:p>
    <w:p w14:paraId="6CA64CA6" w14:textId="684B54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çYirÉÉæÿ | </w:t>
      </w:r>
    </w:p>
    <w:p w14:paraId="42D76FB2" w14:textId="12BF17C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2CB3C897" w14:textId="77777777" w:rsidR="006A59B3"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w:t>
      </w:r>
    </w:p>
    <w:p w14:paraId="5DE4CF03" w14:textId="3248C4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þ uÉ®ïrÉ irÉ®ïrÉÌiÉ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2DE68DA4" w14:textId="2DEB94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ÿ |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0D4A778" w14:textId="2E0AA85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çYirÉÉæ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þ pÉuÉiÉÈ | </w:t>
      </w:r>
    </w:p>
    <w:p w14:paraId="792966BB" w14:textId="446E8E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 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w:t>
      </w:r>
    </w:p>
    <w:p w14:paraId="4457005B" w14:textId="3C09731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Éå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rÉÉerÉÉlÉÑ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mÉÉ‡ûþÈ | </w:t>
      </w:r>
    </w:p>
    <w:p w14:paraId="58B58224" w14:textId="6800D5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ÿ |</w:t>
      </w:r>
    </w:p>
    <w:p w14:paraId="464E8C2C" w14:textId="08231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YrÉåþ CÌiÉþ rÉÉerÉ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YrÉåÿ | </w:t>
      </w:r>
    </w:p>
    <w:p w14:paraId="46671ECD" w14:textId="77777777" w:rsidR="006A59B3" w:rsidRPr="00EF3BCD"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645FCE" w14:textId="1B15D4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w:t>
      </w:r>
    </w:p>
    <w:p w14:paraId="7BBC4A48" w14:textId="62A321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Éåþ pÉuÉiÉÉå pÉ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017AB44E" w14:textId="27E5FF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ûþÈ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w:t>
      </w:r>
    </w:p>
    <w:p w14:paraId="5B63C975" w14:textId="629D0E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É‡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É‡ûÉå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xiÉålÉþ | </w:t>
      </w:r>
    </w:p>
    <w:p w14:paraId="1E348565" w14:textId="7C8F0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FEE243E" w14:textId="260685C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å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x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4DF15356" w14:textId="193E07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ål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w:t>
      </w:r>
    </w:p>
    <w:p w14:paraId="3E16EAE6" w14:textId="64CA8E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iÉå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ål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iÉç | </w:t>
      </w:r>
    </w:p>
    <w:p w14:paraId="103E5F89" w14:textId="7AEDF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w:t>
      </w:r>
    </w:p>
    <w:p w14:paraId="43E3C66A" w14:textId="31D6EDB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 | </w:t>
      </w:r>
    </w:p>
    <w:p w14:paraId="143F9A77" w14:textId="493781A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iÉç | 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715856B" w14:textId="17C5816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lÉç 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ÉSè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ÉlÉç lÉæÌiÉþ | </w:t>
      </w:r>
    </w:p>
    <w:p w14:paraId="3FAC50EF" w14:textId="400D2A7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0A9AC5A" w14:textId="5B786E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æirÉå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æÌiÉþ | </w:t>
      </w:r>
    </w:p>
    <w:p w14:paraId="1845D622" w14:textId="062C6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A349D3C" w14:textId="7D15861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irÉåþÌiÉ | </w:t>
      </w:r>
    </w:p>
    <w:p w14:paraId="3DC64EF0" w14:textId="78B58C16" w:rsidR="006A59B3" w:rsidRPr="006A59B3" w:rsidRDefault="006A59B3" w:rsidP="006A59B3">
      <w:pPr>
        <w:widowControl w:val="0"/>
        <w:autoSpaceDE w:val="0"/>
        <w:autoSpaceDN w:val="0"/>
        <w:adjustRightInd w:val="0"/>
        <w:spacing w:after="0" w:line="240" w:lineRule="auto"/>
        <w:jc w:val="center"/>
        <w:rPr>
          <w:rFonts w:ascii="Arial" w:hAnsi="Arial" w:cs="Arial"/>
          <w:b/>
          <w:bCs/>
          <w:color w:val="000000"/>
          <w:sz w:val="32"/>
          <w:szCs w:val="32"/>
        </w:rPr>
      </w:pPr>
      <w:r w:rsidRPr="006A59B3">
        <w:rPr>
          <w:rFonts w:ascii="Arial" w:hAnsi="Arial" w:cs="Arial"/>
          <w:b/>
          <w:bCs/>
          <w:color w:val="000000"/>
          <w:sz w:val="32"/>
          <w:szCs w:val="32"/>
        </w:rPr>
        <w:t>========</w:t>
      </w:r>
    </w:p>
    <w:p w14:paraId="73C39B6F" w14:textId="77777777"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A59B3" w:rsidSect="0088417C">
          <w:headerReference w:type="even" r:id="rId21"/>
          <w:pgSz w:w="12240" w:h="15840"/>
          <w:pgMar w:top="1134" w:right="1134" w:bottom="1134" w:left="1134" w:header="720" w:footer="720" w:gutter="0"/>
          <w:cols w:space="720"/>
          <w:noEndnote/>
          <w:docGrid w:linePitch="299"/>
        </w:sectPr>
      </w:pPr>
    </w:p>
    <w:p w14:paraId="322EE0F8" w14:textId="08F630C7" w:rsidR="006A59B3" w:rsidRDefault="006A59B3" w:rsidP="006A59B3">
      <w:pPr>
        <w:pStyle w:val="Heading3"/>
        <w:numPr>
          <w:ilvl w:val="2"/>
          <w:numId w:val="6"/>
        </w:numPr>
        <w:spacing w:line="240" w:lineRule="auto"/>
        <w:rPr>
          <w:rFonts w:ascii="Arial" w:hAnsi="Arial" w:cs="ar"/>
          <w:color w:val="000000"/>
          <w:sz w:val="24"/>
        </w:rPr>
      </w:pPr>
      <w:bookmarkStart w:id="13" w:name="_Toc118834210"/>
      <w:r w:rsidRPr="009154D3">
        <w:t xml:space="preserve">AlÉÑuÉÉMüqÉç </w:t>
      </w:r>
      <w:r>
        <w:rPr>
          <w:rFonts w:ascii="Arial" w:hAnsi="Arial"/>
          <w:sz w:val="32"/>
          <w:lang w:val="en-US"/>
        </w:rPr>
        <w:t>5</w:t>
      </w:r>
      <w:r w:rsidRPr="009154D3">
        <w:t xml:space="preserve"> - bÉlÉqÉç</w:t>
      </w:r>
      <w:bookmarkEnd w:id="13"/>
    </w:p>
    <w:p w14:paraId="5F80DA31" w14:textId="3F35E3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þ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6D3F6A02" w14:textId="1AA36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Éåïþ qÉÉ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Éåï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34D2B142" w14:textId="7424B9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11E7056D" w14:textId="4E7FC1A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qÉÉþ q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66C7CEE8" w14:textId="155A9C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598FD9" w14:textId="444C75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mÉÉiÉÑ | </w:t>
      </w:r>
    </w:p>
    <w:p w14:paraId="78F02B14" w14:textId="2B953F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w:t>
      </w:r>
    </w:p>
    <w:p w14:paraId="30B1A7C3" w14:textId="223839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mÉÉ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È | </w:t>
      </w:r>
    </w:p>
    <w:p w14:paraId="2A7DA34E" w14:textId="37C8FD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30EEBB68" w14:textId="71EB2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mÉÉþiÉÑ mÉÉiÉÑ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ËUþ¤ÉÉiÉç | </w:t>
      </w:r>
    </w:p>
    <w:p w14:paraId="519856FA" w14:textId="2A684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w:t>
      </w:r>
    </w:p>
    <w:p w14:paraId="5C4D98A0" w14:textId="230D6A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Sè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eÉþqÉÉlÉÈ | </w:t>
      </w:r>
    </w:p>
    <w:p w14:paraId="27E509DE" w14:textId="72BF2C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8B85807" w14:textId="5E8CB7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È | </w:t>
      </w:r>
    </w:p>
    <w:p w14:paraId="7315B7DE" w14:textId="3486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3BA9C0" w14:textId="3BF186B9"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Uç qÉÉÿ | </w:t>
      </w:r>
    </w:p>
    <w:p w14:paraId="42EBE605" w14:textId="19D955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E41B4A" w14:textId="66CB61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Uç qÉÉþ mÉÉiÉÑ mÉÉiÉÑ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Uç qÉÉþ mÉÉiÉÑ | </w:t>
      </w:r>
    </w:p>
    <w:p w14:paraId="3FF7DF0B" w14:textId="273672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33477E6" w14:textId="6B9179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qÉÉ qÉÉ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2EE8704C" w14:textId="29077E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É¤ÉÑþwÉÈ ||</w:t>
      </w:r>
    </w:p>
    <w:p w14:paraId="2628E0DD" w14:textId="1288EE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É¤ÉÑþwÉÈ mÉÉiÉÑ mÉÉ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09473C2E" w14:textId="1BB3DA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ÉÑþwÉÈ ||</w:t>
      </w:r>
    </w:p>
    <w:p w14:paraId="0CDC658A" w14:textId="6082F35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Ñ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ÉÑþwÉÈ | </w:t>
      </w:r>
    </w:p>
    <w:p w14:paraId="7E3014C7" w14:textId="2C94EC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þ | zÉÔwÉþ | xÉÌuÉþiÉÈ |</w:t>
      </w:r>
    </w:p>
    <w:p w14:paraId="159A1899" w14:textId="6FCDBE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È | </w:t>
      </w:r>
    </w:p>
    <w:p w14:paraId="53AE5443" w14:textId="0F91E0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ÔwÉþ | xÉÌuÉþiÉÈ | ÌuÉµÉþcÉUç.wÉhÉå |</w:t>
      </w:r>
    </w:p>
    <w:p w14:paraId="61E36E65" w14:textId="4608C5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Ô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ÌuÉµÉþcÉUç.wÉhÉå | </w:t>
      </w:r>
    </w:p>
    <w:p w14:paraId="6D0F13A5" w14:textId="603757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ÌuÉþiÉÈ | 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w:t>
      </w:r>
    </w:p>
    <w:p w14:paraId="7671A3EA" w14:textId="12C46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ÌuÉ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 </w:t>
      </w:r>
    </w:p>
    <w:p w14:paraId="00AA3555" w14:textId="5EAFD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CCB1F5" w14:textId="3512D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ÌuÉµÉþcÉUç.wÉ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cÉUç.wÉh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ÍpÉþÈ xÉÉåqÉ | </w:t>
      </w:r>
    </w:p>
    <w:p w14:paraId="73D3C0B2" w14:textId="75D262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cÉUç.wÉhÉå |</w:t>
      </w:r>
    </w:p>
    <w:p w14:paraId="1D9456F4" w14:textId="4B161B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cÉUç.wÉ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ED88842" w14:textId="388A8C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33F03FF7" w14:textId="40179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D2C777" w14:textId="707ACA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3AE6D1" w14:textId="7E34C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6DB59772" w14:textId="294A62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7FE11B" w14:textId="64261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46EBA9D7" w14:textId="27EAF9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59DF7F8F" w14:textId="55D02F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2D84B6" w14:textId="567E8E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w:t>
      </w:r>
    </w:p>
    <w:p w14:paraId="63492C4E" w14:textId="232B11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ÌuÉkÉåqÉ ÌuÉkÉåq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 </w:t>
      </w:r>
    </w:p>
    <w:p w14:paraId="0935A5A6" w14:textId="46A720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2087B3" w14:textId="3E4258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þÈ xÉÉåqÉ | </w:t>
      </w:r>
    </w:p>
    <w:p w14:paraId="7D02D948" w14:textId="664E3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ÍpÉþÈ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w:t>
      </w:r>
    </w:p>
    <w:p w14:paraId="715697A3" w14:textId="32373E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ÍpÉþ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ÍpÉþÈ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 </w:t>
      </w:r>
    </w:p>
    <w:p w14:paraId="22044B6B" w14:textId="7773BC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9CDFD73" w14:textId="33BF29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È xÉÉåq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Uç ÌuÉkÉåqÉ | </w:t>
      </w:r>
    </w:p>
    <w:p w14:paraId="0E80D363" w14:textId="273197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3A2FB0" w14:textId="40ADDB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Uç ÌuÉkÉåqÉ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lÉÉqÉþÍpÉUç ÌuÉkÉåqÉ iÉå iÉå ÌuÉk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lÉÉqÉþÍpÉUç ÌuÉkÉåqÉ iÉå | </w:t>
      </w:r>
    </w:p>
    <w:p w14:paraId="76447203" w14:textId="1B0D76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ÍpÉÈ |</w:t>
      </w:r>
    </w:p>
    <w:p w14:paraId="3AD6DFB1" w14:textId="321835E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þ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D9117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5053DA" w14:textId="17376E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ADC823" w14:textId="5F258E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19E39672" w14:textId="461BB6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B0F61F0" w14:textId="7BCE6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iÉå | </w:t>
      </w:r>
    </w:p>
    <w:p w14:paraId="282D1BD1" w14:textId="21477A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6590DC6B" w14:textId="190F37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164D742" w14:textId="66917D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w:t>
      </w:r>
    </w:p>
    <w:p w14:paraId="14A29F0D" w14:textId="19A99EEB" w:rsidR="00B156B9" w:rsidRPr="00267EAF" w:rsidRDefault="00000000" w:rsidP="006A59B3">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ÿ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xiÉÉÿiÉç | </w:t>
      </w:r>
    </w:p>
    <w:p w14:paraId="3DBC5F4F" w14:textId="00D32FB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EA137C5" w14:textId="411914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9E56F77" w14:textId="240633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ÿ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w:t>
      </w:r>
    </w:p>
    <w:p w14:paraId="41F1D51D" w14:textId="22B0DD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xiÉÉ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rÉÉåÌiÉþwÉÉ | </w:t>
      </w:r>
    </w:p>
    <w:p w14:paraId="75898BCE" w14:textId="77C03E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erÉÉåÌiÉþwÉÉ | ÌuÉ |</w:t>
      </w:r>
    </w:p>
    <w:p w14:paraId="38C5489C" w14:textId="22CA33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 </w:t>
      </w:r>
    </w:p>
    <w:p w14:paraId="037F5C5F" w14:textId="28A660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ÉÉ | ÌuÉ | iÉqÉþÈ |</w:t>
      </w:r>
    </w:p>
    <w:p w14:paraId="480757DE" w14:textId="55C55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iÉqÉþÈ | </w:t>
      </w:r>
    </w:p>
    <w:p w14:paraId="5CC2B1B2" w14:textId="32EDFF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27CF88" w14:textId="48C2DD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iÉqÉÉåþ uÉuÉÉU | </w:t>
      </w:r>
    </w:p>
    <w:p w14:paraId="76517463" w14:textId="71B321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AEDF5" w14:textId="7AEF7A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Éåþ uÉuÉÉU uÉuÉ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qÉÉåþ uÉuÉÉU | </w:t>
      </w:r>
    </w:p>
    <w:p w14:paraId="28B78A60" w14:textId="431A8A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4444B76" w14:textId="25B680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åÌiÉþ uÉuÉÉU | </w:t>
      </w:r>
    </w:p>
    <w:p w14:paraId="6B0FA563" w14:textId="2437F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248B7A8" w14:textId="47552CE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Sè r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iÉç | </w:t>
      </w:r>
    </w:p>
    <w:p w14:paraId="4ABA8910" w14:textId="394B95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qÉç | 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1290D44" w14:textId="4401AE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iÉç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iÉSÒþ | </w:t>
      </w:r>
    </w:p>
    <w:p w14:paraId="4EEEDD77" w14:textId="6FCF36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3CB3107F" w14:textId="447898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q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Òþ qÉå | </w:t>
      </w:r>
    </w:p>
    <w:p w14:paraId="3C8CB20D" w14:textId="7A3D52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w:t>
      </w:r>
      <w:r w:rsidR="006F170A" w:rsidRPr="00267EAF">
        <w:rPr>
          <w:rFonts w:ascii="Arial" w:hAnsi="Arial" w:cs="BRH Devanagari Extra"/>
          <w:color w:val="000000"/>
          <w:sz w:val="24"/>
          <w:szCs w:val="32"/>
        </w:rPr>
        <w:t>P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JM</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7C97755C" w14:textId="58197A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þ E uÉÑ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597E460D" w14:textId="40F717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C5255D6" w14:textId="066B13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qÉåþ qÉå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ÅpÉÔÿiÉç | </w:t>
      </w:r>
    </w:p>
    <w:p w14:paraId="5DB3C8E9" w14:textId="1DBC0F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p>
    <w:p w14:paraId="552F6823" w14:textId="3DCC5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iÉç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pÉÔþ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16BAEA39" w14:textId="13395B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w:t>
      </w:r>
    </w:p>
    <w:p w14:paraId="1BB84894" w14:textId="4769E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pÉÔ SpÉÔ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ÿqÉç | </w:t>
      </w:r>
    </w:p>
    <w:p w14:paraId="07C50E44" w14:textId="702B63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w:t>
      </w:r>
    </w:p>
    <w:p w14:paraId="3E5656EF"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aqÉç) xÉÔrÉïþ </w:t>
      </w:r>
    </w:p>
    <w:p w14:paraId="2DC0F888" w14:textId="1151D8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þÈ | </w:t>
      </w:r>
    </w:p>
    <w:p w14:paraId="0BDF2FE3" w14:textId="0C3CBC68" w:rsidR="006A59B3"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14AA51"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0B4B3A" w14:textId="14DD3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ÔrÉïÿ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2B7B2F9"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Ô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rÉïþ </w:t>
      </w:r>
    </w:p>
    <w:p w14:paraId="4F51D765" w14:textId="60D69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Ñ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iÉÉåþ SSUç.zÉ | </w:t>
      </w:r>
    </w:p>
    <w:p w14:paraId="11C12A0A" w14:textId="686DCF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È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A768E23" w14:textId="5DE355A7" w:rsidR="00B156B9" w:rsidRPr="00267EAF" w:rsidRDefault="00000000" w:rsidP="006A59B3">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 S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Éå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þ E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iÉÉåþ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13799A5" w14:textId="09D742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D0E5356" w14:textId="43DEEE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SUç.zÉ SSUç.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pÉÔþrÉÉxÉqÉç | </w:t>
      </w:r>
    </w:p>
    <w:p w14:paraId="29A008F3" w14:textId="02039C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7B840BBE" w14:textId="4D9BA1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qÉç pÉÔ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Ôþ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13C38471" w14:textId="23F48C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4EBCA5D0" w14:textId="285865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 pÉÔþrÉÉxÉqÉç pÉÔrÉÉxÉ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3631F055" w14:textId="063932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w:t>
      </w:r>
    </w:p>
    <w:p w14:paraId="31E4995D"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E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w:t>
      </w:r>
    </w:p>
    <w:p w14:paraId="34DDC991" w14:textId="4D2C27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3B8A8D9A" w14:textId="6BB1A8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È |</w:t>
      </w:r>
    </w:p>
    <w:p w14:paraId="4D672330" w14:textId="1F0116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CirÉÑþiÉç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È | </w:t>
      </w:r>
    </w:p>
    <w:p w14:paraId="08BDC4E7" w14:textId="7BD3048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w:t>
      </w:r>
    </w:p>
    <w:p w14:paraId="03F0AB47"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378AF0" w14:textId="42E77C0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iÉç | </w:t>
      </w:r>
    </w:p>
    <w:p w14:paraId="458E5CC8" w14:textId="77777777" w:rsidR="006A59B3" w:rsidRPr="00267EAF"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9FBCB" w14:textId="6C1853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w:t>
      </w:r>
    </w:p>
    <w:p w14:paraId="299D7616" w14:textId="52BF93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 </w:t>
      </w:r>
    </w:p>
    <w:p w14:paraId="18C7ED95" w14:textId="68C64A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iÉç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w:t>
      </w:r>
    </w:p>
    <w:p w14:paraId="48F21A76" w14:textId="440E25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S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ÉjÉç xÉþ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ÉSÉ ÅliÉËUþ¤ÉÉiÉç | </w:t>
      </w:r>
    </w:p>
    <w:p w14:paraId="0AEDF697" w14:textId="59DC0DC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619AA89" w14:textId="0E19B3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Å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01B04601" w14:textId="0CAF08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2B616EB" w14:textId="77777777" w:rsidR="007C1C5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 </w:t>
      </w:r>
    </w:p>
    <w:p w14:paraId="627A4DFB" w14:textId="194477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 </w:t>
      </w:r>
    </w:p>
    <w:p w14:paraId="090E8A2E" w14:textId="77C5E7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DEB9290"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w:t>
      </w:r>
    </w:p>
    <w:p w14:paraId="0DD7B1B9" w14:textId="018A33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Â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qÉç crÉÉþuÉrÉÉÌiÉ | </w:t>
      </w:r>
    </w:p>
    <w:p w14:paraId="26C9C3BA" w14:textId="5DE357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5666EEB" w14:textId="4A3592A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B9F7A0" w14:textId="2183E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 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w:t>
      </w:r>
    </w:p>
    <w:p w14:paraId="2A5D8F31" w14:textId="3EB94C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ÌiÉ c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 irÉÑ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 qÉÑþ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crÉÉþ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lSìþÈ | </w:t>
      </w:r>
    </w:p>
    <w:p w14:paraId="624B0B03" w14:textId="43DAD7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qÉç |</w:t>
      </w:r>
    </w:p>
    <w:p w14:paraId="73F2657A" w14:textId="4105B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kÉÍqÉirÉÑþS - ÍkÉqÉç | </w:t>
      </w:r>
    </w:p>
    <w:p w14:paraId="352BEF09" w14:textId="73CB4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lSìþÈ | mÉë |</w:t>
      </w:r>
    </w:p>
    <w:p w14:paraId="717DED88" w14:textId="00BEE2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þ ¶rÉÉuÉrÉÉÌiÉ crÉÉu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 </w:t>
      </w:r>
    </w:p>
    <w:p w14:paraId="070E5C44" w14:textId="1F611C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È | 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CF658DF" w14:textId="301BBE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å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ë xlÉÉæþiÉÑ | </w:t>
      </w:r>
    </w:p>
    <w:p w14:paraId="21BC3762" w14:textId="6F40A3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4CA5724F" w14:textId="31E8B22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xlÉÉæþiÉÑ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 xlÉÉæþ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021F1406" w14:textId="381C06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D4FDD0D" w14:textId="60E143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xlÉÉæiÉÑ xlÉÉæ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þ uÉUç.wÉrÉliÉÑ | </w:t>
      </w:r>
    </w:p>
    <w:p w14:paraId="7BE048BD" w14:textId="43BB9B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w:t>
      </w:r>
    </w:p>
    <w:p w14:paraId="665365BB" w14:textId="0B9BC1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liÉÑ uÉ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iÉç | </w:t>
      </w:r>
    </w:p>
    <w:p w14:paraId="2872A681" w14:textId="4F2B1A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A6819" w14:textId="22B04A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SÒ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Ô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è uÉþUç.wÉrÉliÉÑ uÉUç.w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ÔlÉç lÉþqpÉrÉ | </w:t>
      </w:r>
    </w:p>
    <w:p w14:paraId="7A285AA0" w14:textId="47A82E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9299A44" w14:textId="07B7D8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lÉç lÉþqpÉrÉ lÉ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åSÒlÉç lÉþ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4C102381" w14:textId="34512E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222EEEFF" w14:textId="578A793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lÉþqpÉrÉ lÉqpÉr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lkÉ | </w:t>
      </w:r>
    </w:p>
    <w:p w14:paraId="7D936C06" w14:textId="106D50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7274A2E"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w:t>
      </w:r>
    </w:p>
    <w:p w14:paraId="1BA415A6" w14:textId="416267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ÏSqÉç | </w:t>
      </w:r>
    </w:p>
    <w:p w14:paraId="00DF3157" w14:textId="63B6B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D747448" w14:textId="58F4D9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kÉ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Ï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79D9EF0" w14:textId="6F76E6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04E725AF" w14:textId="6DDF50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329D671E" w14:textId="07A3D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5B89BABF" w14:textId="32BFBB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lÉç lÉp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lÉç lÉpÉþÈ | </w:t>
      </w:r>
    </w:p>
    <w:p w14:paraId="4DCE0ADA" w14:textId="4ED4AC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p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p>
    <w:p w14:paraId="74832263" w14:textId="15F804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pÉþÈ | </w:t>
      </w:r>
    </w:p>
    <w:p w14:paraId="65CB1DF5" w14:textId="3C2DD2F1"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2</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0</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00843A52" w:rsidRPr="00CF69E0">
        <w:rPr>
          <w:rFonts w:ascii="BRH Devanagari Extra" w:hAnsi="BRH Devanagari Extra" w:cs="BRH Devanagari Extra"/>
          <w:color w:val="000000"/>
          <w:sz w:val="32"/>
          <w:szCs w:val="32"/>
        </w:rPr>
        <w:t xml:space="preserve">È </w:t>
      </w:r>
      <w:r w:rsidRPr="00CF69E0">
        <w:rPr>
          <w:rFonts w:ascii="BRH Devanagari Extra" w:hAnsi="BRH Devanagari Extra" w:cs="BRH Devanagari Extra"/>
          <w:color w:val="000000"/>
          <w:sz w:val="32"/>
          <w:szCs w:val="32"/>
        </w:rPr>
        <w:t>|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 l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È |</w:t>
      </w:r>
    </w:p>
    <w:p w14:paraId="3C4932B8" w14:textId="49C5B021" w:rsidR="00B156B9" w:rsidRPr="00843A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E</w:t>
      </w:r>
      <w:r w:rsidR="0056103B" w:rsidRPr="00CF69E0">
        <w:rPr>
          <w:rFonts w:ascii="BRH Malayalam Extra" w:hAnsi="BRH Malayalam Extra" w:cs="BRH Devanagari Extra"/>
          <w:color w:val="000000"/>
          <w:sz w:val="24"/>
          <w:szCs w:val="32"/>
        </w:rPr>
        <w:t>–</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Éå</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 xml:space="preserve"> E</w:t>
      </w:r>
      <w:r w:rsidR="0056103B" w:rsidRPr="00CF69E0">
        <w:rPr>
          <w:rFonts w:ascii="BRH Malayalam Extra" w:hAnsi="BRH Malayalam Extra" w:cs="BRH Devanagari Extra"/>
          <w:color w:val="000000"/>
          <w:sz w:val="24"/>
          <w:szCs w:val="32"/>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lÉÉå lÉ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Éå</w:t>
      </w:r>
      <w:r w:rsidR="00843A52" w:rsidRPr="00CF69E0">
        <w:rPr>
          <w:rFonts w:ascii="BRH Malayalam Extra" w:hAnsi="BRH Malayalam Extra" w:cs="BRH Devanagari Extra"/>
          <w:color w:val="000000"/>
          <w:sz w:val="20"/>
          <w:szCs w:val="24"/>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 xml:space="preserve"> E</w:t>
      </w:r>
      <w:r w:rsidR="0056103B" w:rsidRPr="00CF69E0">
        <w:rPr>
          <w:rFonts w:ascii="BRH Malayalam Extra" w:hAnsi="BRH Malayalam Extra" w:cs="BRH Devanagari Extra"/>
          <w:color w:val="000000"/>
          <w:sz w:val="24"/>
          <w:szCs w:val="32"/>
        </w:rPr>
        <w:t>–</w:t>
      </w:r>
      <w:r w:rsidR="00843A52" w:rsidRPr="00CF69E0">
        <w:rPr>
          <w:rFonts w:ascii="BRH Devanagari" w:hAnsi="BRH Devanagari" w:cs="BRH Devanagari"/>
          <w:color w:val="000000"/>
          <w:sz w:val="32"/>
          <w:szCs w:val="32"/>
        </w:rPr>
        <w:t>SèlÉ</w:t>
      </w:r>
      <w:r w:rsidRPr="00CF69E0">
        <w:rPr>
          <w:rFonts w:ascii="BRH Devanagari Extra" w:hAnsi="BRH Devanagari Extra" w:cs="BRH Devanagari Extra"/>
          <w:color w:val="000000"/>
          <w:sz w:val="32"/>
          <w:szCs w:val="32"/>
        </w:rPr>
        <w:t>Éå Ì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rÉxrÉþ lÉÈ |</w:t>
      </w:r>
      <w:r w:rsidRPr="00843A52">
        <w:rPr>
          <w:rFonts w:ascii="BRH Devanagari Extra" w:hAnsi="BRH Devanagari Extra" w:cs="BRH Devanagari Extra"/>
          <w:color w:val="000000"/>
          <w:sz w:val="32"/>
          <w:szCs w:val="32"/>
        </w:rPr>
        <w:t xml:space="preserve"> </w:t>
      </w:r>
    </w:p>
    <w:p w14:paraId="5F2B9A34" w14:textId="34885CE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26C7A32B" w14:textId="639406C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lÉÉå lÉÉå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lÉÉå SåÌWû SåÌWû lÉÉå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rÉxrÉþ 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rÉxrÉþ lÉÉå SåÌWû | </w:t>
      </w:r>
    </w:p>
    <w:p w14:paraId="53CB8023" w14:textId="1BC2997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DzÉÉþlÉÈ |</w:t>
      </w:r>
    </w:p>
    <w:p w14:paraId="40FF9E8C" w14:textId="5C4920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 SåÌWû lÉÉå lÉÉå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WûÏzÉÉþlÉÈ | </w:t>
      </w:r>
    </w:p>
    <w:p w14:paraId="297246EA" w14:textId="0C5C25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Wû</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DzÉÉþlÉÈ | ÌuÉ |</w:t>
      </w:r>
    </w:p>
    <w:p w14:paraId="2017419F" w14:textId="2423475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 SåÌWû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uÉÏzÉÉþlÉÉå SåÌWû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Ï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 </w:t>
      </w:r>
    </w:p>
    <w:p w14:paraId="373D3699" w14:textId="75B2AC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DzÉÉþlÉÈ | ÌuÉ | 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42644A26" w14:textId="21B1958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uÉ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xÉ×þeÉ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ÏzÉÉþ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DzÉÉþ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xÉ×þeÉ | </w:t>
      </w:r>
    </w:p>
    <w:p w14:paraId="1C7D60FC" w14:textId="4513652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uÉ | 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SØÌiÉÿqÉç ||</w:t>
      </w:r>
    </w:p>
    <w:p w14:paraId="10FE5A79" w14:textId="6B41D2B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uÉ xÉ×þeÉ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xÉ×þ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SØÌiÉ(aqÉç)þ xÉ×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xÉ×þ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08E18CE8" w14:textId="140E3FA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SØÌiÉÿqÉç ||</w:t>
      </w:r>
    </w:p>
    <w:p w14:paraId="4FE7558E" w14:textId="3955AD1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x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SØÌiÉ(aqÉç)þ xÉ×eÉ xÉ×e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26DD1D73"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CA080B" w14:textId="550FD1E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ØÌiÉÿqÉç ||</w:t>
      </w:r>
    </w:p>
    <w:p w14:paraId="79A37791" w14:textId="3C25A59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Ø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Íq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SØÌiÉÿqÉç | </w:t>
      </w:r>
    </w:p>
    <w:p w14:paraId="0F2EF355" w14:textId="4EAFC9E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 uÉæ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w:t>
      </w:r>
    </w:p>
    <w:p w14:paraId="1739CEE3" w14:textId="45C99C8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æ uÉæ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þ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u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Éå | </w:t>
      </w:r>
    </w:p>
    <w:p w14:paraId="1FC28720" w14:textId="63CDD03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uÉæ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 rÉiÉç |</w:t>
      </w:r>
    </w:p>
    <w:p w14:paraId="04C693FF" w14:textId="510963D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è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uÉæ uÉ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Éå rÉiÉç | </w:t>
      </w:r>
    </w:p>
    <w:p w14:paraId="5128480C" w14:textId="05674AB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 rÉiÉç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w:t>
      </w:r>
    </w:p>
    <w:p w14:paraId="1160C6DC" w14:textId="1F0B01C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è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Éå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È | </w:t>
      </w:r>
    </w:p>
    <w:p w14:paraId="48B998DF" w14:textId="30CCC7E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iÉç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w:t>
      </w:r>
    </w:p>
    <w:p w14:paraId="132A90A3" w14:textId="370D111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è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Éå rÉSè rÉS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wÉÈ | </w:t>
      </w:r>
    </w:p>
    <w:p w14:paraId="62FB66B9" w14:textId="79A3E4C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È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w:t>
      </w:r>
    </w:p>
    <w:p w14:paraId="61A0B92C" w14:textId="3A65D11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A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È | </w:t>
      </w:r>
    </w:p>
    <w:p w14:paraId="6DECB163" w14:textId="530C8AC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È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 rÉiÉç |</w:t>
      </w:r>
    </w:p>
    <w:p w14:paraId="2C5E0C17" w14:textId="7FFDCBF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è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Éå rÉiÉç | </w:t>
      </w:r>
    </w:p>
    <w:p w14:paraId="2F02A234" w14:textId="18F7719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È | rÉi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w:t>
      </w:r>
    </w:p>
    <w:p w14:paraId="1315622F" w14:textId="33FB587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è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å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ÎalÉÈ | </w:t>
      </w:r>
    </w:p>
    <w:p w14:paraId="36646EE1" w14:textId="44AD0CA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i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 AÉåwÉþkÉÏÈ |</w:t>
      </w:r>
    </w:p>
    <w:p w14:paraId="45FE845B" w14:textId="5D01809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Uç rÉSè rÉ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ÎalÉ UÉåwÉþkÉÏÈ | </w:t>
      </w:r>
    </w:p>
    <w:p w14:paraId="50286FFF" w14:textId="596A41F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È | AÉåwÉþkÉÏÈ | mÉëÉxrÉþ |</w:t>
      </w:r>
    </w:p>
    <w:p w14:paraId="3A5D7AC7" w14:textId="0BBF881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æwÉþkÉÏ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ÎalÉ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È mÉëÉxrÉþ | </w:t>
      </w:r>
    </w:p>
    <w:p w14:paraId="4DD3ABFF"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3C08C6" w14:textId="22C135F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åwÉþkÉÏÈ | mÉëÉxrÉþ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w:t>
      </w:r>
    </w:p>
    <w:p w14:paraId="2D295DA9" w14:textId="3053D11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U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È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alÉÉæ | </w:t>
      </w:r>
    </w:p>
    <w:p w14:paraId="26FAEC0C" w14:textId="53561B2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ÉxrÉþ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w:t>
      </w:r>
    </w:p>
    <w:p w14:paraId="033E3F10" w14:textId="733ED43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mÉë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Éxr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qÉç | </w:t>
      </w:r>
    </w:p>
    <w:p w14:paraId="0605ECDB" w14:textId="38CB7A2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ÉxrÉþ |</w:t>
      </w:r>
    </w:p>
    <w:p w14:paraId="2C5C4F33" w14:textId="7777777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 xml:space="preserve">mÉëÉxrÉåÌiÉþ mÉë - AxrÉþ | </w:t>
      </w:r>
    </w:p>
    <w:p w14:paraId="6C57267D" w14:textId="056A965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æ | 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 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666C8B99" w14:textId="2536513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eÉÑ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alÉÉ u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irÉqÉç eÉÑþWûÉåÌiÉ | </w:t>
      </w:r>
    </w:p>
    <w:p w14:paraId="6D344A51" w14:textId="4F0B92C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 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w:t>
      </w:r>
    </w:p>
    <w:p w14:paraId="0A13E82F" w14:textId="5558CC6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eÉÑ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 irÉÉ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 qÉÉþÌ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irÉqÉç eÉÑþ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SìÉiÉç | </w:t>
      </w:r>
    </w:p>
    <w:p w14:paraId="38BF1623" w14:textId="4F436C6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w:t>
      </w:r>
    </w:p>
    <w:p w14:paraId="15C105FF" w14:textId="292159F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eÉÑ</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Wû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ÌiÉ eÉÑ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eÉç eÉÑþWûÉåÌiÉ eÉÑWûÉåÌi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É | </w:t>
      </w:r>
    </w:p>
    <w:p w14:paraId="290FD3D7" w14:textId="1D603CE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iÉç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w:t>
      </w:r>
    </w:p>
    <w:p w14:paraId="5F3EAE87" w14:textId="1F75991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Sè Â</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SìÉ S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 </w:t>
      </w:r>
    </w:p>
    <w:p w14:paraId="02BA5F91" w14:textId="7E28BB1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w:t>
      </w:r>
    </w:p>
    <w:p w14:paraId="42F0EE14" w14:textId="7FF668C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iÉÈ | </w:t>
      </w:r>
    </w:p>
    <w:p w14:paraId="2FEA5C25" w14:textId="76816FF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 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4CDDD0FB" w14:textId="4C7A3BD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ÌiÉ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iÉUç SþkÉÉÌiÉ | </w:t>
      </w:r>
    </w:p>
    <w:p w14:paraId="085677A8"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A70958" w14:textId="2C78EC3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È | 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AjÉÉåÿ |</w:t>
      </w:r>
    </w:p>
    <w:p w14:paraId="471E5ED8" w14:textId="0B262F2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ÌiÉ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þ SkÉÉ i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iÉUç Sþ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ÿ | </w:t>
      </w:r>
    </w:p>
    <w:p w14:paraId="73295144" w14:textId="3B609F8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AjÉÉåÿ | AÉåwÉþkÉÏwÉÑ |</w:t>
      </w:r>
    </w:p>
    <w:p w14:paraId="131FA4E0" w14:textId="1FC9DCB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S</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þ SkÉÉÌiÉ S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þ SkÉÉÌiÉ Sk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ir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ÉÑ | </w:t>
      </w:r>
    </w:p>
    <w:p w14:paraId="4004F2ED" w14:textId="73C6F22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0</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jÉÉåÿ | AÉåwÉþkÉÏwÉÑ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w:t>
      </w:r>
    </w:p>
    <w:p w14:paraId="18E847DD" w14:textId="6EC6668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uÉ | </w:t>
      </w:r>
    </w:p>
    <w:p w14:paraId="2219B3FE" w14:textId="0246277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jÉÉåÿ |</w:t>
      </w:r>
    </w:p>
    <w:p w14:paraId="4F1ACE6C" w14:textId="1A68164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j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CirÉjÉÉåÿ | </w:t>
      </w:r>
    </w:p>
    <w:p w14:paraId="526DD316" w14:textId="23C8E39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AÉåwÉþkÉÏwÉÑ | 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w:t>
      </w:r>
    </w:p>
    <w:p w14:paraId="5A47C244" w14:textId="20C398E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A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ÉæwÉþkÉÏ</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uÉÉåwÉþkÉÏ w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 </w:t>
      </w:r>
    </w:p>
    <w:p w14:paraId="0DF48B4A" w14:textId="5DF998A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mÉëÌiÉþ |</w:t>
      </w:r>
    </w:p>
    <w:p w14:paraId="79904E87" w14:textId="1B17E49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 l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uÉæu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mÉëÌiÉþ | </w:t>
      </w:r>
    </w:p>
    <w:p w14:paraId="3021772C" w14:textId="650954E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0</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 mÉëÌiÉþ | 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0EE59CA4" w14:textId="66603D0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ëÌiÉþ ¸ÉmÉrÉÌiÉ xjÉÉ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zÉÔlÉç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zÉÔlÉç mÉëÌiÉþ ¸ÉmÉrÉÌiÉ | </w:t>
      </w:r>
    </w:p>
    <w:p w14:paraId="19B70843" w14:textId="03CF2E9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1</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ëÌiÉþ | 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w:t>
      </w:r>
    </w:p>
    <w:p w14:paraId="43652A71"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ëÌiÉþ ¸ÉmÉrÉÌiÉ xjÉÉ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ëÌiÉþ ¸ÉmÉrÉÌiÉ </w:t>
      </w:r>
    </w:p>
    <w:p w14:paraId="1DC4AD29" w14:textId="7839259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ÌuÉÈ | </w:t>
      </w:r>
    </w:p>
    <w:p w14:paraId="1D33C7ED" w14:textId="2246610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2</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w:t>
      </w:r>
    </w:p>
    <w:p w14:paraId="66899441" w14:textId="1B19F74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x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 xjÉ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xjÉÉþmÉrÉÌiÉ xjÉÉmÉrÉÌiÉ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ÉxrÉþ | </w:t>
      </w:r>
    </w:p>
    <w:p w14:paraId="4E2F8062" w14:textId="77777777" w:rsidR="006A59B3" w:rsidRPr="00143427"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09748E" w14:textId="59D8AD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 ÌuÉ |</w:t>
      </w:r>
    </w:p>
    <w:p w14:paraId="50C9377D" w14:textId="1658982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È Mü</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uÉUç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 </w:t>
      </w:r>
    </w:p>
    <w:p w14:paraId="52629053" w14:textId="0809ADD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4</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4</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 ÌuÉ | 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2A4798CB" w14:textId="4B16B14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iÉþ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þ 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É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iÉþlÉÉåÌiÉ | </w:t>
      </w:r>
    </w:p>
    <w:p w14:paraId="17BD7904" w14:textId="3802770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ÌuÉ | 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ÉljÉÉÿqÉç |</w:t>
      </w:r>
    </w:p>
    <w:p w14:paraId="5AD85D0D" w14:textId="062B6EB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ÌuÉ iÉþ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iÉþ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ÿqÉç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ÌuÉ ÌuÉ iÉþ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ÿqÉç | </w:t>
      </w:r>
    </w:p>
    <w:p w14:paraId="3976AA51" w14:textId="38CE176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6</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6</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 mÉljÉÉÿqÉç | lÉÉMüþxrÉ |</w:t>
      </w:r>
    </w:p>
    <w:p w14:paraId="00037CEF" w14:textId="77777777" w:rsidR="006A59B3"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ÿqÉç iÉ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ÿqÉç iÉlÉÉåÌiÉ iÉlÉÉåÌi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w:t>
      </w:r>
    </w:p>
    <w:p w14:paraId="1870C32A" w14:textId="0F5D0E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qÉç lÉÉMüþxrÉ | </w:t>
      </w:r>
    </w:p>
    <w:p w14:paraId="38FBDEA7" w14:textId="6CE1E98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7</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7</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ljÉÉÿqÉç | lÉÉMüþxr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w:t>
      </w:r>
    </w:p>
    <w:p w14:paraId="31996F95" w14:textId="1DFB36F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mÉljÉ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qÉç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å | </w:t>
      </w:r>
    </w:p>
    <w:p w14:paraId="665A6278" w14:textId="2D2E74D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8</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8</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lÉÉMüþxrÉ |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 AÍkÉþ | (</w:t>
      </w:r>
      <w:r w:rsidR="006F170A" w:rsidRPr="00143427">
        <w:rPr>
          <w:rFonts w:ascii="Arial" w:hAnsi="Arial" w:cs="BRH Devanagari Extra"/>
          <w:color w:val="000000"/>
          <w:sz w:val="24"/>
          <w:szCs w:val="32"/>
        </w:rPr>
        <w:t>G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9</w:t>
      </w:r>
      <w:r w:rsidRPr="00143427">
        <w:rPr>
          <w:rFonts w:ascii="BRH Devanagari Extra" w:hAnsi="BRH Devanagari Extra" w:cs="BRH Devanagari Extra"/>
          <w:color w:val="000000"/>
          <w:sz w:val="32"/>
          <w:szCs w:val="32"/>
        </w:rPr>
        <w:t>)</w:t>
      </w:r>
    </w:p>
    <w:p w14:paraId="34809067" w14:textId="6A85F05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krÉ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lÉÉMüþxr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 lÉÉMüþxrÉ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å AÍkÉþ | </w:t>
      </w:r>
    </w:p>
    <w:p w14:paraId="43308E18" w14:textId="24A264E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Arial" w:hAnsi="Arial" w:cs="BRH Devanagari Extra"/>
          <w:color w:val="000000"/>
          <w:sz w:val="24"/>
          <w:szCs w:val="32"/>
        </w:rPr>
        <w:t>9</w:t>
      </w:r>
      <w:r w:rsidRPr="00143427">
        <w:rPr>
          <w:rFonts w:ascii="BRH Devanagari Extra" w:hAnsi="BRH Devanagari Extra" w:cs="BRH Devanagari Extra"/>
          <w:color w:val="000000"/>
          <w:sz w:val="32"/>
          <w:szCs w:val="32"/>
        </w:rPr>
        <w:t>)</w:t>
      </w:r>
      <w:r w:rsidRPr="00143427">
        <w:rPr>
          <w:rFonts w:ascii="BRH Devanagari Extra" w:hAnsi="BRH Devanagari Extra" w:cs="BRH Devanagari Extra"/>
          <w:color w:val="000000"/>
          <w:sz w:val="32"/>
          <w:szCs w:val="32"/>
        </w:rPr>
        <w:tab/>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9</w:t>
      </w:r>
      <w:r w:rsidRPr="00143427">
        <w:rPr>
          <w:rFonts w:ascii="BRH Devanagari Extra" w:hAnsi="BRH Devanagari Extra" w:cs="BRH Devanagari Extra"/>
          <w:color w:val="000000"/>
          <w:sz w:val="32"/>
          <w:szCs w:val="32"/>
        </w:rPr>
        <w:t>)-</w:t>
      </w:r>
      <w:r w:rsidR="00267EAF" w:rsidRPr="00143427">
        <w:rPr>
          <w:rFonts w:ascii="BRH Devanagari Extra" w:hAnsi="BRH Devanagari Extra" w:cs="BRH Devanagari Extra"/>
          <w:color w:val="000000"/>
          <w:sz w:val="32"/>
          <w:szCs w:val="32"/>
        </w:rPr>
        <w:t xml:space="preserve"> </w:t>
      </w: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 AÍkÉþ | UÉå</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 (</w:t>
      </w:r>
      <w:r w:rsidR="006F170A" w:rsidRPr="00143427">
        <w:rPr>
          <w:rFonts w:ascii="Arial" w:hAnsi="Arial" w:cs="BRH Devanagari Extra"/>
          <w:color w:val="000000"/>
          <w:sz w:val="24"/>
          <w:szCs w:val="32"/>
        </w:rPr>
        <w:t>P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1</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6</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JM</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72</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JD</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3</w:t>
      </w:r>
      <w:r w:rsidRPr="00143427">
        <w:rPr>
          <w:rFonts w:ascii="BRH Devanagari Extra" w:hAnsi="BRH Devanagari Extra" w:cs="BRH Devanagari Extra"/>
          <w:color w:val="000000"/>
          <w:sz w:val="32"/>
          <w:szCs w:val="32"/>
        </w:rPr>
        <w:t>,</w:t>
      </w:r>
      <w:r w:rsidR="006F170A" w:rsidRPr="00143427">
        <w:rPr>
          <w:rFonts w:ascii="Arial" w:hAnsi="Arial" w:cs="BRH Devanagari Extra"/>
          <w:color w:val="000000"/>
          <w:sz w:val="24"/>
          <w:szCs w:val="32"/>
        </w:rPr>
        <w:t>GS</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3</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5</w:t>
      </w:r>
      <w:r w:rsidRPr="00143427">
        <w:rPr>
          <w:rFonts w:ascii="BRH Devanagari Extra" w:hAnsi="BRH Devanagari Extra" w:cs="BRH Devanagari Extra"/>
          <w:color w:val="000000"/>
          <w:sz w:val="32"/>
          <w:szCs w:val="32"/>
        </w:rPr>
        <w:t>-</w:t>
      </w:r>
      <w:r w:rsidRPr="00143427">
        <w:rPr>
          <w:rFonts w:ascii="Arial" w:hAnsi="Arial" w:cs="BRH Devanagari Extra"/>
          <w:color w:val="000000"/>
          <w:sz w:val="24"/>
          <w:szCs w:val="32"/>
        </w:rPr>
        <w:t>19</w:t>
      </w:r>
      <w:r w:rsidRPr="00143427">
        <w:rPr>
          <w:rFonts w:ascii="BRH Devanagari Extra" w:hAnsi="BRH Devanagari Extra" w:cs="BRH Devanagari Extra"/>
          <w:color w:val="000000"/>
          <w:sz w:val="32"/>
          <w:szCs w:val="32"/>
        </w:rPr>
        <w:t>)</w:t>
      </w:r>
    </w:p>
    <w:p w14:paraId="38C7FDEB" w14:textId="3880754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43427">
        <w:rPr>
          <w:rFonts w:ascii="BRH Devanagari Extra" w:hAnsi="BRH Devanagari Extra" w:cs="BRH Devanagari Extra"/>
          <w:color w:val="000000"/>
          <w:sz w:val="32"/>
          <w:szCs w:val="32"/>
        </w:rPr>
        <w:t>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krÉ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ÍkÉþ UÉå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UÉåþ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lÉå ÅÍkÉþ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m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å AÍkÉþ UÉåcÉ</w:t>
      </w:r>
      <w:r w:rsidR="0056103B" w:rsidRPr="00143427">
        <w:rPr>
          <w:rFonts w:ascii="BRH Malayalam Extra" w:hAnsi="BRH Malayalam Extra" w:cs="BRH Devanagari Extra"/>
          <w:color w:val="000000"/>
          <w:sz w:val="24"/>
          <w:szCs w:val="32"/>
        </w:rPr>
        <w:t>–</w:t>
      </w:r>
      <w:r w:rsidRPr="00143427">
        <w:rPr>
          <w:rFonts w:ascii="BRH Devanagari Extra" w:hAnsi="BRH Devanagari Extra" w:cs="BRH Devanagari Extra"/>
          <w:color w:val="000000"/>
          <w:sz w:val="32"/>
          <w:szCs w:val="32"/>
        </w:rPr>
        <w:t xml:space="preserve">lÉå | </w:t>
      </w:r>
    </w:p>
    <w:p w14:paraId="6B64F9FC" w14:textId="2E96837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0</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0</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AÍkÉþ | U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È || (</w:t>
      </w:r>
      <w:r w:rsidR="006F170A" w:rsidRPr="000E1E12">
        <w:rPr>
          <w:rFonts w:ascii="Arial" w:hAnsi="Arial" w:cs="BRH Devanagari Extra"/>
          <w:color w:val="000000"/>
          <w:sz w:val="24"/>
          <w:szCs w:val="32"/>
        </w:rPr>
        <w:t>PS</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1</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6</w:t>
      </w:r>
      <w:r w:rsidRPr="000E1E12">
        <w:rPr>
          <w:rFonts w:ascii="BRH Devanagari Extra" w:hAnsi="BRH Devanagari Extra" w:cs="BRH Devanagari Extra"/>
          <w:color w:val="000000"/>
          <w:sz w:val="32"/>
          <w:szCs w:val="32"/>
        </w:rPr>
        <w:t>,</w:t>
      </w:r>
      <w:r w:rsidR="006F170A" w:rsidRPr="000E1E12">
        <w:rPr>
          <w:rFonts w:ascii="Arial" w:hAnsi="Arial" w:cs="BRH Devanagari Extra"/>
          <w:color w:val="000000"/>
          <w:sz w:val="24"/>
          <w:szCs w:val="32"/>
        </w:rPr>
        <w:t>JM</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72</w:t>
      </w:r>
      <w:r w:rsidRPr="000E1E12">
        <w:rPr>
          <w:rFonts w:ascii="BRH Devanagari Extra" w:hAnsi="BRH Devanagari Extra" w:cs="BRH Devanagari Extra"/>
          <w:color w:val="000000"/>
          <w:sz w:val="32"/>
          <w:szCs w:val="32"/>
        </w:rPr>
        <w:t>,</w:t>
      </w:r>
      <w:r w:rsidR="006F170A" w:rsidRPr="000E1E12">
        <w:rPr>
          <w:rFonts w:ascii="Arial" w:hAnsi="Arial" w:cs="BRH Devanagari Extra"/>
          <w:color w:val="000000"/>
          <w:sz w:val="24"/>
          <w:szCs w:val="32"/>
        </w:rPr>
        <w:t>JD</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3</w:t>
      </w:r>
      <w:r w:rsidRPr="000E1E12">
        <w:rPr>
          <w:rFonts w:ascii="BRH Devanagari Extra" w:hAnsi="BRH Devanagari Extra" w:cs="BRH Devanagari Extra"/>
          <w:color w:val="000000"/>
          <w:sz w:val="32"/>
          <w:szCs w:val="32"/>
        </w:rPr>
        <w:t>,</w:t>
      </w:r>
      <w:r w:rsidR="006F170A" w:rsidRPr="000E1E12">
        <w:rPr>
          <w:rFonts w:ascii="Arial" w:hAnsi="Arial" w:cs="BRH Devanagari Extra"/>
          <w:color w:val="000000"/>
          <w:sz w:val="24"/>
          <w:szCs w:val="32"/>
        </w:rPr>
        <w:t>GS</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p>
    <w:p w14:paraId="1BD71BAE" w14:textId="62A9E40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ÍkÉþ UÉå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ÅkrÉÍkÉþ UÉå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ÅkrÉÍkÉþ UÉå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ÉÈ | </w:t>
      </w:r>
    </w:p>
    <w:p w14:paraId="264DA1AD" w14:textId="15FBC02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1</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1</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U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È || (</w:t>
      </w:r>
      <w:r w:rsidR="006F170A" w:rsidRPr="000E1E12">
        <w:rPr>
          <w:rFonts w:ascii="Arial" w:hAnsi="Arial" w:cs="BRH Devanagari Extra"/>
          <w:color w:val="000000"/>
          <w:sz w:val="24"/>
          <w:szCs w:val="32"/>
        </w:rPr>
        <w:t>GS</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p>
    <w:p w14:paraId="0B403DEC" w14:textId="20DC842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U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UÉåþc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å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ÉÈ | </w:t>
      </w:r>
    </w:p>
    <w:p w14:paraId="46C70099"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943291" w14:textId="7FC2B05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2</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2</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È ||</w:t>
      </w:r>
    </w:p>
    <w:p w14:paraId="6264C87A" w14:textId="43514C7B"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É CÌiÉþ ÌS</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ÉÈ | </w:t>
      </w:r>
    </w:p>
    <w:p w14:paraId="4F6BEE6D" w14:textId="39A177B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3</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3</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rÉålÉþ |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qÉç | uÉWûþÍxÉ |</w:t>
      </w:r>
    </w:p>
    <w:p w14:paraId="7AA699F8" w14:textId="3EB30DB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rÉålÉþ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aqÉç)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rÉå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ålÉþ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rÉå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ålÉþ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rÉÇ ÆuÉWûþÍxÉ | </w:t>
      </w:r>
    </w:p>
    <w:p w14:paraId="646DBF25" w14:textId="53A026C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4</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4</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qÉç | uÉWûþÍxÉ | rÉÉÍxÉþ |</w:t>
      </w:r>
    </w:p>
    <w:p w14:paraId="614AD89D" w14:textId="61AADE5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aqÉç)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aqÉç) Wû</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Ç Æ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 </w:t>
      </w:r>
    </w:p>
    <w:p w14:paraId="0F64E7A3" w14:textId="0A14FF00"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5</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5</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uÉWûþÍxÉ | rÉÉÍxÉþ |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w:t>
      </w:r>
    </w:p>
    <w:p w14:paraId="2D172192" w14:textId="71A0079F"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uÉWûþ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iÉÈ | </w:t>
      </w:r>
    </w:p>
    <w:p w14:paraId="6B6FB135" w14:textId="7EA2A5C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6</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6</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rÉÉÍxÉþ |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w:t>
      </w:r>
    </w:p>
    <w:p w14:paraId="36EE2FEC" w14:textId="6377D18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rÉÉÍ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ÍxÉþ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iÉÈ | </w:t>
      </w:r>
    </w:p>
    <w:p w14:paraId="6AB13956" w14:textId="4DF768B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7</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7</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mÉëcÉåþiÉÉÈ |</w:t>
      </w:r>
    </w:p>
    <w:p w14:paraId="2BF198D2" w14:textId="147DF49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å SÕ</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iÉÈ mÉëcÉåþiÉÉÈ | </w:t>
      </w:r>
    </w:p>
    <w:p w14:paraId="6E807E70" w14:textId="75F4498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8</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8</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 mÉëcÉåþiÉÉÈ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þÈ |</w:t>
      </w:r>
    </w:p>
    <w:p w14:paraId="527F79D6" w14:textId="4B11955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Å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 C</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È 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qÉÑiÉþÈ | </w:t>
      </w:r>
    </w:p>
    <w:p w14:paraId="7F71D6FD" w14:textId="5E9DD84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mÉëcÉåþiÉÉÈ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þÈ | xÉlÉÏþrÉÉlÉç ||</w:t>
      </w:r>
    </w:p>
    <w:p w14:paraId="4276CC5C"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Å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lÉÏþr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ç jxÉlÉÏþrÉÉ 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mÉëcÉåþiÉÉ </w:t>
      </w:r>
    </w:p>
    <w:p w14:paraId="4D51965B" w14:textId="5B6EBDDE"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lÉÏþrÉÉlÉç | </w:t>
      </w:r>
    </w:p>
    <w:p w14:paraId="4E01F102" w14:textId="18831D9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0</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19</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mÉëcÉåþiÉÉÈ |</w:t>
      </w:r>
    </w:p>
    <w:p w14:paraId="3B87AC4C" w14:textId="628AAFA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mÉëcÉåþ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CÌ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mÉë - c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i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 </w:t>
      </w:r>
    </w:p>
    <w:p w14:paraId="7D8259E8"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E9BFE4" w14:textId="66A49650"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1</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0</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þÈ | xÉlÉÏþrÉÉlÉç ||</w:t>
      </w:r>
    </w:p>
    <w:p w14:paraId="48737754" w14:textId="2D1FFB49"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lÉÏþr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lÉç jxÉlÉÏþrÉÉ l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qÉÑi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ÅqÉÑ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lÉÏþrÉÉlÉç | </w:t>
      </w:r>
    </w:p>
    <w:p w14:paraId="10B5A1C4" w14:textId="29245A3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2</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1</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lÉÏþrÉÉlÉç ||</w:t>
      </w:r>
    </w:p>
    <w:p w14:paraId="230BA449" w14:textId="61F3262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lÉÏþr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ÌlÉÌ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lÉÏþrÉÉlÉç | </w:t>
      </w:r>
    </w:p>
    <w:p w14:paraId="10AA5452" w14:textId="0518C3DC"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3</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2</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rÉÉÈ |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ÌuÉµÉÉÿÈ |</w:t>
      </w:r>
    </w:p>
    <w:p w14:paraId="7171926C" w14:textId="58A11B2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rÉÉ xiÉåþ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x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 x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x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 </w:t>
      </w:r>
    </w:p>
    <w:p w14:paraId="2D0B21C3" w14:textId="056C6C8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4</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3</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ÌuÉµÉÉÿÈ |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w:t>
      </w:r>
    </w:p>
    <w:p w14:paraId="1F1AF84E" w14:textId="77BFE135"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 xiÉå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 xiÉå i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ÍqÉkÉþÈ | </w:t>
      </w:r>
    </w:p>
    <w:p w14:paraId="68B4803B" w14:textId="39DDD24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5</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4</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ÌuÉµÉÉÿÈ |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 xÉÎliÉþ |</w:t>
      </w:r>
    </w:p>
    <w:p w14:paraId="6FA8449A" w14:textId="4EC1B55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þ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ÌuÉµÉÉÿ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ÎliÉþ | </w:t>
      </w:r>
    </w:p>
    <w:p w14:paraId="255CBABD" w14:textId="59317EA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6</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5</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 xÉÎliÉþ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w:t>
      </w:r>
    </w:p>
    <w:p w14:paraId="7174A2A0" w14:textId="0A79EDD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þ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È xÉlirÉ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þ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È xÉlirÉþalÉå | </w:t>
      </w:r>
    </w:p>
    <w:p w14:paraId="228FB648" w14:textId="266A0FE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7</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5</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þÈ |</w:t>
      </w:r>
    </w:p>
    <w:p w14:paraId="7E50C032" w14:textId="3DC41C9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qÉk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CÌiÉþ xÉÇ - CkÉþÈ | </w:t>
      </w:r>
    </w:p>
    <w:p w14:paraId="7AEA2869" w14:textId="4B57990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8</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6</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xÉÎliÉþ | 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rÉÉÈ |</w:t>
      </w:r>
    </w:p>
    <w:p w14:paraId="041D33DE" w14:textId="12B42146"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xÉlirÉ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lirÉþ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Aþ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Îli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xÉlirÉþ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È | </w:t>
      </w:r>
    </w:p>
    <w:p w14:paraId="6F5B7887" w14:textId="59166BB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Arial" w:hAnsi="Arial" w:cs="BRH Devanagari Extra"/>
          <w:color w:val="000000"/>
          <w:sz w:val="24"/>
          <w:szCs w:val="32"/>
        </w:rPr>
        <w:t>29</w:t>
      </w:r>
      <w:r w:rsidRPr="000E1E12">
        <w:rPr>
          <w:rFonts w:ascii="BRH Devanagari Extra" w:hAnsi="BRH Devanagari Extra" w:cs="BRH Devanagari Extra"/>
          <w:color w:val="000000"/>
          <w:sz w:val="32"/>
          <w:szCs w:val="32"/>
        </w:rPr>
        <w:t>)</w:t>
      </w:r>
      <w:r w:rsidRPr="000E1E12">
        <w:rPr>
          <w:rFonts w:ascii="BRH Devanagari Extra" w:hAnsi="BRH Devanagari Extra" w:cs="BRH Devanagari Extra"/>
          <w:color w:val="000000"/>
          <w:sz w:val="32"/>
          <w:szCs w:val="32"/>
        </w:rPr>
        <w:tab/>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5</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3</w:t>
      </w:r>
      <w:r w:rsidRPr="000E1E12">
        <w:rPr>
          <w:rFonts w:ascii="BRH Devanagari Extra" w:hAnsi="BRH Devanagari Extra" w:cs="BRH Devanagari Extra"/>
          <w:color w:val="000000"/>
          <w:sz w:val="32"/>
          <w:szCs w:val="32"/>
        </w:rPr>
        <w:t>(</w:t>
      </w:r>
      <w:r w:rsidRPr="000E1E12">
        <w:rPr>
          <w:rFonts w:ascii="Arial" w:hAnsi="Arial" w:cs="BRH Devanagari Extra"/>
          <w:color w:val="000000"/>
          <w:sz w:val="24"/>
          <w:szCs w:val="32"/>
        </w:rPr>
        <w:t>27</w:t>
      </w:r>
      <w:r w:rsidRPr="000E1E12">
        <w:rPr>
          <w:rFonts w:ascii="BRH Devanagari Extra" w:hAnsi="BRH Devanagari Extra" w:cs="BRH Devanagari Extra"/>
          <w:color w:val="000000"/>
          <w:sz w:val="32"/>
          <w:szCs w:val="32"/>
        </w:rPr>
        <w:t>)-</w:t>
      </w:r>
      <w:r w:rsidR="00267EAF" w:rsidRPr="000E1E12">
        <w:rPr>
          <w:rFonts w:ascii="BRH Devanagari Extra" w:hAnsi="BRH Devanagari Extra" w:cs="BRH Devanagari Extra"/>
          <w:color w:val="000000"/>
          <w:sz w:val="32"/>
          <w:szCs w:val="32"/>
        </w:rPr>
        <w:t xml:space="preserve"> </w:t>
      </w: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 rÉÉÈ | m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ÉqÉç |</w:t>
      </w:r>
    </w:p>
    <w:p w14:paraId="232BCBAE" w14:textId="0CC0263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E1E12">
        <w:rPr>
          <w:rFonts w:ascii="BRH Devanagari Extra" w:hAnsi="BRH Devanagari Extra" w:cs="BRH Devanagari Extra"/>
          <w:color w:val="000000"/>
          <w:sz w:val="32"/>
          <w:szCs w:val="32"/>
        </w:rPr>
        <w:t>A</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 rÉÉ A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È mÉ×þ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ÉqÉç mÉ×þ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urÉÉÇ ÆrÉÉ AþalÉå ÅalÉå</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 rÉÉÈ mÉ×þÍjÉ</w:t>
      </w:r>
      <w:r w:rsidR="0056103B" w:rsidRPr="000E1E12">
        <w:rPr>
          <w:rFonts w:ascii="BRH Malayalam Extra" w:hAnsi="BRH Malayalam Extra" w:cs="BRH Devanagari Extra"/>
          <w:color w:val="000000"/>
          <w:sz w:val="24"/>
          <w:szCs w:val="32"/>
        </w:rPr>
        <w:t>–</w:t>
      </w:r>
      <w:r w:rsidRPr="000E1E12">
        <w:rPr>
          <w:rFonts w:ascii="BRH Devanagari Extra" w:hAnsi="BRH Devanagari Extra" w:cs="BRH Devanagari Extra"/>
          <w:color w:val="000000"/>
          <w:sz w:val="32"/>
          <w:szCs w:val="32"/>
        </w:rPr>
        <w:t xml:space="preserve">urÉÉqÉç | </w:t>
      </w:r>
    </w:p>
    <w:p w14:paraId="428725CF" w14:textId="55C24C84"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FE4763"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196C5" w14:textId="48A9019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0</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2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rÉÉÈ | m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w:t>
      </w:r>
    </w:p>
    <w:p w14:paraId="26BBE244"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ÉÈ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Ç ÆrÉÉ rÉÉÈ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mÉ×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Ç ÆrÉÉ rÉÉÈ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urÉÉqÉç </w:t>
      </w:r>
    </w:p>
    <w:p w14:paraId="2371E520" w14:textId="4B0555D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ÌWûÌwÉþ | </w:t>
      </w:r>
    </w:p>
    <w:p w14:paraId="636FC321" w14:textId="57E1573C"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1</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29</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m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 xÉÔrÉåïÿ |</w:t>
      </w:r>
    </w:p>
    <w:p w14:paraId="519DC645" w14:textId="29DDF38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m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mÉ×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mÉ×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mÉ×þÍj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rÉÉqÉç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ÿ | </w:t>
      </w:r>
    </w:p>
    <w:p w14:paraId="2CCC1385" w14:textId="75B3AE0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2</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0</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 xÉÔrÉåïÿ | rÉÉÈ ||</w:t>
      </w:r>
    </w:p>
    <w:p w14:paraId="2C158F9D" w14:textId="796E7E5E"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 rÉÉÈ xÉÔrÉåï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þ o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WûÌ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È | </w:t>
      </w:r>
    </w:p>
    <w:p w14:paraId="523339A6" w14:textId="127D087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3</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1</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ÉÔrÉåïÿ | rÉÉÈ ||</w:t>
      </w:r>
    </w:p>
    <w:p w14:paraId="12377750" w14:textId="7D6CB53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 rÉÉÈ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ÉÔrÉå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È | </w:t>
      </w:r>
    </w:p>
    <w:p w14:paraId="74E90204" w14:textId="72505FF1" w:rsidR="00B156B9" w:rsidRPr="000E1E12" w:rsidRDefault="00F657AB">
      <w:pPr>
        <w:widowControl w:val="0"/>
        <w:autoSpaceDE w:val="0"/>
        <w:autoSpaceDN w:val="0"/>
        <w:adjustRightInd w:val="0"/>
        <w:spacing w:after="0" w:line="240" w:lineRule="auto"/>
        <w:rPr>
          <w:rFonts w:ascii="BRH Devanagari" w:hAnsi="BRH Devanagari" w:cs="BRH Devanagari"/>
          <w:color w:val="000000"/>
          <w:sz w:val="32"/>
          <w:szCs w:val="32"/>
          <w:lang w:val="it-IT"/>
        </w:rPr>
      </w:pPr>
      <w:r w:rsidRPr="000E1E12">
        <w:rPr>
          <w:rFonts w:ascii="Arial" w:hAnsi="Arial" w:cs="BRH Devanagari"/>
          <w:color w:val="000000"/>
          <w:sz w:val="24"/>
          <w:szCs w:val="32"/>
          <w:lang w:val="it-IT"/>
        </w:rPr>
        <w:t>34</w:t>
      </w:r>
      <w:r w:rsidRPr="000E1E12">
        <w:rPr>
          <w:rFonts w:ascii="BRH Devanagari" w:hAnsi="BRH Devanagari" w:cs="BRH Devanagari"/>
          <w:color w:val="000000"/>
          <w:sz w:val="32"/>
          <w:szCs w:val="32"/>
          <w:lang w:val="it-IT"/>
        </w:rPr>
        <w:t>)</w:t>
      </w:r>
      <w:r w:rsidRPr="000E1E12">
        <w:rPr>
          <w:rFonts w:ascii="BRH Devanagari" w:hAnsi="BRH Devanagari" w:cs="BRH Devanagari"/>
          <w:color w:val="000000"/>
          <w:sz w:val="32"/>
          <w:szCs w:val="32"/>
          <w:lang w:val="it-IT"/>
        </w:rPr>
        <w:tab/>
      </w:r>
      <w:r w:rsidRPr="000E1E12">
        <w:rPr>
          <w:rFonts w:ascii="Arial" w:hAnsi="Arial" w:cs="BRH Devanagari"/>
          <w:color w:val="000000"/>
          <w:sz w:val="24"/>
          <w:szCs w:val="32"/>
          <w:lang w:val="it-IT"/>
        </w:rPr>
        <w:t>3</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5</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5</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3</w:t>
      </w:r>
      <w:r w:rsidRPr="000E1E12">
        <w:rPr>
          <w:rFonts w:ascii="BRH Devanagari" w:hAnsi="BRH Devanagari" w:cs="BRH Devanagari"/>
          <w:color w:val="000000"/>
          <w:sz w:val="32"/>
          <w:szCs w:val="32"/>
          <w:lang w:val="it-IT"/>
        </w:rPr>
        <w:t>(</w:t>
      </w:r>
      <w:r w:rsidRPr="000E1E12">
        <w:rPr>
          <w:rFonts w:ascii="Arial" w:hAnsi="Arial" w:cs="BRH Devanagari"/>
          <w:color w:val="000000"/>
          <w:sz w:val="24"/>
          <w:szCs w:val="32"/>
          <w:lang w:val="it-IT"/>
        </w:rPr>
        <w:t>32</w:t>
      </w:r>
      <w:r w:rsidRPr="000E1E12">
        <w:rPr>
          <w:rFonts w:ascii="BRH Devanagari" w:hAnsi="BRH Devanagari" w:cs="BRH Devanagari"/>
          <w:color w:val="000000"/>
          <w:sz w:val="32"/>
          <w:szCs w:val="32"/>
          <w:lang w:val="it-IT"/>
        </w:rPr>
        <w:t>)-</w:t>
      </w:r>
      <w:r w:rsidR="00267EAF" w:rsidRPr="000E1E12">
        <w:rPr>
          <w:rFonts w:ascii="BRH Devanagari" w:hAnsi="BRH Devanagari" w:cs="BRH Devanagari"/>
          <w:color w:val="000000"/>
          <w:sz w:val="32"/>
          <w:szCs w:val="32"/>
          <w:lang w:val="it-IT"/>
        </w:rPr>
        <w:t xml:space="preserve"> </w:t>
      </w:r>
      <w:r w:rsidRPr="000E1E12">
        <w:rPr>
          <w:rFonts w:ascii="BRH Devanagari" w:hAnsi="BRH Devanagari" w:cs="BRH Devanagari"/>
          <w:color w:val="000000"/>
          <w:sz w:val="32"/>
          <w:szCs w:val="32"/>
          <w:lang w:val="it-IT"/>
        </w:rPr>
        <w:t>rÉÉÈ ||</w:t>
      </w:r>
    </w:p>
    <w:p w14:paraId="29FF3802" w14:textId="36F5F853"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É C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ÉÈ | </w:t>
      </w:r>
    </w:p>
    <w:p w14:paraId="3F147593" w14:textId="3EE03A09"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5</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3</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iÉÉÈ |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w:t>
      </w:r>
    </w:p>
    <w:p w14:paraId="0EEF61DF" w14:textId="2D417A69"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iÉÉ xiÉåþ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É xiÉÉ xiÉåþ aÉcNûliÉÑ aÉcNûliÉÑ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É xiÉÉ xiÉåþ aÉcNûliÉÑ | </w:t>
      </w:r>
    </w:p>
    <w:p w14:paraId="108A56D8" w14:textId="38F03D40"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6</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4</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ÒûþÌiÉqÉç |</w:t>
      </w:r>
    </w:p>
    <w:p w14:paraId="2632641A" w14:textId="39B3FAA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i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aÉcNûliÉÑ iÉå iÉå aÉ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qÉç | </w:t>
      </w:r>
    </w:p>
    <w:p w14:paraId="763705CB" w14:textId="5B7B17F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7</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5</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li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 AÉWÒûþÌiÉqÉç |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w:t>
      </w:r>
    </w:p>
    <w:p w14:paraId="1B0D1DAA"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aÉcNûliÉÑ aÉ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xrÉÉWÒûþÌiÉqÉç aÉcNûliÉÑ </w:t>
      </w:r>
    </w:p>
    <w:p w14:paraId="37E64079" w14:textId="6137B1F6"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cN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liuÉ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xrÉþ | </w:t>
      </w:r>
    </w:p>
    <w:p w14:paraId="30B314D7" w14:textId="61335A3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18CF38"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442206" w14:textId="432362E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8</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6</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ÒûþÌiÉqÉç |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 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w:t>
      </w:r>
    </w:p>
    <w:p w14:paraId="41C6D4E2"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ÉWÒûþÌiÉqÉç </w:t>
      </w:r>
    </w:p>
    <w:p w14:paraId="2BD9FF45" w14:textId="74D245A6"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å | </w:t>
      </w:r>
    </w:p>
    <w:p w14:paraId="6522D1A8" w14:textId="5825E4E7"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39</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6</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ÒûþÌiÉqÉç |</w:t>
      </w:r>
    </w:p>
    <w:p w14:paraId="03D200D6" w14:textId="05236C43"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Òûþ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ÍqÉirÉÉ - WÒ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qÉç | </w:t>
      </w:r>
    </w:p>
    <w:p w14:paraId="2A76CD50" w14:textId="54370B5A"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0</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7</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 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 rÉeÉþqÉÉlÉÉrÉ |</w:t>
      </w:r>
    </w:p>
    <w:p w14:paraId="08440396"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xrÉþ </w:t>
      </w:r>
    </w:p>
    <w:p w14:paraId="2AAF390D" w14:textId="03E1CB6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b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xrÉþ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å rÉeÉþqÉÉlÉÉrÉ | </w:t>
      </w:r>
    </w:p>
    <w:p w14:paraId="1F2C6A09" w14:textId="5514EBB2"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1</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 rÉeÉþqÉÉlÉÉrÉ | zÉqÉïþ ||</w:t>
      </w:r>
    </w:p>
    <w:p w14:paraId="05ECAB99" w14:textId="66EC2024"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Så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Såþu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þ | </w:t>
      </w:r>
    </w:p>
    <w:p w14:paraId="637FB544" w14:textId="6E8FA66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2</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å |</w:t>
      </w:r>
    </w:p>
    <w:p w14:paraId="3559E3BF" w14:textId="7BF0246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S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 CÌiÉþ SåuÉ - 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iÉå | </w:t>
      </w:r>
    </w:p>
    <w:p w14:paraId="5482DB65" w14:textId="4D428C3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3</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9</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rÉeÉþqÉÉlÉÉrÉ | zÉqÉïþ ||</w:t>
      </w:r>
    </w:p>
    <w:p w14:paraId="3B2796B2" w14:textId="23DD7B5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þ | </w:t>
      </w:r>
    </w:p>
    <w:p w14:paraId="78CCFECE" w14:textId="7F74E3C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4</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0</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zÉqÉïþ ||</w:t>
      </w:r>
    </w:p>
    <w:p w14:paraId="6B58245D" w14:textId="4BBB6681"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zÉqÉåï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zÉqÉïþ | </w:t>
      </w:r>
    </w:p>
    <w:p w14:paraId="2F77E39F" w14:textId="7D855648"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5</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1</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ÿqÉç |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w:t>
      </w:r>
    </w:p>
    <w:p w14:paraId="1F75B914"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þ 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uÉÏrÉïþ </w:t>
      </w:r>
    </w:p>
    <w:p w14:paraId="25640A87" w14:textId="024A037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q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 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rÉÈ | </w:t>
      </w:r>
    </w:p>
    <w:p w14:paraId="6C73C5D8"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F4A6A0" w14:textId="241D1568"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6</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1</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È |</w:t>
      </w:r>
    </w:p>
    <w:p w14:paraId="09A909D7" w14:textId="22F8F95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A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zÉÉxÉÉþl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CirÉÉÿ - zÉÉxÉÉþlÉÈ | </w:t>
      </w:r>
    </w:p>
    <w:p w14:paraId="34EB3C0C" w14:textId="2A7A7EB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7</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2</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ÿqÉç |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 mÉÉåwÉÿqÉç |</w:t>
      </w:r>
    </w:p>
    <w:p w14:paraId="4C913456"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uÉÏrÉï(aqÉç)þ </w:t>
      </w:r>
    </w:p>
    <w:p w14:paraId="3F6B6204" w14:textId="3079D29A"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rÉ xmÉÉåwÉÿqÉç | </w:t>
      </w:r>
    </w:p>
    <w:p w14:paraId="159BFC23" w14:textId="6AB7381B"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8</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2</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ÿqÉç |</w:t>
      </w:r>
    </w:p>
    <w:p w14:paraId="1C248589" w14:textId="78844FB2"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ÉÑ</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uÉÏrÉï</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ÍqÉÌiÉþ xÉÑ - uÉÏrÉïÿqÉç | </w:t>
      </w:r>
    </w:p>
    <w:p w14:paraId="4023A2CD" w14:textId="49DE4AF1"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49</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3</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È | mÉÉåwÉÿqÉç | xuÉÍµÉþrÉqÉç ||</w:t>
      </w:r>
    </w:p>
    <w:p w14:paraId="322957A2" w14:textId="1D69708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aqÉç)þ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 x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qÉç | </w:t>
      </w:r>
    </w:p>
    <w:p w14:paraId="7713AE6D" w14:textId="10D0F8F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0</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4</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mÉÉåwÉÿqÉç | xuÉÍµÉþrÉqÉç ||</w:t>
      </w:r>
    </w:p>
    <w:p w14:paraId="49177DDD" w14:textId="68A0D930"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mÉÉåw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aÉç)</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xuÉÍµÉþrÉqÉç | </w:t>
      </w:r>
    </w:p>
    <w:p w14:paraId="25446147" w14:textId="04675816"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1</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5</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uÉÍµÉþrÉqÉç ||</w:t>
      </w:r>
    </w:p>
    <w:p w14:paraId="4B549A0A" w14:textId="3CD383AD"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ÍµÉþ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ÍqÉÌiÉþ xÉÑ - AÍµÉþrÉqÉç | </w:t>
      </w:r>
    </w:p>
    <w:p w14:paraId="07A642C9" w14:textId="3A43387D"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2</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6</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w:t>
      </w:r>
    </w:p>
    <w:p w14:paraId="105CC1A2" w14:textId="19EE637C"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oÉ×Wû</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xmÉÌiÉþl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aÉÉM×üþiÉÈ | </w:t>
      </w:r>
    </w:p>
    <w:p w14:paraId="517D288F" w14:textId="4C2009A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3</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7</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 qÉ½ÿqÉç |</w:t>
      </w:r>
    </w:p>
    <w:p w14:paraId="6558B7B8"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aaÉç)þ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rÉÉ 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rÉÉ </w:t>
      </w:r>
    </w:p>
    <w:p w14:paraId="4989E571" w14:textId="178CF14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ÿqÉç | </w:t>
      </w:r>
    </w:p>
    <w:p w14:paraId="1510E5B2" w14:textId="77777777" w:rsidR="006A59B3" w:rsidRPr="000E1E12" w:rsidRDefault="006A59B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3404AE" w14:textId="64AB11AF"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4</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 qÉ½ÿqÉç | rÉeÉþqÉÉlÉÉrÉ |</w:t>
      </w:r>
    </w:p>
    <w:p w14:paraId="305393F9" w14:textId="77777777" w:rsidR="006A59B3"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aaÉç)þ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Ç Æ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aaÉç)þ </w:t>
      </w:r>
    </w:p>
    <w:p w14:paraId="48A45EE0" w14:textId="44489A48"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Éå</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Ç ÆrÉeÉþqÉÉlÉÉrÉ | </w:t>
      </w:r>
    </w:p>
    <w:p w14:paraId="64D8A525" w14:textId="4ACCEADE"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5</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8</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È |</w:t>
      </w:r>
    </w:p>
    <w:p w14:paraId="66445A40" w14:textId="5A8EA61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M×üþ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CÌiÉþ xu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aÉÉ - M×ü</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È | </w:t>
      </w:r>
    </w:p>
    <w:p w14:paraId="674732F9" w14:textId="6E6FDC44"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6</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49</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qÉ½ÿqÉç | rÉeÉþqÉÉlÉÉrÉ |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w:t>
      </w:r>
    </w:p>
    <w:p w14:paraId="317B5F9D" w14:textId="7DAB698C"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Ç Æ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Ç ÆrÉeÉþqÉÉlÉÉrÉ ÌiÉ¸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qÉç qÉ½</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Ç ÆrÉeÉþqÉÉlÉÉrÉ ÌiÉ¸ | </w:t>
      </w:r>
    </w:p>
    <w:p w14:paraId="650FC5C0" w14:textId="531E407A" w:rsidR="00B156B9" w:rsidRPr="000E1E12"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Arial" w:hAnsi="Arial" w:cs="BRH Devanagari Extra"/>
          <w:color w:val="000000"/>
          <w:sz w:val="24"/>
          <w:szCs w:val="32"/>
          <w:lang w:val="it-IT"/>
        </w:rPr>
        <w:t>57</w:t>
      </w:r>
      <w:r w:rsidRPr="000E1E12">
        <w:rPr>
          <w:rFonts w:ascii="BRH Devanagari Extra" w:hAnsi="BRH Devanagari Extra" w:cs="BRH Devanagari Extra"/>
          <w:color w:val="000000"/>
          <w:sz w:val="32"/>
          <w:szCs w:val="32"/>
          <w:lang w:val="it-IT"/>
        </w:rPr>
        <w:t>)</w:t>
      </w:r>
      <w:r w:rsidRPr="000E1E12">
        <w:rPr>
          <w:rFonts w:ascii="BRH Devanagari Extra" w:hAnsi="BRH Devanagari Extra" w:cs="BRH Devanagari Extra"/>
          <w:color w:val="000000"/>
          <w:sz w:val="32"/>
          <w:szCs w:val="32"/>
          <w:lang w:val="it-IT"/>
        </w:rPr>
        <w:tab/>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3</w:t>
      </w:r>
      <w:r w:rsidRPr="000E1E12">
        <w:rPr>
          <w:rFonts w:ascii="BRH Devanagari Extra" w:hAnsi="BRH Devanagari Extra" w:cs="BRH Devanagari Extra"/>
          <w:color w:val="000000"/>
          <w:sz w:val="32"/>
          <w:szCs w:val="32"/>
          <w:lang w:val="it-IT"/>
        </w:rPr>
        <w:t>(</w:t>
      </w:r>
      <w:r w:rsidRPr="000E1E12">
        <w:rPr>
          <w:rFonts w:ascii="Arial" w:hAnsi="Arial" w:cs="BRH Devanagari Extra"/>
          <w:color w:val="000000"/>
          <w:sz w:val="24"/>
          <w:szCs w:val="32"/>
          <w:lang w:val="it-IT"/>
        </w:rPr>
        <w:t>50</w:t>
      </w:r>
      <w:r w:rsidRPr="000E1E12">
        <w:rPr>
          <w:rFonts w:ascii="BRH Devanagari Extra" w:hAnsi="BRH Devanagari Extra" w:cs="BRH Devanagari Extra"/>
          <w:color w:val="000000"/>
          <w:sz w:val="32"/>
          <w:szCs w:val="32"/>
          <w:lang w:val="it-IT"/>
        </w:rPr>
        <w:t>)-</w:t>
      </w:r>
      <w:r w:rsidR="00267EAF" w:rsidRPr="000E1E12">
        <w:rPr>
          <w:rFonts w:ascii="BRH Devanagari Extra" w:hAnsi="BRH Devanagari Extra" w:cs="BRH Devanagari Extra"/>
          <w:color w:val="000000"/>
          <w:sz w:val="32"/>
          <w:szCs w:val="32"/>
          <w:lang w:val="it-IT"/>
        </w:rPr>
        <w:t xml:space="preserve"> </w:t>
      </w:r>
      <w:r w:rsidRPr="000E1E12">
        <w:rPr>
          <w:rFonts w:ascii="BRH Devanagari Extra" w:hAnsi="BRH Devanagari Extra" w:cs="BRH Devanagari Extra"/>
          <w:color w:val="000000"/>
          <w:sz w:val="32"/>
          <w:szCs w:val="32"/>
          <w:lang w:val="it-IT"/>
        </w:rPr>
        <w:t>rÉeÉþqÉÉlÉÉrÉ |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w:t>
      </w:r>
    </w:p>
    <w:p w14:paraId="29224E0A" w14:textId="54BA3E47" w:rsidR="00B156B9" w:rsidRPr="000E1E1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E1E12">
        <w:rPr>
          <w:rFonts w:ascii="BRH Devanagari Extra" w:hAnsi="BRH Devanagari Extra" w:cs="BRH Devanagari Extra"/>
          <w:color w:val="000000"/>
          <w:sz w:val="32"/>
          <w:szCs w:val="32"/>
          <w:lang w:val="it-IT"/>
        </w:rPr>
        <w:t>rÉeÉþqÉÉlÉÉrÉ ÌiÉ¸ Ìi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w:t>
      </w:r>
      <w:r w:rsidR="0056103B" w:rsidRPr="000E1E12">
        <w:rPr>
          <w:rFonts w:ascii="BRH Malayalam Extra" w:hAnsi="BRH Malayalam Extra" w:cs="BRH Devanagari Extra"/>
          <w:color w:val="000000"/>
          <w:sz w:val="24"/>
          <w:szCs w:val="32"/>
          <w:lang w:val="it-IT"/>
        </w:rPr>
        <w:t>–</w:t>
      </w:r>
      <w:r w:rsidRPr="000E1E12">
        <w:rPr>
          <w:rFonts w:ascii="BRH Devanagari Extra" w:hAnsi="BRH Devanagari Extra" w:cs="BRH Devanagari Extra"/>
          <w:color w:val="000000"/>
          <w:sz w:val="32"/>
          <w:szCs w:val="32"/>
          <w:lang w:val="it-IT"/>
        </w:rPr>
        <w:t xml:space="preserve"> rÉeÉþqÉÉlÉÉrÉ ÌiÉ¸ | </w:t>
      </w:r>
    </w:p>
    <w:p w14:paraId="24188FB4" w14:textId="6BBF38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D4DBD76" w14:textId="5807493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åÌiÉþ ÌiÉ¸ | </w:t>
      </w:r>
    </w:p>
    <w:p w14:paraId="2A90E427" w14:textId="3E422A0E" w:rsidR="00ED4E05" w:rsidRPr="00ED4E05" w:rsidRDefault="00ED4E05" w:rsidP="00ED4E05">
      <w:pPr>
        <w:widowControl w:val="0"/>
        <w:autoSpaceDE w:val="0"/>
        <w:autoSpaceDN w:val="0"/>
        <w:adjustRightInd w:val="0"/>
        <w:spacing w:after="0" w:line="240" w:lineRule="auto"/>
        <w:jc w:val="center"/>
        <w:rPr>
          <w:rFonts w:ascii="Arial" w:hAnsi="Arial" w:cs="Arial"/>
          <w:b/>
          <w:bCs/>
          <w:color w:val="000000"/>
          <w:sz w:val="32"/>
          <w:szCs w:val="32"/>
        </w:rPr>
      </w:pPr>
      <w:r w:rsidRPr="00ED4E05">
        <w:rPr>
          <w:rFonts w:ascii="Arial" w:hAnsi="Arial" w:cs="Arial"/>
          <w:b/>
          <w:bCs/>
          <w:color w:val="000000"/>
          <w:sz w:val="32"/>
          <w:szCs w:val="32"/>
        </w:rPr>
        <w:t>=======</w:t>
      </w:r>
    </w:p>
    <w:p w14:paraId="1CCB81C4" w14:textId="77777777" w:rsidR="00ED4E05" w:rsidRDefault="00ED4E0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D4E05" w:rsidSect="0088417C">
          <w:headerReference w:type="even" r:id="rId22"/>
          <w:pgSz w:w="12240" w:h="15840"/>
          <w:pgMar w:top="1134" w:right="1134" w:bottom="1134" w:left="1134" w:header="720" w:footer="720" w:gutter="0"/>
          <w:cols w:space="720"/>
          <w:noEndnote/>
          <w:docGrid w:linePitch="299"/>
        </w:sectPr>
      </w:pPr>
    </w:p>
    <w:p w14:paraId="463E094E" w14:textId="414CA919" w:rsidR="00ED4E05" w:rsidRDefault="00ED4E05" w:rsidP="00ED4E05">
      <w:pPr>
        <w:pStyle w:val="Heading3"/>
        <w:numPr>
          <w:ilvl w:val="2"/>
          <w:numId w:val="6"/>
        </w:numPr>
        <w:spacing w:line="240" w:lineRule="auto"/>
        <w:rPr>
          <w:rFonts w:ascii="Arial" w:hAnsi="Arial" w:cs="ar"/>
          <w:color w:val="000000"/>
          <w:sz w:val="24"/>
        </w:rPr>
      </w:pPr>
      <w:bookmarkStart w:id="14" w:name="_Toc118834211"/>
      <w:r w:rsidRPr="009154D3">
        <w:t xml:space="preserve">AlÉÑuÉÉMüqÉç </w:t>
      </w:r>
      <w:r>
        <w:rPr>
          <w:rFonts w:ascii="Arial" w:hAnsi="Arial"/>
          <w:sz w:val="32"/>
          <w:lang w:val="en-US"/>
        </w:rPr>
        <w:t>6</w:t>
      </w:r>
      <w:r w:rsidRPr="009154D3">
        <w:t xml:space="preserve"> - bÉlÉqÉç</w:t>
      </w:r>
      <w:bookmarkEnd w:id="14"/>
    </w:p>
    <w:p w14:paraId="0A6A463D" w14:textId="0287120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155AFE" w14:textId="78887C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10508B08" w14:textId="28B8FF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w:t>
      </w:r>
    </w:p>
    <w:p w14:paraId="7CF273B1" w14:textId="0D72A46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iuÉÉ iuÉ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 </w:t>
      </w:r>
    </w:p>
    <w:p w14:paraId="7C4D3992" w14:textId="01452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w:t>
      </w:r>
    </w:p>
    <w:p w14:paraId="40066A0B" w14:textId="77777777" w:rsidR="006A59B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lÉ½ÉÍqÉ lÉ½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w:t>
      </w:r>
    </w:p>
    <w:p w14:paraId="39A68203" w14:textId="11608C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lÉþ | </w:t>
      </w:r>
    </w:p>
    <w:p w14:paraId="43D67D30" w14:textId="576A0F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rÉþxÉÉ |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w:t>
      </w:r>
    </w:p>
    <w:p w14:paraId="168D7AF3" w14:textId="147496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rÉþxÉÉ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4CB26DF4" w14:textId="674BE6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 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3113E3" w14:textId="390848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þ b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iuÉÉÿ | </w:t>
      </w:r>
    </w:p>
    <w:p w14:paraId="19D4DB09" w14:textId="7511B2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E3AD95" w14:textId="31C9BCA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A86E147" w14:textId="752C99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w:t>
      </w:r>
    </w:p>
    <w:p w14:paraId="037D4AD2" w14:textId="5AA5F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iuÉÉ iuÉ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È | </w:t>
      </w:r>
    </w:p>
    <w:p w14:paraId="78AC0E96" w14:textId="6A7F1D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7BB88873" w14:textId="2B708A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þ Å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å lÉþ½ÉÍqÉ lÉ½É q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 AÉåwÉþkÉÏÍpÉÈ | </w:t>
      </w:r>
    </w:p>
    <w:p w14:paraId="71579CA2" w14:textId="7709F5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È | AÉåwÉþkÉÏÍpÉÈ ||</w:t>
      </w:r>
    </w:p>
    <w:p w14:paraId="4920F29B" w14:textId="1B62C1B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 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wÉþkÉÏÍp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åþ ÅmÉ AÉåwÉþkÉÏÍpÉÈ | </w:t>
      </w:r>
    </w:p>
    <w:p w14:paraId="36AF281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07F29D" w14:textId="03050C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ÍpÉÈ ||</w:t>
      </w:r>
    </w:p>
    <w:p w14:paraId="1BF31D65" w14:textId="0EBBE6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åwÉþÍkÉ - Í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8BB738C" w14:textId="4736F2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A4CA31E" w14:textId="3E1229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qÉç 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lÉ½ÉÍq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qÉç iuÉÉþ lÉ½ÉÍqÉ | </w:t>
      </w:r>
    </w:p>
    <w:p w14:paraId="591A86E5" w14:textId="047F6A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69B5E697" w14:textId="51C6F63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iuÉÉ iuÉ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Éÿ | </w:t>
      </w:r>
    </w:p>
    <w:p w14:paraId="025C222D" w14:textId="1B2210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397BA5E" w14:textId="3ED3759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þ lÉ½ÉÍqÉ lÉ½ÉÍq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qÉç | </w:t>
      </w:r>
    </w:p>
    <w:p w14:paraId="0ED56D76" w14:textId="0D5F28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w:t>
      </w:r>
    </w:p>
    <w:p w14:paraId="2CD51306" w14:textId="202E01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q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54787C7" w14:textId="056B0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rÉÉÿ |</w:t>
      </w:r>
    </w:p>
    <w:p w14:paraId="2430926B" w14:textId="3D2DB0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rÉåÌiÉþ mÉë - eÉrÉÉÿ | </w:t>
      </w:r>
    </w:p>
    <w:p w14:paraId="766DE464" w14:textId="1CDB4C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w:t>
      </w:r>
    </w:p>
    <w:p w14:paraId="70DFC224" w14:textId="6A8530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 | </w:t>
      </w:r>
    </w:p>
    <w:p w14:paraId="5327DBFC" w14:textId="091D0A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 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B2F2498" w14:textId="7E43DA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Å±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1A9BB117" w14:textId="2388DF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 | 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61E578F9" w14:textId="6D13CB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É x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xÉþlÉuÉÈ | </w:t>
      </w:r>
    </w:p>
    <w:p w14:paraId="3B5EDC72" w14:textId="3270C9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w:t>
      </w:r>
    </w:p>
    <w:p w14:paraId="413BE226" w14:textId="76278B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È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Éå SÏ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SÏÿÍ¤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ÿqÉç | </w:t>
      </w:r>
    </w:p>
    <w:p w14:paraId="315F9263" w14:textId="55DA19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C59E70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aqÉç)þ xÉlÉuÉÈ xÉlÉ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A7FBDDA" w14:textId="6F5148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51A31E86" w14:textId="15414F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e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79D6DBB5" w14:textId="10524B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uÉÉ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eÉ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42B7B793" w14:textId="59EBF3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w:t>
      </w:r>
    </w:p>
    <w:p w14:paraId="1D0A4FF5" w14:textId="7D21A8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å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qÉå | </w:t>
      </w:r>
    </w:p>
    <w:p w14:paraId="2FAA1D68" w14:textId="580134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w:t>
      </w:r>
    </w:p>
    <w:p w14:paraId="2C36E97C" w14:textId="1356E0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æiuÉåþ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æ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È | </w:t>
      </w:r>
    </w:p>
    <w:p w14:paraId="51A8178E" w14:textId="4DD295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hÉÈ | mÉ¦ÉÏÿ |</w:t>
      </w:r>
    </w:p>
    <w:p w14:paraId="389C96CD" w14:textId="529FE60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 LiuÉå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ÿ | </w:t>
      </w:r>
    </w:p>
    <w:p w14:paraId="6A5205BF" w14:textId="3A0BA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È | mÉ¦ÉÏÿ | uÉåÌSÿqÉç |</w:t>
      </w:r>
    </w:p>
    <w:p w14:paraId="67B350F8" w14:textId="0941F7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ÿqÉç | </w:t>
      </w:r>
    </w:p>
    <w:p w14:paraId="6536191A" w14:textId="569250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Ïÿ | uÉåÌSÿqÉç | uÉhÉåïþlÉ |</w:t>
      </w:r>
    </w:p>
    <w:p w14:paraId="676DE092" w14:textId="4D49C1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 </w:t>
      </w:r>
    </w:p>
    <w:p w14:paraId="7D4D30FA" w14:textId="29A0FB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åÌSÿqÉç | 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55CF543" w14:textId="0DE30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hÉåïþlÉ xÉÏSiÉÑ | </w:t>
      </w:r>
    </w:p>
    <w:p w14:paraId="2A39CA5B" w14:textId="493847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hÉåïþlÉ | 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14D5AF" w14:textId="7276F00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hÉåïþlÉ xÉÏSiÉÑ xÉÏS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hÉåïþlÉ xÉÏSiÉÑ | </w:t>
      </w:r>
    </w:p>
    <w:p w14:paraId="68565F22" w14:textId="15D7E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8C7CE8" w14:textId="5DB265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iuÉÌiÉþ xÉÏSiÉÑ | </w:t>
      </w:r>
    </w:p>
    <w:p w14:paraId="2CA0BD27" w14:textId="6124AA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D855816" w14:textId="1DE57E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jÉÉj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6F911271" w14:textId="1FA54E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2B7D59B6" w14:textId="734D2586"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 </w:t>
      </w:r>
    </w:p>
    <w:p w14:paraId="02E75AE3" w14:textId="33389F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B4E04A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þ Å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 lrÉþlÉÑ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9659AF" w14:textId="7A5ADF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22FB504A" w14:textId="06BCA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ÿ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1E43FCD2" w14:textId="3ED995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lÉÏirÉþl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lÉÏÿ | </w:t>
      </w:r>
    </w:p>
    <w:p w14:paraId="3146D819" w14:textId="6C39BF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å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5DD0413" w14:textId="49F4B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uÉå xuÉå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æ | </w:t>
      </w:r>
    </w:p>
    <w:p w14:paraId="0AF20597" w14:textId="1AAB38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p>
    <w:p w14:paraId="01CD21ED" w14:textId="5337F4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359B3570" w14:textId="77A684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1E5DCB97" w14:textId="4A6C375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Wû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æ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0F583401" w14:textId="401CAC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45CFBD2A" w14:textId="6BD0FE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4D98D3F1" w14:textId="6E4E05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w:t>
      </w:r>
    </w:p>
    <w:p w14:paraId="1034A46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iuÉÉ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 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þ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xÉÑ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 </w:t>
      </w:r>
    </w:p>
    <w:p w14:paraId="7B079CAA" w14:textId="4E942B5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qÉç | </w:t>
      </w:r>
    </w:p>
    <w:p w14:paraId="254F37E5"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16F9" w14:textId="647D48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þÈ |</w:t>
      </w:r>
    </w:p>
    <w:p w14:paraId="470839FB" w14:textId="2F6490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xÉþÈ | </w:t>
      </w:r>
    </w:p>
    <w:p w14:paraId="21A51ED6" w14:textId="5546D6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569CCA9D" w14:textId="1E7932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iuÉÉÿ iuÉ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ÏÿÈ | </w:t>
      </w:r>
    </w:p>
    <w:p w14:paraId="5815BED4" w14:textId="63DD36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q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w:t>
      </w:r>
    </w:p>
    <w:p w14:paraId="5546A408" w14:textId="17E28A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U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Ç Æ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aq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 </w:t>
      </w:r>
    </w:p>
    <w:p w14:paraId="120F98A8" w14:textId="5E1E33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 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601F06" w14:textId="1EEC15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åmÉþ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ÂmÉþ xÉåÌSqÉ | </w:t>
      </w:r>
    </w:p>
    <w:p w14:paraId="319319A6" w14:textId="4B2918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ÿÈ |</w:t>
      </w:r>
    </w:p>
    <w:p w14:paraId="734BC181" w14:textId="3D644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xÉÑ - mÉ¦ÉÏÿÈ | </w:t>
      </w:r>
    </w:p>
    <w:p w14:paraId="3C4B67A7" w14:textId="2560C8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3D439D3" w14:textId="22E88D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xÉåÌSqÉ xÉå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åmÉÉåmÉþ xÉåÌSqÉ | </w:t>
      </w:r>
    </w:p>
    <w:p w14:paraId="6FBB2A6B" w14:textId="15A372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A5731BF" w14:textId="27CB1F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ÌiÉþ xÉåÌSqÉ | </w:t>
      </w:r>
    </w:p>
    <w:p w14:paraId="7E1C555C" w14:textId="3F531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lÉå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w:t>
      </w:r>
    </w:p>
    <w:p w14:paraId="45F0912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w:t>
      </w:r>
    </w:p>
    <w:p w14:paraId="200396B2" w14:textId="6B200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lÉå ÅalÉåþ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 </w:t>
      </w:r>
    </w:p>
    <w:p w14:paraId="44B8F046" w14:textId="5BFD1D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5E67D75" w14:textId="38FE1E3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È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aqÉç) xÉ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07DA575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67A4AD" w14:textId="415B30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01258360" w14:textId="774DFF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qp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ÌiÉþ xÉmÉ¦É - SqpÉþlÉqÉç | </w:t>
      </w:r>
    </w:p>
    <w:p w14:paraId="172DBD8A" w14:textId="77E47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ÉxÉÈ | 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0CD0B6F" w14:textId="103A0E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É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ÉÿprÉqÉç | </w:t>
      </w:r>
    </w:p>
    <w:p w14:paraId="653C7E6C" w14:textId="3834D6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Éÿpr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p>
    <w:p w14:paraId="5CCAD657" w14:textId="24E7E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É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qÉirÉSÉÿprÉqÉç | </w:t>
      </w:r>
    </w:p>
    <w:p w14:paraId="6C8DB107" w14:textId="4103B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qÉç | 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CD4930" w14:textId="5965D7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Æ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Ïq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ÆÌuÉ wrÉÉþÍqÉ | </w:t>
      </w:r>
    </w:p>
    <w:p w14:paraId="687D82CA" w14:textId="0F0B7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 | 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w:t>
      </w:r>
    </w:p>
    <w:p w14:paraId="320F5CBF" w14:textId="68A70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 wrÉÉþ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 ÌuÉ wrÉÉþ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 </w:t>
      </w:r>
    </w:p>
    <w:p w14:paraId="1265CB4E" w14:textId="2C54A8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ÂþhÉxrÉ | mÉÉzÉÿqÉç |</w:t>
      </w:r>
    </w:p>
    <w:p w14:paraId="6635207D" w14:textId="2E2908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 xrÉÉÍqÉ x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ÿqÉç | </w:t>
      </w:r>
    </w:p>
    <w:p w14:paraId="1F2C3B3F" w14:textId="47ED4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xrÉ | mÉÉzÉÿqÉç | rÉqÉç |</w:t>
      </w:r>
    </w:p>
    <w:p w14:paraId="7EE99F92" w14:textId="7A201798"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qÉç | </w:t>
      </w:r>
    </w:p>
    <w:p w14:paraId="639BB360" w14:textId="4B3318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zÉÿqÉç | rÉqÉç | AoÉþSèklÉÏiÉ |</w:t>
      </w:r>
    </w:p>
    <w:p w14:paraId="673D5625" w14:textId="1B0118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Ç Æ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mÉ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 qÉoÉþSèklÉÏiÉ | </w:t>
      </w:r>
    </w:p>
    <w:p w14:paraId="371EB557" w14:textId="1BE9C9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qÉç | 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w:t>
      </w:r>
    </w:p>
    <w:p w14:paraId="301F93A9" w14:textId="674E44CE" w:rsidR="00B156B9" w:rsidRDefault="00000000"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 qÉ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Ç ÆrÉ qÉ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 | </w:t>
      </w:r>
    </w:p>
    <w:p w14:paraId="40B290CA" w14:textId="1D697C30" w:rsidR="003A1458"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72CDF901" w14:textId="77777777" w:rsidR="003A1458" w:rsidRPr="00267EAF" w:rsidRDefault="003A1458" w:rsidP="003A1458">
      <w:pPr>
        <w:widowControl w:val="0"/>
        <w:autoSpaceDE w:val="0"/>
        <w:autoSpaceDN w:val="0"/>
        <w:adjustRightInd w:val="0"/>
        <w:spacing w:after="0" w:line="240" w:lineRule="auto"/>
        <w:ind w:right="-376"/>
        <w:rPr>
          <w:rFonts w:ascii="BRH Devanagari Extra" w:hAnsi="BRH Devanagari Extra" w:cs="BRH Devanagari Extra"/>
          <w:color w:val="000000"/>
          <w:sz w:val="32"/>
          <w:szCs w:val="32"/>
        </w:rPr>
      </w:pPr>
    </w:p>
    <w:p w14:paraId="4670980E" w14:textId="5EB7B4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oÉþSèklÉÏiÉ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68862CDF" w14:textId="1B7A7E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ÅoÉþSèk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oÉþSèklÉÏiÉ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7E745467" w14:textId="55750FA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4FD6FB1D" w14:textId="667976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xÉ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þ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iÉþÈ | </w:t>
      </w:r>
    </w:p>
    <w:p w14:paraId="056C5F94" w14:textId="33E096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þÈ ||</w:t>
      </w:r>
    </w:p>
    <w:p w14:paraId="299B74A7" w14:textId="0A0CE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MåüiÉþÈ | </w:t>
      </w:r>
    </w:p>
    <w:p w14:paraId="4BD6F3DF" w14:textId="5FF025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w:t>
      </w:r>
    </w:p>
    <w:p w14:paraId="10569D9D" w14:textId="5C21A3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Uç 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ÿ | </w:t>
      </w:r>
    </w:p>
    <w:p w14:paraId="65E93D37" w14:textId="684B36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3FDE5520" w14:textId="36C59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c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4F7486EA" w14:textId="6FF3A9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Éæÿ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w:t>
      </w:r>
    </w:p>
    <w:p w14:paraId="5AAE22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Éæþ </w:t>
      </w:r>
    </w:p>
    <w:p w14:paraId="44689420" w14:textId="62D684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åü | </w:t>
      </w:r>
    </w:p>
    <w:p w14:paraId="7B0776A6" w14:textId="1624BE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w:t>
      </w:r>
    </w:p>
    <w:p w14:paraId="685FB524" w14:textId="33B7C7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ÉÑþ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xÉÑ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 </w:t>
      </w:r>
    </w:p>
    <w:p w14:paraId="3AB50337" w14:textId="02C8A3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w:t>
      </w:r>
    </w:p>
    <w:p w14:paraId="4D49265A" w14:textId="2ADA2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åÌiÉþ xÉÑ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0A512E94" w14:textId="2F5374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7749C1C" w14:textId="3D217B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Æ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s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åü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qÉç qÉåÿ | </w:t>
      </w:r>
    </w:p>
    <w:p w14:paraId="7F95CEC9" w14:textId="2F5B67B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w:t>
      </w:r>
    </w:p>
    <w:p w14:paraId="312AF573" w14:textId="5A5656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qÉå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ÿ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aaÉç) 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qÉç qÉå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 </w:t>
      </w:r>
    </w:p>
    <w:p w14:paraId="5816FD24" w14:textId="6D50AB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w:t>
      </w:r>
    </w:p>
    <w:p w14:paraId="04FA290C" w14:textId="276C3B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åþ q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ÿ | </w:t>
      </w:r>
    </w:p>
    <w:p w14:paraId="0C05521B" w14:textId="10E87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 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2B97BF" w14:textId="41C77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 mÉirÉÉþ MüUÉåÍqÉ | </w:t>
      </w:r>
    </w:p>
    <w:p w14:paraId="7A694E3A" w14:textId="0BCCB4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rÉ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EB1117" w14:textId="1349519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rÉÉþ MüUÉåÍqÉ MüU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rÉÉþ MüUÉåÍqÉ | </w:t>
      </w:r>
    </w:p>
    <w:p w14:paraId="38FB694F" w14:textId="2C9F9D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3E041" w14:textId="7C8FDA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MüUÉåÍqÉ | </w:t>
      </w:r>
    </w:p>
    <w:p w14:paraId="4FBEEE4F" w14:textId="3D7179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AC93E97" w14:textId="01842D8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å 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 mÉë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ÌWûþ | </w:t>
      </w:r>
    </w:p>
    <w:p w14:paraId="4573044B" w14:textId="578DEA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8787833" w14:textId="1160786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ûÏþWûÏ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xrÉþ | </w:t>
      </w:r>
    </w:p>
    <w:p w14:paraId="70A83D40" w14:textId="1068A6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0142C2B4" w14:textId="3BA201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 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79343001" w14:textId="706336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ÌWû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6222948B" w14:textId="6D0B9E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åWûÏirÉÑþiÉç - LÌWûþ | </w:t>
      </w:r>
    </w:p>
    <w:p w14:paraId="63A97960" w14:textId="219380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77A252C1" w14:textId="657F55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xrÉ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610BD35E"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DB21F" w14:textId="2FC82A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4B71A6B" w14:textId="5BC4A86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1F7D3578" w14:textId="697695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2178F1B8" w14:textId="095D19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luÉ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ÿ | </w:t>
      </w:r>
    </w:p>
    <w:p w14:paraId="37DDF15E" w14:textId="117F50F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p>
    <w:p w14:paraId="58816E9A" w14:textId="50D19D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þ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x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 xiÉå ÅaÉëÿqÉç | </w:t>
      </w:r>
    </w:p>
    <w:p w14:paraId="787CE069" w14:textId="62E7F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BA0D82" w14:textId="3FCD50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 Å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þqÉç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 ÅaÉëþlÉç lÉrÉiÉÑ | </w:t>
      </w:r>
    </w:p>
    <w:p w14:paraId="21A52DB0" w14:textId="32B0179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ëÿqÉç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w:t>
      </w:r>
    </w:p>
    <w:p w14:paraId="58D67D45" w14:textId="01BBE1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ëþlÉ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aÉëþlÉç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È | </w:t>
      </w:r>
    </w:p>
    <w:p w14:paraId="3790B315" w14:textId="27E9CC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ÌSþÌiÉÈ | qÉSèkrÉÿqÉç |</w:t>
      </w:r>
    </w:p>
    <w:p w14:paraId="4532FF80" w14:textId="53C873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Uç lÉrÉiÉÑ l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qÉSèkrÉÿqÉç | </w:t>
      </w:r>
    </w:p>
    <w:p w14:paraId="5080A74B" w14:textId="49DB0CF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SþÌiÉÈ | qÉSèkrÉÿ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729EC142" w14:textId="16871F43"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SèkrÉþqÉç SSiÉÉqÉç SS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qÉSè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ÌS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w:t>
      </w:r>
      <w:r w:rsidRPr="00CF69E0">
        <w:rPr>
          <w:rFonts w:ascii="BRH Devanagari Extra" w:hAnsi="BRH Devanagari Extra" w:cs="BRH Devanagari Extra"/>
          <w:color w:val="000000"/>
          <w:sz w:val="32"/>
          <w:szCs w:val="32"/>
        </w:rPr>
        <w:t xml:space="preserve">qÉSèkrÉþqÉç SSiÉÉqÉç | </w:t>
      </w:r>
    </w:p>
    <w:p w14:paraId="4F68F916" w14:textId="32FCF49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6</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qÉSèkrÉÿqÉç | 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w:t>
      </w:r>
    </w:p>
    <w:p w14:paraId="51426E84" w14:textId="67B7B1E8" w:rsidR="003A1458"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qÉSèkrÉþqÉç SSiÉÉqÉç SS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qÉSèkr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qÉSèkrÉþ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SS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qÉç </w:t>
      </w:r>
    </w:p>
    <w:p w14:paraId="0928A16E" w14:textId="70901E3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qÉSèkr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qÉSèkrÉþ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w:t>
      </w:r>
      <w:r w:rsidRPr="00267EAF">
        <w:rPr>
          <w:rFonts w:ascii="BRH Devanagari Extra" w:hAnsi="BRH Devanagari Extra" w:cs="BRH Devanagari Extra"/>
          <w:color w:val="000000"/>
          <w:sz w:val="32"/>
          <w:szCs w:val="32"/>
        </w:rPr>
        <w:t xml:space="preserve"> </w:t>
      </w:r>
    </w:p>
    <w:p w14:paraId="39892A10" w14:textId="5E1F8433"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1F70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C5A3AB" w14:textId="0B7310B3"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29</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7</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qÉç |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Í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w:t>
      </w:r>
    </w:p>
    <w:p w14:paraId="1724C57E" w14:textId="5E0045CA"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iÉ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aqÉç)</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SSiÉÉ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xrÉÍx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SSiÉÉqÉç SSiÉÉ(aqÉç)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SìÉuÉþxÉ×¹É ÅÍxÉ | </w:t>
      </w:r>
    </w:p>
    <w:p w14:paraId="78B93BAD" w14:textId="77C330A5"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0</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Í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É |</w:t>
      </w:r>
    </w:p>
    <w:p w14:paraId="753351EF" w14:textId="0B808ED1"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xrÉÍx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ÍxÉ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É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É ÅÍxÉþ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ÅÍxÉ rÉÑ</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uÉÉ | </w:t>
      </w:r>
    </w:p>
    <w:p w14:paraId="4CDB21DA" w14:textId="5643C86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Arial" w:hAnsi="Arial" w:cs="BRH Devanagari Extra"/>
          <w:color w:val="000000"/>
          <w:sz w:val="24"/>
          <w:szCs w:val="32"/>
        </w:rPr>
        <w:t>31</w:t>
      </w:r>
      <w:r w:rsidRPr="00CF69E0">
        <w:rPr>
          <w:rFonts w:ascii="BRH Devanagari Extra" w:hAnsi="BRH Devanagari Extra" w:cs="BRH Devanagari Extra"/>
          <w:color w:val="000000"/>
          <w:sz w:val="32"/>
          <w:szCs w:val="32"/>
        </w:rPr>
        <w:t>)</w:t>
      </w:r>
      <w:r w:rsidRPr="00CF69E0">
        <w:rPr>
          <w:rFonts w:ascii="BRH Devanagari Extra" w:hAnsi="BRH Devanagari Extra" w:cs="BRH Devanagari Extra"/>
          <w:color w:val="000000"/>
          <w:sz w:val="32"/>
          <w:szCs w:val="32"/>
        </w:rPr>
        <w:tab/>
      </w:r>
      <w:r w:rsidRPr="00CF69E0">
        <w:rPr>
          <w:rFonts w:ascii="Arial" w:hAnsi="Arial" w:cs="BRH Devanagari Extra"/>
          <w:color w:val="000000"/>
          <w:sz w:val="24"/>
          <w:szCs w:val="32"/>
        </w:rPr>
        <w:t>3</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5</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6</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w:t>
      </w:r>
      <w:r w:rsidRPr="00CF69E0">
        <w:rPr>
          <w:rFonts w:ascii="BRH Devanagari Extra" w:hAnsi="BRH Devanagari Extra" w:cs="BRH Devanagari Extra"/>
          <w:color w:val="000000"/>
          <w:sz w:val="32"/>
          <w:szCs w:val="32"/>
        </w:rPr>
        <w:t>(</w:t>
      </w:r>
      <w:r w:rsidRPr="00CF69E0">
        <w:rPr>
          <w:rFonts w:ascii="Arial" w:hAnsi="Arial" w:cs="BRH Devanagari Extra"/>
          <w:color w:val="000000"/>
          <w:sz w:val="24"/>
          <w:szCs w:val="32"/>
        </w:rPr>
        <w:t>28</w:t>
      </w:r>
      <w:r w:rsidRPr="00CF69E0">
        <w:rPr>
          <w:rFonts w:ascii="BRH Devanagari Extra" w:hAnsi="BRH Devanagari Extra" w:cs="BRH Devanagari Extra"/>
          <w:color w:val="000000"/>
          <w:sz w:val="32"/>
          <w:szCs w:val="32"/>
        </w:rPr>
        <w:t>)-</w:t>
      </w:r>
      <w:r w:rsidR="00267EAF" w:rsidRPr="00CF69E0">
        <w:rPr>
          <w:rFonts w:ascii="BRH Devanagari Extra" w:hAnsi="BRH Devanagari Extra" w:cs="BRH Devanagari Extra"/>
          <w:color w:val="000000"/>
          <w:sz w:val="32"/>
          <w:szCs w:val="32"/>
        </w:rPr>
        <w:t xml:space="preserve"> </w:t>
      </w: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¹É |</w:t>
      </w:r>
    </w:p>
    <w:p w14:paraId="0DAE94EB" w14:textId="035E5D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69E0">
        <w:rPr>
          <w:rFonts w:ascii="BRH Devanagari Extra" w:hAnsi="BRH Devanagari Extra" w:cs="BRH Devanagari Extra"/>
          <w:color w:val="000000"/>
          <w:sz w:val="32"/>
          <w:szCs w:val="32"/>
        </w:rPr>
        <w:t>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ÉuÉþ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¹åÌiÉþ Â</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Sì - A</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u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x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¹É</w:t>
      </w:r>
      <w:r w:rsidR="0056103B" w:rsidRPr="00CF69E0">
        <w:rPr>
          <w:rFonts w:ascii="BRH Malayalam Extra" w:hAnsi="BRH Malayalam Extra" w:cs="BRH Devanagari Extra"/>
          <w:color w:val="000000"/>
          <w:sz w:val="24"/>
          <w:szCs w:val="32"/>
        </w:rPr>
        <w:t>–</w:t>
      </w:r>
      <w:r w:rsidRPr="00CF69E0">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 xml:space="preserve"> </w:t>
      </w:r>
    </w:p>
    <w:p w14:paraId="7D93C459" w14:textId="4E7306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w:t>
      </w:r>
    </w:p>
    <w:p w14:paraId="28E08764" w14:textId="7FA100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ÅxrÉþÍx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lÉÉqÉþ | </w:t>
      </w:r>
    </w:p>
    <w:p w14:paraId="48B6C0F3" w14:textId="599989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 lÉÉqÉþ | qÉÉ |</w:t>
      </w:r>
    </w:p>
    <w:p w14:paraId="2614F7E8" w14:textId="1B3CEE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þ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r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 </w:t>
      </w:r>
    </w:p>
    <w:p w14:paraId="0D7739A7" w14:textId="6278F4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EB8240" w14:textId="2D7175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ÿ | </w:t>
      </w:r>
    </w:p>
    <w:p w14:paraId="32F0AF23" w14:textId="7D46C4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7B9C0B" w14:textId="30804E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 qÉÉþ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Uç. ÌWû(aqÉç)xÉÏ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 qÉÉ qÉÉþ ÌWû(aqÉç)xÉÏÈ | </w:t>
      </w:r>
    </w:p>
    <w:p w14:paraId="5F1E3307" w14:textId="5184E8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w:t>
      </w:r>
    </w:p>
    <w:p w14:paraId="24987600" w14:textId="233CB44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qÉÉ qÉÉ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xÉÑþprÉÈ | </w:t>
      </w:r>
    </w:p>
    <w:p w14:paraId="6ADCE2D4" w14:textId="36F6D375"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1AED7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F3AB68" w14:textId="529FCD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w:t>
      </w:r>
    </w:p>
    <w:p w14:paraId="2A035A3F" w14:textId="213BF7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ÌWû(aqÉç)xÉÏUç. ÌWû(aqÉç)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ìåprÉþÈ | </w:t>
      </w:r>
    </w:p>
    <w:p w14:paraId="5DA9F5D5" w14:textId="7CB84F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w:t>
      </w:r>
    </w:p>
    <w:p w14:paraId="5C48C924" w14:textId="5165B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prÉ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åprÉþÈ | </w:t>
      </w:r>
    </w:p>
    <w:p w14:paraId="6F593EF8" w14:textId="12F9A5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xÉÑþprÉÈ |</w:t>
      </w:r>
    </w:p>
    <w:p w14:paraId="4DD1A894" w14:textId="0AF1D8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xÉÑþ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xÉÑþ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F3D1299" w14:textId="02F9A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w:t>
      </w:r>
    </w:p>
    <w:p w14:paraId="64FF79CE" w14:textId="255DAB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37F0C85A" w14:textId="7B6187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È | 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2B42E97B" w14:textId="20CED3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þ A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È | </w:t>
      </w:r>
    </w:p>
    <w:p w14:paraId="4103E3C8" w14:textId="53DD50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4D46502A" w14:textId="124D60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Éå uÉÉå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1D7E334D" w14:textId="72FE57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0D82D4DC" w14:textId="45949C33"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Éå u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6F2CC520" w14:textId="169F79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934839" w14:textId="199F3A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Uç aÉ×ºûÉÍqÉ | </w:t>
      </w:r>
    </w:p>
    <w:p w14:paraId="64468640" w14:textId="30C417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w:t>
      </w:r>
    </w:p>
    <w:p w14:paraId="4587F7F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w:t>
      </w:r>
    </w:p>
    <w:p w14:paraId="00993366" w14:textId="5342D2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 </w:t>
      </w:r>
    </w:p>
    <w:p w14:paraId="105583FC" w14:textId="1899ED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3BB5094E" w14:textId="560549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2B32C181" w14:textId="09C724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5362AA8" w14:textId="20E097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aÉ×ºûÉÍqÉ aÉ×ºûÉÍq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rÉþ uÉÈ | </w:t>
      </w:r>
    </w:p>
    <w:p w14:paraId="1A0F6319" w14:textId="51BE7C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5B59776B" w14:textId="11903F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Éå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rÉþ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 </w:t>
      </w:r>
    </w:p>
    <w:p w14:paraId="12472CB3" w14:textId="72CDBF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8A86EC" w14:textId="178838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Uç uÉÉå u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³ÉåeÉþlÉÏÈ xÉÉSrÉÉÍqÉ | </w:t>
      </w:r>
    </w:p>
    <w:p w14:paraId="1066F8E8" w14:textId="786C06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 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w:t>
      </w:r>
    </w:p>
    <w:p w14:paraId="353B51A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 xÉÉSrÉÉÍq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w:t>
      </w:r>
    </w:p>
    <w:p w14:paraId="5967A8B5" w14:textId="0C4103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 </w:t>
      </w:r>
    </w:p>
    <w:p w14:paraId="78C00C14" w14:textId="785CE7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È |</w:t>
      </w:r>
    </w:p>
    <w:p w14:paraId="7A9C63C8" w14:textId="398C9F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åeÉþl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ËUÌiÉþ mÉiÉç - lÉåeÉþlÉÏÈ | </w:t>
      </w:r>
    </w:p>
    <w:p w14:paraId="5CACEE0F" w14:textId="647A45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1359FC5" w14:textId="3FB80B0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xÉÉSrÉÉÍqÉ xÉÉSrÉ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 | </w:t>
      </w:r>
    </w:p>
    <w:p w14:paraId="128C989D"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F3F1B" w14:textId="6D653F6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þxrÉ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w:t>
      </w:r>
    </w:p>
    <w:p w14:paraId="6264B012" w14:textId="7A323E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þxrÉ 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xr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È | </w:t>
      </w:r>
    </w:p>
    <w:p w14:paraId="4BC38465" w14:textId="3A1DE1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ÉþuÉiÉÈ | uÉ×ÎwhÉþrÉÉuÉiÉÈ |</w:t>
      </w:r>
    </w:p>
    <w:p w14:paraId="26BAF913" w14:textId="5D9DA6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È | </w:t>
      </w:r>
    </w:p>
    <w:p w14:paraId="6DF21455" w14:textId="1B20F2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 uÉ×ÎwhÉþrÉÉuÉiÉÈ | iÉuÉþ |</w:t>
      </w:r>
    </w:p>
    <w:p w14:paraId="7B02F730" w14:textId="7910B7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þ | </w:t>
      </w:r>
    </w:p>
    <w:p w14:paraId="3BD1E573" w14:textId="5AC05B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þuÉiÉÈ |</w:t>
      </w:r>
    </w:p>
    <w:p w14:paraId="7E5C2DBD" w14:textId="633B31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þ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1539802" w14:textId="460CF9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 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EFB5160" w14:textId="51E319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uÉÉÿalÉå | </w:t>
      </w:r>
    </w:p>
    <w:p w14:paraId="3A6DC91C" w14:textId="38E75F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ÎwhÉþrÉÉuÉiÉÈ |</w:t>
      </w:r>
    </w:p>
    <w:p w14:paraId="20C90D1E" w14:textId="30F2D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ÎwhÉþrÉÉ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ÎwhÉþr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08F87C" w14:textId="4E916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u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w:t>
      </w:r>
    </w:p>
    <w:p w14:paraId="5F319CEA" w14:textId="29A60C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uÉÉÿalÉå Å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uÉÉÿ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È | </w:t>
      </w:r>
    </w:p>
    <w:p w14:paraId="0D5D9E1E" w14:textId="2985B0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w:t>
      </w:r>
    </w:p>
    <w:p w14:paraId="5B87A7F5" w14:textId="761D82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þalÉå ÅalÉå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UlÉÑþ | </w:t>
      </w:r>
    </w:p>
    <w:p w14:paraId="7E4351A5" w14:textId="31CDC6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È | 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77A01981" w14:textId="35DDB1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u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zrÉlÉÑþ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Uç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U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 </w:t>
      </w:r>
    </w:p>
    <w:p w14:paraId="53FF5FB9" w14:textId="2DB4C1A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w:t>
      </w:r>
    </w:p>
    <w:p w14:paraId="070831C6" w14:textId="1F2CF2A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 zrÉluÉlÉÑ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ÿ | </w:t>
      </w:r>
    </w:p>
    <w:p w14:paraId="606A2C2E" w14:textId="54A33D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 ÌuÉµÉÉÿ | UåiÉÉ(aqÉç)þÍxÉ |</w:t>
      </w:r>
    </w:p>
    <w:p w14:paraId="1E106B4A"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þ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ÍzÉþ </w:t>
      </w:r>
    </w:p>
    <w:p w14:paraId="642DC3D7" w14:textId="36C77C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 </w:t>
      </w:r>
    </w:p>
    <w:p w14:paraId="4ABEF4DC" w14:textId="7A8FA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ØÍzÉþ |</w:t>
      </w:r>
    </w:p>
    <w:p w14:paraId="1AC46907" w14:textId="29D015F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SØzÉÏÌiÉþ xÉÇ - SØÍzÉþ | </w:t>
      </w:r>
    </w:p>
    <w:p w14:paraId="7BFDE17E" w14:textId="1439F54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Éÿ | 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5C0A891" w14:textId="64DC75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rÉ | </w:t>
      </w:r>
    </w:p>
    <w:p w14:paraId="5B0F9E03" w14:textId="7B3865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åiÉÉ(aqÉç)þÍx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w:t>
      </w:r>
    </w:p>
    <w:p w14:paraId="012DC30B" w14:textId="174C62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åiÉÉ(aqÉç)þÍxÉ ÍkÉwÉÏrÉ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åiÉÉ(aqÉç)þÍx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aÉ³Éçþ | </w:t>
      </w:r>
    </w:p>
    <w:p w14:paraId="53A02A54" w14:textId="1ABE0A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w:t>
      </w:r>
    </w:p>
    <w:p w14:paraId="4284AE3C" w14:textId="1785F7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þlÉç ÍkÉwÉÏrÉ ÍkÉw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lÉç | </w:t>
      </w:r>
    </w:p>
    <w:p w14:paraId="771D114E" w14:textId="21086AD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aÉ³Éçþ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312DD18D" w14:textId="0927E8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lÉ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aÉþ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45CCDD92" w14:textId="0A3E06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w:t>
      </w:r>
    </w:p>
    <w:p w14:paraId="5F5D1197" w14:textId="221881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Éå ÌlÉ | </w:t>
      </w:r>
    </w:p>
    <w:p w14:paraId="1078A8BF" w14:textId="4EFADC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w:t>
      </w:r>
    </w:p>
    <w:p w14:paraId="7FEE6786" w14:textId="3C0A24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Éå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È | </w:t>
      </w:r>
    </w:p>
    <w:p w14:paraId="78066C19" w14:textId="453112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296DF4FE" w14:textId="6FF2C7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ÌlÉ Ìl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7A5C7C20" w14:textId="7F5B079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w:t>
      </w:r>
    </w:p>
    <w:p w14:paraId="4912DF3F" w14:textId="7E1D958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qÉç | </w:t>
      </w:r>
    </w:p>
    <w:p w14:paraId="740B4508" w14:textId="0B4AAC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6F64393E" w14:textId="5BFE0D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³Éç | </w:t>
      </w:r>
    </w:p>
    <w:p w14:paraId="72F4EABE" w14:textId="5712FB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w:t>
      </w:r>
    </w:p>
    <w:p w14:paraId="0164B98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qÉþ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Ç Æ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qÉþÍzÉwÉlÉç </w:t>
      </w:r>
    </w:p>
    <w:p w14:paraId="38DE7887" w14:textId="17B7CD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xqÉ³Éç | </w:t>
      </w:r>
    </w:p>
    <w:p w14:paraId="49C2B679" w14:textId="1DDA93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DDF1B38" w14:textId="695702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þÍzÉwÉlÉç lÉÍzÉw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 </w:t>
      </w:r>
    </w:p>
    <w:p w14:paraId="03241654" w14:textId="1C11D2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³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4FBA54A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þÎxqÉlÉç </w:t>
      </w:r>
    </w:p>
    <w:p w14:paraId="1A7945F9" w14:textId="102DFF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qÉlÉç j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iÉ rÉeÉþqÉÉlÉå | </w:t>
      </w:r>
    </w:p>
    <w:p w14:paraId="397E1071" w14:textId="5F767F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 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34498542" w14:textId="3A4F5EF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xÉÑ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xÉÑþl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wÉþÈ | </w:t>
      </w:r>
    </w:p>
    <w:p w14:paraId="11FAA098" w14:textId="56EF948D"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2BAF1"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8A1663" w14:textId="3C3A2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p>
    <w:p w14:paraId="63898C89" w14:textId="361C9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uÉÉWûÉþM×üiÉÉÈ | </w:t>
      </w:r>
    </w:p>
    <w:p w14:paraId="2EE142EE" w14:textId="3D1060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 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12D1722A" w14:textId="5CC869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08157699" w14:textId="5BDC1A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þÈ |</w:t>
      </w:r>
    </w:p>
    <w:p w14:paraId="3A738E0B" w14:textId="3E5B54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ÿ - ÍzÉwÉþÈ | </w:t>
      </w:r>
    </w:p>
    <w:p w14:paraId="7E1D1A41" w14:textId="1D39D3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3D851CC9" w14:textId="657468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WûÉþM×üiÉÉÈ xÉ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36AE1786" w14:textId="2F85FD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ûÉþM×üiÉÉÈ |</w:t>
      </w:r>
    </w:p>
    <w:p w14:paraId="4FC9349D" w14:textId="0B904FE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ûÉþM×ü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WûÉÿ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4F44911" w14:textId="4A1EB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w:t>
      </w:r>
    </w:p>
    <w:p w14:paraId="5AA40FCE" w14:textId="6029C7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xÉþqÉÑ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 </w:t>
      </w:r>
    </w:p>
    <w:p w14:paraId="62FF2AC6" w14:textId="507E55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7218DF12" w14:textId="4445B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CÌiÉþ xÉqÉÑSìå - xjÉÉÈ | </w:t>
      </w:r>
    </w:p>
    <w:p w14:paraId="3F329A05" w14:textId="5A72E6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34B7BA0" w14:textId="0F6A819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 qÉ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aÉþ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 qÉÉ ÌiÉþ¸iÉ | </w:t>
      </w:r>
    </w:p>
    <w:p w14:paraId="03FAA07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D25961" w14:textId="6EAA43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0DBBB72E" w14:textId="506D95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ÌiÉþ¸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ÌiÉþ¸</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756F2A7D" w14:textId="7C3321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lÉÑþ ||</w:t>
      </w:r>
    </w:p>
    <w:p w14:paraId="44BDE1E4" w14:textId="16B1D6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uÉlÉÑþ ÌiÉ¸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Ñþ | </w:t>
      </w:r>
    </w:p>
    <w:p w14:paraId="438FB1A2" w14:textId="751F6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lÉÑþ ||</w:t>
      </w:r>
    </w:p>
    <w:p w14:paraId="7A9E6A77"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AÎluÉirÉlÉÑþ | </w:t>
      </w:r>
    </w:p>
    <w:p w14:paraId="2A675689" w14:textId="5DAC6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þxrÉ | 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503757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þ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iqÉþlÉç </w:t>
      </w:r>
    </w:p>
    <w:p w14:paraId="596F909F" w14:textId="40EA3B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ûÈ | </w:t>
      </w:r>
    </w:p>
    <w:p w14:paraId="280C0F36" w14:textId="28DB6C4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iqÉ³Éç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71B05039" w14:textId="57F0A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xmÉi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mÉiqÉþlÉç 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14029119" w14:textId="05F469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È | 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41851F42" w14:textId="572627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û D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2B0D0324" w14:textId="4E5BD5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p>
    <w:p w14:paraId="2D3E3F97" w14:textId="20BE36F7"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D</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CiÉÏþÌQ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È | </w:t>
      </w:r>
    </w:p>
    <w:p w14:paraId="3C4F6863" w14:textId="4D35F01C"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03B68407"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88417C">
          <w:headerReference w:type="even" r:id="rId23"/>
          <w:pgSz w:w="12240" w:h="15840"/>
          <w:pgMar w:top="1134" w:right="1134" w:bottom="1134" w:left="1134" w:header="720" w:footer="720" w:gutter="0"/>
          <w:cols w:space="720"/>
          <w:noEndnote/>
          <w:docGrid w:linePitch="299"/>
        </w:sectPr>
      </w:pPr>
    </w:p>
    <w:p w14:paraId="0BF3AEED" w14:textId="421B753C" w:rsidR="003A1458" w:rsidRDefault="003A1458" w:rsidP="003A1458">
      <w:pPr>
        <w:pStyle w:val="Heading3"/>
        <w:numPr>
          <w:ilvl w:val="2"/>
          <w:numId w:val="6"/>
        </w:numPr>
        <w:spacing w:line="240" w:lineRule="auto"/>
        <w:rPr>
          <w:rFonts w:ascii="Arial" w:hAnsi="Arial" w:cs="ar"/>
          <w:color w:val="000000"/>
          <w:sz w:val="24"/>
        </w:rPr>
      </w:pPr>
      <w:bookmarkStart w:id="15" w:name="_Toc118834212"/>
      <w:r w:rsidRPr="009154D3">
        <w:t xml:space="preserve">AlÉÑuÉÉMüqÉç </w:t>
      </w:r>
      <w:r>
        <w:rPr>
          <w:rFonts w:ascii="Arial" w:hAnsi="Arial"/>
          <w:sz w:val="32"/>
          <w:lang w:val="en-US"/>
        </w:rPr>
        <w:t>7</w:t>
      </w:r>
      <w:r w:rsidRPr="009154D3">
        <w:t xml:space="preserve"> - bÉlÉqÉç</w:t>
      </w:r>
      <w:bookmarkEnd w:id="15"/>
    </w:p>
    <w:p w14:paraId="481A5095" w14:textId="3E0A8E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w:t>
      </w:r>
    </w:p>
    <w:p w14:paraId="34923DF8" w14:textId="326618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þwÉ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 </w:t>
      </w:r>
    </w:p>
    <w:p w14:paraId="696024C3" w14:textId="04E846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86F4C98" w14:textId="08E6007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Oè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uÉwÉOèû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0DA3171" w14:textId="775832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w:t>
      </w:r>
    </w:p>
    <w:p w14:paraId="5DA7AE2A" w14:textId="13706C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uÉæ u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þÈ | </w:t>
      </w:r>
    </w:p>
    <w:p w14:paraId="04D1739A" w14:textId="7658E6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 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24C9576" w14:textId="2E8252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Éåþ aÉÉ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 aÉÉþrÉ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æ ÍzÉUÉåÿ ÅÎcNûlÉiÉç | </w:t>
      </w:r>
    </w:p>
    <w:p w14:paraId="7F0ECABF" w14:textId="342B1F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zÉU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w:t>
      </w:r>
    </w:p>
    <w:p w14:paraId="7584FD64" w14:textId="4F4D69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zÉUÉåÿ Å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cN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ÍzÉUÉåÿ Å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æÿ | </w:t>
      </w:r>
    </w:p>
    <w:p w14:paraId="09F9D6D9" w14:textId="1A4A71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æÿ | UxÉþÈ |</w:t>
      </w:r>
    </w:p>
    <w:p w14:paraId="50B3FD80" w14:textId="632464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Éþ AÎcNûlÉ SÎcNû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þÈ | </w:t>
      </w:r>
    </w:p>
    <w:p w14:paraId="2410F9F5" w14:textId="15C3E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UxÉþÈ | mÉUÉÿ |</w:t>
      </w:r>
    </w:p>
    <w:p w14:paraId="3A51F968" w14:textId="215E70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ÿ | </w:t>
      </w:r>
    </w:p>
    <w:p w14:paraId="75D9D69B" w14:textId="3C1710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þÈ | 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10AF19E" w14:textId="1F456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mÉUÉþ ÅmÉiÉiÉç | </w:t>
      </w:r>
    </w:p>
    <w:p w14:paraId="5BE4173C" w14:textId="391061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UÉ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585C34A8" w14:textId="650521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UÉ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UÉþ Å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645D0565" w14:textId="231B60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w:t>
      </w:r>
    </w:p>
    <w:p w14:paraId="5FA4D0E7" w14:textId="0C287C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Éåþ ÅmÉiÉ Sm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 </w:t>
      </w:r>
    </w:p>
    <w:p w14:paraId="50EF0642" w14:textId="11D3E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w:t>
      </w:r>
    </w:p>
    <w:p w14:paraId="7CCFF1BB" w14:textId="2FDD03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aqÉç) xÉ xÉ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 | </w:t>
      </w:r>
    </w:p>
    <w:p w14:paraId="50799861" w14:textId="16FE9D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63D7AE68" w14:textId="7539C2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qÉç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ÏqÉç mÉëÉÌuÉþzÉiÉç | </w:t>
      </w:r>
    </w:p>
    <w:p w14:paraId="644ABE92" w14:textId="5959B2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w:t>
      </w:r>
    </w:p>
    <w:p w14:paraId="227DCB5F" w14:textId="0BD8C5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ÌuÉþ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 mÉëÉÌuÉ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jÉç xÉÈ | </w:t>
      </w:r>
    </w:p>
    <w:p w14:paraId="4EEFB74E" w14:textId="195FB4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D58033A" w14:textId="2CB0E30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Éåþ ÅÌuÉzÉ SÌuÉ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1480A463" w14:textId="50663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È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262F150D" w14:textId="1C69FA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 xÉ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þ ÅpÉuÉiÉç | </w:t>
      </w:r>
    </w:p>
    <w:p w14:paraId="77475834" w14:textId="6C5C9C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w:t>
      </w:r>
    </w:p>
    <w:p w14:paraId="070FC3D9" w14:textId="508018AB"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 S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iÉç Z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rÉxrÉþ | </w:t>
      </w:r>
    </w:p>
    <w:p w14:paraId="02D9002D" w14:textId="75062A9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59E8757E" w14:textId="1569E9E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Éþ 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5F056FD" w14:textId="0DE94A4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w:t>
      </w:r>
    </w:p>
    <w:p w14:paraId="30460E30" w14:textId="068A202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ZÉÉ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È | </w:t>
      </w:r>
    </w:p>
    <w:p w14:paraId="7C016B8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B1EF5" w14:textId="2642FA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w:t>
      </w:r>
    </w:p>
    <w:p w14:paraId="7BFF5678" w14:textId="391FB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Éþ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 pÉuÉþÌiÉ | </w:t>
      </w:r>
    </w:p>
    <w:p w14:paraId="0DA54603" w14:textId="5834DD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 pÉuÉþÌiÉ | NûlSþxÉÉqÉç |</w:t>
      </w:r>
    </w:p>
    <w:p w14:paraId="187BA3DB" w14:textId="04728A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È xÉë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å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qÉç | </w:t>
      </w:r>
    </w:p>
    <w:p w14:paraId="5A49B5F7" w14:textId="0710E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77E71B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þxÉÉ </w:t>
      </w:r>
    </w:p>
    <w:p w14:paraId="58D6A16A" w14:textId="5D8662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CFB53CC" w14:textId="76ACA4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þxÉÉ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w:t>
      </w:r>
    </w:p>
    <w:p w14:paraId="10CA8F5B" w14:textId="71A1B10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NûlS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NûlSþx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UxÉåþlÉ | </w:t>
      </w:r>
    </w:p>
    <w:p w14:paraId="45EA4C28" w14:textId="45DC14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UxÉåþlÉ | AuÉþ |</w:t>
      </w:r>
    </w:p>
    <w:p w14:paraId="487879EA" w14:textId="4C0E07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 </w:t>
      </w:r>
    </w:p>
    <w:p w14:paraId="50E9E89D" w14:textId="615C13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xÉåþlÉ | 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8DAA60" w14:textId="1043169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x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uÉþ ±ÌiÉ | </w:t>
      </w:r>
    </w:p>
    <w:p w14:paraId="2DCDE876" w14:textId="6684B9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w:t>
      </w:r>
    </w:p>
    <w:p w14:paraId="4F5BCA90" w14:textId="7820F28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Ìi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uÉÉuÉþ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È | </w:t>
      </w:r>
    </w:p>
    <w:p w14:paraId="0F76CC09" w14:textId="6781D2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7E20F4" w14:textId="18DE4F4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ÌiÉ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 AxrÉ | </w:t>
      </w:r>
    </w:p>
    <w:p w14:paraId="10C30683" w14:textId="4D4865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24DD8936" w14:textId="7DB9BB8F" w:rsidR="00B156B9" w:rsidRPr="00267EAF" w:rsidRDefault="00000000" w:rsidP="003A1458">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 AxrÉ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þx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61E5AA3E" w14:textId="1A9861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þxÉÉÈ |</w:t>
      </w:r>
    </w:p>
    <w:p w14:paraId="42C0ED42" w14:textId="7CD2C0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E5AC38E" w14:textId="749585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B0D22D5" w14:textId="032DD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41FE3625" w14:textId="3CF2EE6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w:t>
      </w:r>
    </w:p>
    <w:p w14:paraId="50701184" w14:textId="561F8A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qÉç | </w:t>
      </w:r>
    </w:p>
    <w:p w14:paraId="765CDA41" w14:textId="7437ACF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2DDFA1" w14:textId="7C2061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E9129B" w14:textId="39D5CE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57BAC76" w14:textId="5B85C7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pÉuÉÎliÉ pÉuÉÎliÉ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493F0ED" w14:textId="128935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w:t>
      </w:r>
    </w:p>
    <w:p w14:paraId="416A252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 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rÉþxrÉÉqÉç 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ÏrÉþxrÉÉ </w:t>
      </w:r>
    </w:p>
    <w:p w14:paraId="7A8E8791" w14:textId="0ABAF5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 </w:t>
      </w:r>
    </w:p>
    <w:p w14:paraId="48F3ACDA" w14:textId="208912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w:t>
      </w:r>
    </w:p>
    <w:p w14:paraId="473B05AE" w14:textId="04AFD7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Ï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È | </w:t>
      </w:r>
    </w:p>
    <w:p w14:paraId="3E55BFEC" w14:textId="4EC0AA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 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B0A728" w14:textId="2D08A8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Éåþ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ÌuÉ xÉÉåqÉþ AÉxÉÏiÉç | </w:t>
      </w:r>
    </w:p>
    <w:p w14:paraId="6609B558" w14:textId="20331C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w:t>
      </w:r>
    </w:p>
    <w:p w14:paraId="1D7EEF13" w14:textId="3AD815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þ AÉ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þ A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qÉç | </w:t>
      </w:r>
    </w:p>
    <w:p w14:paraId="29A67A47" w14:textId="3F7A31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w:t>
      </w:r>
    </w:p>
    <w:p w14:paraId="72ADCF7B" w14:textId="2AD59F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 qÉÉþxÉÏ SÉx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Ï | </w:t>
      </w:r>
    </w:p>
    <w:p w14:paraId="10FD8BC9" w14:textId="758913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w:t>
      </w:r>
    </w:p>
    <w:p w14:paraId="69E85949" w14:textId="3B9623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iÉqÉç iÉqÉç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11B6395D" w14:textId="4EE70E7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 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6C35138" w14:textId="01CCF06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Ï a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ÅWûþUiÉç | </w:t>
      </w:r>
    </w:p>
    <w:p w14:paraId="5E0FA02B" w14:textId="0E7376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w:t>
      </w:r>
    </w:p>
    <w:p w14:paraId="18806EC2" w14:textId="4453C2D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ÅWûþ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 ÅWûþ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xrÉþ | </w:t>
      </w:r>
    </w:p>
    <w:p w14:paraId="1225D9DA" w14:textId="0F27FF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w:t>
      </w:r>
    </w:p>
    <w:p w14:paraId="51233DB6" w14:textId="3EFCC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Éþ WûU SWû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qÉç | </w:t>
      </w:r>
    </w:p>
    <w:p w14:paraId="50034DD3" w14:textId="4B1EF1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9CD8845" w14:textId="085A50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i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qÉþÎcNû±iÉ | </w:t>
      </w:r>
    </w:p>
    <w:p w14:paraId="4CF19921" w14:textId="39F9D7F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6B8C6D90" w14:textId="78181B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É 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qÉþ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055420B5" w14:textId="4CC370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77768BE" w14:textId="315978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ÎcNû±iÉÉ Îc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 SþÎcNû±iÉÉcÉç ÍNû±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AFA0237" w14:textId="7C8A339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33AC82" w14:textId="0E652B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þ ÅpÉuÉiÉç | </w:t>
      </w:r>
    </w:p>
    <w:p w14:paraId="3D6DB75E" w14:textId="05953E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w:t>
      </w:r>
    </w:p>
    <w:p w14:paraId="35205735" w14:textId="2020B66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 S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þ Å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iÉç | </w:t>
      </w:r>
    </w:p>
    <w:p w14:paraId="2201F70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E5FBA" w14:textId="7D2FDE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w:t>
      </w:r>
    </w:p>
    <w:p w14:paraId="066B2363" w14:textId="492DBF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þpÉuÉ S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 </w:t>
      </w:r>
    </w:p>
    <w:p w14:paraId="57394503" w14:textId="5D50B5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4B1958D5" w14:textId="3690F8F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qÉç | </w:t>
      </w:r>
    </w:p>
    <w:p w14:paraId="2671CDEE" w14:textId="5AA2B6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w:t>
      </w:r>
    </w:p>
    <w:p w14:paraId="5C29B97B"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xr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xrÉþ </w:t>
      </w:r>
    </w:p>
    <w:p w14:paraId="76F5E22C" w14:textId="406E22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Ç ÆrÉxrÉþ | </w:t>
      </w:r>
    </w:p>
    <w:p w14:paraId="51F2B376" w14:textId="20EC40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DB8AE9" w14:textId="697E12B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Ç Æ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0F6CECB5" w14:textId="66FC07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uÉqÉç |</w:t>
      </w:r>
    </w:p>
    <w:p w14:paraId="60C189FC" w14:textId="42E95A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uÉÍqÉÌiÉþ mÉhÉï - iuÉqÉç | </w:t>
      </w:r>
    </w:p>
    <w:p w14:paraId="7BD76528" w14:textId="6D6CC9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BE9EAD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11509CDB" w14:textId="47BD80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5C9E31A2" w14:textId="58F54E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BE2F6E8" w14:textId="107BE9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0D270112" w14:textId="2DCCFF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2C60BA66" w14:textId="67E2834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77D2565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DBB100" w14:textId="0C6D87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w:t>
      </w:r>
    </w:p>
    <w:p w14:paraId="28220D97" w14:textId="083D1B4C"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È | </w:t>
      </w:r>
    </w:p>
    <w:p w14:paraId="3D70235C" w14:textId="2FCA3F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096188" w14:textId="003BBB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rÉÉ AþxrÉ | </w:t>
      </w:r>
    </w:p>
    <w:p w14:paraId="0CEF6178" w14:textId="4097BAC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w:t>
      </w:r>
    </w:p>
    <w:p w14:paraId="567B01DF" w14:textId="0487F37D"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þxrÉÉ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È xÉ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r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È | </w:t>
      </w:r>
    </w:p>
    <w:p w14:paraId="4803BA94" w14:textId="2A1B2A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2198F30" w14:textId="212A3B4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É 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Éå Å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rÉÉ WÒûþiÉrÉÉå pÉuÉÎliÉ | </w:t>
      </w:r>
    </w:p>
    <w:p w14:paraId="399712F5" w14:textId="17874B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w:t>
      </w:r>
    </w:p>
    <w:p w14:paraId="73BF17C5" w14:textId="052A8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Éå pÉuÉÎliÉ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ÒûþiÉrÉÉå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 </w:t>
      </w:r>
    </w:p>
    <w:p w14:paraId="04FFC772" w14:textId="5B9492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rÉÈ |</w:t>
      </w:r>
    </w:p>
    <w:p w14:paraId="63932306" w14:textId="342404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EB38961" w14:textId="1F41EB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8AA0CCD" w14:textId="6A0B7330" w:rsidR="00B156B9" w:rsidRPr="00267EAF"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pÉuÉÎliÉ pÉuÉÎl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liÉåÿ ÅxrÉ | </w:t>
      </w:r>
    </w:p>
    <w:p w14:paraId="5EBA0803" w14:textId="3118FF7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21D23861" w14:textId="1348888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É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liÉåÿ Å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18C99A30" w14:textId="4F8395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w:t>
      </w:r>
    </w:p>
    <w:p w14:paraId="092CD8B7" w14:textId="39D8542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þxrÉÉxr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AÉWÒûþiÉÏÈ | </w:t>
      </w:r>
    </w:p>
    <w:p w14:paraId="18829D94" w14:textId="777777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w:t>
      </w:r>
    </w:p>
    <w:p w14:paraId="65E3F9F9" w14:textId="0DEA1B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È | </w:t>
      </w:r>
    </w:p>
    <w:p w14:paraId="75F9C309" w14:textId="2AB136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w:t>
      </w:r>
    </w:p>
    <w:p w14:paraId="09BC1A99" w14:textId="2888AD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ÒûþiÉÏU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 </w:t>
      </w:r>
    </w:p>
    <w:p w14:paraId="10550978" w14:textId="3296F3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ÒûþiÉÏÈ |</w:t>
      </w:r>
    </w:p>
    <w:p w14:paraId="295908AD" w14:textId="197A4D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Òû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É - W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7AEA4A5" w14:textId="0D0A11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È | uÉæ | oÉë¼³Éçþ |</w:t>
      </w:r>
    </w:p>
    <w:p w14:paraId="61EF38F0" w14:textId="518CBB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 uÉæ oÉë¼³Éçþ | </w:t>
      </w:r>
    </w:p>
    <w:p w14:paraId="316837B7" w14:textId="2946D21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62E29DF" w14:textId="5E4874D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uÉæ uÉæ 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lÉç lÉuÉSliÉ | </w:t>
      </w:r>
    </w:p>
    <w:p w14:paraId="340900F1" w14:textId="21BA700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³Éç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w:t>
      </w:r>
    </w:p>
    <w:p w14:paraId="5875E87A" w14:textId="055CC1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lÉç lÉ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oÉë¼þlÉç lÉ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3E6482BC" w14:textId="469C3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0F84E26" w14:textId="79869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SþuÉSliÉÉ uÉS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40DAD834" w14:textId="6B8B3F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w:t>
      </w:r>
    </w:p>
    <w:p w14:paraId="26A518E9" w14:textId="44028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xiÉiÉç i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þ | </w:t>
      </w:r>
    </w:p>
    <w:p w14:paraId="26B96A34" w14:textId="7821E5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22C1247" w14:textId="1B1277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å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 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 EmÉÉþzÉ×hÉÉåiÉç | </w:t>
      </w:r>
    </w:p>
    <w:p w14:paraId="5FC5E8E9" w14:textId="198C0A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4685188C" w14:textId="067B1D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ÉþzÉ×hÉÉå S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ÒmÉÉåmÉÉþ 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ÿÈ | </w:t>
      </w:r>
    </w:p>
    <w:p w14:paraId="7B0B8DE5" w14:textId="5B7183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w:t>
      </w:r>
    </w:p>
    <w:p w14:paraId="774D19EF"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þ AzÉ×hÉÉå SzÉ×hÉÉå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uÉÉþ AzÉ×hÉÉå SzÉ×hÉÉåjÉç </w:t>
      </w:r>
    </w:p>
    <w:p w14:paraId="054F7EA2" w14:textId="2AD638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5B9CAD1" w14:textId="128A85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 uÉæ | lÉÉqÉþ |</w:t>
      </w:r>
    </w:p>
    <w:p w14:paraId="53A69615" w14:textId="256FB2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ÉqÉþ | </w:t>
      </w:r>
    </w:p>
    <w:p w14:paraId="38D87B85" w14:textId="636BF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ÿÈ |</w:t>
      </w:r>
    </w:p>
    <w:p w14:paraId="640779A0" w14:textId="561FA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ÉuÉÉÿÈ | </w:t>
      </w:r>
    </w:p>
    <w:p w14:paraId="0DD1E6F0" w14:textId="3563DD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ÉÉqÉþ | rÉxrÉþ |</w:t>
      </w:r>
    </w:p>
    <w:p w14:paraId="489549AC" w14:textId="6803E0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382613" w14:textId="13A1A8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ÉqÉþ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5F197188" w14:textId="6BC0098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6E2544F2" w14:textId="526ACB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5DDC9A4D"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26D2F040" w14:textId="18BE7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0557964E" w14:textId="703948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0C2DD3A7" w14:textId="720C585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551D72AD" w14:textId="0BA77FB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5C53BD9" w14:textId="35D62A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5A95EE57" w14:textId="5EE90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lÉ |</w:t>
      </w:r>
    </w:p>
    <w:p w14:paraId="44E558C5" w14:textId="594066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 </w:t>
      </w:r>
    </w:p>
    <w:p w14:paraId="2D8B5D40" w14:textId="0ECE77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5685385D" w14:textId="73185DA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08CEB0A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D03900" w14:textId="0EB98A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w:t>
      </w:r>
    </w:p>
    <w:p w14:paraId="0227A074" w14:textId="7FEE1B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lÉ lÉ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ÿqÉç | </w:t>
      </w:r>
    </w:p>
    <w:p w14:paraId="45432163" w14:textId="797E7B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D712DD2"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aÉç) 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þqÉç </w:t>
      </w:r>
    </w:p>
    <w:p w14:paraId="3B64A2FE" w14:textId="7C5BEB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aaÉç) zsÉÉåMü(aqÉç)þ zÉ×hÉÉåÌiÉ | </w:t>
      </w:r>
    </w:p>
    <w:p w14:paraId="1ECDB474" w14:textId="74443D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sÉÉåMüÿqÉç | 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w:t>
      </w:r>
    </w:p>
    <w:p w14:paraId="228BA7C4"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aqÉç)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490993C" w14:textId="29F7CD4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sÉÉå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a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sÉÉåMü(aqÉç)þ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4A537D7F" w14:textId="510274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oÉë¼þ | uÉæ |</w:t>
      </w:r>
    </w:p>
    <w:p w14:paraId="00023DCB" w14:textId="4F7FE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þ zÉ×hÉÉåÌiÉ zÉ×h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71094140" w14:textId="7C69080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0B193069" w14:textId="6008EB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6062ECA8" w14:textId="611069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4E1DD1EE" w14:textId="561455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690B7CB0" w14:textId="7D41875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w:t>
      </w:r>
    </w:p>
    <w:p w14:paraId="78BB54FC" w14:textId="2F0BE6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þÈ | </w:t>
      </w:r>
    </w:p>
    <w:p w14:paraId="45B83AB6" w14:textId="2C1344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w:t>
      </w:r>
    </w:p>
    <w:p w14:paraId="47B13900" w14:textId="2CAA9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Qèû ÌuÉh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ÂiÉÉå Å³ÉÿqÉç | </w:t>
      </w:r>
    </w:p>
    <w:p w14:paraId="74E48984" w14:textId="75853F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þÈ | A³ÉÿqÉç | ÌuÉOèû |</w:t>
      </w:r>
    </w:p>
    <w:p w14:paraId="7E7C88F5" w14:textId="62AFC4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þqÉç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þ 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iÉÉå Å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ÌuÉOèû | </w:t>
      </w:r>
    </w:p>
    <w:p w14:paraId="0C1DA19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F1086" w14:textId="7C3A48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3499F5A" w14:textId="599F4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Qèû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û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0A72FBCB" w14:textId="48FCEE5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783241C8" w14:textId="4713C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uÉQèû ÌuÉhÉç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3B1287D9" w14:textId="7653B1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w:t>
      </w:r>
    </w:p>
    <w:p w14:paraId="50F262C7" w14:textId="35B830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Éþ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xrÉþ | </w:t>
      </w:r>
    </w:p>
    <w:p w14:paraId="7DC4490D" w14:textId="7EC7464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E3372FA" w14:textId="74B2325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ÿ 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46CED961" w14:textId="4FCD35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4787A343"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þ </w:t>
      </w:r>
    </w:p>
    <w:p w14:paraId="0876421F" w14:textId="67CD3C1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3BD3579C" w14:textId="33727B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35D4C5ED" w14:textId="2689B7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3EB9EF29" w14:textId="2A97E7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7E18DE78" w14:textId="48EFB4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1B1B94FC" w14:textId="1B2950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0C2F56E6" w14:textId="398F17C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41912B34"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2576BF" w14:textId="60EE758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3DB49A60"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É 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2B4931EA" w14:textId="79333C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320C9E26" w14:textId="2F727C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w:t>
      </w:r>
    </w:p>
    <w:p w14:paraId="291BDDDD" w14:textId="66A373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oÉë¼þhÉÉ | </w:t>
      </w:r>
    </w:p>
    <w:p w14:paraId="2D1B3AC2" w14:textId="55DFFD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8A9E54B" w14:textId="62C26B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 hÉÉ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8CE264A" w14:textId="4C22BA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179FDFFE" w14:textId="35B25E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ÌiÉirÉÑþmÉ - pÉ×iÉç | </w:t>
      </w:r>
    </w:p>
    <w:p w14:paraId="6B60D788" w14:textId="6B984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hÉ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w:t>
      </w:r>
    </w:p>
    <w:p w14:paraId="7D396873" w14:textId="1BAB9C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þ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¼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h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³ÉÿqÉç | </w:t>
      </w:r>
    </w:p>
    <w:p w14:paraId="1E690149" w14:textId="520CDAA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³ÉÿqÉç | AuÉþ |</w:t>
      </w:r>
    </w:p>
    <w:p w14:paraId="3D630A96" w14:textId="166650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 uÉÉ³É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 </w:t>
      </w:r>
    </w:p>
    <w:p w14:paraId="1B99F7C2" w14:textId="18AF9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³Éÿq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C28A17" w14:textId="2044BF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É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uÉþ ÂlkÉå | </w:t>
      </w:r>
    </w:p>
    <w:p w14:paraId="4E389289" w14:textId="07A5E4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w:t>
      </w:r>
    </w:p>
    <w:p w14:paraId="6B5A671C" w14:textId="7EDF7D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jÉÉåÿ | </w:t>
      </w:r>
    </w:p>
    <w:p w14:paraId="0632991B" w14:textId="7949AC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jÉÉåÿ | oÉë¼þ |</w:t>
      </w:r>
    </w:p>
    <w:p w14:paraId="5E286511" w14:textId="549325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þ | </w:t>
      </w:r>
    </w:p>
    <w:p w14:paraId="2C1B03AC"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BA2939" w14:textId="6ECEA6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 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6CC46B3" w14:textId="65CDDF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É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5C11671" w14:textId="22C0AD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jÉÉåÿ |</w:t>
      </w:r>
    </w:p>
    <w:p w14:paraId="0B86EFF4" w14:textId="4EB637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j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jÉÉåÿ | </w:t>
      </w:r>
    </w:p>
    <w:p w14:paraId="52B023B4" w14:textId="3C3339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¼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w:t>
      </w:r>
    </w:p>
    <w:p w14:paraId="4A5695D8" w14:textId="56CF89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 oÉë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oÉë¼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zÉ | </w:t>
      </w:r>
    </w:p>
    <w:p w14:paraId="76BF570F" w14:textId="02EF3E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w:t>
      </w:r>
    </w:p>
    <w:p w14:paraId="257BC141" w14:textId="12316F2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åþuÉæ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ÍkÉþ | </w:t>
      </w:r>
    </w:p>
    <w:p w14:paraId="17B1962F" w14:textId="776613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 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2DB4C10" w14:textId="08459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rÉ 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ÍkÉþ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z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rÉ krÉÔþWûÌiÉ | </w:t>
      </w:r>
    </w:p>
    <w:p w14:paraId="0201C421" w14:textId="0B55186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ÍkÉþ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w:t>
      </w:r>
    </w:p>
    <w:p w14:paraId="18CDCFF3" w14:textId="295762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krÉÔþWû irÉÔ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krÉ krÉÔþ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2AAF6C55" w14:textId="2FEA44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w:t>
      </w:r>
    </w:p>
    <w:p w14:paraId="26DBB533" w14:textId="78814B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ÔþWû irÉÔWû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Ç ÆuÉæ | </w:t>
      </w:r>
    </w:p>
    <w:p w14:paraId="55C32178" w14:textId="1A3853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w:t>
      </w:r>
    </w:p>
    <w:p w14:paraId="39E7DE6C" w14:textId="1EE52B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Ç Æ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È | </w:t>
      </w:r>
    </w:p>
    <w:p w14:paraId="0F4CA94F" w14:textId="28C3428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w:t>
      </w:r>
    </w:p>
    <w:p w14:paraId="0B07E789" w14:textId="6A2C9A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uÉæ uÉæ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åï ÌuÉOèû | </w:t>
      </w:r>
    </w:p>
    <w:p w14:paraId="494A3036" w14:textId="60C4D3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 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w:t>
      </w:r>
    </w:p>
    <w:p w14:paraId="3E285F5C" w14:textId="2368B2A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èû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Oèû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åï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È | </w:t>
      </w:r>
    </w:p>
    <w:p w14:paraId="029B84D9"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DF1ACC" w14:textId="16AD55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Oèû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w:t>
      </w:r>
    </w:p>
    <w:p w14:paraId="6313DDCC" w14:textId="783635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ÌuÉQèû ÌuÉQû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jÉÉå rÉiÉç | </w:t>
      </w:r>
    </w:p>
    <w:p w14:paraId="0C30C536" w14:textId="65C3D09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È | 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460A63E3" w14:textId="6FDCD5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Sè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þ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ÿ Å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jÉÉå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ÿ | </w:t>
      </w:r>
    </w:p>
    <w:p w14:paraId="17A6C8F2" w14:textId="020DF46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w:t>
      </w:r>
    </w:p>
    <w:p w14:paraId="74779858" w14:textId="375E04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iÉç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È | </w:t>
      </w:r>
    </w:p>
    <w:p w14:paraId="2B1C5D28" w14:textId="2CD61BA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w:t>
      </w:r>
    </w:p>
    <w:p w14:paraId="7A2EA4AA" w14:textId="5687995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mÉþ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mÉ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þ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ÕûUç pÉuÉþÌiÉ | </w:t>
      </w:r>
    </w:p>
    <w:p w14:paraId="6A70057E" w14:textId="12F35E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rÉÏÿ |</w:t>
      </w:r>
    </w:p>
    <w:p w14:paraId="668F96CD" w14:textId="1C78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rÉÏÌiÉþ mÉhÉï - qÉrÉÏÿ | </w:t>
      </w:r>
    </w:p>
    <w:p w14:paraId="2D99231F" w14:textId="777B4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È | pÉuÉþÌiÉ | AÉµÉþijÉÏ |</w:t>
      </w:r>
    </w:p>
    <w:p w14:paraId="66E51E46" w14:textId="50F9CD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Õû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ijÉÏ | </w:t>
      </w:r>
    </w:p>
    <w:p w14:paraId="7EC73E3D" w14:textId="4D4B5E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ÌiÉ | 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w:t>
      </w:r>
    </w:p>
    <w:p w14:paraId="075F3BA8"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þij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µÉþ </w:t>
      </w:r>
    </w:p>
    <w:p w14:paraId="3CABB00F" w14:textId="23441E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iÉç | </w:t>
      </w:r>
    </w:p>
    <w:p w14:paraId="218DF9B5" w14:textId="0F84461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µÉþijÉÏ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3406E4F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Éµ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jrÉÉµÉþ ijrÉÑ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pÉ×Sè </w:t>
      </w:r>
    </w:p>
    <w:p w14:paraId="5EB14874" w14:textId="6B804C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¹íqÉç | </w:t>
      </w:r>
    </w:p>
    <w:p w14:paraId="523570B7" w14:textId="58CE5CC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iÉç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p>
    <w:p w14:paraId="67320FDE" w14:textId="786595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Ñ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 SÒþ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¹í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697AD5D" w14:textId="11B487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03E289FA" w14:textId="01878D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pÉ×ÌiÉirÉÑþmÉ - pÉ×iÉç | </w:t>
      </w:r>
    </w:p>
    <w:p w14:paraId="24D3F059" w14:textId="6DE874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qÉç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71B84678" w14:textId="4BF55F9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aqÉç)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¹í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zÉ | </w:t>
      </w:r>
    </w:p>
    <w:p w14:paraId="45745604" w14:textId="04AB9AF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1B14AB00" w14:textId="27EBCA3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åþuÉæu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ÍkÉþ | </w:t>
      </w:r>
    </w:p>
    <w:p w14:paraId="02F0E6C9" w14:textId="2DBF5B0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 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6ED260F1" w14:textId="1579192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rÉ 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ÍkÉþ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zÉ 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rÉ krÉÔþWûÌiÉ | </w:t>
      </w:r>
    </w:p>
    <w:p w14:paraId="17DDF90A" w14:textId="0693D0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39A7A603" w14:textId="2E090B7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ÔþWû irÉÔ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rÉkrÉ krÉÔþ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mÉþÌiÉÈ | </w:t>
      </w:r>
    </w:p>
    <w:p w14:paraId="6F988F76" w14:textId="09E8F4F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p>
    <w:p w14:paraId="4AC4A1EB" w14:textId="05ABFAFA"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F</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uÉæ uÉæ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 ÃWû irÉÔWûÌ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m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ç uÉæ | </w:t>
      </w:r>
    </w:p>
    <w:p w14:paraId="74849E8B" w14:textId="173AC710"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3</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1</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 uÉæ | 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56103B" w:rsidRPr="00CF69E0">
        <w:rPr>
          <w:rFonts w:ascii="BRH Malayalam Extra" w:hAnsi="BRH Malayalam Extra" w:cs="BRH Devanagari Extra"/>
          <w:color w:val="000000"/>
          <w:sz w:val="24"/>
          <w:szCs w:val="32"/>
          <w:lang w:val="it-IT"/>
        </w:rPr>
        <w:t>–</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ç |</w:t>
      </w:r>
    </w:p>
    <w:p w14:paraId="1EC32319" w14:textId="40142E29"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ç uÉæ uÉæ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ç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è uÉæ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Uç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 xml:space="preserve">WûÉåiÉç | </w:t>
      </w:r>
    </w:p>
    <w:p w14:paraId="3F263F70" w14:textId="15FEA362"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4</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1</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È |</w:t>
      </w:r>
    </w:p>
    <w:p w14:paraId="395C7EDC" w14:textId="612A28A2"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mÉþ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ËUÌiÉþ mÉë</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É - m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Ìi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È | </w:t>
      </w:r>
    </w:p>
    <w:p w14:paraId="2C7B893A" w14:textId="2EACE7D7"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5</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2</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uÉæ | 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0B0C94" w:rsidRPr="00CF69E0">
        <w:rPr>
          <w:rFonts w:ascii="BRH Devanagari Extra" w:hAnsi="BRH Devanagari Extra" w:cs="BRH Devanagari Extra"/>
          <w:color w:val="000000"/>
          <w:sz w:val="32"/>
          <w:szCs w:val="32"/>
          <w:lang w:val="it-IT"/>
        </w:rPr>
        <w:t>Ò</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ç | xÉÉ |</w:t>
      </w:r>
    </w:p>
    <w:p w14:paraId="1A4C3E9B" w14:textId="0B4E2E46" w:rsidR="00B156B9" w:rsidRPr="00CF6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è uÉæ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xÉÉ Å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þ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Sè uÉæ uÉÉ Aþ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jÉç xÉÉ | </w:t>
      </w:r>
    </w:p>
    <w:p w14:paraId="7A0A6D30" w14:textId="5151D90B" w:rsidR="00B156B9" w:rsidRPr="00CF69E0"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Arial" w:hAnsi="Arial" w:cs="BRH Devanagari Extra"/>
          <w:color w:val="000000"/>
          <w:sz w:val="24"/>
          <w:szCs w:val="32"/>
          <w:lang w:val="it-IT"/>
        </w:rPr>
        <w:t>26</w:t>
      </w:r>
      <w:r w:rsidRPr="00CF69E0">
        <w:rPr>
          <w:rFonts w:ascii="BRH Devanagari Extra" w:hAnsi="BRH Devanagari Extra" w:cs="BRH Devanagari Extra"/>
          <w:color w:val="000000"/>
          <w:sz w:val="32"/>
          <w:szCs w:val="32"/>
          <w:lang w:val="it-IT"/>
        </w:rPr>
        <w:t>)</w:t>
      </w:r>
      <w:r w:rsidRPr="00CF69E0">
        <w:rPr>
          <w:rFonts w:ascii="BRH Devanagari Extra" w:hAnsi="BRH Devanagari Extra" w:cs="BRH Devanagari Extra"/>
          <w:color w:val="000000"/>
          <w:sz w:val="32"/>
          <w:szCs w:val="32"/>
          <w:lang w:val="it-IT"/>
        </w:rPr>
        <w:tab/>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5</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7</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3</w:t>
      </w:r>
      <w:r w:rsidRPr="00CF69E0">
        <w:rPr>
          <w:rFonts w:ascii="BRH Devanagari Extra" w:hAnsi="BRH Devanagari Extra" w:cs="BRH Devanagari Extra"/>
          <w:color w:val="000000"/>
          <w:sz w:val="32"/>
          <w:szCs w:val="32"/>
          <w:lang w:val="it-IT"/>
        </w:rPr>
        <w:t>(</w:t>
      </w:r>
      <w:r w:rsidRPr="00CF69E0">
        <w:rPr>
          <w:rFonts w:ascii="Arial" w:hAnsi="Arial" w:cs="BRH Devanagari Extra"/>
          <w:color w:val="000000"/>
          <w:sz w:val="24"/>
          <w:szCs w:val="32"/>
          <w:lang w:val="it-IT"/>
        </w:rPr>
        <w:t>23</w:t>
      </w:r>
      <w:r w:rsidRPr="00CF69E0">
        <w:rPr>
          <w:rFonts w:ascii="BRH Devanagari Extra" w:hAnsi="BRH Devanagari Extra" w:cs="BRH Devanagari Extra"/>
          <w:color w:val="000000"/>
          <w:sz w:val="32"/>
          <w:szCs w:val="32"/>
          <w:lang w:val="it-IT"/>
        </w:rPr>
        <w:t>)-</w:t>
      </w:r>
      <w:r w:rsidR="00267EAF" w:rsidRPr="00CF69E0">
        <w:rPr>
          <w:rFonts w:ascii="BRH Devanagari Extra" w:hAnsi="BRH Devanagari Extra" w:cs="BRH Devanagari Extra"/>
          <w:color w:val="000000"/>
          <w:sz w:val="32"/>
          <w:szCs w:val="32"/>
          <w:lang w:val="it-IT"/>
        </w:rPr>
        <w:t xml:space="preserve"> </w:t>
      </w:r>
      <w:r w:rsidRPr="00CF69E0">
        <w:rPr>
          <w:rFonts w:ascii="BRH Devanagari Extra" w:hAnsi="BRH Devanagari Extra" w:cs="BRH Devanagari Extra"/>
          <w:color w:val="000000"/>
          <w:sz w:val="32"/>
          <w:szCs w:val="32"/>
          <w:lang w:val="it-IT"/>
        </w:rPr>
        <w:t>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56103B" w:rsidRPr="00CF69E0">
        <w:rPr>
          <w:rFonts w:ascii="BRH Malayalam Extra" w:hAnsi="BRH Malayalam Extra" w:cs="BRH Devanagari Extra"/>
          <w:color w:val="000000"/>
          <w:sz w:val="24"/>
          <w:szCs w:val="32"/>
          <w:lang w:val="it-IT"/>
        </w:rPr>
        <w:t>–</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iÉç | xÉÉ | rÉ§Éþ |</w:t>
      </w:r>
    </w:p>
    <w:p w14:paraId="7D0BC312" w14:textId="130DE5E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F69E0">
        <w:rPr>
          <w:rFonts w:ascii="BRH Devanagari Extra" w:hAnsi="BRH Devanagari Extra" w:cs="BRH Devanagari Extra"/>
          <w:color w:val="000000"/>
          <w:sz w:val="32"/>
          <w:szCs w:val="32"/>
          <w:lang w:val="it-IT"/>
        </w:rPr>
        <w:t>A</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eÉ</w:t>
      </w:r>
      <w:r w:rsidR="000B0C94" w:rsidRPr="00CF69E0">
        <w:rPr>
          <w:rFonts w:ascii="BRH Devanagari Extra" w:hAnsi="BRH Devanagari Extra" w:cs="BRH Devanagari Extra"/>
          <w:color w:val="000000"/>
          <w:sz w:val="32"/>
          <w:szCs w:val="32"/>
          <w:lang w:val="it-IT"/>
        </w:rPr>
        <w:t>Ò</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xÉÉ Å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þ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rÉ§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 rÉ§É</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 xml:space="preserve"> xÉÉ Å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þWûÉå SeÉ</w:t>
      </w:r>
      <w:r w:rsidR="000B0C94" w:rsidRPr="00CF69E0">
        <w:rPr>
          <w:rFonts w:ascii="BRH Devanagari Extra" w:hAnsi="BRH Devanagari Extra" w:cs="BRH Devanagari Extra"/>
          <w:color w:val="000000"/>
          <w:sz w:val="32"/>
          <w:szCs w:val="32"/>
          <w:lang w:val="it-IT"/>
        </w:rPr>
        <w:t>Ò</w:t>
      </w:r>
      <w:r w:rsidRPr="00CF69E0">
        <w:rPr>
          <w:rFonts w:ascii="BRH Devanagari Extra" w:hAnsi="BRH Devanagari Extra" w:cs="BRH Devanagari Extra"/>
          <w:color w:val="000000"/>
          <w:sz w:val="32"/>
          <w:szCs w:val="32"/>
          <w:lang w:val="it-IT"/>
        </w:rPr>
        <w:t>WûÉå</w:t>
      </w:r>
      <w:r w:rsidR="0056103B" w:rsidRPr="00CF69E0">
        <w:rPr>
          <w:rFonts w:ascii="BRH Malayalam Extra" w:hAnsi="BRH Malayalam Extra" w:cs="BRH Devanagari Extra"/>
          <w:color w:val="000000"/>
          <w:sz w:val="24"/>
          <w:szCs w:val="32"/>
          <w:lang w:val="it-IT"/>
        </w:rPr>
        <w:t>–</w:t>
      </w:r>
      <w:r w:rsidRPr="00CF69E0">
        <w:rPr>
          <w:rFonts w:ascii="BRH Devanagari Extra" w:hAnsi="BRH Devanagari Extra" w:cs="BRH Devanagari Extra"/>
          <w:color w:val="000000"/>
          <w:sz w:val="32"/>
          <w:szCs w:val="32"/>
          <w:lang w:val="it-IT"/>
        </w:rPr>
        <w:t>jÉç xÉÉ rÉ§Éþ |</w:t>
      </w:r>
      <w:r w:rsidRPr="00EF3BCD">
        <w:rPr>
          <w:rFonts w:ascii="BRH Devanagari Extra" w:hAnsi="BRH Devanagari Extra" w:cs="BRH Devanagari Extra"/>
          <w:color w:val="000000"/>
          <w:sz w:val="32"/>
          <w:szCs w:val="32"/>
          <w:lang w:val="it-IT"/>
        </w:rPr>
        <w:t xml:space="preserve"> </w:t>
      </w:r>
    </w:p>
    <w:p w14:paraId="47477476" w14:textId="5267C8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 | rÉ§Éþ | AÉWÒûþÌiÉÈ |</w:t>
      </w:r>
    </w:p>
    <w:p w14:paraId="1B4BB480" w14:textId="0D44FDF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É xÉÉ rÉ§ÉÉWÒûþÌiÉÈ | </w:t>
      </w:r>
    </w:p>
    <w:p w14:paraId="42585FFA" w14:textId="6D4B09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þ | 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5366CC9D" w14:textId="37E1FA3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 </w:t>
      </w:r>
    </w:p>
    <w:p w14:paraId="29C4983A" w14:textId="58C972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w:t>
      </w:r>
    </w:p>
    <w:p w14:paraId="76109FD7" w14:textId="62B385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ÒûþÌi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76D0F2D6" w14:textId="3FE973B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ÌiÉÈ |</w:t>
      </w:r>
    </w:p>
    <w:p w14:paraId="49010622" w14:textId="1B52D2A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7553313" w14:textId="51D0A7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 iÉiÉþÈ | ÌuÉMüþƒ¡ûiÉÈ |</w:t>
      </w:r>
    </w:p>
    <w:p w14:paraId="2DA3DD8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rÉÌiÉþ¸iÉç </w:t>
      </w:r>
    </w:p>
    <w:p w14:paraId="2A9528E2" w14:textId="73F2333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È | </w:t>
      </w:r>
    </w:p>
    <w:p w14:paraId="374E3CCB" w14:textId="038999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iÉç |</w:t>
      </w:r>
    </w:p>
    <w:p w14:paraId="4F7F17A7" w14:textId="4E3CC6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rÉÌiÉþ¸</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ÌiÉþ mÉëÌiÉ - AÌiÉþ¸iÉç | </w:t>
      </w:r>
    </w:p>
    <w:p w14:paraId="59BB4EB0" w14:textId="1F329CC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ÌuÉMüþƒ¡ûiÉÈ | EiÉç |</w:t>
      </w:r>
    </w:p>
    <w:p w14:paraId="01C69ACC" w14:textId="56EA53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3B2D23F4" w14:textId="0098081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DC9290D" w14:textId="5E4724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è ÌuÉMüþƒ¡û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þÌiÉ¸iÉç | </w:t>
      </w:r>
    </w:p>
    <w:p w14:paraId="3938A74C" w14:textId="76DBFF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Müþƒ¡ûiÉÈ |</w:t>
      </w:r>
    </w:p>
    <w:p w14:paraId="4D76E4B4" w14:textId="0276A3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Müþƒ¡û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ƒ¡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C73803F"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309BEA" w14:textId="197C5D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w:t>
      </w:r>
    </w:p>
    <w:p w14:paraId="14DA47A3" w14:textId="1F76D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þ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ÒSÒ S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ç iÉiÉþÈ | </w:t>
      </w:r>
    </w:p>
    <w:p w14:paraId="14FAF3B6" w14:textId="3C5BBD6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7A644922" w14:textId="3DB726B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Éåþ ÅÌiÉ¸ S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È | </w:t>
      </w:r>
    </w:p>
    <w:p w14:paraId="74568A25" w14:textId="605250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iÉþÈ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6FEA3C1" w14:textId="6E8843F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xi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iÉþ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AþxÉ×eÉiÉ | </w:t>
      </w:r>
    </w:p>
    <w:p w14:paraId="61DCF5C2" w14:textId="47B5D0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w:t>
      </w:r>
    </w:p>
    <w:p w14:paraId="74CCFABA" w14:textId="5B5B691C" w:rsidR="00B156B9" w:rsidRPr="00EF3BCD" w:rsidRDefault="00000000" w:rsidP="003A145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É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 Aþ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 </w:t>
      </w:r>
    </w:p>
    <w:p w14:paraId="76BB96F2" w14:textId="3ECA05D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È |</w:t>
      </w:r>
    </w:p>
    <w:p w14:paraId="159AB8FA" w14:textId="5CDAA1D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eÉÉ CÌiÉþ mÉë - eÉÉÈ | </w:t>
      </w:r>
    </w:p>
    <w:p w14:paraId="6BB71A6C" w14:textId="397E937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rÉxrÉþ | uÉæMüþƒ¡ûiÉÏ |</w:t>
      </w:r>
    </w:p>
    <w:p w14:paraId="6A7D85A3" w14:textId="2E84FB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Éþ xÉ×eÉiÉÉ xÉ×e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 </w:t>
      </w:r>
    </w:p>
    <w:p w14:paraId="6C7CA756" w14:textId="6D1C8C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w:t>
      </w:r>
    </w:p>
    <w:p w14:paraId="13F544EB"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w:t>
      </w:r>
    </w:p>
    <w:p w14:paraId="052C8861" w14:textId="601B57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 </w:t>
      </w:r>
    </w:p>
    <w:p w14:paraId="1878A7B7" w14:textId="573A88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Müþƒ¡ûiÉÏ |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w:t>
      </w:r>
    </w:p>
    <w:p w14:paraId="67C6CCFA" w14:textId="351F084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uÉæMüþƒ¡ûi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æMüþƒ¡ûiÉÏ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 pÉuÉþÌiÉ | </w:t>
      </w:r>
    </w:p>
    <w:p w14:paraId="50B2872F" w14:textId="6C37D6A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 pÉuÉþÌiÉ | mÉëÌiÉþ |</w:t>
      </w:r>
    </w:p>
    <w:p w14:paraId="6BF8F348" w14:textId="35857E6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k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þ | </w:t>
      </w:r>
    </w:p>
    <w:p w14:paraId="489A0FDC" w14:textId="5D659FE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ÌiÉ | 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95F4AC1" w14:textId="2278AA7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37C3B42B" w14:textId="7D4E5A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Ìi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9E3983B" w14:textId="0B900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mÉë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xrÉþ | </w:t>
      </w:r>
    </w:p>
    <w:p w14:paraId="5B53FBA1" w14:textId="72CE36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w:t>
      </w:r>
    </w:p>
    <w:p w14:paraId="3FE9346B" w14:textId="7AE0ED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xrÉÉÿ 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É x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uÉÉ xrÉÉWÒûþiÉrÉÈ | </w:t>
      </w:r>
    </w:p>
    <w:p w14:paraId="708CBA0B" w14:textId="3BE8914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1CA3BA5" w14:textId="450099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Éå Å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É WÒûþiÉrÉ ÎxiÉ¸ÎliÉ | </w:t>
      </w:r>
    </w:p>
    <w:p w14:paraId="265F0854" w14:textId="31063CA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26CF3AC3" w14:textId="4EAED17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 Îx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WÒûþiÉrÉ Îx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ÿ | </w:t>
      </w:r>
    </w:p>
    <w:p w14:paraId="770DFFD0" w14:textId="7034AC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ÒûþiÉ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F1BB882" w14:textId="529B82C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Òû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É - WÒ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15824D70" w14:textId="0BD211D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Éåÿ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42E17F0E" w14:textId="0FFA224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þ ÌiÉ¸ÎliÉ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ir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 </w:t>
      </w:r>
    </w:p>
    <w:p w14:paraId="5FD40CDB" w14:textId="403DE34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4FE266A" w14:textId="6B5274C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æuÉ mÉëÉ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æuÉ | </w:t>
      </w:r>
    </w:p>
    <w:p w14:paraId="0514B031" w14:textId="4E7A80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05B7E8B3" w14:textId="580934E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Éåÿ | </w:t>
      </w:r>
    </w:p>
    <w:p w14:paraId="7B66C489" w14:textId="16E774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308EADBD" w14:textId="7BE6B5D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æuÉæuÉ mÉë mÉëæ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mÉë mÉëæuÉ eÉÉþrÉiÉå | </w:t>
      </w:r>
    </w:p>
    <w:p w14:paraId="6CABE9C6" w14:textId="11735F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A344106" w14:textId="168E87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eÉÉþ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iÉç | </w:t>
      </w:r>
    </w:p>
    <w:p w14:paraId="61AF52D4" w14:textId="556449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E096C14" w14:textId="0D91B99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eÉç eÉÉþrÉiÉå eÉÉrÉi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Sè uÉæ | </w:t>
      </w:r>
    </w:p>
    <w:p w14:paraId="6A8405AB" w14:textId="0616760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iÉç | 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65DA591F" w14:textId="06EFAC8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Sè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cÉÉqÉç | </w:t>
      </w:r>
    </w:p>
    <w:p w14:paraId="0499D89A" w14:textId="5D8137B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æ |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p>
    <w:p w14:paraId="1D17335C" w14:textId="14105E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Ç ÆuÉæ uÉæ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qÉç | </w:t>
      </w:r>
    </w:p>
    <w:p w14:paraId="1E1A18BB" w14:textId="282B373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w:t>
      </w:r>
    </w:p>
    <w:p w14:paraId="6A337C46" w14:textId="5BD469D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aÉç) x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ÆrÉxrÉþ | </w:t>
      </w:r>
    </w:p>
    <w:p w14:paraId="54336810" w14:textId="051AD7E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qÉç | 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3B015A7"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Ç 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Ç </w:t>
      </w:r>
    </w:p>
    <w:p w14:paraId="532C1776" w14:textId="4361A2D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aqÉç)ÃþmÉÉÈ | </w:t>
      </w:r>
    </w:p>
    <w:p w14:paraId="5D8CE80D" w14:textId="6B437CF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xrÉþ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w:t>
      </w:r>
    </w:p>
    <w:p w14:paraId="32D67896"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1AF20EE" w14:textId="653B667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xr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ÉëÑcÉþÈ | </w:t>
      </w:r>
    </w:p>
    <w:p w14:paraId="368EF4A5" w14:textId="6F4072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 xÉëÑcÉþÈ | pÉuÉþÎliÉ |</w:t>
      </w:r>
    </w:p>
    <w:p w14:paraId="7D0D39F0"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þ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þ </w:t>
      </w:r>
    </w:p>
    <w:p w14:paraId="254C41E6" w14:textId="7F74A3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 | </w:t>
      </w:r>
    </w:p>
    <w:p w14:paraId="38B5F948" w14:textId="77777777" w:rsidR="003A1458" w:rsidRPr="00EF3BCD"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88EADE" w14:textId="43D81B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È |</w:t>
      </w:r>
    </w:p>
    <w:p w14:paraId="14A75072" w14:textId="42C044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aqÉç)Ãþ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71C5DA63" w14:textId="1EE7B7C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ëÑcÉþÈ | pÉuÉþÎliÉ | xÉuÉÉïþÍhÉ |</w:t>
      </w:r>
    </w:p>
    <w:p w14:paraId="4E57F1EA" w14:textId="4F3732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ëÑ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ëÑc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 | </w:t>
      </w:r>
    </w:p>
    <w:p w14:paraId="1EE871DB" w14:textId="3112534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ÉþÎliÉ | 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w:t>
      </w:r>
    </w:p>
    <w:p w14:paraId="56649BD9" w14:textId="01D5CE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ÉþÎ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 | </w:t>
      </w:r>
    </w:p>
    <w:p w14:paraId="6CBBC3FF" w14:textId="5F1E54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uÉÉïþÍh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7A5B0A9D" w14:textId="7903AB6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xÉuÉÉïþÍ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uÉÉïÿ h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ælÉÿqÉç | </w:t>
      </w:r>
    </w:p>
    <w:p w14:paraId="11B32857" w14:textId="27F55E1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w:t>
      </w:r>
    </w:p>
    <w:p w14:paraId="211F5C76" w14:textId="53E577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lÉþ qÉå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æuÉælÉ(aqÉç)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ÍhÉþ | </w:t>
      </w:r>
    </w:p>
    <w:p w14:paraId="4B2ADFF3" w14:textId="5AAC2E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w:t>
      </w:r>
    </w:p>
    <w:p w14:paraId="1B3DC57C"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hrÉåþlÉ qÉål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hrÉåþlÉ qÉålÉ(aqÉç) </w:t>
      </w:r>
    </w:p>
    <w:p w14:paraId="46DE5940" w14:textId="3829160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qÉç | </w:t>
      </w:r>
    </w:p>
    <w:p w14:paraId="5B12BC46" w14:textId="2FF5185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w:t>
      </w:r>
    </w:p>
    <w:p w14:paraId="78CDA2F7" w14:textId="3785239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aqÉç)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Íh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 </w:t>
      </w:r>
    </w:p>
    <w:p w14:paraId="03F1E042" w14:textId="6A49091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 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13507A2" w14:textId="77CB8C6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Éå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 qÉÑ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þ mÉ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ÉqÉç mÉþz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É qÉÑmÉþ ÌiÉ¸liÉå | </w:t>
      </w:r>
    </w:p>
    <w:p w14:paraId="1A72D2E1" w14:textId="56B10EF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mÉþ | 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w:t>
      </w:r>
    </w:p>
    <w:p w14:paraId="4210D37C" w14:textId="614DAB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mÉþ ÌiÉ¸liÉå ÌiÉ¸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mÉÉåmÉþ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A8E1C68" w14:textId="07E191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8E48BE2" w14:textId="7B0023E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ÌiÉþ¸liÉå ÌiÉ¸l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xrÉþ | </w:t>
      </w:r>
    </w:p>
    <w:p w14:paraId="52D74F97" w14:textId="5B5078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w:t>
      </w:r>
    </w:p>
    <w:p w14:paraId="291542AD" w14:textId="5AC1C29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xrÉÉÿ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ÉxrÉÉ mÉþÃmÉqÉç | </w:t>
      </w:r>
    </w:p>
    <w:p w14:paraId="2FABB320" w14:textId="4763876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w:t>
      </w:r>
    </w:p>
    <w:p w14:paraId="6903A904" w14:textId="50E876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 qÉxr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É 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³Éç | </w:t>
      </w:r>
    </w:p>
    <w:p w14:paraId="4C77E8DA" w14:textId="597BA0F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4C26879" w14:textId="77777777" w:rsidR="003A1458"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þÃmÉ </w:t>
      </w:r>
    </w:p>
    <w:p w14:paraId="2F2CCA57" w14:textId="2BCDE4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45B2898" w14:textId="78310A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þÃmÉqÉç |</w:t>
      </w:r>
    </w:p>
    <w:p w14:paraId="183149E1" w14:textId="68B16E4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þÃ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irÉmÉþ - Ã</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ç | </w:t>
      </w:r>
    </w:p>
    <w:p w14:paraId="35EBFD7A" w14:textId="4DBBFCF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³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96808C3" w14:textId="5398495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eÉÉþrÉiÉå eÉÉrÉiÉ A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qÉlÉç 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qÉlÉç eÉÉþrÉiÉå | </w:t>
      </w:r>
    </w:p>
    <w:p w14:paraId="6724F9B4" w14:textId="5B006C9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08C5891" w14:textId="0162A2F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eÉÉrÉiÉå | </w:t>
      </w:r>
    </w:p>
    <w:p w14:paraId="4012F204" w14:textId="4BD98AF2"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4F7AA0EB"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88417C">
          <w:headerReference w:type="even" r:id="rId24"/>
          <w:pgSz w:w="12240" w:h="15840"/>
          <w:pgMar w:top="1134" w:right="1134" w:bottom="1134" w:left="1134" w:header="720" w:footer="720" w:gutter="0"/>
          <w:cols w:space="720"/>
          <w:noEndnote/>
          <w:docGrid w:linePitch="299"/>
        </w:sectPr>
      </w:pPr>
    </w:p>
    <w:p w14:paraId="2E7C267F" w14:textId="31A0E7E9" w:rsidR="003A1458" w:rsidRDefault="003A1458" w:rsidP="003A1458">
      <w:pPr>
        <w:pStyle w:val="Heading3"/>
        <w:numPr>
          <w:ilvl w:val="2"/>
          <w:numId w:val="6"/>
        </w:numPr>
        <w:spacing w:line="240" w:lineRule="auto"/>
        <w:rPr>
          <w:rFonts w:ascii="Arial" w:hAnsi="Arial" w:cs="ar"/>
          <w:color w:val="000000"/>
          <w:sz w:val="24"/>
        </w:rPr>
      </w:pPr>
      <w:bookmarkStart w:id="16" w:name="_Toc118834213"/>
      <w:r w:rsidRPr="009154D3">
        <w:t xml:space="preserve">AlÉÑuÉÉMüqÉç </w:t>
      </w:r>
      <w:r>
        <w:rPr>
          <w:rFonts w:ascii="Arial" w:hAnsi="Arial"/>
          <w:sz w:val="32"/>
          <w:lang w:val="en-US"/>
        </w:rPr>
        <w:t>8</w:t>
      </w:r>
      <w:r w:rsidRPr="009154D3">
        <w:t xml:space="preserve"> - bÉlÉqÉç</w:t>
      </w:r>
      <w:bookmarkEnd w:id="16"/>
    </w:p>
    <w:p w14:paraId="732E74E9" w14:textId="3F2476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761AE8D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5847FE5D" w14:textId="012EA9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5CF60907" w14:textId="10ED58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65C54A2D" w14:textId="6FE3C8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CBB8B1E" w14:textId="7F545C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D4F7E2" w14:textId="190783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23667DB" w14:textId="276401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76C243D3"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7C3AEC5C" w14:textId="63E8D8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B8A8147" w14:textId="6B04A0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B8E7B4E" w14:textId="76FF53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1D1236" w14:textId="0DE3FB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1A508846" w14:textId="3B89BE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E889337" w14:textId="33063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8457C7" w14:textId="4110C7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3BCF8196" w14:textId="22AB2259"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51756B"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87358" w14:textId="7CA298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w:t>
      </w:r>
    </w:p>
    <w:p w14:paraId="12DDA8CD" w14:textId="0B3E61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 </w:t>
      </w:r>
    </w:p>
    <w:p w14:paraId="5CA16BEE" w14:textId="0DB530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37B670CA" w14:textId="2D1B2B8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ÿ | </w:t>
      </w:r>
    </w:p>
    <w:p w14:paraId="6D11BB5D" w14:textId="62F20E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ÉÉþrÉ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w:t>
      </w:r>
    </w:p>
    <w:p w14:paraId="537FF1B5"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ÉþrÉ </w:t>
      </w:r>
    </w:p>
    <w:p w14:paraId="5C4DD1A6" w14:textId="42124F7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qÉç | </w:t>
      </w:r>
    </w:p>
    <w:p w14:paraId="3070B8AE" w14:textId="184FF9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w:t>
      </w:r>
    </w:p>
    <w:p w14:paraId="3AF4C769"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þ¤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þ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kÉåþ </w:t>
      </w:r>
    </w:p>
    <w:p w14:paraId="6F69A9D9" w14:textId="6E6886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prÉþÈ | </w:t>
      </w:r>
    </w:p>
    <w:p w14:paraId="43A5E457" w14:textId="561E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åÿ |</w:t>
      </w:r>
    </w:p>
    <w:p w14:paraId="4E35B6D8" w14:textId="666B13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S¤É - uÉ×kÉåÿ | </w:t>
      </w:r>
    </w:p>
    <w:p w14:paraId="7DB4631E" w14:textId="1B423F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C4B7043" w14:textId="0E92FE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aqÉç)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51E5F48" w14:textId="6EC30FD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93A15B0" w14:textId="5B92CAC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297B1B8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5ED430" w14:textId="639E24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47C48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w:t>
      </w:r>
    </w:p>
    <w:p w14:paraId="44FEE158" w14:textId="72DACF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0117D7BF" w14:textId="56DF70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0ABC67A6" w14:textId="73B485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78E0F3B0" w14:textId="2F858F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w:t>
      </w:r>
    </w:p>
    <w:p w14:paraId="3299F1FF"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8F1AEF8" w14:textId="0F4A5B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È | </w:t>
      </w:r>
    </w:p>
    <w:p w14:paraId="1AD24447" w14:textId="3398137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lSìþerÉå¸åprÉÈ | uÉÂþhÉUÉeÉprÉÈ |</w:t>
      </w:r>
    </w:p>
    <w:p w14:paraId="0F9205A7" w14:textId="1E4921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È | </w:t>
      </w:r>
    </w:p>
    <w:p w14:paraId="6FEF916F" w14:textId="5C206A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54AB5140" w14:textId="078DCE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B58DCE4" w14:textId="79EB476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 uÉÂþhÉUÉeÉprÉÈ | uÉÉiÉÉþÌmÉprÉÈ |</w:t>
      </w:r>
    </w:p>
    <w:p w14:paraId="2B1EEC19" w14:textId="5EDE79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lSìþerÉå¸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 </w:t>
      </w:r>
    </w:p>
    <w:p w14:paraId="5C5449AE" w14:textId="0FBA5E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lSìþerÉå¸åprÉÈ |</w:t>
      </w:r>
    </w:p>
    <w:p w14:paraId="289B86CF" w14:textId="3B8B36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lSìþerÉå¸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lSìþ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18F6A92" w14:textId="2C7B05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 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5F845CC" w14:textId="7BD99D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409A662C" w14:textId="566CA3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 </w:t>
      </w:r>
    </w:p>
    <w:p w14:paraId="7E4E6F43" w14:textId="39314D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ÂþhÉUÉeÉprÉÈ |</w:t>
      </w:r>
    </w:p>
    <w:p w14:paraId="220F4FE8" w14:textId="06E336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ÂþhÉUÉe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ÂþhÉUÉe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07946C8" w14:textId="081978E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w:t>
      </w:r>
    </w:p>
    <w:p w14:paraId="404A74D7"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w:t>
      </w:r>
    </w:p>
    <w:p w14:paraId="079D35C9" w14:textId="56E5932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 </w:t>
      </w:r>
    </w:p>
    <w:p w14:paraId="35250C4E" w14:textId="1070E6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iÉÉþÌmÉprÉÈ |</w:t>
      </w:r>
    </w:p>
    <w:p w14:paraId="6955CD39" w14:textId="7C89C2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iÉÉþÌm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iÉÉþÌm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AEE916" w14:textId="76D8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81B6301"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ïlrÉÉÿiqÉprÉÈ </w:t>
      </w:r>
    </w:p>
    <w:p w14:paraId="2030C19E" w14:textId="03712E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å iuÉÉÿ | </w:t>
      </w:r>
    </w:p>
    <w:p w14:paraId="09808EF6" w14:textId="593CD8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È |</w:t>
      </w:r>
    </w:p>
    <w:p w14:paraId="23F92E90" w14:textId="2BE2DC6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ïlrÉÉÿiq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97C10D2" w14:textId="24020D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w:t>
      </w:r>
    </w:p>
    <w:p w14:paraId="179E1F35" w14:textId="69F1AC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ÿ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 </w:t>
      </w:r>
    </w:p>
    <w:p w14:paraId="282002B5" w14:textId="580D4F0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F14940C" w14:textId="26FBDB2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 iuÉÉ | </w:t>
      </w:r>
    </w:p>
    <w:p w14:paraId="03807657" w14:textId="0D19D4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w:t>
      </w:r>
    </w:p>
    <w:p w14:paraId="7248A352" w14:textId="6CBEC7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ËUþ¤ÉÉrÉ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liÉËUþ¤É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ÉËUþ¤ÉÉrÉ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 </w:t>
      </w:r>
    </w:p>
    <w:p w14:paraId="67AE7813" w14:textId="1A0CCB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B415156" w14:textId="47DD10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ÿ | </w:t>
      </w:r>
    </w:p>
    <w:p w14:paraId="03DA2152" w14:textId="1807638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23CE86E" w14:textId="121CA6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ÿ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iuÉÉ ÅmÉÉmÉþ iuÉÉ mÉ×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æ mÉ×þÍj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æ iuÉÉ ÅmÉþ | </w:t>
      </w:r>
    </w:p>
    <w:p w14:paraId="55ADB327" w14:textId="0210B8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BECE4A" w14:textId="24103B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mÉ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mÉåÿlSì | </w:t>
      </w:r>
    </w:p>
    <w:p w14:paraId="49FCAEAB" w14:textId="38ED2E3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7DC5C264" w14:textId="170792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26BF623A" w14:textId="2182E5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17281421" w14:textId="735D15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798ED48" w14:textId="0F340F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AmÉþ |</w:t>
      </w:r>
    </w:p>
    <w:p w14:paraId="40D3E54F" w14:textId="6B66B7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Éå ÅmÉþ | </w:t>
      </w:r>
    </w:p>
    <w:p w14:paraId="1C10CECF" w14:textId="6BF72C9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AmÉþ | ÎeÉerÉÉþxÉiÉÈ |</w:t>
      </w:r>
    </w:p>
    <w:p w14:paraId="4BDA9D23" w14:textId="6235E7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 Å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È | </w:t>
      </w:r>
    </w:p>
    <w:p w14:paraId="1CCB1B90" w14:textId="751E2D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ED209B" w14:textId="47AFE1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ÌWû | </w:t>
      </w:r>
    </w:p>
    <w:p w14:paraId="4208A41D" w14:textId="0178E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ÎeÉerÉÉþxÉiÉ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6B6045D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ÎeÉerÉÉþxÉiÉÉå eÉ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ÎeÉerÉÉþxÉiÉÉå </w:t>
      </w:r>
    </w:p>
    <w:p w14:paraId="608CC327" w14:textId="3DB1DC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mÉþ | </w:t>
      </w:r>
    </w:p>
    <w:p w14:paraId="1327881C" w14:textId="135B0F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rÉÈ |</w:t>
      </w:r>
    </w:p>
    <w:p w14:paraId="6E9D64F3" w14:textId="6764F3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É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þ eÉÌWû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È | </w:t>
      </w:r>
    </w:p>
    <w:p w14:paraId="26EB871A"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6A2C2" w14:textId="235F36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60EB647" w14:textId="3C0A5F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Åm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lÉþÈ | </w:t>
      </w:r>
    </w:p>
    <w:p w14:paraId="2D73BEC6" w14:textId="752FD6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È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w:t>
      </w:r>
    </w:p>
    <w:p w14:paraId="4C6A8ADE" w14:textId="21D616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 lÉÉå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 rÉÉå lÉÉåþ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ÌiÉþ | </w:t>
      </w:r>
    </w:p>
    <w:p w14:paraId="2E5E57CB" w14:textId="70D7B8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w:t>
      </w:r>
    </w:p>
    <w:p w14:paraId="745AC4DC" w14:textId="0613E8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lÉÉå lÉÉå Å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 </w:t>
      </w:r>
    </w:p>
    <w:p w14:paraId="593F1C03" w14:textId="3141305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þ | 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22951A" w14:textId="22A824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 q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irÉþUÉ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eÉþÌWû | </w:t>
      </w:r>
    </w:p>
    <w:p w14:paraId="7ABEE381" w14:textId="3DE011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qÉç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82ABCA2" w14:textId="5FA535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qÉç eÉþÌWû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qÉç iÉqÉç eÉþ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A935490" w14:textId="31DF27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11FFD9E" w14:textId="4775F0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eÉÌWû eÉÌ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3351600E" w14:textId="5A6E40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53DEC1C4" w14:textId="2766EA3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3BC5D63" w14:textId="7DEBEE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0C5768FF" w14:textId="3944DF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063C3CC" w14:textId="26F4E6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5B35AF" w14:textId="2CD2C4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6C276CD6" w14:textId="657BC1F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F874E05" w14:textId="34AABDE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1544D988"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EE75" w14:textId="7F1A1C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6B70D3C5" w14:textId="094AC0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2792187" w14:textId="04077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C0826B6" w14:textId="40F35F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3FC1F8D2" w14:textId="7EAED0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F736EED" w14:textId="0C2FE07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A733D62" w14:textId="352ECA0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1206B6CA" w14:textId="6E50CEA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ÌiÉþ Ì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269F2339" w14:textId="64DF1AA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2171241" w14:textId="6EE586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ÿ | </w:t>
      </w:r>
    </w:p>
    <w:p w14:paraId="0A242B92" w14:textId="15F0D4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A83F5B" w14:textId="19FB45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ÿ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iuÉÉ ÅxÉþiÉå | </w:t>
      </w:r>
    </w:p>
    <w:p w14:paraId="59934C31" w14:textId="648810D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2DECE3E" w14:textId="4AC5F1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þiÉå iuÉÉ | </w:t>
      </w:r>
    </w:p>
    <w:p w14:paraId="389ADD37" w14:textId="6B4807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xÉþi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82565C5" w14:textId="52432BD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 Å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ÅxÉþi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È | </w:t>
      </w:r>
    </w:p>
    <w:p w14:paraId="3DBDF86E" w14:textId="5D47F8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3BF060D7" w14:textId="60471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 xiuÉÉÿ | </w:t>
      </w:r>
    </w:p>
    <w:p w14:paraId="0FBFD985" w14:textId="264646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4E088CBF" w14:textId="0D5A053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 xiuÉÉÿ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SèprÉÉåÿ ÅSèprÉ xiuÉÉæwÉþkÉÏprÉÈ | </w:t>
      </w:r>
    </w:p>
    <w:p w14:paraId="51878592"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0C5587" w14:textId="1EE5425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2939E33A" w14:textId="63FD9D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prÉ CirÉþiÉç - prÉÈ | </w:t>
      </w:r>
    </w:p>
    <w:p w14:paraId="2CCEF0FA" w14:textId="082F66E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åwÉþkÉÏprÉÈ | ÌuÉµÉåÿ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19FF768C" w14:textId="03FAFA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æ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Éæ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È | </w:t>
      </w:r>
    </w:p>
    <w:p w14:paraId="78739686" w14:textId="26A9C8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05627F54" w14:textId="1D95859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åwÉþkÉÏ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 </w:t>
      </w:r>
    </w:p>
    <w:p w14:paraId="2EBB7BAE" w14:textId="2B7BDF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åwÉþkÉÏprÉÈ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p>
    <w:p w14:paraId="69848498" w14:textId="17A08F8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åwÉþkÉÏ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åwÉþÍkÉ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FB8E0" w14:textId="09281E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prÉ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w:t>
      </w:r>
    </w:p>
    <w:p w14:paraId="68BBB706"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ÿprÉ x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prÉ </w:t>
      </w:r>
    </w:p>
    <w:p w14:paraId="70C4344D" w14:textId="571C036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prÉþÈ | </w:t>
      </w:r>
    </w:p>
    <w:p w14:paraId="32176064" w14:textId="1BD77B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w:t>
      </w:r>
    </w:p>
    <w:p w14:paraId="45D99DE4" w14:textId="7E3541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 xiuÉÉ iuÉÉ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 </w:t>
      </w:r>
    </w:p>
    <w:p w14:paraId="488B0B32" w14:textId="75247C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þÈ | 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19394F10" w14:textId="1A0A5A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þ 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p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69AE0BE" w14:textId="05CA81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w:t>
      </w:r>
    </w:p>
    <w:p w14:paraId="3EACC140" w14:textId="04693FE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i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AÎYZÉþSìÉÈ | </w:t>
      </w:r>
    </w:p>
    <w:p w14:paraId="54C4D815" w14:textId="1EA277B2"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D6A7E0" w14:textId="77777777" w:rsidR="003A1458" w:rsidRPr="00267EAF"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7E8121" w14:textId="117510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AÎYZÉþSìÉÈ | AeÉÉþrÉliÉ |</w:t>
      </w:r>
    </w:p>
    <w:p w14:paraId="042C9068" w14:textId="556ADF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 | </w:t>
      </w:r>
    </w:p>
    <w:p w14:paraId="3CAC88D9" w14:textId="200602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20AC6F9" w14:textId="46AE45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328005A4" w14:textId="4EDDA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YZÉþSìÉÈ | AeÉÉþrÉliÉ | iÉxqÉæÿ |</w:t>
      </w:r>
    </w:p>
    <w:p w14:paraId="74652D7B" w14:textId="0E263F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ÎYZÉþSì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688EBDC5" w14:textId="79B725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eÉÉþrÉliÉ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3996B9" w14:textId="77777777" w:rsidR="00D42525"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eÉÉ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É eÉÉþr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7131298" w14:textId="15B0EB2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ÉxqÉæÿ iuÉÉ | </w:t>
      </w:r>
    </w:p>
    <w:p w14:paraId="41BD3DDD" w14:textId="66422B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13FB2FAA" w14:textId="29924A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26604136" w14:textId="4D0B04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w:t>
      </w:r>
    </w:p>
    <w:p w14:paraId="7E7C418C" w14:textId="77777777" w:rsidR="003A145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55B26DC9" w14:textId="1AF32F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uÉç.³Éåÿ | </w:t>
      </w:r>
    </w:p>
    <w:p w14:paraId="392AA890" w14:textId="7B52CA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 erÉÉåÌiÉþwqÉiÉå |</w:t>
      </w:r>
    </w:p>
    <w:p w14:paraId="34916F69" w14:textId="71F5ED6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4A6BD37B" w14:textId="124D18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259CE256" w14:textId="29C3FA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EA3D01E" w14:textId="062EE3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 erÉÉåÌiÉþwqÉiÉå | erÉÉåÌiÉþwqÉliÉqÉç |</w:t>
      </w:r>
    </w:p>
    <w:p w14:paraId="3D73BE54" w14:textId="179C96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1C597588" w14:textId="5F1CDB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w:t>
      </w:r>
    </w:p>
    <w:p w14:paraId="2EFEB428" w14:textId="17C88F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7C521C86" w14:textId="113A15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51D3125" w14:textId="6D853E3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7BF34B01" w14:textId="2402C17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915B3A" w14:textId="6CEBC8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liÉqÉç eÉÑWûÉåÍqÉ | </w:t>
      </w:r>
    </w:p>
    <w:p w14:paraId="46658F45" w14:textId="76846E3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13623AE" w14:textId="7FEBA5C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eÉÑWûÉåÍqÉ | </w:t>
      </w:r>
    </w:p>
    <w:p w14:paraId="0E4377F9" w14:textId="2F155D36" w:rsidR="003A1458" w:rsidRPr="003A1458" w:rsidRDefault="003A1458" w:rsidP="003A1458">
      <w:pPr>
        <w:widowControl w:val="0"/>
        <w:autoSpaceDE w:val="0"/>
        <w:autoSpaceDN w:val="0"/>
        <w:adjustRightInd w:val="0"/>
        <w:spacing w:after="0" w:line="240" w:lineRule="auto"/>
        <w:jc w:val="center"/>
        <w:rPr>
          <w:rFonts w:ascii="Arial" w:hAnsi="Arial" w:cs="Arial"/>
          <w:b/>
          <w:bCs/>
          <w:color w:val="000000"/>
          <w:sz w:val="32"/>
          <w:szCs w:val="32"/>
        </w:rPr>
      </w:pPr>
      <w:r w:rsidRPr="003A1458">
        <w:rPr>
          <w:rFonts w:ascii="Arial" w:hAnsi="Arial" w:cs="Arial"/>
          <w:b/>
          <w:bCs/>
          <w:color w:val="000000"/>
          <w:sz w:val="32"/>
          <w:szCs w:val="32"/>
        </w:rPr>
        <w:t>========</w:t>
      </w:r>
    </w:p>
    <w:p w14:paraId="68E70E58" w14:textId="77777777" w:rsidR="003A1458" w:rsidRDefault="003A145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3A1458" w:rsidSect="0088417C">
          <w:headerReference w:type="even" r:id="rId25"/>
          <w:pgSz w:w="12240" w:h="15840"/>
          <w:pgMar w:top="1134" w:right="1134" w:bottom="1134" w:left="1134" w:header="720" w:footer="720" w:gutter="0"/>
          <w:cols w:space="720"/>
          <w:noEndnote/>
          <w:docGrid w:linePitch="299"/>
        </w:sectPr>
      </w:pPr>
    </w:p>
    <w:p w14:paraId="031E35B1" w14:textId="14B9217B" w:rsidR="003A1458" w:rsidRDefault="003A1458" w:rsidP="003A1458">
      <w:pPr>
        <w:pStyle w:val="Heading3"/>
        <w:numPr>
          <w:ilvl w:val="2"/>
          <w:numId w:val="6"/>
        </w:numPr>
        <w:spacing w:line="240" w:lineRule="auto"/>
        <w:rPr>
          <w:rFonts w:ascii="Arial" w:hAnsi="Arial" w:cs="ar"/>
          <w:color w:val="000000"/>
          <w:sz w:val="24"/>
        </w:rPr>
      </w:pPr>
      <w:bookmarkStart w:id="17" w:name="_Toc118834214"/>
      <w:r w:rsidRPr="009154D3">
        <w:t xml:space="preserve">AlÉÑuÉÉMüqÉç </w:t>
      </w:r>
      <w:r>
        <w:rPr>
          <w:rFonts w:ascii="Arial" w:hAnsi="Arial"/>
          <w:sz w:val="32"/>
          <w:lang w:val="en-US"/>
        </w:rPr>
        <w:t>9</w:t>
      </w:r>
      <w:r w:rsidRPr="009154D3">
        <w:t xml:space="preserve"> - bÉlÉqÉç</w:t>
      </w:r>
      <w:bookmarkEnd w:id="17"/>
    </w:p>
    <w:p w14:paraId="5503AD57" w14:textId="58B4B0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q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w:t>
      </w:r>
    </w:p>
    <w:p w14:paraId="091DC85D" w14:textId="4BCAE2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Ç ÆuÉæ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rÉÉÇ ÆrÉÉÇ Æ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È | </w:t>
      </w:r>
    </w:p>
    <w:p w14:paraId="569C3E86" w14:textId="22819D9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770FF" w14:textId="5B10D4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Uç uÉæ uÉÉ A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ï¶Éþ | </w:t>
      </w:r>
    </w:p>
    <w:p w14:paraId="7556CA10" w14:textId="102E3A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w:t>
      </w:r>
    </w:p>
    <w:p w14:paraId="1D92C971" w14:textId="5B95AEC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þ c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ÉÉ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 UþSèk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ï¶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È | </w:t>
      </w:r>
    </w:p>
    <w:p w14:paraId="2346B0D2" w14:textId="0427F5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FA27AD" w14:textId="31E00F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 </w:t>
      </w:r>
    </w:p>
    <w:p w14:paraId="3CD10B50" w14:textId="73CE7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È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w:t>
      </w:r>
    </w:p>
    <w:p w14:paraId="3AABD261" w14:textId="01A7AF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É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qÉç | </w:t>
      </w:r>
    </w:p>
    <w:p w14:paraId="6CB2B6AA" w14:textId="203077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1F169963" w14:textId="70440A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cÉ c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410727BB" w14:textId="4CDB47B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w:t>
      </w:r>
    </w:p>
    <w:p w14:paraId="4A8C16B0" w14:textId="1ACF03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qÉ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ÉxrÉæÿ | </w:t>
      </w:r>
    </w:p>
    <w:p w14:paraId="7B4F2B09" w14:textId="7EACE1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ÉxrÉæÿ | AÉ |</w:t>
      </w:r>
    </w:p>
    <w:p w14:paraId="2732F4F4" w14:textId="44AE4E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Éþ A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ÿ ÅliÉ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 </w:t>
      </w:r>
    </w:p>
    <w:p w14:paraId="68EBF1B4" w14:textId="67D1DD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3EA48804" w14:textId="488F5143"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irÉþliÉÈ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3D2D651C"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02E46F" w14:textId="4BC6A3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rÉæÿ | 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F024E25" w14:textId="38F64F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i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 </w:t>
      </w:r>
    </w:p>
    <w:p w14:paraId="667C906B" w14:textId="7AA669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53BD54CD" w14:textId="3D51C4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 uÉ×þ¶rÉåiÉå uÉ×¶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 uÉ×þ¶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216B26F3" w14:textId="5CFCF8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6C1F007" w14:textId="03A938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Ç ÆuÉ×þ¶rÉåiÉå uÉ×¶rÉåiÉå mÉëÉ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921F569" w14:textId="605DAF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6D0B82E" w14:textId="04F7CB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uÉ×¶rÉåiÉå | </w:t>
      </w:r>
    </w:p>
    <w:p w14:paraId="30367A14" w14:textId="198C02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34F6220A" w14:textId="1796C0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mÉëÉþeÉÉ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6184AC21" w14:textId="2347B5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qÉç |</w:t>
      </w:r>
    </w:p>
    <w:p w14:paraId="39CC474E" w14:textId="01ACA0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rÉÍqÉÌiÉþ mÉëÉ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rÉqÉç | </w:t>
      </w:r>
    </w:p>
    <w:p w14:paraId="6CD84297" w14:textId="78B60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3F7F9118" w14:textId="3266934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BEE1179" w14:textId="58946D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17211AF0" w14:textId="118CC0F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FD446E8" w14:textId="6DB1176F" w:rsidR="00162B50"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DCDF68"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323B4" w14:textId="1A645D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354DAB46" w14:textId="4E4603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Uç aÉ×ºûÏrÉÉSè aÉ×ºûÏrÉ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7FB07212" w14:textId="6F46993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2FADDEB2"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2F150DFB" w14:textId="5D7369C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55C63052" w14:textId="38D938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2F38A756" w14:textId="44A40B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2B785726" w14:textId="04F3028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42DAB8C8"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 </w:t>
      </w:r>
    </w:p>
    <w:p w14:paraId="42B41C87" w14:textId="3C451F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12B74B13" w14:textId="7788477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158FF3F"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w:t>
      </w:r>
    </w:p>
    <w:p w14:paraId="1CC7DE30" w14:textId="5BEF95F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AA39973" w14:textId="163D7B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w:t>
      </w:r>
    </w:p>
    <w:p w14:paraId="3142AB97" w14:textId="120F23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ÌlÉ | </w:t>
      </w:r>
    </w:p>
    <w:p w14:paraId="65BD9F63" w14:textId="17A67B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6988982" w14:textId="6F4A341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lÉ lrÉåþuÉæuÉ 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rÉåþuÉæuÉ ÌlÉ »ÒûþuÉÉiÉå | </w:t>
      </w:r>
    </w:p>
    <w:p w14:paraId="14E01353" w14:textId="051290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lÉ | »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73521B7C" w14:textId="1E44D78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lÉ »ÒûþuÉÉiÉå »Òû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lÉ ÌlÉ »Òûþ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20DF08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F55710" w14:textId="6D867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w:t>
      </w:r>
    </w:p>
    <w:p w14:paraId="7219D3C1" w14:textId="5A3AB0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ÒûþuÉÉiÉå »ÒûuÉÉi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å uÉæ | </w:t>
      </w:r>
    </w:p>
    <w:p w14:paraId="63DD963C" w14:textId="3322B25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6D97734" w14:textId="4F0B1DD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Ò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ÒûuÉÉiÉå | </w:t>
      </w:r>
    </w:p>
    <w:p w14:paraId="1FBEE5F3" w14:textId="02688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79886FDE" w14:textId="728571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å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02389AA1" w14:textId="6CD264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w:t>
      </w:r>
    </w:p>
    <w:p w14:paraId="5090B315" w14:textId="471D58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ÉþhÉÉqÉç | </w:t>
      </w:r>
    </w:p>
    <w:p w14:paraId="5A3306FE" w14:textId="1CB095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ÉþhÉÉqÉç | rÉxrÉþ |</w:t>
      </w:r>
    </w:p>
    <w:p w14:paraId="72A0315C" w14:textId="06A4D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rÉxrÉþ | </w:t>
      </w:r>
    </w:p>
    <w:p w14:paraId="069296A1" w14:textId="58828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þhÉÉq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0A949DF" w14:textId="7C36BA9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aÉëWûÉþh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3983D05F" w14:textId="6186DD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10DD969E" w14:textId="15B054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1FE7F787" w14:textId="2156ED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w:t>
      </w:r>
    </w:p>
    <w:p w14:paraId="210FBE80" w14:textId="7B91AD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ÿqÉç | </w:t>
      </w:r>
    </w:p>
    <w:p w14:paraId="740C00C6" w14:textId="393FA4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86A8B0" w14:textId="6CDE4F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48022C0C" w14:textId="4DA34B1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š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60A679" w14:textId="7BD1164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š</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š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F507437"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DF28D5" w14:textId="30D182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w:t>
      </w:r>
    </w:p>
    <w:p w14:paraId="502E21AF" w14:textId="24504B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 </w:t>
      </w:r>
    </w:p>
    <w:p w14:paraId="14CF1A28" w14:textId="7E5B3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uÉÉïþxÉÉqÉç | uÉæ |</w:t>
      </w:r>
    </w:p>
    <w:p w14:paraId="682B335D" w14:textId="53AB09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qÉç aÉcNûÌiÉ aÉcN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Ç ÆuÉæ | </w:t>
      </w:r>
    </w:p>
    <w:p w14:paraId="5C5E77E3" w14:textId="7192BB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ÉqÉç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2F2A1808" w14:textId="7093841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CE8B934" w14:textId="3A3B93B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w:t>
      </w:r>
    </w:p>
    <w:p w14:paraId="0715F8FB" w14:textId="29158E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 </w:t>
      </w:r>
    </w:p>
    <w:p w14:paraId="70FD56AD" w14:textId="010E12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w:t>
      </w:r>
    </w:p>
    <w:p w14:paraId="19EF45E5"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Sè </w:t>
      </w:r>
    </w:p>
    <w:p w14:paraId="41F30C1B" w14:textId="6C8734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qÉç | </w:t>
      </w:r>
    </w:p>
    <w:p w14:paraId="242438F5" w14:textId="3B3604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w:t>
      </w:r>
    </w:p>
    <w:p w14:paraId="77D9E22A"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þlÉÉqÉç </w:t>
      </w:r>
    </w:p>
    <w:p w14:paraId="1CA9DDFB" w14:textId="0B5931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Ç ÆrÉiÉç | </w:t>
      </w:r>
    </w:p>
    <w:p w14:paraId="3BB5AAE5" w14:textId="56D8BF2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qÉç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4369DC52" w14:textId="5A7BDB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è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Ç Æ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4F361A6B" w14:textId="4EF59E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w:t>
      </w:r>
    </w:p>
    <w:p w14:paraId="69A05289" w14:textId="165A3E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aÉëWûþÈ | </w:t>
      </w:r>
    </w:p>
    <w:p w14:paraId="468B3F8A" w14:textId="466C4D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ëWûþÈ | rÉxrÉþ |</w:t>
      </w:r>
    </w:p>
    <w:p w14:paraId="67116EF1" w14:textId="12DED2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22D9FD47" w14:textId="5C2D09F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þÈ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1FD64B96" w14:textId="684061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7B1E7535" w14:textId="3690E9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w:t>
      </w:r>
    </w:p>
    <w:p w14:paraId="5A83698A" w14:textId="39E491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iÉåÿ | </w:t>
      </w:r>
    </w:p>
    <w:p w14:paraId="7E74B390" w14:textId="6DCC6B6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w:t>
      </w:r>
    </w:p>
    <w:p w14:paraId="5E1992BF" w14:textId="1B423A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 </w:t>
      </w:r>
    </w:p>
    <w:p w14:paraId="161F97E9" w14:textId="5086E8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ÿ | 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513760C" w14:textId="7854AA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6A4913C" w14:textId="199926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Íh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26493B2" w14:textId="706B799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þÍ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h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7782F8E4" w14:textId="2AA1F1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w:t>
      </w:r>
    </w:p>
    <w:p w14:paraId="76932BE0" w14:textId="5E8FE8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ÍhÉþ | </w:t>
      </w:r>
    </w:p>
    <w:p w14:paraId="070723B2" w14:textId="296F9E0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w:t>
      </w:r>
    </w:p>
    <w:p w14:paraId="5FDF0C41"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hrÉåþlÉ qÉål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mÉÉhrÉåþlÉ qÉålÉ(aqÉç) </w:t>
      </w:r>
    </w:p>
    <w:p w14:paraId="37F105C2" w14:textId="7CC6560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qÉç | </w:t>
      </w:r>
    </w:p>
    <w:p w14:paraId="3476AFC1" w14:textId="45C8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w:t>
      </w:r>
    </w:p>
    <w:p w14:paraId="48415581" w14:textId="114D75E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aqÉç)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Ã</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Íh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 </w:t>
      </w:r>
    </w:p>
    <w:p w14:paraId="0D7A2044" w14:textId="269A04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 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134817C" w14:textId="0AE5FEF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Éå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 qÉÑ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þ mÉ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qÉç mÉþz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 qÉÑmÉþ ÌiÉ¸liÉå | </w:t>
      </w:r>
    </w:p>
    <w:p w14:paraId="347426E6" w14:textId="77777777" w:rsidR="00162B50" w:rsidRPr="00267EAF" w:rsidRDefault="00162B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582F09" w14:textId="2D77F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mÉþ | 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4761DC17"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þ ÌiÉ¸liÉå Ì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mÉÉåmÉþ ÌiÉ¸liÉ </w:t>
      </w:r>
    </w:p>
    <w:p w14:paraId="301166EE" w14:textId="67050A1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È | </w:t>
      </w:r>
    </w:p>
    <w:p w14:paraId="26A67947" w14:textId="4056A1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B8750D7" w14:textId="0ECA29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ÎxiÉ¸liÉå ÌiÉ¸l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aÉ×þWûÏiÉÉå ÅÍxÉ | </w:t>
      </w:r>
    </w:p>
    <w:p w14:paraId="71351CD9" w14:textId="34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D63C6FD" w14:textId="77777777" w:rsidR="00162B5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DA09B62" w14:textId="10454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575BD78" w14:textId="43F04E6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00F26749" w14:textId="0F4F5CD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E7101F5" w14:textId="76209B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064F4D1" w14:textId="7EA76BB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3C10A8A7" w14:textId="264DD7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w:t>
      </w:r>
    </w:p>
    <w:p w14:paraId="6D49BFB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6622E762" w14:textId="548E2C6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64138539" w14:textId="79452A2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BEAC7C1" w14:textId="04D53C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58FE0E1B" w14:textId="60161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wqÉiÉå | erÉÉåÌiÉþwqÉliÉqÉç |</w:t>
      </w:r>
    </w:p>
    <w:p w14:paraId="525F8E8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erÉÉåÌiÉþwqÉiÉå </w:t>
      </w:r>
    </w:p>
    <w:p w14:paraId="256FF73B" w14:textId="414D6D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536C489B" w14:textId="122F8F5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2A48A8" w14:textId="00DF52C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aÉ×ºûÉÍqÉ | </w:t>
      </w:r>
    </w:p>
    <w:p w14:paraId="7D3259E0" w14:textId="685F86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0FAEE887" w14:textId="23E166E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441B4A26" w14:textId="368070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5F87C1A" w14:textId="2306DE4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aÉ×ºûÉÍq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08BDEBA8" w14:textId="4BE009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w:t>
      </w:r>
    </w:p>
    <w:p w14:paraId="79064952" w14:textId="41E3A23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È | </w:t>
      </w:r>
    </w:p>
    <w:p w14:paraId="0137BEF6" w14:textId="09C2C0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52A593B2" w14:textId="75E585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þ U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351FF393" w14:textId="58ACBF0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25D02087" w14:textId="6264D4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erÉÉåÌiÉþ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3C7C9184" w14:textId="30826F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w:t>
      </w:r>
    </w:p>
    <w:p w14:paraId="11E750D1" w14:textId="44CCF56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 </w:t>
      </w:r>
    </w:p>
    <w:p w14:paraId="72142FEC" w14:textId="2901632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B7F7450" w14:textId="36EBDC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þ qÉålÉ qÉålÉ(aqÉç)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ÉÿqÉç MüUÉåÌiÉ | </w:t>
      </w:r>
    </w:p>
    <w:p w14:paraId="11793C09" w14:textId="7300CFD3"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1D874"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9DD30A" w14:textId="735103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 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8B60664" w14:textId="1C00A9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ÌiÉ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aqÉç)þ xÉ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lÉÉÿqÉç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0A20096A" w14:textId="4B3DB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15EE3E" w14:textId="2CA334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MüUÉåÌiÉ MüUÉå irÉ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 xiuÉÉ | </w:t>
      </w:r>
    </w:p>
    <w:p w14:paraId="066185FC" w14:textId="3D861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F7D471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É iuÉÉ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 xiuÉÉ </w:t>
      </w:r>
    </w:p>
    <w:p w14:paraId="665DD6A2" w14:textId="704984E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Éåÿ ÅÎalÉ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 x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ÑprÉþÈ | </w:t>
      </w:r>
    </w:p>
    <w:p w14:paraId="38FFE6A2" w14:textId="276C03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þÈ |</w:t>
      </w:r>
    </w:p>
    <w:p w14:paraId="4C3FB043" w14:textId="1B109F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åû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Îal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ÀåûprÉþÈ | </w:t>
      </w:r>
    </w:p>
    <w:p w14:paraId="4259EB42" w14:textId="6D9500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w:t>
      </w:r>
    </w:p>
    <w:p w14:paraId="0EA3128E" w14:textId="77CD8C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xiuÉÉ iuÉ Uç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210B8151" w14:textId="47A63C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16CCEF3" w14:textId="70E7F9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 G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564C27E7" w14:textId="7EA09D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þÈ |</w:t>
      </w:r>
    </w:p>
    <w:p w14:paraId="42A3AAC6" w14:textId="2A1FB68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Ñ - 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1BDB5050" w14:textId="5BD38E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w:t>
      </w:r>
    </w:p>
    <w:p w14:paraId="47A4D37F" w14:textId="4C248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iÉÏ irÉÉþ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ÏÈ | </w:t>
      </w:r>
    </w:p>
    <w:p w14:paraId="19527F17" w14:textId="38509EE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w:t>
      </w:r>
    </w:p>
    <w:p w14:paraId="0CE24191" w14:textId="4F5451B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ÉWûÉ Wæ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uÉæ | </w:t>
      </w:r>
    </w:p>
    <w:p w14:paraId="5EFA1198" w14:textId="0F6F65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È | 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3A81DDB8" w14:textId="4B6BC4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323AC18" w14:textId="2700FAA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w:t>
      </w:r>
    </w:p>
    <w:p w14:paraId="2A8DDCCD" w14:textId="657FE5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È | </w:t>
      </w:r>
    </w:p>
    <w:p w14:paraId="1F5C7446" w14:textId="129967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8E56611" w14:textId="110D8B3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Éå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3895C56" w14:textId="001CF6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É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57A837FE" w14:textId="407A74A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É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B78E290" w14:textId="0312A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w:t>
      </w:r>
    </w:p>
    <w:p w14:paraId="17989F9B" w14:textId="5A52DD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È | </w:t>
      </w:r>
    </w:p>
    <w:p w14:paraId="552FC95C" w14:textId="32DF09C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54CB646" w14:textId="0D71FE9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 LlÉ qÉå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Éå aÉ×ºûÉÌiÉ | </w:t>
      </w:r>
    </w:p>
    <w:p w14:paraId="0AF96BD5" w14:textId="189416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w:t>
      </w:r>
    </w:p>
    <w:p w14:paraId="22A0C44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Éå aÉ×ºûÉÌiÉ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Éå </w:t>
      </w:r>
    </w:p>
    <w:p w14:paraId="1DAA7A09" w14:textId="141C742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þ | </w:t>
      </w:r>
    </w:p>
    <w:p w14:paraId="301872D4" w14:textId="0F394B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4F9F466" w14:textId="23BB29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mÉþ aÉ×ºûÉÌiÉ aÉ×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mÉåÿlSì | </w:t>
      </w:r>
    </w:p>
    <w:p w14:paraId="7421CE89" w14:textId="20AD488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mÉþ |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w:t>
      </w:r>
    </w:p>
    <w:p w14:paraId="4FFD43AC" w14:textId="0C959B0D"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mÉåÿlSì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É mÉÉmÉåÿ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È | </w:t>
      </w:r>
    </w:p>
    <w:p w14:paraId="626A06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19F886" w14:textId="2E3AF1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w:t>
      </w:r>
    </w:p>
    <w:p w14:paraId="795FFAC0" w14:textId="5348B3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Sì</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CþlSìålSì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å qÉlÉþÈ | </w:t>
      </w:r>
    </w:p>
    <w:p w14:paraId="7223A24A" w14:textId="6480CB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qÉlÉþÈ | CÌiÉþ |</w:t>
      </w:r>
    </w:p>
    <w:p w14:paraId="5C15EB8A" w14:textId="1BB6BA0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ÿ Ì²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Ì²þw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 </w:t>
      </w:r>
    </w:p>
    <w:p w14:paraId="4FF9F44F" w14:textId="3BB6271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lÉþÈ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1E591C" w14:textId="3BA1C0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ÉÏ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ÉþWû | </w:t>
      </w:r>
    </w:p>
    <w:p w14:paraId="7E4D5BEA" w14:textId="7E7A40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w:t>
      </w:r>
    </w:p>
    <w:p w14:paraId="78CC0A8D" w14:textId="7C28C6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 </w:t>
      </w:r>
    </w:p>
    <w:p w14:paraId="46BDCED0" w14:textId="3A8CF3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B3EAAF" w14:textId="34D9E4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É AÉWû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 </w:t>
      </w:r>
    </w:p>
    <w:p w14:paraId="633F35B5" w14:textId="03BFD4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AFC3D98" w14:textId="2A1F65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ÉmÉlÉÑ¨r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rÉþ iuÉÉ | </w:t>
      </w:r>
    </w:p>
    <w:p w14:paraId="09D3A5B9" w14:textId="2E6185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ëÉiÉ×þurÉÉmÉlÉÑ¨rÉæ |</w:t>
      </w:r>
    </w:p>
    <w:p w14:paraId="178951D9" w14:textId="448F72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ëÉiÉ×þurÉÉmÉlÉÑ¨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ëÉiÉ×þur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0A15A8AF" w14:textId="543451B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7BF4F38C" w14:textId="4966B9C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7F3047FA" w14:textId="2C9B05B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þ |</w:t>
      </w:r>
    </w:p>
    <w:p w14:paraId="7A46476A" w14:textId="1882B996"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rÉå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A1671E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2EA89D" w14:textId="2B1B41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A0779A9" w14:textId="51582D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iuÉÉ | </w:t>
      </w:r>
    </w:p>
    <w:p w14:paraId="2BD30E28" w14:textId="4DAE92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5AD2CC20" w14:textId="4A2B32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iuÉÉ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ÉÏÌiÉþ iuÉÉ Å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Éþ 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ÌiÉþ | </w:t>
      </w:r>
    </w:p>
    <w:p w14:paraId="63EDDF49" w14:textId="7E3365B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þ |</w:t>
      </w:r>
    </w:p>
    <w:p w14:paraId="379BD06E" w14:textId="16A90F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ÉrÉåirÉþm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rÉþ | </w:t>
      </w:r>
    </w:p>
    <w:p w14:paraId="6F97EECA" w14:textId="04A2FDD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2B0ABA0" w14:textId="361864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iÉÏ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 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irÉÉþWû | </w:t>
      </w:r>
    </w:p>
    <w:p w14:paraId="3EB4F6DC" w14:textId="5D77B3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3F6F38AD" w14:textId="2B945F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28DE2E20" w14:textId="717E78E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E9C3CF7" w14:textId="6405E65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ÉþWûÉWû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7ADBCA89" w14:textId="73FA147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w:t>
      </w:r>
    </w:p>
    <w:p w14:paraId="5CF5DEE2" w14:textId="161799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 | </w:t>
      </w:r>
    </w:p>
    <w:p w14:paraId="5F745A58" w14:textId="7FB1174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0DBABE6F" w14:textId="1599C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50286158" w14:textId="0373205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82B4F93" w14:textId="1C1FC4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 SkÉÉÌiÉ | </w:t>
      </w:r>
    </w:p>
    <w:p w14:paraId="709895BD" w14:textId="395052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w:t>
      </w:r>
    </w:p>
    <w:p w14:paraId="28B55D9C" w14:textId="41BC213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 </w:t>
      </w:r>
    </w:p>
    <w:p w14:paraId="50D4FD84" w14:textId="0787BFF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60E949C" w14:textId="3467A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þ SkÉÉÌiÉ SkÉ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 </w:t>
      </w:r>
    </w:p>
    <w:p w14:paraId="4867EE7A" w14:textId="776916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æÿ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63494F0" w14:textId="77EEC0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æÿ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xqÉæÿ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3A429421" w14:textId="184B0D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w:t>
      </w:r>
    </w:p>
    <w:p w14:paraId="103DA9D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iuÉÉ </w:t>
      </w:r>
    </w:p>
    <w:p w14:paraId="273980C5" w14:textId="7A1B9C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uÉç.³Éåÿ | </w:t>
      </w:r>
    </w:p>
    <w:p w14:paraId="640DC3AE" w14:textId="7146991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 erÉÉåÌiÉþwqÉiÉå |</w:t>
      </w:r>
    </w:p>
    <w:p w14:paraId="7F18DA4D" w14:textId="771190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 </w:t>
      </w:r>
    </w:p>
    <w:p w14:paraId="777BB1FB" w14:textId="1DB762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67EDAE" w14:textId="7AE46F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162406" w14:textId="1349DB2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 erÉÉåÌiÉþwqÉiÉå | erÉÉåÌiÉþwqÉliÉqÉç |</w:t>
      </w:r>
    </w:p>
    <w:p w14:paraId="3970BEAA" w14:textId="7E04C9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þ ÌuÉ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 </w:t>
      </w:r>
    </w:p>
    <w:p w14:paraId="354F5A59" w14:textId="3D3696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åÿ |</w:t>
      </w:r>
    </w:p>
    <w:p w14:paraId="4049D2F6" w14:textId="5A51D6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uÉç.³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ÌuÉpÉÑ - SÉuÉç.³Éåÿ | </w:t>
      </w:r>
    </w:p>
    <w:p w14:paraId="6B2EFDE8" w14:textId="50FBDE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iÉå | 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4CFA59F" w14:textId="28A942CC"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qÉç eÉÑWûÉåÍqÉ | </w:t>
      </w:r>
    </w:p>
    <w:p w14:paraId="00744D9A"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116D73" w14:textId="3D6DE4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ÉåÌiÉþwqÉliÉqÉç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w:t>
      </w:r>
    </w:p>
    <w:p w14:paraId="7065913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qÉç eÉÑWûÉåÍqÉ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0A0A075" w14:textId="08D1B6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ÉåÌiÉþwqÉ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ÉåÌiÉþwqÉliÉqÉç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ÌiÉþ | </w:t>
      </w:r>
    </w:p>
    <w:p w14:paraId="7D386D82" w14:textId="3F745B3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8CE1F97" w14:textId="2E99665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iÉÏ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Ï 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ÌiÉþ eÉÑWûÉåÍqÉ eÉÑ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Ï irÉÉþWû | </w:t>
      </w:r>
    </w:p>
    <w:p w14:paraId="169EDE5E" w14:textId="2924BB8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Ìi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67C56F06" w14:textId="73CAF5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irÉÉþ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åû iÉÏirÉÉþ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 </w:t>
      </w:r>
    </w:p>
    <w:p w14:paraId="1C411FD5" w14:textId="655AD19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w:t>
      </w:r>
    </w:p>
    <w:p w14:paraId="096F0261" w14:textId="11A803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 UÉWûÉWû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È | </w:t>
      </w:r>
    </w:p>
    <w:p w14:paraId="02BAE81B" w14:textId="2FD4E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 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w:t>
      </w:r>
    </w:p>
    <w:p w14:paraId="6BC8206B"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ÌiÉÈ </w:t>
      </w:r>
    </w:p>
    <w:p w14:paraId="5767155F" w14:textId="03804AF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È | </w:t>
      </w:r>
    </w:p>
    <w:p w14:paraId="28ABB4E2" w14:textId="7AE955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È |</w:t>
      </w:r>
    </w:p>
    <w:p w14:paraId="5E4704A3" w14:textId="5D1C86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6589C671" w14:textId="2F33AA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w:t>
      </w:r>
    </w:p>
    <w:p w14:paraId="718EC619" w14:textId="438973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ÿprÉÈ | </w:t>
      </w:r>
    </w:p>
    <w:p w14:paraId="0D52A040" w14:textId="38497A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È | 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35DA71C5" w14:textId="50B0DC3B"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84B6717" w14:textId="02F8303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prÉ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w:t>
      </w:r>
    </w:p>
    <w:p w14:paraId="1FBE8CA3" w14:textId="764987B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xÉuÉÉïÿ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pr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lÉÿqÉç | </w:t>
      </w:r>
    </w:p>
    <w:p w14:paraId="6C26144A" w14:textId="0CD6B1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w:t>
      </w:r>
    </w:p>
    <w:p w14:paraId="0BE55B3D" w14:textId="7E1DE3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lÉþ qÉå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ælÉþ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È | </w:t>
      </w:r>
    </w:p>
    <w:p w14:paraId="78E9EC7A" w14:textId="20FB97A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C7D97DE"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 LlÉ qÉål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 LlÉ qÉålÉqÉç </w:t>
      </w:r>
    </w:p>
    <w:p w14:paraId="412202CD" w14:textId="20E496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iÉÉÿprÉÉå eÉÑWûÉåÌiÉ | </w:t>
      </w:r>
    </w:p>
    <w:p w14:paraId="50D23D53" w14:textId="59097BE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È | 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7A44734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ÌiÉ eÉÑWûÉåÌ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eÉÑþWûÉåÌiÉ </w:t>
      </w:r>
    </w:p>
    <w:p w14:paraId="2C87849A" w14:textId="793827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iÉÉÿprÉÉå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5F6CD8D" w14:textId="5E7F4C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4838909C" w14:textId="055741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eÉÑþWûÉåÌiÉ eÉÑWûÉå irÉ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3D108A36" w14:textId="057346F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w:t>
      </w:r>
    </w:p>
    <w:p w14:paraId="3E9315C8" w14:textId="498D871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 SÉ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 qÉÉÿer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eÉþxMüÉqÉxrÉ | </w:t>
      </w:r>
    </w:p>
    <w:p w14:paraId="2BB75D2B" w14:textId="1556F33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47E0759" w14:textId="66865E8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irÉÉÿer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61ECBB2B" w14:textId="3985547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iÉåeÉþxMüÉqÉxrÉ | iÉåeÉþÈ |</w:t>
      </w:r>
    </w:p>
    <w:p w14:paraId="51D558A8" w14:textId="2F06EA4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 aÉ×ºûÏrÉÉSè aÉ×ºûÏ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w:t>
      </w:r>
    </w:p>
    <w:p w14:paraId="37562891" w14:textId="7F5F11CC"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3AB81D"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6FE6D" w14:textId="75BD7B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 iÉåeÉþÈ | uÉæ |</w:t>
      </w:r>
    </w:p>
    <w:p w14:paraId="074B4377" w14:textId="18ACE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xMüÉq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6D67D19E" w14:textId="3277C72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xMüÉqÉxrÉ |</w:t>
      </w:r>
    </w:p>
    <w:p w14:paraId="42E1983E" w14:textId="60081B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þxMüÉ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åeÉþÈ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639A4BBA" w14:textId="15804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eÉþÈ | uÉæ | AÉerÉÿqÉç |</w:t>
      </w:r>
    </w:p>
    <w:p w14:paraId="31580A2B" w14:textId="000CACC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e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AÉerÉÿqÉç | </w:t>
      </w:r>
    </w:p>
    <w:p w14:paraId="198AE72B" w14:textId="72225B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w:t>
      </w:r>
    </w:p>
    <w:p w14:paraId="00D32468" w14:textId="61C75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Ç ÆuÉæ uÉÉ 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uÉÏ | </w:t>
      </w:r>
    </w:p>
    <w:p w14:paraId="3F285DB5" w14:textId="4466E5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erÉÿqÉç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0A9FBDE1" w14:textId="46CB58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Ée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ÉerÉþqÉç iÉå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 </w:t>
      </w:r>
    </w:p>
    <w:p w14:paraId="2D440681" w14:textId="1243A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25BA4B52" w14:textId="09E4E1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æ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uÉÏ iÉåþ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rÉåþuÉ pÉþuÉÌiÉ | </w:t>
      </w:r>
    </w:p>
    <w:p w14:paraId="76E85510" w14:textId="6BB4C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4A144391" w14:textId="0107DFD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0670FC27" w14:textId="15A7C2A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p>
    <w:p w14:paraId="37861BEA" w14:textId="389FD1F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2EE9BF3E" w14:textId="433EC22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7A7DFD20"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585A8231" w14:textId="50B63E3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jÉç xÉÉå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aqÉç) xÉÉåþq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 </w:t>
      </w:r>
    </w:p>
    <w:p w14:paraId="23417562" w14:textId="03545A4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2140F371" w14:textId="38FADE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xÉÉåq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53C7EA6D" w14:textId="618A58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0785A5D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aÉ×ºûÏrÉÉSè aÉ×ºûÏrÉÉSè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3779302A" w14:textId="4E64AE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3F39898F" w14:textId="787D3C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w:t>
      </w:r>
    </w:p>
    <w:p w14:paraId="4A5C964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MüÉþqÉxrÉ </w:t>
      </w:r>
    </w:p>
    <w:p w14:paraId="1D5F05AC" w14:textId="2D37A25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ÆuÉæ | </w:t>
      </w:r>
    </w:p>
    <w:p w14:paraId="61695F57" w14:textId="44155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xrÉ |</w:t>
      </w:r>
    </w:p>
    <w:p w14:paraId="227B6DDD" w14:textId="73E1E95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74328848" w14:textId="3A1DEC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 uÉæ | xÉÉåqÉþÈ |</w:t>
      </w:r>
    </w:p>
    <w:p w14:paraId="24C884F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Ç Æ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Ç </w:t>
      </w:r>
    </w:p>
    <w:p w14:paraId="51A3198E" w14:textId="5CFE59D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ÆuÉæ xÉÉåqÉþÈ | </w:t>
      </w:r>
    </w:p>
    <w:p w14:paraId="79184FE6" w14:textId="7BAC2F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qÉç |</w:t>
      </w:r>
    </w:p>
    <w:p w14:paraId="34BE194D" w14:textId="747F30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ÍqÉ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qÉç | </w:t>
      </w:r>
    </w:p>
    <w:p w14:paraId="7BDD646E" w14:textId="2B38D8F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7762B868" w14:textId="47DAE2C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21497614" w14:textId="6EAF5BA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ÉåqÉþÈ | 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1A43A054" w14:textId="3EEAAD1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xÉÉå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ÉåqÉÉåÿ oÉë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 </w:t>
      </w:r>
    </w:p>
    <w:p w14:paraId="2F6A7FCC" w14:textId="77CA28C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3B58150" w14:textId="7A52AF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æ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oÉëþ¼uÉ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åþuÉ pÉþuÉÌiÉ | </w:t>
      </w:r>
    </w:p>
    <w:p w14:paraId="052EA97E" w14:textId="1117A3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 |</w:t>
      </w:r>
    </w:p>
    <w:p w14:paraId="6A28E890" w14:textId="4D378CF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ÏÌiÉþ oÉë¼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xÉÏ | </w:t>
      </w:r>
    </w:p>
    <w:p w14:paraId="3E6ED971" w14:textId="23085A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3D98AAEE" w14:textId="585A33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pÉþuÉÌiÉ pÉ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pÉþ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24E22F00" w14:textId="7A18A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1431D1DE" w14:textId="3A9E83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pÉþuÉÌiÉ pÉuÉÌiÉ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aÉ×þºûÏrÉÉiÉç | </w:t>
      </w:r>
    </w:p>
    <w:p w14:paraId="564CF455" w14:textId="5A4D00E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6146540B" w14:textId="62D0881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Sè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S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SþÍk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aÉ×þ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ÑMüÉþqÉxrÉ | </w:t>
      </w:r>
    </w:p>
    <w:p w14:paraId="62130ACD" w14:textId="1E688D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qÉç |</w:t>
      </w:r>
    </w:p>
    <w:p w14:paraId="0F924E64" w14:textId="282A352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ÍqÉÌiÉþ SÍk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qÉç | </w:t>
      </w:r>
    </w:p>
    <w:p w14:paraId="7AD605BA" w14:textId="6C51BDE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w:t>
      </w:r>
    </w:p>
    <w:p w14:paraId="7FA6A1A2" w14:textId="22D2D2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aÉ×ºûÏrÉÉSè aÉ×ºûÏrÉÉi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Mïçü | </w:t>
      </w:r>
    </w:p>
    <w:p w14:paraId="3693C7CD" w14:textId="725D7B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 FMïçü | uÉæ |</w:t>
      </w:r>
    </w:p>
    <w:p w14:paraId="43F584A4"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rÉÉåaÉïç uÉæ uÉÉ 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64D85D" w14:textId="3BA1A9A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xrÉÉåaÉïç uÉæ | </w:t>
      </w:r>
    </w:p>
    <w:p w14:paraId="5DCD6045" w14:textId="2AFB340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xrÉ |</w:t>
      </w:r>
    </w:p>
    <w:p w14:paraId="2AF313E7" w14:textId="6F4443C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MüÉþ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åÌi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Ñ - Mü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A4F60C8" w14:textId="5BE3A2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uÉæ | SÍkÉþ |</w:t>
      </w:r>
    </w:p>
    <w:p w14:paraId="6240A6A8" w14:textId="3B85202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aÉïç uÉæ uÉÉ FaÉÔïaÉïç 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FaÉÔïaÉïç uÉæ SÍkÉþ | </w:t>
      </w:r>
    </w:p>
    <w:p w14:paraId="6546583D" w14:textId="059D7B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SÍkÉþ | FMïçü |</w:t>
      </w:r>
    </w:p>
    <w:p w14:paraId="56B41ADD" w14:textId="144F16D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SkrÉÔMïçü | </w:t>
      </w:r>
    </w:p>
    <w:p w14:paraId="5677700B" w14:textId="1C62976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ÍkÉþ | 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w:t>
      </w:r>
    </w:p>
    <w:p w14:paraId="3F123515" w14:textId="47D4B17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krÉÔaÉÔï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ïç S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krÉÔ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uÉþÈ | </w:t>
      </w:r>
    </w:p>
    <w:p w14:paraId="388B2D5D" w14:textId="5A6BAD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Mïçü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4E580E3E" w14:textId="545C61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aÉÔïMïçü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ï | </w:t>
      </w:r>
    </w:p>
    <w:p w14:paraId="232748FA" w14:textId="3578A45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35275A3D" w14:textId="142F88F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åï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ï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u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æïuÉ | </w:t>
      </w:r>
    </w:p>
    <w:p w14:paraId="41BDB193" w14:textId="48233A5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ï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521EF5" w14:textId="170B3DF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æï uÉæuÉÉåeÉÉåï eÉæï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åeÉÉåï eÉæïuÉÉxqÉæÿ | </w:t>
      </w:r>
    </w:p>
    <w:p w14:paraId="5A7A6C94" w14:textId="2E06CBE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25A43FDC" w14:textId="5CDA8FB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xqÉÉþ A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ÿqÉç | </w:t>
      </w:r>
    </w:p>
    <w:p w14:paraId="2932A973" w14:textId="454C3A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179B620B" w14:textId="35211F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þ qÉxqÉÉ A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lÉç | </w:t>
      </w:r>
    </w:p>
    <w:p w14:paraId="3F0CFB7D" w14:textId="790623C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eÉïÿqÉç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p>
    <w:p w14:paraId="7018CCCA" w14:textId="3CEE6A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Ôe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ÔeÉïþq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 </w:t>
      </w:r>
    </w:p>
    <w:p w14:paraId="2183676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754E2F" w14:textId="7112053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9450AA8" w14:textId="6C0A01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É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 lÉ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ÔlÉç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zÉÔ lÉuÉþ ÂlkÉå | </w:t>
      </w:r>
    </w:p>
    <w:p w14:paraId="18B6C7F8" w14:textId="482988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224604" w14:textId="27C90D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kÉå ÅuÉÉuÉþ ÂlkÉå | </w:t>
      </w:r>
    </w:p>
    <w:p w14:paraId="38E4E7E3" w14:textId="0B70FB5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0A0C08A" w14:textId="4921BD3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ÂlkÉå | </w:t>
      </w:r>
    </w:p>
    <w:p w14:paraId="2E64E40A" w14:textId="3776D89E"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427DB591"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88417C">
          <w:headerReference w:type="even" r:id="rId26"/>
          <w:pgSz w:w="12240" w:h="15840"/>
          <w:pgMar w:top="1134" w:right="1134" w:bottom="1134" w:left="1134" w:header="720" w:footer="720" w:gutter="0"/>
          <w:cols w:space="720"/>
          <w:noEndnote/>
          <w:docGrid w:linePitch="299"/>
        </w:sectPr>
      </w:pPr>
    </w:p>
    <w:p w14:paraId="6BAB5510" w14:textId="635725F6" w:rsidR="00CE2082" w:rsidRDefault="00CE2082" w:rsidP="00CE2082">
      <w:pPr>
        <w:pStyle w:val="Heading3"/>
        <w:numPr>
          <w:ilvl w:val="2"/>
          <w:numId w:val="6"/>
        </w:numPr>
        <w:spacing w:line="240" w:lineRule="auto"/>
        <w:rPr>
          <w:rFonts w:ascii="Arial" w:hAnsi="Arial" w:cs="ar"/>
          <w:color w:val="000000"/>
          <w:sz w:val="24"/>
        </w:rPr>
      </w:pPr>
      <w:bookmarkStart w:id="18" w:name="_Toc118834215"/>
      <w:r w:rsidRPr="009154D3">
        <w:t xml:space="preserve">AlÉÑuÉÉMüqÉç </w:t>
      </w:r>
      <w:r>
        <w:rPr>
          <w:rFonts w:ascii="Arial" w:hAnsi="Arial"/>
          <w:sz w:val="32"/>
          <w:lang w:val="en-US"/>
        </w:rPr>
        <w:t>10</w:t>
      </w:r>
      <w:r w:rsidRPr="009154D3">
        <w:t xml:space="preserve"> - bÉlÉqÉç</w:t>
      </w:r>
      <w:bookmarkEnd w:id="18"/>
    </w:p>
    <w:p w14:paraId="72073623" w14:textId="10ACB50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å | ¢üiÉÑÿqÉç | AÌmÉþ |</w:t>
      </w:r>
    </w:p>
    <w:p w14:paraId="19B4CBE9" w14:textId="5E734FF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uÉå iuÉå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 </w:t>
      </w:r>
    </w:p>
    <w:p w14:paraId="47FF7266" w14:textId="0F1D5764" w:rsidR="00B156B9" w:rsidRPr="00267EAF" w:rsidRDefault="00F657AB">
      <w:pPr>
        <w:widowControl w:val="0"/>
        <w:autoSpaceDE w:val="0"/>
        <w:autoSpaceDN w:val="0"/>
        <w:adjustRightInd w:val="0"/>
        <w:spacing w:after="0" w:line="240" w:lineRule="auto"/>
        <w:rPr>
          <w:rFonts w:ascii="BRH Devanagari" w:hAnsi="BRH Devanagari" w:cs="BRH Devanagari"/>
          <w:color w:val="000000"/>
          <w:sz w:val="32"/>
          <w:szCs w:val="32"/>
        </w:rPr>
      </w:pPr>
      <w:r w:rsidRPr="00267EAF">
        <w:rPr>
          <w:rFonts w:ascii="Arial" w:hAnsi="Arial" w:cs="BRH Devanagari"/>
          <w:color w:val="000000"/>
          <w:sz w:val="24"/>
          <w:szCs w:val="32"/>
        </w:rPr>
        <w:t>2</w:t>
      </w:r>
      <w:r w:rsidRPr="00267EAF">
        <w:rPr>
          <w:rFonts w:ascii="BRH Devanagari" w:hAnsi="BRH Devanagari" w:cs="BRH Devanagari"/>
          <w:color w:val="000000"/>
          <w:sz w:val="32"/>
          <w:szCs w:val="32"/>
        </w:rPr>
        <w:t>)</w:t>
      </w:r>
      <w:r w:rsidRPr="00267EAF">
        <w:rPr>
          <w:rFonts w:ascii="BRH Devanagari" w:hAnsi="BRH Devanagari" w:cs="BRH Devanagari"/>
          <w:color w:val="000000"/>
          <w:sz w:val="32"/>
          <w:szCs w:val="32"/>
        </w:rPr>
        <w:tab/>
      </w:r>
      <w:r w:rsidRPr="00267EAF">
        <w:rPr>
          <w:rFonts w:ascii="Arial" w:hAnsi="Arial" w:cs="BRH Devanagari"/>
          <w:color w:val="000000"/>
          <w:sz w:val="24"/>
          <w:szCs w:val="32"/>
        </w:rPr>
        <w:t>3</w:t>
      </w:r>
      <w:r w:rsidRPr="00267EAF">
        <w:rPr>
          <w:rFonts w:ascii="BRH Devanagari" w:hAnsi="BRH Devanagari" w:cs="BRH Devanagari"/>
          <w:color w:val="000000"/>
          <w:sz w:val="32"/>
          <w:szCs w:val="32"/>
        </w:rPr>
        <w:t>.</w:t>
      </w:r>
      <w:r w:rsidRPr="00267EAF">
        <w:rPr>
          <w:rFonts w:ascii="Arial" w:hAnsi="Arial" w:cs="BRH Devanagari"/>
          <w:color w:val="000000"/>
          <w:sz w:val="24"/>
          <w:szCs w:val="32"/>
        </w:rPr>
        <w:t>5</w:t>
      </w:r>
      <w:r w:rsidRPr="00267EAF">
        <w:rPr>
          <w:rFonts w:ascii="BRH Devanagari" w:hAnsi="BRH Devanagari" w:cs="BRH Devanagari"/>
          <w:color w:val="000000"/>
          <w:sz w:val="32"/>
          <w:szCs w:val="32"/>
        </w:rPr>
        <w:t>.</w:t>
      </w:r>
      <w:r w:rsidRPr="00267EAF">
        <w:rPr>
          <w:rFonts w:ascii="Arial" w:hAnsi="Arial" w:cs="BRH Devanagari"/>
          <w:color w:val="000000"/>
          <w:sz w:val="24"/>
          <w:szCs w:val="32"/>
        </w:rPr>
        <w:t>10</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Pr="00267EAF">
        <w:rPr>
          <w:rFonts w:ascii="Arial" w:hAnsi="Arial" w:cs="BRH Devanagari"/>
          <w:color w:val="000000"/>
          <w:sz w:val="24"/>
          <w:szCs w:val="32"/>
        </w:rPr>
        <w:t>1</w:t>
      </w:r>
      <w:r w:rsidRPr="00267EAF">
        <w:rPr>
          <w:rFonts w:ascii="BRH Devanagari" w:hAnsi="BRH Devanagari" w:cs="BRH Devanagari"/>
          <w:color w:val="000000"/>
          <w:sz w:val="32"/>
          <w:szCs w:val="32"/>
        </w:rPr>
        <w:t>)-</w:t>
      </w:r>
      <w:r w:rsidR="00267EAF">
        <w:rPr>
          <w:rFonts w:ascii="BRH Devanagari" w:hAnsi="BRH Devanagari" w:cs="BRH Devanagari"/>
          <w:color w:val="000000"/>
          <w:sz w:val="32"/>
          <w:szCs w:val="32"/>
        </w:rPr>
        <w:t xml:space="preserve"> </w:t>
      </w:r>
      <w:r w:rsidRPr="00267EAF">
        <w:rPr>
          <w:rFonts w:ascii="BRH Devanagari" w:hAnsi="BRH Devanagari" w:cs="BRH Devanagari"/>
          <w:color w:val="000000"/>
          <w:sz w:val="32"/>
          <w:szCs w:val="32"/>
        </w:rPr>
        <w:t>iuÉå |</w:t>
      </w:r>
    </w:p>
    <w:p w14:paraId="2DD49B35" w14:textId="08CB15F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å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å | </w:t>
      </w:r>
    </w:p>
    <w:p w14:paraId="50530629" w14:textId="02167FE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üiÉÑÿqÉç | 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1C203ECB" w14:textId="1493BD0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m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Ì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üi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ÌmÉþ uÉ×geÉÎliÉ | </w:t>
      </w:r>
    </w:p>
    <w:p w14:paraId="1C15BACE" w14:textId="6DC27E9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ÌmÉþ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w:t>
      </w:r>
    </w:p>
    <w:p w14:paraId="08AC2823" w14:textId="1C591AC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ÌmÉþ uÉ×geÉÎliÉ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mrÉÌmÉþ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ÿ | </w:t>
      </w:r>
    </w:p>
    <w:p w14:paraId="4F8C7C23" w14:textId="5E3B38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ÌuÉµÉåÿ | Ì²È |</w:t>
      </w:r>
    </w:p>
    <w:p w14:paraId="5B83381C" w14:textId="35F333B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g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þ uÉ×geÉÎliÉ uÉ×ge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È | </w:t>
      </w:r>
    </w:p>
    <w:p w14:paraId="540C6B81" w14:textId="4373DB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µÉåÿ | Ì²È | rÉiÉç |</w:t>
      </w:r>
    </w:p>
    <w:p w14:paraId="7B850BD3" w14:textId="306602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Sè rÉSè Ì²Uç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uÉµ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²Uç rÉiÉç | </w:t>
      </w:r>
    </w:p>
    <w:p w14:paraId="3A23A74C" w14:textId="6A61C5D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²È | 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04D5DC04" w14:textId="022B14E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²Uç rÉSè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Ì²Uç Ì²Uç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1B662AEB" w14:textId="61EDC32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w:t>
      </w:r>
    </w:p>
    <w:p w14:paraId="39894C51" w14:textId="18ED87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Sè r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È | </w:t>
      </w:r>
    </w:p>
    <w:p w14:paraId="63419C2F" w14:textId="23CBA2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Ì§ÉÈ | pÉuÉþÎliÉ |</w:t>
      </w:r>
    </w:p>
    <w:p w14:paraId="6711B254" w14:textId="1AADF45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 Îx§É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Ì§ÉUç pÉuÉþÎliÉ | </w:t>
      </w:r>
    </w:p>
    <w:p w14:paraId="2CF33900" w14:textId="1472DC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ÉÈ | pÉuÉþÎliÉ | FqÉÉÿÈ ||</w:t>
      </w:r>
    </w:p>
    <w:p w14:paraId="09DE91D7" w14:textId="7D6E69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ÉUç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É Îx§ÉUç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8D9A9B" w14:textId="675DBF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ÉþÎliÉ | FqÉÉÿÈ ||</w:t>
      </w:r>
    </w:p>
    <w:p w14:paraId="6570FA4F" w14:textId="20660A8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irÉÔqÉÉÿÈ | </w:t>
      </w:r>
    </w:p>
    <w:p w14:paraId="3A3F85E9" w14:textId="4B99E4B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FqÉÉÿÈ ||</w:t>
      </w:r>
    </w:p>
    <w:p w14:paraId="320113FC" w14:textId="1D8AAC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ÔqÉÉÿÈ | </w:t>
      </w:r>
    </w:p>
    <w:p w14:paraId="6E688A4D" w14:textId="06DC5DC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 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w:t>
      </w:r>
    </w:p>
    <w:p w14:paraId="3B8EB16C" w14:textId="4F7719F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å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ÿ | </w:t>
      </w:r>
    </w:p>
    <w:p w14:paraId="6C39430A" w14:textId="264C55A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SÏþrÉÈ |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CDC96C" w14:textId="33BBA7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uÉÉSÏþ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uÉÉSÏþrÉÈ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ÒlÉÉþ xÉ×eÉ | </w:t>
      </w:r>
    </w:p>
    <w:p w14:paraId="50B51890" w14:textId="6FF79CB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w:t>
      </w:r>
    </w:p>
    <w:p w14:paraId="4E7C2E8B" w14:textId="25976D8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 xÉ×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ÿ x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ÒlÉÉþ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qÉç | </w:t>
      </w:r>
    </w:p>
    <w:p w14:paraId="0D12695C" w14:textId="036287E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qÉç | AiÉþÈ |</w:t>
      </w:r>
    </w:p>
    <w:p w14:paraId="1660A041" w14:textId="5437542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aqÉç)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þeÉ xÉ×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 qÉiÉþÈ | </w:t>
      </w:r>
    </w:p>
    <w:p w14:paraId="13F08913" w14:textId="1D31A4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qÉç | 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DC75EDE" w14:textId="11BDD8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 qÉiÉÉå Å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aqÉç) xÉ qÉ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aqÉç) xÉ qÉiÉþ E | </w:t>
      </w:r>
    </w:p>
    <w:p w14:paraId="348F30A2" w14:textId="50EFC87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iÉþÈ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449835A" w14:textId="69575B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iÉþ E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iÉÉå 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uÉ iÉÉåÅiÉþ 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 </w:t>
      </w:r>
    </w:p>
    <w:p w14:paraId="4340FEFE" w14:textId="4FF28A0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xÉÑ | qÉkÉÑþ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2F83344F" w14:textId="383F83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F</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ÉÑ xÉÔþ w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Ôþ wÉÑ qÉkÉÑþ | </w:t>
      </w:r>
    </w:p>
    <w:p w14:paraId="577A92F7" w14:textId="248060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 | qÉkÉÑþ | qÉkÉÑþl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1464E686" w14:textId="1B05F40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Ñ xÉÑ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 | </w:t>
      </w:r>
    </w:p>
    <w:p w14:paraId="7DEC5F85" w14:textId="14FEA55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 | 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70195E09" w14:textId="55A8FD4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 </w:t>
      </w:r>
    </w:p>
    <w:p w14:paraId="18396EB1" w14:textId="4C1867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qÉkÉÑþlÉÉ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E5833AC" w14:textId="2E292EA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ÉkÉÑþl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rÉÉåþÍkÉ | </w:t>
      </w:r>
    </w:p>
    <w:p w14:paraId="48C3303D" w14:textId="05EB26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031E7D97" w14:textId="2EAB0A6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rÉÉåþÍkÉ rÉÉåk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rÉþÍpÉ rÉÉåþÍkÉ | </w:t>
      </w:r>
    </w:p>
    <w:p w14:paraId="43C4ACC6" w14:textId="42A03C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p>
    <w:p w14:paraId="6B24F422" w14:textId="366B5FC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kÉÏÌiÉþ rÉÉåÍkÉ | </w:t>
      </w:r>
    </w:p>
    <w:p w14:paraId="03B6A2C8" w14:textId="4C55F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5F4BA605"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xrÉ 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w:t>
      </w:r>
    </w:p>
    <w:p w14:paraId="108F91D3" w14:textId="27C5835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ÅxrÉÑ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 E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Éå Å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EDA03D9" w14:textId="74BCD23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È |</w:t>
      </w:r>
    </w:p>
    <w:p w14:paraId="3CD27E83" w14:textId="6093BC1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aÉ×þWûÏ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mÉr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724C49F8" w14:textId="75FA17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3BE9BE3" w14:textId="370A51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ÅxrÉÍx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26F49C6" w14:textId="3B11229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w:t>
      </w:r>
    </w:p>
    <w:p w14:paraId="326E29F1" w14:textId="742D07B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ÿqÉç | </w:t>
      </w:r>
    </w:p>
    <w:p w14:paraId="7E8E3259"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4BC383" w14:textId="4599ED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09864F0" w14:textId="63EF54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316517B1" w14:textId="672FCF6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4AA63D" w14:textId="09A7CFD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iuÉÉ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þqÉç aÉ×ºûÉÍqÉ | </w:t>
      </w:r>
    </w:p>
    <w:p w14:paraId="60D829D5" w14:textId="78C3A70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Ñ¹ÿq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w:t>
      </w:r>
    </w:p>
    <w:p w14:paraId="5FC9A8A5" w14:textId="297363D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Ñ¹þqÉç aÉ×ºûÉÍqÉ aÉ×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ÉÑ¹</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ÉÑ¹þqÉç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È | </w:t>
      </w:r>
    </w:p>
    <w:p w14:paraId="56579ABB" w14:textId="61D54D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9D7DB23" w14:textId="3F5C68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þºûÉÍqÉ aÉ×ºûÉ q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 iÉåÿ | </w:t>
      </w:r>
    </w:p>
    <w:p w14:paraId="68FEBA6F" w14:textId="587A981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È |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w:t>
      </w:r>
    </w:p>
    <w:p w14:paraId="0F4323BF" w14:textId="1F3D2AA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þ 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 </w:t>
      </w:r>
    </w:p>
    <w:p w14:paraId="1DBF0DB0" w14:textId="4CF274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457CCE5D" w14:textId="64C076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 xiÉå 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 </w:t>
      </w:r>
    </w:p>
    <w:p w14:paraId="60058CD1" w14:textId="3BD0A2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ÌlÉþÈ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31CD87C"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ÌlÉþ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ç rÉÉåÌlÉþÈ </w:t>
      </w:r>
    </w:p>
    <w:p w14:paraId="4FF80F42" w14:textId="302E81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7A6E2EF0" w14:textId="3E9FFBE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 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00BB6D4" w14:textId="14135E1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iuÉÉ iuÉ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mÉþiÉrÉå iuÉÉ | </w:t>
      </w:r>
    </w:p>
    <w:p w14:paraId="0C71D6C9" w14:textId="2062A36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å |</w:t>
      </w:r>
    </w:p>
    <w:p w14:paraId="06498290" w14:textId="29B07B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mÉþi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4D2281DD" w14:textId="5842ED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FDCD3ED" w14:textId="7777777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 xml:space="preserve">iuÉåÌiÉþ iuÉÉ | </w:t>
      </w:r>
    </w:p>
    <w:p w14:paraId="15BB005E" w14:textId="45AC6E5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w:t>
      </w:r>
    </w:p>
    <w:p w14:paraId="4209E4C0" w14:textId="5549EB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ÌiÉ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aÉ×þ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uÉþiÉç | </w:t>
      </w:r>
    </w:p>
    <w:p w14:paraId="109961FC" w14:textId="413970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lÉç |</w:t>
      </w:r>
    </w:p>
    <w:p w14:paraId="6750B7EB" w14:textId="19E901E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ÌlÉ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lÉç | </w:t>
      </w:r>
    </w:p>
    <w:p w14:paraId="1EAC9521" w14:textId="75E01B8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w:t>
      </w:r>
    </w:p>
    <w:p w14:paraId="5DE1D5E6" w14:textId="48CEB8C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º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Sè aÉ×ºûÉÌiÉ aÉ×ºûÉ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æ | </w:t>
      </w:r>
    </w:p>
    <w:p w14:paraId="3BD7BA43" w14:textId="17EC4D9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iÉç | 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E1170C8" w14:textId="12F1D67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è uÉÉ AþÎxiÉ | </w:t>
      </w:r>
    </w:p>
    <w:p w14:paraId="5E209DB1" w14:textId="5E50FD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w:t>
      </w:r>
    </w:p>
    <w:p w14:paraId="244E84DE" w14:textId="4B18332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Aþ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É Aþ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734BEBE6" w14:textId="1F78CF6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42A5B9AF" w14:textId="736B974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þ S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6AD15466" w14:textId="19C52B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w:t>
      </w:r>
    </w:p>
    <w:p w14:paraId="7B9FC77C" w14:textId="0163637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aÉëWûÉÿÈ | </w:t>
      </w:r>
    </w:p>
    <w:p w14:paraId="3BB4D8C2" w14:textId="783B6E6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ëWûÉÿÈ | xiÉÉåqÉÉÿÈ |</w:t>
      </w:r>
    </w:p>
    <w:p w14:paraId="23EC55EE" w14:textId="39855D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iÉÉåqÉÉÿÈ | </w:t>
      </w:r>
    </w:p>
    <w:p w14:paraId="3CA961EE" w14:textId="6730B7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ëWûÉÿÈ | xiÉÉåqÉÉÿÈ | NûlSÉ(aqÉç)þÍxÉ |</w:t>
      </w:r>
    </w:p>
    <w:p w14:paraId="491EB277" w14:textId="04A9CC7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ëWû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 </w:t>
      </w:r>
    </w:p>
    <w:p w14:paraId="0114B1CC"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B15240" w14:textId="23D3307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iÉÉåqÉÉÿÈ | 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w:t>
      </w:r>
    </w:p>
    <w:p w14:paraId="62AD44FA" w14:textId="3C051B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iÉÉå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ÌlÉþ | </w:t>
      </w:r>
    </w:p>
    <w:p w14:paraId="2C3C21F5" w14:textId="47CFABC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NûlSÉ(aqÉç)þÍxÉ |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w:t>
      </w:r>
    </w:p>
    <w:p w14:paraId="19EF8681" w14:textId="79F37F4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NûlSÉ(aqÉç)þÍxÉ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507B5D1" w14:textId="3C747E4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 ÌSzÉþÈ | rÉÉuÉþiÉç |</w:t>
      </w:r>
    </w:p>
    <w:p w14:paraId="63D6DA2E" w14:textId="1565138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þÈ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þ m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Ì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iÉç | </w:t>
      </w:r>
    </w:p>
    <w:p w14:paraId="447D0CF3" w14:textId="3E94A06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C6691E2" w14:textId="29235CA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5F74924" w14:textId="56D072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uÉþi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w:t>
      </w:r>
    </w:p>
    <w:p w14:paraId="0ABDD335" w14:textId="12595D0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rÉÉuÉþ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ÉÎxiÉþ | </w:t>
      </w:r>
    </w:p>
    <w:p w14:paraId="2F5C45A9" w14:textId="2D826B7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ÎxiÉþ | iÉiÉç |</w:t>
      </w:r>
    </w:p>
    <w:p w14:paraId="01E94116" w14:textId="6F3A93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É xirÉ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uÉ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 </w:t>
      </w:r>
    </w:p>
    <w:p w14:paraId="6C72908D" w14:textId="31F4852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ÎxiÉþ | iÉiÉç | AuÉþ |</w:t>
      </w:r>
    </w:p>
    <w:p w14:paraId="02206DD6" w14:textId="1390257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 xirÉÎx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SuÉþ | </w:t>
      </w:r>
    </w:p>
    <w:p w14:paraId="3122517B" w14:textId="13598FF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C9CB202" w14:textId="180723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SuÉ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ÉiÉç iÉSuÉþ ÂlkÉå | </w:t>
      </w:r>
    </w:p>
    <w:p w14:paraId="7265A46E" w14:textId="0B7E3B3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uÉþ |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w:t>
      </w:r>
    </w:p>
    <w:p w14:paraId="40620885" w14:textId="11F57FB2"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uÉþ ÂlkÉå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 ÅuÉÉuÉþ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È | </w:t>
      </w:r>
    </w:p>
    <w:p w14:paraId="12309AC6"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EDBA33" w14:textId="5F24C89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w:t>
      </w:r>
    </w:p>
    <w:p w14:paraId="3A0CEEE0" w14:textId="54CFAEE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Â</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k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ÂþlkÉå ÂlkÉå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 uÉæ | </w:t>
      </w:r>
    </w:p>
    <w:p w14:paraId="1D34D1A2" w14:textId="564CC0A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È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w:t>
      </w:r>
    </w:p>
    <w:p w14:paraId="0E5AE78E" w14:textId="40AC0D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æ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e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ÉlÉç | </w:t>
      </w:r>
    </w:p>
    <w:p w14:paraId="5071F2CC" w14:textId="440B62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E7C6F80" w14:textId="6886259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46CE50D9" w14:textId="7637FE5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 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74007C61" w14:textId="2E71207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lÉç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51B0967D" w14:textId="141BEDF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w:t>
      </w:r>
    </w:p>
    <w:p w14:paraId="7E8A1FFC" w14:textId="0249A71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o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oÉëÉÿ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qÉç | </w:t>
      </w:r>
    </w:p>
    <w:p w14:paraId="13F9F9F1" w14:textId="02C4E9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77F63B89" w14:textId="3E4EE00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 qÉþ¢ü³Éç | </w:t>
      </w:r>
    </w:p>
    <w:p w14:paraId="3C56DE52" w14:textId="610BA1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q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w:t>
      </w:r>
    </w:p>
    <w:p w14:paraId="6B9BCAD3" w14:textId="475A0B7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lÉç lÉ¢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Ç ÆÌ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 qÉþ¢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iÉxqÉÉÿiÉç | </w:t>
      </w:r>
    </w:p>
    <w:p w14:paraId="52C0F517" w14:textId="711F2D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iÉxqÉÉÿiÉç | iÉåwÉÉÿqÉç |</w:t>
      </w:r>
    </w:p>
    <w:p w14:paraId="4F8757AF" w14:textId="2F22B262"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þ S¢ülÉç lÉ¢ü</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iÉåwÉÉÿqÉç | </w:t>
      </w:r>
    </w:p>
    <w:p w14:paraId="163BB6BC" w14:textId="57354C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xqÉÉÿiÉç | iÉåwÉÉÿqÉç | xÉuÉÉïÿÈ |</w:t>
      </w:r>
    </w:p>
    <w:p w14:paraId="059EBBA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iÉxq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ç </w:t>
      </w:r>
    </w:p>
    <w:p w14:paraId="0BDDFBD4" w14:textId="3590F15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È | </w:t>
      </w:r>
    </w:p>
    <w:p w14:paraId="14879F5A" w14:textId="31F90621"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96CEFF0"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2A9F6" w14:textId="627B552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åwÉÉÿqÉç | xÉuÉÉïÿÈ | ÌSzÉþÈ |</w:t>
      </w:r>
    </w:p>
    <w:p w14:paraId="0D0F3A2E" w14:textId="047572E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iÉåw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q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1C37BB33" w14:textId="14281E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ÿÈ | 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11547C1" w14:textId="24979AC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È | </w:t>
      </w:r>
    </w:p>
    <w:p w14:paraId="486E81BE" w14:textId="488473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w:t>
      </w:r>
    </w:p>
    <w:p w14:paraId="52742C91" w14:textId="4BEE76D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ÎeÉþiÉÉ ApÉÔuÉ³Éç | </w:t>
      </w:r>
    </w:p>
    <w:p w14:paraId="4DDE88A6" w14:textId="736C44A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w:t>
      </w:r>
    </w:p>
    <w:p w14:paraId="0DB39EC3"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lÉç lÉ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ÎeÉþiÉÉ </w:t>
      </w:r>
    </w:p>
    <w:p w14:paraId="6D2D1734" w14:textId="233D9CC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 A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þ | </w:t>
      </w:r>
    </w:p>
    <w:p w14:paraId="75E009FE" w14:textId="0C0BC53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È |</w:t>
      </w:r>
    </w:p>
    <w:p w14:paraId="2EEC48E4" w14:textId="1BCF1E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ÎeÉþ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39B510CB" w14:textId="3E6DF9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³Éç | 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w:t>
      </w:r>
    </w:p>
    <w:p w14:paraId="72521DE6" w14:textId="31625D3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ÉÔ</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Éþ pÉÔuÉlÉç lÉpÉÔ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å | </w:t>
      </w:r>
    </w:p>
    <w:p w14:paraId="5351FECF" w14:textId="0FE0854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xrÉþ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0BA92797" w14:textId="50D1B3A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rÉx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xrÉæ</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73607DE8" w14:textId="73D1D4F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w:t>
      </w:r>
    </w:p>
    <w:p w14:paraId="57CB1402" w14:textId="3EDE61FA"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ÿqÉç | </w:t>
      </w:r>
    </w:p>
    <w:p w14:paraId="7461841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CB6BC4" w14:textId="44E467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AF20C48" w14:textId="52ADB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þq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2CDE3F9" w14:textId="1FB043B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rÉæwœÿq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FAF9BAD" w14:textId="0CFC993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erÉæwœ</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erÉæwœþ q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aÉþcNûÌiÉ | </w:t>
      </w:r>
    </w:p>
    <w:p w14:paraId="1EF41BFC" w14:textId="7FEC6F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w:t>
      </w:r>
    </w:p>
    <w:p w14:paraId="15E247C0" w14:textId="7D724DC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aÉþcNûÌiÉ aÉ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 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aÉþ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 </w:t>
      </w:r>
    </w:p>
    <w:p w14:paraId="24E742E1" w14:textId="270D982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w:t>
      </w:r>
    </w:p>
    <w:p w14:paraId="56FD7912" w14:textId="3AF678F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cN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prÉþ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ÍpÉ aÉþcNûÌiÉ aÉcNû 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ÍpÉ ÌSzÉþÈ | </w:t>
      </w:r>
    </w:p>
    <w:p w14:paraId="551A7E61" w14:textId="41CBFCD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 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46F3D15" w14:textId="7494711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pÉ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ÅprÉþÍpÉ ÌSzÉÉåþ eÉrÉÌiÉ | </w:t>
      </w:r>
    </w:p>
    <w:p w14:paraId="6A873368" w14:textId="5D2EE63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5FCC0275" w14:textId="13BD919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Éå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þ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30872F00" w14:textId="6D9146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D22ED70" w14:textId="744F8B7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eÉrÉÌiÉ eÉr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 </w:t>
      </w:r>
    </w:p>
    <w:p w14:paraId="4FFBC4BE" w14:textId="55FFB08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w:t>
      </w:r>
    </w:p>
    <w:p w14:paraId="08B78BD0" w14:textId="2CEFD09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 </w:t>
      </w:r>
    </w:p>
    <w:p w14:paraId="047B556D" w14:textId="2100A0F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gcÉþ | ÌSzÉþÈ |</w:t>
      </w:r>
    </w:p>
    <w:p w14:paraId="0A88E62E" w14:textId="1C9870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þÈ | </w:t>
      </w:r>
    </w:p>
    <w:p w14:paraId="40F3334D" w14:textId="032406D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gcÉþ | ÌSzÉþÈ | xÉuÉÉïþxÉÑ |</w:t>
      </w:r>
    </w:p>
    <w:p w14:paraId="4D03DA7A" w14:textId="5C146E9E"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g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xÉuÉÉïþxÉÑ | </w:t>
      </w:r>
    </w:p>
    <w:p w14:paraId="16E499B7"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E15B6E" w14:textId="4F6986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zÉþÈ | 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0B7D4E06" w14:textId="6795D03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Ì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61270575" w14:textId="114D84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uÉÉïþxÉÑ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w:t>
      </w:r>
    </w:p>
    <w:p w14:paraId="31094C12" w14:textId="352C513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 xÉuÉÉïþ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xÉuÉÉïÿ x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 </w:t>
      </w:r>
    </w:p>
    <w:p w14:paraId="4CB81DF6" w14:textId="2C5F768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E6254E3" w14:textId="09DB77D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þuÉæu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þSèklÉÑuÉÎliÉ | </w:t>
      </w:r>
    </w:p>
    <w:p w14:paraId="2D5F5F3C" w14:textId="66A53A4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 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w:t>
      </w:r>
    </w:p>
    <w:p w14:paraId="51B9193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 lirÉ×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Ñ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ÎliÉ 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ÉÑ </w:t>
      </w:r>
    </w:p>
    <w:p w14:paraId="3ED5414F" w14:textId="5AE9ADB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Ì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þ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 </w:t>
      </w:r>
    </w:p>
    <w:p w14:paraId="16375C9A" w14:textId="5ACD9BF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4E83ECF" w14:textId="68436BB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G</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k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UçSèklÉÑuÉ lirÉ×SèklÉÑu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 | </w:t>
      </w:r>
    </w:p>
    <w:p w14:paraId="3CBE7440" w14:textId="10FF4F1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w:t>
      </w:r>
    </w:p>
    <w:p w14:paraId="717E880C" w14:textId="4B31A0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uÉ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lÉuÉ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w:t>
      </w:r>
    </w:p>
    <w:p w14:paraId="1E363B88" w14:textId="0C2AAF0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lÉuÉ |</w:t>
      </w:r>
    </w:p>
    <w:p w14:paraId="21969DF6" w14:textId="39F581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þ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w:t>
      </w:r>
    </w:p>
    <w:p w14:paraId="2A3699C5" w14:textId="18295C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uÉþ | uÉæ |</w:t>
      </w:r>
    </w:p>
    <w:p w14:paraId="0BB5E546" w14:textId="45C3636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þ aÉ×½liÉå aÉ×½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C296593" w14:textId="08904AB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uÉþ | uÉæ | mÉÑÂþwÉå |</w:t>
      </w:r>
    </w:p>
    <w:p w14:paraId="3B2AAC9E" w14:textId="450962D8"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mÉÑÂþwÉå | </w:t>
      </w:r>
    </w:p>
    <w:p w14:paraId="1421C8B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2CF8AC" w14:textId="059B5A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B4CBF12" w14:textId="04BDFDD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3A4ACE43" w14:textId="346C19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ÑÂþwÉå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62D7A712" w14:textId="25EDB69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ÑÂþw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ÑÂþw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lÉç | </w:t>
      </w:r>
    </w:p>
    <w:p w14:paraId="0631495D" w14:textId="2F7562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2BD836E0" w14:textId="624494B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20BDEACC" w14:textId="13E6368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30E54929" w14:textId="3ECE5A0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67347472" w14:textId="213BAE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w:t>
      </w:r>
    </w:p>
    <w:p w14:paraId="62642F59" w14:textId="3226750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rÉeÉþqÉÉlÉåwÉÑ | </w:t>
      </w:r>
    </w:p>
    <w:p w14:paraId="387965CA" w14:textId="3A7CCB5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lÉç |</w:t>
      </w:r>
    </w:p>
    <w:p w14:paraId="2442C4E9" w14:textId="30D905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ÌlÉ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lÉç | </w:t>
      </w:r>
    </w:p>
    <w:p w14:paraId="3088DFE9" w14:textId="485AA2E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0E02A924" w14:textId="671EFC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 w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æuÉ rÉeÉþqÉÉlÉåwÉÑ SkÉÌiÉ | </w:t>
      </w:r>
    </w:p>
    <w:p w14:paraId="171F8619" w14:textId="2D29009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eÉþqÉÉlÉåwÉÑ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2F683384" w14:textId="43A488C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eÉþqÉÉlÉåwÉÑ SkÉÌiÉ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eÉþqÉÉlÉåwÉÑ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ÿ | </w:t>
      </w:r>
    </w:p>
    <w:p w14:paraId="4B8D1EE7" w14:textId="1FA4092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E7567C" w14:textId="16EC32C3" w:rsidR="00B156B9" w:rsidRPr="00267EAF" w:rsidRDefault="00000000" w:rsidP="00CE2082">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SkÉÌiÉ SkÉÌi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ÏrÉåþ cÉ | </w:t>
      </w:r>
    </w:p>
    <w:p w14:paraId="68EDD9B1" w14:textId="73D8DC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C544E1" w14:textId="65808A3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mÉëÉ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þ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5F01C98" w14:textId="3411A84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åÿ |</w:t>
      </w:r>
    </w:p>
    <w:p w14:paraId="5785B72D" w14:textId="75FF489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3FD12FE2" w14:textId="55BB6F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726D894" w14:textId="1BA8E03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 </w:t>
      </w:r>
    </w:p>
    <w:p w14:paraId="084F79B0" w14:textId="5396DAB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BFC1932" w14:textId="034BEC8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þ cÉ aÉ×½liÉå aÉ×½liÉå cÉÉå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þ ES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þ cÉ aÉ×½liÉå | </w:t>
      </w:r>
    </w:p>
    <w:p w14:paraId="415F7F36" w14:textId="3962644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åÿ |</w:t>
      </w:r>
    </w:p>
    <w:p w14:paraId="07A011C3" w14:textId="72DE6F2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Ï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irÉÑþiÉç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ÏrÉåÿ | </w:t>
      </w:r>
    </w:p>
    <w:p w14:paraId="22D622D5" w14:textId="65A814D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C0319AD" w14:textId="7CFE169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cÉ cÉ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6DFCC295" w14:textId="15F08C4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14C1CBF0" w14:textId="7228B9F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69B968C3" w14:textId="5B99EAB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08F4F1FC" w14:textId="27F378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37F40EAA" w14:textId="7731AE9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28E3597D" w14:textId="785E4E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34ECE00F" w14:textId="6B3AFBE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7E5C7C82" w14:textId="33CDF46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3D2177FF" w14:textId="11C5A98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6FCDE442"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8053359" w14:textId="4133804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0A8FC2A3" w14:textId="52DD816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482AB0DF" w14:textId="510BBE2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8D023B2" w14:textId="22F83D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53F61E7B" w14:textId="03943E7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U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ÎliÉþ | </w:t>
      </w:r>
    </w:p>
    <w:p w14:paraId="23FC4514" w14:textId="5933301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FF2D56D" w14:textId="04BAE85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41F2832D" w14:textId="1D481E0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0F9F2141" w14:textId="5A32445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 lir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È | </w:t>
      </w:r>
    </w:p>
    <w:p w14:paraId="66CB6E29" w14:textId="02B16D1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w:t>
      </w:r>
    </w:p>
    <w:p w14:paraId="254E19E6" w14:textId="510248B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iÉç | </w:t>
      </w:r>
    </w:p>
    <w:p w14:paraId="404461D3" w14:textId="1CEEBD1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ÎliÉþ |</w:t>
      </w:r>
    </w:p>
    <w:p w14:paraId="1A69AA41" w14:textId="4C5A83C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liÉÏÌiÉþ mÉë - rÉÎliÉþ | </w:t>
      </w:r>
    </w:p>
    <w:p w14:paraId="62B547D8" w14:textId="55DEE0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 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F920734" w14:textId="3A99E94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Ò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 Â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iÉç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æ ÂSè rÉþÎliÉ | </w:t>
      </w:r>
    </w:p>
    <w:p w14:paraId="002B38A6" w14:textId="72383C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È |</w:t>
      </w:r>
    </w:p>
    <w:p w14:paraId="1528FB38" w14:textId="1458D9B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æËU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æÈ | </w:t>
      </w:r>
    </w:p>
    <w:p w14:paraId="603A4EB0" w14:textId="4BBB43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iÉç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37E998C0" w14:textId="045F7B2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Sè rÉþÎliÉ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rÉÑSÒSè rÉþ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1795CF80" w14:textId="1E183FC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69461B7E" w14:textId="48BAB375"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þÎliÉ rÉÎliÉ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3D837688"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9A13E" w14:textId="7EBFDAB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DCB93A7" w14:textId="77B99A1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aÉ×½liÉå | </w:t>
      </w:r>
    </w:p>
    <w:p w14:paraId="45EC3620" w14:textId="3BA2795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11E535E8" w14:textId="30D1CF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½liÉå aÉ×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È | </w:t>
      </w:r>
    </w:p>
    <w:p w14:paraId="2151B550" w14:textId="0720E19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w:t>
      </w:r>
    </w:p>
    <w:p w14:paraId="56A58219" w14:textId="2B73650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aÉ×þ½liÉå aÉ×½liÉå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É uÉæ | </w:t>
      </w:r>
    </w:p>
    <w:p w14:paraId="267CD03A" w14:textId="05CD46D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 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1D4CFE10" w14:textId="70FF1AA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2DBB801C" w14:textId="538D57C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È |</w:t>
      </w:r>
    </w:p>
    <w:p w14:paraId="0D2E72EA" w14:textId="7AB6562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É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ÉÈ | </w:t>
      </w:r>
    </w:p>
    <w:p w14:paraId="49FB2C16" w14:textId="5CE759C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47D907B9"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uÉæ uÉæ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w:t>
      </w:r>
    </w:p>
    <w:p w14:paraId="43D720DB" w14:textId="77670FE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2F145BBC" w14:textId="089EDEC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w:t>
      </w:r>
    </w:p>
    <w:p w14:paraId="3B0FFD89" w14:textId="3459C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þhÉ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ZÉsÉÑþ | </w:t>
      </w:r>
    </w:p>
    <w:p w14:paraId="6F7E3A1F" w14:textId="5D947D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È |</w:t>
      </w:r>
    </w:p>
    <w:p w14:paraId="5888B0CB" w14:textId="3E3517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É CÌiÉþ mÉëÉhÉ - a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ûÉÈ | </w:t>
      </w:r>
    </w:p>
    <w:p w14:paraId="0EF34D91" w14:textId="30B75D7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ZÉsÉÑþ | uÉæ |</w:t>
      </w:r>
    </w:p>
    <w:p w14:paraId="26F363C8" w14:textId="6C0A2E14"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þ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 </w:t>
      </w:r>
    </w:p>
    <w:p w14:paraId="5D96A85B"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47BAA8" w14:textId="6E1EED1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74D0B86A" w14:textId="277378B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063F9E3E" w14:textId="7783983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sÉÑþ | 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w:t>
      </w:r>
    </w:p>
    <w:p w14:paraId="51A65B02" w14:textId="4EF49CD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æ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s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iÉç | </w:t>
      </w:r>
    </w:p>
    <w:p w14:paraId="75FE3530" w14:textId="53744B1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æ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344B6DFF" w14:textId="2B39F7B3"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Sè uÉæ u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4CC79758" w14:textId="5D3EFC4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2005DE4B" w14:textId="14AAFE1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rÉþÎliÉ | </w:t>
      </w:r>
    </w:p>
    <w:p w14:paraId="1C2D9620" w14:textId="3485C13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1BE509EA" w14:textId="551A267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 rÉ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rÉþ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3CBA2A01" w14:textId="35980EA0"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4CEA3397" w14:textId="684B7547"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4FCA0FC8" w14:textId="3442011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15CC4307" w14:textId="0004220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58340F13" w14:textId="40B718C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60333A32" w14:textId="528116AD" w:rsidR="00B156B9" w:rsidRPr="00267EAF" w:rsidRDefault="00000000" w:rsidP="00CE2082">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Sè rÉSè 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284C7864" w14:textId="50C8CD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uÉþiÉå |</w:t>
      </w:r>
    </w:p>
    <w:p w14:paraId="18B36135" w14:textId="2D78E24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 </w:t>
      </w:r>
    </w:p>
    <w:p w14:paraId="34A4EFAB" w14:textId="2F009FA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368B3C8D" w14:textId="2DDFD4C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169EC75D" w14:textId="1FC1682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645301F7" w14:textId="392C105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5F7F4FFF" w14:textId="6C38CF2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uÉþiÉå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322CDFBA" w14:textId="05F4D5E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crÉuÉþ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rÉuÉþiÉå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7E8FA03C" w14:textId="442FE9D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5D5E0C1F"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þlÉç. </w:t>
      </w:r>
    </w:p>
    <w:p w14:paraId="67030A71" w14:textId="4E7443E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7AB47993" w14:textId="4D79247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w:t>
      </w:r>
    </w:p>
    <w:p w14:paraId="3E23E1A6"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 qÉ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ç lÉWûþlÉç. </w:t>
      </w:r>
    </w:p>
    <w:p w14:paraId="78A8E526" w14:textId="7C03F03A"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È | </w:t>
      </w:r>
    </w:p>
    <w:p w14:paraId="026BE09D" w14:textId="38DC9DF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 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7F94999C" w14:textId="68E752A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ÿUç uÉÉ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Ç ÆuÉÉþq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Ç ÆrÉÉålÉåÿ ¶rÉuÉiÉå | </w:t>
      </w:r>
    </w:p>
    <w:p w14:paraId="02D5E6D2" w14:textId="317287F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qÉç |</w:t>
      </w:r>
    </w:p>
    <w:p w14:paraId="6304B51E" w14:textId="692140A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ÍqÉÌiÉþ uÉÉqÉ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qÉç | </w:t>
      </w:r>
    </w:p>
    <w:p w14:paraId="46A52DE5" w14:textId="01C9967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ÉålÉåÿÈ | 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w:t>
      </w:r>
    </w:p>
    <w:p w14:paraId="49DE8D8C" w14:textId="3D04AA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ÉålÉåÿ ¶rÉ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Éål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rÉÉålÉåÿ ¶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iÉç | </w:t>
      </w:r>
    </w:p>
    <w:p w14:paraId="79E90827" w14:textId="42604FC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w:t>
      </w:r>
    </w:p>
    <w:p w14:paraId="7BEAA744" w14:textId="137B35F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c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cÉç crÉþuÉiÉå crÉuÉi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 </w:t>
      </w:r>
    </w:p>
    <w:p w14:paraId="741FD981" w14:textId="56A0ED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iÉç | 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w:t>
      </w:r>
    </w:p>
    <w:p w14:paraId="04E8292C" w14:textId="17E515B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rÉSè rÉSè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å ÅWû³Éçþ | </w:t>
      </w:r>
    </w:p>
    <w:p w14:paraId="59802179" w14:textId="25C84BD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 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w:t>
      </w:r>
    </w:p>
    <w:p w14:paraId="23910A68" w14:textId="761535F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þlÉç S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Sþz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å Å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 </w:t>
      </w:r>
    </w:p>
    <w:p w14:paraId="0E48FD65" w14:textId="1D3035E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û³Éçþ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5EB2C4A"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 Å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WûþlÉç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212DB55B" w14:textId="01946B7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hÉåprÉþÈ | </w:t>
      </w:r>
    </w:p>
    <w:p w14:paraId="7193173B" w14:textId="248E3E0B"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w:t>
      </w:r>
    </w:p>
    <w:p w14:paraId="4826A328" w14:textId="77777777" w:rsidR="00CE208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ÿ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½liÉåþ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½liÉåÿ </w:t>
      </w:r>
    </w:p>
    <w:p w14:paraId="32EF34F6" w14:textId="1A0EE2F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 </w:t>
      </w:r>
    </w:p>
    <w:p w14:paraId="1DCF8508" w14:textId="0A72F176"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w:t>
      </w:r>
    </w:p>
    <w:p w14:paraId="3D2F3835" w14:textId="77930CB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 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É iÉiÉç | </w:t>
      </w:r>
    </w:p>
    <w:p w14:paraId="578C1ADA" w14:textId="551B68D1"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þÈ |</w:t>
      </w:r>
    </w:p>
    <w:p w14:paraId="34EEEF9E" w14:textId="51BA3ED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hÉåp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mÉë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ÉåprÉþÈ | </w:t>
      </w:r>
    </w:p>
    <w:p w14:paraId="4D6B52BE" w14:textId="2D74886E"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 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295234C4" w14:textId="2201524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 iÉiÉç 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æuÉ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È | </w:t>
      </w:r>
    </w:p>
    <w:p w14:paraId="51BF12B4" w14:textId="7ED7047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ÉiÉç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w:t>
      </w:r>
    </w:p>
    <w:p w14:paraId="2A3D5284" w14:textId="3D1FB945"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xiÉiÉç iÉiÉç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 </w:t>
      </w:r>
    </w:p>
    <w:p w14:paraId="0D93649A" w14:textId="61A81D82"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 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6A8728D5" w14:textId="4FA4F840"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 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lÉ rÉþÎliÉ | </w:t>
      </w:r>
    </w:p>
    <w:p w14:paraId="5E3658C1" w14:textId="307D9C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eÉÉÈ |</w:t>
      </w:r>
    </w:p>
    <w:p w14:paraId="65F7DB19" w14:textId="0D4E058F"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eÉÉ CÌiÉþ mÉë - eÉÉÈ | </w:t>
      </w:r>
    </w:p>
    <w:p w14:paraId="0537F221" w14:textId="77777777" w:rsidR="00CE2082" w:rsidRPr="00267EAF"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9D3901" w14:textId="49C855E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 | 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5AA0BCEB" w14:textId="4FDD7E12"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 rÉþÎliÉ rÉ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 lÉ rÉþÎliÉ | </w:t>
      </w:r>
    </w:p>
    <w:p w14:paraId="637C7064" w14:textId="3CDD72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l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37F0912F" w14:textId="4E5091C9"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liÉÏÌiÉþ rÉÎliÉ | </w:t>
      </w:r>
    </w:p>
    <w:p w14:paraId="03F5B5E6" w14:textId="72BBDED5" w:rsidR="00CE2082" w:rsidRPr="00CE2082" w:rsidRDefault="00CE2082" w:rsidP="00CE2082">
      <w:pPr>
        <w:widowControl w:val="0"/>
        <w:autoSpaceDE w:val="0"/>
        <w:autoSpaceDN w:val="0"/>
        <w:adjustRightInd w:val="0"/>
        <w:spacing w:after="0" w:line="240" w:lineRule="auto"/>
        <w:jc w:val="center"/>
        <w:rPr>
          <w:rFonts w:ascii="Arial" w:hAnsi="Arial" w:cs="Arial"/>
          <w:b/>
          <w:bCs/>
          <w:color w:val="000000"/>
          <w:sz w:val="32"/>
          <w:szCs w:val="32"/>
        </w:rPr>
      </w:pPr>
      <w:r w:rsidRPr="00CE2082">
        <w:rPr>
          <w:rFonts w:ascii="Arial" w:hAnsi="Arial" w:cs="Arial"/>
          <w:b/>
          <w:bCs/>
          <w:color w:val="000000"/>
          <w:sz w:val="32"/>
          <w:szCs w:val="32"/>
        </w:rPr>
        <w:t>=======</w:t>
      </w:r>
    </w:p>
    <w:p w14:paraId="73EC0949" w14:textId="77777777" w:rsidR="00CE2082" w:rsidRDefault="00CE20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E2082" w:rsidSect="0088417C">
          <w:headerReference w:type="even" r:id="rId27"/>
          <w:pgSz w:w="12240" w:h="15840"/>
          <w:pgMar w:top="1134" w:right="1134" w:bottom="1134" w:left="1134" w:header="720" w:footer="720" w:gutter="0"/>
          <w:cols w:space="720"/>
          <w:noEndnote/>
          <w:docGrid w:linePitch="299"/>
        </w:sectPr>
      </w:pPr>
    </w:p>
    <w:p w14:paraId="412D2649" w14:textId="2860B056" w:rsidR="00CE2082" w:rsidRDefault="00CE2082" w:rsidP="00CE2082">
      <w:pPr>
        <w:pStyle w:val="Heading3"/>
        <w:numPr>
          <w:ilvl w:val="2"/>
          <w:numId w:val="6"/>
        </w:numPr>
        <w:spacing w:line="240" w:lineRule="auto"/>
        <w:rPr>
          <w:rFonts w:ascii="Arial" w:hAnsi="Arial" w:cs="ar"/>
          <w:color w:val="000000"/>
          <w:sz w:val="24"/>
        </w:rPr>
      </w:pPr>
      <w:bookmarkStart w:id="19" w:name="_Toc118834216"/>
      <w:r w:rsidRPr="009154D3">
        <w:t xml:space="preserve">AlÉÑuÉÉMüqÉç </w:t>
      </w:r>
      <w:r>
        <w:rPr>
          <w:rFonts w:ascii="Arial" w:hAnsi="Arial"/>
          <w:sz w:val="32"/>
          <w:lang w:val="en-US"/>
        </w:rPr>
        <w:t>11</w:t>
      </w:r>
      <w:r w:rsidRPr="009154D3">
        <w:t xml:space="preserve"> - bÉlÉqÉç</w:t>
      </w:r>
      <w:bookmarkEnd w:id="19"/>
    </w:p>
    <w:p w14:paraId="22FE7E49" w14:textId="74267E4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mÉë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183F7191" w14:textId="59E93A6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mÉë mÉë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 </w:t>
      </w:r>
    </w:p>
    <w:p w14:paraId="54F4803F" w14:textId="7A07FB2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42E8D00C" w14:textId="07BC909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qÉç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 </w:t>
      </w:r>
    </w:p>
    <w:p w14:paraId="78822A0F" w14:textId="5324707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34946927" w14:textId="08C468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S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 | </w:t>
      </w:r>
    </w:p>
    <w:p w14:paraId="3C92BFA1" w14:textId="37011FDF"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 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 (</w:t>
      </w:r>
      <w:r w:rsidR="006F170A" w:rsidRPr="00267EAF">
        <w:rPr>
          <w:rFonts w:ascii="Arial" w:hAnsi="Arial" w:cs="BRH Devanagari Extra"/>
          <w:color w:val="000000"/>
          <w:sz w:val="24"/>
          <w:szCs w:val="32"/>
        </w:rPr>
        <w:t>GS</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31</w:t>
      </w:r>
      <w:r w:rsidRPr="00267EAF">
        <w:rPr>
          <w:rFonts w:ascii="BRH Devanagari Extra" w:hAnsi="BRH Devanagari Extra" w:cs="BRH Devanagari Extra"/>
          <w:color w:val="000000"/>
          <w:sz w:val="32"/>
          <w:szCs w:val="32"/>
        </w:rPr>
        <w:t>)</w:t>
      </w:r>
    </w:p>
    <w:p w14:paraId="53F595D0" w14:textId="77777777" w:rsidR="00012CA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rÉÉ Ík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rÉÉ pÉUþiÉÉ </w:t>
      </w:r>
    </w:p>
    <w:p w14:paraId="64CE61BF" w14:textId="2E3C22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5C88C98E" w14:textId="7F11D9C4"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pÉUþiÉ |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06A93F61" w14:textId="7301869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ç pÉUþ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pÉUþiÉÉ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uÉåþSxÉqÉç | </w:t>
      </w:r>
    </w:p>
    <w:p w14:paraId="25F12A35" w14:textId="1E6E591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qÉç ||</w:t>
      </w:r>
    </w:p>
    <w:p w14:paraId="2FECEF0C" w14:textId="7092B4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uÉåþS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ÍqÉÌiÉþ eÉ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 u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qÉç | </w:t>
      </w:r>
    </w:p>
    <w:p w14:paraId="2F9B7740" w14:textId="3B54024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w:t>
      </w:r>
    </w:p>
    <w:p w14:paraId="7A3AAE8F" w14:textId="1FC8B24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lÉÉåþ uÉ¤ÉSè uÉ¤ÉlÉç lÉÉå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rÉÉ 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rÉÉ lÉÉåþ uÉ¤ÉiÉç | </w:t>
      </w:r>
    </w:p>
    <w:p w14:paraId="38479BC3" w14:textId="0A1237D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2E2F4C67" w14:textId="30BAE86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è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ç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lÉ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lÉç lÉÉå lÉÉå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792C69C" w14:textId="1A7DED2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04DA3B8C" w14:textId="0F814041" w:rsidR="00B156B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 a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aÉç uÉþ¤ÉSè uÉ¤É SÉ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6C8AC278" w14:textId="77777777" w:rsidR="00012CAA" w:rsidRPr="00267EAF"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2B1A6A" w14:textId="54D01BB3"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Mçü ||</w:t>
      </w:r>
    </w:p>
    <w:p w14:paraId="67A122F5" w14:textId="0C6705EF"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ÉÌaÉirÉÉþl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wÉMçü | </w:t>
      </w:r>
    </w:p>
    <w:p w14:paraId="2BC6F1AA" w14:textId="3EE0A96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0A31C660" w14:textId="38E72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þ uÉÑ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q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È | </w:t>
      </w:r>
    </w:p>
    <w:p w14:paraId="32940C85" w14:textId="6121C2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rÉÈ | mÉë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p>
    <w:p w14:paraId="74B11445" w14:textId="2050AC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mÉë xr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rÉ mÉë | </w:t>
      </w:r>
    </w:p>
    <w:p w14:paraId="48637F9F" w14:textId="7C791D5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rÉÈ | mÉë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È | (</w:t>
      </w:r>
      <w:r w:rsidR="006F170A" w:rsidRPr="00DC0D33">
        <w:rPr>
          <w:rFonts w:ascii="Arial" w:hAnsi="Arial" w:cs="BRH Devanagari Extra"/>
          <w:color w:val="000000"/>
          <w:sz w:val="24"/>
          <w:szCs w:val="32"/>
          <w:lang w:val="it-IT"/>
        </w:rPr>
        <w:t>P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JM</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p>
    <w:p w14:paraId="2C23C79C" w14:textId="1A650A8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rÉ mÉë mÉë xrÉ xrÉ mÉë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Uç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ÑÈ mÉë xrÉ xrÉ mÉë Såþ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ÑÈ | </w:t>
      </w:r>
    </w:p>
    <w:p w14:paraId="73AD8522" w14:textId="756CC01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ûÉåiÉÉÿ | (</w:t>
      </w:r>
      <w:r w:rsidR="006F170A" w:rsidRPr="00143427">
        <w:rPr>
          <w:rFonts w:ascii="Arial" w:hAnsi="Arial" w:cs="BRH Devanagari Extra"/>
          <w:color w:val="000000"/>
          <w:sz w:val="24"/>
          <w:szCs w:val="32"/>
          <w:lang w:val="it-IT"/>
        </w:rPr>
        <w:t>JM</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62D964E8" w14:textId="240FB13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mÉë 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mÉë mÉë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ÑUç. WûÉåiÉÉÿ | </w:t>
      </w:r>
    </w:p>
    <w:p w14:paraId="4901065A" w14:textId="0BE290A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ûÉåiÉÉÿ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475D7E04" w14:textId="4591588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S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Så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Uç.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 </w:t>
      </w:r>
    </w:p>
    <w:p w14:paraId="68B838B1" w14:textId="221EC85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Ñ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7E63C4F3" w14:textId="2676D86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ÑËUÌiÉþ SåuÉ - rÉÑÈ | </w:t>
      </w:r>
    </w:p>
    <w:p w14:paraId="548798A2" w14:textId="00C38E6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ÉåiÉÉÿ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p>
    <w:p w14:paraId="70F77084" w14:textId="141E327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lÉÏrÉiÉå lÉÏrÉi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ûÉåiÉ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lÉÏrÉiÉå | </w:t>
      </w:r>
    </w:p>
    <w:p w14:paraId="5FA466D8" w14:textId="704BE3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 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10A6614" w14:textId="316E1E5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lÉÏrÉiÉå lÉÏrÉi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ÉrÉþ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ÉrÉþ lÉÏrÉiÉå | </w:t>
      </w:r>
    </w:p>
    <w:p w14:paraId="46FADF89" w14:textId="2AC4792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215E758B" w14:textId="225373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þ lÉÏrÉiÉå | </w:t>
      </w:r>
    </w:p>
    <w:p w14:paraId="767089B7"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D0291E" w14:textId="01038CA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jÉþÈ | lÉ | rÉÉåÈ |</w:t>
      </w:r>
    </w:p>
    <w:p w14:paraId="2FC632A6" w14:textId="34B178A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lÉ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rÉÉåUç rÉÉåUç lÉ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j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 rÉÉåÈ | </w:t>
      </w:r>
    </w:p>
    <w:p w14:paraId="6191E078" w14:textId="7B7771A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 | rÉÉå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w:t>
      </w:r>
    </w:p>
    <w:p w14:paraId="345D5774" w14:textId="384219FA"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 rÉÉåUç rÉÉåUç lÉ lÉ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lÉ lÉ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pÉÏuÉ×þiÉÈ | </w:t>
      </w:r>
    </w:p>
    <w:p w14:paraId="7BF0BA47" w14:textId="74A941F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åÈ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 bÉ×hÉÏþuÉÉlÉç |</w:t>
      </w:r>
    </w:p>
    <w:p w14:paraId="5D273E63" w14:textId="2CE0D62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Uç rÉÉå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 </w:t>
      </w:r>
    </w:p>
    <w:p w14:paraId="45913AE6" w14:textId="7589645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 bÉ×hÉÏþuÉÉlÉç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6F8D68B6" w14:textId="302E359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lÉç cÉåiÉÌiÉ | </w:t>
      </w:r>
    </w:p>
    <w:p w14:paraId="1EF7022F" w14:textId="0C38D99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È |</w:t>
      </w:r>
    </w:p>
    <w:p w14:paraId="051B867E" w14:textId="5EBEB029"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pÉÏuÉ×þ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pÉ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0C0332D8" w14:textId="0BF39301"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hÉÏþuÉÉlÉç | 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qÉlÉÉÿ ||</w:t>
      </w:r>
    </w:p>
    <w:p w14:paraId="71C23C3E" w14:textId="1AA0C31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hÉÏþuÉÉlÉç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lÉç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þ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bÉ×hÉÏþ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bÉ×hÉÏþuÉÉlÉç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438E0412" w14:textId="3CAD68E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iqÉlÉÉÿ ||</w:t>
      </w:r>
    </w:p>
    <w:p w14:paraId="3A3EEF98" w14:textId="62E1E1D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þ cÉåiÉÌiÉ cÉåi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1B7A77E2" w14:textId="6F8A0B4D"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qÉlÉÉÿ ||</w:t>
      </w:r>
    </w:p>
    <w:p w14:paraId="4455CE87" w14:textId="5241888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qÉlÉå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qÉlÉÉÿ | </w:t>
      </w:r>
    </w:p>
    <w:p w14:paraId="2AE0D814" w14:textId="460D425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È | 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0ECE323D" w14:textId="6E1CBC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 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ÎalÉ ÂþÂwrÉÌiÉ | </w:t>
      </w:r>
    </w:p>
    <w:p w14:paraId="1769FFC4" w14:textId="6EC2D46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È | 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w:t>
      </w:r>
    </w:p>
    <w:p w14:paraId="5885BF1E" w14:textId="4751B1E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Âþ 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U</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alÉ Âþ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iÉÉÿiÉç | </w:t>
      </w:r>
    </w:p>
    <w:p w14:paraId="1E01D597" w14:textId="1F5F5DE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76BC6B7" w14:textId="0A5D951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Â</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w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å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ÒÂwrÉ irÉÑÂwrÉ i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iÉÉþ ÌSuÉ | </w:t>
      </w:r>
    </w:p>
    <w:p w14:paraId="0CB3318D" w14:textId="1B6379F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ÿiÉç | 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eÉlqÉþlÉÈ ||</w:t>
      </w:r>
    </w:p>
    <w:p w14:paraId="5180A43F" w14:textId="284B7D4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å 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 C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iÉÉþ ÌS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4F29DD4D" w14:textId="01000DC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eÉlqÉþlÉÈ ||</w:t>
      </w:r>
    </w:p>
    <w:p w14:paraId="141BB9B4" w14:textId="42FDB7D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 CuÉå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06AFE2FE" w14:textId="68445A2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lqÉþlÉÈ ||</w:t>
      </w:r>
    </w:p>
    <w:p w14:paraId="24A3F162" w14:textId="7787A943"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lqÉþ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lqÉþlÉÈ | </w:t>
      </w:r>
    </w:p>
    <w:p w14:paraId="406FFE8A" w14:textId="0BEB21D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ûþxÉÈ |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ç | xÉWûÏþrÉÉlÉç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2384C7FB" w14:textId="3244F08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ûþxÉ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þ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WûþxÉ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aaÉç)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þ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WûþxÉ Í¶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jÉç xÉWûÏþrÉÉlÉç | </w:t>
      </w:r>
    </w:p>
    <w:p w14:paraId="37F8A57A" w14:textId="2DD09B3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ç | xÉWûÏþrÉÉlÉç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58F10320" w14:textId="51494A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aaÉç)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aaÉç) Í¶ÉcÉç Íc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ç 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È | </w:t>
      </w:r>
    </w:p>
    <w:p w14:paraId="3111B93E" w14:textId="2CF522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ûÏþrÉÉlÉç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0FFC5877" w14:textId="566017D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xÉWûÏ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ç jxÉWûÏþrÉÉl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ÉiÉþuÉå | </w:t>
      </w:r>
    </w:p>
    <w:p w14:paraId="3F7F2504" w14:textId="0BBBCDBE"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D0A9D8"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DA9802" w14:textId="0F0E981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È |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3</w:t>
      </w:r>
      <w:r w:rsidRPr="00143427">
        <w:rPr>
          <w:rFonts w:ascii="BRH Devanagari Extra" w:hAnsi="BRH Devanagari Extra" w:cs="BRH Devanagari Extra"/>
          <w:color w:val="000000"/>
          <w:sz w:val="32"/>
          <w:szCs w:val="32"/>
          <w:lang w:val="it-IT"/>
        </w:rPr>
        <w:t>)</w:t>
      </w:r>
    </w:p>
    <w:p w14:paraId="2849FC09" w14:textId="77777777" w:rsidR="00012CAA"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ÉiÉþuÉå </w:t>
      </w:r>
    </w:p>
    <w:p w14:paraId="03066936" w14:textId="6610A9A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27FEDFFC" w14:textId="66BCC7A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77E39632" w14:textId="618818E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e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ÉiÉþuÉå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7105F03A" w14:textId="467AA33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È ||</w:t>
      </w:r>
    </w:p>
    <w:p w14:paraId="0BDDC8D9" w14:textId="01BD2B3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CÌiÉþ 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iÉÈ | </w:t>
      </w:r>
    </w:p>
    <w:p w14:paraId="566EF656" w14:textId="2ACAF57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CQûÉþrÉÉÈ | 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w:t>
      </w:r>
    </w:p>
    <w:p w14:paraId="79ED2259" w14:textId="3A2537A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CQûÉþrÉÉ x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iuÉåQûÉ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QûÉþrÉÉ x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åQûÉþr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QûÉþrÉÉ x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Så | </w:t>
      </w:r>
    </w:p>
    <w:p w14:paraId="194B99C2" w14:textId="4FFFE9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w:t>
      </w:r>
    </w:p>
    <w:p w14:paraId="045670D6" w14:textId="117B03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iu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Éÿ 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iuÉÉÿ iuÉÉ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qÉç | </w:t>
      </w:r>
    </w:p>
    <w:p w14:paraId="03336E8E" w14:textId="5F7A597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lÉÉpÉÉÿ |</w:t>
      </w:r>
    </w:p>
    <w:p w14:paraId="6724E286" w14:textId="6D53D5F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å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qÉç lÉÉpÉÉÿ | </w:t>
      </w:r>
    </w:p>
    <w:p w14:paraId="0D131D94" w14:textId="5100752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 lÉÉpÉÉÿ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w:t>
      </w:r>
    </w:p>
    <w:p w14:paraId="31627AA7" w14:textId="01F5FC4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þ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Ç Æ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qÉç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È | </w:t>
      </w:r>
    </w:p>
    <w:p w14:paraId="2A0821E0" w14:textId="75BAFA7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ÉpÉÉÿ | 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 AÍkÉþ ||</w:t>
      </w:r>
    </w:p>
    <w:p w14:paraId="1508539D" w14:textId="67C6A04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AkrÉÍk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lÉÉp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lÉÉpÉ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 AÍkÉþ | </w:t>
      </w:r>
    </w:p>
    <w:p w14:paraId="7B7C5B37" w14:textId="7FACCE0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 AÍkÉþ ||</w:t>
      </w:r>
    </w:p>
    <w:p w14:paraId="6CC43B1F" w14:textId="01C85F8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 AkrÉÍkÉþ mÉ×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È mÉ×þÍ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 AÍkÉþ | </w:t>
      </w:r>
    </w:p>
    <w:p w14:paraId="3F1D1510" w14:textId="0BC0D4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ÍkÉþ ||</w:t>
      </w:r>
    </w:p>
    <w:p w14:paraId="59BDE9F1" w14:textId="7777777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 xml:space="preserve">AkÉÏirÉÍkÉþ | </w:t>
      </w:r>
    </w:p>
    <w:p w14:paraId="65C4A84D" w14:textId="0A5E146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ÉiÉþuÉåSÈ | ÌlÉ | 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44798570" w14:textId="3674A5F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kÉÏþqÉÌWû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uÉåS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kÉÏþqÉÌWû | </w:t>
      </w:r>
    </w:p>
    <w:p w14:paraId="0500F002" w14:textId="35EA3A8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eÉÉiÉþuÉåSÈ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100439CC" w14:textId="7106FF3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eÉÉiÉþuÉå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eÉÉiÉþ - 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 </w:t>
      </w:r>
    </w:p>
    <w:p w14:paraId="0D29FC03" w14:textId="52E7E3F9"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lÉ | 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alÉåÿ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1EB5BBB6" w14:textId="5AA341D2"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lÉ kÉÏþqÉÌWû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kÉÏþ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 ÅalÉåþ kÉÏqÉ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lÉ ÌlÉ kÉÏþ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ÿ | </w:t>
      </w:r>
    </w:p>
    <w:p w14:paraId="3CEEE692" w14:textId="1760A4D6"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AalÉåÿ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34104462" w14:textId="6E9BDF6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k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 ÅalÉåþ kÉÏqÉÌWû kÉÏ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þ kÉÏqÉÌWû kÉÏq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½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rÉÉrÉþ | </w:t>
      </w:r>
    </w:p>
    <w:p w14:paraId="6F1C392B" w14:textId="2E7D572C"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alÉåÿ |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uÉÉåRû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28CA1119" w14:textId="4E1CACBD"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 Å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ÉalÉå ÅalÉå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6AFEA3E7" w14:textId="472546A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 uÉÉåRûþuÉå || (</w:t>
      </w:r>
      <w:r w:rsidR="006F170A" w:rsidRPr="00143427">
        <w:rPr>
          <w:rFonts w:ascii="Arial" w:hAnsi="Arial" w:cs="BRH Devanagari Extra"/>
          <w:color w:val="000000"/>
          <w:sz w:val="24"/>
          <w:szCs w:val="32"/>
          <w:lang w:val="it-IT"/>
        </w:rPr>
        <w:t>GS</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4</w:t>
      </w:r>
      <w:r w:rsidRPr="00143427">
        <w:rPr>
          <w:rFonts w:ascii="BRH Devanagari Extra" w:hAnsi="BRH Devanagari Extra" w:cs="BRH Devanagari Extra"/>
          <w:color w:val="000000"/>
          <w:sz w:val="32"/>
          <w:szCs w:val="32"/>
          <w:lang w:val="it-IT"/>
        </w:rPr>
        <w:t>)</w:t>
      </w:r>
    </w:p>
    <w:p w14:paraId="45E2BB1F" w14:textId="2269D5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þ Wû</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r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263164D0" w14:textId="16D71CA5"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uÉÉåRûþuÉå ||</w:t>
      </w:r>
    </w:p>
    <w:p w14:paraId="4FF53D27" w14:textId="7C6850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uÉÉåRûþ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C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ÉÉåRûþuÉå | </w:t>
      </w:r>
    </w:p>
    <w:p w14:paraId="0E37E6D9" w14:textId="2BDE483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AalÉåÿ | ÌuÉµÉåþÍpÉÈ | 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119FD8F8" w14:textId="4395557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A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È xuÉlÉÏMü xuÉ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UalÉå Åal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È xuÉlÉÏMü | </w:t>
      </w:r>
    </w:p>
    <w:p w14:paraId="3C53562B" w14:textId="6B16105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ÌuÉµÉåþÍpÉÈ | 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w:t>
      </w:r>
    </w:p>
    <w:p w14:paraId="641D92AD" w14:textId="3956A2DC"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ÌuÉµÉåþÍpÉÈ xuÉlÉÏMü xuÉ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È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ÌuÉµÉåþÍp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ç ÌuÉµÉåþÍpÉÈ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æÈ | </w:t>
      </w:r>
    </w:p>
    <w:p w14:paraId="4BB2B799"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90D5A1" w14:textId="0C4804B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 FhÉÉïþuÉliÉqÉç |</w:t>
      </w:r>
    </w:p>
    <w:p w14:paraId="18607914" w14:textId="75372FEB"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xuÉþlÉÏMü xuÉlÉÏMü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uÉæ ÃhÉÉïþuÉliÉqÉç | </w:t>
      </w:r>
    </w:p>
    <w:p w14:paraId="4811A3D8" w14:textId="23128AB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67C77C6B" w14:textId="6EEC1A1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åüÌiÉþ xÉÑ - A</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M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w:t>
      </w:r>
    </w:p>
    <w:p w14:paraId="6AFD04BD" w14:textId="08A76DD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È | FhÉÉïþuÉliÉqÉç | 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w:t>
      </w:r>
    </w:p>
    <w:p w14:paraId="07ABA7C5" w14:textId="0D49D6A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qÉ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Uç S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uÉæ Ã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È | </w:t>
      </w:r>
    </w:p>
    <w:p w14:paraId="5F4FF3A0" w14:textId="416E916B"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FhÉÉïþuÉliÉqÉç | 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 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194230C5" w14:textId="4D0E23C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F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 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qÉÔhÉÉïþuÉliÉqÉç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È xÉÏþS | </w:t>
      </w:r>
    </w:p>
    <w:p w14:paraId="1B55C1C5" w14:textId="7067CFC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FhÉÉïþuÉliÉqÉç |</w:t>
      </w:r>
    </w:p>
    <w:p w14:paraId="43F771FE" w14:textId="6024ED7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FhÉÉïþuÉ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irÉÔhÉÉïÿ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ç | </w:t>
      </w:r>
    </w:p>
    <w:p w14:paraId="06DCE56F" w14:textId="0BC6B4B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 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åÌlÉÿqÉç ||</w:t>
      </w:r>
    </w:p>
    <w:p w14:paraId="635A83BA" w14:textId="7BF162E4"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Éë</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Ç ÆrÉÉåÌlÉ(aqÉç)þ xÉÏS mÉë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mÉëþj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qÉÈ xÉÏþ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ÿqÉç | </w:t>
      </w:r>
    </w:p>
    <w:p w14:paraId="227C5D73" w14:textId="01F11BBA"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7</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ÉåÌlÉÿqÉç ||</w:t>
      </w:r>
    </w:p>
    <w:p w14:paraId="1819C751" w14:textId="7FBABA80"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Ï</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Ç ÆrÉÉåÌlÉ(aqÉç)þ xÉÏS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ÉåÌlÉÿqÉç | </w:t>
      </w:r>
    </w:p>
    <w:p w14:paraId="30002D4B" w14:textId="2D33FD0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8</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ÉåÌlÉÿqÉç ||</w:t>
      </w:r>
    </w:p>
    <w:p w14:paraId="11D658EF" w14:textId="223A5515"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ÉåÌ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Ì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rÉÉåÌlÉÿqÉç | </w:t>
      </w:r>
    </w:p>
    <w:p w14:paraId="32DEBAB5" w14:textId="25AD6E73"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72EA34"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1E95A0" w14:textId="00317884"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9</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MÑ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ÿqÉç |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w:t>
      </w:r>
    </w:p>
    <w:p w14:paraId="52F1D6B1" w14:textId="77777777" w:rsidR="00012CAA"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MÑü</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å </w:t>
      </w:r>
    </w:p>
    <w:p w14:paraId="1B5EFBEF" w14:textId="188F77C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MÑüs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rÉlÉþ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å | </w:t>
      </w:r>
    </w:p>
    <w:p w14:paraId="25F3CD60" w14:textId="798D57CF"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 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w:t>
      </w:r>
    </w:p>
    <w:p w14:paraId="151AB5A4" w14:textId="7B4B6107"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aqÉç) xÉ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qÉç | </w:t>
      </w:r>
    </w:p>
    <w:p w14:paraId="3CB71F48" w14:textId="32A4B2D3"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0</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qÉç |</w:t>
      </w:r>
    </w:p>
    <w:p w14:paraId="5837EAAA" w14:textId="61218EB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uÉþ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ÍqÉÌiÉþ b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 - 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l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qÉç | </w:t>
      </w:r>
    </w:p>
    <w:p w14:paraId="74326FF8" w14:textId="3A61498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w:t>
      </w:r>
    </w:p>
    <w:p w14:paraId="4DFE72BB" w14:textId="7BEC8A6F"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aqÉç)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xÉþÌu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å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ÉqÉç lÉþrÉ | </w:t>
      </w:r>
    </w:p>
    <w:p w14:paraId="358450AB" w14:textId="646E3BEE"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2</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 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eÉþqÉÉlÉÉrÉ |</w:t>
      </w:r>
    </w:p>
    <w:p w14:paraId="301776B4" w14:textId="733E57C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lÉrÉ 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Ç Æ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ÉqÉç lÉþ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 </w:t>
      </w:r>
    </w:p>
    <w:p w14:paraId="0F31B547" w14:textId="72FB0528"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3</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 rÉeÉþqÉÉlÉÉrÉ |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01042F20" w14:textId="0B9156F8"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l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lÉrÉ l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rÉeÉþqÉÉlÉÉrÉ lÉrÉ l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1890994C" w14:textId="14AB5227"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7</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4</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rÉeÉþqÉÉlÉÉrÉ |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7E55B4B3" w14:textId="457483BE"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rÉeÉþqÉÉlÉÉr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rÉeÉþqÉÉlÉÉrÉ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3902364B" w14:textId="196B6042"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8</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5</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kÉÑ ||</w:t>
      </w:r>
    </w:p>
    <w:p w14:paraId="24E9B5D6" w14:textId="22C62B41"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ÎSèkuÉÌiÉþ xÉ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kÉÑ | </w:t>
      </w:r>
    </w:p>
    <w:p w14:paraId="2776261F" w14:textId="7AA12E01"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6EC5CA" w14:textId="77777777" w:rsidR="00012CAA" w:rsidRPr="00143427"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F19D5F" w14:textId="28BD4560" w:rsidR="00B156B9" w:rsidRPr="00143427"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Arial" w:hAnsi="Arial" w:cs="BRH Devanagari Extra"/>
          <w:color w:val="000000"/>
          <w:sz w:val="24"/>
          <w:szCs w:val="32"/>
          <w:lang w:val="it-IT"/>
        </w:rPr>
        <w:t>19</w:t>
      </w:r>
      <w:r w:rsidRPr="00143427">
        <w:rPr>
          <w:rFonts w:ascii="BRH Devanagari Extra" w:hAnsi="BRH Devanagari Extra" w:cs="BRH Devanagari Extra"/>
          <w:color w:val="000000"/>
          <w:sz w:val="32"/>
          <w:szCs w:val="32"/>
          <w:lang w:val="it-IT"/>
        </w:rPr>
        <w:t>)</w:t>
      </w:r>
      <w:r w:rsidRPr="00143427">
        <w:rPr>
          <w:rFonts w:ascii="BRH Devanagari Extra" w:hAnsi="BRH Devanagari Extra" w:cs="BRH Devanagari Extra"/>
          <w:color w:val="000000"/>
          <w:sz w:val="32"/>
          <w:szCs w:val="32"/>
          <w:lang w:val="it-IT"/>
        </w:rPr>
        <w:tab/>
      </w:r>
      <w:r w:rsidRPr="00143427">
        <w:rPr>
          <w:rFonts w:ascii="Arial" w:hAnsi="Arial" w:cs="BRH Devanagari Extra"/>
          <w:color w:val="000000"/>
          <w:sz w:val="24"/>
          <w:szCs w:val="32"/>
          <w:lang w:val="it-IT"/>
        </w:rPr>
        <w:t>3</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5</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1</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2</w:t>
      </w:r>
      <w:r w:rsidRPr="00143427">
        <w:rPr>
          <w:rFonts w:ascii="BRH Devanagari Extra" w:hAnsi="BRH Devanagari Extra" w:cs="BRH Devanagari Extra"/>
          <w:color w:val="000000"/>
          <w:sz w:val="32"/>
          <w:szCs w:val="32"/>
          <w:lang w:val="it-IT"/>
        </w:rPr>
        <w:t>(</w:t>
      </w:r>
      <w:r w:rsidRPr="00143427">
        <w:rPr>
          <w:rFonts w:ascii="Arial" w:hAnsi="Arial" w:cs="BRH Devanagari Extra"/>
          <w:color w:val="000000"/>
          <w:sz w:val="24"/>
          <w:szCs w:val="32"/>
          <w:lang w:val="it-IT"/>
        </w:rPr>
        <w:t>16</w:t>
      </w:r>
      <w:r w:rsidRPr="00143427">
        <w:rPr>
          <w:rFonts w:ascii="BRH Devanagari Extra" w:hAnsi="BRH Devanagari Extra" w:cs="BRH Devanagari Extra"/>
          <w:color w:val="000000"/>
          <w:sz w:val="32"/>
          <w:szCs w:val="32"/>
          <w:lang w:val="it-IT"/>
        </w:rPr>
        <w:t>)-</w:t>
      </w:r>
      <w:r w:rsidR="00267EAF" w:rsidRPr="00143427">
        <w:rPr>
          <w:rFonts w:ascii="BRH Devanagari Extra" w:hAnsi="BRH Devanagari Extra" w:cs="BRH Devanagari Extra"/>
          <w:color w:val="000000"/>
          <w:sz w:val="32"/>
          <w:szCs w:val="32"/>
          <w:lang w:val="it-IT"/>
        </w:rPr>
        <w:t xml:space="preserve"> </w:t>
      </w:r>
      <w:r w:rsidRPr="00143427">
        <w:rPr>
          <w:rFonts w:ascii="BRH Devanagari Extra" w:hAnsi="BRH Devanagari Extra" w:cs="BRH Devanagari Extra"/>
          <w:color w:val="000000"/>
          <w:sz w:val="32"/>
          <w:szCs w:val="32"/>
          <w:lang w:val="it-IT"/>
        </w:rPr>
        <w:t>xÉÏSþ | WûÉå</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 xuÉå |</w:t>
      </w:r>
    </w:p>
    <w:p w14:paraId="342F1C0E" w14:textId="55D51136" w:rsidR="00B156B9" w:rsidRPr="0014342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43427">
        <w:rPr>
          <w:rFonts w:ascii="BRH Devanagari Extra" w:hAnsi="BRH Devanagari Extra" w:cs="BRH Devanagari Extra"/>
          <w:color w:val="000000"/>
          <w:sz w:val="32"/>
          <w:szCs w:val="32"/>
          <w:lang w:val="it-IT"/>
        </w:rPr>
        <w:t>xÉÏSþ WûÉåiÉUç.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ÏSþ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uÉå xuÉå WûÉåþ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È xÉÏS</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 xÉÏSþ WûÉåiÉ</w:t>
      </w:r>
      <w:r w:rsidR="0056103B" w:rsidRPr="00143427">
        <w:rPr>
          <w:rFonts w:ascii="BRH Malayalam Extra" w:hAnsi="BRH Malayalam Extra" w:cs="BRH Devanagari Extra"/>
          <w:color w:val="000000"/>
          <w:sz w:val="24"/>
          <w:szCs w:val="32"/>
          <w:lang w:val="it-IT"/>
        </w:rPr>
        <w:t>–</w:t>
      </w:r>
      <w:r w:rsidRPr="00143427">
        <w:rPr>
          <w:rFonts w:ascii="BRH Devanagari Extra" w:hAnsi="BRH Devanagari Extra" w:cs="BRH Devanagari Extra"/>
          <w:color w:val="000000"/>
          <w:sz w:val="32"/>
          <w:szCs w:val="32"/>
          <w:lang w:val="it-IT"/>
        </w:rPr>
        <w:t xml:space="preserve">È xuÉå | </w:t>
      </w:r>
    </w:p>
    <w:p w14:paraId="0E541710" w14:textId="2D990FA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056959" w14:textId="1FA2848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å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WûÉåþiÉUç.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xuÉ Eþ | </w:t>
      </w:r>
    </w:p>
    <w:p w14:paraId="29A75F70" w14:textId="2BFCDDF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å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50518F1" w14:textId="59BB4F8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 E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uÉå xuÉ Eþ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åü | </w:t>
      </w:r>
    </w:p>
    <w:p w14:paraId="7F9A9370" w14:textId="6B56805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6817313D" w14:textId="0F503B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 Eþ uÉÑ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uÉÉlÉç | </w:t>
      </w:r>
    </w:p>
    <w:p w14:paraId="5CC8CD3F" w14:textId="4A885D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 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1E76CCCB" w14:textId="519E47C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Æ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s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åü Íc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 </w:t>
      </w:r>
    </w:p>
    <w:p w14:paraId="4E9B5898" w14:textId="6A13E0C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p>
    <w:p w14:paraId="2B4AE8D5"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 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38A298AF" w14:textId="78A69FB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cÉ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aaÉç)</w:t>
      </w:r>
    </w:p>
    <w:p w14:paraId="50C846C4" w14:textId="24E38F9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ÉþÌ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lÉç j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E4FBB33" w14:textId="0B598D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008707D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þ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rÉþ </w:t>
      </w:r>
    </w:p>
    <w:p w14:paraId="43CD5FE1" w14:textId="73D2FED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rÉ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38E4181A" w14:textId="2DC8BB4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0791D682"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Ç </w:t>
      </w:r>
    </w:p>
    <w:p w14:paraId="217D5D5D" w14:textId="5744DAF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aqÉç) xÉÑþ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617369F0" w14:textId="2EADD9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 rÉÉålÉÉæÿ ||</w:t>
      </w:r>
    </w:p>
    <w:p w14:paraId="23B3FC06" w14:textId="514FA1E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xÉÑ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4AD831DE" w14:textId="5EBCB4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þ |</w:t>
      </w:r>
    </w:p>
    <w:p w14:paraId="62FDFA9F" w14:textId="60FEBA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xrÉåÌiÉþ xÉÑ - M×ü</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xrÉþ | </w:t>
      </w:r>
    </w:p>
    <w:p w14:paraId="448491F5" w14:textId="16F7857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ÉålÉÉæÿ ||</w:t>
      </w:r>
    </w:p>
    <w:p w14:paraId="2CE048EF" w14:textId="25E47EF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Éå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ÉålÉÉæÿ | </w:t>
      </w:r>
    </w:p>
    <w:p w14:paraId="335AC600" w14:textId="1472838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w:t>
      </w:r>
    </w:p>
    <w:p w14:paraId="0522906F"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Uç Såþ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Uç </w:t>
      </w:r>
    </w:p>
    <w:p w14:paraId="3C6ACB49" w14:textId="00DEF9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ÿ | </w:t>
      </w:r>
    </w:p>
    <w:p w14:paraId="68058ED4" w14:textId="23241A1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È |</w:t>
      </w:r>
    </w:p>
    <w:p w14:paraId="384536A7" w14:textId="07FA2DD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ËUÌiÉþ Såu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È | </w:t>
      </w:r>
    </w:p>
    <w:p w14:paraId="524E8420" w14:textId="67FEA8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292FA933" w14:textId="08929D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wÉÉþ rÉeÉÉÍxÉ | </w:t>
      </w:r>
    </w:p>
    <w:p w14:paraId="247AE0BF" w14:textId="5E9A34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ÿ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190CC359" w14:textId="2372C14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ÍxÉ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ÉÉþ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rÉalÉåÿ | </w:t>
      </w:r>
    </w:p>
    <w:p w14:paraId="19AEFD82" w14:textId="056329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9402556" w14:textId="508E2E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 Å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þ rÉeÉÉÍxÉ rÉ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iÉç | </w:t>
      </w:r>
    </w:p>
    <w:p w14:paraId="5CE54E86" w14:textId="1E7ED6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p>
    <w:p w14:paraId="6402554D" w14:textId="1A0BAD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alÉå ÅalÉåþ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Sè rÉeÉþqÉÉlÉå | </w:t>
      </w:r>
    </w:p>
    <w:p w14:paraId="4CFB5A1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8F5705" w14:textId="0286FA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iÉç | rÉeÉþqÉÉlÉå | uÉrÉþÈ |</w:t>
      </w:r>
    </w:p>
    <w:p w14:paraId="3E0A31CF" w14:textId="7B8AB29F" w:rsidR="00B156B9" w:rsidRPr="00EF3BCD" w:rsidRDefault="00000000" w:rsidP="00012CA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o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Sè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þÈ | </w:t>
      </w:r>
    </w:p>
    <w:p w14:paraId="2825A79F" w14:textId="0B4B725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eÉþqÉÉlÉå | 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79C34EF" w14:textId="3880515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eÉþqÉ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4EA79B2D" w14:textId="5F27BC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rÉþÈ |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0EF8EBD6" w14:textId="59AD2DB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rÉÉåþ kÉÉ 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rÉÉåþ kÉÉÈ | </w:t>
      </w:r>
    </w:p>
    <w:p w14:paraId="7E7C2616" w14:textId="33424BE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7BCE26C7" w14:textId="614F999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kÉÉÈ | </w:t>
      </w:r>
    </w:p>
    <w:p w14:paraId="2EB2AC2F" w14:textId="134304B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 | 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78465B6" w14:textId="7598655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 ÌlÉ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 </w:t>
      </w:r>
    </w:p>
    <w:p w14:paraId="4D3EBA67" w14:textId="330865C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iÉÉÿ | 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w:t>
      </w:r>
    </w:p>
    <w:p w14:paraId="2E2E1ACA"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ÉåiÉÉþ </w:t>
      </w:r>
    </w:p>
    <w:p w14:paraId="7A81DF99" w14:textId="54BB3D5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È | </w:t>
      </w:r>
    </w:p>
    <w:p w14:paraId="636BFD25" w14:textId="67F05BD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 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w:t>
      </w:r>
    </w:p>
    <w:p w14:paraId="0CD5E1E6"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 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SþlÉå </w:t>
      </w:r>
    </w:p>
    <w:p w14:paraId="40DB6B5A" w14:textId="39C6707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ÉÈ | </w:t>
      </w:r>
    </w:p>
    <w:p w14:paraId="3CB23FA6" w14:textId="162C3B1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å |</w:t>
      </w:r>
    </w:p>
    <w:p w14:paraId="1D40A8FC" w14:textId="18A5CE0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S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WûÉåiÉ× - xÉSþlÉå | </w:t>
      </w:r>
    </w:p>
    <w:p w14:paraId="549F91AE" w14:textId="095F01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SÉþlÉÈ |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w:t>
      </w:r>
    </w:p>
    <w:p w14:paraId="08A49AA7" w14:textId="09CF79A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ÌuÉSÉþ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SÉþl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lÉç | </w:t>
      </w:r>
    </w:p>
    <w:p w14:paraId="2DCDB55C" w14:textId="7995037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È |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w:t>
      </w:r>
    </w:p>
    <w:p w14:paraId="47B36935" w14:textId="0E0BA3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 xiu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Éå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É(aqÉç) AþxÉSiÉç | </w:t>
      </w:r>
    </w:p>
    <w:p w14:paraId="48D7E77A" w14:textId="5B0C4E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w:t>
      </w:r>
    </w:p>
    <w:p w14:paraId="5538B11B"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 SxÉSSè 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ÉþÈ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Éåþ AxÉSSè </w:t>
      </w:r>
    </w:p>
    <w:p w14:paraId="1DD80944" w14:textId="0447E56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lÉç SÏþÌ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aqÉç) AþxÉSjÉç 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ÉþÈ | </w:t>
      </w:r>
    </w:p>
    <w:p w14:paraId="03E8364C" w14:textId="2DA619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1</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ç |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7E77A4BF" w14:textId="2AF6964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Éåþ AxÉS SxÉSjÉç 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S¤ÉþÈ | </w:t>
      </w:r>
    </w:p>
    <w:p w14:paraId="4EF83ADB" w14:textId="27BBE94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2</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þÈ ||</w:t>
      </w:r>
    </w:p>
    <w:p w14:paraId="23F6CCFC" w14:textId="6A8F77D8"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S¤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þ xÉÑ - S¤ÉþÈ | </w:t>
      </w:r>
    </w:p>
    <w:p w14:paraId="4E22A8D4" w14:textId="2FAE61DC"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 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22B39938" w14:textId="6B99EA2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ç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5F09C8C4" w14:textId="505CCE8D"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3</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SþokÉuÉëiÉmÉëqÉÌiÉÈ |</w:t>
      </w:r>
    </w:p>
    <w:p w14:paraId="1567F5BA" w14:textId="1E204161"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SþokÉuÉëiÉmÉëqÉ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ËUirÉSþokÉuÉëiÉ - m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504A90F9" w14:textId="51F05539"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1</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4</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uÉÍxÉþ¸È | 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w:t>
      </w:r>
    </w:p>
    <w:p w14:paraId="57A88755" w14:textId="67810CE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Éå uÉÍxÉþ¸Éå</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uÉÍxÉþ¸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zÉÑÍcÉþÎeÉÀûÈ | </w:t>
      </w:r>
    </w:p>
    <w:p w14:paraId="775CB0C7" w14:textId="4FFEC8D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2</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 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39F6A786" w14:textId="3E75AD1E"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È xÉ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xÉþWûxÉë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46858271" w14:textId="4AA417C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3</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5</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È |</w:t>
      </w:r>
    </w:p>
    <w:p w14:paraId="0AE9FCD3" w14:textId="063A5AB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x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W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xÉë</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q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U CÌiÉþ xÉWûxÉëÇ - p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UÈ | </w:t>
      </w:r>
    </w:p>
    <w:p w14:paraId="4D94E0FA" w14:textId="379AF8A5"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4</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6387A4BE" w14:textId="16A82789"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 U</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zÉÑÍcÉþÎeÉÀûÉå 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65C809A1" w14:textId="25622997"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5</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6</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zÉÑÍcÉþÎeÉÀûÈ |</w:t>
      </w:r>
    </w:p>
    <w:p w14:paraId="462641F3" w14:textId="21C22F5B"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zÉÑÍcÉþÎeÉ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CÌi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zÉÑÍcÉþ - Îe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Àû</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È | </w:t>
      </w:r>
    </w:p>
    <w:p w14:paraId="44BCE6A9" w14:textId="1FE9361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6</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7</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È ||</w:t>
      </w:r>
    </w:p>
    <w:p w14:paraId="1DE9C401" w14:textId="28AD4186"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A</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ÎalÉËUir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ÎalÉÈ | </w:t>
      </w:r>
    </w:p>
    <w:p w14:paraId="2C110F57" w14:textId="7072575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7</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8</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w:t>
      </w:r>
    </w:p>
    <w:p w14:paraId="25864031" w14:textId="65620C7C"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qÉç | </w:t>
      </w:r>
    </w:p>
    <w:p w14:paraId="2A596B7F" w14:textId="7436A30A"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8</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49</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È | 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w:t>
      </w:r>
    </w:p>
    <w:p w14:paraId="437DBCDB" w14:textId="7BF4000D"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qÉç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 x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iÉÉå SÕ</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iÉ xiuÉ qÉÑþ | </w:t>
      </w:r>
    </w:p>
    <w:p w14:paraId="49C2EF9B" w14:textId="4557A638" w:rsidR="00B156B9" w:rsidRPr="00267EAF"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Arial" w:hAnsi="Arial" w:cs="BRH Devanagari Extra"/>
          <w:color w:val="000000"/>
          <w:sz w:val="24"/>
          <w:szCs w:val="32"/>
        </w:rPr>
        <w:t>59</w:t>
      </w:r>
      <w:r w:rsidRPr="00267EAF">
        <w:rPr>
          <w:rFonts w:ascii="BRH Devanagari Extra" w:hAnsi="BRH Devanagari Extra" w:cs="BRH Devanagari Extra"/>
          <w:color w:val="000000"/>
          <w:sz w:val="32"/>
          <w:szCs w:val="32"/>
        </w:rPr>
        <w:t>)</w:t>
      </w:r>
      <w:r w:rsidRPr="00267EAF">
        <w:rPr>
          <w:rFonts w:ascii="BRH Devanagari Extra" w:hAnsi="BRH Devanagari Extra" w:cs="BRH Devanagari Extra"/>
          <w:color w:val="000000"/>
          <w:sz w:val="32"/>
          <w:szCs w:val="32"/>
        </w:rPr>
        <w:tab/>
      </w:r>
      <w:r w:rsidRPr="00267EAF">
        <w:rPr>
          <w:rFonts w:ascii="Arial" w:hAnsi="Arial" w:cs="BRH Devanagari Extra"/>
          <w:color w:val="000000"/>
          <w:sz w:val="24"/>
          <w:szCs w:val="32"/>
        </w:rPr>
        <w:t>3</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11</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2</w:t>
      </w:r>
      <w:r w:rsidRPr="00267EAF">
        <w:rPr>
          <w:rFonts w:ascii="BRH Devanagari Extra" w:hAnsi="BRH Devanagari Extra" w:cs="BRH Devanagari Extra"/>
          <w:color w:val="000000"/>
          <w:sz w:val="32"/>
          <w:szCs w:val="32"/>
        </w:rPr>
        <w:t>(</w:t>
      </w:r>
      <w:r w:rsidRPr="00267EAF">
        <w:rPr>
          <w:rFonts w:ascii="Arial" w:hAnsi="Arial" w:cs="BRH Devanagari Extra"/>
          <w:color w:val="000000"/>
          <w:sz w:val="24"/>
          <w:szCs w:val="32"/>
        </w:rPr>
        <w:t>50</w:t>
      </w:r>
      <w:r w:rsidRPr="00267EAF">
        <w:rPr>
          <w:rFonts w:ascii="BRH Devanagari Extra" w:hAnsi="BRH Devanagari Extra" w:cs="BRH Devanagari Extra"/>
          <w:color w:val="000000"/>
          <w:sz w:val="32"/>
          <w:szCs w:val="32"/>
        </w:rPr>
        <w:t>)-</w:t>
      </w:r>
      <w:r w:rsidR="00267EAF">
        <w:rPr>
          <w:rFonts w:ascii="BRH Devanagari Extra" w:hAnsi="BRH Devanagari Extra" w:cs="BRH Devanagari Extra"/>
          <w:color w:val="000000"/>
          <w:sz w:val="32"/>
          <w:szCs w:val="32"/>
        </w:rPr>
        <w:t xml:space="preserve"> </w:t>
      </w:r>
      <w:r w:rsidRPr="00267EAF">
        <w:rPr>
          <w:rFonts w:ascii="BRH Devanagari Extra" w:hAnsi="BRH Devanagari Extra" w:cs="BRH Devanagari Extra"/>
          <w:color w:val="000000"/>
          <w:sz w:val="32"/>
          <w:szCs w:val="32"/>
        </w:rPr>
        <w:t>iuÉqÉç |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 lÉ</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È |</w:t>
      </w:r>
    </w:p>
    <w:p w14:paraId="566EE32D" w14:textId="356BAFA4" w:rsidR="00B156B9" w:rsidRPr="00267EA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67EAF">
        <w:rPr>
          <w:rFonts w:ascii="BRH Devanagari Extra" w:hAnsi="BRH Devanagari Extra" w:cs="BRH Devanagari Extra"/>
          <w:color w:val="000000"/>
          <w:sz w:val="32"/>
          <w:szCs w:val="32"/>
        </w:rPr>
        <w:t>iuÉ qÉÑþ uÉÑ</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Éå lÉ E</w:t>
      </w:r>
      <w:r w:rsidR="0056103B" w:rsidRPr="00267EAF">
        <w:rPr>
          <w:rFonts w:ascii="BRH Malayalam Extra" w:hAnsi="BRH Malayalam Extra" w:cs="BRH Devanagari Extra"/>
          <w:color w:val="000000"/>
          <w:sz w:val="24"/>
          <w:szCs w:val="32"/>
        </w:rPr>
        <w:t>–</w:t>
      </w:r>
      <w:r w:rsidRPr="00267EAF">
        <w:rPr>
          <w:rFonts w:ascii="BRH Devanagari Extra" w:hAnsi="BRH Devanagari Extra" w:cs="BRH Devanagari Extra"/>
          <w:color w:val="000000"/>
          <w:sz w:val="32"/>
          <w:szCs w:val="32"/>
        </w:rPr>
        <w:t xml:space="preserve"> iuÉqÉç iuÉ qÉÑþ lÉÈ | </w:t>
      </w:r>
    </w:p>
    <w:p w14:paraId="770E1554" w14:textId="18874D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72552B80" w14:textId="27FC383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þ E uÉÑ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È | </w:t>
      </w:r>
    </w:p>
    <w:p w14:paraId="4872D498" w14:textId="6E5E4F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w:t>
      </w:r>
    </w:p>
    <w:p w14:paraId="7852B83C" w14:textId="21FDC73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lÉÉåþ lÉÈ mÉ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qÉç | </w:t>
      </w:r>
    </w:p>
    <w:p w14:paraId="1872E104" w14:textId="158F63F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 iuÉqÉç | uÉxrÉþÈ |</w:t>
      </w:r>
    </w:p>
    <w:p w14:paraId="0A2F1CD0" w14:textId="7AEF28F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qÉç 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 x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mÉþ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xiuÉÇ ÆuÉxrÉþÈ | </w:t>
      </w:r>
    </w:p>
    <w:p w14:paraId="44040CA9" w14:textId="77777777" w:rsidR="00012CAA" w:rsidRPr="00EF3BCD" w:rsidRDefault="00012CA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71208B" w14:textId="5DC9D0C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mÉÉÈ |</w:t>
      </w:r>
    </w:p>
    <w:p w14:paraId="2AFA4B31" w14:textId="7377D7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mÉÉ CÌiÉþ mÉUÈ - mÉÉÈ | </w:t>
      </w:r>
    </w:p>
    <w:p w14:paraId="5F235058" w14:textId="0C0589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qÉç | uÉxrÉþÈ | AÉ |</w:t>
      </w:r>
    </w:p>
    <w:p w14:paraId="68CE2CFD" w14:textId="3A4ED22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Ç Æ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uÉqÉç iuÉÇ Æ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 </w:t>
      </w:r>
    </w:p>
    <w:p w14:paraId="48A0CAC3" w14:textId="3BD54B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xrÉþÈ | 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5B8F8769" w14:textId="22F8203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xr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 uÉ×þwÉpÉ | </w:t>
      </w:r>
    </w:p>
    <w:p w14:paraId="2C4AA88E" w14:textId="468283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7310828" w14:textId="5572E4F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uÉ×þwÉpÉ uÉ×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É uÉ×þ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3F12C5B1" w14:textId="65EC6B2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4E36E500" w14:textId="008CC25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mÉëþ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uÉ×þwÉpÉ uÉ×wÉpÉ mÉë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AFC18B4" w14:textId="1720594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 ||</w:t>
      </w:r>
    </w:p>
    <w:p w14:paraId="244C73DB" w14:textId="22842E2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åÌiÉþ mÉë - 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É | </w:t>
      </w:r>
    </w:p>
    <w:p w14:paraId="24055075" w14:textId="3BDE069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alÉåÿ |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AEC5F4F" w14:textId="35CA45A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ÉalÉå ÅalÉå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È | </w:t>
      </w:r>
    </w:p>
    <w:p w14:paraId="59114C7D" w14:textId="094D562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07B03BBE" w14:textId="41AE48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Éå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 x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üxrÉþ 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üxrÉþ lÉ </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xiÉlÉåÿ | </w:t>
      </w:r>
    </w:p>
    <w:p w14:paraId="0EF0A3D2" w14:textId="6E820C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40C960D1" w14:textId="0E36EA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þ lÉÉå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 </w:t>
      </w:r>
    </w:p>
    <w:p w14:paraId="08940E3E" w14:textId="06363C4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lÉåÿ |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32F30B9C" w14:textId="674208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iÉ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lÉåþ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³Éç | </w:t>
      </w:r>
    </w:p>
    <w:p w14:paraId="31112428" w14:textId="15911F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 AmÉëþrÉÑcNû³Éç | SÏ±þiÉç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p>
    <w:p w14:paraId="79CB5E8E"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ÿq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lÉç 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ÔlÉÉÿqÉç </w:t>
      </w:r>
    </w:p>
    <w:p w14:paraId="79A4ED1E" w14:textId="6A66836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Ôl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iÉç | </w:t>
      </w:r>
    </w:p>
    <w:p w14:paraId="472988E4" w14:textId="72DFD17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 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0985A07" w14:textId="77777777" w:rsidR="00012CA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w:t>
      </w:r>
    </w:p>
    <w:p w14:paraId="1F75695F" w14:textId="09F7558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ç SÏ±þSè oÉÉåÍkÉ | </w:t>
      </w:r>
    </w:p>
    <w:p w14:paraId="7658337B" w14:textId="588C142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mÉëþrÉÑcNû³Éç |</w:t>
      </w:r>
    </w:p>
    <w:p w14:paraId="30BBEAF3" w14:textId="40C0909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mÉëþrÉÑ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irÉmÉëþ - 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cN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³Éç | </w:t>
      </w:r>
    </w:p>
    <w:p w14:paraId="34312A18" w14:textId="6C57E54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Ï±þiÉç | 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D28AEF0" w14:textId="6D1021C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Ï±þSè oÉÉåÍkÉ oÉÉ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 SÏ±þSè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7CCC0D51" w14:textId="6A7BBD43"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3B27DE5A" w14:textId="4DBE3D8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 oÉÉåþÍkÉ oÉÉåÍkÉ 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È | </w:t>
      </w:r>
    </w:p>
    <w:p w14:paraId="0389FB57" w14:textId="5664E76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ÉÈ ||</w:t>
      </w:r>
    </w:p>
    <w:p w14:paraId="5F7BE782" w14:textId="365D5B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mÉÉ CÌiÉþ aÉÉå - mÉÉÈ | </w:t>
      </w:r>
    </w:p>
    <w:p w14:paraId="2F6D5B31" w14:textId="567B7C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11502F09" w14:textId="77FADAD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pÉ iuÉÉÿ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SåuÉ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ÅprÉþÍpÉ iuÉÉþ SåuÉ | </w:t>
      </w:r>
    </w:p>
    <w:p w14:paraId="4C2923A4" w14:textId="5479BE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61492D55" w14:textId="74A78F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4F5CFF27" w14:textId="17D1F98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w:t>
      </w:r>
    </w:p>
    <w:p w14:paraId="3DB55CE0" w14:textId="54C0D1E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Uç SåuÉ SåuÉ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 xml:space="preserve">UÏzÉÉþlÉqÉç | </w:t>
      </w:r>
    </w:p>
    <w:p w14:paraId="04408BD8" w14:textId="77777777" w:rsidR="00D51865" w:rsidRPr="00EF3BCD" w:rsidRDefault="00D5186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B8D1D1" w14:textId="06BEA9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DzÉÉþlÉqÉç | uÉÉrÉÉïþhÉÉqÉç ||</w:t>
      </w:r>
    </w:p>
    <w:p w14:paraId="5A5633F6" w14:textId="4B1621B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00D51865" w:rsidRPr="00EF3BCD">
        <w:rPr>
          <w:rFonts w:ascii="BRH Malayalam Extra" w:hAnsi="BRH Malayalam Extra" w:cs="BRH Devanagari Extra"/>
          <w:color w:val="000000"/>
          <w:sz w:val="24"/>
          <w:szCs w:val="32"/>
          <w:lang w:val="it-IT"/>
        </w:rPr>
        <w:t xml:space="preserve"> </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aqÉç) xÉÌuÉiÉÈ xÉÌu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38145A15" w14:textId="54E30C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zÉÉþlÉqÉç | uÉÉrÉÉïþhÉÉqÉç ||</w:t>
      </w:r>
    </w:p>
    <w:p w14:paraId="7FD098D0" w14:textId="7ED49A9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Ç Æ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qÉÏzÉÉþ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Ç ÆuÉÉrÉÉïþhÉÉqÉç | </w:t>
      </w:r>
    </w:p>
    <w:p w14:paraId="008364D1" w14:textId="3638875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rÉÉïþhÉÉqÉç ||</w:t>
      </w:r>
    </w:p>
    <w:p w14:paraId="4BBF6624" w14:textId="149C6D8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rÉÉïþh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ÉrÉÉïþhÉÉqÉç | </w:t>
      </w:r>
    </w:p>
    <w:p w14:paraId="08BE401C" w14:textId="2C8A0F9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SÉÿ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w:t>
      </w:r>
    </w:p>
    <w:p w14:paraId="05AE26A0" w14:textId="0BEC5CA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SÉþ ÅuÉlÉç l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jxÉS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SÉþ Å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qÉç | </w:t>
      </w:r>
    </w:p>
    <w:p w14:paraId="050C814D" w14:textId="7F304A8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³Éç |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BC90ACA" w14:textId="09179C5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þuÉlÉç lÉuÉl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7AAFBA7A" w14:textId="1EDE46F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291C505" w14:textId="527AF71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 qÉÏþqÉWû DqÉWåû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ÉqÉç p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aÉ qÉÏþqÉWåû | </w:t>
      </w:r>
    </w:p>
    <w:p w14:paraId="6D401D77" w14:textId="064096E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å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B75777" w14:textId="1289EC9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ÉÏþqÉWåû | </w:t>
      </w:r>
    </w:p>
    <w:p w14:paraId="47A3462C" w14:textId="7899DC8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 ±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w:t>
      </w:r>
    </w:p>
    <w:p w14:paraId="5DC7ECEF" w14:textId="65F2F15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Uç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Ï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 </w:t>
      </w:r>
    </w:p>
    <w:p w14:paraId="59D97CB1" w14:textId="52F058F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ÉæÈ | 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7917369" w14:textId="2600587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ÉæUç ±ÉæÈ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 </w:t>
      </w:r>
    </w:p>
    <w:p w14:paraId="72054634" w14:textId="7822C22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w:t>
      </w:r>
    </w:p>
    <w:p w14:paraId="4F632888" w14:textId="1CE4B92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c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cÉþ lÉÉå lÉ¶É mÉ×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Ï mÉ×þÍ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Ï cÉþ lÉÈ | </w:t>
      </w:r>
    </w:p>
    <w:p w14:paraId="2A16DC20" w14:textId="02C536B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w:t>
      </w:r>
    </w:p>
    <w:p w14:paraId="4A076E9F" w14:textId="1A4E3B1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þ¶É cÉ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qÉqÉç | </w:t>
      </w:r>
    </w:p>
    <w:p w14:paraId="1A2BB00B" w14:textId="16B6AA6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w:t>
      </w:r>
    </w:p>
    <w:p w14:paraId="190D4727" w14:textId="58A0DEC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lÉÉåþ lÉ 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 </w:t>
      </w:r>
    </w:p>
    <w:p w14:paraId="2D6F5CA4" w14:textId="5299109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qÉç | 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2441BF45" w14:textId="2A7E61B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C</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w:t>
      </w:r>
    </w:p>
    <w:p w14:paraId="09537CAE" w14:textId="7777777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 xml:space="preserve">ÍqÉþÍqÉ¤ÉiÉÉqÉç | </w:t>
      </w:r>
    </w:p>
    <w:p w14:paraId="62E2E50B" w14:textId="122256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 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3579BBED" w14:textId="350B0A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qÉç ÍqÉþÍqÉ¤ÉiÉÉqÉç ÍqÉÍqÉ¤ÉiÉ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Ç Æ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qÉç ÍqÉþÍqÉ¤ÉiÉÉqÉç | </w:t>
      </w:r>
    </w:p>
    <w:p w14:paraId="1A2B4047" w14:textId="553459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w:t>
      </w:r>
    </w:p>
    <w:p w14:paraId="084D9AB8" w14:textId="1DC5524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Í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ÍqÉÍqÉ¤ÉiÉÉqÉç | </w:t>
      </w:r>
    </w:p>
    <w:p w14:paraId="24353DCB" w14:textId="6ADCF3D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 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29904A06" w14:textId="04C3DD6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þ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È ÌmÉ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ÌmÉþm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qÉç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1F748147" w14:textId="2EDEA5F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È | pÉUÏþqÉÍpÉÈ ||</w:t>
      </w:r>
    </w:p>
    <w:p w14:paraId="53904401" w14:textId="1B2DE71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pÉUÏþqÉÍpÉUç lÉÉå l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ÍpÉÈ | </w:t>
      </w:r>
    </w:p>
    <w:p w14:paraId="608DB194" w14:textId="1EA7F3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pÉUÏþqÉÍpÉÈ ||</w:t>
      </w:r>
    </w:p>
    <w:p w14:paraId="36E26517" w14:textId="6BDCD52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pÉUÏþqÉ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ËU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ÏþqÉ - Íp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È | </w:t>
      </w:r>
    </w:p>
    <w:p w14:paraId="264CF388" w14:textId="767ACB4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w:t>
      </w:r>
    </w:p>
    <w:p w14:paraId="71276984" w14:textId="21797C1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 qÉþ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qÉç iuÉÉ qÉþ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iÉç | </w:t>
      </w:r>
    </w:p>
    <w:p w14:paraId="4C9927FC"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7E73D" w14:textId="2375815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ÑwMüþUÉiÉç | AÍkÉþ |</w:t>
      </w:r>
    </w:p>
    <w:p w14:paraId="1A3ED36C" w14:textId="38552F5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 SalÉå Aal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ÍkÉþ | </w:t>
      </w:r>
    </w:p>
    <w:p w14:paraId="77419BEA" w14:textId="4F10BCB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MüþUÉiÉç | AÍkÉþ | AjÉþuÉÉï |</w:t>
      </w:r>
    </w:p>
    <w:p w14:paraId="2B075D5D" w14:textId="48E7993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Í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ç mÉÑwMüþ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krÉjÉþuÉÉï | </w:t>
      </w:r>
    </w:p>
    <w:p w14:paraId="54958E47" w14:textId="493350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ÍkÉþ | AjÉþuÉÉï | ÌlÉÈ |</w:t>
      </w:r>
    </w:p>
    <w:p w14:paraId="08801D4D" w14:textId="2707AA7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krÉ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krÉ krÉ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È | </w:t>
      </w:r>
    </w:p>
    <w:p w14:paraId="35F0CED7" w14:textId="3DD6C1D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Éï | 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23BECF6" w14:textId="4912F2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Éï ÅjÉþuÉ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þqÉljÉiÉ | </w:t>
      </w:r>
    </w:p>
    <w:p w14:paraId="7FFE97EB" w14:textId="62B5AC1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lÉÈ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65170AA1" w14:textId="04ABF68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lÉUþqÉljÉiÉÉ qÉlj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lÉUç ÍhÉ UþqÉljÉiÉ | </w:t>
      </w:r>
    </w:p>
    <w:p w14:paraId="3FFFB0DC" w14:textId="3EBFBD7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4F30B0C0" w14:textId="6C51A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j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åirÉþqÉljÉiÉ | </w:t>
      </w:r>
    </w:p>
    <w:p w14:paraId="19F9A4DF" w14:textId="44C36F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È | 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1936C0CD" w14:textId="132DD43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è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q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w:t>
      </w:r>
      <w:r w:rsidR="00515664" w:rsidRPr="00EF3BCD">
        <w:rPr>
          <w:rFonts w:ascii="BRH Devanagari Extra" w:hAnsi="BRH Devanagari Extra" w:cs="BRH Devanagari Extra"/>
          <w:color w:val="000000"/>
          <w:sz w:val="32"/>
          <w:szCs w:val="32"/>
          <w:lang w:val="it-IT"/>
        </w:rPr>
        <w:t>ï</w:t>
      </w:r>
      <w:r w:rsidRPr="00EF3BCD">
        <w:rPr>
          <w:rFonts w:ascii="BRH Devanagari Extra" w:hAnsi="BRH Devanagari Extra" w:cs="BRH Devanagari Extra"/>
          <w:color w:val="000000"/>
          <w:sz w:val="32"/>
          <w:szCs w:val="32"/>
          <w:lang w:val="it-IT"/>
        </w:rPr>
        <w:t>klÉÉå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648F3E61" w14:textId="5F1A4AA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µÉþxrÉ |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658FB22" w14:textId="0C5B24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uÉµÉþxr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EA736C4" w14:textId="69676AD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þÈ ||</w:t>
      </w:r>
    </w:p>
    <w:p w14:paraId="6FED0139" w14:textId="3216191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bÉ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bÉiÉþÈ | </w:t>
      </w:r>
    </w:p>
    <w:p w14:paraId="7254EA01" w14:textId="3CF1A88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EA223C5" w14:textId="6763A51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6D431CB2" w14:textId="5EC394B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2B0DA97" w14:textId="4872CF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þ uÉÑ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 </w:t>
      </w:r>
    </w:p>
    <w:p w14:paraId="15BEAB80" w14:textId="52E5315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4EC5FC68" w14:textId="7F85829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iuÉÉÿ iuÉÉ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SèkrÉXèû XØûÌwÉþÈ | </w:t>
      </w:r>
    </w:p>
    <w:p w14:paraId="1C70F062" w14:textId="075730A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 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33C2A7D5" w14:textId="2A9FD4E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þUç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rÉXèû</w:t>
      </w:r>
      <w:r w:rsidR="00C870D0" w:rsidRPr="00EF3BCD">
        <w:rPr>
          <w:rFonts w:ascii="BRH Devanagari Extra" w:hAnsi="BRH Devanagari Extra" w:cs="BRH Devanagari Extra"/>
          <w:color w:val="000000"/>
          <w:sz w:val="32"/>
          <w:szCs w:val="32"/>
          <w:lang w:val="it-IT"/>
        </w:rPr>
        <w:t xml:space="preserve"> </w:t>
      </w:r>
    </w:p>
    <w:p w14:paraId="4DAD741D" w14:textId="5FC4AC7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Øû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È | </w:t>
      </w:r>
    </w:p>
    <w:p w14:paraId="124C5F4B" w14:textId="7DA4A0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GÌwÉþÈ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6F08329" w14:textId="08A3516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GÌw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GÌwÉþ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É DþkÉå | </w:t>
      </w:r>
    </w:p>
    <w:p w14:paraId="23E4773D" w14:textId="1AAEB09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0EBF339C" w14:textId="531CAF0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å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È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 Dþ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582B8FFB" w14:textId="12655C1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AjÉþuÉïhÉÈ || (</w:t>
      </w:r>
      <w:r w:rsidR="006F170A" w:rsidRPr="00EF3BCD">
        <w:rPr>
          <w:rFonts w:ascii="Arial" w:hAnsi="Arial" w:cs="BRH Devanagari Extra"/>
          <w:color w:val="000000"/>
          <w:sz w:val="24"/>
          <w:szCs w:val="32"/>
          <w:lang w:val="it-IT"/>
        </w:rPr>
        <w:t>GS</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p>
    <w:p w14:paraId="1A3F85C0" w14:textId="417CBAD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 D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AjÉþuÉïhÉÈ | </w:t>
      </w:r>
    </w:p>
    <w:p w14:paraId="11FACA01" w14:textId="6C32CD6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jÉþuÉïhÉÈ ||</w:t>
      </w:r>
    </w:p>
    <w:p w14:paraId="5D244521" w14:textId="71DA86A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jÉþuÉï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irÉjÉþuÉïhÉÈ | </w:t>
      </w:r>
    </w:p>
    <w:p w14:paraId="537CE8BD" w14:textId="1DCBAA65"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 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79F98E1F" w14:textId="306864D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mÉÑþ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Ç Æ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Ç Æ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þqÉç mÉÑU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5CE37F0" w14:textId="2D24FDE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ÿqÉç |</w:t>
      </w:r>
    </w:p>
    <w:p w14:paraId="0344FBFC" w14:textId="2707C8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uÉ×§É - WûlÉÿqÉç | </w:t>
      </w:r>
    </w:p>
    <w:p w14:paraId="0883A786" w14:textId="6930886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3DBE8345" w14:textId="61DB200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mÉÑUÇ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50BEB264" w14:textId="70A92EA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ÉqÉç | 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3ECE8A0F" w14:textId="59724E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É qÉÑþ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iuÉ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ÉqÉç iÉ qÉÑþ iuÉÉ | </w:t>
      </w:r>
    </w:p>
    <w:p w14:paraId="1493323A" w14:textId="741C6B8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w:t>
      </w:r>
    </w:p>
    <w:p w14:paraId="6DFA8733" w14:textId="50D720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i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þ uÉÑ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È | </w:t>
      </w:r>
    </w:p>
    <w:p w14:paraId="3F21AF35" w14:textId="74F99A0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w:t>
      </w:r>
    </w:p>
    <w:p w14:paraId="0A4B4B84" w14:textId="3787500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i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 xiuÉÉÿ iuÉÉ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jrÉÉå uÉ×wÉÉÿ | </w:t>
      </w:r>
    </w:p>
    <w:p w14:paraId="059CB078" w14:textId="2BB4DB2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 uÉ×wÉÉÿ | xÉqÉç |</w:t>
      </w:r>
    </w:p>
    <w:p w14:paraId="672A90D5" w14:textId="36FC6AA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þ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È m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jrÉÉå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qÉç | </w:t>
      </w:r>
    </w:p>
    <w:p w14:paraId="67031FC8" w14:textId="4F46764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ÉÉÿ | 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DE724C7" w14:textId="0FE683A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Ç Æ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É×w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 qÉÏþkÉå | </w:t>
      </w:r>
    </w:p>
    <w:p w14:paraId="277AE06E" w14:textId="2CF6BC7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ÉqÉç | 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000926F" w14:textId="003350C1" w:rsidR="00B156B9" w:rsidRPr="00EF3BCD" w:rsidRDefault="00000000" w:rsidP="00C870D0">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É qÉÏþkÉ D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xÉ(aqÉç) xÉ qÉÏþ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20FE8830" w14:textId="28454A1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5FBB6770" w14:textId="739A4F5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D</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 qÉÏkÉ DkÉå S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liÉþqÉqÉç | </w:t>
      </w:r>
    </w:p>
    <w:p w14:paraId="337C10E6" w14:textId="5D641FD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qÉç ||</w:t>
      </w:r>
    </w:p>
    <w:p w14:paraId="39A11FE5" w14:textId="046306A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r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li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ÍqÉÌiÉþ SxrÉÑ - WûliÉþqÉqÉç | </w:t>
      </w:r>
    </w:p>
    <w:p w14:paraId="755173F2" w14:textId="37D8B046"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 UhÉåþUhÉå ||</w:t>
      </w:r>
    </w:p>
    <w:p w14:paraId="50DA105C" w14:textId="49E9BF6A"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aqÉç)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aqÉç) UhÉåþUhÉå | </w:t>
      </w:r>
    </w:p>
    <w:p w14:paraId="58B28697" w14:textId="0C62D5AE"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qÉç |</w:t>
      </w:r>
    </w:p>
    <w:p w14:paraId="53E241A5" w14:textId="0F333B2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ÍqÉ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qÉç | </w:t>
      </w:r>
    </w:p>
    <w:p w14:paraId="3B70D22F" w14:textId="77777777" w:rsidR="00C870D0" w:rsidRPr="00EF3BCD" w:rsidRDefault="00C870D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9FD3B46" w14:textId="58EDD4E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72D7A838" w14:textId="63C55E78"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565D6A99" w14:textId="211FB04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 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w:t>
      </w:r>
    </w:p>
    <w:p w14:paraId="58CF4BF8" w14:textId="32F57E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 oÉëÑþuÉliÉÑ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Ô</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ÉåiÉ oÉëÑþ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iÉuÉþÈ | </w:t>
      </w:r>
    </w:p>
    <w:p w14:paraId="23A24183" w14:textId="34242F3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w:t>
      </w:r>
    </w:p>
    <w:p w14:paraId="22B7FEF5" w14:textId="1BC5751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oÉë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ÿ oÉëÑuÉliÉÑ oÉëÑuÉliÉÑ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iÉç | </w:t>
      </w:r>
    </w:p>
    <w:p w14:paraId="07BCB19B" w14:textId="521B1E3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þÈ | 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w:t>
      </w:r>
    </w:p>
    <w:p w14:paraId="6CF64E6A" w14:textId="6F4DF2A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Ò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eÉç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Éåþ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iÉ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ÎalÉÈ | </w:t>
      </w:r>
    </w:p>
    <w:p w14:paraId="402B20CF" w14:textId="10E74B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i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5196790B" w14:textId="0116B59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ÂSÒ S</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 </w:t>
      </w:r>
    </w:p>
    <w:p w14:paraId="14AE7EA7" w14:textId="543AF42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È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53D967A" w14:textId="1566C429"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ÎalÉ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Uç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6C27693" w14:textId="503A58B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0D4BBE58" w14:textId="3B009D4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ÅeÉþ lrÉeÉÌlÉ u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uÉ×þ§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ûÉ ÅeÉþÌlÉ | </w:t>
      </w:r>
    </w:p>
    <w:p w14:paraId="2DD200C0" w14:textId="416929A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WûÉ |</w:t>
      </w:r>
    </w:p>
    <w:p w14:paraId="6C7383DD" w14:textId="4B585F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WåûÌiÉþ uÉ×§É - WûÉ | </w:t>
      </w:r>
    </w:p>
    <w:p w14:paraId="2696A561" w14:textId="4AAEC7B4"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t>
      </w:r>
    </w:p>
    <w:p w14:paraId="7C5349E2" w14:textId="35C9F65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lÉÏirÉþeÉÌlÉ | </w:t>
      </w:r>
    </w:p>
    <w:p w14:paraId="22466687" w14:textId="05949FA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 UhÉåþUhÉå ||</w:t>
      </w:r>
    </w:p>
    <w:p w14:paraId="01D8139A" w14:textId="2E4D7723"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UhÉåþU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þUhÉå kÉ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Éå kÉþlÉ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Éå UhÉåþUhÉå | </w:t>
      </w:r>
    </w:p>
    <w:p w14:paraId="6CE036A1" w14:textId="77777777" w:rsidR="00150C0B" w:rsidRPr="00EF3BCD" w:rsidRDefault="00150C0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4A428" w14:textId="5D34D0C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È |</w:t>
      </w:r>
    </w:p>
    <w:p w14:paraId="6ACA68A0" w14:textId="238B4AEC"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k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g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 CÌiÉþ kÉlÉÇ - e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rÉÈ | </w:t>
      </w:r>
    </w:p>
    <w:p w14:paraId="721CA7A6" w14:textId="4A13D19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UhÉåþUhÉå ||</w:t>
      </w:r>
    </w:p>
    <w:p w14:paraId="5058904D" w14:textId="05139380"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UhÉåþUh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UhÉåÿ - U</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h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70A4C3B2" w14:textId="05E0671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É | rÉqÉç | WûxiÉåÿ |</w:t>
      </w:r>
    </w:p>
    <w:p w14:paraId="7BF468D0" w14:textId="5D3783D6"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É rÉÇ ÆrÉ qÉÉ 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 qÉÉ rÉ(aqÉç) WûxiÉåÿ | </w:t>
      </w:r>
    </w:p>
    <w:p w14:paraId="6A65FC28" w14:textId="7B72E2A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2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rÉqÉç | WûxiÉåÿ | lÉ |</w:t>
      </w:r>
    </w:p>
    <w:p w14:paraId="65876977" w14:textId="0AD64121"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rÉÇ ÆrÉ(aqÉç)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 </w:t>
      </w:r>
    </w:p>
    <w:p w14:paraId="16E5D964" w14:textId="55073A5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WûxiÉåÿ | 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w:t>
      </w:r>
    </w:p>
    <w:p w14:paraId="0AD19F08" w14:textId="609F101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Wûxi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SlÉÿqÉç | </w:t>
      </w:r>
    </w:p>
    <w:p w14:paraId="26CEB73F" w14:textId="2DC3A4D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w:t>
      </w:r>
    </w:p>
    <w:p w14:paraId="6358AE59" w14:textId="3A4A3D3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lÉ lÉ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ÿqÉç | </w:t>
      </w:r>
    </w:p>
    <w:p w14:paraId="5C256A97" w14:textId="0844794D"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ÿqÉç | 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w:t>
      </w:r>
    </w:p>
    <w:p w14:paraId="22771007" w14:textId="6EE280B5"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þqÉç Z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Sl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 </w:t>
      </w:r>
    </w:p>
    <w:p w14:paraId="4CAEA8F8" w14:textId="5E00F839"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3</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ÍzÉzÉÑÿqÉç |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w:t>
      </w:r>
    </w:p>
    <w:p w14:paraId="466C5392"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aqÉç) ÍzÉz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aqÉç)</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ÍzÉzÉÑþqÉç </w:t>
      </w:r>
    </w:p>
    <w:p w14:paraId="6395166C" w14:textId="709CB22D"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 </w:t>
      </w:r>
    </w:p>
    <w:p w14:paraId="698A0F63" w14:textId="303D2EA2"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4</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 lÉ | ÌoÉpÉëþÌiÉ ||</w:t>
      </w:r>
    </w:p>
    <w:p w14:paraId="707D4737" w14:textId="5B9D03A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lÉ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³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qÉç eÉ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iÉqÉç lÉ ÌoÉpÉëþÌiÉ | </w:t>
      </w:r>
    </w:p>
    <w:p w14:paraId="11220BA9" w14:textId="52B18C0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5</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lÉ | ÌoÉpÉëþÌiÉ ||</w:t>
      </w:r>
    </w:p>
    <w:p w14:paraId="6225FD7A" w14:textId="3386544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lÉ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lÉ lÉ ÌoÉpÉëþÌiÉ | </w:t>
      </w:r>
    </w:p>
    <w:p w14:paraId="667A1C2B" w14:textId="7A2DC04C"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6</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oÉpÉëþÌiÉ ||</w:t>
      </w:r>
    </w:p>
    <w:p w14:paraId="75977835" w14:textId="07DF2E9F"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oÉpÉë</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ÏÌ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ÌoÉpÉëþÌiÉ | </w:t>
      </w:r>
    </w:p>
    <w:p w14:paraId="4EEB7A3F" w14:textId="066B8271"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7</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qÉç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4F54CB11" w14:textId="77777777" w:rsidR="00150C0B"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zÉÉÇ ÆÌ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zÉÉ </w:t>
      </w:r>
    </w:p>
    <w:p w14:paraId="3ABD996E" w14:textId="44CEDF2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16B3E2EF" w14:textId="4159E3F7"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8</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qÉç | 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0E15B9BA" w14:textId="3B33A9EE"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 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ÎalÉ(aaÉç) xuÉþ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7282D24F" w14:textId="6E23C098"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3</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39</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qÉç ||</w:t>
      </w:r>
    </w:p>
    <w:p w14:paraId="1FCB1451" w14:textId="19EDF36B"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x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Sè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ÍqÉÌiÉþ xÉÑ - A</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k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qÉç | </w:t>
      </w:r>
    </w:p>
    <w:p w14:paraId="4CD72564" w14:textId="6347851F"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4</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0</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mÉë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74C24F7B" w14:textId="399CD0F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mÉë mÉë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 </w:t>
      </w:r>
    </w:p>
    <w:p w14:paraId="5D701FF0" w14:textId="0A02090B"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5</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1</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w:t>
      </w:r>
    </w:p>
    <w:p w14:paraId="5780D14B"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qÉç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qÉç </w:t>
      </w:r>
    </w:p>
    <w:p w14:paraId="31861693" w14:textId="7E066C97"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 </w:t>
      </w:r>
    </w:p>
    <w:p w14:paraId="001CDDD2" w14:textId="263BFD70"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6</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 pÉUþiÉ | u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qÉç ||</w:t>
      </w:r>
    </w:p>
    <w:p w14:paraId="453DFF8F" w14:textId="77777777" w:rsidR="006268FA"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Ç Æ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ÌuÉ¨Éþq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qÉç pÉUþiÉ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uÉuÉÏþiÉrÉå </w:t>
      </w:r>
    </w:p>
    <w:p w14:paraId="6E7681A6" w14:textId="03EA0E94"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pÉUþiÉÉ uÉxÉÑ</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ÌuÉ¨ÉþqÉqÉç | </w:t>
      </w:r>
    </w:p>
    <w:p w14:paraId="5358BEA2" w14:textId="6A5B282A" w:rsidR="00B156B9" w:rsidRPr="00EF3BCD"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Arial" w:hAnsi="Arial" w:cs="BRH Devanagari Extra"/>
          <w:color w:val="000000"/>
          <w:sz w:val="24"/>
          <w:szCs w:val="32"/>
          <w:lang w:val="it-IT"/>
        </w:rPr>
        <w:t>47</w:t>
      </w:r>
      <w:r w:rsidRPr="00EF3BCD">
        <w:rPr>
          <w:rFonts w:ascii="BRH Devanagari Extra" w:hAnsi="BRH Devanagari Extra" w:cs="BRH Devanagari Extra"/>
          <w:color w:val="000000"/>
          <w:sz w:val="32"/>
          <w:szCs w:val="32"/>
          <w:lang w:val="it-IT"/>
        </w:rPr>
        <w:t>)</w:t>
      </w:r>
      <w:r w:rsidRPr="00EF3BCD">
        <w:rPr>
          <w:rFonts w:ascii="BRH Devanagari Extra" w:hAnsi="BRH Devanagari Extra" w:cs="BRH Devanagari Extra"/>
          <w:color w:val="000000"/>
          <w:sz w:val="32"/>
          <w:szCs w:val="32"/>
          <w:lang w:val="it-IT"/>
        </w:rPr>
        <w:tab/>
      </w:r>
      <w:r w:rsidRPr="00EF3BCD">
        <w:rPr>
          <w:rFonts w:ascii="Arial" w:hAnsi="Arial" w:cs="BRH Devanagari Extra"/>
          <w:color w:val="000000"/>
          <w:sz w:val="24"/>
          <w:szCs w:val="32"/>
          <w:lang w:val="it-IT"/>
        </w:rPr>
        <w:t>3</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5</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11</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w:t>
      </w:r>
      <w:r w:rsidRPr="00EF3BCD">
        <w:rPr>
          <w:rFonts w:ascii="BRH Devanagari Extra" w:hAnsi="BRH Devanagari Extra" w:cs="BRH Devanagari Extra"/>
          <w:color w:val="000000"/>
          <w:sz w:val="32"/>
          <w:szCs w:val="32"/>
          <w:lang w:val="it-IT"/>
        </w:rPr>
        <w:t>(</w:t>
      </w:r>
      <w:r w:rsidRPr="00EF3BCD">
        <w:rPr>
          <w:rFonts w:ascii="Arial" w:hAnsi="Arial" w:cs="BRH Devanagari Extra"/>
          <w:color w:val="000000"/>
          <w:sz w:val="24"/>
          <w:szCs w:val="32"/>
          <w:lang w:val="it-IT"/>
        </w:rPr>
        <w:t>42</w:t>
      </w:r>
      <w:r w:rsidRPr="00EF3BCD">
        <w:rPr>
          <w:rFonts w:ascii="BRH Devanagari Extra" w:hAnsi="BRH Devanagari Extra" w:cs="BRH Devanagari Extra"/>
          <w:color w:val="000000"/>
          <w:sz w:val="32"/>
          <w:szCs w:val="32"/>
          <w:lang w:val="it-IT"/>
        </w:rPr>
        <w:t>)-</w:t>
      </w:r>
      <w:r w:rsidR="00267EAF" w:rsidRPr="00EF3BCD">
        <w:rPr>
          <w:rFonts w:ascii="BRH Devanagari Extra" w:hAnsi="BRH Devanagari Extra" w:cs="BRH Devanagari Extra"/>
          <w:color w:val="000000"/>
          <w:sz w:val="32"/>
          <w:szCs w:val="32"/>
          <w:lang w:val="it-IT"/>
        </w:rPr>
        <w:t xml:space="preserve"> </w:t>
      </w: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å |</w:t>
      </w:r>
    </w:p>
    <w:p w14:paraId="0E962259" w14:textId="3C0463B2" w:rsidR="00B156B9" w:rsidRPr="00EF3B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F3BCD">
        <w:rPr>
          <w:rFonts w:ascii="BRH Devanagari Extra" w:hAnsi="BRH Devanagari Extra" w:cs="BRH Devanagari Extra"/>
          <w:color w:val="000000"/>
          <w:sz w:val="32"/>
          <w:szCs w:val="32"/>
          <w:lang w:val="it-IT"/>
        </w:rPr>
        <w:t>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uÉÏþiÉr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CÌiÉþ S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uÉ - uÉÏ</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iÉ</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rÉå</w:t>
      </w:r>
      <w:r w:rsidR="0056103B" w:rsidRPr="00EF3BCD">
        <w:rPr>
          <w:rFonts w:ascii="BRH Malayalam Extra" w:hAnsi="BRH Malayalam Extra" w:cs="BRH Devanagari Extra"/>
          <w:color w:val="000000"/>
          <w:sz w:val="24"/>
          <w:szCs w:val="32"/>
          <w:lang w:val="it-IT"/>
        </w:rPr>
        <w:t>–</w:t>
      </w:r>
      <w:r w:rsidRPr="00EF3BCD">
        <w:rPr>
          <w:rFonts w:ascii="BRH Devanagari Extra" w:hAnsi="BRH Devanagari Extra" w:cs="BRH Devanagari Extra"/>
          <w:color w:val="000000"/>
          <w:sz w:val="32"/>
          <w:szCs w:val="32"/>
          <w:lang w:val="it-IT"/>
        </w:rPr>
        <w:t xml:space="preserve"> | </w:t>
      </w:r>
    </w:p>
    <w:p w14:paraId="30B06D7A" w14:textId="722F80A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pÉUþiÉ | 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qÉç || (</w:t>
      </w:r>
      <w:r w:rsidR="006F170A" w:rsidRPr="00DC0D33">
        <w:rPr>
          <w:rFonts w:ascii="Arial" w:hAnsi="Arial" w:cs="BRH Devanagari Extra"/>
          <w:color w:val="000000"/>
          <w:sz w:val="24"/>
          <w:szCs w:val="32"/>
          <w:lang w:val="it-IT"/>
        </w:rPr>
        <w:t>P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006F170A" w:rsidRPr="00DC0D33">
        <w:rPr>
          <w:rFonts w:ascii="Arial" w:hAnsi="Arial" w:cs="BRH Devanagari Extra"/>
          <w:color w:val="000000"/>
          <w:sz w:val="24"/>
          <w:szCs w:val="32"/>
          <w:lang w:val="it-IT"/>
        </w:rPr>
        <w:t>JD</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p>
    <w:p w14:paraId="7B649D2F" w14:textId="52E2CDA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pÉUþiÉÉ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Ç Æ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pÉUþ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pÉUþiÉÉ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ÉþqÉqÉç | </w:t>
      </w:r>
    </w:p>
    <w:p w14:paraId="5DEF194C" w14:textId="2C72C5A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qÉç || (</w:t>
      </w:r>
      <w:r w:rsidR="006F170A" w:rsidRPr="00DC0D33">
        <w:rPr>
          <w:rFonts w:ascii="Arial" w:hAnsi="Arial" w:cs="BRH Devanagari Extra"/>
          <w:color w:val="000000"/>
          <w:sz w:val="24"/>
          <w:szCs w:val="32"/>
          <w:lang w:val="it-IT"/>
        </w:rPr>
        <w:t>JD</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p>
    <w:p w14:paraId="38AA50F3" w14:textId="73300B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u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Éþ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uÉ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iÉç - 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ç | </w:t>
      </w:r>
    </w:p>
    <w:p w14:paraId="78F05A08" w14:textId="2606174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xuÉå | rÉÉålÉÉæÿ |</w:t>
      </w:r>
    </w:p>
    <w:p w14:paraId="37BAEA5B" w14:textId="619911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xuÉå xuÉ AÉ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 AÉ xuÉå rÉÉålÉÉæÿ | </w:t>
      </w:r>
    </w:p>
    <w:p w14:paraId="18BD6BDE" w14:textId="01A2BC6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uÉå | rÉÉålÉÉæÿ | ÌlÉ |</w:t>
      </w:r>
    </w:p>
    <w:p w14:paraId="35DFF014" w14:textId="0198C73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 xuÉå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 </w:t>
      </w:r>
    </w:p>
    <w:p w14:paraId="6B09ED3B" w14:textId="2CC97138"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ÉålÉÉæÿ | ÌlÉ | 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76DED296" w14:textId="3E788F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wÉÏþSiÉÑ xÉÏS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ålÉÉæ</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wÉÏþSiÉÑ | </w:t>
      </w:r>
    </w:p>
    <w:p w14:paraId="5D41C2E5" w14:textId="4AEC57D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lÉ | 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3EDEB584" w14:textId="7D10532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lÉ wÉÏþSiÉÑ xÉÏS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lÉ ÌlÉ wÉÏþSiÉÑ | </w:t>
      </w:r>
    </w:p>
    <w:p w14:paraId="00E65921" w14:textId="0AC6D19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1FF6081A" w14:textId="7403077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iuÉÌiÉþ xÉÏSiÉÑ | </w:t>
      </w:r>
    </w:p>
    <w:p w14:paraId="3CA1A15E" w14:textId="791AEAB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w:t>
      </w:r>
    </w:p>
    <w:p w14:paraId="1FB862E9" w14:textId="1710624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qÉ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qÉ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uÉåþSÍxÉ | </w:t>
      </w:r>
    </w:p>
    <w:p w14:paraId="7FB75903" w14:textId="763D1D0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w:t>
      </w:r>
    </w:p>
    <w:p w14:paraId="37DEB629" w14:textId="7681E8D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 </w:t>
      </w:r>
    </w:p>
    <w:p w14:paraId="70CE5C6A" w14:textId="37BC4652"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27C59"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FF1649" w14:textId="199952E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 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6F3E4855"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iÉ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w:t>
      </w:r>
    </w:p>
    <w:p w14:paraId="5606F517" w14:textId="27C943E4"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aqÉç) ÍzÉþzÉÏiÉ | </w:t>
      </w:r>
    </w:p>
    <w:p w14:paraId="63F555E2" w14:textId="2586F0D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ÍxÉ |</w:t>
      </w:r>
    </w:p>
    <w:p w14:paraId="55ECB9D5" w14:textId="68DEE02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uÉåþ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ÏÌiÉþ e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 - 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p>
    <w:p w14:paraId="75A20E72" w14:textId="28456A3D"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 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ÌiÉþÍjÉqÉç ||</w:t>
      </w:r>
    </w:p>
    <w:p w14:paraId="50160D58"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iÉ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qÉç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ÌiÉþÍjÉ(aqÉç) ÍzÉzÉÏiÉ 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qÉç </w:t>
      </w:r>
    </w:p>
    <w:p w14:paraId="65112518" w14:textId="4369E22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aqÉç) ÍzÉþ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ÌiÉþÍjÉqÉç | </w:t>
      </w:r>
    </w:p>
    <w:p w14:paraId="5DC90952" w14:textId="281901D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ÌiÉþÍjÉqÉç ||</w:t>
      </w:r>
    </w:p>
    <w:p w14:paraId="04777572" w14:textId="159932C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Íz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ÌiÉþÍjÉ(aqÉç) ÍzÉzÉÏiÉ ÍzÉz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ÌiÉþÍjÉqÉç | </w:t>
      </w:r>
    </w:p>
    <w:p w14:paraId="75E1440B" w14:textId="5819924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ÌiÉþÍjÉqÉç ||</w:t>
      </w:r>
    </w:p>
    <w:p w14:paraId="5DFC4B96" w14:textId="0B4C841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ÌiÉþÍ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irÉÌiÉþÍjÉqÉç | </w:t>
      </w:r>
    </w:p>
    <w:p w14:paraId="32ECA16B" w14:textId="4838C9B3"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 AÉ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3AF95D3D" w14:textId="51E188D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É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å xr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É 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qÉç | </w:t>
      </w:r>
    </w:p>
    <w:p w14:paraId="0B7ABF0F" w14:textId="74903E0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7F006A60" w14:textId="085E46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qÉÉ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qÉç | </w:t>
      </w:r>
    </w:p>
    <w:p w14:paraId="4DFDF377" w14:textId="366EFD6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qÉç ||</w:t>
      </w:r>
    </w:p>
    <w:p w14:paraId="2271E92F" w14:textId="2863DBC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 - m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ç | </w:t>
      </w:r>
    </w:p>
    <w:p w14:paraId="070B7875" w14:textId="13B7327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 xÉqÉç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5E18E5D0" w14:textId="790AC9A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È xÉ(aqÉç)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È xÉqÉç | </w:t>
      </w:r>
    </w:p>
    <w:p w14:paraId="2DE5E51B"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353713" w14:textId="189CA73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 xÉq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208EBDEE" w14:textId="53B0463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xÉ(aqÉç)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È xÉ ÍqÉþSèkrÉiÉ C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 U</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alÉÈ xÉ ÍqÉþSèkrÉiÉå | </w:t>
      </w:r>
    </w:p>
    <w:p w14:paraId="1F1907D7" w14:textId="13A11DC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q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1E4E754F" w14:textId="6CB4BFF4" w:rsidR="00B156B9" w:rsidRPr="00DC0D33" w:rsidRDefault="00000000" w:rsidP="006268FA">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 ÍqÉþSèkrÉiÉ C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aqÉç) xÉ ÍqÉþ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 ËUþSèkrÉ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aqÉç) xÉ ÍqÉþ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È | </w:t>
      </w:r>
    </w:p>
    <w:p w14:paraId="42F72600" w14:textId="1F5E843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4760B7EF"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 ËUþSèkrÉiÉ CSèkrÉiÉå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ÌuÉ ËUþSèkrÉiÉ CSèkrÉiÉå </w:t>
      </w:r>
    </w:p>
    <w:p w14:paraId="1E79A0B9" w14:textId="113F605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WûmÉþÌiÉÈ | </w:t>
      </w:r>
    </w:p>
    <w:p w14:paraId="3B17A110" w14:textId="21696AF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rÉÑuÉÉ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148AC413" w14:textId="7D4D791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 rÉÑ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È 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u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ç rÉÑuÉÉÿ | </w:t>
      </w:r>
    </w:p>
    <w:p w14:paraId="2A90B78A" w14:textId="1354742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rÉÑuÉÉ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0CDDEA2D" w14:textId="26425C8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ç rÉÑ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Uç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ç rÉÑuÉÉÿ | </w:t>
      </w:r>
    </w:p>
    <w:p w14:paraId="386D66F0" w14:textId="23FE14A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p>
    <w:p w14:paraId="5812CD91" w14:textId="560CF2CE"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mÉþ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ËUÌiÉþ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û - m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È | </w:t>
      </w:r>
    </w:p>
    <w:p w14:paraId="64651F59" w14:textId="3026876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ÑuÉÉÿ ||</w:t>
      </w:r>
    </w:p>
    <w:p w14:paraId="167073D9" w14:textId="2355023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ÑuÉåÌ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ÑuÉÉÿ | </w:t>
      </w:r>
    </w:p>
    <w:p w14:paraId="73190F7D" w14:textId="3D7DE75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Oèû |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È ||</w:t>
      </w:r>
    </w:p>
    <w:p w14:paraId="23742F70" w14:textId="69319E3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Qèû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Éå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Éå Wû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ûþ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Qèû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ÀûÉÿxrÉÈ | </w:t>
      </w:r>
    </w:p>
    <w:p w14:paraId="3B4CAD6F" w14:textId="53F50353"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1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Oèû |</w:t>
      </w:r>
    </w:p>
    <w:p w14:paraId="07A65BB0" w14:textId="647D381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ÌQûÌiÉþ WûurÉ - uÉÉOèû | </w:t>
      </w:r>
    </w:p>
    <w:p w14:paraId="32DDDC9E"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812AE" w14:textId="42A3215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È ||</w:t>
      </w:r>
    </w:p>
    <w:p w14:paraId="7A916956" w14:textId="3A7A6FA1"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ÀûÉÿx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CÌiÉþ e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WÒû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È | </w:t>
      </w:r>
    </w:p>
    <w:p w14:paraId="3782F710" w14:textId="4235436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uÉqÉç | ÌWû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364CED2A" w14:textId="72A1EA2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uÉ(aqÉç) ÌWû ÌWû iuÉqÉç iuÉ(aaÉç) ½þalÉå A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iuÉqÉç iuÉ(aaÉç) ½þalÉå | </w:t>
      </w:r>
    </w:p>
    <w:p w14:paraId="4033419E" w14:textId="6E5FC4F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Wû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w:t>
      </w:r>
    </w:p>
    <w:p w14:paraId="096930AE" w14:textId="7FFDCA4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½þalÉå A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½þ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ÿ Å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Wû ½þ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alÉlÉÉÿ | </w:t>
      </w:r>
    </w:p>
    <w:p w14:paraId="237D345E" w14:textId="14B242C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ÌuÉmÉëþÈ |</w:t>
      </w:r>
    </w:p>
    <w:p w14:paraId="154EB39F" w14:textId="111BBD9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al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ÿ ÅalÉå A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ÅalÉå AalÉå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þÈ | </w:t>
      </w:r>
    </w:p>
    <w:p w14:paraId="074D9A74" w14:textId="41ED6C1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ÿ | ÌuÉmÉëþÈ | ÌuÉmÉëåþhÉ |</w:t>
      </w:r>
    </w:p>
    <w:p w14:paraId="472B16C0" w14:textId="7DAF82A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þ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ÅÎalÉl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 | </w:t>
      </w:r>
    </w:p>
    <w:p w14:paraId="5B14AFF2" w14:textId="19689E8A"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uÉmÉëþÈ | ÌuÉmÉëåþhÉ | xÉ³Éç |</w:t>
      </w:r>
    </w:p>
    <w:p w14:paraId="43AEBBD8" w14:textId="7DCEC25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³Éç | </w:t>
      </w:r>
    </w:p>
    <w:p w14:paraId="5830093A" w14:textId="7D7171F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ÌuÉmÉëåþhÉ | xÉ³Éç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45DED561" w14:textId="338A4AC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lÉç.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ÌuÉmÉëåþ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10ACC5E1" w14:textId="6DE0939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³Éç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4F3001D5" w14:textId="4270EB99"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xÉlÉç jxÉlÉç j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7FC331F3" w14:textId="55FEBA1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É ||</w:t>
      </w:r>
    </w:p>
    <w:p w14:paraId="7E6034DB" w14:textId="0465627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iÉåÌiÉþ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iÉÉ | </w:t>
      </w:r>
    </w:p>
    <w:p w14:paraId="407ED9CD" w14:textId="5D766942"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B0F660" w14:textId="77777777" w:rsidR="006268FA" w:rsidRPr="00DC0D33" w:rsidRDefault="0062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D89FE2" w14:textId="2CEBF9C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2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ZÉÉÿ | xÉZrÉÉÿ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507A7159" w14:textId="161FD62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xÉåÿ | </w:t>
      </w:r>
    </w:p>
    <w:p w14:paraId="045B51C8" w14:textId="3A9975D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ZrÉÉÿ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3E5D0F18" w14:textId="5EB3BCD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ZrÉÉþ xÉ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xÉåÿ | </w:t>
      </w:r>
    </w:p>
    <w:p w14:paraId="1318D05B" w14:textId="419E3A7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åÿ ||</w:t>
      </w:r>
    </w:p>
    <w:p w14:paraId="39FDF539" w14:textId="216C003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CÌiÉþ xÉÇ - C</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krÉxÉåÿ | </w:t>
      </w:r>
    </w:p>
    <w:p w14:paraId="5EB54E18" w14:textId="3DE4002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2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w:t>
      </w:r>
    </w:p>
    <w:p w14:paraId="6C81C602" w14:textId="07AC2CE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qÉç qÉþeÉïrÉliÉ qÉeÉïrÉ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qÉç iÉqÉç qÉþ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qÉç iÉqÉç qÉþ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üiÉÑÿqÉç | </w:t>
      </w:r>
    </w:p>
    <w:p w14:paraId="49962C05" w14:textId="21B55A82"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 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w:t>
      </w:r>
    </w:p>
    <w:p w14:paraId="66E3E56F" w14:textId="77777777" w:rsidR="006268FA"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 qÉ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ÉuÉÉþlÉ(aqÉç) </w:t>
      </w:r>
    </w:p>
    <w:p w14:paraId="212387DF" w14:textId="79E87BD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qÉeÉïrÉliÉ qÉeÉïrÉliÉ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rÉÉuÉÉþlÉqÉç | </w:t>
      </w:r>
    </w:p>
    <w:p w14:paraId="6B20377F" w14:textId="3DB028F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 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1F0DCE03" w14:textId="77777777" w:rsidR="002D0FD5"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aqÉç)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 w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w:t>
      </w:r>
    </w:p>
    <w:p w14:paraId="4DFDF9E6" w14:textId="0F25251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aqÉç)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aqÉç)þ 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þ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2368C2A6" w14:textId="61B0425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ÿqÉç |</w:t>
      </w:r>
    </w:p>
    <w:p w14:paraId="050028D5" w14:textId="09EE732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üi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ÌiÉþ xÉÑ - ¢üiÉÑÿqÉç | </w:t>
      </w:r>
    </w:p>
    <w:p w14:paraId="722B34A4" w14:textId="7B055A2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7E8F596E" w14:textId="6FA501F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 w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mÉÑ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 q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28490F0A" w14:textId="77777777" w:rsidR="002D0FD5" w:rsidRPr="00DC0D33" w:rsidRDefault="002D0FD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66D9DB" w14:textId="61F5F70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qÉç |</w:t>
      </w:r>
    </w:p>
    <w:p w14:paraId="70C07B00" w14:textId="143DF725"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ÉuÉÉþ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qÉÌiÉþ mÉÑUÈ - rÉÉuÉÉþlÉqÉç | </w:t>
      </w:r>
    </w:p>
    <w:p w14:paraId="233BA40A" w14:textId="391F1E1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wÉÑþ ||</w:t>
      </w:r>
    </w:p>
    <w:p w14:paraId="4210E2FB" w14:textId="7EA87B9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ÎwuÉi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wÉÑþ | </w:t>
      </w:r>
    </w:p>
    <w:p w14:paraId="1CE09EBD" w14:textId="695055C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uÉåwÉÑþ | ¤ÉrÉåþwÉÑ |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70366D2F" w14:textId="68DA0128" w:rsidR="00B156B9" w:rsidRPr="00DC0D33" w:rsidRDefault="00000000" w:rsidP="002D0FD5">
      <w:pPr>
        <w:widowControl w:val="0"/>
        <w:autoSpaceDE w:val="0"/>
        <w:autoSpaceDN w:val="0"/>
        <w:adjustRightInd w:val="0"/>
        <w:spacing w:after="0" w:line="240" w:lineRule="auto"/>
        <w:ind w:right="-376"/>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þÇ Æ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uÉå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3078A93" w14:textId="6B589E59"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ÉrÉåþwÉÑ |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035C15D4" w14:textId="7FB8A81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þÇ Æ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ÉrÉåþwÉÑ</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ÉrÉåþwÉÑ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EBE1332" w14:textId="71C23BC2"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ÿqÉç ||</w:t>
      </w:r>
    </w:p>
    <w:p w14:paraId="5CF3534F" w14:textId="174F119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ÎeÉ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ÍqÉÌiÉþ u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ÎeÉlÉÿqÉç | </w:t>
      </w:r>
    </w:p>
    <w:p w14:paraId="7DCFD822" w14:textId="7222797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qÉç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w:t>
      </w:r>
    </w:p>
    <w:p w14:paraId="29A399C6" w14:textId="42A4A38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É 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ålÉþ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É qÉþrÉeÉliÉ | </w:t>
      </w:r>
    </w:p>
    <w:p w14:paraId="044EF981" w14:textId="36E8D33B"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qÉç | 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64C682A8" w14:textId="1D64BF1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É 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 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Ç Æ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É qÉþ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2E8F5B19" w14:textId="15B3FF8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 iÉÉÌlÉþ |</w:t>
      </w:r>
    </w:p>
    <w:p w14:paraId="4CA68F6B" w14:textId="0408FDF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r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e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É 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AþrÉeÉliÉÉ rÉeÉli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 xiÉÉÌlÉþ | </w:t>
      </w:r>
    </w:p>
    <w:p w14:paraId="2CD8E4B3" w14:textId="266C6EA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 iÉÉÌlÉþ | kÉqÉÉïþÍhÉ |</w:t>
      </w:r>
    </w:p>
    <w:p w14:paraId="17CA5EED" w14:textId="4364ED7B"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x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 </w:t>
      </w:r>
    </w:p>
    <w:p w14:paraId="49A870E8" w14:textId="55E1B07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ÉÌlÉþ | kÉqÉÉïþÍhÉ | 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w:t>
      </w:r>
    </w:p>
    <w:p w14:paraId="1ECFE522" w14:textId="77777777" w:rsidR="002D0FD5"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w:t>
      </w:r>
    </w:p>
    <w:p w14:paraId="5E0040B5" w14:textId="5A237F1A"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ÌlÉþ | </w:t>
      </w:r>
    </w:p>
    <w:p w14:paraId="4ABF4415" w14:textId="084E5AAF"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kÉqÉÉïþÍhÉ | 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26A3BBC9" w14:textId="67D743CC"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 lrÉÉþxÉlÉç lÉÉxÉlÉç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kÉqÉÉïþÍhÉ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 lrÉÉþxÉ³Éç | </w:t>
      </w:r>
    </w:p>
    <w:p w14:paraId="7267E5E8" w14:textId="45FB090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 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16EBF7F6" w14:textId="78BD9FD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ë</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 lrÉÉþxÉlÉç lÉÉxÉlÉç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ÌlÉþ mÉëj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 lrÉÉþxÉ³Éç | </w:t>
      </w:r>
    </w:p>
    <w:p w14:paraId="75944373" w14:textId="5A141E81"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³Éç ||</w:t>
      </w:r>
    </w:p>
    <w:p w14:paraId="53EC7DA0" w14:textId="3610FFD6"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A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Í³ÉirÉÉþxÉ³Éç | </w:t>
      </w:r>
    </w:p>
    <w:p w14:paraId="329C3DDD" w14:textId="32F72B0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5</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iÉå |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lÉÉMüÿqÉç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2EFE1FDA" w14:textId="14504EF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iÉå Wûþ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å iÉå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aqÉç)þ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iÉå iÉå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ÿqÉç | </w:t>
      </w:r>
    </w:p>
    <w:p w14:paraId="6618BC7E" w14:textId="3962F967"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6</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lÉÉMüÿ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5E0426DB" w14:textId="7B25CF5F"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aqÉç)þ Wû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aqÉç)þ Wû 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lÉþÈ | </w:t>
      </w:r>
    </w:p>
    <w:p w14:paraId="60538DC7" w14:textId="0D8469C0"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7</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lÉÉMüÿqÉç | 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0072EC8E" w14:textId="2627F71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lÉÉMü</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ç lÉÉMüþqÉç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qÉÉlÉþÈ xÉcÉliÉå | </w:t>
      </w:r>
    </w:p>
    <w:p w14:paraId="53E9AE38" w14:textId="54DA5CC9"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8</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 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rÉ§Éþ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46CD81BF" w14:textId="44A29B00"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q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Éåþ qÉÌWû</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qÉÉlÉþÈ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 </w:t>
      </w:r>
    </w:p>
    <w:p w14:paraId="54F754CD" w14:textId="57A4134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9</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 rÉ§Éþ | mÉÔuÉåïÿ | (</w:t>
      </w:r>
      <w:r w:rsidR="006F170A" w:rsidRPr="00DC0D33">
        <w:rPr>
          <w:rFonts w:ascii="Arial" w:hAnsi="Arial" w:cs="BRH Devanagari Extra"/>
          <w:color w:val="000000"/>
          <w:sz w:val="24"/>
          <w:szCs w:val="32"/>
          <w:lang w:val="it-IT"/>
        </w:rPr>
        <w:t>GS</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40</w:t>
      </w:r>
      <w:r w:rsidRPr="00DC0D33">
        <w:rPr>
          <w:rFonts w:ascii="BRH Devanagari Extra" w:hAnsi="BRH Devanagari Extra" w:cs="BRH Devanagari Extra"/>
          <w:color w:val="000000"/>
          <w:sz w:val="32"/>
          <w:szCs w:val="32"/>
          <w:lang w:val="it-IT"/>
        </w:rPr>
        <w:t>)</w:t>
      </w:r>
    </w:p>
    <w:p w14:paraId="2F7D2333" w14:textId="3465E9F8"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c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þ xÉcÉliÉå xÉcÉliÉ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ÿ | </w:t>
      </w:r>
    </w:p>
    <w:p w14:paraId="6EBC367D" w14:textId="35878634"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5</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0</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rÉ§Éþ | mÉÔuÉåïÿ |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w:t>
      </w:r>
    </w:p>
    <w:p w14:paraId="458346E1" w14:textId="6AB9484A"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r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ÉÈ | </w:t>
      </w:r>
    </w:p>
    <w:p w14:paraId="58430E1D" w14:textId="0F205B16"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6</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1</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mÉÔuÉåïÿ |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 xÉÎliÉþ |</w:t>
      </w:r>
    </w:p>
    <w:p w14:paraId="1F81495A" w14:textId="2406DB42"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mÉÔuÉåï</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mÉÔuÉåï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SèkrÉÉÈ xÉÎliÉþ | </w:t>
      </w:r>
    </w:p>
    <w:p w14:paraId="3DE7BADE" w14:textId="793C394E"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7</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2</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 xÉÎliÉþ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7DF8A0D3" w14:textId="3F7FEF77"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xÉÎliÉþ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SèkrÉÉÈ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463EB81C" w14:textId="48F663B5"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8</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3</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xÉÎliÉþ |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6F29F4F1" w14:textId="6F74095D"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xÉÎliÉ</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 xÉÎl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37A6BB89" w14:textId="74BF6DAC" w:rsidR="00B156B9" w:rsidRPr="00DC0D33" w:rsidRDefault="00F657A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Arial" w:hAnsi="Arial" w:cs="BRH Devanagari Extra"/>
          <w:color w:val="000000"/>
          <w:sz w:val="24"/>
          <w:szCs w:val="32"/>
          <w:lang w:val="it-IT"/>
        </w:rPr>
        <w:t>59</w:t>
      </w:r>
      <w:r w:rsidRPr="00DC0D33">
        <w:rPr>
          <w:rFonts w:ascii="BRH Devanagari Extra" w:hAnsi="BRH Devanagari Extra" w:cs="BRH Devanagari Extra"/>
          <w:color w:val="000000"/>
          <w:sz w:val="32"/>
          <w:szCs w:val="32"/>
          <w:lang w:val="it-IT"/>
        </w:rPr>
        <w:t>)</w:t>
      </w:r>
      <w:r w:rsidRPr="00DC0D33">
        <w:rPr>
          <w:rFonts w:ascii="BRH Devanagari Extra" w:hAnsi="BRH Devanagari Extra" w:cs="BRH Devanagari Extra"/>
          <w:color w:val="000000"/>
          <w:sz w:val="32"/>
          <w:szCs w:val="32"/>
          <w:lang w:val="it-IT"/>
        </w:rPr>
        <w:tab/>
      </w:r>
      <w:r w:rsidRPr="00DC0D33">
        <w:rPr>
          <w:rFonts w:ascii="Arial" w:hAnsi="Arial" w:cs="BRH Devanagari Extra"/>
          <w:color w:val="000000"/>
          <w:sz w:val="24"/>
          <w:szCs w:val="32"/>
          <w:lang w:val="it-IT"/>
        </w:rPr>
        <w:t>3</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11</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w:t>
      </w:r>
      <w:r w:rsidRPr="00DC0D33">
        <w:rPr>
          <w:rFonts w:ascii="BRH Devanagari Extra" w:hAnsi="BRH Devanagari Extra" w:cs="BRH Devanagari Extra"/>
          <w:color w:val="000000"/>
          <w:sz w:val="32"/>
          <w:szCs w:val="32"/>
          <w:lang w:val="it-IT"/>
        </w:rPr>
        <w:t>(</w:t>
      </w:r>
      <w:r w:rsidRPr="00DC0D33">
        <w:rPr>
          <w:rFonts w:ascii="Arial" w:hAnsi="Arial" w:cs="BRH Devanagari Extra"/>
          <w:color w:val="000000"/>
          <w:sz w:val="24"/>
          <w:szCs w:val="32"/>
          <w:lang w:val="it-IT"/>
        </w:rPr>
        <w:t>54</w:t>
      </w:r>
      <w:r w:rsidRPr="00DC0D33">
        <w:rPr>
          <w:rFonts w:ascii="BRH Devanagari Extra" w:hAnsi="BRH Devanagari Extra" w:cs="BRH Devanagari Extra"/>
          <w:color w:val="000000"/>
          <w:sz w:val="32"/>
          <w:szCs w:val="32"/>
          <w:lang w:val="it-IT"/>
        </w:rPr>
        <w:t>)-</w:t>
      </w:r>
      <w:r w:rsidR="00267EAF" w:rsidRPr="00DC0D33">
        <w:rPr>
          <w:rFonts w:ascii="BRH Devanagari Extra" w:hAnsi="BRH Devanagari Extra" w:cs="BRH Devanagari Extra"/>
          <w:color w:val="000000"/>
          <w:sz w:val="32"/>
          <w:szCs w:val="32"/>
          <w:lang w:val="it-IT"/>
        </w:rPr>
        <w:t xml:space="preserve"> </w:t>
      </w: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È ||</w:t>
      </w:r>
    </w:p>
    <w:p w14:paraId="12754586" w14:textId="6ACDCAA3" w:rsidR="00B156B9" w:rsidRPr="00DC0D3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C0D33">
        <w:rPr>
          <w:rFonts w:ascii="BRH Devanagari Extra" w:hAnsi="BRH Devanagari Extra" w:cs="BRH Devanagari Extra"/>
          <w:color w:val="000000"/>
          <w:sz w:val="32"/>
          <w:szCs w:val="32"/>
          <w:lang w:val="it-IT"/>
        </w:rPr>
        <w:t>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uÉÉ CÌiÉþ Så</w:t>
      </w:r>
      <w:r w:rsidR="0056103B" w:rsidRPr="00DC0D33">
        <w:rPr>
          <w:rFonts w:ascii="BRH Malayalam Extra" w:hAnsi="BRH Malayalam Extra" w:cs="BRH Devanagari Extra"/>
          <w:color w:val="000000"/>
          <w:sz w:val="24"/>
          <w:szCs w:val="32"/>
          <w:lang w:val="it-IT"/>
        </w:rPr>
        <w:t>–</w:t>
      </w:r>
      <w:r w:rsidRPr="00DC0D33">
        <w:rPr>
          <w:rFonts w:ascii="BRH Devanagari Extra" w:hAnsi="BRH Devanagari Extra" w:cs="BRH Devanagari Extra"/>
          <w:color w:val="000000"/>
          <w:sz w:val="32"/>
          <w:szCs w:val="32"/>
          <w:lang w:val="it-IT"/>
        </w:rPr>
        <w:t xml:space="preserve">uÉÉÈ | </w:t>
      </w:r>
    </w:p>
    <w:p w14:paraId="37F8D57C" w14:textId="77777777" w:rsidR="00B156B9" w:rsidRPr="00DC0D33" w:rsidRDefault="00B156B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22CB8A" w14:textId="77777777" w:rsidR="00B156B9" w:rsidRPr="002D0FD5" w:rsidRDefault="00000000" w:rsidP="002D0FD5">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2D0FD5">
        <w:rPr>
          <w:rFonts w:ascii="BRH Devanagari" w:hAnsi="BRH Devanagari" w:cs="BRH Devanagari"/>
          <w:b/>
          <w:bCs/>
          <w:color w:val="000000"/>
          <w:sz w:val="40"/>
          <w:szCs w:val="40"/>
        </w:rPr>
        <w:t>==== zÉÑpÉÇ ====</w:t>
      </w:r>
    </w:p>
    <w:p w14:paraId="6349EC07" w14:textId="77777777" w:rsidR="00802EDC" w:rsidRDefault="00802EDC">
      <w:pPr>
        <w:widowControl w:val="0"/>
        <w:autoSpaceDE w:val="0"/>
        <w:autoSpaceDN w:val="0"/>
        <w:adjustRightInd w:val="0"/>
        <w:spacing w:after="0" w:line="240" w:lineRule="auto"/>
        <w:rPr>
          <w:rFonts w:ascii="Segoe UI" w:hAnsi="Segoe UI" w:cs="Segoe UI"/>
          <w:sz w:val="16"/>
          <w:szCs w:val="16"/>
        </w:rPr>
        <w:sectPr w:rsidR="00802EDC" w:rsidSect="0088417C">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CB4E6D" w:rsidRPr="00E614C9" w14:paraId="68A7D373" w14:textId="77777777" w:rsidTr="00CB4E6D">
        <w:trPr>
          <w:trHeight w:val="465"/>
        </w:trPr>
        <w:tc>
          <w:tcPr>
            <w:tcW w:w="8136" w:type="dxa"/>
            <w:gridSpan w:val="11"/>
            <w:tcBorders>
              <w:top w:val="nil"/>
              <w:left w:val="nil"/>
              <w:bottom w:val="nil"/>
              <w:right w:val="nil"/>
            </w:tcBorders>
            <w:shd w:val="clear" w:color="auto" w:fill="auto"/>
            <w:noWrap/>
            <w:vAlign w:val="center"/>
            <w:hideMark/>
          </w:tcPr>
          <w:p w14:paraId="449A352B"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6AF67E4C" w14:textId="77777777" w:rsidR="00CB4E6D" w:rsidRPr="00E614C9" w:rsidRDefault="00CB4E6D" w:rsidP="006207ED">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814FC" w14:textId="77777777" w:rsidR="00CB4E6D" w:rsidRPr="00E614C9" w:rsidRDefault="00CB4E6D" w:rsidP="006207E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729C644" w14:textId="77777777" w:rsidR="00CB4E6D" w:rsidRPr="00E614C9" w:rsidRDefault="00CB4E6D" w:rsidP="006207ED">
            <w:pPr>
              <w:spacing w:after="0" w:line="240" w:lineRule="auto"/>
              <w:rPr>
                <w:rFonts w:ascii="Times New Roman" w:eastAsia="Times New Roman" w:hAnsi="Times New Roman"/>
                <w:sz w:val="20"/>
              </w:rPr>
            </w:pPr>
          </w:p>
        </w:tc>
      </w:tr>
      <w:tr w:rsidR="00CB4E6D" w:rsidRPr="00CB4E6D" w14:paraId="351E4CE6" w14:textId="77777777" w:rsidTr="00CB4E6D">
        <w:trPr>
          <w:gridAfter w:val="2"/>
          <w:wAfter w:w="202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58BC48E"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6E004DC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B4D577"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06DE79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35B1A0B"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903180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6BE6E88"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A34001"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2BDB5615"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88236CD"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7D21C6"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98597D4" w14:textId="77777777" w:rsidR="00CB4E6D" w:rsidRPr="00CB4E6D" w:rsidRDefault="00CB4E6D" w:rsidP="00CB4E6D">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CB4E6D" w:rsidRPr="00CB4E6D" w14:paraId="0FCF164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E5D3"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 :</w:t>
            </w:r>
          </w:p>
        </w:tc>
        <w:tc>
          <w:tcPr>
            <w:tcW w:w="740" w:type="dxa"/>
            <w:tcBorders>
              <w:top w:val="nil"/>
              <w:left w:val="nil"/>
              <w:bottom w:val="single" w:sz="4" w:space="0" w:color="auto"/>
              <w:right w:val="single" w:sz="4" w:space="0" w:color="auto"/>
            </w:tcBorders>
            <w:shd w:val="clear" w:color="auto" w:fill="auto"/>
            <w:noWrap/>
            <w:vAlign w:val="bottom"/>
            <w:hideMark/>
          </w:tcPr>
          <w:p w14:paraId="4715B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9DBB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92422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3CC8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381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20" w:type="dxa"/>
            <w:tcBorders>
              <w:top w:val="nil"/>
              <w:left w:val="nil"/>
              <w:bottom w:val="single" w:sz="4" w:space="0" w:color="auto"/>
              <w:right w:val="single" w:sz="4" w:space="0" w:color="auto"/>
            </w:tcBorders>
            <w:shd w:val="clear" w:color="auto" w:fill="auto"/>
            <w:noWrap/>
            <w:vAlign w:val="bottom"/>
            <w:hideMark/>
          </w:tcPr>
          <w:p w14:paraId="30CD77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E98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EDB9F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7D8AF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96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FCE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CB4E6D" w:rsidRPr="00CB4E6D" w14:paraId="701DE14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95FB35"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2 :</w:t>
            </w:r>
          </w:p>
        </w:tc>
        <w:tc>
          <w:tcPr>
            <w:tcW w:w="740" w:type="dxa"/>
            <w:tcBorders>
              <w:top w:val="nil"/>
              <w:left w:val="nil"/>
              <w:bottom w:val="single" w:sz="4" w:space="0" w:color="auto"/>
              <w:right w:val="single" w:sz="4" w:space="0" w:color="auto"/>
            </w:tcBorders>
            <w:shd w:val="clear" w:color="auto" w:fill="auto"/>
            <w:noWrap/>
            <w:vAlign w:val="bottom"/>
            <w:hideMark/>
          </w:tcPr>
          <w:p w14:paraId="12D2E53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FAF4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493A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B75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76C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673432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7B897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56A3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7DB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1CD9C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DAA5F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094FEC9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592861"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3 :</w:t>
            </w:r>
          </w:p>
        </w:tc>
        <w:tc>
          <w:tcPr>
            <w:tcW w:w="740" w:type="dxa"/>
            <w:tcBorders>
              <w:top w:val="nil"/>
              <w:left w:val="nil"/>
              <w:bottom w:val="single" w:sz="4" w:space="0" w:color="auto"/>
              <w:right w:val="single" w:sz="4" w:space="0" w:color="auto"/>
            </w:tcBorders>
            <w:shd w:val="clear" w:color="auto" w:fill="auto"/>
            <w:noWrap/>
            <w:vAlign w:val="bottom"/>
            <w:hideMark/>
          </w:tcPr>
          <w:p w14:paraId="086EF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2300A7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1904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C0C0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B07B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7700C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08F47B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BE90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686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94D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CC366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CB4E6D" w:rsidRPr="00CB4E6D" w14:paraId="6D4ACE9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33B777"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4 :</w:t>
            </w:r>
          </w:p>
        </w:tc>
        <w:tc>
          <w:tcPr>
            <w:tcW w:w="740" w:type="dxa"/>
            <w:tcBorders>
              <w:top w:val="nil"/>
              <w:left w:val="nil"/>
              <w:bottom w:val="single" w:sz="4" w:space="0" w:color="auto"/>
              <w:right w:val="single" w:sz="4" w:space="0" w:color="auto"/>
            </w:tcBorders>
            <w:shd w:val="clear" w:color="auto" w:fill="auto"/>
            <w:noWrap/>
            <w:vAlign w:val="bottom"/>
            <w:hideMark/>
          </w:tcPr>
          <w:p w14:paraId="0D1237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0EF88E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07764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213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188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3759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8670A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0975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B51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7A965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E5B48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CB4E6D" w:rsidRPr="00CB4E6D" w14:paraId="0698AF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E38DBB"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1 :</w:t>
            </w:r>
          </w:p>
        </w:tc>
        <w:tc>
          <w:tcPr>
            <w:tcW w:w="740" w:type="dxa"/>
            <w:tcBorders>
              <w:top w:val="nil"/>
              <w:left w:val="nil"/>
              <w:bottom w:val="single" w:sz="4" w:space="0" w:color="auto"/>
              <w:right w:val="single" w:sz="4" w:space="0" w:color="auto"/>
            </w:tcBorders>
            <w:shd w:val="clear" w:color="auto" w:fill="auto"/>
            <w:noWrap/>
            <w:vAlign w:val="bottom"/>
            <w:hideMark/>
          </w:tcPr>
          <w:p w14:paraId="59C11E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0CBEAF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0319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F1181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362E9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A6BAA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52E0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1B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A04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867C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5FC8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6760E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FF9A5"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2 :</w:t>
            </w:r>
          </w:p>
        </w:tc>
        <w:tc>
          <w:tcPr>
            <w:tcW w:w="740" w:type="dxa"/>
            <w:tcBorders>
              <w:top w:val="nil"/>
              <w:left w:val="nil"/>
              <w:bottom w:val="single" w:sz="4" w:space="0" w:color="auto"/>
              <w:right w:val="single" w:sz="4" w:space="0" w:color="auto"/>
            </w:tcBorders>
            <w:shd w:val="clear" w:color="auto" w:fill="auto"/>
            <w:noWrap/>
            <w:vAlign w:val="bottom"/>
            <w:hideMark/>
          </w:tcPr>
          <w:p w14:paraId="5638FD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385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0E0E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7A91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2EC0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A68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CD3A06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DBCEB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D13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14E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3F6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74589AB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36B04"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3 :</w:t>
            </w:r>
          </w:p>
        </w:tc>
        <w:tc>
          <w:tcPr>
            <w:tcW w:w="740" w:type="dxa"/>
            <w:tcBorders>
              <w:top w:val="nil"/>
              <w:left w:val="nil"/>
              <w:bottom w:val="single" w:sz="4" w:space="0" w:color="auto"/>
              <w:right w:val="single" w:sz="4" w:space="0" w:color="auto"/>
            </w:tcBorders>
            <w:shd w:val="clear" w:color="auto" w:fill="auto"/>
            <w:noWrap/>
            <w:vAlign w:val="bottom"/>
            <w:hideMark/>
          </w:tcPr>
          <w:p w14:paraId="55FD845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9CB029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2FB7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320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4B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5158F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CEB5F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5270A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C278A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B4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B6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717DA6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34A232"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4 :</w:t>
            </w:r>
          </w:p>
        </w:tc>
        <w:tc>
          <w:tcPr>
            <w:tcW w:w="740" w:type="dxa"/>
            <w:tcBorders>
              <w:top w:val="nil"/>
              <w:left w:val="nil"/>
              <w:bottom w:val="single" w:sz="4" w:space="0" w:color="auto"/>
              <w:right w:val="single" w:sz="4" w:space="0" w:color="auto"/>
            </w:tcBorders>
            <w:shd w:val="clear" w:color="auto" w:fill="auto"/>
            <w:noWrap/>
            <w:vAlign w:val="bottom"/>
            <w:hideMark/>
          </w:tcPr>
          <w:p w14:paraId="2C3F1CB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C3DC6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FF13B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A404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3B9B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D1C2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1F8E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A9C0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44207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E80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702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CB4E6D" w:rsidRPr="00CB4E6D" w14:paraId="775122D5"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220BC3"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2.5 :</w:t>
            </w:r>
          </w:p>
        </w:tc>
        <w:tc>
          <w:tcPr>
            <w:tcW w:w="740" w:type="dxa"/>
            <w:tcBorders>
              <w:top w:val="nil"/>
              <w:left w:val="nil"/>
              <w:bottom w:val="single" w:sz="4" w:space="0" w:color="auto"/>
              <w:right w:val="single" w:sz="4" w:space="0" w:color="auto"/>
            </w:tcBorders>
            <w:shd w:val="clear" w:color="auto" w:fill="auto"/>
            <w:noWrap/>
            <w:vAlign w:val="bottom"/>
            <w:hideMark/>
          </w:tcPr>
          <w:p w14:paraId="2A2A25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DDD90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7FEC5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FB7C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DC4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A457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7D100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DDC6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048A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3BF1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8A75A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CB4E6D" w:rsidRPr="00CB4E6D" w14:paraId="5791C66F"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B23039"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1 :</w:t>
            </w:r>
          </w:p>
        </w:tc>
        <w:tc>
          <w:tcPr>
            <w:tcW w:w="740" w:type="dxa"/>
            <w:tcBorders>
              <w:top w:val="nil"/>
              <w:left w:val="nil"/>
              <w:bottom w:val="single" w:sz="4" w:space="0" w:color="auto"/>
              <w:right w:val="single" w:sz="4" w:space="0" w:color="auto"/>
            </w:tcBorders>
            <w:shd w:val="clear" w:color="auto" w:fill="auto"/>
            <w:noWrap/>
            <w:vAlign w:val="bottom"/>
            <w:hideMark/>
          </w:tcPr>
          <w:p w14:paraId="14F0FBD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BF90C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6E696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CD56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10E4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40E28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3DB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1B533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8521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5A2C4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60B1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1CA313C4"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767CAD"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3.2 :</w:t>
            </w:r>
          </w:p>
        </w:tc>
        <w:tc>
          <w:tcPr>
            <w:tcW w:w="740" w:type="dxa"/>
            <w:tcBorders>
              <w:top w:val="nil"/>
              <w:left w:val="nil"/>
              <w:bottom w:val="single" w:sz="4" w:space="0" w:color="auto"/>
              <w:right w:val="single" w:sz="4" w:space="0" w:color="auto"/>
            </w:tcBorders>
            <w:shd w:val="clear" w:color="auto" w:fill="auto"/>
            <w:noWrap/>
            <w:vAlign w:val="bottom"/>
            <w:hideMark/>
          </w:tcPr>
          <w:p w14:paraId="72999E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A7514D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AD808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27AD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A3C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7CEC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F89B0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052B0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964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7594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D4BE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201AFF3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3A0CC9"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1 :</w:t>
            </w:r>
          </w:p>
        </w:tc>
        <w:tc>
          <w:tcPr>
            <w:tcW w:w="740" w:type="dxa"/>
            <w:tcBorders>
              <w:top w:val="nil"/>
              <w:left w:val="nil"/>
              <w:bottom w:val="single" w:sz="4" w:space="0" w:color="auto"/>
              <w:right w:val="single" w:sz="4" w:space="0" w:color="auto"/>
            </w:tcBorders>
            <w:shd w:val="clear" w:color="auto" w:fill="auto"/>
            <w:noWrap/>
            <w:vAlign w:val="bottom"/>
            <w:hideMark/>
          </w:tcPr>
          <w:p w14:paraId="490958E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6A486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0CCEFB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14AED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488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470F1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E879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845DD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1168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EF22C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14C6C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245F60D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BD8D90"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2 :</w:t>
            </w:r>
          </w:p>
        </w:tc>
        <w:tc>
          <w:tcPr>
            <w:tcW w:w="740" w:type="dxa"/>
            <w:tcBorders>
              <w:top w:val="nil"/>
              <w:left w:val="nil"/>
              <w:bottom w:val="single" w:sz="4" w:space="0" w:color="auto"/>
              <w:right w:val="single" w:sz="4" w:space="0" w:color="auto"/>
            </w:tcBorders>
            <w:shd w:val="clear" w:color="auto" w:fill="auto"/>
            <w:noWrap/>
            <w:vAlign w:val="bottom"/>
            <w:hideMark/>
          </w:tcPr>
          <w:p w14:paraId="70ECAA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2456FC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CDEB74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B0F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0AFD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95D9A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C28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F38878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6B38E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63EE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B553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CB4E6D" w:rsidRPr="00CB4E6D" w14:paraId="20A6AD39"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12CEE1"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3 :</w:t>
            </w:r>
          </w:p>
        </w:tc>
        <w:tc>
          <w:tcPr>
            <w:tcW w:w="740" w:type="dxa"/>
            <w:tcBorders>
              <w:top w:val="nil"/>
              <w:left w:val="nil"/>
              <w:bottom w:val="single" w:sz="4" w:space="0" w:color="auto"/>
              <w:right w:val="single" w:sz="4" w:space="0" w:color="auto"/>
            </w:tcBorders>
            <w:shd w:val="clear" w:color="auto" w:fill="auto"/>
            <w:noWrap/>
            <w:vAlign w:val="bottom"/>
            <w:hideMark/>
          </w:tcPr>
          <w:p w14:paraId="3E9776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39B11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F842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512B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BF0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E51F41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0EB0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39473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3271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3BE4E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C8425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8DC20C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502977"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4.4 :</w:t>
            </w:r>
          </w:p>
        </w:tc>
        <w:tc>
          <w:tcPr>
            <w:tcW w:w="740" w:type="dxa"/>
            <w:tcBorders>
              <w:top w:val="nil"/>
              <w:left w:val="nil"/>
              <w:bottom w:val="single" w:sz="4" w:space="0" w:color="auto"/>
              <w:right w:val="single" w:sz="4" w:space="0" w:color="auto"/>
            </w:tcBorders>
            <w:shd w:val="clear" w:color="auto" w:fill="auto"/>
            <w:noWrap/>
            <w:vAlign w:val="bottom"/>
            <w:hideMark/>
          </w:tcPr>
          <w:p w14:paraId="5F5398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0261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753D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B86B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F1B4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2ADA1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1A6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DB07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C172A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57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30529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CB4E6D" w:rsidRPr="00CB4E6D" w14:paraId="405AE4C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FE22A32"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1 :</w:t>
            </w:r>
          </w:p>
        </w:tc>
        <w:tc>
          <w:tcPr>
            <w:tcW w:w="740" w:type="dxa"/>
            <w:tcBorders>
              <w:top w:val="nil"/>
              <w:left w:val="nil"/>
              <w:bottom w:val="single" w:sz="4" w:space="0" w:color="auto"/>
              <w:right w:val="single" w:sz="4" w:space="0" w:color="auto"/>
            </w:tcBorders>
            <w:shd w:val="clear" w:color="auto" w:fill="auto"/>
            <w:noWrap/>
            <w:vAlign w:val="bottom"/>
            <w:hideMark/>
          </w:tcPr>
          <w:p w14:paraId="72796E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A3F44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DEC7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531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8E8A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3D6C3F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CD209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CA64A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83374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EB660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B5AA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66B03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07EF9F"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2 :</w:t>
            </w:r>
          </w:p>
        </w:tc>
        <w:tc>
          <w:tcPr>
            <w:tcW w:w="740" w:type="dxa"/>
            <w:tcBorders>
              <w:top w:val="nil"/>
              <w:left w:val="nil"/>
              <w:bottom w:val="single" w:sz="4" w:space="0" w:color="auto"/>
              <w:right w:val="single" w:sz="4" w:space="0" w:color="auto"/>
            </w:tcBorders>
            <w:shd w:val="clear" w:color="auto" w:fill="auto"/>
            <w:noWrap/>
            <w:vAlign w:val="bottom"/>
            <w:hideMark/>
          </w:tcPr>
          <w:p w14:paraId="1D80A99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F6BF0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40B39B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B2417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85D1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2AC273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0E3BB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BA6A61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3F9F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E6E99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B28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CB4E6D" w:rsidRPr="00CB4E6D" w14:paraId="25FD58F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6352BD"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5.3 :</w:t>
            </w:r>
          </w:p>
        </w:tc>
        <w:tc>
          <w:tcPr>
            <w:tcW w:w="740" w:type="dxa"/>
            <w:tcBorders>
              <w:top w:val="nil"/>
              <w:left w:val="nil"/>
              <w:bottom w:val="single" w:sz="4" w:space="0" w:color="auto"/>
              <w:right w:val="single" w:sz="4" w:space="0" w:color="auto"/>
            </w:tcBorders>
            <w:shd w:val="clear" w:color="auto" w:fill="auto"/>
            <w:noWrap/>
            <w:vAlign w:val="bottom"/>
            <w:hideMark/>
          </w:tcPr>
          <w:p w14:paraId="676A0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9F6BDA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9D6B3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B869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A45E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41C5DD4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EC7849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35DE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ACACE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71DE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7C4F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3F4B584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4A956F"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1 :</w:t>
            </w:r>
          </w:p>
        </w:tc>
        <w:tc>
          <w:tcPr>
            <w:tcW w:w="740" w:type="dxa"/>
            <w:tcBorders>
              <w:top w:val="nil"/>
              <w:left w:val="nil"/>
              <w:bottom w:val="single" w:sz="4" w:space="0" w:color="auto"/>
              <w:right w:val="single" w:sz="4" w:space="0" w:color="auto"/>
            </w:tcBorders>
            <w:shd w:val="clear" w:color="auto" w:fill="auto"/>
            <w:noWrap/>
            <w:vAlign w:val="bottom"/>
            <w:hideMark/>
          </w:tcPr>
          <w:p w14:paraId="5F5382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1BEF41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5A760E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13CBD5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382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A42D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6B05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C5888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855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7A13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4056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3C309E0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85DB81"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2 :</w:t>
            </w:r>
          </w:p>
        </w:tc>
        <w:tc>
          <w:tcPr>
            <w:tcW w:w="740" w:type="dxa"/>
            <w:tcBorders>
              <w:top w:val="nil"/>
              <w:left w:val="nil"/>
              <w:bottom w:val="single" w:sz="4" w:space="0" w:color="auto"/>
              <w:right w:val="single" w:sz="4" w:space="0" w:color="auto"/>
            </w:tcBorders>
            <w:shd w:val="clear" w:color="auto" w:fill="auto"/>
            <w:noWrap/>
            <w:vAlign w:val="bottom"/>
            <w:hideMark/>
          </w:tcPr>
          <w:p w14:paraId="5242D1E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87C91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DD911A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826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47C0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8A8556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E078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7CAA6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A2500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CE57D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1CD55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605462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02B5A52"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6.3 :</w:t>
            </w:r>
          </w:p>
        </w:tc>
        <w:tc>
          <w:tcPr>
            <w:tcW w:w="740" w:type="dxa"/>
            <w:tcBorders>
              <w:top w:val="nil"/>
              <w:left w:val="nil"/>
              <w:bottom w:val="single" w:sz="4" w:space="0" w:color="auto"/>
              <w:right w:val="single" w:sz="4" w:space="0" w:color="auto"/>
            </w:tcBorders>
            <w:shd w:val="clear" w:color="auto" w:fill="auto"/>
            <w:noWrap/>
            <w:vAlign w:val="bottom"/>
            <w:hideMark/>
          </w:tcPr>
          <w:p w14:paraId="0A34C5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7ECF7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EA8F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8593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240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21ABA8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73532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614974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05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65502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1988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CB4E6D" w:rsidRPr="00CB4E6D" w14:paraId="37F2BC2C"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976A"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1 :</w:t>
            </w:r>
          </w:p>
        </w:tc>
        <w:tc>
          <w:tcPr>
            <w:tcW w:w="740" w:type="dxa"/>
            <w:tcBorders>
              <w:top w:val="nil"/>
              <w:left w:val="nil"/>
              <w:bottom w:val="single" w:sz="4" w:space="0" w:color="auto"/>
              <w:right w:val="single" w:sz="4" w:space="0" w:color="auto"/>
            </w:tcBorders>
            <w:shd w:val="clear" w:color="auto" w:fill="auto"/>
            <w:noWrap/>
            <w:vAlign w:val="bottom"/>
            <w:hideMark/>
          </w:tcPr>
          <w:p w14:paraId="4B9D8A2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A19C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54B49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6294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F07C4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DCD8C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7454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EC03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5351E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793F9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8A552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090D4BA2"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29C47D"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2 :</w:t>
            </w:r>
          </w:p>
        </w:tc>
        <w:tc>
          <w:tcPr>
            <w:tcW w:w="740" w:type="dxa"/>
            <w:tcBorders>
              <w:top w:val="nil"/>
              <w:left w:val="nil"/>
              <w:bottom w:val="single" w:sz="4" w:space="0" w:color="auto"/>
              <w:right w:val="single" w:sz="4" w:space="0" w:color="auto"/>
            </w:tcBorders>
            <w:shd w:val="clear" w:color="auto" w:fill="auto"/>
            <w:noWrap/>
            <w:vAlign w:val="bottom"/>
            <w:hideMark/>
          </w:tcPr>
          <w:p w14:paraId="3B63E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3A72E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FBE8AA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D97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B38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98A6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24A3DC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530D24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000FF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705D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CB65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70E1471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E1B3761"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7.3 :</w:t>
            </w:r>
          </w:p>
        </w:tc>
        <w:tc>
          <w:tcPr>
            <w:tcW w:w="740" w:type="dxa"/>
            <w:tcBorders>
              <w:top w:val="nil"/>
              <w:left w:val="nil"/>
              <w:bottom w:val="single" w:sz="4" w:space="0" w:color="auto"/>
              <w:right w:val="single" w:sz="4" w:space="0" w:color="auto"/>
            </w:tcBorders>
            <w:shd w:val="clear" w:color="auto" w:fill="auto"/>
            <w:noWrap/>
            <w:vAlign w:val="bottom"/>
            <w:hideMark/>
          </w:tcPr>
          <w:p w14:paraId="552860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0CD2A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FAD4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0C90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5EEC3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3985D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453D5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6503B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2D85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33901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B016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CB4E6D" w:rsidRPr="00CB4E6D" w14:paraId="1139B93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167E5"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8.1 :</w:t>
            </w:r>
          </w:p>
        </w:tc>
        <w:tc>
          <w:tcPr>
            <w:tcW w:w="740" w:type="dxa"/>
            <w:tcBorders>
              <w:top w:val="nil"/>
              <w:left w:val="nil"/>
              <w:bottom w:val="single" w:sz="4" w:space="0" w:color="auto"/>
              <w:right w:val="single" w:sz="4" w:space="0" w:color="auto"/>
            </w:tcBorders>
            <w:shd w:val="clear" w:color="auto" w:fill="auto"/>
            <w:noWrap/>
            <w:vAlign w:val="bottom"/>
            <w:hideMark/>
          </w:tcPr>
          <w:p w14:paraId="52AB7F8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1849296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C529F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BE76CE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AA0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1FD527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5200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AF14F2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75941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BFB80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3FE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CB4E6D" w:rsidRPr="00CB4E6D" w14:paraId="7A4BA6CD"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8362C6"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1 :</w:t>
            </w:r>
          </w:p>
        </w:tc>
        <w:tc>
          <w:tcPr>
            <w:tcW w:w="740" w:type="dxa"/>
            <w:tcBorders>
              <w:top w:val="nil"/>
              <w:left w:val="nil"/>
              <w:bottom w:val="single" w:sz="4" w:space="0" w:color="auto"/>
              <w:right w:val="single" w:sz="4" w:space="0" w:color="auto"/>
            </w:tcBorders>
            <w:shd w:val="clear" w:color="auto" w:fill="auto"/>
            <w:noWrap/>
            <w:vAlign w:val="bottom"/>
            <w:hideMark/>
          </w:tcPr>
          <w:p w14:paraId="41712B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DA155F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16C652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70B93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7E7A7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2C773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E5CF2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74997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39DB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4757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0A46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CB4E6D" w:rsidRPr="00CB4E6D" w14:paraId="48BA781E"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34AEF5F"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2 :</w:t>
            </w:r>
          </w:p>
        </w:tc>
        <w:tc>
          <w:tcPr>
            <w:tcW w:w="740" w:type="dxa"/>
            <w:tcBorders>
              <w:top w:val="nil"/>
              <w:left w:val="nil"/>
              <w:bottom w:val="single" w:sz="4" w:space="0" w:color="auto"/>
              <w:right w:val="single" w:sz="4" w:space="0" w:color="auto"/>
            </w:tcBorders>
            <w:shd w:val="clear" w:color="auto" w:fill="auto"/>
            <w:noWrap/>
            <w:vAlign w:val="bottom"/>
            <w:hideMark/>
          </w:tcPr>
          <w:p w14:paraId="2CCDF4B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432DF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EBD1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FEB94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5C72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8538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4E859B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C69B9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4CE9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B7B1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2D95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07D7B056"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9F038C"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9.3 :</w:t>
            </w:r>
          </w:p>
        </w:tc>
        <w:tc>
          <w:tcPr>
            <w:tcW w:w="740" w:type="dxa"/>
            <w:tcBorders>
              <w:top w:val="nil"/>
              <w:left w:val="nil"/>
              <w:bottom w:val="single" w:sz="4" w:space="0" w:color="auto"/>
              <w:right w:val="single" w:sz="4" w:space="0" w:color="auto"/>
            </w:tcBorders>
            <w:shd w:val="clear" w:color="auto" w:fill="auto"/>
            <w:noWrap/>
            <w:vAlign w:val="bottom"/>
            <w:hideMark/>
          </w:tcPr>
          <w:p w14:paraId="5357D3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ECD3"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F53A3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C60D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0819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CC1EB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6F1B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F8AC9E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70D74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F53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43671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136184B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947CD3"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1 :</w:t>
            </w:r>
          </w:p>
        </w:tc>
        <w:tc>
          <w:tcPr>
            <w:tcW w:w="740" w:type="dxa"/>
            <w:tcBorders>
              <w:top w:val="nil"/>
              <w:left w:val="nil"/>
              <w:bottom w:val="single" w:sz="4" w:space="0" w:color="auto"/>
              <w:right w:val="single" w:sz="4" w:space="0" w:color="auto"/>
            </w:tcBorders>
            <w:shd w:val="clear" w:color="auto" w:fill="auto"/>
            <w:noWrap/>
            <w:vAlign w:val="bottom"/>
            <w:hideMark/>
          </w:tcPr>
          <w:p w14:paraId="7385A39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E191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A8023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86AF9D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0057F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573C9AC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0A35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1C004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6807C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FEC8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4C0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6D1FE6E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2D4290"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2 :</w:t>
            </w:r>
          </w:p>
        </w:tc>
        <w:tc>
          <w:tcPr>
            <w:tcW w:w="740" w:type="dxa"/>
            <w:tcBorders>
              <w:top w:val="nil"/>
              <w:left w:val="nil"/>
              <w:bottom w:val="single" w:sz="4" w:space="0" w:color="auto"/>
              <w:right w:val="single" w:sz="4" w:space="0" w:color="auto"/>
            </w:tcBorders>
            <w:shd w:val="clear" w:color="auto" w:fill="auto"/>
            <w:noWrap/>
            <w:vAlign w:val="bottom"/>
            <w:hideMark/>
          </w:tcPr>
          <w:p w14:paraId="265F5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3D5613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BFFE58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4743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BBEAA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24EB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6191A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F1E76D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1B32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03B1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BC268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CB4E6D" w:rsidRPr="00CB4E6D" w14:paraId="5E9B5133"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E94902"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0.3 :</w:t>
            </w:r>
          </w:p>
        </w:tc>
        <w:tc>
          <w:tcPr>
            <w:tcW w:w="740" w:type="dxa"/>
            <w:tcBorders>
              <w:top w:val="nil"/>
              <w:left w:val="nil"/>
              <w:bottom w:val="single" w:sz="4" w:space="0" w:color="auto"/>
              <w:right w:val="single" w:sz="4" w:space="0" w:color="auto"/>
            </w:tcBorders>
            <w:shd w:val="clear" w:color="auto" w:fill="auto"/>
            <w:noWrap/>
            <w:vAlign w:val="bottom"/>
            <w:hideMark/>
          </w:tcPr>
          <w:p w14:paraId="3FA2DAE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B559B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3E997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3477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9B8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9A2A6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E5A87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460F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D8275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69FF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68EE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CB4E6D" w:rsidRPr="00CB4E6D" w14:paraId="677EB568"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87067F"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1 :</w:t>
            </w:r>
          </w:p>
        </w:tc>
        <w:tc>
          <w:tcPr>
            <w:tcW w:w="740" w:type="dxa"/>
            <w:tcBorders>
              <w:top w:val="nil"/>
              <w:left w:val="nil"/>
              <w:bottom w:val="single" w:sz="4" w:space="0" w:color="auto"/>
              <w:right w:val="single" w:sz="4" w:space="0" w:color="auto"/>
            </w:tcBorders>
            <w:shd w:val="clear" w:color="auto" w:fill="auto"/>
            <w:noWrap/>
            <w:vAlign w:val="bottom"/>
            <w:hideMark/>
          </w:tcPr>
          <w:p w14:paraId="6210D80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3B7C1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14ADD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85DD40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9B7F3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426CFC3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146E2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CD35D8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3B90D0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362D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7D2EF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CB4E6D" w:rsidRPr="00CB4E6D" w14:paraId="678C5C60"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02392B"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2 :</w:t>
            </w:r>
          </w:p>
        </w:tc>
        <w:tc>
          <w:tcPr>
            <w:tcW w:w="740" w:type="dxa"/>
            <w:tcBorders>
              <w:top w:val="nil"/>
              <w:left w:val="nil"/>
              <w:bottom w:val="single" w:sz="4" w:space="0" w:color="auto"/>
              <w:right w:val="single" w:sz="4" w:space="0" w:color="auto"/>
            </w:tcBorders>
            <w:shd w:val="clear" w:color="auto" w:fill="auto"/>
            <w:noWrap/>
            <w:vAlign w:val="bottom"/>
            <w:hideMark/>
          </w:tcPr>
          <w:p w14:paraId="0757C6B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6E44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A3D34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FFDD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AA2C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F23C5E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BC9F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42FF8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0E6B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7ED75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8D41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6C0727C7"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C0C4AA"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3 :</w:t>
            </w:r>
          </w:p>
        </w:tc>
        <w:tc>
          <w:tcPr>
            <w:tcW w:w="740" w:type="dxa"/>
            <w:tcBorders>
              <w:top w:val="nil"/>
              <w:left w:val="nil"/>
              <w:bottom w:val="single" w:sz="4" w:space="0" w:color="auto"/>
              <w:right w:val="single" w:sz="4" w:space="0" w:color="auto"/>
            </w:tcBorders>
            <w:shd w:val="clear" w:color="auto" w:fill="auto"/>
            <w:noWrap/>
            <w:vAlign w:val="bottom"/>
            <w:hideMark/>
          </w:tcPr>
          <w:p w14:paraId="144575E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7C968C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14C55AC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3979B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00068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20" w:type="dxa"/>
            <w:tcBorders>
              <w:top w:val="nil"/>
              <w:left w:val="nil"/>
              <w:bottom w:val="single" w:sz="4" w:space="0" w:color="auto"/>
              <w:right w:val="single" w:sz="4" w:space="0" w:color="auto"/>
            </w:tcBorders>
            <w:shd w:val="clear" w:color="auto" w:fill="auto"/>
            <w:noWrap/>
            <w:vAlign w:val="bottom"/>
            <w:hideMark/>
          </w:tcPr>
          <w:p w14:paraId="76072BC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28519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1CF842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0D5B4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48D5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5F107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CB4E6D" w:rsidRPr="00CB4E6D" w14:paraId="4225D471"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8DDDE0"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4 :</w:t>
            </w:r>
          </w:p>
        </w:tc>
        <w:tc>
          <w:tcPr>
            <w:tcW w:w="740" w:type="dxa"/>
            <w:tcBorders>
              <w:top w:val="nil"/>
              <w:left w:val="nil"/>
              <w:bottom w:val="single" w:sz="4" w:space="0" w:color="auto"/>
              <w:right w:val="single" w:sz="4" w:space="0" w:color="auto"/>
            </w:tcBorders>
            <w:shd w:val="clear" w:color="auto" w:fill="auto"/>
            <w:noWrap/>
            <w:vAlign w:val="bottom"/>
            <w:hideMark/>
          </w:tcPr>
          <w:p w14:paraId="0285B97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F28AA9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6259B6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C7BDD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CBECBB"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624577C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E120A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5307DD1"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0579524"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01543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092037"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CB4E6D" w:rsidRPr="00CB4E6D" w14:paraId="2560700A"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53D38F" w14:textId="77777777" w:rsidR="00CB4E6D" w:rsidRPr="00CB4E6D" w:rsidRDefault="00CB4E6D" w:rsidP="00CB4E6D">
            <w:pPr>
              <w:spacing w:after="0" w:line="240" w:lineRule="auto"/>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11.5 :</w:t>
            </w:r>
          </w:p>
        </w:tc>
        <w:tc>
          <w:tcPr>
            <w:tcW w:w="740" w:type="dxa"/>
            <w:tcBorders>
              <w:top w:val="nil"/>
              <w:left w:val="nil"/>
              <w:bottom w:val="single" w:sz="4" w:space="0" w:color="auto"/>
              <w:right w:val="single" w:sz="4" w:space="0" w:color="auto"/>
            </w:tcBorders>
            <w:shd w:val="clear" w:color="auto" w:fill="auto"/>
            <w:noWrap/>
            <w:vAlign w:val="bottom"/>
            <w:hideMark/>
          </w:tcPr>
          <w:p w14:paraId="6AE7ECF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E7B902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45563E4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9EF06C"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A2A8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20" w:type="dxa"/>
            <w:tcBorders>
              <w:top w:val="nil"/>
              <w:left w:val="nil"/>
              <w:bottom w:val="single" w:sz="4" w:space="0" w:color="auto"/>
              <w:right w:val="single" w:sz="4" w:space="0" w:color="auto"/>
            </w:tcBorders>
            <w:shd w:val="clear" w:color="auto" w:fill="auto"/>
            <w:noWrap/>
            <w:vAlign w:val="bottom"/>
            <w:hideMark/>
          </w:tcPr>
          <w:p w14:paraId="7DBEB8A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BF250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FB69B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33680"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1E75CA"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997D1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CB4E6D" w:rsidRPr="00CB4E6D" w14:paraId="31D13AEB" w14:textId="77777777" w:rsidTr="00CB4E6D">
        <w:trPr>
          <w:gridAfter w:val="2"/>
          <w:wAfter w:w="2028"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7FB6E833" w14:textId="77777777" w:rsidR="00CB4E6D" w:rsidRPr="00CB4E6D" w:rsidRDefault="00CB4E6D" w:rsidP="00CB4E6D">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6F6F20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780" w:type="dxa"/>
            <w:tcBorders>
              <w:top w:val="nil"/>
              <w:left w:val="nil"/>
              <w:bottom w:val="single" w:sz="4" w:space="0" w:color="auto"/>
              <w:right w:val="single" w:sz="4" w:space="0" w:color="auto"/>
            </w:tcBorders>
            <w:shd w:val="clear" w:color="000000" w:fill="FFFF00"/>
            <w:noWrap/>
            <w:vAlign w:val="bottom"/>
            <w:hideMark/>
          </w:tcPr>
          <w:p w14:paraId="6AB0AA92"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168C98AE"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bottom"/>
            <w:hideMark/>
          </w:tcPr>
          <w:p w14:paraId="2ACA056F"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233F2BF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20" w:type="dxa"/>
            <w:tcBorders>
              <w:top w:val="nil"/>
              <w:left w:val="nil"/>
              <w:bottom w:val="single" w:sz="4" w:space="0" w:color="auto"/>
              <w:right w:val="single" w:sz="4" w:space="0" w:color="auto"/>
            </w:tcBorders>
            <w:shd w:val="clear" w:color="000000" w:fill="FFFF00"/>
            <w:noWrap/>
            <w:vAlign w:val="bottom"/>
            <w:hideMark/>
          </w:tcPr>
          <w:p w14:paraId="4986AF3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4EFCE749"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5741C398"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bottom"/>
            <w:hideMark/>
          </w:tcPr>
          <w:p w14:paraId="10F98386"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F377555"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D9D2CED" w14:textId="77777777" w:rsidR="00CB4E6D" w:rsidRPr="00CB4E6D" w:rsidRDefault="00CB4E6D" w:rsidP="00CB4E6D">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31684A13" w14:textId="08DE792E" w:rsidR="00A5728E" w:rsidRDefault="00A5728E">
      <w:pPr>
        <w:widowControl w:val="0"/>
        <w:autoSpaceDE w:val="0"/>
        <w:autoSpaceDN w:val="0"/>
        <w:adjustRightInd w:val="0"/>
        <w:spacing w:after="0" w:line="240" w:lineRule="auto"/>
        <w:rPr>
          <w:rFonts w:ascii="Segoe UI" w:hAnsi="Segoe UI" w:cs="Segoe UI"/>
          <w:sz w:val="16"/>
          <w:szCs w:val="16"/>
        </w:rPr>
      </w:pPr>
    </w:p>
    <w:p w14:paraId="478ED229" w14:textId="77777777" w:rsidR="00CB4E6D" w:rsidRDefault="00CB4E6D" w:rsidP="00CB4E6D">
      <w:pPr>
        <w:spacing w:after="0" w:line="240" w:lineRule="auto"/>
        <w:rPr>
          <w:rFonts w:ascii="Arial" w:hAnsi="Arial" w:cs="Arial"/>
          <w:b/>
          <w:bCs/>
          <w:sz w:val="24"/>
          <w:szCs w:val="28"/>
          <w:u w:val="double"/>
        </w:rPr>
      </w:pPr>
    </w:p>
    <w:p w14:paraId="0F077BF5" w14:textId="77777777" w:rsidR="00CB4E6D" w:rsidRDefault="00CB4E6D" w:rsidP="00CB4E6D">
      <w:pPr>
        <w:spacing w:after="0" w:line="240" w:lineRule="auto"/>
        <w:rPr>
          <w:rFonts w:ascii="Arial" w:hAnsi="Arial" w:cs="Arial"/>
          <w:b/>
          <w:bCs/>
          <w:sz w:val="24"/>
          <w:szCs w:val="28"/>
          <w:u w:val="double"/>
        </w:rPr>
      </w:pPr>
    </w:p>
    <w:p w14:paraId="55E12653" w14:textId="4D213BFF" w:rsidR="00CB4E6D" w:rsidRPr="003E2687" w:rsidRDefault="00CB4E6D" w:rsidP="00CB4E6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4E6D" w:rsidRPr="003E2687" w14:paraId="04BE6CBD" w14:textId="77777777" w:rsidTr="006207ED">
        <w:tc>
          <w:tcPr>
            <w:tcW w:w="2695" w:type="dxa"/>
          </w:tcPr>
          <w:p w14:paraId="39882A3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7C7BD85"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4E6D" w:rsidRPr="003E2687" w14:paraId="17AE356C" w14:textId="77777777" w:rsidTr="006207ED">
        <w:tc>
          <w:tcPr>
            <w:tcW w:w="2695" w:type="dxa"/>
          </w:tcPr>
          <w:p w14:paraId="185E44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8385BA"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4E6D" w:rsidRPr="003E2687" w14:paraId="18A2B5EF" w14:textId="77777777" w:rsidTr="006207ED">
        <w:tc>
          <w:tcPr>
            <w:tcW w:w="2695" w:type="dxa"/>
          </w:tcPr>
          <w:p w14:paraId="114425A9"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E658B6C"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4E6D" w:rsidRPr="003E2687" w14:paraId="2807E1F5" w14:textId="77777777" w:rsidTr="006207ED">
        <w:tc>
          <w:tcPr>
            <w:tcW w:w="2695" w:type="dxa"/>
          </w:tcPr>
          <w:p w14:paraId="352A4381"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16C6FC0"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4E6D" w:rsidRPr="003E2687" w14:paraId="7E226388" w14:textId="77777777" w:rsidTr="006207ED">
        <w:tc>
          <w:tcPr>
            <w:tcW w:w="2695" w:type="dxa"/>
          </w:tcPr>
          <w:p w14:paraId="5174393D"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4ACB4"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4E6D" w:rsidRPr="003E2687" w14:paraId="06B87A5C" w14:textId="77777777" w:rsidTr="006207ED">
        <w:tc>
          <w:tcPr>
            <w:tcW w:w="2695" w:type="dxa"/>
          </w:tcPr>
          <w:p w14:paraId="0851593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D82963"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4E6D" w:rsidRPr="003E2687" w14:paraId="6D987C0B" w14:textId="77777777" w:rsidTr="006207ED">
        <w:tc>
          <w:tcPr>
            <w:tcW w:w="2695" w:type="dxa"/>
          </w:tcPr>
          <w:p w14:paraId="6E3AC228"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w:t>
            </w:r>
          </w:p>
        </w:tc>
        <w:tc>
          <w:tcPr>
            <w:tcW w:w="6655" w:type="dxa"/>
          </w:tcPr>
          <w:p w14:paraId="5F377536"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4E6D" w:rsidRPr="003E2687" w14:paraId="0C2FB996" w14:textId="77777777" w:rsidTr="006207ED">
        <w:tc>
          <w:tcPr>
            <w:tcW w:w="2695" w:type="dxa"/>
          </w:tcPr>
          <w:p w14:paraId="0DDBB3A0"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RE + Ruks</w:t>
            </w:r>
          </w:p>
        </w:tc>
        <w:tc>
          <w:tcPr>
            <w:tcW w:w="6655" w:type="dxa"/>
          </w:tcPr>
          <w:p w14:paraId="4086BDE4"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4E6D" w:rsidRPr="003E2687" w14:paraId="0720082F" w14:textId="77777777" w:rsidTr="006207ED">
        <w:tc>
          <w:tcPr>
            <w:tcW w:w="2695" w:type="dxa"/>
          </w:tcPr>
          <w:p w14:paraId="1DEF563C"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EL</w:t>
            </w:r>
          </w:p>
        </w:tc>
        <w:tc>
          <w:tcPr>
            <w:tcW w:w="6655" w:type="dxa"/>
          </w:tcPr>
          <w:p w14:paraId="01CBEBC1"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4E6D" w:rsidRPr="003E2687" w14:paraId="0CC262F1" w14:textId="77777777" w:rsidTr="006207ED">
        <w:tc>
          <w:tcPr>
            <w:tcW w:w="2695" w:type="dxa"/>
          </w:tcPr>
          <w:p w14:paraId="72E6A7F9"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Ordinary Padams</w:t>
            </w:r>
          </w:p>
        </w:tc>
        <w:tc>
          <w:tcPr>
            <w:tcW w:w="6655" w:type="dxa"/>
          </w:tcPr>
          <w:p w14:paraId="15C6F56F"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 without “PS”, “PG” and “Ruk”, but includes “PRE”</w:t>
            </w:r>
          </w:p>
        </w:tc>
      </w:tr>
      <w:tr w:rsidR="00CB4E6D" w:rsidRPr="003E2687" w14:paraId="270AD674" w14:textId="77777777" w:rsidTr="006207ED">
        <w:tc>
          <w:tcPr>
            <w:tcW w:w="2695" w:type="dxa"/>
          </w:tcPr>
          <w:p w14:paraId="185A7332"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Padams</w:t>
            </w:r>
          </w:p>
        </w:tc>
        <w:tc>
          <w:tcPr>
            <w:tcW w:w="6655" w:type="dxa"/>
          </w:tcPr>
          <w:p w14:paraId="61020F1E" w14:textId="77777777" w:rsidR="00CB4E6D" w:rsidRPr="003E2687" w:rsidRDefault="00CB4E6D" w:rsidP="006207E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4E6D" w:rsidRPr="003E2687" w14:paraId="28F6AB4A" w14:textId="77777777" w:rsidTr="006207ED">
        <w:tc>
          <w:tcPr>
            <w:tcW w:w="2695" w:type="dxa"/>
          </w:tcPr>
          <w:p w14:paraId="65D1F0D6"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21133A2" w14:textId="77777777" w:rsidR="00CB4E6D" w:rsidRPr="003E2687" w:rsidRDefault="00CB4E6D" w:rsidP="006207E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9DB8744" w14:textId="1D132838" w:rsidR="00CB4E6D" w:rsidRDefault="00CB4E6D">
      <w:pPr>
        <w:widowControl w:val="0"/>
        <w:autoSpaceDE w:val="0"/>
        <w:autoSpaceDN w:val="0"/>
        <w:adjustRightInd w:val="0"/>
        <w:spacing w:after="0" w:line="240" w:lineRule="auto"/>
        <w:rPr>
          <w:rFonts w:ascii="Segoe UI" w:hAnsi="Segoe UI" w:cs="Segoe UI"/>
          <w:sz w:val="16"/>
          <w:szCs w:val="16"/>
        </w:rPr>
      </w:pPr>
    </w:p>
    <w:p w14:paraId="02FABDCB" w14:textId="3C7A0124" w:rsidR="00CB4E6D" w:rsidRDefault="00CB4E6D">
      <w:pPr>
        <w:widowControl w:val="0"/>
        <w:autoSpaceDE w:val="0"/>
        <w:autoSpaceDN w:val="0"/>
        <w:adjustRightInd w:val="0"/>
        <w:spacing w:after="0" w:line="240" w:lineRule="auto"/>
        <w:rPr>
          <w:rFonts w:ascii="Segoe UI" w:hAnsi="Segoe UI" w:cs="Segoe UI"/>
          <w:sz w:val="16"/>
          <w:szCs w:val="16"/>
        </w:rPr>
      </w:pPr>
    </w:p>
    <w:p w14:paraId="2F8A9447" w14:textId="7267253B" w:rsidR="00CB4E6D" w:rsidRDefault="00CB4E6D">
      <w:pPr>
        <w:widowControl w:val="0"/>
        <w:autoSpaceDE w:val="0"/>
        <w:autoSpaceDN w:val="0"/>
        <w:adjustRightInd w:val="0"/>
        <w:spacing w:after="0" w:line="240" w:lineRule="auto"/>
        <w:rPr>
          <w:rFonts w:ascii="Segoe UI" w:hAnsi="Segoe UI" w:cs="Segoe UI"/>
          <w:sz w:val="16"/>
          <w:szCs w:val="16"/>
        </w:rPr>
      </w:pPr>
    </w:p>
    <w:p w14:paraId="7A0C4689" w14:textId="43FAEA95" w:rsidR="00CB4E6D" w:rsidRDefault="00CB4E6D">
      <w:pPr>
        <w:widowControl w:val="0"/>
        <w:autoSpaceDE w:val="0"/>
        <w:autoSpaceDN w:val="0"/>
        <w:adjustRightInd w:val="0"/>
        <w:spacing w:after="0" w:line="240" w:lineRule="auto"/>
        <w:rPr>
          <w:rFonts w:ascii="Segoe UI" w:hAnsi="Segoe UI" w:cs="Segoe UI"/>
          <w:sz w:val="16"/>
          <w:szCs w:val="16"/>
        </w:rPr>
      </w:pPr>
    </w:p>
    <w:p w14:paraId="0C0636DD" w14:textId="657382DE" w:rsidR="00CB4E6D" w:rsidRDefault="00CB4E6D">
      <w:pPr>
        <w:widowControl w:val="0"/>
        <w:autoSpaceDE w:val="0"/>
        <w:autoSpaceDN w:val="0"/>
        <w:adjustRightInd w:val="0"/>
        <w:spacing w:after="0" w:line="240" w:lineRule="auto"/>
        <w:rPr>
          <w:rFonts w:ascii="Segoe UI" w:hAnsi="Segoe UI" w:cs="Segoe UI"/>
          <w:sz w:val="16"/>
          <w:szCs w:val="16"/>
        </w:rPr>
      </w:pPr>
    </w:p>
    <w:p w14:paraId="1B705C89" w14:textId="409ABE19" w:rsidR="00CB4E6D" w:rsidRDefault="00CB4E6D">
      <w:pPr>
        <w:widowControl w:val="0"/>
        <w:autoSpaceDE w:val="0"/>
        <w:autoSpaceDN w:val="0"/>
        <w:adjustRightInd w:val="0"/>
        <w:spacing w:after="0" w:line="240" w:lineRule="auto"/>
        <w:rPr>
          <w:rFonts w:ascii="Segoe UI" w:hAnsi="Segoe UI" w:cs="Segoe UI"/>
          <w:sz w:val="16"/>
          <w:szCs w:val="16"/>
        </w:rPr>
      </w:pPr>
    </w:p>
    <w:p w14:paraId="0B7BA61E" w14:textId="21A088FE" w:rsidR="00CB4E6D" w:rsidRDefault="00CB4E6D">
      <w:pPr>
        <w:widowControl w:val="0"/>
        <w:autoSpaceDE w:val="0"/>
        <w:autoSpaceDN w:val="0"/>
        <w:adjustRightInd w:val="0"/>
        <w:spacing w:after="0" w:line="240" w:lineRule="auto"/>
        <w:rPr>
          <w:rFonts w:ascii="Segoe UI" w:hAnsi="Segoe UI" w:cs="Segoe UI"/>
          <w:sz w:val="16"/>
          <w:szCs w:val="16"/>
        </w:rPr>
      </w:pPr>
    </w:p>
    <w:p w14:paraId="26B445AD" w14:textId="6CE1C9AC" w:rsidR="00CB4E6D" w:rsidRDefault="00CB4E6D">
      <w:pPr>
        <w:widowControl w:val="0"/>
        <w:autoSpaceDE w:val="0"/>
        <w:autoSpaceDN w:val="0"/>
        <w:adjustRightInd w:val="0"/>
        <w:spacing w:after="0" w:line="240" w:lineRule="auto"/>
        <w:rPr>
          <w:rFonts w:ascii="Segoe UI" w:hAnsi="Segoe UI" w:cs="Segoe UI"/>
          <w:sz w:val="16"/>
          <w:szCs w:val="16"/>
        </w:rPr>
      </w:pPr>
    </w:p>
    <w:p w14:paraId="2D02C4CB" w14:textId="5E447C95" w:rsidR="00CB4E6D" w:rsidRDefault="00CB4E6D">
      <w:pPr>
        <w:widowControl w:val="0"/>
        <w:autoSpaceDE w:val="0"/>
        <w:autoSpaceDN w:val="0"/>
        <w:adjustRightInd w:val="0"/>
        <w:spacing w:after="0" w:line="240" w:lineRule="auto"/>
        <w:rPr>
          <w:rFonts w:ascii="Segoe UI" w:hAnsi="Segoe UI" w:cs="Segoe UI"/>
          <w:sz w:val="16"/>
          <w:szCs w:val="16"/>
        </w:rPr>
      </w:pPr>
    </w:p>
    <w:p w14:paraId="046C3BFF" w14:textId="47464D46" w:rsidR="00CB4E6D" w:rsidRDefault="00CB4E6D">
      <w:pPr>
        <w:widowControl w:val="0"/>
        <w:autoSpaceDE w:val="0"/>
        <w:autoSpaceDN w:val="0"/>
        <w:adjustRightInd w:val="0"/>
        <w:spacing w:after="0" w:line="240" w:lineRule="auto"/>
        <w:rPr>
          <w:rFonts w:ascii="Segoe UI" w:hAnsi="Segoe UI" w:cs="Segoe UI"/>
          <w:sz w:val="16"/>
          <w:szCs w:val="16"/>
        </w:rPr>
      </w:pPr>
    </w:p>
    <w:p w14:paraId="6F0F53A3" w14:textId="3A0892EB" w:rsidR="00CB4E6D" w:rsidRDefault="00CB4E6D">
      <w:pPr>
        <w:widowControl w:val="0"/>
        <w:autoSpaceDE w:val="0"/>
        <w:autoSpaceDN w:val="0"/>
        <w:adjustRightInd w:val="0"/>
        <w:spacing w:after="0" w:line="240" w:lineRule="auto"/>
        <w:rPr>
          <w:rFonts w:ascii="Segoe UI" w:hAnsi="Segoe UI" w:cs="Segoe UI"/>
          <w:sz w:val="16"/>
          <w:szCs w:val="16"/>
        </w:rPr>
      </w:pPr>
    </w:p>
    <w:p w14:paraId="75F92134" w14:textId="717BADF1" w:rsidR="00CB4E6D" w:rsidRDefault="00CB4E6D">
      <w:pPr>
        <w:widowControl w:val="0"/>
        <w:autoSpaceDE w:val="0"/>
        <w:autoSpaceDN w:val="0"/>
        <w:adjustRightInd w:val="0"/>
        <w:spacing w:after="0" w:line="240" w:lineRule="auto"/>
        <w:rPr>
          <w:rFonts w:ascii="Segoe UI" w:hAnsi="Segoe UI" w:cs="Segoe UI"/>
          <w:sz w:val="16"/>
          <w:szCs w:val="16"/>
        </w:rPr>
      </w:pPr>
    </w:p>
    <w:p w14:paraId="30CCDFAD" w14:textId="3EADC3B1" w:rsidR="00CB4E6D" w:rsidRDefault="00CB4E6D">
      <w:pPr>
        <w:widowControl w:val="0"/>
        <w:autoSpaceDE w:val="0"/>
        <w:autoSpaceDN w:val="0"/>
        <w:adjustRightInd w:val="0"/>
        <w:spacing w:after="0" w:line="240" w:lineRule="auto"/>
        <w:rPr>
          <w:rFonts w:ascii="Segoe UI" w:hAnsi="Segoe UI" w:cs="Segoe UI"/>
          <w:sz w:val="16"/>
          <w:szCs w:val="16"/>
        </w:rPr>
      </w:pPr>
    </w:p>
    <w:p w14:paraId="2B3940F5" w14:textId="4E7DC0CF" w:rsidR="00CB4E6D" w:rsidRDefault="00CB4E6D">
      <w:pPr>
        <w:widowControl w:val="0"/>
        <w:autoSpaceDE w:val="0"/>
        <w:autoSpaceDN w:val="0"/>
        <w:adjustRightInd w:val="0"/>
        <w:spacing w:after="0" w:line="240" w:lineRule="auto"/>
        <w:rPr>
          <w:rFonts w:ascii="Segoe UI" w:hAnsi="Segoe UI" w:cs="Segoe UI"/>
          <w:sz w:val="16"/>
          <w:szCs w:val="16"/>
        </w:rPr>
      </w:pPr>
    </w:p>
    <w:p w14:paraId="495A9BD1" w14:textId="341879DE" w:rsidR="00CB4E6D" w:rsidRDefault="00CB4E6D">
      <w:pPr>
        <w:widowControl w:val="0"/>
        <w:autoSpaceDE w:val="0"/>
        <w:autoSpaceDN w:val="0"/>
        <w:adjustRightInd w:val="0"/>
        <w:spacing w:after="0" w:line="240" w:lineRule="auto"/>
        <w:rPr>
          <w:rFonts w:ascii="Segoe UI" w:hAnsi="Segoe UI" w:cs="Segoe UI"/>
          <w:sz w:val="16"/>
          <w:szCs w:val="16"/>
        </w:rPr>
      </w:pPr>
    </w:p>
    <w:p w14:paraId="2A08046E" w14:textId="109EAE14" w:rsidR="00CB4E6D" w:rsidRDefault="00CB4E6D">
      <w:pPr>
        <w:widowControl w:val="0"/>
        <w:autoSpaceDE w:val="0"/>
        <w:autoSpaceDN w:val="0"/>
        <w:adjustRightInd w:val="0"/>
        <w:spacing w:after="0" w:line="240" w:lineRule="auto"/>
        <w:rPr>
          <w:rFonts w:ascii="Segoe UI" w:hAnsi="Segoe UI" w:cs="Segoe UI"/>
          <w:sz w:val="16"/>
          <w:szCs w:val="16"/>
        </w:rPr>
      </w:pPr>
    </w:p>
    <w:p w14:paraId="3288FEFF" w14:textId="4CAB4C49" w:rsidR="00CB4E6D" w:rsidRDefault="00CB4E6D">
      <w:pPr>
        <w:widowControl w:val="0"/>
        <w:autoSpaceDE w:val="0"/>
        <w:autoSpaceDN w:val="0"/>
        <w:adjustRightInd w:val="0"/>
        <w:spacing w:after="0" w:line="240" w:lineRule="auto"/>
        <w:rPr>
          <w:rFonts w:ascii="Segoe UI" w:hAnsi="Segoe UI" w:cs="Segoe UI"/>
          <w:sz w:val="16"/>
          <w:szCs w:val="16"/>
        </w:rPr>
      </w:pPr>
    </w:p>
    <w:p w14:paraId="629A6994" w14:textId="58D14388" w:rsidR="00CB4E6D" w:rsidRDefault="00CB4E6D">
      <w:pPr>
        <w:widowControl w:val="0"/>
        <w:autoSpaceDE w:val="0"/>
        <w:autoSpaceDN w:val="0"/>
        <w:adjustRightInd w:val="0"/>
        <w:spacing w:after="0" w:line="240" w:lineRule="auto"/>
        <w:rPr>
          <w:rFonts w:ascii="Segoe UI" w:hAnsi="Segoe UI" w:cs="Segoe UI"/>
          <w:sz w:val="16"/>
          <w:szCs w:val="16"/>
        </w:rPr>
      </w:pPr>
    </w:p>
    <w:p w14:paraId="6F18A067" w14:textId="1ECE941E" w:rsidR="00CB4E6D" w:rsidRDefault="00CB4E6D">
      <w:pPr>
        <w:widowControl w:val="0"/>
        <w:autoSpaceDE w:val="0"/>
        <w:autoSpaceDN w:val="0"/>
        <w:adjustRightInd w:val="0"/>
        <w:spacing w:after="0" w:line="240" w:lineRule="auto"/>
        <w:rPr>
          <w:rFonts w:ascii="Segoe UI" w:hAnsi="Segoe UI" w:cs="Segoe UI"/>
          <w:sz w:val="16"/>
          <w:szCs w:val="16"/>
        </w:rPr>
      </w:pPr>
    </w:p>
    <w:p w14:paraId="761510BF" w14:textId="21306507" w:rsidR="00CB4E6D" w:rsidRDefault="00CB4E6D">
      <w:pPr>
        <w:widowControl w:val="0"/>
        <w:autoSpaceDE w:val="0"/>
        <w:autoSpaceDN w:val="0"/>
        <w:adjustRightInd w:val="0"/>
        <w:spacing w:after="0" w:line="240" w:lineRule="auto"/>
        <w:rPr>
          <w:rFonts w:ascii="Segoe UI" w:hAnsi="Segoe UI" w:cs="Segoe UI"/>
          <w:sz w:val="16"/>
          <w:szCs w:val="16"/>
        </w:rPr>
      </w:pPr>
    </w:p>
    <w:p w14:paraId="58A077E9" w14:textId="1F251298" w:rsidR="00CB4E6D" w:rsidRDefault="00CB4E6D">
      <w:pPr>
        <w:widowControl w:val="0"/>
        <w:autoSpaceDE w:val="0"/>
        <w:autoSpaceDN w:val="0"/>
        <w:adjustRightInd w:val="0"/>
        <w:spacing w:after="0" w:line="240" w:lineRule="auto"/>
        <w:rPr>
          <w:rFonts w:ascii="Segoe UI" w:hAnsi="Segoe UI" w:cs="Segoe UI"/>
          <w:sz w:val="16"/>
          <w:szCs w:val="16"/>
        </w:rPr>
      </w:pPr>
    </w:p>
    <w:p w14:paraId="6C4708BD" w14:textId="7C272B59" w:rsidR="00CB4E6D" w:rsidRDefault="00CB4E6D">
      <w:pPr>
        <w:widowControl w:val="0"/>
        <w:autoSpaceDE w:val="0"/>
        <w:autoSpaceDN w:val="0"/>
        <w:adjustRightInd w:val="0"/>
        <w:spacing w:after="0" w:line="240" w:lineRule="auto"/>
        <w:rPr>
          <w:rFonts w:ascii="Segoe UI" w:hAnsi="Segoe UI" w:cs="Segoe UI"/>
          <w:sz w:val="16"/>
          <w:szCs w:val="16"/>
        </w:rPr>
      </w:pPr>
    </w:p>
    <w:p w14:paraId="05B6FCBB" w14:textId="580A4E1A" w:rsidR="00CB4E6D" w:rsidRDefault="00CB4E6D">
      <w:pPr>
        <w:widowControl w:val="0"/>
        <w:autoSpaceDE w:val="0"/>
        <w:autoSpaceDN w:val="0"/>
        <w:adjustRightInd w:val="0"/>
        <w:spacing w:after="0" w:line="240" w:lineRule="auto"/>
        <w:rPr>
          <w:rFonts w:ascii="Segoe UI" w:hAnsi="Segoe UI" w:cs="Segoe UI"/>
          <w:sz w:val="16"/>
          <w:szCs w:val="16"/>
        </w:rPr>
      </w:pPr>
    </w:p>
    <w:p w14:paraId="1E630FD1" w14:textId="59628CA2" w:rsidR="00CB4E6D" w:rsidRDefault="00CB4E6D">
      <w:pPr>
        <w:widowControl w:val="0"/>
        <w:autoSpaceDE w:val="0"/>
        <w:autoSpaceDN w:val="0"/>
        <w:adjustRightInd w:val="0"/>
        <w:spacing w:after="0" w:line="240" w:lineRule="auto"/>
        <w:rPr>
          <w:rFonts w:ascii="Segoe UI" w:hAnsi="Segoe UI" w:cs="Segoe UI"/>
          <w:sz w:val="16"/>
          <w:szCs w:val="16"/>
        </w:rPr>
      </w:pPr>
    </w:p>
    <w:p w14:paraId="34B9F62C" w14:textId="77777777" w:rsidR="00CB4E6D" w:rsidRDefault="00CB4E6D">
      <w:pPr>
        <w:widowControl w:val="0"/>
        <w:autoSpaceDE w:val="0"/>
        <w:autoSpaceDN w:val="0"/>
        <w:adjustRightInd w:val="0"/>
        <w:spacing w:after="0" w:line="240" w:lineRule="auto"/>
        <w:rPr>
          <w:rFonts w:ascii="Segoe UI" w:hAnsi="Segoe UI" w:cs="Segoe UI"/>
          <w:sz w:val="16"/>
          <w:szCs w:val="16"/>
        </w:rPr>
      </w:pPr>
    </w:p>
    <w:p w14:paraId="5A4D8706" w14:textId="6B41D2CF" w:rsidR="00CB4E6D" w:rsidRDefault="00CB4E6D">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CB4E6D" w:rsidRPr="00AC498F" w14:paraId="03A98AA4" w14:textId="77777777" w:rsidTr="006207ED">
        <w:trPr>
          <w:trHeight w:val="360"/>
        </w:trPr>
        <w:tc>
          <w:tcPr>
            <w:tcW w:w="7913" w:type="dxa"/>
            <w:gridSpan w:val="3"/>
            <w:tcBorders>
              <w:top w:val="nil"/>
              <w:left w:val="nil"/>
              <w:bottom w:val="nil"/>
              <w:right w:val="nil"/>
            </w:tcBorders>
            <w:shd w:val="clear" w:color="auto" w:fill="auto"/>
            <w:noWrap/>
            <w:vAlign w:val="bottom"/>
            <w:hideMark/>
          </w:tcPr>
          <w:p w14:paraId="7A2298ED" w14:textId="79B19B92" w:rsidR="00CB4E6D" w:rsidRPr="00AC498F" w:rsidRDefault="00CB4E6D" w:rsidP="006207E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sidR="00D8071D">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1C51A812" w14:textId="77777777" w:rsidR="00CB4E6D" w:rsidRPr="00AC498F" w:rsidRDefault="00CB4E6D" w:rsidP="006207ED">
            <w:pPr>
              <w:spacing w:after="0" w:line="240" w:lineRule="auto"/>
              <w:rPr>
                <w:rFonts w:ascii="Arial" w:eastAsia="Times New Roman" w:hAnsi="Arial" w:cs="Arial"/>
                <w:b/>
                <w:color w:val="000000"/>
                <w:sz w:val="28"/>
                <w:szCs w:val="28"/>
                <w:u w:val="single"/>
                <w:lang w:bidi="ar-SA"/>
              </w:rPr>
            </w:pPr>
          </w:p>
        </w:tc>
      </w:tr>
      <w:tr w:rsidR="00CB4E6D" w:rsidRPr="00AC498F" w14:paraId="0151ABFA" w14:textId="77777777" w:rsidTr="006207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A386FBA"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222E440" w14:textId="77777777" w:rsidR="00CB4E6D" w:rsidRPr="00AC498F" w:rsidRDefault="00CB4E6D" w:rsidP="006207E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9B2F23" w14:textId="77777777" w:rsidR="00CB4E6D" w:rsidRPr="00AC498F" w:rsidRDefault="00CB4E6D" w:rsidP="006207E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F6C1AEC" w14:textId="77777777" w:rsidR="00CB4E6D" w:rsidRPr="00AC498F" w:rsidRDefault="00CB4E6D" w:rsidP="006207E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4E6D" w:rsidRPr="00AC498F" w14:paraId="4F675162"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39F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9E74CB"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F37576"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EE0CA1"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CB4E6D" w:rsidRPr="00AC498F" w14:paraId="1A2750F3" w14:textId="77777777" w:rsidTr="006207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A9EEB9"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380C0C"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5C32DDDB"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760EED"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CB4E6D" w:rsidRPr="00AC498F" w14:paraId="142750D2" w14:textId="77777777" w:rsidTr="006207E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1592C40"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5039960"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61FB0BE"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CC640E"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CB4E6D" w:rsidRPr="00AC498F" w14:paraId="149F2A11" w14:textId="77777777" w:rsidTr="006207E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432B3"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029CF87"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F0B20FF"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FD9DE4"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CB4E6D" w:rsidRPr="00AC498F" w14:paraId="0005C87D" w14:textId="77777777" w:rsidTr="006207E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D99C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FA14BB2" w14:textId="77777777" w:rsidR="00CB4E6D" w:rsidRPr="00AC498F" w:rsidRDefault="00CB4E6D" w:rsidP="006207E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9E1D4CA" w14:textId="77777777" w:rsidR="00CB4E6D" w:rsidRDefault="00CB4E6D" w:rsidP="006207E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AD1D27" w14:textId="77777777" w:rsidR="00CB4E6D" w:rsidRPr="00AC498F" w:rsidRDefault="00CB4E6D" w:rsidP="006207E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443DDB"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CB4E6D" w:rsidRPr="00AC498F" w14:paraId="15B5E0FA" w14:textId="77777777" w:rsidTr="006207ED">
        <w:trPr>
          <w:trHeight w:val="360"/>
        </w:trPr>
        <w:tc>
          <w:tcPr>
            <w:tcW w:w="1593" w:type="dxa"/>
            <w:tcBorders>
              <w:top w:val="single" w:sz="4" w:space="0" w:color="auto"/>
              <w:left w:val="nil"/>
              <w:bottom w:val="nil"/>
              <w:right w:val="nil"/>
            </w:tcBorders>
            <w:shd w:val="clear" w:color="auto" w:fill="auto"/>
            <w:noWrap/>
            <w:vAlign w:val="center"/>
            <w:hideMark/>
          </w:tcPr>
          <w:p w14:paraId="78E91349" w14:textId="77777777" w:rsidR="00CB4E6D" w:rsidRPr="00AC498F" w:rsidRDefault="00CB4E6D" w:rsidP="006207E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095DA59" w14:textId="77777777" w:rsidR="00CB4E6D" w:rsidRPr="00AC498F" w:rsidRDefault="00CB4E6D" w:rsidP="006207E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FE64F4A" w14:textId="77777777" w:rsidR="00CB4E6D" w:rsidRPr="00AC498F" w:rsidRDefault="00CB4E6D" w:rsidP="006207E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17CA43F" w14:textId="77777777" w:rsidR="00CB4E6D" w:rsidRPr="00AC498F" w:rsidRDefault="00CB4E6D" w:rsidP="006207E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5741430A" w14:textId="18ECF95A" w:rsidR="00CB4E6D" w:rsidRDefault="00CB4E6D">
      <w:pPr>
        <w:widowControl w:val="0"/>
        <w:autoSpaceDE w:val="0"/>
        <w:autoSpaceDN w:val="0"/>
        <w:adjustRightInd w:val="0"/>
        <w:spacing w:after="0" w:line="240" w:lineRule="auto"/>
        <w:rPr>
          <w:rFonts w:ascii="Segoe UI" w:hAnsi="Segoe UI" w:cs="Segoe UI"/>
          <w:sz w:val="16"/>
          <w:szCs w:val="16"/>
        </w:rPr>
      </w:pPr>
    </w:p>
    <w:p w14:paraId="5626B235" w14:textId="258F8428" w:rsidR="00D8071D" w:rsidRDefault="00D8071D">
      <w:pPr>
        <w:widowControl w:val="0"/>
        <w:autoSpaceDE w:val="0"/>
        <w:autoSpaceDN w:val="0"/>
        <w:adjustRightInd w:val="0"/>
        <w:spacing w:after="0" w:line="240" w:lineRule="auto"/>
        <w:rPr>
          <w:rFonts w:ascii="Segoe UI" w:hAnsi="Segoe UI" w:cs="Segoe UI"/>
          <w:sz w:val="16"/>
          <w:szCs w:val="16"/>
        </w:rPr>
      </w:pPr>
    </w:p>
    <w:p w14:paraId="0DCDB166" w14:textId="271B58BE" w:rsidR="00D8071D" w:rsidRDefault="00D8071D">
      <w:pPr>
        <w:widowControl w:val="0"/>
        <w:autoSpaceDE w:val="0"/>
        <w:autoSpaceDN w:val="0"/>
        <w:adjustRightInd w:val="0"/>
        <w:spacing w:after="0" w:line="240" w:lineRule="auto"/>
        <w:rPr>
          <w:rFonts w:ascii="Segoe UI" w:hAnsi="Segoe UI" w:cs="Segoe UI"/>
          <w:sz w:val="16"/>
          <w:szCs w:val="16"/>
        </w:rPr>
      </w:pPr>
    </w:p>
    <w:p w14:paraId="5F283DD3" w14:textId="25D8A876" w:rsidR="00D8071D" w:rsidRDefault="00D8071D">
      <w:pPr>
        <w:widowControl w:val="0"/>
        <w:autoSpaceDE w:val="0"/>
        <w:autoSpaceDN w:val="0"/>
        <w:adjustRightInd w:val="0"/>
        <w:spacing w:after="0" w:line="240" w:lineRule="auto"/>
        <w:rPr>
          <w:rFonts w:ascii="Segoe UI" w:hAnsi="Segoe UI" w:cs="Segoe UI"/>
          <w:sz w:val="16"/>
          <w:szCs w:val="16"/>
        </w:rPr>
      </w:pPr>
    </w:p>
    <w:p w14:paraId="03C3846C" w14:textId="7EBBD6A2" w:rsidR="00D8071D" w:rsidRDefault="00D8071D">
      <w:pPr>
        <w:widowControl w:val="0"/>
        <w:autoSpaceDE w:val="0"/>
        <w:autoSpaceDN w:val="0"/>
        <w:adjustRightInd w:val="0"/>
        <w:spacing w:after="0" w:line="240" w:lineRule="auto"/>
        <w:rPr>
          <w:rFonts w:ascii="Segoe UI" w:hAnsi="Segoe UI" w:cs="Segoe UI"/>
          <w:sz w:val="16"/>
          <w:szCs w:val="16"/>
        </w:rPr>
      </w:pPr>
    </w:p>
    <w:p w14:paraId="0725F5EC" w14:textId="565815F5" w:rsidR="00D8071D" w:rsidRDefault="00D8071D">
      <w:pPr>
        <w:widowControl w:val="0"/>
        <w:autoSpaceDE w:val="0"/>
        <w:autoSpaceDN w:val="0"/>
        <w:adjustRightInd w:val="0"/>
        <w:spacing w:after="0" w:line="240" w:lineRule="auto"/>
        <w:rPr>
          <w:rFonts w:ascii="Segoe UI" w:hAnsi="Segoe UI" w:cs="Segoe UI"/>
          <w:sz w:val="16"/>
          <w:szCs w:val="16"/>
        </w:rPr>
      </w:pPr>
    </w:p>
    <w:p w14:paraId="0C4F2CD4" w14:textId="547765CE" w:rsidR="00D8071D" w:rsidRDefault="00D8071D">
      <w:pPr>
        <w:widowControl w:val="0"/>
        <w:autoSpaceDE w:val="0"/>
        <w:autoSpaceDN w:val="0"/>
        <w:adjustRightInd w:val="0"/>
        <w:spacing w:after="0" w:line="240" w:lineRule="auto"/>
        <w:rPr>
          <w:rFonts w:ascii="Segoe UI" w:hAnsi="Segoe UI" w:cs="Segoe UI"/>
          <w:sz w:val="16"/>
          <w:szCs w:val="16"/>
        </w:rPr>
      </w:pPr>
    </w:p>
    <w:p w14:paraId="038970CC" w14:textId="4AB8F73C" w:rsidR="00D8071D" w:rsidRDefault="00D8071D">
      <w:pPr>
        <w:widowControl w:val="0"/>
        <w:autoSpaceDE w:val="0"/>
        <w:autoSpaceDN w:val="0"/>
        <w:adjustRightInd w:val="0"/>
        <w:spacing w:after="0" w:line="240" w:lineRule="auto"/>
        <w:rPr>
          <w:rFonts w:ascii="Segoe UI" w:hAnsi="Segoe UI" w:cs="Segoe UI"/>
          <w:sz w:val="16"/>
          <w:szCs w:val="16"/>
        </w:rPr>
      </w:pPr>
    </w:p>
    <w:p w14:paraId="34F18A52" w14:textId="3154373E" w:rsidR="00D8071D" w:rsidRDefault="00D8071D">
      <w:pPr>
        <w:widowControl w:val="0"/>
        <w:autoSpaceDE w:val="0"/>
        <w:autoSpaceDN w:val="0"/>
        <w:adjustRightInd w:val="0"/>
        <w:spacing w:after="0" w:line="240" w:lineRule="auto"/>
        <w:rPr>
          <w:rFonts w:ascii="Segoe UI" w:hAnsi="Segoe UI" w:cs="Segoe UI"/>
          <w:sz w:val="16"/>
          <w:szCs w:val="16"/>
        </w:rPr>
      </w:pPr>
    </w:p>
    <w:p w14:paraId="06D81BFF" w14:textId="2BB6AA47" w:rsidR="00D8071D" w:rsidRDefault="00D8071D">
      <w:pPr>
        <w:widowControl w:val="0"/>
        <w:autoSpaceDE w:val="0"/>
        <w:autoSpaceDN w:val="0"/>
        <w:adjustRightInd w:val="0"/>
        <w:spacing w:after="0" w:line="240" w:lineRule="auto"/>
        <w:rPr>
          <w:rFonts w:ascii="Segoe UI" w:hAnsi="Segoe UI" w:cs="Segoe UI"/>
          <w:sz w:val="16"/>
          <w:szCs w:val="16"/>
        </w:rPr>
      </w:pPr>
    </w:p>
    <w:p w14:paraId="19AF38D1" w14:textId="7223674A" w:rsidR="00D8071D" w:rsidRDefault="00D8071D">
      <w:pPr>
        <w:widowControl w:val="0"/>
        <w:autoSpaceDE w:val="0"/>
        <w:autoSpaceDN w:val="0"/>
        <w:adjustRightInd w:val="0"/>
        <w:spacing w:after="0" w:line="240" w:lineRule="auto"/>
        <w:rPr>
          <w:rFonts w:ascii="Segoe UI" w:hAnsi="Segoe UI" w:cs="Segoe UI"/>
          <w:sz w:val="16"/>
          <w:szCs w:val="16"/>
        </w:rPr>
      </w:pPr>
    </w:p>
    <w:p w14:paraId="533E7905" w14:textId="1EB58777" w:rsidR="00D8071D" w:rsidRDefault="00D8071D">
      <w:pPr>
        <w:widowControl w:val="0"/>
        <w:autoSpaceDE w:val="0"/>
        <w:autoSpaceDN w:val="0"/>
        <w:adjustRightInd w:val="0"/>
        <w:spacing w:after="0" w:line="240" w:lineRule="auto"/>
        <w:rPr>
          <w:rFonts w:ascii="Segoe UI" w:hAnsi="Segoe UI" w:cs="Segoe UI"/>
          <w:sz w:val="16"/>
          <w:szCs w:val="16"/>
        </w:rPr>
      </w:pPr>
    </w:p>
    <w:p w14:paraId="351AA11F" w14:textId="59A3E146" w:rsidR="00D8071D" w:rsidRDefault="00D8071D">
      <w:pPr>
        <w:widowControl w:val="0"/>
        <w:autoSpaceDE w:val="0"/>
        <w:autoSpaceDN w:val="0"/>
        <w:adjustRightInd w:val="0"/>
        <w:spacing w:after="0" w:line="240" w:lineRule="auto"/>
        <w:rPr>
          <w:rFonts w:ascii="Segoe UI" w:hAnsi="Segoe UI" w:cs="Segoe UI"/>
          <w:sz w:val="16"/>
          <w:szCs w:val="16"/>
        </w:rPr>
      </w:pPr>
    </w:p>
    <w:p w14:paraId="7F06316A" w14:textId="2BA29A6F" w:rsidR="00D8071D" w:rsidRDefault="00D8071D">
      <w:pPr>
        <w:widowControl w:val="0"/>
        <w:autoSpaceDE w:val="0"/>
        <w:autoSpaceDN w:val="0"/>
        <w:adjustRightInd w:val="0"/>
        <w:spacing w:after="0" w:line="240" w:lineRule="auto"/>
        <w:rPr>
          <w:rFonts w:ascii="Segoe UI" w:hAnsi="Segoe UI" w:cs="Segoe UI"/>
          <w:sz w:val="16"/>
          <w:szCs w:val="16"/>
        </w:rPr>
      </w:pPr>
    </w:p>
    <w:p w14:paraId="180B4F98" w14:textId="04F947B3" w:rsidR="00D8071D" w:rsidRDefault="00D8071D">
      <w:pPr>
        <w:widowControl w:val="0"/>
        <w:autoSpaceDE w:val="0"/>
        <w:autoSpaceDN w:val="0"/>
        <w:adjustRightInd w:val="0"/>
        <w:spacing w:after="0" w:line="240" w:lineRule="auto"/>
        <w:rPr>
          <w:rFonts w:ascii="Segoe UI" w:hAnsi="Segoe UI" w:cs="Segoe UI"/>
          <w:sz w:val="16"/>
          <w:szCs w:val="16"/>
        </w:rPr>
      </w:pPr>
    </w:p>
    <w:p w14:paraId="6A404A75" w14:textId="3F755FB1" w:rsidR="00D8071D" w:rsidRDefault="00D8071D">
      <w:pPr>
        <w:widowControl w:val="0"/>
        <w:autoSpaceDE w:val="0"/>
        <w:autoSpaceDN w:val="0"/>
        <w:adjustRightInd w:val="0"/>
        <w:spacing w:after="0" w:line="240" w:lineRule="auto"/>
        <w:rPr>
          <w:rFonts w:ascii="Segoe UI" w:hAnsi="Segoe UI" w:cs="Segoe UI"/>
          <w:sz w:val="16"/>
          <w:szCs w:val="16"/>
        </w:rPr>
      </w:pPr>
    </w:p>
    <w:p w14:paraId="14E4E671" w14:textId="2C692810" w:rsidR="00D8071D" w:rsidRDefault="00D8071D">
      <w:pPr>
        <w:widowControl w:val="0"/>
        <w:autoSpaceDE w:val="0"/>
        <w:autoSpaceDN w:val="0"/>
        <w:adjustRightInd w:val="0"/>
        <w:spacing w:after="0" w:line="240" w:lineRule="auto"/>
        <w:rPr>
          <w:rFonts w:ascii="Segoe UI" w:hAnsi="Segoe UI" w:cs="Segoe UI"/>
          <w:sz w:val="16"/>
          <w:szCs w:val="16"/>
        </w:rPr>
      </w:pPr>
    </w:p>
    <w:p w14:paraId="5932AB54" w14:textId="07E3943B" w:rsidR="00D8071D" w:rsidRDefault="00D8071D">
      <w:pPr>
        <w:widowControl w:val="0"/>
        <w:autoSpaceDE w:val="0"/>
        <w:autoSpaceDN w:val="0"/>
        <w:adjustRightInd w:val="0"/>
        <w:spacing w:after="0" w:line="240" w:lineRule="auto"/>
        <w:rPr>
          <w:rFonts w:ascii="Segoe UI" w:hAnsi="Segoe UI" w:cs="Segoe UI"/>
          <w:sz w:val="16"/>
          <w:szCs w:val="16"/>
        </w:rPr>
      </w:pPr>
    </w:p>
    <w:p w14:paraId="40BA3F53" w14:textId="441C2D37" w:rsidR="00D8071D" w:rsidRDefault="00D8071D">
      <w:pPr>
        <w:widowControl w:val="0"/>
        <w:autoSpaceDE w:val="0"/>
        <w:autoSpaceDN w:val="0"/>
        <w:adjustRightInd w:val="0"/>
        <w:spacing w:after="0" w:line="240" w:lineRule="auto"/>
        <w:rPr>
          <w:rFonts w:ascii="Segoe UI" w:hAnsi="Segoe UI" w:cs="Segoe UI"/>
          <w:sz w:val="16"/>
          <w:szCs w:val="16"/>
        </w:rPr>
      </w:pPr>
    </w:p>
    <w:p w14:paraId="07FF7D90" w14:textId="6F80A3F9" w:rsidR="00D8071D" w:rsidRDefault="00D8071D">
      <w:pPr>
        <w:widowControl w:val="0"/>
        <w:autoSpaceDE w:val="0"/>
        <w:autoSpaceDN w:val="0"/>
        <w:adjustRightInd w:val="0"/>
        <w:spacing w:after="0" w:line="240" w:lineRule="auto"/>
        <w:rPr>
          <w:rFonts w:ascii="Segoe UI" w:hAnsi="Segoe UI" w:cs="Segoe UI"/>
          <w:sz w:val="16"/>
          <w:szCs w:val="16"/>
        </w:rPr>
      </w:pPr>
    </w:p>
    <w:p w14:paraId="351F7D2C" w14:textId="1411C240" w:rsidR="00D8071D" w:rsidRDefault="00D8071D">
      <w:pPr>
        <w:widowControl w:val="0"/>
        <w:autoSpaceDE w:val="0"/>
        <w:autoSpaceDN w:val="0"/>
        <w:adjustRightInd w:val="0"/>
        <w:spacing w:after="0" w:line="240" w:lineRule="auto"/>
        <w:rPr>
          <w:rFonts w:ascii="Segoe UI" w:hAnsi="Segoe UI" w:cs="Segoe UI"/>
          <w:sz w:val="16"/>
          <w:szCs w:val="16"/>
        </w:rPr>
      </w:pPr>
    </w:p>
    <w:p w14:paraId="0855CCBF" w14:textId="5E9C7767" w:rsidR="00D8071D" w:rsidRDefault="00D8071D">
      <w:pPr>
        <w:widowControl w:val="0"/>
        <w:autoSpaceDE w:val="0"/>
        <w:autoSpaceDN w:val="0"/>
        <w:adjustRightInd w:val="0"/>
        <w:spacing w:after="0" w:line="240" w:lineRule="auto"/>
        <w:rPr>
          <w:rFonts w:ascii="Segoe UI" w:hAnsi="Segoe UI" w:cs="Segoe UI"/>
          <w:sz w:val="16"/>
          <w:szCs w:val="16"/>
        </w:rPr>
      </w:pPr>
    </w:p>
    <w:p w14:paraId="339D9737" w14:textId="3FBEE8EE" w:rsidR="00D8071D" w:rsidRDefault="00D8071D">
      <w:pPr>
        <w:widowControl w:val="0"/>
        <w:autoSpaceDE w:val="0"/>
        <w:autoSpaceDN w:val="0"/>
        <w:adjustRightInd w:val="0"/>
        <w:spacing w:after="0" w:line="240" w:lineRule="auto"/>
        <w:rPr>
          <w:rFonts w:ascii="Segoe UI" w:hAnsi="Segoe UI" w:cs="Segoe UI"/>
          <w:sz w:val="16"/>
          <w:szCs w:val="16"/>
        </w:rPr>
      </w:pPr>
    </w:p>
    <w:p w14:paraId="19FAC509" w14:textId="4465A430" w:rsidR="00D8071D" w:rsidRDefault="00D8071D">
      <w:pPr>
        <w:widowControl w:val="0"/>
        <w:autoSpaceDE w:val="0"/>
        <w:autoSpaceDN w:val="0"/>
        <w:adjustRightInd w:val="0"/>
        <w:spacing w:after="0" w:line="240" w:lineRule="auto"/>
        <w:rPr>
          <w:rFonts w:ascii="Segoe UI" w:hAnsi="Segoe UI" w:cs="Segoe UI"/>
          <w:sz w:val="16"/>
          <w:szCs w:val="16"/>
        </w:rPr>
      </w:pPr>
    </w:p>
    <w:p w14:paraId="0A58AEF1" w14:textId="073BFD71" w:rsidR="00D8071D" w:rsidRDefault="00D8071D">
      <w:pPr>
        <w:widowControl w:val="0"/>
        <w:autoSpaceDE w:val="0"/>
        <w:autoSpaceDN w:val="0"/>
        <w:adjustRightInd w:val="0"/>
        <w:spacing w:after="0" w:line="240" w:lineRule="auto"/>
        <w:rPr>
          <w:rFonts w:ascii="Segoe UI" w:hAnsi="Segoe UI" w:cs="Segoe UI"/>
          <w:sz w:val="16"/>
          <w:szCs w:val="16"/>
        </w:rPr>
      </w:pPr>
    </w:p>
    <w:p w14:paraId="237679C5" w14:textId="132A4A5E" w:rsidR="00D8071D" w:rsidRDefault="00D8071D">
      <w:pPr>
        <w:widowControl w:val="0"/>
        <w:autoSpaceDE w:val="0"/>
        <w:autoSpaceDN w:val="0"/>
        <w:adjustRightInd w:val="0"/>
        <w:spacing w:after="0" w:line="240" w:lineRule="auto"/>
        <w:rPr>
          <w:rFonts w:ascii="Segoe UI" w:hAnsi="Segoe UI" w:cs="Segoe UI"/>
          <w:sz w:val="16"/>
          <w:szCs w:val="16"/>
        </w:rPr>
      </w:pPr>
    </w:p>
    <w:p w14:paraId="5873BCC8" w14:textId="6B1E2D2E" w:rsidR="00D8071D" w:rsidRDefault="00D8071D">
      <w:pPr>
        <w:widowControl w:val="0"/>
        <w:autoSpaceDE w:val="0"/>
        <w:autoSpaceDN w:val="0"/>
        <w:adjustRightInd w:val="0"/>
        <w:spacing w:after="0" w:line="240" w:lineRule="auto"/>
        <w:rPr>
          <w:rFonts w:ascii="Segoe UI" w:hAnsi="Segoe UI" w:cs="Segoe UI"/>
          <w:sz w:val="16"/>
          <w:szCs w:val="16"/>
        </w:rPr>
      </w:pPr>
    </w:p>
    <w:p w14:paraId="7FB82675" w14:textId="56A8544F" w:rsidR="00D8071D" w:rsidRDefault="00D8071D">
      <w:pPr>
        <w:widowControl w:val="0"/>
        <w:autoSpaceDE w:val="0"/>
        <w:autoSpaceDN w:val="0"/>
        <w:adjustRightInd w:val="0"/>
        <w:spacing w:after="0" w:line="240" w:lineRule="auto"/>
        <w:rPr>
          <w:rFonts w:ascii="Segoe UI" w:hAnsi="Segoe UI" w:cs="Segoe UI"/>
          <w:sz w:val="16"/>
          <w:szCs w:val="16"/>
        </w:rPr>
      </w:pPr>
    </w:p>
    <w:p w14:paraId="12B733A4" w14:textId="182C4658" w:rsidR="00D8071D" w:rsidRDefault="00D8071D">
      <w:pPr>
        <w:widowControl w:val="0"/>
        <w:autoSpaceDE w:val="0"/>
        <w:autoSpaceDN w:val="0"/>
        <w:adjustRightInd w:val="0"/>
        <w:spacing w:after="0" w:line="240" w:lineRule="auto"/>
        <w:rPr>
          <w:rFonts w:ascii="Segoe UI" w:hAnsi="Segoe UI" w:cs="Segoe UI"/>
          <w:sz w:val="16"/>
          <w:szCs w:val="16"/>
        </w:rPr>
      </w:pPr>
    </w:p>
    <w:p w14:paraId="75936C7E" w14:textId="33B60566" w:rsidR="002F4B3D" w:rsidRDefault="002F4B3D">
      <w:pPr>
        <w:widowControl w:val="0"/>
        <w:autoSpaceDE w:val="0"/>
        <w:autoSpaceDN w:val="0"/>
        <w:adjustRightInd w:val="0"/>
        <w:spacing w:after="0" w:line="240" w:lineRule="auto"/>
        <w:rPr>
          <w:rFonts w:ascii="Segoe UI" w:hAnsi="Segoe UI" w:cs="Segoe UI"/>
          <w:sz w:val="16"/>
          <w:szCs w:val="16"/>
        </w:rPr>
      </w:pPr>
    </w:p>
    <w:p w14:paraId="68F9FBFC" w14:textId="5944DBE5" w:rsidR="002F4B3D" w:rsidRDefault="002F4B3D">
      <w:pPr>
        <w:widowControl w:val="0"/>
        <w:autoSpaceDE w:val="0"/>
        <w:autoSpaceDN w:val="0"/>
        <w:adjustRightInd w:val="0"/>
        <w:spacing w:after="0" w:line="240" w:lineRule="auto"/>
        <w:rPr>
          <w:rFonts w:ascii="Segoe UI" w:hAnsi="Segoe UI" w:cs="Segoe UI"/>
          <w:sz w:val="16"/>
          <w:szCs w:val="16"/>
        </w:rPr>
      </w:pPr>
    </w:p>
    <w:p w14:paraId="41B4C8DE" w14:textId="4F8ABCF9" w:rsidR="002F4B3D" w:rsidRDefault="002F4B3D">
      <w:pPr>
        <w:widowControl w:val="0"/>
        <w:autoSpaceDE w:val="0"/>
        <w:autoSpaceDN w:val="0"/>
        <w:adjustRightInd w:val="0"/>
        <w:spacing w:after="0" w:line="240" w:lineRule="auto"/>
        <w:rPr>
          <w:rFonts w:ascii="Segoe UI" w:hAnsi="Segoe UI" w:cs="Segoe UI"/>
          <w:sz w:val="16"/>
          <w:szCs w:val="16"/>
        </w:rPr>
      </w:pPr>
    </w:p>
    <w:p w14:paraId="18806B82" w14:textId="11A925E8" w:rsidR="002F4B3D" w:rsidRDefault="002F4B3D">
      <w:pPr>
        <w:widowControl w:val="0"/>
        <w:autoSpaceDE w:val="0"/>
        <w:autoSpaceDN w:val="0"/>
        <w:adjustRightInd w:val="0"/>
        <w:spacing w:after="0" w:line="240" w:lineRule="auto"/>
        <w:rPr>
          <w:rFonts w:ascii="Segoe UI" w:hAnsi="Segoe UI" w:cs="Segoe UI"/>
          <w:sz w:val="16"/>
          <w:szCs w:val="16"/>
        </w:rPr>
      </w:pPr>
    </w:p>
    <w:p w14:paraId="211FFA4B" w14:textId="62D1CDE2" w:rsidR="002F4B3D" w:rsidRDefault="002F4B3D">
      <w:pPr>
        <w:widowControl w:val="0"/>
        <w:autoSpaceDE w:val="0"/>
        <w:autoSpaceDN w:val="0"/>
        <w:adjustRightInd w:val="0"/>
        <w:spacing w:after="0" w:line="240" w:lineRule="auto"/>
        <w:rPr>
          <w:rFonts w:ascii="Segoe UI" w:hAnsi="Segoe UI" w:cs="Segoe UI"/>
          <w:sz w:val="16"/>
          <w:szCs w:val="16"/>
        </w:rPr>
      </w:pPr>
    </w:p>
    <w:p w14:paraId="25D4519C" w14:textId="5D4BA6D6" w:rsidR="002F4B3D" w:rsidRDefault="002F4B3D">
      <w:pPr>
        <w:widowControl w:val="0"/>
        <w:autoSpaceDE w:val="0"/>
        <w:autoSpaceDN w:val="0"/>
        <w:adjustRightInd w:val="0"/>
        <w:spacing w:after="0" w:line="240" w:lineRule="auto"/>
        <w:rPr>
          <w:rFonts w:ascii="Segoe UI" w:hAnsi="Segoe UI" w:cs="Segoe UI"/>
          <w:sz w:val="16"/>
          <w:szCs w:val="16"/>
        </w:rPr>
      </w:pPr>
    </w:p>
    <w:p w14:paraId="3A4C3F6D" w14:textId="77777777" w:rsidR="002F4B3D" w:rsidRDefault="002F4B3D">
      <w:pPr>
        <w:widowControl w:val="0"/>
        <w:autoSpaceDE w:val="0"/>
        <w:autoSpaceDN w:val="0"/>
        <w:adjustRightInd w:val="0"/>
        <w:spacing w:after="0" w:line="240" w:lineRule="auto"/>
        <w:rPr>
          <w:rFonts w:ascii="Segoe UI" w:hAnsi="Segoe UI" w:cs="Segoe UI"/>
          <w:sz w:val="16"/>
          <w:szCs w:val="16"/>
        </w:rPr>
      </w:pPr>
    </w:p>
    <w:p w14:paraId="031FB88B" w14:textId="72F74FDC" w:rsidR="00D8071D" w:rsidRDefault="00D8071D">
      <w:pPr>
        <w:widowControl w:val="0"/>
        <w:autoSpaceDE w:val="0"/>
        <w:autoSpaceDN w:val="0"/>
        <w:adjustRightInd w:val="0"/>
        <w:spacing w:after="0" w:line="240" w:lineRule="auto"/>
        <w:rPr>
          <w:rFonts w:ascii="Segoe UI" w:hAnsi="Segoe UI" w:cs="Segoe UI"/>
          <w:sz w:val="16"/>
          <w:szCs w:val="16"/>
        </w:rPr>
      </w:pPr>
    </w:p>
    <w:tbl>
      <w:tblPr>
        <w:tblW w:w="10867" w:type="dxa"/>
        <w:tblInd w:w="108" w:type="dxa"/>
        <w:tblLook w:val="04A0" w:firstRow="1" w:lastRow="0" w:firstColumn="1" w:lastColumn="0" w:noHBand="0" w:noVBand="1"/>
      </w:tblPr>
      <w:tblGrid>
        <w:gridCol w:w="8823"/>
        <w:gridCol w:w="2044"/>
      </w:tblGrid>
      <w:tr w:rsidR="002F4B3D" w:rsidRPr="002F4B3D" w14:paraId="72CC23B6" w14:textId="77777777" w:rsidTr="002F4B3D">
        <w:trPr>
          <w:trHeight w:val="360"/>
        </w:trPr>
        <w:tc>
          <w:tcPr>
            <w:tcW w:w="8823" w:type="dxa"/>
            <w:tcBorders>
              <w:top w:val="nil"/>
              <w:left w:val="nil"/>
              <w:bottom w:val="nil"/>
              <w:right w:val="nil"/>
            </w:tcBorders>
            <w:shd w:val="clear" w:color="auto" w:fill="auto"/>
            <w:noWrap/>
            <w:vAlign w:val="bottom"/>
            <w:hideMark/>
          </w:tcPr>
          <w:p w14:paraId="5DDBE31F" w14:textId="147EA475" w:rsidR="002F4B3D" w:rsidRPr="002F4B3D" w:rsidRDefault="002F4B3D" w:rsidP="006207ED">
            <w:pPr>
              <w:spacing w:after="0" w:line="240" w:lineRule="auto"/>
              <w:rPr>
                <w:rFonts w:ascii="Arial" w:eastAsia="Times New Roman" w:hAnsi="Arial" w:cs="Arial"/>
                <w:b/>
                <w:color w:val="000000"/>
                <w:sz w:val="28"/>
                <w:szCs w:val="28"/>
                <w:u w:val="single"/>
                <w:lang w:bidi="ar-SA"/>
              </w:rPr>
            </w:pPr>
            <w:r w:rsidRPr="002F4B3D">
              <w:rPr>
                <w:rFonts w:ascii="Arial" w:eastAsia="Times New Roman" w:hAnsi="Arial" w:cs="Arial"/>
                <w:b/>
                <w:color w:val="000000"/>
                <w:sz w:val="28"/>
                <w:szCs w:val="28"/>
                <w:u w:val="single"/>
                <w:lang w:bidi="ar-SA"/>
              </w:rPr>
              <w:t>Summary breakup of Padam - in Kaandam 3, Prasnam 1 to 5</w:t>
            </w:r>
          </w:p>
        </w:tc>
        <w:tc>
          <w:tcPr>
            <w:tcW w:w="2044" w:type="dxa"/>
            <w:tcBorders>
              <w:top w:val="nil"/>
              <w:left w:val="nil"/>
              <w:bottom w:val="nil"/>
              <w:right w:val="nil"/>
            </w:tcBorders>
            <w:shd w:val="clear" w:color="auto" w:fill="auto"/>
            <w:noWrap/>
            <w:vAlign w:val="bottom"/>
            <w:hideMark/>
          </w:tcPr>
          <w:p w14:paraId="57A512B9" w14:textId="77777777" w:rsidR="002F4B3D" w:rsidRPr="002F4B3D" w:rsidRDefault="002F4B3D" w:rsidP="006207ED">
            <w:pPr>
              <w:spacing w:after="0" w:line="240" w:lineRule="auto"/>
              <w:rPr>
                <w:rFonts w:ascii="Arial" w:eastAsia="Times New Roman" w:hAnsi="Arial" w:cs="Arial"/>
                <w:b/>
                <w:color w:val="000000"/>
                <w:sz w:val="28"/>
                <w:szCs w:val="28"/>
                <w:u w:val="single"/>
                <w:lang w:bidi="ar-SA"/>
              </w:rPr>
            </w:pPr>
          </w:p>
        </w:tc>
      </w:tr>
    </w:tbl>
    <w:p w14:paraId="14BFA0F0" w14:textId="77777777" w:rsidR="00D8071D" w:rsidRDefault="00D8071D">
      <w:pPr>
        <w:widowControl w:val="0"/>
        <w:autoSpaceDE w:val="0"/>
        <w:autoSpaceDN w:val="0"/>
        <w:adjustRightInd w:val="0"/>
        <w:spacing w:after="0" w:line="240" w:lineRule="auto"/>
        <w:rPr>
          <w:rFonts w:ascii="Segoe UI" w:hAnsi="Segoe UI" w:cs="Segoe UI"/>
          <w:sz w:val="16"/>
          <w:szCs w:val="16"/>
        </w:rPr>
      </w:pPr>
    </w:p>
    <w:p w14:paraId="2CEC230D" w14:textId="7A097E50" w:rsidR="00CB4E6D" w:rsidRDefault="00CB4E6D">
      <w:pPr>
        <w:widowControl w:val="0"/>
        <w:autoSpaceDE w:val="0"/>
        <w:autoSpaceDN w:val="0"/>
        <w:adjustRightInd w:val="0"/>
        <w:spacing w:after="0" w:line="240" w:lineRule="auto"/>
        <w:rPr>
          <w:rFonts w:ascii="Segoe UI" w:hAnsi="Segoe UI" w:cs="Segoe UI"/>
          <w:sz w:val="16"/>
          <w:szCs w:val="16"/>
        </w:rPr>
      </w:pPr>
    </w:p>
    <w:tbl>
      <w:tblPr>
        <w:tblW w:w="9355" w:type="dxa"/>
        <w:tblLook w:val="04A0" w:firstRow="1" w:lastRow="0" w:firstColumn="1" w:lastColumn="0" w:noHBand="0" w:noVBand="1"/>
      </w:tblPr>
      <w:tblGrid>
        <w:gridCol w:w="1157"/>
        <w:gridCol w:w="515"/>
        <w:gridCol w:w="2385"/>
        <w:gridCol w:w="985"/>
        <w:gridCol w:w="985"/>
        <w:gridCol w:w="985"/>
        <w:gridCol w:w="985"/>
        <w:gridCol w:w="985"/>
        <w:gridCol w:w="985"/>
      </w:tblGrid>
      <w:tr w:rsidR="00D8071D" w:rsidRPr="00D8071D" w14:paraId="6B02320C" w14:textId="77777777" w:rsidTr="00D8071D">
        <w:trPr>
          <w:trHeight w:val="1215"/>
        </w:trPr>
        <w:tc>
          <w:tcPr>
            <w:tcW w:w="1051" w:type="dxa"/>
            <w:tcBorders>
              <w:top w:val="nil"/>
              <w:left w:val="nil"/>
              <w:bottom w:val="nil"/>
              <w:right w:val="nil"/>
            </w:tcBorders>
            <w:shd w:val="clear" w:color="000000" w:fill="ED7D31"/>
            <w:noWrap/>
            <w:vAlign w:val="bottom"/>
            <w:hideMark/>
          </w:tcPr>
          <w:p w14:paraId="1F5E74D1"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nil"/>
              <w:right w:val="nil"/>
            </w:tcBorders>
            <w:shd w:val="clear" w:color="000000" w:fill="ED7D31"/>
            <w:noWrap/>
            <w:vAlign w:val="bottom"/>
            <w:hideMark/>
          </w:tcPr>
          <w:p w14:paraId="05B44368"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nil"/>
              <w:right w:val="nil"/>
            </w:tcBorders>
            <w:shd w:val="clear" w:color="000000" w:fill="ED7D31"/>
            <w:noWrap/>
            <w:vAlign w:val="bottom"/>
            <w:hideMark/>
          </w:tcPr>
          <w:p w14:paraId="6F8A9936"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86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324A1C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1F6038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2</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497679D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3</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612C9DE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4</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07B238E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5</w:t>
            </w:r>
          </w:p>
        </w:tc>
        <w:tc>
          <w:tcPr>
            <w:tcW w:w="865" w:type="dxa"/>
            <w:tcBorders>
              <w:top w:val="single" w:sz="4" w:space="0" w:color="auto"/>
              <w:left w:val="nil"/>
              <w:bottom w:val="single" w:sz="4" w:space="0" w:color="auto"/>
              <w:right w:val="single" w:sz="4" w:space="0" w:color="auto"/>
            </w:tcBorders>
            <w:shd w:val="clear" w:color="000000" w:fill="ED7D31"/>
            <w:vAlign w:val="center"/>
            <w:hideMark/>
          </w:tcPr>
          <w:p w14:paraId="5B3DC02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Prasnam No.3.1 to 3.5</w:t>
            </w:r>
          </w:p>
        </w:tc>
      </w:tr>
      <w:tr w:rsidR="00D8071D" w:rsidRPr="00D8071D" w14:paraId="4E13F432" w14:textId="77777777" w:rsidTr="00D8071D">
        <w:trPr>
          <w:trHeight w:val="1785"/>
        </w:trPr>
        <w:tc>
          <w:tcPr>
            <w:tcW w:w="1051" w:type="dxa"/>
            <w:tcBorders>
              <w:top w:val="single" w:sz="8" w:space="0" w:color="auto"/>
              <w:left w:val="single" w:sz="8" w:space="0" w:color="auto"/>
              <w:bottom w:val="nil"/>
              <w:right w:val="single" w:sz="8" w:space="0" w:color="auto"/>
            </w:tcBorders>
            <w:shd w:val="clear" w:color="000000" w:fill="B4C6E7"/>
            <w:noWrap/>
            <w:vAlign w:val="center"/>
            <w:hideMark/>
          </w:tcPr>
          <w:p w14:paraId="4E46DCF0"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Particulars</w:t>
            </w:r>
          </w:p>
        </w:tc>
        <w:tc>
          <w:tcPr>
            <w:tcW w:w="514" w:type="dxa"/>
            <w:tcBorders>
              <w:top w:val="single" w:sz="8" w:space="0" w:color="auto"/>
              <w:left w:val="nil"/>
              <w:bottom w:val="nil"/>
              <w:right w:val="single" w:sz="8" w:space="0" w:color="auto"/>
            </w:tcBorders>
            <w:shd w:val="clear" w:color="000000" w:fill="B4C6E7"/>
            <w:noWrap/>
            <w:vAlign w:val="center"/>
            <w:hideMark/>
          </w:tcPr>
          <w:p w14:paraId="0F96B04B" w14:textId="77777777" w:rsidR="00D8071D" w:rsidRPr="00D8071D" w:rsidRDefault="00D8071D" w:rsidP="00D8071D">
            <w:pPr>
              <w:spacing w:after="0" w:line="240" w:lineRule="auto"/>
              <w:rPr>
                <w:rFonts w:ascii="Arial" w:eastAsia="Times New Roman" w:hAnsi="Arial" w:cs="Arial"/>
                <w:color w:val="000000"/>
                <w:sz w:val="20"/>
              </w:rPr>
            </w:pPr>
            <w:r w:rsidRPr="00D8071D">
              <w:rPr>
                <w:rFonts w:ascii="Arial" w:eastAsia="Times New Roman" w:hAnsi="Arial" w:cs="Arial"/>
                <w:color w:val="000000"/>
                <w:sz w:val="20"/>
              </w:rPr>
              <w:t> </w:t>
            </w:r>
          </w:p>
        </w:tc>
        <w:tc>
          <w:tcPr>
            <w:tcW w:w="2600" w:type="dxa"/>
            <w:tcBorders>
              <w:top w:val="single" w:sz="8" w:space="0" w:color="auto"/>
              <w:left w:val="nil"/>
              <w:bottom w:val="nil"/>
              <w:right w:val="single" w:sz="8" w:space="0" w:color="auto"/>
            </w:tcBorders>
            <w:shd w:val="clear" w:color="000000" w:fill="B4C6E7"/>
            <w:noWrap/>
            <w:vAlign w:val="center"/>
            <w:hideMark/>
          </w:tcPr>
          <w:p w14:paraId="22F5DD34" w14:textId="77777777" w:rsidR="00D8071D" w:rsidRPr="00D8071D" w:rsidRDefault="00D8071D" w:rsidP="00D8071D">
            <w:pPr>
              <w:spacing w:after="0" w:line="240" w:lineRule="auto"/>
              <w:rPr>
                <w:rFonts w:ascii="Arial" w:eastAsia="Times New Roman" w:hAnsi="Arial" w:cs="Arial"/>
                <w:b/>
                <w:bCs/>
                <w:color w:val="000000"/>
                <w:sz w:val="20"/>
              </w:rPr>
            </w:pPr>
            <w:r w:rsidRPr="00D8071D">
              <w:rPr>
                <w:rFonts w:ascii="Arial" w:eastAsia="Times New Roman" w:hAnsi="Arial" w:cs="Arial"/>
                <w:b/>
                <w:bCs/>
                <w:color w:val="000000"/>
                <w:sz w:val="20"/>
              </w:rPr>
              <w:t>Example ( in Pada PaaTam)</w:t>
            </w:r>
          </w:p>
        </w:tc>
        <w:tc>
          <w:tcPr>
            <w:tcW w:w="865" w:type="dxa"/>
            <w:tcBorders>
              <w:top w:val="single" w:sz="8" w:space="0" w:color="auto"/>
              <w:left w:val="nil"/>
              <w:bottom w:val="nil"/>
              <w:right w:val="single" w:sz="8" w:space="0" w:color="auto"/>
            </w:tcBorders>
            <w:shd w:val="clear" w:color="000000" w:fill="B4C6E7"/>
            <w:vAlign w:val="center"/>
            <w:hideMark/>
          </w:tcPr>
          <w:p w14:paraId="4D33D0F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57E4224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 xml:space="preserve">No. of Padams as per Pada PaaTam </w:t>
            </w:r>
          </w:p>
        </w:tc>
        <w:tc>
          <w:tcPr>
            <w:tcW w:w="865" w:type="dxa"/>
            <w:tcBorders>
              <w:top w:val="single" w:sz="8" w:space="0" w:color="auto"/>
              <w:left w:val="nil"/>
              <w:bottom w:val="nil"/>
              <w:right w:val="single" w:sz="8" w:space="0" w:color="auto"/>
            </w:tcBorders>
            <w:shd w:val="clear" w:color="000000" w:fill="B4C6E7"/>
            <w:vAlign w:val="center"/>
            <w:hideMark/>
          </w:tcPr>
          <w:p w14:paraId="66036DAE"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2C93AA6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37FC93A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c>
          <w:tcPr>
            <w:tcW w:w="865" w:type="dxa"/>
            <w:tcBorders>
              <w:top w:val="single" w:sz="8" w:space="0" w:color="auto"/>
              <w:left w:val="nil"/>
              <w:bottom w:val="nil"/>
              <w:right w:val="single" w:sz="8" w:space="0" w:color="auto"/>
            </w:tcBorders>
            <w:shd w:val="clear" w:color="000000" w:fill="B4C6E7"/>
            <w:vAlign w:val="center"/>
            <w:hideMark/>
          </w:tcPr>
          <w:p w14:paraId="6FBA030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No. of Padams as per Pada PaaTam</w:t>
            </w:r>
          </w:p>
        </w:tc>
      </w:tr>
      <w:tr w:rsidR="00D8071D" w:rsidRPr="00D8071D" w14:paraId="69D10431" w14:textId="77777777" w:rsidTr="00D8071D">
        <w:trPr>
          <w:trHeight w:val="570"/>
        </w:trPr>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8C005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सामान्य</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single" w:sz="4" w:space="0" w:color="auto"/>
              <w:left w:val="nil"/>
              <w:bottom w:val="single" w:sz="4" w:space="0" w:color="auto"/>
              <w:right w:val="single" w:sz="4" w:space="0" w:color="auto"/>
            </w:tcBorders>
            <w:shd w:val="clear" w:color="auto" w:fill="auto"/>
            <w:noWrap/>
            <w:vAlign w:val="center"/>
            <w:hideMark/>
          </w:tcPr>
          <w:p w14:paraId="0BF63C8A"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Ord</w:t>
            </w:r>
          </w:p>
        </w:tc>
        <w:tc>
          <w:tcPr>
            <w:tcW w:w="2600" w:type="dxa"/>
            <w:tcBorders>
              <w:top w:val="single" w:sz="4" w:space="0" w:color="auto"/>
              <w:left w:val="nil"/>
              <w:bottom w:val="single" w:sz="4" w:space="0" w:color="auto"/>
              <w:right w:val="single" w:sz="4" w:space="0" w:color="auto"/>
            </w:tcBorders>
            <w:shd w:val="clear" w:color="auto" w:fill="auto"/>
            <w:vAlign w:val="center"/>
            <w:hideMark/>
          </w:tcPr>
          <w:p w14:paraId="007D2452"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इ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ऊर्जे</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BE71B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C123DE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69</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72DE31F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503</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512FC98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78</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31529F4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70</w:t>
            </w:r>
          </w:p>
        </w:tc>
        <w:tc>
          <w:tcPr>
            <w:tcW w:w="865" w:type="dxa"/>
            <w:tcBorders>
              <w:top w:val="single" w:sz="4" w:space="0" w:color="auto"/>
              <w:left w:val="nil"/>
              <w:bottom w:val="single" w:sz="4" w:space="0" w:color="auto"/>
              <w:right w:val="single" w:sz="4" w:space="0" w:color="auto"/>
            </w:tcBorders>
            <w:shd w:val="clear" w:color="auto" w:fill="auto"/>
            <w:noWrap/>
            <w:vAlign w:val="center"/>
            <w:hideMark/>
          </w:tcPr>
          <w:p w14:paraId="49B618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289</w:t>
            </w:r>
          </w:p>
        </w:tc>
      </w:tr>
      <w:tr w:rsidR="00D8071D" w:rsidRPr="00D8071D" w14:paraId="2624A163" w14:textId="77777777" w:rsidTr="00D8071D">
        <w:trPr>
          <w:trHeight w:val="570"/>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129AC1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सर्ग</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55F60687"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RE</w:t>
            </w:r>
          </w:p>
        </w:tc>
        <w:tc>
          <w:tcPr>
            <w:tcW w:w="2600" w:type="dxa"/>
            <w:tcBorders>
              <w:top w:val="nil"/>
              <w:left w:val="nil"/>
              <w:bottom w:val="single" w:sz="4" w:space="0" w:color="auto"/>
              <w:right w:val="single" w:sz="4" w:space="0" w:color="auto"/>
            </w:tcBorders>
            <w:shd w:val="clear" w:color="auto" w:fill="auto"/>
            <w:vAlign w:val="center"/>
            <w:hideMark/>
          </w:tcPr>
          <w:p w14:paraId="5A65504B"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ए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उपे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रे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प्र</w:t>
            </w:r>
            <w:r w:rsidRPr="00D8071D">
              <w:rPr>
                <w:rFonts w:ascii="Calibri" w:eastAsia="Times New Roman" w:hAnsi="Calibri" w:cs="Calibri"/>
                <w:b/>
                <w:bCs/>
                <w:color w:val="000000"/>
                <w:sz w:val="20"/>
              </w:rPr>
              <w:t>+</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7BC6329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23</w:t>
            </w:r>
          </w:p>
        </w:tc>
        <w:tc>
          <w:tcPr>
            <w:tcW w:w="865" w:type="dxa"/>
            <w:tcBorders>
              <w:top w:val="nil"/>
              <w:left w:val="nil"/>
              <w:bottom w:val="single" w:sz="4" w:space="0" w:color="auto"/>
              <w:right w:val="single" w:sz="4" w:space="0" w:color="auto"/>
            </w:tcBorders>
            <w:shd w:val="clear" w:color="auto" w:fill="auto"/>
            <w:noWrap/>
            <w:vAlign w:val="center"/>
            <w:hideMark/>
          </w:tcPr>
          <w:p w14:paraId="7D90F4B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4</w:t>
            </w:r>
          </w:p>
        </w:tc>
        <w:tc>
          <w:tcPr>
            <w:tcW w:w="865" w:type="dxa"/>
            <w:tcBorders>
              <w:top w:val="nil"/>
              <w:left w:val="nil"/>
              <w:bottom w:val="single" w:sz="4" w:space="0" w:color="auto"/>
              <w:right w:val="single" w:sz="4" w:space="0" w:color="auto"/>
            </w:tcBorders>
            <w:shd w:val="clear" w:color="auto" w:fill="auto"/>
            <w:noWrap/>
            <w:vAlign w:val="center"/>
            <w:hideMark/>
          </w:tcPr>
          <w:p w14:paraId="3D0A2E4F"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8</w:t>
            </w:r>
          </w:p>
        </w:tc>
        <w:tc>
          <w:tcPr>
            <w:tcW w:w="865" w:type="dxa"/>
            <w:tcBorders>
              <w:top w:val="nil"/>
              <w:left w:val="nil"/>
              <w:bottom w:val="single" w:sz="4" w:space="0" w:color="auto"/>
              <w:right w:val="single" w:sz="4" w:space="0" w:color="auto"/>
            </w:tcBorders>
            <w:shd w:val="clear" w:color="auto" w:fill="auto"/>
            <w:noWrap/>
            <w:vAlign w:val="center"/>
            <w:hideMark/>
          </w:tcPr>
          <w:p w14:paraId="4A9F6E5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32</w:t>
            </w:r>
          </w:p>
        </w:tc>
        <w:tc>
          <w:tcPr>
            <w:tcW w:w="865" w:type="dxa"/>
            <w:tcBorders>
              <w:top w:val="nil"/>
              <w:left w:val="nil"/>
              <w:bottom w:val="single" w:sz="4" w:space="0" w:color="auto"/>
              <w:right w:val="single" w:sz="4" w:space="0" w:color="auto"/>
            </w:tcBorders>
            <w:shd w:val="clear" w:color="auto" w:fill="auto"/>
            <w:noWrap/>
            <w:vAlign w:val="center"/>
            <w:hideMark/>
          </w:tcPr>
          <w:p w14:paraId="6158805A"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13</w:t>
            </w:r>
          </w:p>
        </w:tc>
        <w:tc>
          <w:tcPr>
            <w:tcW w:w="865" w:type="dxa"/>
            <w:tcBorders>
              <w:top w:val="nil"/>
              <w:left w:val="nil"/>
              <w:bottom w:val="single" w:sz="4" w:space="0" w:color="auto"/>
              <w:right w:val="single" w:sz="4" w:space="0" w:color="auto"/>
            </w:tcBorders>
            <w:shd w:val="clear" w:color="auto" w:fill="auto"/>
            <w:noWrap/>
            <w:vAlign w:val="center"/>
            <w:hideMark/>
          </w:tcPr>
          <w:p w14:paraId="1B40F5D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610</w:t>
            </w:r>
          </w:p>
        </w:tc>
      </w:tr>
      <w:tr w:rsidR="00D8071D" w:rsidRPr="00D8071D" w14:paraId="1566B6C6"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665009BC"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7926909"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S</w:t>
            </w:r>
          </w:p>
        </w:tc>
        <w:tc>
          <w:tcPr>
            <w:tcW w:w="2600" w:type="dxa"/>
            <w:tcBorders>
              <w:top w:val="nil"/>
              <w:left w:val="nil"/>
              <w:bottom w:val="single" w:sz="4" w:space="0" w:color="auto"/>
              <w:right w:val="single" w:sz="4" w:space="0" w:color="auto"/>
            </w:tcBorders>
            <w:shd w:val="clear" w:color="auto" w:fill="auto"/>
            <w:vAlign w:val="center"/>
            <w:hideMark/>
          </w:tcPr>
          <w:p w14:paraId="36D43BC9"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उपा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प</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आय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भ्याम्</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बाहुभ्यामि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बाहु</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भ्याम्</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07066CB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39</w:t>
            </w:r>
          </w:p>
        </w:tc>
        <w:tc>
          <w:tcPr>
            <w:tcW w:w="865" w:type="dxa"/>
            <w:tcBorders>
              <w:top w:val="nil"/>
              <w:left w:val="nil"/>
              <w:bottom w:val="single" w:sz="4" w:space="0" w:color="auto"/>
              <w:right w:val="single" w:sz="4" w:space="0" w:color="auto"/>
            </w:tcBorders>
            <w:shd w:val="clear" w:color="auto" w:fill="auto"/>
            <w:noWrap/>
            <w:vAlign w:val="center"/>
            <w:hideMark/>
          </w:tcPr>
          <w:p w14:paraId="1C860C3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04</w:t>
            </w:r>
          </w:p>
        </w:tc>
        <w:tc>
          <w:tcPr>
            <w:tcW w:w="865" w:type="dxa"/>
            <w:tcBorders>
              <w:top w:val="nil"/>
              <w:left w:val="nil"/>
              <w:bottom w:val="single" w:sz="4" w:space="0" w:color="auto"/>
              <w:right w:val="single" w:sz="4" w:space="0" w:color="auto"/>
            </w:tcBorders>
            <w:shd w:val="clear" w:color="auto" w:fill="auto"/>
            <w:noWrap/>
            <w:vAlign w:val="center"/>
            <w:hideMark/>
          </w:tcPr>
          <w:p w14:paraId="5D8E678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8</w:t>
            </w:r>
          </w:p>
        </w:tc>
        <w:tc>
          <w:tcPr>
            <w:tcW w:w="865" w:type="dxa"/>
            <w:tcBorders>
              <w:top w:val="nil"/>
              <w:left w:val="nil"/>
              <w:bottom w:val="single" w:sz="4" w:space="0" w:color="auto"/>
              <w:right w:val="single" w:sz="4" w:space="0" w:color="auto"/>
            </w:tcBorders>
            <w:shd w:val="clear" w:color="auto" w:fill="auto"/>
            <w:noWrap/>
            <w:vAlign w:val="center"/>
            <w:hideMark/>
          </w:tcPr>
          <w:p w14:paraId="3B258014"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366</w:t>
            </w:r>
          </w:p>
        </w:tc>
        <w:tc>
          <w:tcPr>
            <w:tcW w:w="865" w:type="dxa"/>
            <w:tcBorders>
              <w:top w:val="nil"/>
              <w:left w:val="nil"/>
              <w:bottom w:val="single" w:sz="4" w:space="0" w:color="auto"/>
              <w:right w:val="single" w:sz="4" w:space="0" w:color="auto"/>
            </w:tcBorders>
            <w:shd w:val="clear" w:color="auto" w:fill="auto"/>
            <w:noWrap/>
            <w:vAlign w:val="center"/>
            <w:hideMark/>
          </w:tcPr>
          <w:p w14:paraId="28AF4C4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9</w:t>
            </w:r>
          </w:p>
        </w:tc>
        <w:tc>
          <w:tcPr>
            <w:tcW w:w="865" w:type="dxa"/>
            <w:tcBorders>
              <w:top w:val="nil"/>
              <w:left w:val="nil"/>
              <w:bottom w:val="single" w:sz="4" w:space="0" w:color="auto"/>
              <w:right w:val="single" w:sz="4" w:space="0" w:color="auto"/>
            </w:tcBorders>
            <w:shd w:val="clear" w:color="auto" w:fill="auto"/>
            <w:noWrap/>
            <w:vAlign w:val="center"/>
            <w:hideMark/>
          </w:tcPr>
          <w:p w14:paraId="680EA898"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646</w:t>
            </w:r>
          </w:p>
        </w:tc>
      </w:tr>
      <w:tr w:rsidR="00D8071D" w:rsidRPr="00D8071D" w14:paraId="241AE901" w14:textId="77777777" w:rsidTr="00D8071D">
        <w:trPr>
          <w:trHeight w:val="82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207E7E75"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2FC60EA5"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w:t>
            </w:r>
          </w:p>
        </w:tc>
        <w:tc>
          <w:tcPr>
            <w:tcW w:w="2600" w:type="dxa"/>
            <w:tcBorders>
              <w:top w:val="nil"/>
              <w:left w:val="nil"/>
              <w:bottom w:val="single" w:sz="4" w:space="0" w:color="auto"/>
              <w:right w:val="single" w:sz="4" w:space="0" w:color="auto"/>
            </w:tcBorders>
            <w:shd w:val="clear" w:color="auto" w:fill="auto"/>
            <w:vAlign w:val="center"/>
            <w:hideMark/>
          </w:tcPr>
          <w:p w14:paraId="5C2C95FF"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त्वे</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चक्षुषी</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 xml:space="preserve">विष्णो = विष्णो इति॒ </w:t>
            </w:r>
            <w:r w:rsidRPr="00D8071D">
              <w:rPr>
                <w:rFonts w:ascii="Calibri" w:eastAsia="Times New Roman" w:hAnsi="Calibri" w:cs="Calibri"/>
                <w:b/>
                <w:bCs/>
                <w:color w:val="000000"/>
                <w:sz w:val="20"/>
              </w:rPr>
              <w:t>|</w:t>
            </w:r>
          </w:p>
        </w:tc>
        <w:tc>
          <w:tcPr>
            <w:tcW w:w="865" w:type="dxa"/>
            <w:tcBorders>
              <w:top w:val="nil"/>
              <w:left w:val="nil"/>
              <w:bottom w:val="single" w:sz="4" w:space="0" w:color="auto"/>
              <w:right w:val="single" w:sz="4" w:space="0" w:color="auto"/>
            </w:tcBorders>
            <w:shd w:val="clear" w:color="auto" w:fill="auto"/>
            <w:noWrap/>
            <w:vAlign w:val="center"/>
            <w:hideMark/>
          </w:tcPr>
          <w:p w14:paraId="3583517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8</w:t>
            </w:r>
          </w:p>
        </w:tc>
        <w:tc>
          <w:tcPr>
            <w:tcW w:w="865" w:type="dxa"/>
            <w:tcBorders>
              <w:top w:val="nil"/>
              <w:left w:val="nil"/>
              <w:bottom w:val="single" w:sz="4" w:space="0" w:color="auto"/>
              <w:right w:val="single" w:sz="4" w:space="0" w:color="auto"/>
            </w:tcBorders>
            <w:shd w:val="clear" w:color="auto" w:fill="auto"/>
            <w:noWrap/>
            <w:vAlign w:val="center"/>
            <w:hideMark/>
          </w:tcPr>
          <w:p w14:paraId="09D94FC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1</w:t>
            </w:r>
          </w:p>
        </w:tc>
        <w:tc>
          <w:tcPr>
            <w:tcW w:w="865" w:type="dxa"/>
            <w:tcBorders>
              <w:top w:val="nil"/>
              <w:left w:val="nil"/>
              <w:bottom w:val="single" w:sz="4" w:space="0" w:color="auto"/>
              <w:right w:val="single" w:sz="4" w:space="0" w:color="auto"/>
            </w:tcBorders>
            <w:shd w:val="clear" w:color="auto" w:fill="auto"/>
            <w:noWrap/>
            <w:vAlign w:val="center"/>
            <w:hideMark/>
          </w:tcPr>
          <w:p w14:paraId="70D616F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603C499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4</w:t>
            </w:r>
          </w:p>
        </w:tc>
        <w:tc>
          <w:tcPr>
            <w:tcW w:w="865" w:type="dxa"/>
            <w:tcBorders>
              <w:top w:val="nil"/>
              <w:left w:val="nil"/>
              <w:bottom w:val="single" w:sz="4" w:space="0" w:color="auto"/>
              <w:right w:val="single" w:sz="4" w:space="0" w:color="auto"/>
            </w:tcBorders>
            <w:shd w:val="clear" w:color="auto" w:fill="auto"/>
            <w:noWrap/>
            <w:vAlign w:val="center"/>
            <w:hideMark/>
          </w:tcPr>
          <w:p w14:paraId="03DF03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w:t>
            </w:r>
          </w:p>
        </w:tc>
        <w:tc>
          <w:tcPr>
            <w:tcW w:w="865" w:type="dxa"/>
            <w:tcBorders>
              <w:top w:val="nil"/>
              <w:left w:val="nil"/>
              <w:bottom w:val="single" w:sz="4" w:space="0" w:color="auto"/>
              <w:right w:val="single" w:sz="4" w:space="0" w:color="auto"/>
            </w:tcBorders>
            <w:shd w:val="clear" w:color="auto" w:fill="auto"/>
            <w:noWrap/>
            <w:vAlign w:val="center"/>
            <w:hideMark/>
          </w:tcPr>
          <w:p w14:paraId="1DA6D3E0"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8</w:t>
            </w:r>
          </w:p>
        </w:tc>
      </w:tr>
      <w:tr w:rsidR="00D8071D" w:rsidRPr="00D8071D" w14:paraId="4AAB0F38" w14:textId="77777777" w:rsidTr="00D8071D">
        <w:trPr>
          <w:trHeight w:val="855"/>
        </w:trPr>
        <w:tc>
          <w:tcPr>
            <w:tcW w:w="1051" w:type="dxa"/>
            <w:tcBorders>
              <w:top w:val="nil"/>
              <w:left w:val="single" w:sz="4" w:space="0" w:color="auto"/>
              <w:bottom w:val="single" w:sz="4" w:space="0" w:color="auto"/>
              <w:right w:val="single" w:sz="4" w:space="0" w:color="auto"/>
            </w:tcBorders>
            <w:shd w:val="clear" w:color="auto" w:fill="auto"/>
            <w:vAlign w:val="center"/>
            <w:hideMark/>
          </w:tcPr>
          <w:p w14:paraId="3769A0C8"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cs/>
              </w:rPr>
              <w:t>प्रग्रह</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वेष्ट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पदानि</w:t>
            </w:r>
            <w:r w:rsidRPr="00D8071D">
              <w:rPr>
                <w:rFonts w:ascii="Calibri" w:eastAsia="Times New Roman" w:hAnsi="Calibri" w:cs="Calibri"/>
                <w:b/>
                <w:bCs/>
                <w:color w:val="000000"/>
                <w:sz w:val="20"/>
              </w:rPr>
              <w:t xml:space="preserve"> </w:t>
            </w:r>
          </w:p>
        </w:tc>
        <w:tc>
          <w:tcPr>
            <w:tcW w:w="514" w:type="dxa"/>
            <w:tcBorders>
              <w:top w:val="nil"/>
              <w:left w:val="nil"/>
              <w:bottom w:val="single" w:sz="4" w:space="0" w:color="auto"/>
              <w:right w:val="single" w:sz="4" w:space="0" w:color="auto"/>
            </w:tcBorders>
            <w:shd w:val="clear" w:color="auto" w:fill="auto"/>
            <w:noWrap/>
            <w:vAlign w:val="center"/>
            <w:hideMark/>
          </w:tcPr>
          <w:p w14:paraId="6A49F531" w14:textId="77777777" w:rsidR="00D8071D" w:rsidRPr="00D8071D" w:rsidRDefault="00D8071D" w:rsidP="00D8071D">
            <w:pPr>
              <w:spacing w:after="0" w:line="240" w:lineRule="auto"/>
              <w:jc w:val="center"/>
              <w:rPr>
                <w:rFonts w:ascii="Calibri" w:eastAsia="Times New Roman" w:hAnsi="Calibri" w:cs="Calibri"/>
                <w:b/>
                <w:bCs/>
                <w:color w:val="000000"/>
                <w:sz w:val="20"/>
              </w:rPr>
            </w:pPr>
            <w:r w:rsidRPr="00D8071D">
              <w:rPr>
                <w:rFonts w:ascii="Calibri" w:eastAsia="Times New Roman" w:hAnsi="Calibri" w:cs="Calibri"/>
                <w:b/>
                <w:bCs/>
                <w:color w:val="000000"/>
                <w:sz w:val="20"/>
              </w:rPr>
              <w:t>PGS</w:t>
            </w:r>
          </w:p>
        </w:tc>
        <w:tc>
          <w:tcPr>
            <w:tcW w:w="2600" w:type="dxa"/>
            <w:tcBorders>
              <w:top w:val="nil"/>
              <w:left w:val="nil"/>
              <w:bottom w:val="single" w:sz="4" w:space="0" w:color="auto"/>
              <w:right w:val="single" w:sz="4" w:space="0" w:color="auto"/>
            </w:tcBorders>
            <w:shd w:val="clear" w:color="auto" w:fill="auto"/>
            <w:vAlign w:val="center"/>
            <w:hideMark/>
          </w:tcPr>
          <w:p w14:paraId="32503F27" w14:textId="77777777" w:rsidR="00D8071D" w:rsidRPr="00D8071D" w:rsidRDefault="00D8071D" w:rsidP="00D8071D">
            <w:pPr>
              <w:spacing w:after="0" w:line="240" w:lineRule="auto"/>
              <w:rPr>
                <w:rFonts w:ascii="Calibri" w:eastAsia="Times New Roman" w:hAnsi="Calibri" w:cs="Calibri"/>
                <w:b/>
                <w:bCs/>
                <w:color w:val="000000"/>
                <w:sz w:val="20"/>
              </w:rPr>
            </w:pP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अधिषवणे</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इत्यधि</w:t>
            </w:r>
            <w:r w:rsidRPr="00D8071D">
              <w:rPr>
                <w:rFonts w:ascii="Calibri" w:eastAsia="Times New Roman" w:hAnsi="Calibri" w:cs="Calibri"/>
                <w:b/>
                <w:bCs/>
                <w:color w:val="000000"/>
                <w:sz w:val="20"/>
              </w:rPr>
              <w:t xml:space="preserve"> - </w:t>
            </w:r>
            <w:r w:rsidRPr="00D8071D">
              <w:rPr>
                <w:rFonts w:ascii="Nirmala UI" w:eastAsia="Times New Roman" w:hAnsi="Nirmala UI" w:cs="Nirmala UI"/>
                <w:b/>
                <w:bCs/>
                <w:color w:val="000000"/>
                <w:sz w:val="20"/>
                <w:cs/>
              </w:rPr>
              <w:t>सवने</w:t>
            </w:r>
            <w:r w:rsidRPr="00D8071D">
              <w:rPr>
                <w:rFonts w:ascii="Calibri" w:eastAsia="Times New Roman" w:hAnsi="Calibri" w:cs="Calibri"/>
                <w:b/>
                <w:bCs/>
                <w:color w:val="000000"/>
                <w:sz w:val="20"/>
              </w:rPr>
              <w:t xml:space="preserve"> </w:t>
            </w:r>
            <w:r w:rsidRPr="00D8071D">
              <w:rPr>
                <w:rFonts w:ascii="Nirmala UI" w:eastAsia="Times New Roman" w:hAnsi="Nirmala UI" w:cs="Nirmala UI"/>
                <w:b/>
                <w:bCs/>
                <w:color w:val="000000"/>
                <w:sz w:val="20"/>
                <w:cs/>
              </w:rPr>
              <w:t>।</w:t>
            </w:r>
            <w:r w:rsidRPr="00D8071D">
              <w:rPr>
                <w:rFonts w:ascii="Calibri" w:eastAsia="Times New Roman" w:hAnsi="Calibri" w:cs="Calibri"/>
                <w:b/>
                <w:bCs/>
                <w:color w:val="000000"/>
                <w:sz w:val="20"/>
              </w:rPr>
              <w:t xml:space="preserve"> '</w:t>
            </w:r>
            <w:r w:rsidRPr="00D8071D">
              <w:rPr>
                <w:rFonts w:ascii="Calibri" w:eastAsia="Times New Roman" w:hAnsi="Calibri" w:cs="Kokila"/>
                <w:b/>
                <w:bCs/>
                <w:color w:val="000000"/>
                <w:sz w:val="20"/>
                <w:cs/>
              </w:rPr>
              <w:t>इन्द्राग्नी = इन्द्राग्नी इतीन्द्र - अग्नी</w:t>
            </w:r>
            <w:r w:rsidRPr="00D8071D">
              <w:rPr>
                <w:rFonts w:ascii="Calibri" w:eastAsia="Times New Roman" w:hAnsi="Calibri" w:cs="Calibri"/>
                <w:b/>
                <w:bCs/>
                <w:color w:val="000000"/>
                <w:sz w:val="20"/>
              </w:rPr>
              <w:t xml:space="preserve"> </w:t>
            </w:r>
          </w:p>
        </w:tc>
        <w:tc>
          <w:tcPr>
            <w:tcW w:w="865" w:type="dxa"/>
            <w:tcBorders>
              <w:top w:val="nil"/>
              <w:left w:val="nil"/>
              <w:bottom w:val="single" w:sz="4" w:space="0" w:color="auto"/>
              <w:right w:val="single" w:sz="4" w:space="0" w:color="auto"/>
            </w:tcBorders>
            <w:shd w:val="clear" w:color="auto" w:fill="auto"/>
            <w:noWrap/>
            <w:vAlign w:val="center"/>
            <w:hideMark/>
          </w:tcPr>
          <w:p w14:paraId="4B9399A7"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9</w:t>
            </w:r>
          </w:p>
        </w:tc>
        <w:tc>
          <w:tcPr>
            <w:tcW w:w="865" w:type="dxa"/>
            <w:tcBorders>
              <w:top w:val="nil"/>
              <w:left w:val="nil"/>
              <w:bottom w:val="single" w:sz="4" w:space="0" w:color="auto"/>
              <w:right w:val="single" w:sz="4" w:space="0" w:color="auto"/>
            </w:tcBorders>
            <w:shd w:val="clear" w:color="auto" w:fill="auto"/>
            <w:noWrap/>
            <w:vAlign w:val="center"/>
            <w:hideMark/>
          </w:tcPr>
          <w:p w14:paraId="787A776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0D42AAAB"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4</w:t>
            </w:r>
          </w:p>
        </w:tc>
        <w:tc>
          <w:tcPr>
            <w:tcW w:w="865" w:type="dxa"/>
            <w:tcBorders>
              <w:top w:val="nil"/>
              <w:left w:val="nil"/>
              <w:bottom w:val="single" w:sz="4" w:space="0" w:color="auto"/>
              <w:right w:val="single" w:sz="4" w:space="0" w:color="auto"/>
            </w:tcBorders>
            <w:shd w:val="clear" w:color="auto" w:fill="auto"/>
            <w:noWrap/>
            <w:vAlign w:val="center"/>
            <w:hideMark/>
          </w:tcPr>
          <w:p w14:paraId="519A2149"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w:t>
            </w:r>
          </w:p>
        </w:tc>
        <w:tc>
          <w:tcPr>
            <w:tcW w:w="865" w:type="dxa"/>
            <w:tcBorders>
              <w:top w:val="nil"/>
              <w:left w:val="nil"/>
              <w:bottom w:val="single" w:sz="4" w:space="0" w:color="auto"/>
              <w:right w:val="single" w:sz="4" w:space="0" w:color="auto"/>
            </w:tcBorders>
            <w:shd w:val="clear" w:color="auto" w:fill="auto"/>
            <w:noWrap/>
            <w:vAlign w:val="center"/>
            <w:hideMark/>
          </w:tcPr>
          <w:p w14:paraId="20FBCC15"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7</w:t>
            </w:r>
          </w:p>
        </w:tc>
        <w:tc>
          <w:tcPr>
            <w:tcW w:w="865" w:type="dxa"/>
            <w:tcBorders>
              <w:top w:val="nil"/>
              <w:left w:val="nil"/>
              <w:bottom w:val="single" w:sz="4" w:space="0" w:color="auto"/>
              <w:right w:val="single" w:sz="4" w:space="0" w:color="auto"/>
            </w:tcBorders>
            <w:shd w:val="clear" w:color="auto" w:fill="auto"/>
            <w:noWrap/>
            <w:vAlign w:val="center"/>
            <w:hideMark/>
          </w:tcPr>
          <w:p w14:paraId="76D0FDF1"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9</w:t>
            </w:r>
          </w:p>
        </w:tc>
      </w:tr>
      <w:tr w:rsidR="00D8071D" w:rsidRPr="00D8071D" w14:paraId="1B748CB1" w14:textId="77777777" w:rsidTr="00D8071D">
        <w:trPr>
          <w:trHeight w:val="300"/>
        </w:trPr>
        <w:tc>
          <w:tcPr>
            <w:tcW w:w="1051" w:type="dxa"/>
            <w:tcBorders>
              <w:top w:val="nil"/>
              <w:left w:val="single" w:sz="4" w:space="0" w:color="auto"/>
              <w:bottom w:val="single" w:sz="4" w:space="0" w:color="auto"/>
              <w:right w:val="single" w:sz="4" w:space="0" w:color="auto"/>
            </w:tcBorders>
            <w:shd w:val="clear" w:color="000000" w:fill="FFFF00"/>
            <w:noWrap/>
            <w:vAlign w:val="bottom"/>
            <w:hideMark/>
          </w:tcPr>
          <w:p w14:paraId="1F73BD2C"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514" w:type="dxa"/>
            <w:tcBorders>
              <w:top w:val="nil"/>
              <w:left w:val="nil"/>
              <w:bottom w:val="single" w:sz="4" w:space="0" w:color="auto"/>
              <w:right w:val="single" w:sz="4" w:space="0" w:color="auto"/>
            </w:tcBorders>
            <w:shd w:val="clear" w:color="000000" w:fill="FFFF00"/>
            <w:noWrap/>
            <w:vAlign w:val="bottom"/>
            <w:hideMark/>
          </w:tcPr>
          <w:p w14:paraId="362D150E" w14:textId="77777777" w:rsidR="00D8071D" w:rsidRPr="00D8071D" w:rsidRDefault="00D8071D" w:rsidP="00D8071D">
            <w:pPr>
              <w:spacing w:after="0" w:line="240" w:lineRule="auto"/>
              <w:rPr>
                <w:rFonts w:ascii="Calibri" w:eastAsia="Times New Roman" w:hAnsi="Calibri" w:cs="Calibri"/>
                <w:color w:val="000000"/>
                <w:sz w:val="20"/>
              </w:rPr>
            </w:pPr>
            <w:r w:rsidRPr="00D8071D">
              <w:rPr>
                <w:rFonts w:ascii="Calibri" w:eastAsia="Times New Roman" w:hAnsi="Calibri" w:cs="Calibri"/>
                <w:color w:val="000000"/>
                <w:sz w:val="20"/>
              </w:rPr>
              <w:t> </w:t>
            </w:r>
          </w:p>
        </w:tc>
        <w:tc>
          <w:tcPr>
            <w:tcW w:w="2600" w:type="dxa"/>
            <w:tcBorders>
              <w:top w:val="nil"/>
              <w:left w:val="nil"/>
              <w:bottom w:val="single" w:sz="4" w:space="0" w:color="auto"/>
              <w:right w:val="single" w:sz="4" w:space="0" w:color="auto"/>
            </w:tcBorders>
            <w:shd w:val="clear" w:color="000000" w:fill="FFFF00"/>
            <w:vAlign w:val="center"/>
            <w:hideMark/>
          </w:tcPr>
          <w:p w14:paraId="7A8D8C47" w14:textId="77777777" w:rsidR="00D8071D" w:rsidRPr="00D8071D" w:rsidRDefault="00D8071D" w:rsidP="00D8071D">
            <w:pPr>
              <w:spacing w:after="0" w:line="240" w:lineRule="auto"/>
              <w:rPr>
                <w:rFonts w:ascii="Nirmala UI" w:eastAsia="Times New Roman" w:hAnsi="Nirmala UI" w:cs="Nirmala UI"/>
                <w:b/>
                <w:bCs/>
                <w:color w:val="000000"/>
                <w:sz w:val="20"/>
              </w:rPr>
            </w:pPr>
            <w:r w:rsidRPr="00D8071D">
              <w:rPr>
                <w:rFonts w:ascii="Nirmala UI" w:eastAsia="Times New Roman" w:hAnsi="Nirmala UI" w:cs="Nirmala UI"/>
                <w:b/>
                <w:bCs/>
                <w:color w:val="000000"/>
                <w:sz w:val="20"/>
              </w:rPr>
              <w:t>TOTAL</w:t>
            </w:r>
          </w:p>
        </w:tc>
        <w:tc>
          <w:tcPr>
            <w:tcW w:w="865" w:type="dxa"/>
            <w:tcBorders>
              <w:top w:val="nil"/>
              <w:left w:val="nil"/>
              <w:bottom w:val="single" w:sz="4" w:space="0" w:color="auto"/>
              <w:right w:val="single" w:sz="4" w:space="0" w:color="auto"/>
            </w:tcBorders>
            <w:shd w:val="clear" w:color="000000" w:fill="FFFF00"/>
            <w:noWrap/>
            <w:vAlign w:val="center"/>
            <w:hideMark/>
          </w:tcPr>
          <w:p w14:paraId="234B89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248</w:t>
            </w:r>
          </w:p>
        </w:tc>
        <w:tc>
          <w:tcPr>
            <w:tcW w:w="865" w:type="dxa"/>
            <w:tcBorders>
              <w:top w:val="nil"/>
              <w:left w:val="nil"/>
              <w:bottom w:val="single" w:sz="4" w:space="0" w:color="auto"/>
              <w:right w:val="single" w:sz="4" w:space="0" w:color="auto"/>
            </w:tcBorders>
            <w:shd w:val="clear" w:color="000000" w:fill="FFFF00"/>
            <w:noWrap/>
            <w:vAlign w:val="center"/>
            <w:hideMark/>
          </w:tcPr>
          <w:p w14:paraId="23F87A1C"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35</w:t>
            </w:r>
          </w:p>
        </w:tc>
        <w:tc>
          <w:tcPr>
            <w:tcW w:w="865" w:type="dxa"/>
            <w:tcBorders>
              <w:top w:val="nil"/>
              <w:left w:val="nil"/>
              <w:bottom w:val="single" w:sz="4" w:space="0" w:color="auto"/>
              <w:right w:val="single" w:sz="4" w:space="0" w:color="auto"/>
            </w:tcBorders>
            <w:shd w:val="clear" w:color="000000" w:fill="FFFF00"/>
            <w:noWrap/>
            <w:vAlign w:val="center"/>
            <w:hideMark/>
          </w:tcPr>
          <w:p w14:paraId="0E7152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857</w:t>
            </w:r>
          </w:p>
        </w:tc>
        <w:tc>
          <w:tcPr>
            <w:tcW w:w="865" w:type="dxa"/>
            <w:tcBorders>
              <w:top w:val="nil"/>
              <w:left w:val="nil"/>
              <w:bottom w:val="single" w:sz="4" w:space="0" w:color="auto"/>
              <w:right w:val="single" w:sz="4" w:space="0" w:color="auto"/>
            </w:tcBorders>
            <w:shd w:val="clear" w:color="000000" w:fill="FFFF00"/>
            <w:noWrap/>
            <w:vAlign w:val="center"/>
            <w:hideMark/>
          </w:tcPr>
          <w:p w14:paraId="2C789E8D"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2392</w:t>
            </w:r>
          </w:p>
        </w:tc>
        <w:tc>
          <w:tcPr>
            <w:tcW w:w="865" w:type="dxa"/>
            <w:tcBorders>
              <w:top w:val="nil"/>
              <w:left w:val="nil"/>
              <w:bottom w:val="single" w:sz="4" w:space="0" w:color="auto"/>
              <w:right w:val="single" w:sz="4" w:space="0" w:color="auto"/>
            </w:tcBorders>
            <w:shd w:val="clear" w:color="000000" w:fill="FFFF00"/>
            <w:noWrap/>
            <w:vAlign w:val="center"/>
            <w:hideMark/>
          </w:tcPr>
          <w:p w14:paraId="2A674AF6"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790</w:t>
            </w:r>
          </w:p>
        </w:tc>
        <w:tc>
          <w:tcPr>
            <w:tcW w:w="865" w:type="dxa"/>
            <w:tcBorders>
              <w:top w:val="nil"/>
              <w:left w:val="nil"/>
              <w:bottom w:val="single" w:sz="4" w:space="0" w:color="auto"/>
              <w:right w:val="single" w:sz="4" w:space="0" w:color="auto"/>
            </w:tcBorders>
            <w:shd w:val="clear" w:color="000000" w:fill="FFFF00"/>
            <w:noWrap/>
            <w:vAlign w:val="center"/>
            <w:hideMark/>
          </w:tcPr>
          <w:p w14:paraId="57B37AA2" w14:textId="77777777" w:rsidR="00D8071D" w:rsidRPr="00D8071D" w:rsidRDefault="00D8071D" w:rsidP="00D8071D">
            <w:pPr>
              <w:spacing w:after="0" w:line="240" w:lineRule="auto"/>
              <w:jc w:val="right"/>
              <w:rPr>
                <w:rFonts w:ascii="Arial" w:eastAsia="Times New Roman" w:hAnsi="Arial" w:cs="Arial"/>
                <w:b/>
                <w:bCs/>
                <w:color w:val="000000"/>
                <w:sz w:val="20"/>
              </w:rPr>
            </w:pPr>
            <w:r w:rsidRPr="00D8071D">
              <w:rPr>
                <w:rFonts w:ascii="Arial" w:eastAsia="Times New Roman" w:hAnsi="Arial" w:cs="Arial"/>
                <w:b/>
                <w:bCs/>
                <w:color w:val="000000"/>
                <w:sz w:val="20"/>
              </w:rPr>
              <w:t>10622</w:t>
            </w:r>
          </w:p>
        </w:tc>
      </w:tr>
    </w:tbl>
    <w:p w14:paraId="593FC609" w14:textId="7E9D3496" w:rsidR="00CB4E6D" w:rsidRDefault="00CB4E6D">
      <w:pPr>
        <w:widowControl w:val="0"/>
        <w:autoSpaceDE w:val="0"/>
        <w:autoSpaceDN w:val="0"/>
        <w:adjustRightInd w:val="0"/>
        <w:spacing w:after="0" w:line="240" w:lineRule="auto"/>
        <w:rPr>
          <w:rFonts w:ascii="Segoe UI" w:hAnsi="Segoe UI" w:cs="Segoe UI"/>
          <w:sz w:val="16"/>
          <w:szCs w:val="16"/>
        </w:rPr>
      </w:pPr>
    </w:p>
    <w:p w14:paraId="6FF75F37" w14:textId="000CC396" w:rsidR="00CB4E6D" w:rsidRDefault="00CB4E6D">
      <w:pPr>
        <w:widowControl w:val="0"/>
        <w:autoSpaceDE w:val="0"/>
        <w:autoSpaceDN w:val="0"/>
        <w:adjustRightInd w:val="0"/>
        <w:spacing w:after="0" w:line="240" w:lineRule="auto"/>
        <w:rPr>
          <w:rFonts w:ascii="Segoe UI" w:hAnsi="Segoe UI" w:cs="Segoe UI"/>
          <w:sz w:val="16"/>
          <w:szCs w:val="16"/>
        </w:rPr>
      </w:pPr>
    </w:p>
    <w:p w14:paraId="04B7F5B0" w14:textId="20590A27" w:rsidR="00CB4E6D" w:rsidRDefault="00CB4E6D">
      <w:pPr>
        <w:widowControl w:val="0"/>
        <w:autoSpaceDE w:val="0"/>
        <w:autoSpaceDN w:val="0"/>
        <w:adjustRightInd w:val="0"/>
        <w:spacing w:after="0" w:line="240" w:lineRule="auto"/>
        <w:rPr>
          <w:rFonts w:ascii="Segoe UI" w:hAnsi="Segoe UI" w:cs="Segoe UI"/>
          <w:sz w:val="16"/>
          <w:szCs w:val="16"/>
        </w:rPr>
      </w:pPr>
    </w:p>
    <w:p w14:paraId="12E7378E" w14:textId="4B4B0B7E" w:rsidR="00CB4E6D" w:rsidRDefault="00CB4E6D">
      <w:pPr>
        <w:widowControl w:val="0"/>
        <w:autoSpaceDE w:val="0"/>
        <w:autoSpaceDN w:val="0"/>
        <w:adjustRightInd w:val="0"/>
        <w:spacing w:after="0" w:line="240" w:lineRule="auto"/>
        <w:rPr>
          <w:rFonts w:ascii="Segoe UI" w:hAnsi="Segoe UI" w:cs="Segoe UI"/>
          <w:sz w:val="16"/>
          <w:szCs w:val="16"/>
        </w:rPr>
      </w:pPr>
    </w:p>
    <w:p w14:paraId="1904B080" w14:textId="63F3DC2A" w:rsidR="00CB4E6D" w:rsidRDefault="00CB4E6D">
      <w:pPr>
        <w:widowControl w:val="0"/>
        <w:autoSpaceDE w:val="0"/>
        <w:autoSpaceDN w:val="0"/>
        <w:adjustRightInd w:val="0"/>
        <w:spacing w:after="0" w:line="240" w:lineRule="auto"/>
        <w:rPr>
          <w:rFonts w:ascii="Segoe UI" w:hAnsi="Segoe UI" w:cs="Segoe UI"/>
          <w:sz w:val="16"/>
          <w:szCs w:val="16"/>
        </w:rPr>
      </w:pPr>
    </w:p>
    <w:p w14:paraId="1D5223E8" w14:textId="73383D4A" w:rsidR="00CB4E6D" w:rsidRDefault="00CB4E6D">
      <w:pPr>
        <w:widowControl w:val="0"/>
        <w:autoSpaceDE w:val="0"/>
        <w:autoSpaceDN w:val="0"/>
        <w:adjustRightInd w:val="0"/>
        <w:spacing w:after="0" w:line="240" w:lineRule="auto"/>
        <w:rPr>
          <w:rFonts w:ascii="Segoe UI" w:hAnsi="Segoe UI" w:cs="Segoe UI"/>
          <w:sz w:val="16"/>
          <w:szCs w:val="16"/>
        </w:rPr>
      </w:pPr>
    </w:p>
    <w:p w14:paraId="4F94410F" w14:textId="0590BBFD" w:rsidR="00CB4E6D" w:rsidRDefault="00CB4E6D">
      <w:pPr>
        <w:widowControl w:val="0"/>
        <w:autoSpaceDE w:val="0"/>
        <w:autoSpaceDN w:val="0"/>
        <w:adjustRightInd w:val="0"/>
        <w:spacing w:after="0" w:line="240" w:lineRule="auto"/>
        <w:rPr>
          <w:rFonts w:ascii="Segoe UI" w:hAnsi="Segoe UI" w:cs="Segoe UI"/>
          <w:sz w:val="16"/>
          <w:szCs w:val="16"/>
        </w:rPr>
      </w:pPr>
    </w:p>
    <w:p w14:paraId="1C887CBA" w14:textId="3B25BEAB" w:rsidR="00CB4E6D" w:rsidRDefault="00CB4E6D">
      <w:pPr>
        <w:widowControl w:val="0"/>
        <w:autoSpaceDE w:val="0"/>
        <w:autoSpaceDN w:val="0"/>
        <w:adjustRightInd w:val="0"/>
        <w:spacing w:after="0" w:line="240" w:lineRule="auto"/>
        <w:rPr>
          <w:rFonts w:ascii="Segoe UI" w:hAnsi="Segoe UI" w:cs="Segoe UI"/>
          <w:sz w:val="16"/>
          <w:szCs w:val="16"/>
        </w:rPr>
      </w:pPr>
    </w:p>
    <w:p w14:paraId="32106A75" w14:textId="3AD0D728" w:rsidR="00CB4E6D" w:rsidRDefault="00CB4E6D">
      <w:pPr>
        <w:widowControl w:val="0"/>
        <w:autoSpaceDE w:val="0"/>
        <w:autoSpaceDN w:val="0"/>
        <w:adjustRightInd w:val="0"/>
        <w:spacing w:after="0" w:line="240" w:lineRule="auto"/>
        <w:rPr>
          <w:rFonts w:ascii="Segoe UI" w:hAnsi="Segoe UI" w:cs="Segoe UI"/>
          <w:sz w:val="16"/>
          <w:szCs w:val="16"/>
        </w:rPr>
      </w:pPr>
    </w:p>
    <w:p w14:paraId="78DAEC66" w14:textId="01AC0137" w:rsidR="00CB4E6D" w:rsidRDefault="00CB4E6D">
      <w:pPr>
        <w:widowControl w:val="0"/>
        <w:autoSpaceDE w:val="0"/>
        <w:autoSpaceDN w:val="0"/>
        <w:adjustRightInd w:val="0"/>
        <w:spacing w:after="0" w:line="240" w:lineRule="auto"/>
        <w:rPr>
          <w:rFonts w:ascii="Segoe UI" w:hAnsi="Segoe UI" w:cs="Segoe UI"/>
          <w:sz w:val="16"/>
          <w:szCs w:val="16"/>
        </w:rPr>
      </w:pPr>
    </w:p>
    <w:p w14:paraId="3EB74DB5" w14:textId="192CF179" w:rsidR="00CB4E6D" w:rsidRDefault="00CB4E6D">
      <w:pPr>
        <w:widowControl w:val="0"/>
        <w:autoSpaceDE w:val="0"/>
        <w:autoSpaceDN w:val="0"/>
        <w:adjustRightInd w:val="0"/>
        <w:spacing w:after="0" w:line="240" w:lineRule="auto"/>
        <w:rPr>
          <w:rFonts w:ascii="Segoe UI" w:hAnsi="Segoe UI" w:cs="Segoe UI"/>
          <w:sz w:val="16"/>
          <w:szCs w:val="16"/>
        </w:rPr>
      </w:pPr>
    </w:p>
    <w:p w14:paraId="6C387BD5" w14:textId="77777777" w:rsidR="00CB4E6D" w:rsidRPr="00267EAF" w:rsidRDefault="00CB4E6D">
      <w:pPr>
        <w:widowControl w:val="0"/>
        <w:autoSpaceDE w:val="0"/>
        <w:autoSpaceDN w:val="0"/>
        <w:adjustRightInd w:val="0"/>
        <w:spacing w:after="0" w:line="240" w:lineRule="auto"/>
        <w:rPr>
          <w:rFonts w:ascii="Segoe UI" w:hAnsi="Segoe UI" w:cs="Segoe UI"/>
          <w:sz w:val="16"/>
          <w:szCs w:val="16"/>
        </w:rPr>
      </w:pPr>
    </w:p>
    <w:sectPr w:rsidR="00CB4E6D" w:rsidRPr="00267EAF" w:rsidSect="0088417C">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87BD2" w14:textId="77777777" w:rsidR="00114067" w:rsidRDefault="00114067" w:rsidP="00D925CD">
      <w:pPr>
        <w:spacing w:after="0" w:line="240" w:lineRule="auto"/>
      </w:pPr>
      <w:r>
        <w:separator/>
      </w:r>
    </w:p>
  </w:endnote>
  <w:endnote w:type="continuationSeparator" w:id="0">
    <w:p w14:paraId="1A5DB1AD" w14:textId="77777777" w:rsidR="00114067" w:rsidRDefault="00114067" w:rsidP="00D9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Kokila">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23F09" w14:textId="77777777" w:rsidR="00D3087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4D93189" w14:textId="77777777" w:rsidR="00D30874" w:rsidRDefault="00D30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8F8D7" w14:textId="77777777" w:rsidR="00D3087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7DF345C" w14:textId="77777777" w:rsidR="00D30874" w:rsidRDefault="00D3087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ADB90" w14:textId="1968D9B7" w:rsidR="00D30874"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0E1E12">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0E1E12">
      <w:rPr>
        <w:rFonts w:ascii="Arial" w:hAnsi="Arial" w:cs="Arial"/>
        <w:b/>
        <w:bCs/>
        <w:sz w:val="32"/>
        <w:szCs w:val="32"/>
        <w:lang w:val="en-US"/>
      </w:rPr>
      <w:t xml:space="preserve">  February</w:t>
    </w:r>
    <w:r w:rsidRPr="003566FB">
      <w:rPr>
        <w:rFonts w:ascii="Arial" w:hAnsi="Arial" w:cs="Arial"/>
        <w:b/>
        <w:bCs/>
        <w:sz w:val="32"/>
        <w:szCs w:val="32"/>
        <w:lang w:val="en-US"/>
      </w:rPr>
      <w:t xml:space="preserve"> </w:t>
    </w:r>
    <w:r w:rsidR="000E1E12">
      <w:rPr>
        <w:rFonts w:ascii="Arial" w:hAnsi="Arial" w:cs="Arial"/>
        <w:b/>
        <w:bCs/>
        <w:sz w:val="32"/>
        <w:szCs w:val="32"/>
        <w:lang w:val="en-US"/>
      </w:rPr>
      <w:t>29</w:t>
    </w:r>
    <w:r w:rsidRPr="003566FB">
      <w:rPr>
        <w:rFonts w:ascii="Arial" w:hAnsi="Arial" w:cs="Arial"/>
        <w:b/>
        <w:bCs/>
        <w:sz w:val="32"/>
        <w:szCs w:val="32"/>
        <w:lang w:val="en-US"/>
      </w:rPr>
      <w:t>, 202</w:t>
    </w:r>
    <w:r w:rsidR="000E1E12">
      <w:rPr>
        <w:rFonts w:ascii="Arial" w:hAnsi="Arial" w:cs="Arial"/>
        <w:b/>
        <w:bCs/>
        <w:sz w:val="32"/>
        <w:szCs w:val="32"/>
        <w:lang w:val="en-US"/>
      </w:rPr>
      <w:t>4</w:t>
    </w:r>
  </w:p>
  <w:p w14:paraId="3DC5D630" w14:textId="77777777" w:rsidR="00D30874" w:rsidRDefault="00D3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4177F" w14:textId="77777777" w:rsidR="00114067" w:rsidRDefault="00114067" w:rsidP="00D925CD">
      <w:pPr>
        <w:spacing w:after="0" w:line="240" w:lineRule="auto"/>
      </w:pPr>
      <w:r>
        <w:separator/>
      </w:r>
    </w:p>
  </w:footnote>
  <w:footnote w:type="continuationSeparator" w:id="0">
    <w:p w14:paraId="071B40EE" w14:textId="77777777" w:rsidR="00114067" w:rsidRDefault="00114067" w:rsidP="00D925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61A2" w14:textId="77777777" w:rsidR="00D3087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070F4857" w14:textId="77777777" w:rsidR="00D30874" w:rsidRPr="00F30973" w:rsidRDefault="00D3087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7B8D2" w14:textId="66BF7D23"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C9F66" w14:textId="5F79B220" w:rsidR="006A59B3" w:rsidRDefault="006A59B3"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80318" w14:textId="754E96F7" w:rsidR="00ED4E05" w:rsidRDefault="00ED4E05"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983FF" w14:textId="0D94E2CB"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AA029" w14:textId="1831943E"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2B8C1" w14:textId="5275B8ED" w:rsidR="003A1458" w:rsidRDefault="003A1458"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12136" w14:textId="1FF226C1"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43A66" w14:textId="3F8F1BED" w:rsidR="00CE2082" w:rsidRDefault="00CE208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54F74" w14:textId="4E75ED08" w:rsidR="00CB4E6D" w:rsidRPr="00CB4E6D" w:rsidRDefault="00CB4E6D" w:rsidP="00CB4E6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67098" w14:textId="019A40CD" w:rsidR="00802EDC" w:rsidRPr="00802EDC" w:rsidRDefault="00802EDC" w:rsidP="00802ED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BE702" w14:textId="77777777" w:rsidR="00D3087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DA4AF" w14:textId="77777777" w:rsidR="00D3087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0045A" w14:textId="77777777" w:rsidR="00D30874" w:rsidRPr="00F30973" w:rsidRDefault="00D3087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D34A9" w14:textId="77777777" w:rsidR="00D30874" w:rsidRPr="000325CA" w:rsidRDefault="00D3087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5032A" w14:textId="4A820DAD" w:rsidR="00D925CD" w:rsidRDefault="00D925CD"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61116" w14:textId="31908005" w:rsidR="00D925CD" w:rsidRDefault="00D925CD" w:rsidP="00D925CD">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7C6E6" w14:textId="28E8C9E7" w:rsidR="00524E12" w:rsidRDefault="00524E12"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42C88" w14:textId="11105F51" w:rsidR="004471BB" w:rsidRDefault="004471BB" w:rsidP="00D925CD">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5</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CEE2FB8"/>
    <w:lvl w:ilvl="0">
      <w:start w:val="3"/>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9663860">
    <w:abstractNumId w:val="3"/>
  </w:num>
  <w:num w:numId="3" w16cid:durableId="1830099136">
    <w:abstractNumId w:val="0"/>
  </w:num>
  <w:num w:numId="4" w16cid:durableId="566651861">
    <w:abstractNumId w:val="5"/>
  </w:num>
  <w:num w:numId="5" w16cid:durableId="492911448">
    <w:abstractNumId w:val="1"/>
  </w:num>
  <w:num w:numId="6" w16cid:durableId="1327245270">
    <w:abstractNumId w:val="4"/>
  </w:num>
  <w:num w:numId="7" w16cid:durableId="1273170295">
    <w:abstractNumId w:val="4"/>
  </w:num>
  <w:num w:numId="8" w16cid:durableId="1090784027">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7AB"/>
    <w:rsid w:val="00012CAA"/>
    <w:rsid w:val="000B0C94"/>
    <w:rsid w:val="000E1E12"/>
    <w:rsid w:val="00114067"/>
    <w:rsid w:val="00143427"/>
    <w:rsid w:val="00150C0B"/>
    <w:rsid w:val="00162B50"/>
    <w:rsid w:val="002238EC"/>
    <w:rsid w:val="00223F44"/>
    <w:rsid w:val="00246F41"/>
    <w:rsid w:val="00267EAF"/>
    <w:rsid w:val="002C6665"/>
    <w:rsid w:val="002D0A6C"/>
    <w:rsid w:val="002D0FD5"/>
    <w:rsid w:val="002F4B3D"/>
    <w:rsid w:val="0035443F"/>
    <w:rsid w:val="00375BA3"/>
    <w:rsid w:val="003A1458"/>
    <w:rsid w:val="003E4FB5"/>
    <w:rsid w:val="003E4FE9"/>
    <w:rsid w:val="004471BB"/>
    <w:rsid w:val="004B02B9"/>
    <w:rsid w:val="00515664"/>
    <w:rsid w:val="00515B15"/>
    <w:rsid w:val="00524E12"/>
    <w:rsid w:val="00544652"/>
    <w:rsid w:val="0056103B"/>
    <w:rsid w:val="005B0D23"/>
    <w:rsid w:val="006268FA"/>
    <w:rsid w:val="006A3575"/>
    <w:rsid w:val="006A59B3"/>
    <w:rsid w:val="006B4001"/>
    <w:rsid w:val="006F170A"/>
    <w:rsid w:val="006F4EB9"/>
    <w:rsid w:val="007573AA"/>
    <w:rsid w:val="00762E55"/>
    <w:rsid w:val="007C1C5C"/>
    <w:rsid w:val="00802EDC"/>
    <w:rsid w:val="00843A52"/>
    <w:rsid w:val="008769C7"/>
    <w:rsid w:val="0088417C"/>
    <w:rsid w:val="008949C9"/>
    <w:rsid w:val="008B64BA"/>
    <w:rsid w:val="00901F94"/>
    <w:rsid w:val="009100F9"/>
    <w:rsid w:val="00981932"/>
    <w:rsid w:val="009B028E"/>
    <w:rsid w:val="009E596A"/>
    <w:rsid w:val="00A207C7"/>
    <w:rsid w:val="00A5728E"/>
    <w:rsid w:val="00A73256"/>
    <w:rsid w:val="00A7625A"/>
    <w:rsid w:val="00AE4B95"/>
    <w:rsid w:val="00B0589F"/>
    <w:rsid w:val="00B156B9"/>
    <w:rsid w:val="00BB5CC0"/>
    <w:rsid w:val="00BC59BC"/>
    <w:rsid w:val="00C35CD6"/>
    <w:rsid w:val="00C376D4"/>
    <w:rsid w:val="00C530A1"/>
    <w:rsid w:val="00C60D78"/>
    <w:rsid w:val="00C870D0"/>
    <w:rsid w:val="00C92832"/>
    <w:rsid w:val="00CA3CB9"/>
    <w:rsid w:val="00CB4E6D"/>
    <w:rsid w:val="00CE2082"/>
    <w:rsid w:val="00CF69E0"/>
    <w:rsid w:val="00D30874"/>
    <w:rsid w:val="00D42525"/>
    <w:rsid w:val="00D51865"/>
    <w:rsid w:val="00D63A9E"/>
    <w:rsid w:val="00D8071D"/>
    <w:rsid w:val="00D925CD"/>
    <w:rsid w:val="00DC0D33"/>
    <w:rsid w:val="00E159F2"/>
    <w:rsid w:val="00ED4E05"/>
    <w:rsid w:val="00EF3BCD"/>
    <w:rsid w:val="00F218A4"/>
    <w:rsid w:val="00F4164B"/>
    <w:rsid w:val="00F657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ED5B50"/>
  <w14:defaultImageDpi w14:val="0"/>
  <w15:docId w15:val="{DC4EC488-5AB8-4B9A-8635-CE40C2FD1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D925CD"/>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530A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D925CD"/>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D925CD"/>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925CD"/>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925CD"/>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925CD"/>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925CD"/>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925CD"/>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CD"/>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530A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D925CD"/>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D925CD"/>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925CD"/>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925CD"/>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925CD"/>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925CD"/>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925CD"/>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925CD"/>
    <w:rPr>
      <w:szCs w:val="22"/>
      <w:lang w:bidi="ar-SA"/>
    </w:rPr>
  </w:style>
  <w:style w:type="paragraph" w:styleId="Footer">
    <w:name w:val="footer"/>
    <w:basedOn w:val="Normal"/>
    <w:link w:val="FooterChar"/>
    <w:uiPriority w:val="99"/>
    <w:unhideWhenUsed/>
    <w:rsid w:val="00D925CD"/>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925CD"/>
    <w:rPr>
      <w:szCs w:val="22"/>
      <w:lang w:bidi="ar-SA"/>
    </w:rPr>
  </w:style>
  <w:style w:type="character" w:styleId="Hyperlink">
    <w:name w:val="Hyperlink"/>
    <w:basedOn w:val="DefaultParagraphFont"/>
    <w:uiPriority w:val="99"/>
    <w:unhideWhenUsed/>
    <w:rsid w:val="00D925CD"/>
    <w:rPr>
      <w:color w:val="0563C1" w:themeColor="hyperlink"/>
      <w:u w:val="single"/>
    </w:rPr>
  </w:style>
  <w:style w:type="paragraph" w:styleId="TOC1">
    <w:name w:val="toc 1"/>
    <w:basedOn w:val="Normal"/>
    <w:next w:val="Normal"/>
    <w:autoRedefine/>
    <w:uiPriority w:val="39"/>
    <w:unhideWhenUsed/>
    <w:rsid w:val="00D925CD"/>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D925CD"/>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D925CD"/>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D925CD"/>
    <w:pPr>
      <w:ind w:left="720"/>
      <w:contextualSpacing/>
    </w:pPr>
    <w:rPr>
      <w:rFonts w:cstheme="minorBidi"/>
      <w:szCs w:val="22"/>
      <w:lang w:bidi="ar-SA"/>
    </w:rPr>
  </w:style>
  <w:style w:type="paragraph" w:styleId="NoSpacing">
    <w:name w:val="No Spacing"/>
    <w:link w:val="NoSpacingChar"/>
    <w:uiPriority w:val="1"/>
    <w:qFormat/>
    <w:rsid w:val="00D925CD"/>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925CD"/>
    <w:rPr>
      <w:rFonts w:ascii="Calibri" w:hAnsi="Calibri" w:cs="Mangal"/>
      <w:szCs w:val="22"/>
      <w:lang w:bidi="ml-IN"/>
    </w:rPr>
  </w:style>
  <w:style w:type="table" w:styleId="TableGrid">
    <w:name w:val="Table Grid"/>
    <w:basedOn w:val="TableNormal"/>
    <w:uiPriority w:val="39"/>
    <w:rsid w:val="00CB4E6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430864">
      <w:bodyDiv w:val="1"/>
      <w:marLeft w:val="0"/>
      <w:marRight w:val="0"/>
      <w:marTop w:val="0"/>
      <w:marBottom w:val="0"/>
      <w:divBdr>
        <w:top w:val="none" w:sz="0" w:space="0" w:color="auto"/>
        <w:left w:val="none" w:sz="0" w:space="0" w:color="auto"/>
        <w:bottom w:val="none" w:sz="0" w:space="0" w:color="auto"/>
        <w:right w:val="none" w:sz="0" w:space="0" w:color="auto"/>
      </w:divBdr>
    </w:div>
    <w:div w:id="717558324">
      <w:bodyDiv w:val="1"/>
      <w:marLeft w:val="0"/>
      <w:marRight w:val="0"/>
      <w:marTop w:val="0"/>
      <w:marBottom w:val="0"/>
      <w:divBdr>
        <w:top w:val="none" w:sz="0" w:space="0" w:color="auto"/>
        <w:left w:val="none" w:sz="0" w:space="0" w:color="auto"/>
        <w:bottom w:val="none" w:sz="0" w:space="0" w:color="auto"/>
        <w:right w:val="none" w:sz="0" w:space="0" w:color="auto"/>
      </w:divBdr>
    </w:div>
    <w:div w:id="15823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37A20-E761-4347-A600-B05A65F7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2</Pages>
  <Words>48190</Words>
  <Characters>274685</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7</cp:revision>
  <cp:lastPrinted>2024-02-22T16:18:00Z</cp:lastPrinted>
  <dcterms:created xsi:type="dcterms:W3CDTF">2022-11-08T13:58:00Z</dcterms:created>
  <dcterms:modified xsi:type="dcterms:W3CDTF">2024-06-01T08:24:00Z</dcterms:modified>
</cp:coreProperties>
</file>